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99BC" w14:textId="77777777" w:rsidR="00B9065E" w:rsidRDefault="00B9065E" w:rsidP="00B9065E">
      <w:pPr>
        <w:pStyle w:val="ConsPlusTitlePage"/>
      </w:pPr>
      <w:r>
        <w:t xml:space="preserve">Документ предоставлен </w:t>
      </w:r>
      <w:hyperlink r:id="rId5">
        <w:r>
          <w:rPr>
            <w:color w:val="0000FF"/>
          </w:rPr>
          <w:t>КонсультантПлюс</w:t>
        </w:r>
      </w:hyperlink>
      <w:r>
        <w:br/>
      </w:r>
    </w:p>
    <w:p w14:paraId="17A66D0F" w14:textId="77777777" w:rsidR="00B9065E" w:rsidRDefault="00B9065E" w:rsidP="00B9065E">
      <w:pPr>
        <w:spacing w:after="1" w:line="200" w:lineRule="atLeast"/>
        <w:jc w:val="both"/>
      </w:pPr>
    </w:p>
    <w:p w14:paraId="66B28EEC" w14:textId="77777777" w:rsidR="00B9065E" w:rsidRPr="00B9065E" w:rsidRDefault="00B9065E" w:rsidP="00B9065E">
      <w:pPr>
        <w:spacing w:after="1" w:line="200" w:lineRule="atLeast"/>
        <w:jc w:val="center"/>
      </w:pPr>
      <w:r w:rsidRPr="00B9065E">
        <w:rPr>
          <w:b/>
          <w:bCs/>
        </w:rPr>
        <w:t>СРАВНЕНИЕ</w:t>
      </w:r>
    </w:p>
    <w:p w14:paraId="6B21E699" w14:textId="77777777" w:rsidR="00B9065E" w:rsidRDefault="00B9065E" w:rsidP="00B9065E">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B9065E" w14:paraId="60F484EB" w14:textId="77777777" w:rsidTr="00B9065E">
        <w:tc>
          <w:tcPr>
            <w:tcW w:w="7597" w:type="dxa"/>
          </w:tcPr>
          <w:p w14:paraId="0E9866E2" w14:textId="77777777" w:rsidR="00B9065E" w:rsidRDefault="00B9065E" w:rsidP="00B9065E">
            <w:pPr>
              <w:spacing w:after="1" w:line="200" w:lineRule="atLeast"/>
              <w:jc w:val="both"/>
            </w:pPr>
            <w:r>
              <w:rPr>
                <w:noProof/>
              </w:rPr>
              <w:drawing>
                <wp:inline distT="0" distB="0" distL="0" distR="0" wp14:anchorId="4043709D" wp14:editId="7643FD51">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B9065E">
                <w:rPr>
                  <w:rStyle w:val="a3"/>
                </w:rPr>
                <w:t>Постановление</w:t>
              </w:r>
            </w:hyperlink>
            <w:r>
              <w:t xml:space="preserve"> Правительства РФ от 24.01.2024 N 59</w:t>
            </w:r>
          </w:p>
          <w:p w14:paraId="07AFA3C7" w14:textId="77777777" w:rsidR="00B9065E" w:rsidRDefault="00B9065E" w:rsidP="00B9065E">
            <w:pPr>
              <w:spacing w:after="1" w:line="200" w:lineRule="atLeast"/>
              <w:jc w:val="both"/>
            </w:pPr>
            <w:r>
              <w:t>"Об утверждении Правил оказания услуг телефонной связи"</w:t>
            </w:r>
          </w:p>
        </w:tc>
        <w:tc>
          <w:tcPr>
            <w:tcW w:w="7597" w:type="dxa"/>
          </w:tcPr>
          <w:p w14:paraId="782ABB31" w14:textId="4328BD59" w:rsidR="00B9065E" w:rsidRDefault="00B9065E" w:rsidP="00B9065E">
            <w:pPr>
              <w:spacing w:after="1" w:line="200" w:lineRule="atLeast"/>
              <w:jc w:val="both"/>
            </w:pPr>
            <w:r>
              <w:rPr>
                <w:noProof/>
              </w:rPr>
              <w:drawing>
                <wp:inline distT="0" distB="0" distL="0" distR="0" wp14:anchorId="2959F4CD" wp14:editId="7B11375B">
                  <wp:extent cx="1905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B9065E">
                <w:rPr>
                  <w:rStyle w:val="a3"/>
                </w:rPr>
                <w:t>Постановление</w:t>
              </w:r>
            </w:hyperlink>
            <w:r>
              <w:t xml:space="preserve"> Правительства РФ от 30.12.2024 N 1994</w:t>
            </w:r>
          </w:p>
          <w:p w14:paraId="055C5CD1" w14:textId="77777777" w:rsidR="00047549" w:rsidRDefault="00047549" w:rsidP="00047549">
            <w:pPr>
              <w:spacing w:after="1" w:line="200" w:lineRule="atLeast"/>
              <w:jc w:val="both"/>
            </w:pPr>
            <w:r>
              <w:t>(ред. от 31.07.2025)</w:t>
            </w:r>
          </w:p>
          <w:p w14:paraId="43616377" w14:textId="77777777" w:rsidR="00047549" w:rsidRDefault="00047549" w:rsidP="00047549">
            <w:pPr>
              <w:spacing w:after="1" w:line="200" w:lineRule="atLeast"/>
              <w:jc w:val="both"/>
            </w:pPr>
            <w: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p>
          <w:p w14:paraId="1A5C45F5" w14:textId="0A31A626" w:rsidR="00B9065E" w:rsidRDefault="00047549" w:rsidP="00047549">
            <w:pPr>
              <w:spacing w:after="1" w:line="200" w:lineRule="atLeast"/>
              <w:jc w:val="both"/>
            </w:pPr>
            <w:r>
              <w:t>(с изм. и доп., вступ. в силу с 01.09.2025)</w:t>
            </w:r>
          </w:p>
        </w:tc>
      </w:tr>
      <w:tr w:rsidR="00731BD8" w14:paraId="43606DAC" w14:textId="77777777" w:rsidTr="002D033E">
        <w:tc>
          <w:tcPr>
            <w:tcW w:w="15194" w:type="dxa"/>
            <w:gridSpan w:val="2"/>
          </w:tcPr>
          <w:p w14:paraId="1F9C1F10" w14:textId="77777777" w:rsidR="00731BD8" w:rsidRDefault="00047549" w:rsidP="00731BD8">
            <w:pPr>
              <w:spacing w:after="1" w:line="200" w:lineRule="atLeast"/>
              <w:jc w:val="center"/>
            </w:pPr>
            <w:hyperlink w:anchor="Оглавление" w:history="1">
              <w:r w:rsidR="00731BD8" w:rsidRPr="00731BD8">
                <w:rPr>
                  <w:rStyle w:val="a3"/>
                </w:rPr>
                <w:t>См. Оглавление</w:t>
              </w:r>
            </w:hyperlink>
          </w:p>
        </w:tc>
      </w:tr>
      <w:tr w:rsidR="00B9065E" w14:paraId="356DF8EC" w14:textId="77777777" w:rsidTr="00B9065E">
        <w:tc>
          <w:tcPr>
            <w:tcW w:w="7597" w:type="dxa"/>
          </w:tcPr>
          <w:p w14:paraId="655C368D" w14:textId="77777777" w:rsidR="00880D59" w:rsidRPr="00880D59" w:rsidRDefault="00880D59" w:rsidP="00880D59">
            <w:pPr>
              <w:spacing w:after="1" w:line="200" w:lineRule="atLeast"/>
              <w:jc w:val="both"/>
              <w:rPr>
                <w:rFonts w:cs="Arial"/>
                <w:bCs/>
              </w:rPr>
            </w:pPr>
          </w:p>
          <w:p w14:paraId="1DA59B9D" w14:textId="77777777" w:rsidR="00B9065E" w:rsidRDefault="00B9065E">
            <w:pPr>
              <w:spacing w:after="1" w:line="200" w:lineRule="atLeast"/>
              <w:jc w:val="center"/>
            </w:pPr>
            <w:r>
              <w:rPr>
                <w:rFonts w:cs="Arial"/>
                <w:b/>
              </w:rPr>
              <w:t>ПРАВИТЕЛЬСТВО РОССИЙСКОЙ ФЕДЕРАЦИИ</w:t>
            </w:r>
          </w:p>
          <w:p w14:paraId="754F8816" w14:textId="77777777" w:rsidR="00B9065E" w:rsidRDefault="00B9065E" w:rsidP="00880D59">
            <w:pPr>
              <w:spacing w:after="1" w:line="200" w:lineRule="atLeast"/>
              <w:jc w:val="both"/>
              <w:outlineLvl w:val="0"/>
            </w:pPr>
          </w:p>
          <w:p w14:paraId="07249AB9" w14:textId="77777777" w:rsidR="00B9065E" w:rsidRDefault="00B9065E">
            <w:pPr>
              <w:spacing w:after="1" w:line="200" w:lineRule="atLeast"/>
              <w:jc w:val="center"/>
            </w:pPr>
            <w:bookmarkStart w:id="0" w:name="Р1_1"/>
            <w:bookmarkEnd w:id="0"/>
            <w:r>
              <w:rPr>
                <w:rFonts w:cs="Arial"/>
                <w:b/>
              </w:rPr>
              <w:t>ПОСТАНОВЛЕНИЕ</w:t>
            </w:r>
          </w:p>
          <w:p w14:paraId="22505FE2" w14:textId="77777777" w:rsidR="00B9065E" w:rsidRDefault="00B9065E">
            <w:pPr>
              <w:spacing w:after="1" w:line="200" w:lineRule="atLeast"/>
              <w:jc w:val="center"/>
            </w:pPr>
            <w:r>
              <w:rPr>
                <w:rFonts w:cs="Arial"/>
                <w:b/>
              </w:rPr>
              <w:t xml:space="preserve">от </w:t>
            </w:r>
            <w:r>
              <w:rPr>
                <w:rFonts w:cs="Arial"/>
                <w:b/>
                <w:strike/>
                <w:color w:val="FF0000"/>
              </w:rPr>
              <w:t>24 января</w:t>
            </w:r>
            <w:r>
              <w:rPr>
                <w:rFonts w:cs="Arial"/>
                <w:b/>
              </w:rPr>
              <w:t xml:space="preserve"> 2024 г. N </w:t>
            </w:r>
            <w:r>
              <w:rPr>
                <w:rFonts w:cs="Arial"/>
                <w:b/>
                <w:strike/>
                <w:color w:val="FF0000"/>
              </w:rPr>
              <w:t>59</w:t>
            </w:r>
          </w:p>
          <w:p w14:paraId="007B2F2E" w14:textId="77777777" w:rsidR="00B9065E" w:rsidRDefault="00B9065E" w:rsidP="00880D59">
            <w:pPr>
              <w:spacing w:after="1" w:line="200" w:lineRule="atLeast"/>
              <w:jc w:val="both"/>
            </w:pPr>
          </w:p>
          <w:p w14:paraId="10CDB588" w14:textId="77777777" w:rsidR="00B9065E" w:rsidRDefault="00B9065E">
            <w:pPr>
              <w:spacing w:after="1" w:line="200" w:lineRule="atLeast"/>
              <w:jc w:val="center"/>
            </w:pPr>
            <w:r>
              <w:rPr>
                <w:rFonts w:cs="Arial"/>
                <w:b/>
              </w:rPr>
              <w:t>ОБ УТВЕРЖДЕНИИ ПРАВИЛ ОКАЗАНИЯ УСЛУГ ТЕЛЕФОННОЙ СВЯЗИ</w:t>
            </w:r>
          </w:p>
          <w:p w14:paraId="3EB9D044" w14:textId="77777777" w:rsidR="00B9065E" w:rsidRDefault="00B9065E" w:rsidP="00880D59">
            <w:pPr>
              <w:spacing w:after="1" w:line="200" w:lineRule="atLeast"/>
              <w:jc w:val="both"/>
            </w:pPr>
          </w:p>
          <w:p w14:paraId="797785F9" w14:textId="77777777" w:rsidR="00B9065E" w:rsidRDefault="00B9065E" w:rsidP="00880D59">
            <w:pPr>
              <w:spacing w:after="1" w:line="200" w:lineRule="atLeast"/>
              <w:ind w:firstLine="539"/>
              <w:jc w:val="both"/>
            </w:pPr>
            <w:r>
              <w:rPr>
                <w:rFonts w:cs="Arial"/>
              </w:rPr>
              <w:t>Правительство Российской Федерации постановляет:</w:t>
            </w:r>
          </w:p>
        </w:tc>
        <w:tc>
          <w:tcPr>
            <w:tcW w:w="7597" w:type="dxa"/>
          </w:tcPr>
          <w:p w14:paraId="795B8BB4" w14:textId="77777777" w:rsidR="00880D59" w:rsidRPr="00880D59" w:rsidRDefault="00880D59" w:rsidP="00880D59">
            <w:pPr>
              <w:spacing w:after="1" w:line="200" w:lineRule="atLeast"/>
              <w:jc w:val="both"/>
              <w:rPr>
                <w:rFonts w:cs="Arial"/>
                <w:bCs/>
              </w:rPr>
            </w:pPr>
          </w:p>
          <w:p w14:paraId="480B681C" w14:textId="77777777" w:rsidR="00B9065E" w:rsidRDefault="00B9065E">
            <w:pPr>
              <w:spacing w:after="1" w:line="200" w:lineRule="atLeast"/>
              <w:jc w:val="center"/>
            </w:pPr>
            <w:r>
              <w:rPr>
                <w:rFonts w:cs="Arial"/>
                <w:b/>
              </w:rPr>
              <w:t>ПРАВИТЕЛЬСТВО РОССИЙСКОЙ ФЕДЕРАЦИИ</w:t>
            </w:r>
          </w:p>
          <w:p w14:paraId="78A5CD6A" w14:textId="77777777" w:rsidR="00B9065E" w:rsidRDefault="00B9065E" w:rsidP="00880D59">
            <w:pPr>
              <w:spacing w:after="1" w:line="200" w:lineRule="atLeast"/>
              <w:jc w:val="both"/>
            </w:pPr>
          </w:p>
          <w:p w14:paraId="0BC65425" w14:textId="77777777" w:rsidR="00B9065E" w:rsidRDefault="00B9065E">
            <w:pPr>
              <w:spacing w:after="1" w:line="200" w:lineRule="atLeast"/>
              <w:jc w:val="center"/>
            </w:pPr>
            <w:bookmarkStart w:id="1" w:name="Р2_1"/>
            <w:bookmarkEnd w:id="1"/>
            <w:r>
              <w:rPr>
                <w:rFonts w:cs="Arial"/>
                <w:b/>
              </w:rPr>
              <w:t>ПОСТАНОВЛЕНИЕ</w:t>
            </w:r>
          </w:p>
          <w:p w14:paraId="5296D400" w14:textId="77777777" w:rsidR="00B9065E" w:rsidRDefault="00B9065E">
            <w:pPr>
              <w:spacing w:after="1" w:line="200" w:lineRule="atLeast"/>
              <w:jc w:val="center"/>
            </w:pPr>
            <w:r>
              <w:rPr>
                <w:rFonts w:cs="Arial"/>
                <w:b/>
              </w:rPr>
              <w:t xml:space="preserve">от </w:t>
            </w:r>
            <w:r>
              <w:rPr>
                <w:rFonts w:cs="Arial"/>
                <w:b/>
                <w:shd w:val="clear" w:color="auto" w:fill="C0C0C0"/>
              </w:rPr>
              <w:t>30 декабря</w:t>
            </w:r>
            <w:r>
              <w:rPr>
                <w:rFonts w:cs="Arial"/>
                <w:b/>
              </w:rPr>
              <w:t xml:space="preserve"> 2024 г. N </w:t>
            </w:r>
            <w:r>
              <w:rPr>
                <w:rFonts w:cs="Arial"/>
                <w:b/>
                <w:shd w:val="clear" w:color="auto" w:fill="C0C0C0"/>
              </w:rPr>
              <w:t>1994</w:t>
            </w:r>
          </w:p>
          <w:p w14:paraId="7F4FE58E" w14:textId="77777777" w:rsidR="00B9065E" w:rsidRDefault="00B9065E" w:rsidP="00880D59">
            <w:pPr>
              <w:spacing w:after="1" w:line="200" w:lineRule="atLeast"/>
              <w:jc w:val="both"/>
            </w:pPr>
          </w:p>
          <w:p w14:paraId="37266575" w14:textId="77777777" w:rsidR="00B9065E" w:rsidRDefault="00B9065E">
            <w:pPr>
              <w:spacing w:after="1" w:line="200" w:lineRule="atLeast"/>
              <w:jc w:val="center"/>
            </w:pPr>
            <w:r>
              <w:rPr>
                <w:rFonts w:cs="Arial"/>
                <w:b/>
              </w:rPr>
              <w:t>ОБ УТВЕРЖДЕНИИ ПРАВИЛ</w:t>
            </w:r>
          </w:p>
          <w:p w14:paraId="570F107F" w14:textId="77777777" w:rsidR="00B9065E" w:rsidRDefault="00B9065E">
            <w:pPr>
              <w:spacing w:after="1" w:line="200" w:lineRule="atLeast"/>
              <w:jc w:val="center"/>
            </w:pPr>
            <w:r>
              <w:rPr>
                <w:rFonts w:cs="Arial"/>
                <w:b/>
              </w:rPr>
              <w:t xml:space="preserve">ОКАЗАНИЯ УСЛУГ ТЕЛЕФОННОЙ СВЯЗИ </w:t>
            </w:r>
            <w:r>
              <w:rPr>
                <w:rFonts w:cs="Arial"/>
                <w:b/>
                <w:shd w:val="clear" w:color="auto" w:fill="C0C0C0"/>
              </w:rPr>
              <w:t>И ПЕРЕЧНЯ ОРГАНИЗАЦИЙ,</w:t>
            </w:r>
          </w:p>
          <w:p w14:paraId="77F8AD8D" w14:textId="77777777" w:rsidR="00B9065E" w:rsidRDefault="00B9065E">
            <w:pPr>
              <w:spacing w:after="1" w:line="200" w:lineRule="atLeast"/>
              <w:jc w:val="center"/>
            </w:pPr>
            <w:r>
              <w:rPr>
                <w:rFonts w:cs="Arial"/>
                <w:b/>
                <w:shd w:val="clear" w:color="auto" w:fill="C0C0C0"/>
              </w:rPr>
              <w:t>ИМЕЮЩИХ ПРАВО ОСУЩЕСТВЛЯТЬ ПОДТВЕРЖДЕНИЕ СВЕДЕНИЙ</w:t>
            </w:r>
          </w:p>
          <w:p w14:paraId="1A26FD20" w14:textId="77777777" w:rsidR="00B9065E" w:rsidRDefault="00B9065E">
            <w:pPr>
              <w:spacing w:after="1" w:line="200" w:lineRule="atLeast"/>
              <w:jc w:val="center"/>
            </w:pPr>
            <w:r>
              <w:rPr>
                <w:rFonts w:cs="Arial"/>
                <w:b/>
                <w:shd w:val="clear" w:color="auto" w:fill="C0C0C0"/>
              </w:rPr>
              <w:t>ОБ АБОНЕНТЕ - ФИЗИЧЕСКОМ ЛИЦЕ</w:t>
            </w:r>
          </w:p>
          <w:p w14:paraId="64C974B0" w14:textId="77777777" w:rsidR="00B9065E" w:rsidRDefault="00B9065E" w:rsidP="00880D59">
            <w:pPr>
              <w:spacing w:after="1" w:line="200" w:lineRule="atLeast"/>
              <w:jc w:val="both"/>
            </w:pPr>
          </w:p>
          <w:p w14:paraId="1F8E6965" w14:textId="77777777" w:rsidR="00B9065E" w:rsidRDefault="00B9065E" w:rsidP="00880D59">
            <w:pPr>
              <w:spacing w:after="1" w:line="200" w:lineRule="atLeast"/>
              <w:ind w:firstLine="539"/>
              <w:jc w:val="both"/>
            </w:pPr>
            <w:r>
              <w:rPr>
                <w:rFonts w:cs="Arial"/>
                <w:shd w:val="clear" w:color="auto" w:fill="C0C0C0"/>
              </w:rPr>
              <w:t>В соответствии со статьей 44 Федерального закона "О связи"</w:t>
            </w:r>
            <w:r>
              <w:rPr>
                <w:rFonts w:cs="Arial"/>
              </w:rPr>
              <w:t xml:space="preserve"> Правительство Российской Федерации постановляет:</w:t>
            </w:r>
          </w:p>
        </w:tc>
      </w:tr>
      <w:tr w:rsidR="00880D59" w14:paraId="3B336CBC" w14:textId="77777777" w:rsidTr="00B9065E">
        <w:tc>
          <w:tcPr>
            <w:tcW w:w="7597" w:type="dxa"/>
          </w:tcPr>
          <w:p w14:paraId="56F3362C" w14:textId="77777777" w:rsidR="00880D59" w:rsidRPr="00880D59" w:rsidRDefault="00880D59" w:rsidP="00880D59">
            <w:pPr>
              <w:spacing w:before="200" w:after="1" w:line="200" w:lineRule="atLeast"/>
              <w:ind w:firstLine="539"/>
              <w:jc w:val="both"/>
            </w:pPr>
            <w:r>
              <w:rPr>
                <w:rFonts w:cs="Arial"/>
              </w:rPr>
              <w:t>1. Утвердить прилагаемые Правила оказания услуг телефонной связи</w:t>
            </w:r>
            <w:r w:rsidRPr="00880D59">
              <w:rPr>
                <w:rFonts w:cs="Arial"/>
                <w:strike/>
                <w:color w:val="FF0000"/>
              </w:rPr>
              <w:t>.</w:t>
            </w:r>
          </w:p>
        </w:tc>
        <w:tc>
          <w:tcPr>
            <w:tcW w:w="7597" w:type="dxa"/>
          </w:tcPr>
          <w:p w14:paraId="4B7217EA" w14:textId="77777777" w:rsidR="00880D59" w:rsidRDefault="00880D59" w:rsidP="00880D59">
            <w:pPr>
              <w:spacing w:before="200" w:after="1" w:line="200" w:lineRule="atLeast"/>
              <w:ind w:firstLine="539"/>
              <w:jc w:val="both"/>
            </w:pPr>
            <w:r>
              <w:rPr>
                <w:rFonts w:cs="Arial"/>
              </w:rPr>
              <w:t>1. Утвердить прилагаемые</w:t>
            </w:r>
            <w:r>
              <w:rPr>
                <w:rFonts w:cs="Arial"/>
                <w:shd w:val="clear" w:color="auto" w:fill="C0C0C0"/>
              </w:rPr>
              <w:t>:</w:t>
            </w:r>
          </w:p>
          <w:p w14:paraId="730C555B" w14:textId="77777777" w:rsidR="00880D59" w:rsidRPr="00880D59" w:rsidRDefault="00880D59" w:rsidP="00880D59">
            <w:pPr>
              <w:spacing w:before="200" w:after="1" w:line="200" w:lineRule="atLeast"/>
              <w:ind w:firstLine="539"/>
              <w:jc w:val="both"/>
            </w:pPr>
            <w:r>
              <w:rPr>
                <w:rFonts w:cs="Arial"/>
              </w:rPr>
              <w:t>Правила оказания услуг телефонной связи</w:t>
            </w:r>
            <w:r w:rsidRPr="00880D59">
              <w:rPr>
                <w:rFonts w:cs="Arial"/>
                <w:shd w:val="clear" w:color="auto" w:fill="C0C0C0"/>
              </w:rPr>
              <w:t>;</w:t>
            </w:r>
          </w:p>
        </w:tc>
      </w:tr>
      <w:tr w:rsidR="00880D59" w14:paraId="47683321" w14:textId="77777777" w:rsidTr="00B9065E">
        <w:tc>
          <w:tcPr>
            <w:tcW w:w="7597" w:type="dxa"/>
          </w:tcPr>
          <w:p w14:paraId="3EDF38B2" w14:textId="77777777" w:rsidR="00880D59" w:rsidRPr="00880D59" w:rsidRDefault="00880D59" w:rsidP="00880D59">
            <w:pPr>
              <w:spacing w:after="1" w:line="200" w:lineRule="atLeast"/>
              <w:jc w:val="both"/>
              <w:rPr>
                <w:rFonts w:cs="Arial"/>
                <w:bCs/>
              </w:rPr>
            </w:pPr>
          </w:p>
        </w:tc>
        <w:tc>
          <w:tcPr>
            <w:tcW w:w="7597" w:type="dxa"/>
          </w:tcPr>
          <w:p w14:paraId="148EDAAF" w14:textId="77777777" w:rsidR="00880D59" w:rsidRPr="00880D59" w:rsidRDefault="00880D59" w:rsidP="00880D59">
            <w:pPr>
              <w:spacing w:before="200" w:after="1" w:line="200" w:lineRule="atLeast"/>
              <w:ind w:firstLine="539"/>
              <w:jc w:val="both"/>
            </w:pPr>
            <w:r>
              <w:rPr>
                <w:rFonts w:cs="Arial"/>
                <w:shd w:val="clear" w:color="auto" w:fill="C0C0C0"/>
              </w:rPr>
              <w:t>перечень организаций, имеющих право осуществлять подтверждение сведений об абоненте - физическом лице.</w:t>
            </w:r>
          </w:p>
        </w:tc>
      </w:tr>
      <w:tr w:rsidR="00880D59" w14:paraId="3B12F532" w14:textId="77777777" w:rsidTr="00B9065E">
        <w:tc>
          <w:tcPr>
            <w:tcW w:w="7597" w:type="dxa"/>
          </w:tcPr>
          <w:p w14:paraId="037E64BD" w14:textId="77777777" w:rsidR="00880D59" w:rsidRPr="00880D59" w:rsidRDefault="00880D59" w:rsidP="00880D59">
            <w:pPr>
              <w:spacing w:before="200" w:after="1" w:line="200" w:lineRule="atLeast"/>
              <w:ind w:firstLine="539"/>
              <w:jc w:val="both"/>
            </w:pPr>
            <w:r>
              <w:rPr>
                <w:rFonts w:cs="Arial"/>
              </w:rPr>
              <w:t xml:space="preserve">2. Признать </w:t>
            </w:r>
            <w:r>
              <w:rPr>
                <w:rFonts w:cs="Arial"/>
                <w:strike/>
                <w:color w:val="FF0000"/>
              </w:rPr>
              <w:t>утратившими силу акты и отдельные положения актов</w:t>
            </w:r>
            <w:r>
              <w:rPr>
                <w:rFonts w:cs="Arial"/>
              </w:rPr>
              <w:t xml:space="preserve"> Правительства Российской Федерации </w:t>
            </w:r>
            <w:r>
              <w:rPr>
                <w:rFonts w:cs="Arial"/>
                <w:strike/>
                <w:color w:val="FF0000"/>
              </w:rPr>
              <w:t>по перечню согласно приложению</w:t>
            </w:r>
            <w:r w:rsidRPr="00880D59">
              <w:rPr>
                <w:rFonts w:cs="Arial"/>
              </w:rPr>
              <w:t>.</w:t>
            </w:r>
          </w:p>
        </w:tc>
        <w:tc>
          <w:tcPr>
            <w:tcW w:w="7597" w:type="dxa"/>
          </w:tcPr>
          <w:p w14:paraId="22EB61C8" w14:textId="77777777" w:rsidR="00880D59" w:rsidRPr="00880D59" w:rsidRDefault="00880D59" w:rsidP="00880D59">
            <w:pPr>
              <w:spacing w:before="200" w:after="1" w:line="200" w:lineRule="atLeast"/>
              <w:ind w:firstLine="539"/>
              <w:jc w:val="both"/>
            </w:pPr>
            <w:r>
              <w:rPr>
                <w:rFonts w:cs="Arial"/>
              </w:rPr>
              <w:t xml:space="preserve">2. Признать </w:t>
            </w:r>
            <w:r>
              <w:rPr>
                <w:rFonts w:cs="Arial"/>
                <w:shd w:val="clear" w:color="auto" w:fill="C0C0C0"/>
              </w:rPr>
              <w:t>утратившим силу постановление</w:t>
            </w:r>
            <w:r>
              <w:rPr>
                <w:rFonts w:cs="Arial"/>
              </w:rPr>
              <w:t xml:space="preserve"> Правительства Российской Федерации </w:t>
            </w:r>
            <w:r>
              <w:rPr>
                <w:rFonts w:cs="Arial"/>
                <w:shd w:val="clear" w:color="auto" w:fill="C0C0C0"/>
              </w:rPr>
              <w:t>от 24 января 2024 г. N 59 "Об утверждении Правил оказания услуг телефонной связи" (Собрание законодательства Российской Федерации, 2024, N 5, ст. 707)</w:t>
            </w:r>
            <w:r w:rsidRPr="00880D59">
              <w:rPr>
                <w:rFonts w:cs="Arial"/>
              </w:rPr>
              <w:t>.</w:t>
            </w:r>
          </w:p>
        </w:tc>
      </w:tr>
      <w:tr w:rsidR="00880D59" w14:paraId="15B2C9EA" w14:textId="77777777" w:rsidTr="00B9065E">
        <w:tc>
          <w:tcPr>
            <w:tcW w:w="7597" w:type="dxa"/>
          </w:tcPr>
          <w:p w14:paraId="61555A33" w14:textId="77777777" w:rsidR="00880D59" w:rsidRPr="00880D59" w:rsidRDefault="00880D59" w:rsidP="00F10A07">
            <w:pPr>
              <w:spacing w:after="1" w:line="200" w:lineRule="atLeast"/>
              <w:jc w:val="both"/>
              <w:rPr>
                <w:rFonts w:cs="Arial"/>
                <w:bCs/>
              </w:rPr>
            </w:pPr>
          </w:p>
        </w:tc>
        <w:tc>
          <w:tcPr>
            <w:tcW w:w="7597" w:type="dxa"/>
          </w:tcPr>
          <w:p w14:paraId="22724AF8" w14:textId="77777777" w:rsidR="00880D59" w:rsidRPr="00F10A07" w:rsidRDefault="00F10A07" w:rsidP="00F10A07">
            <w:pPr>
              <w:spacing w:before="200" w:after="1" w:line="200" w:lineRule="atLeast"/>
              <w:ind w:firstLine="539"/>
              <w:jc w:val="both"/>
            </w:pPr>
            <w:r>
              <w:rPr>
                <w:rFonts w:cs="Arial"/>
                <w:shd w:val="clear" w:color="auto" w:fill="C0C0C0"/>
              </w:rPr>
              <w:t>3. Установить, что проверка сведений об абонентах - гражданах Российской Федерации, заключивших договоры об оказании услуг подвижной радиотелефонной связи до 1 апреля 2025 г., о пользователях - гражданах Российской Федерации абонентов - юридических лиц либо индивидуальных предпринимателей, которым абонентские номера предоставлены такими абонентами в пользование до 1 апреля 2025 г., а также о количестве номеров, выделенных таким абонентам и (или) пользователям услуг связи, осуществляется операторами связи в случае, если абоненту - гражданину Российской Федерации выделено и (или) предоставлено в пользование в совокупности более 20 абонентских номеров.</w:t>
            </w:r>
          </w:p>
        </w:tc>
      </w:tr>
      <w:tr w:rsidR="00F10A07" w14:paraId="6CCE456E" w14:textId="77777777" w:rsidTr="00B9065E">
        <w:tc>
          <w:tcPr>
            <w:tcW w:w="7597" w:type="dxa"/>
          </w:tcPr>
          <w:p w14:paraId="06F8C3DE" w14:textId="77777777" w:rsidR="00F10A07" w:rsidRPr="00880D59" w:rsidRDefault="00F10A07" w:rsidP="00F10A07">
            <w:pPr>
              <w:spacing w:before="200" w:after="1" w:line="200" w:lineRule="atLeast"/>
              <w:ind w:firstLine="539"/>
              <w:jc w:val="both"/>
              <w:rPr>
                <w:rFonts w:cs="Arial"/>
                <w:bCs/>
              </w:rPr>
            </w:pPr>
            <w:r>
              <w:rPr>
                <w:rFonts w:cs="Arial"/>
                <w:strike/>
                <w:color w:val="FF0000"/>
              </w:rPr>
              <w:t>3.</w:t>
            </w:r>
            <w:r>
              <w:rPr>
                <w:rFonts w:cs="Arial"/>
              </w:rPr>
              <w:t xml:space="preserve"> Настоящее постановление вступает в силу </w:t>
            </w:r>
            <w:r>
              <w:rPr>
                <w:rFonts w:cs="Arial"/>
                <w:strike/>
                <w:color w:val="FF0000"/>
              </w:rPr>
              <w:t>с 1 сентября 2024 г.</w:t>
            </w:r>
            <w:r>
              <w:rPr>
                <w:rFonts w:cs="Arial"/>
              </w:rPr>
              <w:t xml:space="preserve"> и действует в течение 6 лет со дня его вступления в силу.</w:t>
            </w:r>
          </w:p>
        </w:tc>
        <w:tc>
          <w:tcPr>
            <w:tcW w:w="7597" w:type="dxa"/>
          </w:tcPr>
          <w:p w14:paraId="107ED56C" w14:textId="77777777" w:rsidR="00F10A07" w:rsidRPr="00880D59" w:rsidRDefault="00F10A07" w:rsidP="00F10A07">
            <w:pPr>
              <w:spacing w:before="200" w:after="1" w:line="200" w:lineRule="atLeast"/>
              <w:ind w:firstLine="539"/>
              <w:jc w:val="both"/>
              <w:rPr>
                <w:rFonts w:cs="Arial"/>
                <w:bCs/>
              </w:rPr>
            </w:pPr>
            <w:r>
              <w:rPr>
                <w:rFonts w:cs="Arial"/>
                <w:shd w:val="clear" w:color="auto" w:fill="C0C0C0"/>
              </w:rPr>
              <w:t>4.</w:t>
            </w:r>
            <w:r>
              <w:rPr>
                <w:rFonts w:cs="Arial"/>
              </w:rPr>
              <w:t xml:space="preserve"> Настоящее постановление вступает в силу </w:t>
            </w:r>
            <w:r>
              <w:rPr>
                <w:rFonts w:cs="Arial"/>
                <w:shd w:val="clear" w:color="auto" w:fill="C0C0C0"/>
              </w:rPr>
              <w:t>со дня его официального опубликования, за исключением его отдельных положений, для которых предусмотрены иные сроки вступления в силу,</w:t>
            </w:r>
            <w:r>
              <w:rPr>
                <w:rFonts w:cs="Arial"/>
              </w:rPr>
              <w:t xml:space="preserve"> и действует в течение 6 лет со дня его вступления в силу.</w:t>
            </w:r>
          </w:p>
        </w:tc>
      </w:tr>
      <w:tr w:rsidR="00880D59" w14:paraId="2E079FF1" w14:textId="77777777" w:rsidTr="00B9065E">
        <w:tc>
          <w:tcPr>
            <w:tcW w:w="7597" w:type="dxa"/>
          </w:tcPr>
          <w:p w14:paraId="404A8BD1" w14:textId="77777777" w:rsidR="00880D59" w:rsidRPr="00880D59" w:rsidRDefault="00880D59" w:rsidP="004111F8">
            <w:pPr>
              <w:spacing w:after="1" w:line="200" w:lineRule="atLeast"/>
              <w:jc w:val="both"/>
              <w:rPr>
                <w:rFonts w:cs="Arial"/>
                <w:bCs/>
              </w:rPr>
            </w:pPr>
          </w:p>
        </w:tc>
        <w:tc>
          <w:tcPr>
            <w:tcW w:w="7597" w:type="dxa"/>
          </w:tcPr>
          <w:p w14:paraId="06E29856" w14:textId="77777777" w:rsidR="004111F8" w:rsidRDefault="004111F8" w:rsidP="004111F8">
            <w:pPr>
              <w:spacing w:before="200" w:after="1" w:line="200" w:lineRule="atLeast"/>
              <w:ind w:firstLine="539"/>
              <w:jc w:val="both"/>
            </w:pPr>
            <w:r>
              <w:rPr>
                <w:rFonts w:cs="Arial"/>
                <w:shd w:val="clear" w:color="auto" w:fill="C0C0C0"/>
              </w:rPr>
              <w:t>5. Подпункт "б" пункта 122, пункт 129, подпункт "а" пункта 130, абзац третий пункта 145, пункты 149, 154 и 163 Правил, утвержденных настоящим постановлением, в части, касающейся иностранных граждан и лиц без гражданства, вступают в силу с 1 января 2025 г.</w:t>
            </w:r>
          </w:p>
          <w:p w14:paraId="3DFAD2B1" w14:textId="77777777" w:rsidR="004111F8" w:rsidRDefault="004111F8" w:rsidP="004111F8">
            <w:pPr>
              <w:spacing w:before="200" w:after="1" w:line="200" w:lineRule="atLeast"/>
              <w:ind w:firstLine="539"/>
              <w:jc w:val="both"/>
            </w:pPr>
            <w:r>
              <w:rPr>
                <w:rFonts w:cs="Arial"/>
                <w:shd w:val="clear" w:color="auto" w:fill="C0C0C0"/>
              </w:rPr>
              <w:t>6. Пункт 129, абзацы первый и второй пункта 145, пункты 149 и 154 Правил, утвержденных настоящим постановлением, в части, касающейся граждан Российской Федерации, вступают в силу с 1 апреля 2025 г.</w:t>
            </w:r>
          </w:p>
          <w:p w14:paraId="5A7193A9" w14:textId="77777777" w:rsidR="004111F8" w:rsidRDefault="004111F8" w:rsidP="004111F8">
            <w:pPr>
              <w:spacing w:before="200" w:after="1" w:line="200" w:lineRule="atLeast"/>
              <w:ind w:firstLine="539"/>
              <w:jc w:val="both"/>
            </w:pPr>
            <w:r>
              <w:rPr>
                <w:rFonts w:cs="Arial"/>
                <w:shd w:val="clear" w:color="auto" w:fill="C0C0C0"/>
              </w:rPr>
              <w:t>7. Подпункт "а" пункта 115, пункты 134 - 144, 146 - 148 и 150 - 153 Правил, утвержденных настоящим постановлением, вступают в силу с 1 апреля 2025 г.</w:t>
            </w:r>
          </w:p>
          <w:p w14:paraId="523A9F8C" w14:textId="77777777" w:rsidR="00880D59" w:rsidRPr="00880D59" w:rsidRDefault="004111F8" w:rsidP="004111F8">
            <w:pPr>
              <w:spacing w:before="200" w:after="1" w:line="200" w:lineRule="atLeast"/>
              <w:ind w:firstLine="539"/>
              <w:jc w:val="both"/>
              <w:rPr>
                <w:rFonts w:cs="Arial"/>
                <w:bCs/>
              </w:rPr>
            </w:pPr>
            <w:r>
              <w:rPr>
                <w:rFonts w:cs="Arial"/>
                <w:shd w:val="clear" w:color="auto" w:fill="C0C0C0"/>
              </w:rPr>
              <w:t>8. Подпункт "б" пункта 124 Правил, утвержденных настоящим постановлением, вступает в силу с 1 сентября 2025 г.</w:t>
            </w:r>
          </w:p>
        </w:tc>
      </w:tr>
      <w:tr w:rsidR="00880D59" w14:paraId="6C832070" w14:textId="77777777" w:rsidTr="00B9065E">
        <w:tc>
          <w:tcPr>
            <w:tcW w:w="7597" w:type="dxa"/>
          </w:tcPr>
          <w:p w14:paraId="758FB178" w14:textId="77777777" w:rsidR="004111F8" w:rsidRDefault="004111F8" w:rsidP="004111F8">
            <w:pPr>
              <w:autoSpaceDE w:val="0"/>
              <w:autoSpaceDN w:val="0"/>
              <w:adjustRightInd w:val="0"/>
              <w:spacing w:after="1" w:line="200" w:lineRule="atLeast"/>
              <w:jc w:val="right"/>
              <w:outlineLvl w:val="0"/>
              <w:rPr>
                <w:rFonts w:cs="Arial"/>
                <w:szCs w:val="20"/>
              </w:rPr>
            </w:pPr>
          </w:p>
          <w:p w14:paraId="24984F64"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Председатель Правительства</w:t>
            </w:r>
          </w:p>
          <w:p w14:paraId="022A807B"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Российской Федерации</w:t>
            </w:r>
          </w:p>
          <w:p w14:paraId="338F974C"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М.МИШУСТИН</w:t>
            </w:r>
          </w:p>
          <w:p w14:paraId="26AC0353" w14:textId="77777777" w:rsidR="004111F8" w:rsidRDefault="004111F8" w:rsidP="004111F8">
            <w:pPr>
              <w:autoSpaceDE w:val="0"/>
              <w:autoSpaceDN w:val="0"/>
              <w:adjustRightInd w:val="0"/>
              <w:spacing w:after="1" w:line="200" w:lineRule="atLeast"/>
              <w:jc w:val="right"/>
              <w:rPr>
                <w:rFonts w:cs="Arial"/>
                <w:szCs w:val="20"/>
              </w:rPr>
            </w:pPr>
          </w:p>
          <w:p w14:paraId="300840EC" w14:textId="77777777" w:rsidR="004111F8" w:rsidRDefault="004111F8" w:rsidP="004111F8">
            <w:pPr>
              <w:autoSpaceDE w:val="0"/>
              <w:autoSpaceDN w:val="0"/>
              <w:adjustRightInd w:val="0"/>
              <w:spacing w:after="1" w:line="200" w:lineRule="atLeast"/>
              <w:jc w:val="right"/>
              <w:rPr>
                <w:rFonts w:cs="Arial"/>
                <w:szCs w:val="20"/>
              </w:rPr>
            </w:pPr>
          </w:p>
          <w:p w14:paraId="47AF794C" w14:textId="77777777" w:rsidR="004111F8" w:rsidRDefault="004111F8" w:rsidP="004111F8">
            <w:pPr>
              <w:autoSpaceDE w:val="0"/>
              <w:autoSpaceDN w:val="0"/>
              <w:adjustRightInd w:val="0"/>
              <w:spacing w:after="1" w:line="200" w:lineRule="atLeast"/>
              <w:jc w:val="right"/>
              <w:rPr>
                <w:rFonts w:cs="Arial"/>
                <w:szCs w:val="20"/>
              </w:rPr>
            </w:pPr>
          </w:p>
          <w:p w14:paraId="31CD311A" w14:textId="77777777" w:rsidR="004111F8" w:rsidRDefault="004111F8" w:rsidP="004111F8">
            <w:pPr>
              <w:autoSpaceDE w:val="0"/>
              <w:autoSpaceDN w:val="0"/>
              <w:adjustRightInd w:val="0"/>
              <w:spacing w:after="1" w:line="200" w:lineRule="atLeast"/>
              <w:jc w:val="right"/>
              <w:rPr>
                <w:rFonts w:cs="Arial"/>
                <w:szCs w:val="20"/>
              </w:rPr>
            </w:pPr>
          </w:p>
          <w:p w14:paraId="27E179C7" w14:textId="77777777" w:rsidR="004111F8" w:rsidRDefault="004111F8" w:rsidP="004111F8">
            <w:pPr>
              <w:autoSpaceDE w:val="0"/>
              <w:autoSpaceDN w:val="0"/>
              <w:adjustRightInd w:val="0"/>
              <w:spacing w:after="1" w:line="200" w:lineRule="atLeast"/>
              <w:jc w:val="right"/>
              <w:rPr>
                <w:rFonts w:cs="Arial"/>
                <w:szCs w:val="20"/>
              </w:rPr>
            </w:pPr>
          </w:p>
          <w:p w14:paraId="10099E23" w14:textId="77777777" w:rsidR="004111F8" w:rsidRDefault="004111F8" w:rsidP="004111F8">
            <w:pPr>
              <w:autoSpaceDE w:val="0"/>
              <w:autoSpaceDN w:val="0"/>
              <w:adjustRightInd w:val="0"/>
              <w:spacing w:after="1" w:line="200" w:lineRule="atLeast"/>
              <w:jc w:val="right"/>
              <w:outlineLvl w:val="0"/>
              <w:rPr>
                <w:rFonts w:cs="Arial"/>
                <w:szCs w:val="20"/>
              </w:rPr>
            </w:pPr>
            <w:r>
              <w:rPr>
                <w:rFonts w:cs="Arial"/>
                <w:szCs w:val="20"/>
              </w:rPr>
              <w:lastRenderedPageBreak/>
              <w:t>Утверждены</w:t>
            </w:r>
          </w:p>
          <w:p w14:paraId="5C046C32"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30B79EF2"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Российской Федерации</w:t>
            </w:r>
          </w:p>
          <w:p w14:paraId="0F596928" w14:textId="77777777" w:rsidR="00880D59" w:rsidRDefault="004111F8" w:rsidP="004111F8">
            <w:pPr>
              <w:spacing w:after="1" w:line="200" w:lineRule="atLeast"/>
              <w:jc w:val="right"/>
              <w:rPr>
                <w:rFonts w:cs="Arial"/>
                <w:bCs/>
              </w:rPr>
            </w:pPr>
            <w:r>
              <w:rPr>
                <w:rFonts w:cs="Arial"/>
              </w:rPr>
              <w:t xml:space="preserve">от </w:t>
            </w:r>
            <w:r>
              <w:rPr>
                <w:rFonts w:cs="Arial"/>
                <w:strike/>
                <w:color w:val="FF0000"/>
              </w:rPr>
              <w:t>24 января</w:t>
            </w:r>
            <w:r>
              <w:rPr>
                <w:rFonts w:cs="Arial"/>
              </w:rPr>
              <w:t xml:space="preserve"> 2024 г. N </w:t>
            </w:r>
            <w:r>
              <w:rPr>
                <w:rFonts w:cs="Arial"/>
                <w:strike/>
                <w:color w:val="FF0000"/>
              </w:rPr>
              <w:t>59</w:t>
            </w:r>
          </w:p>
          <w:p w14:paraId="7423E2B1" w14:textId="77777777" w:rsidR="004111F8" w:rsidRDefault="004111F8" w:rsidP="004111F8">
            <w:pPr>
              <w:spacing w:after="1" w:line="200" w:lineRule="atLeast"/>
              <w:jc w:val="both"/>
              <w:rPr>
                <w:rFonts w:cs="Arial"/>
                <w:bCs/>
              </w:rPr>
            </w:pPr>
          </w:p>
          <w:p w14:paraId="1FBCA53A" w14:textId="77777777" w:rsidR="004111F8" w:rsidRPr="004111F8" w:rsidRDefault="004111F8" w:rsidP="004111F8">
            <w:pPr>
              <w:spacing w:after="1" w:line="200" w:lineRule="atLeast"/>
              <w:jc w:val="center"/>
              <w:rPr>
                <w:rFonts w:cs="Arial"/>
                <w:bCs/>
              </w:rPr>
            </w:pPr>
            <w:bookmarkStart w:id="2" w:name="Р1_2"/>
            <w:bookmarkEnd w:id="2"/>
            <w:r w:rsidRPr="004111F8">
              <w:rPr>
                <w:rFonts w:cs="Arial"/>
                <w:b/>
              </w:rPr>
              <w:t>ПРАВИЛА ОКАЗАНИЯ УСЛУГ ТЕЛЕФОННОЙ СВЯЗИ</w:t>
            </w:r>
          </w:p>
          <w:p w14:paraId="231B5E8A" w14:textId="77777777" w:rsidR="004111F8" w:rsidRPr="004111F8" w:rsidRDefault="004111F8" w:rsidP="004111F8">
            <w:pPr>
              <w:spacing w:after="1" w:line="200" w:lineRule="atLeast"/>
              <w:jc w:val="both"/>
              <w:rPr>
                <w:rFonts w:cs="Arial"/>
                <w:bCs/>
              </w:rPr>
            </w:pPr>
          </w:p>
          <w:p w14:paraId="6C069E02" w14:textId="77777777" w:rsidR="004111F8" w:rsidRPr="004111F8" w:rsidRDefault="004111F8" w:rsidP="004111F8">
            <w:pPr>
              <w:spacing w:after="1" w:line="200" w:lineRule="atLeast"/>
              <w:jc w:val="center"/>
              <w:rPr>
                <w:rFonts w:cs="Arial"/>
                <w:bCs/>
              </w:rPr>
            </w:pPr>
            <w:bookmarkStart w:id="3" w:name="Р1_3"/>
            <w:bookmarkEnd w:id="3"/>
            <w:r w:rsidRPr="004111F8">
              <w:rPr>
                <w:rFonts w:cs="Arial"/>
                <w:b/>
              </w:rPr>
              <w:t>I. Общие положения</w:t>
            </w:r>
          </w:p>
          <w:p w14:paraId="54E8B6AD" w14:textId="77777777" w:rsidR="004111F8" w:rsidRDefault="004111F8" w:rsidP="004111F8">
            <w:pPr>
              <w:spacing w:after="1" w:line="200" w:lineRule="atLeast"/>
              <w:jc w:val="both"/>
              <w:rPr>
                <w:rFonts w:cs="Arial"/>
                <w:bCs/>
              </w:rPr>
            </w:pPr>
          </w:p>
          <w:p w14:paraId="7EB4DFBD" w14:textId="77777777" w:rsidR="004111F8" w:rsidRPr="004111F8" w:rsidRDefault="004111F8" w:rsidP="004111F8">
            <w:pPr>
              <w:spacing w:after="1" w:line="200" w:lineRule="atLeast"/>
              <w:ind w:firstLine="539"/>
              <w:jc w:val="both"/>
              <w:rPr>
                <w:rFonts w:cs="Arial"/>
                <w:bCs/>
              </w:rPr>
            </w:pPr>
            <w:r w:rsidRPr="004111F8">
              <w:rPr>
                <w:rFonts w:cs="Arial"/>
                <w:bCs/>
              </w:rPr>
              <w:t>1. Настоящие Правила регулируют отношения между абонентом и (или) пользователем услуг телефонной связи и оператором связи при оказании услуг местной, внутризоновой, междугородной и международной телефонной связи в сети связи общего пользования, а также при оказании услуг подвижной радиосвязи, услуг подвижной радиотелефонной связи и услуг подвижной спутниковой радиосвязи (далее - подвижная связь) в сети связи общего пользования (далее - услуги телефонной связи).</w:t>
            </w:r>
          </w:p>
          <w:p w14:paraId="7BF84E24" w14:textId="77777777" w:rsidR="004111F8" w:rsidRDefault="004111F8" w:rsidP="004111F8">
            <w:pPr>
              <w:spacing w:before="200" w:after="1" w:line="200" w:lineRule="atLeast"/>
              <w:ind w:firstLine="539"/>
              <w:jc w:val="both"/>
              <w:rPr>
                <w:rFonts w:cs="Arial"/>
                <w:bCs/>
              </w:rPr>
            </w:pPr>
            <w:r w:rsidRPr="004111F8">
              <w:rPr>
                <w:rFonts w:cs="Arial"/>
                <w:bCs/>
              </w:rPr>
              <w:t>2. В настоящих Правилах используются следующие понятия:</w:t>
            </w:r>
          </w:p>
          <w:p w14:paraId="7FDABE46" w14:textId="77777777" w:rsidR="004111F8" w:rsidRDefault="004111F8" w:rsidP="004111F8">
            <w:pPr>
              <w:spacing w:before="200" w:after="1" w:line="200" w:lineRule="atLeast"/>
              <w:ind w:firstLine="539"/>
              <w:jc w:val="both"/>
              <w:rPr>
                <w:rFonts w:cs="Arial"/>
              </w:rPr>
            </w:pPr>
            <w:r>
              <w:rPr>
                <w:rFonts w:cs="Arial"/>
              </w:rPr>
              <w:t xml:space="preserve">"абонент" - пользователь услуг </w:t>
            </w:r>
            <w:r>
              <w:rPr>
                <w:rFonts w:cs="Arial"/>
                <w:strike/>
                <w:color w:val="FF0000"/>
              </w:rPr>
              <w:t>телефонной</w:t>
            </w:r>
            <w:r>
              <w:rPr>
                <w:rFonts w:cs="Arial"/>
              </w:rPr>
              <w:t xml:space="preserve"> связи, с которым заключен договор об оказании </w:t>
            </w:r>
            <w:r>
              <w:rPr>
                <w:rFonts w:cs="Arial"/>
                <w:strike/>
                <w:color w:val="FF0000"/>
              </w:rPr>
              <w:t>таких</w:t>
            </w:r>
            <w:r>
              <w:rPr>
                <w:rFonts w:cs="Arial"/>
              </w:rPr>
              <w:t xml:space="preserve"> услуг при выделении для этих целей абонентского номера или уникального кода идентификации;</w:t>
            </w:r>
          </w:p>
          <w:p w14:paraId="05C285BC" w14:textId="77777777" w:rsidR="004111F8" w:rsidRPr="004111F8" w:rsidRDefault="004111F8" w:rsidP="004111F8">
            <w:pPr>
              <w:spacing w:before="200" w:after="1" w:line="200" w:lineRule="atLeast"/>
              <w:ind w:firstLine="539"/>
              <w:jc w:val="both"/>
              <w:rPr>
                <w:rFonts w:cs="Arial"/>
                <w:bCs/>
              </w:rPr>
            </w:pPr>
            <w:r w:rsidRPr="004111F8">
              <w:rPr>
                <w:rFonts w:cs="Arial"/>
                <w:bCs/>
              </w:rPr>
              <w:t>"абонентская линия" - линия связи, соединяющая пользовательское (оконечное) оборудование с оконечным элементом сети связи;</w:t>
            </w:r>
          </w:p>
          <w:p w14:paraId="12912BFB" w14:textId="77777777" w:rsidR="004111F8" w:rsidRPr="004111F8" w:rsidRDefault="004111F8" w:rsidP="004111F8">
            <w:pPr>
              <w:spacing w:before="200" w:after="1" w:line="200" w:lineRule="atLeast"/>
              <w:ind w:firstLine="539"/>
              <w:jc w:val="both"/>
              <w:rPr>
                <w:rFonts w:cs="Arial"/>
                <w:bCs/>
              </w:rPr>
            </w:pPr>
            <w:r w:rsidRPr="004111F8">
              <w:rPr>
                <w:rFonts w:cs="Arial"/>
                <w:bCs/>
              </w:rPr>
              <w:t>"абонентская станция (абонентское устройство)" - пользовательское (оконечное) оборудование, подключаемое к сети подвижной связи;</w:t>
            </w:r>
          </w:p>
          <w:p w14:paraId="6650F5E0" w14:textId="77777777" w:rsidR="004111F8" w:rsidRPr="004111F8" w:rsidRDefault="004111F8" w:rsidP="004111F8">
            <w:pPr>
              <w:spacing w:before="200" w:after="1" w:line="200" w:lineRule="atLeast"/>
              <w:ind w:firstLine="539"/>
              <w:jc w:val="both"/>
              <w:rPr>
                <w:rFonts w:cs="Arial"/>
                <w:bCs/>
              </w:rPr>
            </w:pPr>
            <w:r w:rsidRPr="004111F8">
              <w:rPr>
                <w:rFonts w:cs="Arial"/>
                <w:bCs/>
              </w:rPr>
              <w:t>"абонентский номер" - телефонный номер, однозначно определяющий (идентифицирующий) оконечный элемент сети связи или подключенную к сети подвижной связи абонентскую станцию (абонентское устройство) с используемым в ней (в нем) идентификационным модулем;</w:t>
            </w:r>
          </w:p>
          <w:p w14:paraId="4AF58D55" w14:textId="77777777" w:rsidR="004111F8" w:rsidRDefault="004111F8" w:rsidP="004111F8">
            <w:pPr>
              <w:spacing w:before="200" w:after="1" w:line="200" w:lineRule="atLeast"/>
              <w:ind w:firstLine="539"/>
              <w:jc w:val="both"/>
              <w:rPr>
                <w:rFonts w:cs="Arial"/>
                <w:bCs/>
              </w:rPr>
            </w:pPr>
            <w:r w:rsidRPr="004111F8">
              <w:rPr>
                <w:rFonts w:cs="Arial"/>
                <w:bCs/>
              </w:rPr>
              <w:t xml:space="preserve">"внутризоновое телефонное соединение" - 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одного и того же субъекта Российской Федерации, или телефонное соединение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связи, когда соответствующему абоненту этой сети подвижной связи выделен абонентский номер, входящий в ресурс </w:t>
            </w:r>
            <w:r w:rsidRPr="004111F8">
              <w:rPr>
                <w:rFonts w:cs="Arial"/>
                <w:bCs/>
              </w:rPr>
              <w:lastRenderedPageBreak/>
              <w:t>географически не определяемой зоны нумерации, закрепленный за тем же субъектом Российской Федерации;</w:t>
            </w:r>
          </w:p>
          <w:p w14:paraId="493BD27D" w14:textId="77777777" w:rsidR="004111F8" w:rsidRDefault="004111F8" w:rsidP="004111F8">
            <w:pPr>
              <w:spacing w:before="200" w:after="1" w:line="200" w:lineRule="atLeast"/>
              <w:ind w:firstLine="539"/>
              <w:jc w:val="both"/>
              <w:rPr>
                <w:rFonts w:cs="Arial"/>
              </w:rPr>
            </w:pPr>
            <w:r>
              <w:rPr>
                <w:rFonts w:cs="Arial"/>
              </w:rPr>
              <w:t xml:space="preserve">"вызов" - действия, совершаемые абонентом или пользователем услуг </w:t>
            </w:r>
            <w:r>
              <w:rPr>
                <w:rFonts w:cs="Arial"/>
                <w:strike/>
                <w:color w:val="FF0000"/>
              </w:rPr>
              <w:t>телефонной</w:t>
            </w:r>
            <w:r>
              <w:rPr>
                <w:rFonts w:cs="Arial"/>
              </w:rPr>
              <w:t xml:space="preserve"> связи в целях установления соединения своего пользовательского (оконечного) оборудования с пользовательским (оконечным) оборудованием другого абонента или пользователя услуг </w:t>
            </w:r>
            <w:r>
              <w:rPr>
                <w:rFonts w:cs="Arial"/>
                <w:strike/>
                <w:color w:val="FF0000"/>
              </w:rPr>
              <w:t>телефонной</w:t>
            </w:r>
            <w:r>
              <w:rPr>
                <w:rFonts w:cs="Arial"/>
              </w:rPr>
              <w:t xml:space="preserve"> связи или с оконечным элементом сети телефонной связи, и совокупность операций, порождаемых этими действиями в сети электросвязи;</w:t>
            </w:r>
          </w:p>
          <w:p w14:paraId="1706F2BC" w14:textId="77777777" w:rsidR="004111F8" w:rsidRDefault="004111F8" w:rsidP="004111F8">
            <w:pPr>
              <w:spacing w:before="200" w:after="1" w:line="200" w:lineRule="atLeast"/>
              <w:ind w:firstLine="539"/>
              <w:jc w:val="both"/>
              <w:rPr>
                <w:rFonts w:cs="Arial"/>
                <w:bCs/>
              </w:rPr>
            </w:pPr>
            <w:r w:rsidRPr="004111F8">
              <w:rPr>
                <w:rFonts w:cs="Arial"/>
                <w:bCs/>
              </w:rPr>
              <w:t>"дополнительный абонентский номер" - телефонный номер, однозначно определяющий (идентифицирующий) технические и программные средства узла связи сети местной телефонной связи, позволяющие осуществлять переадресацию входящих вызовов;</w:t>
            </w:r>
          </w:p>
          <w:p w14:paraId="009ACA4D" w14:textId="77777777" w:rsidR="004111F8" w:rsidRDefault="004111F8" w:rsidP="004111F8">
            <w:pPr>
              <w:spacing w:before="200" w:after="1" w:line="200" w:lineRule="atLeast"/>
              <w:ind w:firstLine="539"/>
              <w:jc w:val="both"/>
              <w:rPr>
                <w:rFonts w:cs="Arial"/>
              </w:rPr>
            </w:pPr>
            <w:r>
              <w:rPr>
                <w:rFonts w:cs="Arial"/>
              </w:rPr>
              <w:t xml:space="preserve">"единица тарификации телефонного соединения" - продолжительность телефонного соединения, за предоставление которого с абонента или пользователя услуг </w:t>
            </w:r>
            <w:r>
              <w:rPr>
                <w:rFonts w:cs="Arial"/>
                <w:strike/>
                <w:color w:val="FF0000"/>
              </w:rPr>
              <w:t>телефонной</w:t>
            </w:r>
            <w:r>
              <w:rPr>
                <w:rFonts w:cs="Arial"/>
              </w:rPr>
              <w:t xml:space="preserve"> связи взимается плата, равная тарифу, установленному для соединения данного вида;</w:t>
            </w:r>
          </w:p>
          <w:p w14:paraId="4D4FA1B2" w14:textId="77777777" w:rsidR="004111F8" w:rsidRPr="004111F8" w:rsidRDefault="004111F8" w:rsidP="004111F8">
            <w:pPr>
              <w:spacing w:before="200" w:after="1" w:line="200" w:lineRule="atLeast"/>
              <w:ind w:firstLine="539"/>
              <w:jc w:val="both"/>
              <w:rPr>
                <w:rFonts w:cs="Arial"/>
                <w:bCs/>
              </w:rPr>
            </w:pPr>
            <w:r w:rsidRPr="004111F8">
              <w:rPr>
                <w:rFonts w:cs="Arial"/>
                <w:bCs/>
              </w:rPr>
              <w:t>"зона обслуживания сети местной телефонной связи" - территория, в пределах которой пользовательское (оконечное) оборудование соединяется или может быть соединено абонентской линией с узлом связи, входящим в состав сети местной телефонной связи оператора связи;</w:t>
            </w:r>
          </w:p>
          <w:p w14:paraId="02FB0C93" w14:textId="77777777" w:rsidR="004111F8" w:rsidRPr="004111F8" w:rsidRDefault="004111F8" w:rsidP="004111F8">
            <w:pPr>
              <w:spacing w:before="200" w:after="1" w:line="200" w:lineRule="atLeast"/>
              <w:ind w:firstLine="539"/>
              <w:jc w:val="both"/>
              <w:rPr>
                <w:rFonts w:cs="Arial"/>
                <w:bCs/>
              </w:rPr>
            </w:pPr>
            <w:r w:rsidRPr="004111F8">
              <w:rPr>
                <w:rFonts w:cs="Arial"/>
                <w:bCs/>
              </w:rPr>
              <w:t>"зона обслуживания сети подвижной телефонной связи" - территория, на которой оператор связи обеспечивает возможность подключения абонентской станции (абонентского устройства) к сети подвижной связи;</w:t>
            </w:r>
          </w:p>
          <w:p w14:paraId="741E1959" w14:textId="77777777" w:rsidR="004111F8" w:rsidRPr="004111F8" w:rsidRDefault="004111F8" w:rsidP="004111F8">
            <w:pPr>
              <w:spacing w:before="200" w:after="1" w:line="200" w:lineRule="atLeast"/>
              <w:ind w:firstLine="539"/>
              <w:jc w:val="both"/>
              <w:rPr>
                <w:rFonts w:cs="Arial"/>
                <w:bCs/>
              </w:rPr>
            </w:pPr>
            <w:r w:rsidRPr="004111F8">
              <w:rPr>
                <w:rFonts w:cs="Arial"/>
                <w:bCs/>
              </w:rPr>
              <w:t>"карта оплаты услуг телефонной связи" - носитель информации, используемый для доведения до оператора связи сведений об оплате (предоплате) услуг телефонной связи или таксофонов;</w:t>
            </w:r>
          </w:p>
          <w:p w14:paraId="41BF6325" w14:textId="77777777" w:rsidR="004111F8" w:rsidRPr="004111F8" w:rsidRDefault="004111F8" w:rsidP="004111F8">
            <w:pPr>
              <w:spacing w:before="200" w:after="1" w:line="200" w:lineRule="atLeast"/>
              <w:ind w:firstLine="539"/>
              <w:jc w:val="both"/>
              <w:rPr>
                <w:rFonts w:cs="Arial"/>
                <w:bCs/>
              </w:rPr>
            </w:pPr>
            <w:r w:rsidRPr="004111F8">
              <w:rPr>
                <w:rFonts w:cs="Arial"/>
                <w:bCs/>
              </w:rPr>
              <w:t>"код выбора оператора сети телефонной связи" - цифра или комбинация цифр, набираемых абонентом и (или) пользователем услуг местной телефонной связи для выбора оператора сети междугородной и международной телефонной связи;</w:t>
            </w:r>
          </w:p>
          <w:p w14:paraId="664B5DED" w14:textId="77777777" w:rsidR="004111F8" w:rsidRPr="004111F8" w:rsidRDefault="004111F8" w:rsidP="004111F8">
            <w:pPr>
              <w:spacing w:before="200" w:after="1" w:line="200" w:lineRule="atLeast"/>
              <w:ind w:firstLine="539"/>
              <w:jc w:val="both"/>
              <w:rPr>
                <w:rFonts w:cs="Arial"/>
                <w:bCs/>
              </w:rPr>
            </w:pPr>
            <w:r w:rsidRPr="004111F8">
              <w:rPr>
                <w:rFonts w:cs="Arial"/>
                <w:bCs/>
              </w:rPr>
              <w:t>"короткое текстовое сообщение" - сообщение, состоящее из букв и (или) символов и предназначенное для передачи по сети телефонной связи;</w:t>
            </w:r>
          </w:p>
          <w:p w14:paraId="745F44FB" w14:textId="77777777" w:rsidR="004111F8" w:rsidRDefault="004111F8" w:rsidP="004111F8">
            <w:pPr>
              <w:spacing w:before="200" w:after="1" w:line="200" w:lineRule="atLeast"/>
              <w:ind w:firstLine="539"/>
              <w:jc w:val="both"/>
              <w:rPr>
                <w:rFonts w:cs="Arial"/>
                <w:bCs/>
              </w:rPr>
            </w:pPr>
            <w:r w:rsidRPr="004111F8">
              <w:rPr>
                <w:rFonts w:cs="Arial"/>
                <w:bCs/>
              </w:rPr>
              <w:lastRenderedPageBreak/>
              <w:t>"лицевой счет" - запись в автоматизированной системе расчетов оператора связи, служащая для учета объема оказанных услуг телефонной связи, поступления и расходования денежных средств, внесенных в счет оплаты услуг;</w:t>
            </w:r>
          </w:p>
          <w:p w14:paraId="05E64301" w14:textId="77777777" w:rsidR="004111F8" w:rsidRDefault="004111F8" w:rsidP="004111F8">
            <w:pPr>
              <w:spacing w:before="200" w:after="1" w:line="200" w:lineRule="atLeast"/>
              <w:ind w:firstLine="539"/>
              <w:jc w:val="both"/>
            </w:pPr>
            <w:r>
              <w:rPr>
                <w:rFonts w:cs="Arial"/>
              </w:rPr>
              <w:t xml:space="preserve">"междугородное телефонное соединение" - 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различных субъектов Российской Федерации, или телефонное соединение между пользовательским (оконечным) оборудованием, подключенным к сети местной телефонной связи в пределах территории одного субъекта Российской Федерации, и пользовательским (оконечным) оборудованием, подключенным к сети подвижной связи, </w:t>
            </w:r>
            <w:r>
              <w:rPr>
                <w:rFonts w:cs="Arial"/>
                <w:strike/>
                <w:color w:val="FF0000"/>
              </w:rPr>
              <w:t>когда</w:t>
            </w:r>
            <w:r>
              <w:rPr>
                <w:rFonts w:cs="Arial"/>
              </w:rPr>
              <w:t xml:space="preserve"> соответствующему абоненту этой сети подвижной связи выделен абонентский номер, входящий в ресурс географически не определяемой зоны нумерации, закрепленный за другим субъектом Российской Федерации;</w:t>
            </w:r>
          </w:p>
          <w:p w14:paraId="6DA52D8A" w14:textId="77777777" w:rsidR="004111F8" w:rsidRDefault="004111F8" w:rsidP="004111F8">
            <w:pPr>
              <w:spacing w:before="200" w:after="1" w:line="200" w:lineRule="atLeast"/>
              <w:ind w:firstLine="539"/>
              <w:jc w:val="both"/>
              <w:rPr>
                <w:rFonts w:cs="Arial"/>
              </w:rPr>
            </w:pPr>
            <w:r>
              <w:rPr>
                <w:rFonts w:cs="Arial"/>
              </w:rPr>
              <w:t xml:space="preserve">"международное телефонное соединение" - телефонное соединение между пользовательским (оконечным) оборудованием, когда одно пользовательское (оконечное) оборудование подключено к сети местной телефонной связи и размещено в пределах территории Российской Федерации, а другое пользовательское (оконечное) оборудование размещено за пределами территории Российской Федерации, или телефонное соединение между пользовательским (оконечным) оборудованием, подключенным к сети местной телефонной связи в пределах территории Российской Федерации, и пользовательским (оконечным) оборудованием, подключенным к сети подвижной связи, </w:t>
            </w:r>
            <w:r>
              <w:rPr>
                <w:rFonts w:cs="Arial"/>
                <w:strike/>
                <w:color w:val="FF0000"/>
              </w:rPr>
              <w:t>когда</w:t>
            </w:r>
            <w:r>
              <w:rPr>
                <w:rFonts w:cs="Arial"/>
              </w:rPr>
              <w:t xml:space="preserve"> соответствующему абоненту этой сети подвижной связи выделен абонентский номер, не входящий в ресурс нумерации, закрепленный за Российской Федерацией;</w:t>
            </w:r>
          </w:p>
          <w:p w14:paraId="74D0FF77" w14:textId="77777777" w:rsidR="004111F8" w:rsidRDefault="004111F8" w:rsidP="004111F8">
            <w:pPr>
              <w:spacing w:before="200" w:after="1" w:line="200" w:lineRule="atLeast"/>
              <w:ind w:firstLine="539"/>
              <w:jc w:val="both"/>
              <w:rPr>
                <w:rFonts w:cs="Arial"/>
                <w:bCs/>
              </w:rPr>
            </w:pPr>
            <w:r w:rsidRPr="004111F8">
              <w:rPr>
                <w:rFonts w:cs="Arial"/>
                <w:bCs/>
              </w:rPr>
              <w:t>"местное телефонное соединение" - 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одного и того же муниципального образования или города федерального значения;</w:t>
            </w:r>
          </w:p>
          <w:p w14:paraId="10E56DA5" w14:textId="77777777" w:rsidR="004111F8" w:rsidRDefault="004111F8" w:rsidP="004111F8">
            <w:pPr>
              <w:spacing w:before="200" w:after="1" w:line="200" w:lineRule="atLeast"/>
              <w:ind w:firstLine="539"/>
              <w:jc w:val="both"/>
              <w:rPr>
                <w:rFonts w:cs="Arial"/>
              </w:rPr>
            </w:pPr>
            <w:r>
              <w:rPr>
                <w:rFonts w:cs="Arial"/>
              </w:rPr>
              <w:t>"оконечный элемент сети связи" - абонентский комплект автоматической телефонной станции или порт, в котором происходит соединение оборудования с абонентской линией;</w:t>
            </w:r>
          </w:p>
          <w:p w14:paraId="4CAC1EB2" w14:textId="77777777" w:rsidR="004111F8" w:rsidRPr="004111F8" w:rsidRDefault="004111F8" w:rsidP="004111F8">
            <w:pPr>
              <w:spacing w:before="200" w:after="1" w:line="200" w:lineRule="atLeast"/>
              <w:ind w:firstLine="539"/>
              <w:jc w:val="both"/>
              <w:rPr>
                <w:rFonts w:cs="Arial"/>
                <w:bCs/>
              </w:rPr>
            </w:pPr>
            <w:r w:rsidRPr="004111F8">
              <w:rPr>
                <w:rFonts w:cs="Arial"/>
                <w:bCs/>
              </w:rPr>
              <w:t>"оператор-донор" - оператор подвижной связи, из сети связи которого осуществляется перенесение абонентского номера;</w:t>
            </w:r>
          </w:p>
          <w:p w14:paraId="02225EA5" w14:textId="77777777" w:rsidR="004111F8" w:rsidRPr="004111F8" w:rsidRDefault="004111F8" w:rsidP="004111F8">
            <w:pPr>
              <w:spacing w:before="200" w:after="1" w:line="200" w:lineRule="atLeast"/>
              <w:ind w:firstLine="539"/>
              <w:jc w:val="both"/>
              <w:rPr>
                <w:rFonts w:cs="Arial"/>
                <w:bCs/>
              </w:rPr>
            </w:pPr>
            <w:r w:rsidRPr="004111F8">
              <w:rPr>
                <w:rFonts w:cs="Arial"/>
                <w:bCs/>
              </w:rPr>
              <w:lastRenderedPageBreak/>
              <w:t>"оператор-реципиент" - оператор подвижной связи, в сеть связи которого осуществляется перенесение абонентского номера;</w:t>
            </w:r>
          </w:p>
          <w:p w14:paraId="7B959A75" w14:textId="77777777" w:rsidR="004111F8" w:rsidRPr="00880D59" w:rsidRDefault="004111F8" w:rsidP="004111F8">
            <w:pPr>
              <w:spacing w:before="200" w:after="1" w:line="200" w:lineRule="atLeast"/>
              <w:ind w:firstLine="539"/>
              <w:jc w:val="both"/>
              <w:rPr>
                <w:rFonts w:cs="Arial"/>
                <w:bCs/>
              </w:rPr>
            </w:pPr>
            <w:r w:rsidRPr="004111F8">
              <w:rPr>
                <w:rFonts w:cs="Arial"/>
                <w:bCs/>
              </w:rPr>
              <w:t>"перенесение абонентского номера" - совокупность организационно-технических мероприятий, позволяющих абоненту, которому на основании договора об оказании услуг подвижной радиотелефонной связи выделен абонентский номер, сохранить и использовать этот абонентский номер при заключении нового договора с другим оператором связи при соблюдении условий, установленных настоящими Правилами;</w:t>
            </w:r>
          </w:p>
        </w:tc>
        <w:tc>
          <w:tcPr>
            <w:tcW w:w="7597" w:type="dxa"/>
          </w:tcPr>
          <w:p w14:paraId="35537564" w14:textId="77777777" w:rsidR="004111F8" w:rsidRDefault="004111F8" w:rsidP="004111F8">
            <w:pPr>
              <w:autoSpaceDE w:val="0"/>
              <w:autoSpaceDN w:val="0"/>
              <w:adjustRightInd w:val="0"/>
              <w:spacing w:after="1" w:line="200" w:lineRule="atLeast"/>
              <w:jc w:val="right"/>
              <w:outlineLvl w:val="0"/>
              <w:rPr>
                <w:rFonts w:cs="Arial"/>
                <w:szCs w:val="20"/>
              </w:rPr>
            </w:pPr>
          </w:p>
          <w:p w14:paraId="5DCB43AF"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Председатель Правительства</w:t>
            </w:r>
          </w:p>
          <w:p w14:paraId="59F07FEB"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Российской Федерации</w:t>
            </w:r>
          </w:p>
          <w:p w14:paraId="7A68310F"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М.МИШУСТИН</w:t>
            </w:r>
          </w:p>
          <w:p w14:paraId="0A2F12B9" w14:textId="77777777" w:rsidR="004111F8" w:rsidRDefault="004111F8" w:rsidP="004111F8">
            <w:pPr>
              <w:autoSpaceDE w:val="0"/>
              <w:autoSpaceDN w:val="0"/>
              <w:adjustRightInd w:val="0"/>
              <w:spacing w:after="1" w:line="200" w:lineRule="atLeast"/>
              <w:jc w:val="right"/>
              <w:rPr>
                <w:rFonts w:cs="Arial"/>
                <w:szCs w:val="20"/>
              </w:rPr>
            </w:pPr>
          </w:p>
          <w:p w14:paraId="4AEE09DD" w14:textId="77777777" w:rsidR="004111F8" w:rsidRDefault="004111F8" w:rsidP="004111F8">
            <w:pPr>
              <w:autoSpaceDE w:val="0"/>
              <w:autoSpaceDN w:val="0"/>
              <w:adjustRightInd w:val="0"/>
              <w:spacing w:after="1" w:line="200" w:lineRule="atLeast"/>
              <w:jc w:val="right"/>
              <w:rPr>
                <w:rFonts w:cs="Arial"/>
                <w:szCs w:val="20"/>
              </w:rPr>
            </w:pPr>
          </w:p>
          <w:p w14:paraId="28FD4824" w14:textId="77777777" w:rsidR="004111F8" w:rsidRDefault="004111F8" w:rsidP="004111F8">
            <w:pPr>
              <w:autoSpaceDE w:val="0"/>
              <w:autoSpaceDN w:val="0"/>
              <w:adjustRightInd w:val="0"/>
              <w:spacing w:after="1" w:line="200" w:lineRule="atLeast"/>
              <w:jc w:val="right"/>
              <w:rPr>
                <w:rFonts w:cs="Arial"/>
                <w:szCs w:val="20"/>
              </w:rPr>
            </w:pPr>
          </w:p>
          <w:p w14:paraId="17C5534A" w14:textId="77777777" w:rsidR="004111F8" w:rsidRDefault="004111F8" w:rsidP="004111F8">
            <w:pPr>
              <w:autoSpaceDE w:val="0"/>
              <w:autoSpaceDN w:val="0"/>
              <w:adjustRightInd w:val="0"/>
              <w:spacing w:after="1" w:line="200" w:lineRule="atLeast"/>
              <w:jc w:val="right"/>
              <w:rPr>
                <w:rFonts w:cs="Arial"/>
                <w:szCs w:val="20"/>
              </w:rPr>
            </w:pPr>
          </w:p>
          <w:p w14:paraId="0818F8EE" w14:textId="77777777" w:rsidR="004111F8" w:rsidRDefault="004111F8" w:rsidP="004111F8">
            <w:pPr>
              <w:autoSpaceDE w:val="0"/>
              <w:autoSpaceDN w:val="0"/>
              <w:adjustRightInd w:val="0"/>
              <w:spacing w:after="1" w:line="200" w:lineRule="atLeast"/>
              <w:jc w:val="right"/>
              <w:rPr>
                <w:rFonts w:cs="Arial"/>
                <w:szCs w:val="20"/>
              </w:rPr>
            </w:pPr>
          </w:p>
          <w:p w14:paraId="41127B08" w14:textId="77777777" w:rsidR="004111F8" w:rsidRDefault="004111F8" w:rsidP="004111F8">
            <w:pPr>
              <w:autoSpaceDE w:val="0"/>
              <w:autoSpaceDN w:val="0"/>
              <w:adjustRightInd w:val="0"/>
              <w:spacing w:after="1" w:line="200" w:lineRule="atLeast"/>
              <w:jc w:val="right"/>
              <w:outlineLvl w:val="0"/>
              <w:rPr>
                <w:rFonts w:cs="Arial"/>
                <w:szCs w:val="20"/>
              </w:rPr>
            </w:pPr>
            <w:r>
              <w:rPr>
                <w:rFonts w:cs="Arial"/>
                <w:szCs w:val="20"/>
              </w:rPr>
              <w:lastRenderedPageBreak/>
              <w:t>Утверждены</w:t>
            </w:r>
          </w:p>
          <w:p w14:paraId="7D06C110"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072976E1" w14:textId="77777777" w:rsidR="004111F8" w:rsidRDefault="004111F8" w:rsidP="004111F8">
            <w:pPr>
              <w:autoSpaceDE w:val="0"/>
              <w:autoSpaceDN w:val="0"/>
              <w:adjustRightInd w:val="0"/>
              <w:spacing w:after="1" w:line="200" w:lineRule="atLeast"/>
              <w:jc w:val="right"/>
              <w:rPr>
                <w:rFonts w:cs="Arial"/>
                <w:szCs w:val="20"/>
              </w:rPr>
            </w:pPr>
            <w:r>
              <w:rPr>
                <w:rFonts w:cs="Arial"/>
                <w:szCs w:val="20"/>
              </w:rPr>
              <w:t>Российской Федерации</w:t>
            </w:r>
          </w:p>
          <w:p w14:paraId="5CC25726" w14:textId="77777777" w:rsidR="00880D59" w:rsidRDefault="004111F8" w:rsidP="004111F8">
            <w:pPr>
              <w:spacing w:after="1" w:line="200" w:lineRule="atLeast"/>
              <w:jc w:val="right"/>
              <w:rPr>
                <w:rFonts w:cs="Arial"/>
                <w:bCs/>
              </w:rPr>
            </w:pPr>
            <w:r>
              <w:rPr>
                <w:rFonts w:cs="Arial"/>
              </w:rPr>
              <w:t xml:space="preserve">от </w:t>
            </w:r>
            <w:r>
              <w:rPr>
                <w:rFonts w:cs="Arial"/>
                <w:shd w:val="clear" w:color="auto" w:fill="C0C0C0"/>
              </w:rPr>
              <w:t>30 декабря</w:t>
            </w:r>
            <w:r>
              <w:rPr>
                <w:rFonts w:cs="Arial"/>
              </w:rPr>
              <w:t xml:space="preserve"> 2024 г. N </w:t>
            </w:r>
            <w:r>
              <w:rPr>
                <w:rFonts w:cs="Arial"/>
                <w:shd w:val="clear" w:color="auto" w:fill="C0C0C0"/>
              </w:rPr>
              <w:t>1994</w:t>
            </w:r>
          </w:p>
          <w:p w14:paraId="26963C99" w14:textId="77777777" w:rsidR="004111F8" w:rsidRDefault="004111F8" w:rsidP="004111F8">
            <w:pPr>
              <w:spacing w:after="1" w:line="200" w:lineRule="atLeast"/>
              <w:jc w:val="both"/>
              <w:rPr>
                <w:rFonts w:cs="Arial"/>
                <w:bCs/>
              </w:rPr>
            </w:pPr>
          </w:p>
          <w:p w14:paraId="6C9F93B8" w14:textId="77777777" w:rsidR="004111F8" w:rsidRPr="004111F8" w:rsidRDefault="004111F8" w:rsidP="004111F8">
            <w:pPr>
              <w:spacing w:after="1" w:line="200" w:lineRule="atLeast"/>
              <w:jc w:val="center"/>
              <w:rPr>
                <w:rFonts w:cs="Arial"/>
                <w:bCs/>
              </w:rPr>
            </w:pPr>
            <w:bookmarkStart w:id="4" w:name="Р2_2"/>
            <w:bookmarkEnd w:id="4"/>
            <w:r w:rsidRPr="004111F8">
              <w:rPr>
                <w:rFonts w:cs="Arial"/>
                <w:b/>
              </w:rPr>
              <w:t>ПРАВИЛА ОКАЗАНИЯ УСЛУГ ТЕЛЕФОННОЙ СВЯЗИ</w:t>
            </w:r>
          </w:p>
          <w:p w14:paraId="40F2E764" w14:textId="77777777" w:rsidR="004111F8" w:rsidRPr="004111F8" w:rsidRDefault="004111F8" w:rsidP="004111F8">
            <w:pPr>
              <w:spacing w:after="1" w:line="200" w:lineRule="atLeast"/>
              <w:jc w:val="both"/>
              <w:rPr>
                <w:rFonts w:cs="Arial"/>
                <w:bCs/>
              </w:rPr>
            </w:pPr>
          </w:p>
          <w:p w14:paraId="41A3B062" w14:textId="77777777" w:rsidR="004111F8" w:rsidRPr="004111F8" w:rsidRDefault="004111F8" w:rsidP="004111F8">
            <w:pPr>
              <w:spacing w:after="1" w:line="200" w:lineRule="atLeast"/>
              <w:jc w:val="center"/>
              <w:rPr>
                <w:rFonts w:cs="Arial"/>
                <w:bCs/>
              </w:rPr>
            </w:pPr>
            <w:bookmarkStart w:id="5" w:name="Р2_3"/>
            <w:bookmarkEnd w:id="5"/>
            <w:r w:rsidRPr="004111F8">
              <w:rPr>
                <w:rFonts w:cs="Arial"/>
                <w:b/>
              </w:rPr>
              <w:t>I. Общие положения</w:t>
            </w:r>
          </w:p>
          <w:p w14:paraId="3FB27D43" w14:textId="77777777" w:rsidR="004111F8" w:rsidRDefault="004111F8" w:rsidP="004111F8">
            <w:pPr>
              <w:spacing w:after="1" w:line="200" w:lineRule="atLeast"/>
              <w:jc w:val="both"/>
              <w:rPr>
                <w:rFonts w:cs="Arial"/>
                <w:bCs/>
              </w:rPr>
            </w:pPr>
          </w:p>
          <w:p w14:paraId="3D7C4F21" w14:textId="77777777" w:rsidR="004111F8" w:rsidRPr="004111F8" w:rsidRDefault="004111F8" w:rsidP="004111F8">
            <w:pPr>
              <w:spacing w:after="1" w:line="200" w:lineRule="atLeast"/>
              <w:ind w:firstLine="539"/>
              <w:jc w:val="both"/>
              <w:rPr>
                <w:rFonts w:cs="Arial"/>
                <w:bCs/>
              </w:rPr>
            </w:pPr>
            <w:r w:rsidRPr="004111F8">
              <w:rPr>
                <w:rFonts w:cs="Arial"/>
                <w:bCs/>
              </w:rPr>
              <w:t>1. Настоящие Правила регулируют отношения между абонентом и (или) пользователем услуг телефонной связи и оператором связи при оказании услуг местной, внутризоновой, междугородной и международной телефонной связи в сети связи общего пользования, а также при оказании услуг подвижной радиосвязи, услуг подвижной радиотелефонной связи и услуг подвижной спутниковой радиосвязи (далее - подвижная связь) в сети связи общего пользования (далее - услуги телефонной связи).</w:t>
            </w:r>
          </w:p>
          <w:p w14:paraId="64F46C05" w14:textId="77777777" w:rsidR="004111F8" w:rsidRDefault="004111F8" w:rsidP="004111F8">
            <w:pPr>
              <w:spacing w:before="200" w:after="1" w:line="200" w:lineRule="atLeast"/>
              <w:ind w:firstLine="539"/>
              <w:jc w:val="both"/>
              <w:rPr>
                <w:rFonts w:cs="Arial"/>
                <w:bCs/>
              </w:rPr>
            </w:pPr>
            <w:r w:rsidRPr="004111F8">
              <w:rPr>
                <w:rFonts w:cs="Arial"/>
                <w:bCs/>
              </w:rPr>
              <w:t>2. В настоящих Правилах используются следующие понятия:</w:t>
            </w:r>
          </w:p>
          <w:p w14:paraId="0FE0DD27" w14:textId="77777777" w:rsidR="004111F8" w:rsidRDefault="004111F8" w:rsidP="004111F8">
            <w:pPr>
              <w:spacing w:before="200" w:after="1" w:line="200" w:lineRule="atLeast"/>
              <w:ind w:firstLine="539"/>
              <w:jc w:val="both"/>
              <w:rPr>
                <w:rFonts w:cs="Arial"/>
              </w:rPr>
            </w:pPr>
            <w:r>
              <w:rPr>
                <w:rFonts w:cs="Arial"/>
              </w:rPr>
              <w:t xml:space="preserve">"абонент" - пользователь услуг связи, с которым заключен договор об оказании услуг </w:t>
            </w:r>
            <w:r>
              <w:rPr>
                <w:rFonts w:cs="Arial"/>
                <w:shd w:val="clear" w:color="auto" w:fill="C0C0C0"/>
              </w:rPr>
              <w:t>телефонной связи</w:t>
            </w:r>
            <w:r>
              <w:rPr>
                <w:rFonts w:cs="Arial"/>
              </w:rPr>
              <w:t xml:space="preserve"> при выделении для этих целей абонентского номера или уникального кода идентификации;</w:t>
            </w:r>
          </w:p>
          <w:p w14:paraId="4090D2C5" w14:textId="77777777" w:rsidR="004111F8" w:rsidRPr="004111F8" w:rsidRDefault="004111F8" w:rsidP="004111F8">
            <w:pPr>
              <w:spacing w:before="200" w:after="1" w:line="200" w:lineRule="atLeast"/>
              <w:ind w:firstLine="539"/>
              <w:jc w:val="both"/>
              <w:rPr>
                <w:rFonts w:cs="Arial"/>
                <w:bCs/>
              </w:rPr>
            </w:pPr>
            <w:r w:rsidRPr="004111F8">
              <w:rPr>
                <w:rFonts w:cs="Arial"/>
                <w:bCs/>
              </w:rPr>
              <w:t>"абонентская линия" - линия связи, соединяющая пользовательское (оконечное) оборудование с оконечным элементом сети связи;</w:t>
            </w:r>
          </w:p>
          <w:p w14:paraId="0EF2B2DA" w14:textId="77777777" w:rsidR="004111F8" w:rsidRPr="004111F8" w:rsidRDefault="004111F8" w:rsidP="004111F8">
            <w:pPr>
              <w:spacing w:before="200" w:after="1" w:line="200" w:lineRule="atLeast"/>
              <w:ind w:firstLine="539"/>
              <w:jc w:val="both"/>
              <w:rPr>
                <w:rFonts w:cs="Arial"/>
                <w:bCs/>
              </w:rPr>
            </w:pPr>
            <w:r w:rsidRPr="004111F8">
              <w:rPr>
                <w:rFonts w:cs="Arial"/>
                <w:bCs/>
              </w:rPr>
              <w:t>"абонентская станция (абонентское устройство)" - пользовательское (оконечное) оборудование, подключаемое к сети подвижной связи;</w:t>
            </w:r>
          </w:p>
          <w:p w14:paraId="0FC3FC29" w14:textId="77777777" w:rsidR="004111F8" w:rsidRPr="004111F8" w:rsidRDefault="004111F8" w:rsidP="004111F8">
            <w:pPr>
              <w:spacing w:before="200" w:after="1" w:line="200" w:lineRule="atLeast"/>
              <w:ind w:firstLine="539"/>
              <w:jc w:val="both"/>
              <w:rPr>
                <w:rFonts w:cs="Arial"/>
                <w:bCs/>
              </w:rPr>
            </w:pPr>
            <w:r w:rsidRPr="004111F8">
              <w:rPr>
                <w:rFonts w:cs="Arial"/>
                <w:bCs/>
              </w:rPr>
              <w:t>"абонентский номер" - телефонный номер, однозначно определяющий (идентифицирующий) оконечный элемент сети связи или подключенную к сети подвижной связи абонентскую станцию (абонентское устройство) с используемым в ней (в нем) идентификационным модулем;</w:t>
            </w:r>
          </w:p>
          <w:p w14:paraId="6CAD75C0" w14:textId="77777777" w:rsidR="004111F8" w:rsidRDefault="004111F8" w:rsidP="004111F8">
            <w:pPr>
              <w:spacing w:before="200" w:after="1" w:line="200" w:lineRule="atLeast"/>
              <w:ind w:firstLine="539"/>
              <w:jc w:val="both"/>
              <w:rPr>
                <w:rFonts w:cs="Arial"/>
                <w:bCs/>
              </w:rPr>
            </w:pPr>
            <w:r w:rsidRPr="004111F8">
              <w:rPr>
                <w:rFonts w:cs="Arial"/>
                <w:bCs/>
              </w:rPr>
              <w:t xml:space="preserve">"внутризоновое телефонное соединение" - 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одного и того же субъекта Российской Федерации, или телефонное соединение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связи, когда соответствующему абоненту этой сети подвижной связи выделен абонентский номер, входящий в ресурс </w:t>
            </w:r>
            <w:r w:rsidRPr="004111F8">
              <w:rPr>
                <w:rFonts w:cs="Arial"/>
                <w:bCs/>
              </w:rPr>
              <w:lastRenderedPageBreak/>
              <w:t>географически не определяемой зоны нумерации, закрепленный за тем же субъектом Российской Федерации;</w:t>
            </w:r>
          </w:p>
          <w:p w14:paraId="558B442E" w14:textId="77777777" w:rsidR="004111F8" w:rsidRDefault="004111F8" w:rsidP="004111F8">
            <w:pPr>
              <w:spacing w:before="200" w:after="1" w:line="200" w:lineRule="atLeast"/>
              <w:ind w:firstLine="539"/>
              <w:jc w:val="both"/>
              <w:rPr>
                <w:rFonts w:cs="Arial"/>
              </w:rPr>
            </w:pPr>
            <w:r>
              <w:rPr>
                <w:rFonts w:cs="Arial"/>
              </w:rPr>
              <w:t>"вызов" - действия, совершаемые абонентом или пользователем услуг связи в целях установления соединения своего пользовательского (оконечного) оборудования с пользовательским (оконечным) оборудованием другого абонента или пользователя услуг связи или с оконечным элементом сети телефонной связи, и совокупность операций, порождаемых этими действиями в сети электросвязи;</w:t>
            </w:r>
          </w:p>
          <w:p w14:paraId="5AC3753F" w14:textId="77777777" w:rsidR="004111F8" w:rsidRDefault="004111F8" w:rsidP="004111F8">
            <w:pPr>
              <w:spacing w:before="200" w:after="1" w:line="200" w:lineRule="atLeast"/>
              <w:ind w:firstLine="539"/>
              <w:jc w:val="both"/>
              <w:rPr>
                <w:rFonts w:cs="Arial"/>
                <w:bCs/>
              </w:rPr>
            </w:pPr>
            <w:r w:rsidRPr="004111F8">
              <w:rPr>
                <w:rFonts w:cs="Arial"/>
                <w:bCs/>
              </w:rPr>
              <w:t>"дополнительный абонентский номер" - телефонный номер, однозначно определяющий (идентифицирующий) технические и программные средства узла связи сети местной телефонной связи, позволяющие осуществлять переадресацию входящих вызовов;</w:t>
            </w:r>
          </w:p>
          <w:p w14:paraId="1775D83E" w14:textId="77777777" w:rsidR="004111F8" w:rsidRDefault="004111F8" w:rsidP="004111F8">
            <w:pPr>
              <w:spacing w:before="200" w:after="1" w:line="200" w:lineRule="atLeast"/>
              <w:ind w:firstLine="539"/>
              <w:jc w:val="both"/>
              <w:rPr>
                <w:rFonts w:cs="Arial"/>
              </w:rPr>
            </w:pPr>
            <w:r>
              <w:rPr>
                <w:rFonts w:cs="Arial"/>
              </w:rPr>
              <w:t>"единица тарификации телефонного соединения" - продолжительность телефонного соединения, за предоставление которого с абонента или пользователя услуг связи взимается плата, равная тарифу, установленному для соединения данного вида;</w:t>
            </w:r>
          </w:p>
          <w:p w14:paraId="1EF57AA6" w14:textId="77777777" w:rsidR="004111F8" w:rsidRPr="004111F8" w:rsidRDefault="004111F8" w:rsidP="004111F8">
            <w:pPr>
              <w:spacing w:before="200" w:after="1" w:line="200" w:lineRule="atLeast"/>
              <w:ind w:firstLine="539"/>
              <w:jc w:val="both"/>
              <w:rPr>
                <w:rFonts w:cs="Arial"/>
                <w:bCs/>
              </w:rPr>
            </w:pPr>
            <w:r w:rsidRPr="004111F8">
              <w:rPr>
                <w:rFonts w:cs="Arial"/>
                <w:bCs/>
              </w:rPr>
              <w:t>"зона обслуживания сети местной телефонной связи" - территория, в пределах которой пользовательское (оконечное) оборудование соединяется или может быть соединено абонентской линией с узлом связи, входящим в состав сети местной телефонной связи оператора связи;</w:t>
            </w:r>
          </w:p>
          <w:p w14:paraId="4A6EE7A7" w14:textId="77777777" w:rsidR="004111F8" w:rsidRPr="004111F8" w:rsidRDefault="004111F8" w:rsidP="004111F8">
            <w:pPr>
              <w:spacing w:before="200" w:after="1" w:line="200" w:lineRule="atLeast"/>
              <w:ind w:firstLine="539"/>
              <w:jc w:val="both"/>
              <w:rPr>
                <w:rFonts w:cs="Arial"/>
                <w:bCs/>
              </w:rPr>
            </w:pPr>
            <w:r w:rsidRPr="004111F8">
              <w:rPr>
                <w:rFonts w:cs="Arial"/>
                <w:bCs/>
              </w:rPr>
              <w:t>"зона обслуживания сети подвижной телефонной связи" - территория, на которой оператор связи обеспечивает возможность подключения абонентской станции (абонентского устройства) к сети подвижной связи;</w:t>
            </w:r>
          </w:p>
          <w:p w14:paraId="1BB9D819" w14:textId="77777777" w:rsidR="004111F8" w:rsidRPr="004111F8" w:rsidRDefault="004111F8" w:rsidP="004111F8">
            <w:pPr>
              <w:spacing w:before="200" w:after="1" w:line="200" w:lineRule="atLeast"/>
              <w:ind w:firstLine="539"/>
              <w:jc w:val="both"/>
              <w:rPr>
                <w:rFonts w:cs="Arial"/>
                <w:bCs/>
              </w:rPr>
            </w:pPr>
            <w:r w:rsidRPr="004111F8">
              <w:rPr>
                <w:rFonts w:cs="Arial"/>
                <w:bCs/>
              </w:rPr>
              <w:t>"карта оплаты услуг телефонной связи" - носитель информации, используемый для доведения до оператора связи сведений об оплате (предоплате) услуг телефонной связи или таксофонов;</w:t>
            </w:r>
          </w:p>
          <w:p w14:paraId="43A3F62C" w14:textId="77777777" w:rsidR="004111F8" w:rsidRPr="004111F8" w:rsidRDefault="004111F8" w:rsidP="004111F8">
            <w:pPr>
              <w:spacing w:before="200" w:after="1" w:line="200" w:lineRule="atLeast"/>
              <w:ind w:firstLine="539"/>
              <w:jc w:val="both"/>
              <w:rPr>
                <w:rFonts w:cs="Arial"/>
                <w:bCs/>
              </w:rPr>
            </w:pPr>
            <w:r w:rsidRPr="004111F8">
              <w:rPr>
                <w:rFonts w:cs="Arial"/>
                <w:bCs/>
              </w:rPr>
              <w:t>"код выбора оператора сети телефонной связи" - цифра или комбинация цифр, набираемых абонентом и (или) пользователем услуг местной телефонной связи для выбора оператора сети междугородной и международной телефонной связи;</w:t>
            </w:r>
          </w:p>
          <w:p w14:paraId="0427CD94" w14:textId="77777777" w:rsidR="004111F8" w:rsidRPr="004111F8" w:rsidRDefault="004111F8" w:rsidP="004111F8">
            <w:pPr>
              <w:spacing w:before="200" w:after="1" w:line="200" w:lineRule="atLeast"/>
              <w:ind w:firstLine="539"/>
              <w:jc w:val="both"/>
              <w:rPr>
                <w:rFonts w:cs="Arial"/>
                <w:bCs/>
              </w:rPr>
            </w:pPr>
            <w:r w:rsidRPr="004111F8">
              <w:rPr>
                <w:rFonts w:cs="Arial"/>
                <w:bCs/>
              </w:rPr>
              <w:t>"короткое текстовое сообщение" - сообщение, состоящее из букв и (или) символов и предназначенное для передачи по сети телефонной связи;</w:t>
            </w:r>
          </w:p>
          <w:p w14:paraId="06066735" w14:textId="77777777" w:rsidR="004111F8" w:rsidRDefault="004111F8" w:rsidP="004111F8">
            <w:pPr>
              <w:spacing w:before="200" w:after="1" w:line="200" w:lineRule="atLeast"/>
              <w:ind w:firstLine="539"/>
              <w:jc w:val="both"/>
              <w:rPr>
                <w:rFonts w:cs="Arial"/>
                <w:bCs/>
              </w:rPr>
            </w:pPr>
            <w:r w:rsidRPr="004111F8">
              <w:rPr>
                <w:rFonts w:cs="Arial"/>
                <w:bCs/>
              </w:rPr>
              <w:lastRenderedPageBreak/>
              <w:t>"лицевой счет" - запись в автоматизированной системе расчетов оператора связи, служащая для учета объема оказанных услуг телефонной связи, поступления и расходования денежных средств, внесенных в счет оплаты услуг;</w:t>
            </w:r>
          </w:p>
          <w:p w14:paraId="3EB217D3" w14:textId="77777777" w:rsidR="004111F8" w:rsidRDefault="004111F8" w:rsidP="004111F8">
            <w:pPr>
              <w:spacing w:before="200" w:after="1" w:line="200" w:lineRule="atLeast"/>
              <w:ind w:firstLine="539"/>
              <w:jc w:val="both"/>
            </w:pPr>
            <w:r>
              <w:rPr>
                <w:rFonts w:cs="Arial"/>
              </w:rPr>
              <w:t xml:space="preserve">"междугородное телефонное соединение" - 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различных субъектов Российской Федерации, или телефонное соединение между пользовательским (оконечным) оборудованием, подключенным к сети местной телефонной связи в пределах территории одного субъекта Российской Федерации, и пользовательским (оконечным) оборудованием, подключенным к сети подвижной связи, </w:t>
            </w:r>
            <w:r>
              <w:rPr>
                <w:rFonts w:cs="Arial"/>
                <w:shd w:val="clear" w:color="auto" w:fill="C0C0C0"/>
              </w:rPr>
              <w:t>если</w:t>
            </w:r>
            <w:r>
              <w:rPr>
                <w:rFonts w:cs="Arial"/>
              </w:rPr>
              <w:t xml:space="preserve"> соответствующему абоненту этой сети подвижной связи выделен абонентский номер, входящий в ресурс географически не определяемой зоны нумерации, закрепленный за другим субъектом Российской Федерации;</w:t>
            </w:r>
          </w:p>
          <w:p w14:paraId="5148BCA3" w14:textId="77777777" w:rsidR="004111F8" w:rsidRDefault="004111F8" w:rsidP="004111F8">
            <w:pPr>
              <w:spacing w:before="200" w:after="1" w:line="200" w:lineRule="atLeast"/>
              <w:ind w:firstLine="539"/>
              <w:jc w:val="both"/>
              <w:rPr>
                <w:rFonts w:cs="Arial"/>
              </w:rPr>
            </w:pPr>
            <w:r>
              <w:rPr>
                <w:rFonts w:cs="Arial"/>
              </w:rPr>
              <w:t xml:space="preserve">"международное телефонное соединение" - телефонное соединение между пользовательским (оконечным) оборудованием, когда одно пользовательское (оконечное) оборудование подключено к сети местной телефонной связи и размещено в пределах территории Российской Федерации, а другое пользовательское (оконечное) оборудование размещено за пределами территории Российской Федерации, или телефонное соединение между пользовательским (оконечным) оборудованием, подключенным к сети местной телефонной связи в пределах территории Российской Федерации, и пользовательским (оконечным) оборудованием, подключенным к сети подвижной связи, </w:t>
            </w:r>
            <w:r>
              <w:rPr>
                <w:rFonts w:cs="Arial"/>
                <w:shd w:val="clear" w:color="auto" w:fill="C0C0C0"/>
              </w:rPr>
              <w:t>если</w:t>
            </w:r>
            <w:r>
              <w:rPr>
                <w:rFonts w:cs="Arial"/>
              </w:rPr>
              <w:t xml:space="preserve"> соответствующему абоненту этой сети подвижной связи выделен абонентский номер, не входящий в ресурс нумерации, закрепленный за Российской Федерацией;</w:t>
            </w:r>
          </w:p>
          <w:p w14:paraId="6E79A1E3" w14:textId="77777777" w:rsidR="004111F8" w:rsidRDefault="004111F8" w:rsidP="004111F8">
            <w:pPr>
              <w:spacing w:before="200" w:after="1" w:line="200" w:lineRule="atLeast"/>
              <w:ind w:firstLine="539"/>
              <w:jc w:val="both"/>
              <w:rPr>
                <w:rFonts w:cs="Arial"/>
                <w:bCs/>
              </w:rPr>
            </w:pPr>
            <w:r w:rsidRPr="004111F8">
              <w:rPr>
                <w:rFonts w:cs="Arial"/>
                <w:bCs/>
              </w:rPr>
              <w:t>"местное телефонное соединение" - телефонное соединение между пользовательским (оконечным) оборудованием, подключенным к сети местной телефонной связи и размещенным в пределах территории одного и того же муниципального образования или города федерального значения;</w:t>
            </w:r>
          </w:p>
          <w:p w14:paraId="4B447827" w14:textId="77777777" w:rsidR="004111F8" w:rsidRDefault="004111F8" w:rsidP="004111F8">
            <w:pPr>
              <w:spacing w:before="200" w:after="1" w:line="200" w:lineRule="atLeast"/>
              <w:ind w:firstLine="539"/>
              <w:jc w:val="both"/>
              <w:rPr>
                <w:rFonts w:cs="Arial"/>
              </w:rPr>
            </w:pPr>
            <w:r>
              <w:rPr>
                <w:rFonts w:cs="Arial"/>
              </w:rPr>
              <w:t xml:space="preserve">"оконечный элемент сети связи" - абонентский комплект автоматической телефонной станции или порт, в котором происходит соединение </w:t>
            </w:r>
            <w:r>
              <w:rPr>
                <w:rFonts w:cs="Arial"/>
                <w:shd w:val="clear" w:color="auto" w:fill="C0C0C0"/>
              </w:rPr>
              <w:t>пользовательского (оконечного)</w:t>
            </w:r>
            <w:r>
              <w:rPr>
                <w:rFonts w:cs="Arial"/>
              </w:rPr>
              <w:t xml:space="preserve"> оборудования с абонентской линией;</w:t>
            </w:r>
          </w:p>
          <w:p w14:paraId="1CC23F38" w14:textId="77777777" w:rsidR="004111F8" w:rsidRPr="004111F8" w:rsidRDefault="004111F8" w:rsidP="004111F8">
            <w:pPr>
              <w:spacing w:before="200" w:after="1" w:line="200" w:lineRule="atLeast"/>
              <w:ind w:firstLine="539"/>
              <w:jc w:val="both"/>
              <w:rPr>
                <w:rFonts w:cs="Arial"/>
                <w:bCs/>
              </w:rPr>
            </w:pPr>
            <w:r w:rsidRPr="004111F8">
              <w:rPr>
                <w:rFonts w:cs="Arial"/>
                <w:bCs/>
              </w:rPr>
              <w:t>"оператор-донор" - оператор подвижной связи, из сети связи которого осуществляется перенесение абонентского номера;</w:t>
            </w:r>
          </w:p>
          <w:p w14:paraId="63001305" w14:textId="77777777" w:rsidR="004111F8" w:rsidRPr="004111F8" w:rsidRDefault="004111F8" w:rsidP="004111F8">
            <w:pPr>
              <w:spacing w:before="200" w:after="1" w:line="200" w:lineRule="atLeast"/>
              <w:ind w:firstLine="539"/>
              <w:jc w:val="both"/>
              <w:rPr>
                <w:rFonts w:cs="Arial"/>
                <w:bCs/>
              </w:rPr>
            </w:pPr>
            <w:r w:rsidRPr="004111F8">
              <w:rPr>
                <w:rFonts w:cs="Arial"/>
                <w:bCs/>
              </w:rPr>
              <w:lastRenderedPageBreak/>
              <w:t>"оператор-реципиент" - оператор подвижной связи, в сеть связи которого осуществляется перенесение абонентского номера;</w:t>
            </w:r>
          </w:p>
          <w:p w14:paraId="14E69231" w14:textId="77777777" w:rsidR="004111F8" w:rsidRPr="00880D59" w:rsidRDefault="004111F8" w:rsidP="004111F8">
            <w:pPr>
              <w:spacing w:before="200" w:after="1" w:line="200" w:lineRule="atLeast"/>
              <w:ind w:firstLine="539"/>
              <w:jc w:val="both"/>
              <w:rPr>
                <w:rFonts w:cs="Arial"/>
                <w:bCs/>
              </w:rPr>
            </w:pPr>
            <w:r w:rsidRPr="004111F8">
              <w:rPr>
                <w:rFonts w:cs="Arial"/>
                <w:bCs/>
              </w:rPr>
              <w:t>"перенесение абонентского номера" - совокупность организационно-технических мероприятий, позволяющих абоненту, которому на основании договора об оказании услуг подвижной радиотелефонной связи выделен абонентский номер, сохранить и использовать этот абонентский номер при заключении нового договора с другим оператором связи при соблюдении условий, установленных настоящими Правилами;</w:t>
            </w:r>
          </w:p>
        </w:tc>
      </w:tr>
      <w:tr w:rsidR="00880D59" w14:paraId="264EAC26" w14:textId="77777777" w:rsidTr="00B9065E">
        <w:tc>
          <w:tcPr>
            <w:tcW w:w="7597" w:type="dxa"/>
          </w:tcPr>
          <w:p w14:paraId="7D806331" w14:textId="77777777" w:rsidR="00880D59" w:rsidRPr="00880D59" w:rsidRDefault="00880D59" w:rsidP="004111F8">
            <w:pPr>
              <w:spacing w:after="1" w:line="200" w:lineRule="atLeast"/>
              <w:jc w:val="both"/>
              <w:rPr>
                <w:rFonts w:cs="Arial"/>
                <w:bCs/>
              </w:rPr>
            </w:pPr>
          </w:p>
        </w:tc>
        <w:tc>
          <w:tcPr>
            <w:tcW w:w="7597" w:type="dxa"/>
          </w:tcPr>
          <w:p w14:paraId="416A4E67" w14:textId="77777777" w:rsidR="00880D59" w:rsidRPr="00880D59" w:rsidRDefault="004111F8" w:rsidP="00880D59">
            <w:pPr>
              <w:spacing w:before="200" w:after="1" w:line="200" w:lineRule="atLeast"/>
              <w:ind w:firstLine="539"/>
              <w:jc w:val="both"/>
              <w:rPr>
                <w:rFonts w:cs="Arial"/>
                <w:bCs/>
              </w:rPr>
            </w:pPr>
            <w:r>
              <w:rPr>
                <w:rFonts w:cs="Arial"/>
                <w:shd w:val="clear" w:color="auto" w:fill="C0C0C0"/>
              </w:rPr>
              <w:t>"плательщик" - лицо, осуществляющее оплату услуг подвижной радиотелефонной связи;</w:t>
            </w:r>
          </w:p>
        </w:tc>
      </w:tr>
      <w:tr w:rsidR="004111F8" w14:paraId="44C1DA4C" w14:textId="77777777" w:rsidTr="00B9065E">
        <w:tc>
          <w:tcPr>
            <w:tcW w:w="7597" w:type="dxa"/>
          </w:tcPr>
          <w:p w14:paraId="332EE268" w14:textId="77777777" w:rsidR="004111F8" w:rsidRDefault="004111F8" w:rsidP="004111F8">
            <w:pPr>
              <w:spacing w:before="200" w:after="1" w:line="200" w:lineRule="atLeast"/>
              <w:ind w:firstLine="539"/>
              <w:jc w:val="both"/>
              <w:rPr>
                <w:rFonts w:cs="Arial"/>
              </w:rPr>
            </w:pPr>
            <w:r>
              <w:rPr>
                <w:rFonts w:cs="Arial"/>
              </w:rPr>
              <w:t xml:space="preserve">"пользователь услуг </w:t>
            </w:r>
            <w:r>
              <w:rPr>
                <w:rFonts w:cs="Arial"/>
                <w:strike/>
                <w:color w:val="FF0000"/>
              </w:rPr>
              <w:t>телефонной</w:t>
            </w:r>
            <w:r>
              <w:rPr>
                <w:rFonts w:cs="Arial"/>
              </w:rPr>
              <w:t xml:space="preserve"> связи" - лицо, заказывающее и (или) использующее услуги телефонной связи;</w:t>
            </w:r>
          </w:p>
          <w:p w14:paraId="28B076E4" w14:textId="77777777" w:rsidR="005C7C7C" w:rsidRDefault="005C7C7C" w:rsidP="005C7C7C">
            <w:pPr>
              <w:spacing w:before="200" w:after="1" w:line="200" w:lineRule="atLeast"/>
              <w:ind w:firstLine="539"/>
              <w:jc w:val="both"/>
            </w:pPr>
            <w:r>
              <w:t>"предоставление доступа к сети местной телефонной связи" - совокупность действий оператора связи сети местной телефонной связи по формированию абонентской линии и подключению с ее помощью пользовательского (оконечного) оборудования к узлу связи сети местной телефонной связи в целях обеспечения предоставления абоненту услуг телефонной связи;</w:t>
            </w:r>
          </w:p>
          <w:p w14:paraId="14CDCAC5" w14:textId="77777777" w:rsidR="005C7C7C" w:rsidRDefault="005C7C7C" w:rsidP="005C7C7C">
            <w:pPr>
              <w:spacing w:before="200" w:after="1" w:line="200" w:lineRule="atLeast"/>
              <w:ind w:firstLine="539"/>
              <w:jc w:val="both"/>
            </w:pPr>
            <w:r>
              <w:t>"предоставление доступа к услугам связи, оказываемым другим оператором связи" - обеспечение одним оператором связи возможности получения его абонентом услуг связи, оказываемых другим оператором связи;</w:t>
            </w:r>
          </w:p>
          <w:p w14:paraId="35E8950C" w14:textId="77777777" w:rsidR="005C7C7C" w:rsidRDefault="005C7C7C" w:rsidP="005C7C7C">
            <w:pPr>
              <w:spacing w:before="200" w:after="1" w:line="200" w:lineRule="atLeast"/>
              <w:ind w:firstLine="539"/>
              <w:jc w:val="both"/>
            </w:pPr>
            <w:r>
              <w:t>"роуминг" - 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p w14:paraId="36AAD104" w14:textId="77777777" w:rsidR="005C7C7C" w:rsidRDefault="005C7C7C" w:rsidP="005C7C7C">
            <w:pPr>
              <w:spacing w:before="200" w:after="1" w:line="200" w:lineRule="atLeast"/>
              <w:ind w:firstLine="539"/>
              <w:jc w:val="both"/>
            </w:pPr>
            <w:r>
              <w:t>"</w:t>
            </w:r>
            <w:proofErr w:type="spellStart"/>
            <w:r>
              <w:t>соабоненты</w:t>
            </w:r>
            <w:proofErr w:type="spellEnd"/>
            <w:r>
              <w:t>" - физические лица, проживающие в коммунальной квартире, уполномочившие одного из жильцов этой квартиры на заключение договора об оказании услуг телефонной связи, предусматривающего коллективное использование пользовательского (оконечного) оборудования;</w:t>
            </w:r>
          </w:p>
          <w:p w14:paraId="52215042" w14:textId="77777777" w:rsidR="005C7C7C" w:rsidRDefault="005C7C7C" w:rsidP="005C7C7C">
            <w:pPr>
              <w:spacing w:before="200" w:after="1" w:line="200" w:lineRule="atLeast"/>
              <w:ind w:firstLine="539"/>
              <w:jc w:val="both"/>
            </w:pPr>
            <w:r>
              <w:t xml:space="preserve">"соединение по сети подвижной связи" - телефонное соединение между абонентской станцией (абонентским устройством), подключенной к сети подвижной связи, и пользовательским (оконечным) оборудованием, </w:t>
            </w:r>
            <w:r>
              <w:lastRenderedPageBreak/>
              <w:t>подключенным к сети местной телефонной связи, или абонентской станцией (абонентским устройством), подключенной к сети подвижной связи;</w:t>
            </w:r>
          </w:p>
          <w:p w14:paraId="6310CA98" w14:textId="77777777" w:rsidR="005C7C7C" w:rsidRDefault="005C7C7C" w:rsidP="005C7C7C">
            <w:pPr>
              <w:spacing w:before="200" w:after="1" w:line="200" w:lineRule="atLeast"/>
              <w:ind w:firstLine="539"/>
              <w:jc w:val="both"/>
            </w:pPr>
            <w:r>
              <w:t>"сообщение широковещательной рассылки" - сообщение, предназначенное для передачи одновременно всем пользователям услуг подвижной связи, находящимся на территории, определяемой оператором связи;</w:t>
            </w:r>
          </w:p>
          <w:p w14:paraId="16390229" w14:textId="77777777" w:rsidR="005C7C7C" w:rsidRDefault="005C7C7C" w:rsidP="005C7C7C">
            <w:pPr>
              <w:spacing w:before="200" w:after="1" w:line="200" w:lineRule="atLeast"/>
              <w:ind w:firstLine="539"/>
              <w:jc w:val="both"/>
            </w:pPr>
            <w:r>
              <w:t>"тариф" - цена, устанавливаемая оператором связи за отдельную единицу услуги связи;</w:t>
            </w:r>
          </w:p>
          <w:p w14:paraId="2414A9AD" w14:textId="77777777" w:rsidR="004111F8" w:rsidRDefault="005C7C7C" w:rsidP="005C7C7C">
            <w:pPr>
              <w:spacing w:before="200" w:after="1" w:line="200" w:lineRule="atLeast"/>
              <w:ind w:firstLine="539"/>
              <w:jc w:val="both"/>
            </w:pPr>
            <w:r>
              <w:t>"тарифный план" - совокупность условий, при которых оператор связи предлагает пользоваться одной либо несколькими услугами связи;</w:t>
            </w:r>
          </w:p>
          <w:p w14:paraId="47BE0FF7" w14:textId="77777777" w:rsidR="005C7C7C" w:rsidRDefault="005C7C7C" w:rsidP="005C7C7C">
            <w:pPr>
              <w:spacing w:before="200" w:after="1" w:line="200" w:lineRule="atLeast"/>
              <w:ind w:firstLine="539"/>
              <w:jc w:val="both"/>
              <w:rPr>
                <w:rFonts w:cs="Arial"/>
              </w:rPr>
            </w:pPr>
            <w:r>
              <w:rPr>
                <w:rFonts w:cs="Arial"/>
              </w:rPr>
              <w:t xml:space="preserve">"телефонное соединение" - установленное в результате вызова взаимодействие между средствами связи, позволяющее абоненту и (или) пользователю услуг </w:t>
            </w:r>
            <w:r>
              <w:rPr>
                <w:rFonts w:cs="Arial"/>
                <w:strike/>
                <w:color w:val="FF0000"/>
              </w:rPr>
              <w:t>телефонной</w:t>
            </w:r>
            <w:r>
              <w:rPr>
                <w:rFonts w:cs="Arial"/>
              </w:rPr>
              <w:t xml:space="preserve"> связи передавать </w:t>
            </w:r>
            <w:r>
              <w:rPr>
                <w:rFonts w:cs="Arial"/>
                <w:strike/>
                <w:color w:val="FF0000"/>
              </w:rPr>
              <w:t>и (</w:t>
            </w:r>
            <w:r w:rsidRPr="005C7C7C">
              <w:rPr>
                <w:rFonts w:cs="Arial"/>
              </w:rPr>
              <w:t>или</w:t>
            </w:r>
            <w:r>
              <w:rPr>
                <w:rFonts w:cs="Arial"/>
                <w:strike/>
                <w:color w:val="FF0000"/>
              </w:rPr>
              <w:t>)</w:t>
            </w:r>
            <w:r>
              <w:rPr>
                <w:rFonts w:cs="Arial"/>
              </w:rPr>
              <w:t xml:space="preserve"> принимать голосовую и (или) </w:t>
            </w:r>
            <w:proofErr w:type="spellStart"/>
            <w:r>
              <w:rPr>
                <w:rFonts w:cs="Arial"/>
              </w:rPr>
              <w:t>неголосовую</w:t>
            </w:r>
            <w:proofErr w:type="spellEnd"/>
            <w:r>
              <w:rPr>
                <w:rFonts w:cs="Arial"/>
              </w:rPr>
              <w:t xml:space="preserve"> информацию;</w:t>
            </w:r>
          </w:p>
          <w:p w14:paraId="61774075" w14:textId="77777777" w:rsidR="005C7C7C" w:rsidRDefault="005C7C7C" w:rsidP="005C7C7C">
            <w:pPr>
              <w:spacing w:before="200" w:after="1" w:line="200" w:lineRule="atLeast"/>
              <w:ind w:firstLine="539"/>
              <w:jc w:val="both"/>
            </w:pPr>
            <w:r>
              <w:t>"телефонный номер" -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14:paraId="36F0BE84" w14:textId="77777777" w:rsidR="005C7C7C" w:rsidRDefault="005C7C7C" w:rsidP="005C7C7C">
            <w:pPr>
              <w:spacing w:before="200" w:after="1" w:line="200" w:lineRule="atLeast"/>
              <w:ind w:firstLine="539"/>
              <w:jc w:val="both"/>
            </w:pPr>
            <w:r>
              <w:t>"техническая возможность оказания услуг подвижной связи" - наличие функционирующих технических средств и сооружений подвижной связи в зоне обслуживания сети подвижной связи оператора связи, необходимых для оказания абоненту услуг подвижной связи;</w:t>
            </w:r>
          </w:p>
          <w:p w14:paraId="4CC9AB03" w14:textId="77777777" w:rsidR="005C7C7C" w:rsidRDefault="005C7C7C" w:rsidP="005C7C7C">
            <w:pPr>
              <w:spacing w:before="200" w:after="1" w:line="200" w:lineRule="atLeast"/>
              <w:ind w:firstLine="539"/>
              <w:jc w:val="both"/>
            </w:pPr>
            <w:r>
              <w:t>"техническая возможность оказания услуг телефонной связи с использованием дополнительного абонентского номера" - наличие незадействованных средств связи, позволяющих оператору связи сети местной телефонной связи осуществлять переадресацию входящих вызовов;</w:t>
            </w:r>
          </w:p>
          <w:p w14:paraId="6FB282DB" w14:textId="77777777" w:rsidR="005C7C7C" w:rsidRDefault="005C7C7C" w:rsidP="005C7C7C">
            <w:pPr>
              <w:spacing w:before="200" w:after="1" w:line="200" w:lineRule="atLeast"/>
              <w:ind w:firstLine="539"/>
              <w:jc w:val="both"/>
            </w:pPr>
            <w:r>
              <w:t>"техническая возможность предоставления доступа к сети местной телефонной связи" - 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местной телефонной связи, и незадействованных линий связи, позволяющих сформировать абонентскую линию связи между узлом связи и этим пользовательским (оконечным) оборудованием;</w:t>
            </w:r>
          </w:p>
          <w:p w14:paraId="2E52F38F" w14:textId="77777777" w:rsidR="005C7C7C" w:rsidRDefault="005C7C7C" w:rsidP="005C7C7C">
            <w:pPr>
              <w:spacing w:before="200" w:after="1" w:line="200" w:lineRule="atLeast"/>
              <w:ind w:firstLine="539"/>
              <w:jc w:val="both"/>
            </w:pPr>
            <w:r>
              <w:lastRenderedPageBreak/>
              <w:t>"узел связи сети телефонной связи" - средства связи, выполняющие функции систем коммутации.</w:t>
            </w:r>
          </w:p>
          <w:p w14:paraId="3F569349" w14:textId="77777777" w:rsidR="005C7C7C" w:rsidRDefault="005C7C7C" w:rsidP="005C7C7C">
            <w:pPr>
              <w:spacing w:before="200" w:after="1" w:line="200" w:lineRule="atLeast"/>
              <w:ind w:firstLine="539"/>
              <w:jc w:val="both"/>
            </w:pPr>
            <w:r>
              <w:t>3. Взаимоотношения оператора связи с абонентом и (или) пользователем услуг телефонной связи, возникающие при оказании услуг телефонной связи на территории Российской Федерации, осуществляются на русском языке.</w:t>
            </w:r>
          </w:p>
          <w:p w14:paraId="775D254B" w14:textId="77777777" w:rsidR="005C7C7C" w:rsidRDefault="005C7C7C" w:rsidP="005C7C7C">
            <w:pPr>
              <w:spacing w:before="200" w:after="1" w:line="200" w:lineRule="atLeast"/>
              <w:ind w:firstLine="539"/>
              <w:jc w:val="both"/>
            </w:pPr>
            <w:r>
              <w:t>4. Оператор связи обязан обеспечить соблюдение тайны телефонных переговоров, передаваемых по сетям электросвязи.</w:t>
            </w:r>
          </w:p>
          <w:p w14:paraId="4B6C9CEA" w14:textId="77777777" w:rsidR="005C7C7C" w:rsidRDefault="005C7C7C" w:rsidP="005C7C7C">
            <w:pPr>
              <w:spacing w:before="200" w:after="1" w:line="200" w:lineRule="atLeast"/>
              <w:ind w:firstLine="539"/>
              <w:jc w:val="both"/>
            </w:pPr>
            <w:r>
              <w:t>Ограничение права на тайну телефонных переговоров допускается только в случаях, предусмотренных федеральными законами.</w:t>
            </w:r>
          </w:p>
          <w:p w14:paraId="20CCA1CA" w14:textId="77777777" w:rsidR="005C7C7C" w:rsidRDefault="005C7C7C" w:rsidP="005C7C7C">
            <w:pPr>
              <w:spacing w:before="200" w:after="1" w:line="200" w:lineRule="atLeast"/>
              <w:ind w:firstLine="539"/>
              <w:jc w:val="both"/>
            </w:pPr>
            <w:r>
              <w:rPr>
                <w:rFonts w:cs="Arial"/>
              </w:rPr>
              <w:t xml:space="preserve">Сведения об абоненте - физическом лице, ставшие известными оператору связи в силу исполнения договора об оказании услуг телефонной связи, включая </w:t>
            </w:r>
            <w:r>
              <w:rPr>
                <w:rFonts w:cs="Arial"/>
                <w:strike/>
                <w:color w:val="FF0000"/>
              </w:rPr>
              <w:t>услуги</w:t>
            </w:r>
            <w:r>
              <w:rPr>
                <w:rFonts w:cs="Arial"/>
              </w:rPr>
              <w:t xml:space="preserve"> местной, внутризоновой, междугородной и международной телефонной связи в сети связи общего пользования, а также </w:t>
            </w:r>
            <w:r>
              <w:rPr>
                <w:rFonts w:cs="Arial"/>
                <w:strike/>
                <w:color w:val="FF0000"/>
              </w:rPr>
              <w:t>услуги</w:t>
            </w:r>
            <w:r>
              <w:rPr>
                <w:rFonts w:cs="Arial"/>
              </w:rPr>
              <w:t xml:space="preserve"> подвижной связи в сети связи общего пользования (далее - договор), могут использоваться для оказания справочных и иных информационных услуг или передаваться третьим лицам только с согласия этого абонента, за исключением случаев, предусмотренных федеральными законами.</w:t>
            </w:r>
          </w:p>
        </w:tc>
        <w:tc>
          <w:tcPr>
            <w:tcW w:w="7597" w:type="dxa"/>
          </w:tcPr>
          <w:p w14:paraId="6567819F" w14:textId="77777777" w:rsidR="004111F8" w:rsidRDefault="004111F8" w:rsidP="004111F8">
            <w:pPr>
              <w:spacing w:before="200" w:after="1" w:line="200" w:lineRule="atLeast"/>
              <w:ind w:firstLine="539"/>
              <w:jc w:val="both"/>
              <w:rPr>
                <w:rFonts w:cs="Arial"/>
              </w:rPr>
            </w:pPr>
            <w:r>
              <w:rPr>
                <w:rFonts w:cs="Arial"/>
              </w:rPr>
              <w:lastRenderedPageBreak/>
              <w:t>"пользователь услуг связи" - лицо, заказывающее и (или) использующее услуги телефонной связи;</w:t>
            </w:r>
          </w:p>
          <w:p w14:paraId="4EE4964A" w14:textId="77777777" w:rsidR="005C7C7C" w:rsidRDefault="005C7C7C" w:rsidP="005C7C7C">
            <w:pPr>
              <w:spacing w:before="200" w:after="1" w:line="200" w:lineRule="atLeast"/>
              <w:ind w:firstLine="539"/>
              <w:jc w:val="both"/>
            </w:pPr>
            <w:r>
              <w:t>"предоставление доступа к сети местной телефонной связи" - совокупность действий оператора связи сети местной телефонной связи по формированию абонентской линии и подключению с ее помощью пользовательского (оконечного) оборудования к узлу связи сети местной телефонной связи в целях обеспечения предоставления абоненту услуг телефонной связи;</w:t>
            </w:r>
          </w:p>
          <w:p w14:paraId="32667372" w14:textId="77777777" w:rsidR="005C7C7C" w:rsidRDefault="005C7C7C" w:rsidP="005C7C7C">
            <w:pPr>
              <w:spacing w:before="200" w:after="1" w:line="200" w:lineRule="atLeast"/>
              <w:ind w:firstLine="539"/>
              <w:jc w:val="both"/>
            </w:pPr>
            <w:r>
              <w:t>"предоставление доступа к услугам связи, оказываемым другим оператором связи" - обеспечение одним оператором связи возможности получения его абонентом услуг связи, оказываемых другим оператором связи;</w:t>
            </w:r>
          </w:p>
          <w:p w14:paraId="1F6798BC" w14:textId="77777777" w:rsidR="005C7C7C" w:rsidRDefault="005C7C7C" w:rsidP="005C7C7C">
            <w:pPr>
              <w:spacing w:before="200" w:after="1" w:line="200" w:lineRule="atLeast"/>
              <w:ind w:firstLine="539"/>
              <w:jc w:val="both"/>
            </w:pPr>
            <w:r>
              <w:t>"роуминг" - 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p w14:paraId="645B203D" w14:textId="77777777" w:rsidR="005C7C7C" w:rsidRDefault="005C7C7C" w:rsidP="005C7C7C">
            <w:pPr>
              <w:spacing w:before="200" w:after="1" w:line="200" w:lineRule="atLeast"/>
              <w:ind w:firstLine="539"/>
              <w:jc w:val="both"/>
            </w:pPr>
            <w:r>
              <w:t>"</w:t>
            </w:r>
            <w:proofErr w:type="spellStart"/>
            <w:r>
              <w:t>соабоненты</w:t>
            </w:r>
            <w:proofErr w:type="spellEnd"/>
            <w:r>
              <w:t>" - физические лица, проживающие в коммунальной квартире, уполномочившие одного из жильцов этой квартиры на заключение договора об оказании услуг телефонной связи, предусматривающего коллективное использование пользовательского (оконечного) оборудования;</w:t>
            </w:r>
          </w:p>
          <w:p w14:paraId="16F0A9FE" w14:textId="77777777" w:rsidR="005C7C7C" w:rsidRDefault="005C7C7C" w:rsidP="005C7C7C">
            <w:pPr>
              <w:spacing w:before="200" w:after="1" w:line="200" w:lineRule="atLeast"/>
              <w:ind w:firstLine="539"/>
              <w:jc w:val="both"/>
            </w:pPr>
            <w:r>
              <w:t xml:space="preserve">"соединение по сети подвижной связи" - телефонное соединение между абонентской станцией (абонентским устройством), подключенной к сети подвижной связи, и пользовательским (оконечным) оборудованием, </w:t>
            </w:r>
            <w:r>
              <w:lastRenderedPageBreak/>
              <w:t>подключенным к сети местной телефонной связи, или абонентской станцией (абонентским устройством), подключенной к сети подвижной связи;</w:t>
            </w:r>
          </w:p>
          <w:p w14:paraId="29B622FB" w14:textId="77777777" w:rsidR="005C7C7C" w:rsidRDefault="005C7C7C" w:rsidP="005C7C7C">
            <w:pPr>
              <w:spacing w:before="200" w:after="1" w:line="200" w:lineRule="atLeast"/>
              <w:ind w:firstLine="539"/>
              <w:jc w:val="both"/>
            </w:pPr>
            <w:r>
              <w:t>"сообщение широковещательной рассылки" - сообщение, предназначенное для передачи одновременно всем пользователям услуг подвижной связи, находящимся на территории, определяемой оператором связи;</w:t>
            </w:r>
          </w:p>
          <w:p w14:paraId="4B68C961" w14:textId="77777777" w:rsidR="005C7C7C" w:rsidRDefault="005C7C7C" w:rsidP="005C7C7C">
            <w:pPr>
              <w:spacing w:before="200" w:after="1" w:line="200" w:lineRule="atLeast"/>
              <w:ind w:firstLine="539"/>
              <w:jc w:val="both"/>
            </w:pPr>
            <w:r>
              <w:t>"тариф" - цена, устанавливаемая оператором связи за отдельную единицу услуги связи;</w:t>
            </w:r>
          </w:p>
          <w:p w14:paraId="0E02720C" w14:textId="77777777" w:rsidR="004111F8" w:rsidRDefault="005C7C7C" w:rsidP="005C7C7C">
            <w:pPr>
              <w:spacing w:before="200" w:after="1" w:line="200" w:lineRule="atLeast"/>
              <w:ind w:firstLine="539"/>
              <w:jc w:val="both"/>
            </w:pPr>
            <w:r>
              <w:t>"тарифный план" - совокупность условий, при которых оператор связи предлагает пользоваться одной либо несколькими услугами связи;</w:t>
            </w:r>
          </w:p>
          <w:p w14:paraId="0EDDE7BE" w14:textId="77777777" w:rsidR="005C7C7C" w:rsidRDefault="005C7C7C" w:rsidP="005C7C7C">
            <w:pPr>
              <w:spacing w:before="200" w:after="1" w:line="200" w:lineRule="atLeast"/>
              <w:ind w:firstLine="539"/>
              <w:jc w:val="both"/>
              <w:rPr>
                <w:rFonts w:cs="Arial"/>
              </w:rPr>
            </w:pPr>
            <w:r>
              <w:rPr>
                <w:rFonts w:cs="Arial"/>
              </w:rPr>
              <w:t xml:space="preserve">"телефонное соединение" - установленное в результате вызова взаимодействие между средствами связи, позволяющее абоненту и (или) пользователю услуг связи передавать </w:t>
            </w:r>
            <w:r w:rsidRPr="005C7C7C">
              <w:rPr>
                <w:rFonts w:cs="Arial"/>
              </w:rPr>
              <w:t>или</w:t>
            </w:r>
            <w:r>
              <w:rPr>
                <w:rFonts w:cs="Arial"/>
              </w:rPr>
              <w:t xml:space="preserve"> принимать голосовую и (или) </w:t>
            </w:r>
            <w:proofErr w:type="spellStart"/>
            <w:r>
              <w:rPr>
                <w:rFonts w:cs="Arial"/>
              </w:rPr>
              <w:t>неголосовую</w:t>
            </w:r>
            <w:proofErr w:type="spellEnd"/>
            <w:r>
              <w:rPr>
                <w:rFonts w:cs="Arial"/>
              </w:rPr>
              <w:t xml:space="preserve"> информацию;</w:t>
            </w:r>
          </w:p>
          <w:p w14:paraId="72100C08" w14:textId="77777777" w:rsidR="005C7C7C" w:rsidRDefault="005C7C7C" w:rsidP="005C7C7C">
            <w:pPr>
              <w:spacing w:before="200" w:after="1" w:line="200" w:lineRule="atLeast"/>
              <w:ind w:firstLine="539"/>
              <w:jc w:val="both"/>
            </w:pPr>
            <w:r>
              <w:t>"телефонный номер" -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14:paraId="6CAA8EF5" w14:textId="77777777" w:rsidR="005C7C7C" w:rsidRDefault="005C7C7C" w:rsidP="005C7C7C">
            <w:pPr>
              <w:spacing w:before="200" w:after="1" w:line="200" w:lineRule="atLeast"/>
              <w:ind w:firstLine="539"/>
              <w:jc w:val="both"/>
            </w:pPr>
            <w:r>
              <w:t>"техническая возможность оказания услуг подвижной связи" - наличие функционирующих технических средств и сооружений подвижной связи в зоне обслуживания сети подвижной связи оператора связи, необходимых для оказания абоненту услуг подвижной связи;</w:t>
            </w:r>
          </w:p>
          <w:p w14:paraId="663B372D" w14:textId="77777777" w:rsidR="005C7C7C" w:rsidRDefault="005C7C7C" w:rsidP="005C7C7C">
            <w:pPr>
              <w:spacing w:before="200" w:after="1" w:line="200" w:lineRule="atLeast"/>
              <w:ind w:firstLine="539"/>
              <w:jc w:val="both"/>
            </w:pPr>
            <w:r>
              <w:t>"техническая возможность оказания услуг телефонной связи с использованием дополнительного абонентского номера" - наличие незадействованных средств связи, позволяющих оператору связи сети местной телефонной связи осуществлять переадресацию входящих вызовов;</w:t>
            </w:r>
          </w:p>
          <w:p w14:paraId="08C0A207" w14:textId="77777777" w:rsidR="005C7C7C" w:rsidRDefault="005C7C7C" w:rsidP="005C7C7C">
            <w:pPr>
              <w:spacing w:before="200" w:after="1" w:line="200" w:lineRule="atLeast"/>
              <w:ind w:firstLine="539"/>
              <w:jc w:val="both"/>
            </w:pPr>
            <w:r>
              <w:t>"техническая возможность предоставления доступа к сети местной телефонной связи" - 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местной телефонной связи, и незадействованных линий связи, позволяющих сформировать абонентскую линию связи между узлом связи и этим пользовательским (оконечным) оборудованием;</w:t>
            </w:r>
          </w:p>
          <w:p w14:paraId="61149080" w14:textId="77777777" w:rsidR="005C7C7C" w:rsidRDefault="005C7C7C" w:rsidP="005C7C7C">
            <w:pPr>
              <w:spacing w:before="200" w:after="1" w:line="200" w:lineRule="atLeast"/>
              <w:ind w:firstLine="539"/>
              <w:jc w:val="both"/>
            </w:pPr>
            <w:r>
              <w:lastRenderedPageBreak/>
              <w:t>"узел связи сети телефонной связи" - средства связи, выполняющие функции систем коммутации.</w:t>
            </w:r>
          </w:p>
          <w:p w14:paraId="6CF873E9" w14:textId="77777777" w:rsidR="005C7C7C" w:rsidRDefault="005C7C7C" w:rsidP="005C7C7C">
            <w:pPr>
              <w:spacing w:before="200" w:after="1" w:line="200" w:lineRule="atLeast"/>
              <w:ind w:firstLine="539"/>
              <w:jc w:val="both"/>
            </w:pPr>
            <w:r>
              <w:t>3. Взаимоотношения оператора связи с абонентом и (или) пользователем услуг телефонной связи, возникающие при оказании услуг телефонной связи на территории Российской Федерации, осуществляются на русском языке.</w:t>
            </w:r>
          </w:p>
          <w:p w14:paraId="1283A3B0" w14:textId="77777777" w:rsidR="005C7C7C" w:rsidRDefault="005C7C7C" w:rsidP="005C7C7C">
            <w:pPr>
              <w:spacing w:before="200" w:after="1" w:line="200" w:lineRule="atLeast"/>
              <w:ind w:firstLine="539"/>
              <w:jc w:val="both"/>
            </w:pPr>
            <w:r>
              <w:t>4. Оператор связи обязан обеспечить соблюдение тайны телефонных переговоров, передаваемых по сетям электросвязи.</w:t>
            </w:r>
          </w:p>
          <w:p w14:paraId="5F2B5C18" w14:textId="77777777" w:rsidR="005C7C7C" w:rsidRDefault="005C7C7C" w:rsidP="005C7C7C">
            <w:pPr>
              <w:spacing w:before="200" w:after="1" w:line="200" w:lineRule="atLeast"/>
              <w:ind w:firstLine="539"/>
              <w:jc w:val="both"/>
            </w:pPr>
            <w:r>
              <w:t>Ограничение права на тайну телефонных переговоров допускается только в случаях, предусмотренных федеральными законами.</w:t>
            </w:r>
          </w:p>
          <w:p w14:paraId="1D78F7A9" w14:textId="77777777" w:rsidR="005C7C7C" w:rsidRDefault="005C7C7C" w:rsidP="005C7C7C">
            <w:pPr>
              <w:spacing w:before="200" w:after="1" w:line="200" w:lineRule="atLeast"/>
              <w:ind w:firstLine="539"/>
              <w:jc w:val="both"/>
            </w:pPr>
            <w:r>
              <w:rPr>
                <w:rFonts w:cs="Arial"/>
              </w:rPr>
              <w:t xml:space="preserve">Сведения об абоненте - физическом лице, ставшие известными оператору связи в силу исполнения договора об оказании услуг телефонной связи, включая </w:t>
            </w:r>
            <w:r>
              <w:rPr>
                <w:rFonts w:cs="Arial"/>
                <w:shd w:val="clear" w:color="auto" w:fill="C0C0C0"/>
              </w:rPr>
              <w:t>оказание услуг</w:t>
            </w:r>
            <w:r>
              <w:rPr>
                <w:rFonts w:cs="Arial"/>
              </w:rPr>
              <w:t xml:space="preserve"> местной, внутризоновой, междугородной и международной телефонной связи в сети связи общего пользования, а также </w:t>
            </w:r>
            <w:r>
              <w:rPr>
                <w:rFonts w:cs="Arial"/>
                <w:shd w:val="clear" w:color="auto" w:fill="C0C0C0"/>
              </w:rPr>
              <w:t>оказание услуг</w:t>
            </w:r>
            <w:r>
              <w:rPr>
                <w:rFonts w:cs="Arial"/>
              </w:rPr>
              <w:t xml:space="preserve"> подвижной связи в сети связи общего пользования (далее - договор), могут использоваться для оказания справочных и иных информационных услуг или передаваться третьим лицам только с согласия этого абонента, за исключением случаев, предусмотренных федеральными законами.</w:t>
            </w:r>
          </w:p>
        </w:tc>
      </w:tr>
      <w:tr w:rsidR="005C7C7C" w14:paraId="5F3580DC" w14:textId="77777777" w:rsidTr="00B9065E">
        <w:tc>
          <w:tcPr>
            <w:tcW w:w="7597" w:type="dxa"/>
          </w:tcPr>
          <w:p w14:paraId="5BE06F86" w14:textId="77777777" w:rsidR="005C7C7C" w:rsidRDefault="005C7C7C" w:rsidP="005C7C7C">
            <w:pPr>
              <w:spacing w:before="200" w:after="1" w:line="200" w:lineRule="atLeast"/>
              <w:ind w:firstLine="539"/>
              <w:jc w:val="both"/>
            </w:pPr>
            <w:r>
              <w:rPr>
                <w:rFonts w:cs="Arial"/>
              </w:rPr>
              <w:lastRenderedPageBreak/>
              <w:t xml:space="preserve">Согласие абонента - физического лица, лица, использующего выделенный абоненту - юридическому лицу или индивидуальному предпринимателю абонентский номер (далее - пользователь услуг связи абонента - юридического лица или индивидуального предпринимателя), на обработку его персональных данных </w:t>
            </w:r>
            <w:r>
              <w:rPr>
                <w:rFonts w:cs="Arial"/>
                <w:strike/>
                <w:color w:val="FF0000"/>
              </w:rPr>
              <w:t>в целях</w:t>
            </w:r>
            <w:r>
              <w:rPr>
                <w:rFonts w:cs="Arial"/>
              </w:rPr>
              <w:t xml:space="preserve"> осуществления оператором связи расчетов за оказанные услуги связи</w:t>
            </w:r>
            <w:r>
              <w:rPr>
                <w:rFonts w:cs="Arial"/>
                <w:strike/>
                <w:color w:val="FF0000"/>
              </w:rPr>
              <w:t>, в целях</w:t>
            </w:r>
            <w:r>
              <w:rPr>
                <w:rFonts w:cs="Arial"/>
              </w:rPr>
              <w:t xml:space="preserve"> уведомления </w:t>
            </w:r>
            <w:r>
              <w:rPr>
                <w:rFonts w:cs="Arial"/>
                <w:strike/>
                <w:color w:val="FF0000"/>
              </w:rPr>
              <w:t>(</w:t>
            </w:r>
            <w:r>
              <w:rPr>
                <w:rFonts w:cs="Arial"/>
              </w:rPr>
              <w:t xml:space="preserve">в том числе лицами, действующими от имени оператора </w:t>
            </w:r>
            <w:r>
              <w:rPr>
                <w:rFonts w:cs="Arial"/>
                <w:strike/>
                <w:color w:val="FF0000"/>
              </w:rPr>
              <w:t>и (или) в его интересах) о возникшей задолженности</w:t>
            </w:r>
            <w:r>
              <w:rPr>
                <w:rFonts w:cs="Arial"/>
              </w:rPr>
              <w:t xml:space="preserve"> за услуги связи и (или) за иные услуги, технологически неразрывно связанные с услугами связи</w:t>
            </w:r>
            <w:r>
              <w:rPr>
                <w:rFonts w:cs="Arial"/>
                <w:strike/>
                <w:color w:val="FF0000"/>
              </w:rPr>
              <w:t>, в целях</w:t>
            </w:r>
            <w:r>
              <w:rPr>
                <w:rFonts w:cs="Arial"/>
              </w:rPr>
              <w:t xml:space="preserve"> взаимодействия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cs="Arial"/>
                <w:strike/>
                <w:color w:val="FF0000"/>
              </w:rPr>
              <w:t>, а также в целях</w:t>
            </w:r>
            <w:r>
              <w:rPr>
                <w:rFonts w:cs="Arial"/>
              </w:rPr>
              <w:t xml:space="preserve"> рассмотрения претензий </w:t>
            </w:r>
            <w:r>
              <w:rPr>
                <w:rFonts w:cs="Arial"/>
                <w:strike/>
                <w:color w:val="FF0000"/>
              </w:rPr>
              <w:t>не требуется</w:t>
            </w:r>
            <w:r>
              <w:rPr>
                <w:rFonts w:cs="Arial"/>
              </w:rPr>
              <w:t>.</w:t>
            </w:r>
          </w:p>
        </w:tc>
        <w:tc>
          <w:tcPr>
            <w:tcW w:w="7597" w:type="dxa"/>
          </w:tcPr>
          <w:p w14:paraId="4C234052" w14:textId="77777777" w:rsidR="005C7C7C" w:rsidRDefault="005C7C7C" w:rsidP="005C7C7C">
            <w:pPr>
              <w:spacing w:before="200" w:after="1" w:line="200" w:lineRule="atLeast"/>
              <w:ind w:firstLine="539"/>
              <w:jc w:val="both"/>
            </w:pPr>
            <w:r>
              <w:rPr>
                <w:rFonts w:cs="Arial"/>
              </w:rPr>
              <w:t xml:space="preserve">Согласие абонента - физического лица, </w:t>
            </w:r>
            <w:r>
              <w:rPr>
                <w:rFonts w:cs="Arial"/>
                <w:shd w:val="clear" w:color="auto" w:fill="C0C0C0"/>
              </w:rPr>
              <w:t>плательщика при оплате услуг подвижной радиотелефонной связи,</w:t>
            </w:r>
            <w:r>
              <w:rPr>
                <w:rFonts w:cs="Arial"/>
              </w:rPr>
              <w:t xml:space="preserve"> лица, использующего выделенный абоненту - юридическому лицу или индивидуальному предпринимателю абонентский номер (далее - пользователь услуг связи абонента - юридического лица или индивидуального предпринимателя), на обработку его персональных данных </w:t>
            </w:r>
            <w:r>
              <w:rPr>
                <w:rFonts w:cs="Arial"/>
                <w:shd w:val="clear" w:color="auto" w:fill="C0C0C0"/>
              </w:rPr>
              <w:t>не требуется в целях:</w:t>
            </w:r>
          </w:p>
          <w:p w14:paraId="7F675F0E" w14:textId="77777777" w:rsidR="005C7C7C" w:rsidRDefault="005C7C7C" w:rsidP="005C7C7C">
            <w:pPr>
              <w:spacing w:before="200" w:after="1" w:line="200" w:lineRule="atLeast"/>
              <w:ind w:firstLine="539"/>
              <w:jc w:val="both"/>
            </w:pPr>
            <w:r>
              <w:rPr>
                <w:rFonts w:cs="Arial"/>
              </w:rPr>
              <w:t>осуществления оператором связи расчетов за оказанные услуги связи</w:t>
            </w:r>
            <w:r>
              <w:rPr>
                <w:rFonts w:cs="Arial"/>
                <w:shd w:val="clear" w:color="auto" w:fill="C0C0C0"/>
              </w:rPr>
              <w:t>;</w:t>
            </w:r>
          </w:p>
          <w:p w14:paraId="3BB6910D" w14:textId="77777777" w:rsidR="005C7C7C" w:rsidRDefault="005C7C7C" w:rsidP="005C7C7C">
            <w:pPr>
              <w:spacing w:before="200" w:after="1" w:line="200" w:lineRule="atLeast"/>
              <w:ind w:firstLine="539"/>
              <w:jc w:val="both"/>
            </w:pPr>
            <w:r>
              <w:rPr>
                <w:rFonts w:cs="Arial"/>
                <w:shd w:val="clear" w:color="auto" w:fill="C0C0C0"/>
              </w:rPr>
              <w:t>передачи оператору связи информации о плательщике организацией, осуществившей прием денежных средств при осуществлении наличных расчетов за услуги подвижной радиотелефонной связи;</w:t>
            </w:r>
          </w:p>
          <w:p w14:paraId="65E76807" w14:textId="77777777" w:rsidR="005C7C7C" w:rsidRDefault="005C7C7C" w:rsidP="005C7C7C">
            <w:pPr>
              <w:spacing w:before="200" w:after="1" w:line="200" w:lineRule="atLeast"/>
              <w:ind w:firstLine="539"/>
              <w:jc w:val="both"/>
            </w:pPr>
            <w:r>
              <w:rPr>
                <w:rFonts w:cs="Arial"/>
                <w:shd w:val="clear" w:color="auto" w:fill="C0C0C0"/>
              </w:rPr>
              <w:t>передачи организациями, имеющими право осуществлять подтверждение сведений об абоненте - физическом лице, оператору связи персональных данных, предусмотренных пунктом 140 настоящих Правил;</w:t>
            </w:r>
          </w:p>
          <w:p w14:paraId="798EB93E" w14:textId="77777777" w:rsidR="005C7C7C" w:rsidRDefault="005C7C7C" w:rsidP="005C7C7C">
            <w:pPr>
              <w:spacing w:before="200" w:after="1" w:line="200" w:lineRule="atLeast"/>
              <w:ind w:firstLine="539"/>
              <w:jc w:val="both"/>
            </w:pPr>
            <w:r>
              <w:rPr>
                <w:rFonts w:cs="Arial"/>
              </w:rPr>
              <w:lastRenderedPageBreak/>
              <w:t xml:space="preserve">уведомления </w:t>
            </w:r>
            <w:r>
              <w:rPr>
                <w:rFonts w:cs="Arial"/>
                <w:shd w:val="clear" w:color="auto" w:fill="C0C0C0"/>
              </w:rPr>
              <w:t>о возникшей задолженности,</w:t>
            </w:r>
            <w:r>
              <w:rPr>
                <w:rFonts w:cs="Arial"/>
              </w:rPr>
              <w:t xml:space="preserve"> в том числе лицами, действующими от имени оператора </w:t>
            </w:r>
            <w:r>
              <w:rPr>
                <w:rFonts w:cs="Arial"/>
                <w:shd w:val="clear" w:color="auto" w:fill="C0C0C0"/>
              </w:rPr>
              <w:t>связи,</w:t>
            </w:r>
            <w:r>
              <w:rPr>
                <w:rFonts w:cs="Arial"/>
              </w:rPr>
              <w:t xml:space="preserve"> за услуги связи и (или) за иные услуги, технологически неразрывно связанные с услугами связи</w:t>
            </w:r>
            <w:r>
              <w:rPr>
                <w:rFonts w:cs="Arial"/>
                <w:shd w:val="clear" w:color="auto" w:fill="C0C0C0"/>
              </w:rPr>
              <w:t>;</w:t>
            </w:r>
          </w:p>
          <w:p w14:paraId="73658485" w14:textId="77777777" w:rsidR="005C7C7C" w:rsidRDefault="005C7C7C" w:rsidP="005C7C7C">
            <w:pPr>
              <w:spacing w:before="200" w:after="1" w:line="200" w:lineRule="atLeast"/>
              <w:ind w:firstLine="539"/>
              <w:jc w:val="both"/>
            </w:pPr>
            <w:r>
              <w:rPr>
                <w:rFonts w:cs="Arial"/>
              </w:rPr>
              <w:t>взаимодействия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cs="Arial"/>
                <w:shd w:val="clear" w:color="auto" w:fill="C0C0C0"/>
              </w:rPr>
              <w:t>;</w:t>
            </w:r>
          </w:p>
          <w:p w14:paraId="1899CC0B" w14:textId="77777777" w:rsidR="005C7C7C" w:rsidRDefault="005C7C7C" w:rsidP="005C7C7C">
            <w:pPr>
              <w:spacing w:before="200" w:after="1" w:line="200" w:lineRule="atLeast"/>
              <w:ind w:firstLine="539"/>
              <w:jc w:val="both"/>
            </w:pPr>
            <w:r>
              <w:rPr>
                <w:rFonts w:cs="Arial"/>
              </w:rPr>
              <w:t>рассмотрения претензий.</w:t>
            </w:r>
          </w:p>
        </w:tc>
      </w:tr>
      <w:tr w:rsidR="00880D59" w14:paraId="6A458110" w14:textId="77777777" w:rsidTr="00B9065E">
        <w:tc>
          <w:tcPr>
            <w:tcW w:w="7597" w:type="dxa"/>
          </w:tcPr>
          <w:p w14:paraId="229D60F9" w14:textId="77777777" w:rsidR="005C7C7C" w:rsidRPr="005C7C7C" w:rsidRDefault="005C7C7C" w:rsidP="005C7C7C">
            <w:pPr>
              <w:spacing w:before="200" w:after="1" w:line="200" w:lineRule="atLeast"/>
              <w:ind w:firstLine="539"/>
              <w:jc w:val="both"/>
              <w:rPr>
                <w:rFonts w:cs="Arial"/>
                <w:bCs/>
              </w:rPr>
            </w:pPr>
            <w:r w:rsidRPr="005C7C7C">
              <w:rPr>
                <w:rFonts w:cs="Arial"/>
                <w:bCs/>
              </w:rPr>
              <w:lastRenderedPageBreak/>
              <w:t>5. Для отдельных категорий должностных лиц органов государственной власти, дипломатических и консульских представителей иностранных государств, представителей международных организаций, а также отдельных категорий физических лиц могут устанавливаться преимущества в очередности и по порядку пользования услугами телефонной связи.</w:t>
            </w:r>
          </w:p>
          <w:p w14:paraId="0A9DFD43" w14:textId="77777777" w:rsidR="00880D59" w:rsidRDefault="005C7C7C" w:rsidP="005C7C7C">
            <w:pPr>
              <w:spacing w:before="200" w:after="1" w:line="200" w:lineRule="atLeast"/>
              <w:ind w:firstLine="539"/>
              <w:jc w:val="both"/>
              <w:rPr>
                <w:rFonts w:cs="Arial"/>
                <w:bCs/>
              </w:rPr>
            </w:pPr>
            <w:r w:rsidRPr="005C7C7C">
              <w:rPr>
                <w:rFonts w:cs="Arial"/>
                <w:bCs/>
              </w:rPr>
              <w:t>Категории должностных лиц и физических лиц, которые имеют право на преимущества при оказании услуг телефонной связи, определяются международными договорами Российской Федерации, законодательными актами Российской Федерации и законодательными актами субъектов Российской Федерации.</w:t>
            </w:r>
          </w:p>
          <w:p w14:paraId="6A09ADC8" w14:textId="77777777" w:rsidR="005C7C7C" w:rsidRDefault="005C7C7C" w:rsidP="005C7C7C">
            <w:pPr>
              <w:spacing w:before="200" w:after="1" w:line="200" w:lineRule="atLeast"/>
              <w:ind w:firstLine="539"/>
              <w:jc w:val="both"/>
              <w:rPr>
                <w:rFonts w:cs="Arial"/>
              </w:rPr>
            </w:pPr>
            <w:r>
              <w:rPr>
                <w:rFonts w:cs="Arial"/>
              </w:rPr>
              <w:t xml:space="preserve">6. Оператор связи обеспечивает абоненту и (или) пользователю услуг </w:t>
            </w:r>
            <w:r>
              <w:rPr>
                <w:rFonts w:cs="Arial"/>
                <w:strike/>
                <w:color w:val="FF0000"/>
              </w:rPr>
              <w:t>телефонной</w:t>
            </w:r>
            <w:r>
              <w:rPr>
                <w:rFonts w:cs="Arial"/>
              </w:rPr>
              <w:t xml:space="preserve"> связи возможность пользования услугами телефонной связи 24 часа в сутки, если иное не установлено законодательством Российской Федерации. В целях противодействия мошенническим действиям с согласия абонента может устанавливаться ограничение на передачу текстовых сообщений.</w:t>
            </w:r>
          </w:p>
          <w:p w14:paraId="105CC593" w14:textId="77777777" w:rsidR="005C7C7C" w:rsidRDefault="005C7C7C" w:rsidP="005C7C7C">
            <w:pPr>
              <w:spacing w:before="200" w:after="1" w:line="200" w:lineRule="atLeast"/>
              <w:ind w:firstLine="539"/>
              <w:jc w:val="both"/>
              <w:rPr>
                <w:rFonts w:cs="Arial"/>
                <w:bCs/>
              </w:rPr>
            </w:pPr>
            <w:r w:rsidRPr="005C7C7C">
              <w:rPr>
                <w:rFonts w:cs="Arial"/>
                <w:bCs/>
              </w:rPr>
              <w:t>7. Оказание услуг телефонной связи может сопровождаться предоставлением оператором связи иных услуг, технологически неразрывно связанных с услугами телефонной связи и направленных на повышение их потребительской ценности, при соблюдении требований, предусмотренных законодательными и иными нормативными правовыми актами Российской Федерации.</w:t>
            </w:r>
          </w:p>
          <w:p w14:paraId="52144BCD" w14:textId="77777777" w:rsidR="005C7C7C" w:rsidRPr="005C7C7C" w:rsidRDefault="005C7C7C" w:rsidP="005C7C7C">
            <w:pPr>
              <w:spacing w:before="200" w:after="1" w:line="200" w:lineRule="atLeast"/>
              <w:ind w:firstLine="539"/>
              <w:jc w:val="both"/>
            </w:pPr>
            <w:r>
              <w:rPr>
                <w:rFonts w:cs="Arial"/>
              </w:rPr>
              <w:lastRenderedPageBreak/>
              <w:t xml:space="preserve">Перечень технологически неразрывно связанных с услугами связи иных услуг, направленных на повышение потребительской ценности услуг связи, которые оператор связи имеет возможность предоставить абоненту и (или) пользователю услуг </w:t>
            </w:r>
            <w:r>
              <w:rPr>
                <w:rFonts w:cs="Arial"/>
                <w:strike/>
                <w:color w:val="FF0000"/>
              </w:rPr>
              <w:t>телефонной</w:t>
            </w:r>
            <w:r>
              <w:rPr>
                <w:rFonts w:cs="Arial"/>
              </w:rPr>
              <w:t xml:space="preserve"> связи, определяется оператором связи самостоятельно.</w:t>
            </w:r>
          </w:p>
        </w:tc>
        <w:tc>
          <w:tcPr>
            <w:tcW w:w="7597" w:type="dxa"/>
          </w:tcPr>
          <w:p w14:paraId="6FACE889" w14:textId="77777777" w:rsidR="005C7C7C" w:rsidRPr="005C7C7C" w:rsidRDefault="005C7C7C" w:rsidP="005C7C7C">
            <w:pPr>
              <w:spacing w:before="200" w:after="1" w:line="200" w:lineRule="atLeast"/>
              <w:ind w:firstLine="539"/>
              <w:jc w:val="both"/>
              <w:rPr>
                <w:rFonts w:cs="Arial"/>
                <w:bCs/>
              </w:rPr>
            </w:pPr>
            <w:r w:rsidRPr="005C7C7C">
              <w:rPr>
                <w:rFonts w:cs="Arial"/>
                <w:bCs/>
              </w:rPr>
              <w:lastRenderedPageBreak/>
              <w:t>5. Для отдельных категорий должностных лиц органов государственной власти, дипломатических и консульских представителей иностранных государств, представителей международных организаций, а также отдельных категорий физических лиц могут устанавливаться преимущества в очередности и по порядку пользования услугами телефонной связи.</w:t>
            </w:r>
          </w:p>
          <w:p w14:paraId="5761D3A4" w14:textId="77777777" w:rsidR="00880D59" w:rsidRDefault="005C7C7C" w:rsidP="005C7C7C">
            <w:pPr>
              <w:spacing w:before="200" w:after="1" w:line="200" w:lineRule="atLeast"/>
              <w:ind w:firstLine="539"/>
              <w:jc w:val="both"/>
              <w:rPr>
                <w:rFonts w:cs="Arial"/>
                <w:bCs/>
              </w:rPr>
            </w:pPr>
            <w:r w:rsidRPr="005C7C7C">
              <w:rPr>
                <w:rFonts w:cs="Arial"/>
                <w:bCs/>
              </w:rPr>
              <w:t>Категории должностных лиц и физических лиц, которые имеют право на преимущества при оказании услуг телефонной связи, определяются международными договорами Российской Федерации, законодательными актами Российской Федерации и законодательными актами субъектов Российской Федерации.</w:t>
            </w:r>
          </w:p>
          <w:p w14:paraId="5F012ECA" w14:textId="77777777" w:rsidR="005C7C7C" w:rsidRDefault="005C7C7C" w:rsidP="005C7C7C">
            <w:pPr>
              <w:spacing w:before="200" w:after="1" w:line="200" w:lineRule="atLeast"/>
              <w:ind w:firstLine="539"/>
              <w:jc w:val="both"/>
              <w:rPr>
                <w:rFonts w:cs="Arial"/>
              </w:rPr>
            </w:pPr>
            <w:r>
              <w:rPr>
                <w:rFonts w:cs="Arial"/>
              </w:rPr>
              <w:t xml:space="preserve">6. Оператор связи обеспечивает абоненту и (или) пользователю услуг связи возможность пользования услугами телефонной связи 24 часа в сутки, если иное не установлено законодательством Российской Федерации. В целях противодействия мошенническим действиям с согласия абонента может устанавливаться ограничение на </w:t>
            </w:r>
            <w:r>
              <w:rPr>
                <w:rFonts w:cs="Arial"/>
                <w:shd w:val="clear" w:color="auto" w:fill="C0C0C0"/>
              </w:rPr>
              <w:t>входящие вызовы и</w:t>
            </w:r>
            <w:r>
              <w:rPr>
                <w:rFonts w:cs="Arial"/>
              </w:rPr>
              <w:t xml:space="preserve"> передачу текстовых сообщений.</w:t>
            </w:r>
          </w:p>
          <w:p w14:paraId="4B6CF105" w14:textId="77777777" w:rsidR="005C7C7C" w:rsidRDefault="005C7C7C" w:rsidP="005C7C7C">
            <w:pPr>
              <w:spacing w:before="200" w:after="1" w:line="200" w:lineRule="atLeast"/>
              <w:ind w:firstLine="539"/>
              <w:jc w:val="both"/>
              <w:rPr>
                <w:rFonts w:cs="Arial"/>
                <w:bCs/>
              </w:rPr>
            </w:pPr>
            <w:r w:rsidRPr="005C7C7C">
              <w:rPr>
                <w:rFonts w:cs="Arial"/>
                <w:bCs/>
              </w:rPr>
              <w:t>7. Оказание услуг телефонной связи может сопровождаться предоставлением оператором связи иных услуг, технологически неразрывно связанных с услугами телефонной связи и направленных на повышение их потребительской ценности, при соблюдении требований, предусмотренных законодательными и иными нормативными правовыми актами Российской Федерации.</w:t>
            </w:r>
          </w:p>
          <w:p w14:paraId="2D672D67" w14:textId="77777777" w:rsidR="005C7C7C" w:rsidRPr="005C7C7C" w:rsidRDefault="005C7C7C" w:rsidP="005C7C7C">
            <w:pPr>
              <w:spacing w:before="200" w:after="1" w:line="200" w:lineRule="atLeast"/>
              <w:ind w:firstLine="539"/>
              <w:jc w:val="both"/>
            </w:pPr>
            <w:r>
              <w:rPr>
                <w:rFonts w:cs="Arial"/>
              </w:rPr>
              <w:lastRenderedPageBreak/>
              <w:t>Перечень технологически неразрывно связанных с услугами связи иных услуг, направленных на повышение потребительской ценности услуг связи, которые оператор связи имеет возможность предоставить абоненту и (или) пользователю услуг связи, определяется оператором связи самостоятельно.</w:t>
            </w:r>
          </w:p>
        </w:tc>
      </w:tr>
      <w:tr w:rsidR="005C7C7C" w14:paraId="533065AE" w14:textId="77777777" w:rsidTr="00B9065E">
        <w:tc>
          <w:tcPr>
            <w:tcW w:w="7597" w:type="dxa"/>
          </w:tcPr>
          <w:p w14:paraId="077528F2" w14:textId="77777777" w:rsidR="005C7C7C" w:rsidRDefault="005C7C7C" w:rsidP="005C7C7C">
            <w:pPr>
              <w:spacing w:before="200" w:after="1" w:line="200" w:lineRule="atLeast"/>
              <w:ind w:firstLine="539"/>
              <w:jc w:val="both"/>
              <w:rPr>
                <w:rFonts w:cs="Arial"/>
              </w:rPr>
            </w:pPr>
            <w:r>
              <w:rPr>
                <w:rFonts w:cs="Arial"/>
              </w:rPr>
              <w:lastRenderedPageBreak/>
              <w:t>8. При чрезвычайных ситуациях природного и техногенного характера оператор связи в порядке, определенном законодательными и иными нормативными правовыми актами Российской Федерации, обязан оказывать имеющему на то право абоненту и (или) пользователю услуги телефонной связи в приоритетном порядке, а также вправе временно прекращать или ограничивать оказание услуг телефонной связи.</w:t>
            </w:r>
          </w:p>
          <w:p w14:paraId="34B06F22" w14:textId="77777777" w:rsidR="005C7C7C" w:rsidRDefault="005C7C7C" w:rsidP="005C7C7C">
            <w:pPr>
              <w:spacing w:before="200" w:after="1" w:line="200" w:lineRule="atLeast"/>
              <w:ind w:firstLine="539"/>
              <w:jc w:val="both"/>
            </w:pPr>
            <w:r>
              <w:t>9. Оператор связи в порядке, определенном законодательными и иными нормативными правовыми актами Российской Федерации, должен обеспечивать в зоне экстренного оповещения населения 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6FA42D10" w14:textId="77777777" w:rsidR="005C7C7C" w:rsidRDefault="005C7C7C" w:rsidP="005C7C7C">
            <w:pPr>
              <w:spacing w:before="200" w:after="1" w:line="200" w:lineRule="atLeast"/>
              <w:ind w:firstLine="539"/>
              <w:jc w:val="both"/>
            </w:pPr>
            <w:r>
              <w:t>Оповещение является для абонентов и (или) пользователей услуг телефонной связи безвозмездным. Отказ абонента и (или) пользователя услуг телефонной связи от получения сообщения экстренного оповещения не допускается.</w:t>
            </w:r>
          </w:p>
          <w:p w14:paraId="0861A41F" w14:textId="77777777" w:rsidR="005C7C7C" w:rsidRDefault="005C7C7C" w:rsidP="005C7C7C">
            <w:pPr>
              <w:spacing w:before="200" w:after="1" w:line="200" w:lineRule="atLeast"/>
              <w:ind w:firstLine="539"/>
              <w:jc w:val="both"/>
            </w:pPr>
            <w:r>
              <w:t>10. Оператор связи должен обеспечить бесплатный вызов:</w:t>
            </w:r>
          </w:p>
          <w:p w14:paraId="24E1DC8E" w14:textId="77777777" w:rsidR="005C7C7C" w:rsidRDefault="005C7C7C" w:rsidP="005C7C7C">
            <w:pPr>
              <w:spacing w:before="200" w:after="1" w:line="200" w:lineRule="atLeast"/>
              <w:ind w:firstLine="539"/>
              <w:jc w:val="both"/>
              <w:rPr>
                <w:rFonts w:cs="Arial"/>
              </w:rPr>
            </w:pPr>
            <w:r>
              <w:rPr>
                <w:rFonts w:cs="Arial"/>
              </w:rPr>
              <w:t xml:space="preserve">а) экстренных оперативных служб каждому абоненту и (или) пользователю услуг </w:t>
            </w:r>
            <w:r>
              <w:rPr>
                <w:rFonts w:cs="Arial"/>
                <w:strike/>
                <w:color w:val="FF0000"/>
              </w:rPr>
              <w:t>телефонной</w:t>
            </w:r>
            <w:r>
              <w:rPr>
                <w:rFonts w:cs="Arial"/>
              </w:rPr>
              <w:t xml:space="preserve"> связи посредством набора единого номера вызова экстренных оперативных служб, а также номера вызова соответствующих экстренных оперативных служб, установленных в соответствии с российской системой и планом нумерации;</w:t>
            </w:r>
          </w:p>
          <w:p w14:paraId="07D6FC45" w14:textId="77777777" w:rsidR="005C7C7C" w:rsidRDefault="005C7C7C" w:rsidP="005C7C7C">
            <w:pPr>
              <w:spacing w:before="200" w:after="1" w:line="200" w:lineRule="atLeast"/>
              <w:ind w:firstLine="539"/>
              <w:jc w:val="both"/>
            </w:pPr>
            <w:r>
              <w:t>б) единой службы оперативной помощи гражданам по номеру, установленному в соответствии с российской системой и планом нумерации;</w:t>
            </w:r>
          </w:p>
          <w:p w14:paraId="5D989DE2" w14:textId="77777777" w:rsidR="005C7C7C" w:rsidRDefault="005C7C7C" w:rsidP="005C7C7C">
            <w:pPr>
              <w:spacing w:before="200" w:after="1" w:line="200" w:lineRule="atLeast"/>
              <w:ind w:firstLine="539"/>
              <w:jc w:val="both"/>
            </w:pPr>
            <w:r>
              <w:lastRenderedPageBreak/>
              <w:t>в) информационно-справочных служб Министерства обороны Российской Федерации по номерам, установленным в соответствии с российской системой и планом нумерации.</w:t>
            </w:r>
          </w:p>
          <w:p w14:paraId="42EDD77F" w14:textId="77777777" w:rsidR="005C7C7C" w:rsidRDefault="005C7C7C" w:rsidP="005C7C7C">
            <w:pPr>
              <w:spacing w:before="200" w:after="1" w:line="200" w:lineRule="atLeast"/>
              <w:ind w:firstLine="539"/>
              <w:jc w:val="both"/>
            </w:pPr>
            <w:r>
              <w:rPr>
                <w:rFonts w:cs="Arial"/>
              </w:rPr>
              <w:t xml:space="preserve">11. К сети связи может быть подключено только пользовательское (оконечное) оборудование </w:t>
            </w:r>
            <w:r>
              <w:rPr>
                <w:rFonts w:cs="Arial"/>
                <w:strike/>
                <w:color w:val="FF0000"/>
              </w:rPr>
              <w:t>(далее - оборудование)</w:t>
            </w:r>
            <w:r>
              <w:rPr>
                <w:rFonts w:cs="Arial"/>
              </w:rPr>
              <w:t>, на которое имеется документ о подтверждении его соответствия установленным требованиям.</w:t>
            </w:r>
          </w:p>
          <w:p w14:paraId="3970E84C" w14:textId="77777777" w:rsidR="005C7C7C" w:rsidRDefault="005C7C7C" w:rsidP="005C7C7C">
            <w:pPr>
              <w:spacing w:before="200" w:after="1" w:line="200" w:lineRule="atLeast"/>
              <w:ind w:firstLine="539"/>
              <w:jc w:val="both"/>
            </w:pPr>
            <w:r>
              <w:rPr>
                <w:rFonts w:cs="Arial"/>
              </w:rPr>
              <w:t xml:space="preserve">12. Оператор связи </w:t>
            </w:r>
            <w:r>
              <w:rPr>
                <w:rFonts w:cs="Arial"/>
                <w:strike/>
                <w:color w:val="FF0000"/>
              </w:rPr>
              <w:t>оказывает</w:t>
            </w:r>
            <w:r>
              <w:rPr>
                <w:rFonts w:cs="Arial"/>
              </w:rPr>
              <w:t xml:space="preserve"> бесплатно и круглосуточно следующие информационно-справочные услуги:</w:t>
            </w:r>
          </w:p>
        </w:tc>
        <w:tc>
          <w:tcPr>
            <w:tcW w:w="7597" w:type="dxa"/>
          </w:tcPr>
          <w:p w14:paraId="3B8C7830" w14:textId="77777777" w:rsidR="005C7C7C" w:rsidRDefault="005C7C7C" w:rsidP="005C7C7C">
            <w:pPr>
              <w:spacing w:before="200" w:after="1" w:line="200" w:lineRule="atLeast"/>
              <w:ind w:firstLine="539"/>
              <w:jc w:val="both"/>
              <w:rPr>
                <w:rFonts w:cs="Arial"/>
              </w:rPr>
            </w:pPr>
            <w:r>
              <w:rPr>
                <w:rFonts w:cs="Arial"/>
              </w:rPr>
              <w:lastRenderedPageBreak/>
              <w:t xml:space="preserve">8. При чрезвычайных ситуациях природного и техногенного характера оператор связи в порядке, определенном законодательными и иными нормативными правовыми актами Российской Федерации, обязан оказывать имеющему на то право абоненту и (или) пользователю </w:t>
            </w:r>
            <w:r>
              <w:rPr>
                <w:rFonts w:cs="Arial"/>
                <w:shd w:val="clear" w:color="auto" w:fill="C0C0C0"/>
              </w:rPr>
              <w:t>услуг связи</w:t>
            </w:r>
            <w:r>
              <w:rPr>
                <w:rFonts w:cs="Arial"/>
              </w:rPr>
              <w:t xml:space="preserve"> услуги телефонной связи в приоритетном порядке, а также вправе временно прекращать или ограничивать оказание услуг телефонной связи.</w:t>
            </w:r>
          </w:p>
          <w:p w14:paraId="16EB9558" w14:textId="77777777" w:rsidR="005C7C7C" w:rsidRDefault="005C7C7C" w:rsidP="005C7C7C">
            <w:pPr>
              <w:spacing w:before="200" w:after="1" w:line="200" w:lineRule="atLeast"/>
              <w:ind w:firstLine="539"/>
              <w:jc w:val="both"/>
            </w:pPr>
            <w:r>
              <w:t>9. Оператор связи в порядке, определенном законодательными и иными нормативными правовыми актами Российской Федерации, должен обеспечивать в зоне экстренного оповещения населения 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66CD0484" w14:textId="77777777" w:rsidR="005C7C7C" w:rsidRDefault="005C7C7C" w:rsidP="005C7C7C">
            <w:pPr>
              <w:spacing w:before="200" w:after="1" w:line="200" w:lineRule="atLeast"/>
              <w:ind w:firstLine="539"/>
              <w:jc w:val="both"/>
            </w:pPr>
            <w:r>
              <w:t>Оповещение является для абонентов и (или) пользователей услуг телефонной связи безвозмездным. Отказ абонента и (или) пользователя услуг телефонной связи от получения сообщения экстренного оповещения не допускается.</w:t>
            </w:r>
          </w:p>
          <w:p w14:paraId="62333AF4" w14:textId="77777777" w:rsidR="005C7C7C" w:rsidRDefault="005C7C7C" w:rsidP="005C7C7C">
            <w:pPr>
              <w:spacing w:before="200" w:after="1" w:line="200" w:lineRule="atLeast"/>
              <w:ind w:firstLine="539"/>
              <w:jc w:val="both"/>
            </w:pPr>
            <w:r>
              <w:t>10. Оператор связи должен обеспечить бесплатный вызов:</w:t>
            </w:r>
          </w:p>
          <w:p w14:paraId="62699E45" w14:textId="77777777" w:rsidR="005C7C7C" w:rsidRDefault="005C7C7C" w:rsidP="005C7C7C">
            <w:pPr>
              <w:spacing w:before="200" w:after="1" w:line="200" w:lineRule="atLeast"/>
              <w:ind w:firstLine="539"/>
              <w:jc w:val="both"/>
              <w:rPr>
                <w:rFonts w:cs="Arial"/>
              </w:rPr>
            </w:pPr>
            <w:r>
              <w:rPr>
                <w:rFonts w:cs="Arial"/>
              </w:rPr>
              <w:t>а) экстренных оперативных служб каждому абоненту и (или) пользователю услуг связи посредством набора единого номера вызова экстренных оперативных служб, а также номера вызова соответствующих экстренных оперативных служб, установленных в соответствии с российской системой и планом нумерации;</w:t>
            </w:r>
          </w:p>
          <w:p w14:paraId="08E9B208" w14:textId="77777777" w:rsidR="005C7C7C" w:rsidRDefault="005C7C7C" w:rsidP="005C7C7C">
            <w:pPr>
              <w:spacing w:before="200" w:after="1" w:line="200" w:lineRule="atLeast"/>
              <w:ind w:firstLine="539"/>
              <w:jc w:val="both"/>
            </w:pPr>
            <w:r>
              <w:t>б) единой службы оперативной помощи гражданам по номеру, установленному в соответствии с российской системой и планом нумерации;</w:t>
            </w:r>
          </w:p>
          <w:p w14:paraId="085FA524" w14:textId="77777777" w:rsidR="005C7C7C" w:rsidRDefault="005C7C7C" w:rsidP="005C7C7C">
            <w:pPr>
              <w:spacing w:before="200" w:after="1" w:line="200" w:lineRule="atLeast"/>
              <w:ind w:firstLine="539"/>
              <w:jc w:val="both"/>
            </w:pPr>
            <w:r>
              <w:lastRenderedPageBreak/>
              <w:t>в) информационно-справочных служб Министерства обороны Российской Федерации по номерам, установленным в соответствии с российской системой и планом нумерации.</w:t>
            </w:r>
          </w:p>
          <w:p w14:paraId="584F0D73" w14:textId="77777777" w:rsidR="005C7C7C" w:rsidRDefault="005C7C7C" w:rsidP="005C7C7C">
            <w:pPr>
              <w:spacing w:before="200" w:after="1" w:line="200" w:lineRule="atLeast"/>
              <w:ind w:firstLine="539"/>
              <w:jc w:val="both"/>
            </w:pPr>
            <w:r>
              <w:rPr>
                <w:rFonts w:cs="Arial"/>
              </w:rPr>
              <w:t>11. К сети связи может быть подключено только пользовательское (оконечное) оборудование, на которое имеется документ о подтверждении его соответствия установленным требованиям.</w:t>
            </w:r>
          </w:p>
          <w:p w14:paraId="6BC3D788" w14:textId="77777777" w:rsidR="005C7C7C" w:rsidRDefault="005C7C7C" w:rsidP="005C7C7C">
            <w:pPr>
              <w:spacing w:before="200" w:after="1" w:line="200" w:lineRule="atLeast"/>
              <w:ind w:firstLine="539"/>
              <w:jc w:val="both"/>
            </w:pPr>
            <w:r>
              <w:rPr>
                <w:rFonts w:cs="Arial"/>
              </w:rPr>
              <w:t xml:space="preserve">12. Оператор связи </w:t>
            </w:r>
            <w:r>
              <w:rPr>
                <w:rFonts w:cs="Arial"/>
                <w:shd w:val="clear" w:color="auto" w:fill="C0C0C0"/>
              </w:rPr>
              <w:t>предоставляет</w:t>
            </w:r>
            <w:r>
              <w:rPr>
                <w:rFonts w:cs="Arial"/>
              </w:rPr>
              <w:t xml:space="preserve"> бесплатно </w:t>
            </w:r>
            <w:r>
              <w:rPr>
                <w:rFonts w:cs="Arial"/>
                <w:shd w:val="clear" w:color="auto" w:fill="C0C0C0"/>
              </w:rPr>
              <w:t>(при нахождении абонента на территории Российской Федерации)</w:t>
            </w:r>
            <w:r>
              <w:rPr>
                <w:rFonts w:cs="Arial"/>
              </w:rPr>
              <w:t xml:space="preserve"> и круглосуточно следующие информационно-справочные услуги:</w:t>
            </w:r>
          </w:p>
        </w:tc>
      </w:tr>
      <w:tr w:rsidR="00B9065E" w14:paraId="4AA137B9" w14:textId="77777777" w:rsidTr="00B9065E">
        <w:tc>
          <w:tcPr>
            <w:tcW w:w="7597" w:type="dxa"/>
          </w:tcPr>
          <w:p w14:paraId="02B9A5FF" w14:textId="77777777" w:rsidR="005C7C7C" w:rsidRDefault="005C7C7C" w:rsidP="005C7C7C">
            <w:pPr>
              <w:spacing w:before="200" w:after="1" w:line="200" w:lineRule="atLeast"/>
              <w:ind w:firstLine="539"/>
              <w:jc w:val="both"/>
            </w:pPr>
            <w:r>
              <w:lastRenderedPageBreak/>
              <w:t>предоставление справочной информации о тарифах на услуги телефонной связи, о состоянии лицевого счета абонента, в том числе о задолженности по оплате услуг телефонной связи;</w:t>
            </w:r>
          </w:p>
          <w:p w14:paraId="2721DCB0" w14:textId="77777777" w:rsidR="00B9065E" w:rsidRDefault="005C7C7C" w:rsidP="005C7C7C">
            <w:pPr>
              <w:spacing w:before="200" w:after="1" w:line="200" w:lineRule="atLeast"/>
              <w:ind w:firstLine="539"/>
              <w:jc w:val="both"/>
            </w:pPr>
            <w:r>
              <w:t>предоставление информации о зоне обслуживания своей сети связи;</w:t>
            </w:r>
          </w:p>
        </w:tc>
        <w:tc>
          <w:tcPr>
            <w:tcW w:w="7597" w:type="dxa"/>
          </w:tcPr>
          <w:p w14:paraId="591C167E" w14:textId="77777777" w:rsidR="005C7C7C" w:rsidRDefault="005C7C7C" w:rsidP="005C7C7C">
            <w:pPr>
              <w:spacing w:before="200" w:after="1" w:line="200" w:lineRule="atLeast"/>
              <w:ind w:firstLine="539"/>
              <w:jc w:val="both"/>
            </w:pPr>
            <w:r>
              <w:t>предоставление справочной информации о тарифах на услуги телефонной связи, о состоянии лицевого счета абонента, в том числе о задолженности по оплате услуг телефонной связи;</w:t>
            </w:r>
          </w:p>
          <w:p w14:paraId="2597C65A" w14:textId="77777777" w:rsidR="00B9065E" w:rsidRDefault="005C7C7C" w:rsidP="005C7C7C">
            <w:pPr>
              <w:spacing w:before="200" w:after="1" w:line="200" w:lineRule="atLeast"/>
              <w:ind w:firstLine="539"/>
              <w:jc w:val="both"/>
            </w:pPr>
            <w:r>
              <w:t>предоставление информации о зоне обслуживания своей сети связи;</w:t>
            </w:r>
          </w:p>
        </w:tc>
      </w:tr>
      <w:tr w:rsidR="00B9065E" w14:paraId="7DD00799" w14:textId="77777777" w:rsidTr="00B9065E">
        <w:tc>
          <w:tcPr>
            <w:tcW w:w="7597" w:type="dxa"/>
          </w:tcPr>
          <w:p w14:paraId="25E3838F" w14:textId="77777777" w:rsidR="00B9065E" w:rsidRDefault="00B9065E" w:rsidP="005C7C7C">
            <w:pPr>
              <w:spacing w:after="1" w:line="200" w:lineRule="atLeast"/>
              <w:jc w:val="both"/>
            </w:pPr>
          </w:p>
        </w:tc>
        <w:tc>
          <w:tcPr>
            <w:tcW w:w="7597" w:type="dxa"/>
          </w:tcPr>
          <w:p w14:paraId="243AC624" w14:textId="77777777" w:rsidR="00B9065E" w:rsidRDefault="005C7C7C" w:rsidP="00880D59">
            <w:pPr>
              <w:spacing w:before="200" w:after="1" w:line="200" w:lineRule="atLeast"/>
              <w:ind w:firstLine="539"/>
              <w:jc w:val="both"/>
            </w:pPr>
            <w:r>
              <w:rPr>
                <w:rFonts w:cs="Arial"/>
                <w:shd w:val="clear" w:color="auto" w:fill="C0C0C0"/>
              </w:rPr>
              <w:t>предоставление информации о том, что вызываемый абонентский номер не существует или не выделен оператором связи какому-либо абоненту;</w:t>
            </w:r>
          </w:p>
        </w:tc>
      </w:tr>
      <w:tr w:rsidR="00B9065E" w14:paraId="203E1560" w14:textId="77777777" w:rsidTr="00B9065E">
        <w:tc>
          <w:tcPr>
            <w:tcW w:w="7597" w:type="dxa"/>
          </w:tcPr>
          <w:p w14:paraId="30C08573" w14:textId="77777777" w:rsidR="00B9065E" w:rsidRDefault="005C7C7C" w:rsidP="00880D59">
            <w:pPr>
              <w:spacing w:before="200" w:after="1" w:line="200" w:lineRule="atLeast"/>
              <w:ind w:firstLine="539"/>
              <w:jc w:val="both"/>
            </w:pPr>
            <w:r w:rsidRPr="005C7C7C">
              <w:t>прием информации о технической неисправности, препятствующей пользованию услугами телефонной связи.</w:t>
            </w:r>
          </w:p>
          <w:p w14:paraId="64CC52D5" w14:textId="77777777" w:rsidR="005C7C7C" w:rsidRDefault="005C7C7C" w:rsidP="00880D59">
            <w:pPr>
              <w:spacing w:before="200" w:after="1" w:line="200" w:lineRule="atLeast"/>
              <w:ind w:firstLine="539"/>
              <w:jc w:val="both"/>
              <w:rPr>
                <w:rFonts w:cs="Arial"/>
              </w:rPr>
            </w:pPr>
            <w:r>
              <w:rPr>
                <w:rFonts w:cs="Arial"/>
              </w:rPr>
              <w:t xml:space="preserve">Информационно-справочные услуги, указанные в настоящем пункте, могут </w:t>
            </w:r>
            <w:r>
              <w:rPr>
                <w:rFonts w:cs="Arial"/>
                <w:strike/>
                <w:color w:val="FF0000"/>
              </w:rPr>
              <w:t>оказываться</w:t>
            </w:r>
            <w:r>
              <w:rPr>
                <w:rFonts w:cs="Arial"/>
              </w:rPr>
              <w:t xml:space="preserve"> оператором связи:</w:t>
            </w:r>
          </w:p>
          <w:p w14:paraId="0D92AF37" w14:textId="77777777" w:rsidR="005C7C7C" w:rsidRDefault="005C7C7C" w:rsidP="005C7C7C">
            <w:pPr>
              <w:spacing w:before="200" w:after="1" w:line="200" w:lineRule="atLeast"/>
              <w:ind w:firstLine="539"/>
              <w:jc w:val="both"/>
            </w:pPr>
            <w:r>
              <w:t>путем отправки короткого текстового сообщения;</w:t>
            </w:r>
          </w:p>
          <w:p w14:paraId="4F5891CB" w14:textId="77777777" w:rsidR="005C7C7C" w:rsidRDefault="005C7C7C" w:rsidP="005C7C7C">
            <w:pPr>
              <w:spacing w:before="200" w:after="1" w:line="200" w:lineRule="atLeast"/>
              <w:ind w:firstLine="539"/>
              <w:jc w:val="both"/>
            </w:pPr>
            <w:r>
              <w:t>путем отправки сообщения с использованием справочно-информационной службы оператора связи, в том числе автоинформатора;</w:t>
            </w:r>
          </w:p>
          <w:p w14:paraId="13DDF729" w14:textId="77777777" w:rsidR="005C7C7C" w:rsidRDefault="005C7C7C" w:rsidP="005C7C7C">
            <w:pPr>
              <w:spacing w:before="200" w:after="1" w:line="200" w:lineRule="atLeast"/>
              <w:ind w:firstLine="539"/>
              <w:jc w:val="both"/>
            </w:pPr>
            <w:r>
              <w:t>путем сообщения требуемой информации при осуществлении абонентом голосового вызова справочно-информационной службы оператора связи;</w:t>
            </w:r>
          </w:p>
          <w:p w14:paraId="455F8E46" w14:textId="77777777" w:rsidR="005C7C7C" w:rsidRDefault="005C7C7C" w:rsidP="005C7C7C">
            <w:pPr>
              <w:spacing w:before="200" w:after="1" w:line="200" w:lineRule="atLeast"/>
              <w:ind w:firstLine="539"/>
              <w:jc w:val="both"/>
            </w:pPr>
            <w:r>
              <w:t>с использованием информационно-телекоммуникационной сети "Интернет" (далее - сеть "Интернет"), в том числе с использованием системы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p>
          <w:p w14:paraId="7DE1FDF9" w14:textId="77777777" w:rsidR="005C7C7C" w:rsidRDefault="005C7C7C" w:rsidP="005C7C7C">
            <w:pPr>
              <w:spacing w:before="200" w:after="1" w:line="200" w:lineRule="atLeast"/>
              <w:ind w:firstLine="539"/>
              <w:jc w:val="both"/>
            </w:pPr>
            <w:r>
              <w:lastRenderedPageBreak/>
              <w:t>иными способами, определяемыми оператором связи, позволяющими довести информацию до абонента.</w:t>
            </w:r>
          </w:p>
          <w:p w14:paraId="61D944E6" w14:textId="77777777" w:rsidR="005C7C7C" w:rsidRDefault="005C7C7C" w:rsidP="005C7C7C">
            <w:pPr>
              <w:spacing w:after="1" w:line="200" w:lineRule="atLeast"/>
              <w:jc w:val="both"/>
            </w:pPr>
          </w:p>
          <w:p w14:paraId="673506BE" w14:textId="77777777" w:rsidR="005C7C7C" w:rsidRPr="005C7C7C" w:rsidRDefault="005C7C7C" w:rsidP="005C7C7C">
            <w:pPr>
              <w:spacing w:after="1" w:line="200" w:lineRule="atLeast"/>
              <w:jc w:val="center"/>
            </w:pPr>
            <w:bookmarkStart w:id="6" w:name="Р1_4"/>
            <w:bookmarkEnd w:id="6"/>
            <w:r w:rsidRPr="005C7C7C">
              <w:rPr>
                <w:b/>
                <w:bCs/>
              </w:rPr>
              <w:t>II. Порядок и условия заключения договора</w:t>
            </w:r>
          </w:p>
          <w:p w14:paraId="78508308" w14:textId="77777777" w:rsidR="005C7C7C" w:rsidRDefault="005C7C7C" w:rsidP="005C7C7C">
            <w:pPr>
              <w:spacing w:after="1" w:line="200" w:lineRule="atLeast"/>
              <w:jc w:val="both"/>
            </w:pPr>
          </w:p>
          <w:p w14:paraId="43BFCC35" w14:textId="77777777" w:rsidR="005C7C7C" w:rsidRDefault="005C7C7C" w:rsidP="005C7C7C">
            <w:pPr>
              <w:spacing w:after="1" w:line="200" w:lineRule="atLeast"/>
              <w:ind w:firstLine="539"/>
              <w:jc w:val="both"/>
            </w:pPr>
            <w:r>
              <w:t>13. Услуги телефонной связи оказываются на основании возмездных договоров.</w:t>
            </w:r>
          </w:p>
          <w:p w14:paraId="3009E24C" w14:textId="77777777" w:rsidR="005C7C7C" w:rsidRDefault="005C7C7C" w:rsidP="005C7C7C">
            <w:pPr>
              <w:spacing w:before="200" w:after="1" w:line="200" w:lineRule="atLeast"/>
              <w:ind w:firstLine="539"/>
              <w:jc w:val="both"/>
            </w:pPr>
            <w:r>
              <w:rPr>
                <w:rFonts w:cs="Arial"/>
              </w:rPr>
              <w:t xml:space="preserve">Оператор связи вправе поручить третьему лицу заключить договор, в том числе договор, предусматривающий использование перенесенного абонентского номера, от имени и за счет оператора связи, а также осуществлять от его имени расчеты с абонентом и (или) пользователем услуг телефонной связи и иные действия по обслуживанию абонентов и (или) пользователей услуг </w:t>
            </w:r>
            <w:r>
              <w:rPr>
                <w:rFonts w:cs="Arial"/>
                <w:strike/>
                <w:color w:val="FF0000"/>
              </w:rPr>
              <w:t>телефонной</w:t>
            </w:r>
            <w:r>
              <w:rPr>
                <w:rFonts w:cs="Arial"/>
              </w:rPr>
              <w:t xml:space="preserve"> связи от имени оператора связи.</w:t>
            </w:r>
          </w:p>
          <w:p w14:paraId="063B5DAC" w14:textId="77777777" w:rsidR="005C7C7C" w:rsidRDefault="005C7C7C" w:rsidP="005C7C7C">
            <w:pPr>
              <w:spacing w:before="200" w:after="1" w:line="200" w:lineRule="atLeast"/>
              <w:ind w:firstLine="539"/>
              <w:jc w:val="both"/>
            </w:pPr>
            <w:r>
              <w:rPr>
                <w:rFonts w:cs="Arial"/>
              </w:rPr>
              <w:t xml:space="preserve">В соответствии с договором, заключенным </w:t>
            </w:r>
            <w:r>
              <w:rPr>
                <w:rFonts w:cs="Arial"/>
                <w:strike/>
                <w:color w:val="FF0000"/>
              </w:rPr>
              <w:t>третьим</w:t>
            </w:r>
            <w:r>
              <w:rPr>
                <w:rFonts w:cs="Arial"/>
              </w:rPr>
              <w:t xml:space="preserve"> лицом </w:t>
            </w:r>
            <w:r w:rsidRPr="005C7C7C">
              <w:rPr>
                <w:rFonts w:cs="Arial"/>
              </w:rPr>
              <w:t>от</w:t>
            </w:r>
            <w:r>
              <w:rPr>
                <w:rFonts w:cs="Arial"/>
              </w:rPr>
              <w:t xml:space="preserve"> имени оператора связи, права и обязанности </w:t>
            </w:r>
            <w:r>
              <w:rPr>
                <w:rFonts w:cs="Arial"/>
                <w:strike/>
                <w:color w:val="FF0000"/>
              </w:rPr>
              <w:t>по договору</w:t>
            </w:r>
            <w:r>
              <w:rPr>
                <w:rFonts w:cs="Arial"/>
              </w:rPr>
              <w:t xml:space="preserve"> возникают непосредственно у оператора связи.</w:t>
            </w:r>
          </w:p>
        </w:tc>
        <w:tc>
          <w:tcPr>
            <w:tcW w:w="7597" w:type="dxa"/>
          </w:tcPr>
          <w:p w14:paraId="2E853DB7" w14:textId="77777777" w:rsidR="00B9065E" w:rsidRDefault="005C7C7C" w:rsidP="00880D59">
            <w:pPr>
              <w:spacing w:before="200" w:after="1" w:line="200" w:lineRule="atLeast"/>
              <w:ind w:firstLine="539"/>
              <w:jc w:val="both"/>
            </w:pPr>
            <w:r w:rsidRPr="005C7C7C">
              <w:lastRenderedPageBreak/>
              <w:t>прием информации о технической неисправности, препятствующей пользованию услугами телефонной связи.</w:t>
            </w:r>
          </w:p>
          <w:p w14:paraId="489D7217" w14:textId="77777777" w:rsidR="005C7C7C" w:rsidRDefault="005C7C7C" w:rsidP="00880D59">
            <w:pPr>
              <w:spacing w:before="200" w:after="1" w:line="200" w:lineRule="atLeast"/>
              <w:ind w:firstLine="539"/>
              <w:jc w:val="both"/>
              <w:rPr>
                <w:rFonts w:cs="Arial"/>
              </w:rPr>
            </w:pPr>
            <w:r>
              <w:rPr>
                <w:rFonts w:cs="Arial"/>
              </w:rPr>
              <w:t xml:space="preserve">Информационно-справочные услуги, указанные в настоящем пункте, могут </w:t>
            </w:r>
            <w:r>
              <w:rPr>
                <w:rFonts w:cs="Arial"/>
                <w:shd w:val="clear" w:color="auto" w:fill="C0C0C0"/>
              </w:rPr>
              <w:t>предоставляться</w:t>
            </w:r>
            <w:r>
              <w:rPr>
                <w:rFonts w:cs="Arial"/>
              </w:rPr>
              <w:t xml:space="preserve"> оператором связи:</w:t>
            </w:r>
          </w:p>
          <w:p w14:paraId="5B2EC9AD" w14:textId="77777777" w:rsidR="005C7C7C" w:rsidRDefault="005C7C7C" w:rsidP="005C7C7C">
            <w:pPr>
              <w:spacing w:before="200" w:after="1" w:line="200" w:lineRule="atLeast"/>
              <w:ind w:firstLine="539"/>
              <w:jc w:val="both"/>
            </w:pPr>
            <w:r>
              <w:t>путем отправки короткого текстового сообщения;</w:t>
            </w:r>
          </w:p>
          <w:p w14:paraId="2CFBCC36" w14:textId="77777777" w:rsidR="005C7C7C" w:rsidRDefault="005C7C7C" w:rsidP="005C7C7C">
            <w:pPr>
              <w:spacing w:before="200" w:after="1" w:line="200" w:lineRule="atLeast"/>
              <w:ind w:firstLine="539"/>
              <w:jc w:val="both"/>
            </w:pPr>
            <w:r>
              <w:t>путем отправки сообщения с использованием справочно-информационной службы оператора связи, в том числе автоинформатора;</w:t>
            </w:r>
          </w:p>
          <w:p w14:paraId="52D60FB4" w14:textId="77777777" w:rsidR="005C7C7C" w:rsidRDefault="005C7C7C" w:rsidP="005C7C7C">
            <w:pPr>
              <w:spacing w:before="200" w:after="1" w:line="200" w:lineRule="atLeast"/>
              <w:ind w:firstLine="539"/>
              <w:jc w:val="both"/>
            </w:pPr>
            <w:r>
              <w:t>путем сообщения требуемой информации при осуществлении абонентом голосового вызова справочно-информационной службы оператора связи;</w:t>
            </w:r>
          </w:p>
          <w:p w14:paraId="79254F4B" w14:textId="77777777" w:rsidR="005C7C7C" w:rsidRDefault="005C7C7C" w:rsidP="005C7C7C">
            <w:pPr>
              <w:spacing w:before="200" w:after="1" w:line="200" w:lineRule="atLeast"/>
              <w:ind w:firstLine="539"/>
              <w:jc w:val="both"/>
            </w:pPr>
            <w:r>
              <w:t>с использованием информационно-телекоммуникационной сети "Интернет" (далее - сеть "Интернет"), в том числе с использованием системы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p>
          <w:p w14:paraId="275FE775" w14:textId="77777777" w:rsidR="005C7C7C" w:rsidRDefault="005C7C7C" w:rsidP="005C7C7C">
            <w:pPr>
              <w:spacing w:before="200" w:after="1" w:line="200" w:lineRule="atLeast"/>
              <w:ind w:firstLine="539"/>
              <w:jc w:val="both"/>
            </w:pPr>
            <w:r>
              <w:lastRenderedPageBreak/>
              <w:t>иными способами, определяемыми оператором связи, позволяющими довести информацию до абонента.</w:t>
            </w:r>
          </w:p>
          <w:p w14:paraId="253F4D0C" w14:textId="77777777" w:rsidR="005C7C7C" w:rsidRDefault="005C7C7C" w:rsidP="005C7C7C">
            <w:pPr>
              <w:spacing w:after="1" w:line="200" w:lineRule="atLeast"/>
              <w:jc w:val="both"/>
            </w:pPr>
          </w:p>
          <w:p w14:paraId="087B7B29" w14:textId="77777777" w:rsidR="005C7C7C" w:rsidRPr="005C7C7C" w:rsidRDefault="005C7C7C" w:rsidP="005C7C7C">
            <w:pPr>
              <w:spacing w:after="1" w:line="200" w:lineRule="atLeast"/>
              <w:jc w:val="center"/>
            </w:pPr>
            <w:bookmarkStart w:id="7" w:name="Р2_4"/>
            <w:bookmarkEnd w:id="7"/>
            <w:r w:rsidRPr="005C7C7C">
              <w:rPr>
                <w:b/>
                <w:bCs/>
              </w:rPr>
              <w:t>II. Порядок и условия заключения договора</w:t>
            </w:r>
          </w:p>
          <w:p w14:paraId="04309769" w14:textId="77777777" w:rsidR="005C7C7C" w:rsidRDefault="005C7C7C" w:rsidP="005C7C7C">
            <w:pPr>
              <w:spacing w:after="1" w:line="200" w:lineRule="atLeast"/>
              <w:jc w:val="both"/>
            </w:pPr>
          </w:p>
          <w:p w14:paraId="572D3D82" w14:textId="77777777" w:rsidR="005C7C7C" w:rsidRDefault="005C7C7C" w:rsidP="005C7C7C">
            <w:pPr>
              <w:spacing w:after="1" w:line="200" w:lineRule="atLeast"/>
              <w:ind w:firstLine="539"/>
              <w:jc w:val="both"/>
            </w:pPr>
            <w:r>
              <w:t>13. Услуги телефонной связи оказываются на основании возмездных договоров.</w:t>
            </w:r>
          </w:p>
          <w:p w14:paraId="7D9D7E10" w14:textId="77777777" w:rsidR="005C7C7C" w:rsidRDefault="005C7C7C" w:rsidP="005C7C7C">
            <w:pPr>
              <w:spacing w:before="200" w:after="1" w:line="200" w:lineRule="atLeast"/>
              <w:ind w:firstLine="539"/>
              <w:jc w:val="both"/>
            </w:pPr>
            <w:r>
              <w:rPr>
                <w:rFonts w:cs="Arial"/>
              </w:rPr>
              <w:t>Оператор связи вправе поручить третьему лицу заключить договор, в том числе договор, предусматривающий использование перенесенного абонентского номера, от имени и за счет оператора связи, а также осуществлять от его имени расчеты с абонентом и (или) пользователем услуг телефонной связи и иные действия по обслуживанию абонентов и (или) пользователей услуг связи от имени оператора связи.</w:t>
            </w:r>
          </w:p>
          <w:p w14:paraId="1DFA23DA" w14:textId="77777777" w:rsidR="005C7C7C" w:rsidRDefault="005C7C7C" w:rsidP="005C7C7C">
            <w:pPr>
              <w:spacing w:before="200" w:after="1" w:line="200" w:lineRule="atLeast"/>
              <w:ind w:firstLine="539"/>
              <w:jc w:val="both"/>
            </w:pPr>
            <w:r>
              <w:rPr>
                <w:rFonts w:cs="Arial"/>
              </w:rPr>
              <w:t>В соответствии с договором, заключенным лицом</w:t>
            </w:r>
            <w:r>
              <w:rPr>
                <w:rFonts w:cs="Arial"/>
                <w:shd w:val="clear" w:color="auto" w:fill="C0C0C0"/>
              </w:rPr>
              <w:t>, действующим</w:t>
            </w:r>
            <w:r w:rsidRPr="005C7C7C">
              <w:rPr>
                <w:rFonts w:cs="Arial"/>
              </w:rPr>
              <w:t xml:space="preserve"> от</w:t>
            </w:r>
            <w:r>
              <w:rPr>
                <w:rFonts w:cs="Arial"/>
              </w:rPr>
              <w:t xml:space="preserve"> имени оператора связи, права и обязанности возникают непосредственно у оператора связи.</w:t>
            </w:r>
          </w:p>
        </w:tc>
      </w:tr>
      <w:tr w:rsidR="00B9065E" w14:paraId="57E4C726" w14:textId="77777777" w:rsidTr="00B9065E">
        <w:tc>
          <w:tcPr>
            <w:tcW w:w="7597" w:type="dxa"/>
          </w:tcPr>
          <w:p w14:paraId="08C6B9AD" w14:textId="77777777" w:rsidR="00B9065E" w:rsidRDefault="00B9065E" w:rsidP="005C7C7C">
            <w:pPr>
              <w:spacing w:after="1" w:line="200" w:lineRule="atLeast"/>
              <w:jc w:val="both"/>
            </w:pPr>
          </w:p>
        </w:tc>
        <w:tc>
          <w:tcPr>
            <w:tcW w:w="7597" w:type="dxa"/>
          </w:tcPr>
          <w:p w14:paraId="4ACDE55C" w14:textId="77777777" w:rsidR="00B9065E" w:rsidRDefault="005C7C7C" w:rsidP="005C7C7C">
            <w:pPr>
              <w:spacing w:before="200" w:after="1" w:line="200" w:lineRule="atLeast"/>
              <w:ind w:firstLine="539"/>
              <w:jc w:val="both"/>
            </w:pPr>
            <w:r>
              <w:rPr>
                <w:rFonts w:cs="Arial"/>
                <w:shd w:val="clear" w:color="auto" w:fill="C0C0C0"/>
              </w:rPr>
              <w:t>Оператор связи не вправе отказать в заключении договора в случае, если абонент не предоставил согласие на передачу его персональных данных третьим лицам и (или) согласие на получение рекламы.</w:t>
            </w:r>
          </w:p>
        </w:tc>
      </w:tr>
      <w:tr w:rsidR="005C7C7C" w14:paraId="21FFC926" w14:textId="77777777" w:rsidTr="00B9065E">
        <w:tc>
          <w:tcPr>
            <w:tcW w:w="7597" w:type="dxa"/>
          </w:tcPr>
          <w:p w14:paraId="7EB8D6A4" w14:textId="77777777" w:rsidR="005C7C7C" w:rsidRDefault="005C7C7C" w:rsidP="005C7C7C">
            <w:pPr>
              <w:spacing w:before="200" w:after="1" w:line="200" w:lineRule="atLeast"/>
              <w:ind w:firstLine="539"/>
              <w:jc w:val="both"/>
              <w:rPr>
                <w:rFonts w:cs="Arial"/>
              </w:rPr>
            </w:pPr>
            <w:r>
              <w:rPr>
                <w:rFonts w:cs="Arial"/>
              </w:rPr>
              <w:t>14. Сторонами по договору выступают физическое лицо, юридическое лицо или индивидуальный предприниматель</w:t>
            </w:r>
            <w:r>
              <w:rPr>
                <w:rFonts w:cs="Arial"/>
                <w:strike/>
                <w:color w:val="FF0000"/>
              </w:rPr>
              <w:t>,</w:t>
            </w:r>
            <w:r w:rsidRPr="005C7C7C">
              <w:rPr>
                <w:rFonts w:cs="Arial"/>
              </w:rPr>
              <w:t xml:space="preserve"> с</w:t>
            </w:r>
            <w:r>
              <w:rPr>
                <w:rFonts w:cs="Arial"/>
              </w:rPr>
              <w:t xml:space="preserve"> одной стороны</w:t>
            </w:r>
            <w:r>
              <w:rPr>
                <w:rFonts w:cs="Arial"/>
                <w:strike/>
                <w:color w:val="FF0000"/>
              </w:rPr>
              <w:t>,</w:t>
            </w:r>
            <w:r w:rsidRPr="005C7C7C">
              <w:rPr>
                <w:rFonts w:cs="Arial"/>
              </w:rPr>
              <w:t xml:space="preserve"> и</w:t>
            </w:r>
            <w:r>
              <w:rPr>
                <w:rFonts w:cs="Arial"/>
              </w:rPr>
              <w:t xml:space="preserve"> оператор связи</w:t>
            </w:r>
            <w:r>
              <w:rPr>
                <w:rFonts w:cs="Arial"/>
                <w:strike/>
                <w:color w:val="FF0000"/>
              </w:rPr>
              <w:t>,</w:t>
            </w:r>
            <w:r w:rsidRPr="005C7C7C">
              <w:rPr>
                <w:rFonts w:cs="Arial"/>
              </w:rPr>
              <w:t xml:space="preserve"> с</w:t>
            </w:r>
            <w:r>
              <w:rPr>
                <w:rFonts w:cs="Arial"/>
              </w:rPr>
              <w:t xml:space="preserve"> другой стороны. Договор, заключаемый с физическим лицом, является публичным договором.</w:t>
            </w:r>
          </w:p>
          <w:p w14:paraId="140F499E" w14:textId="77777777" w:rsidR="005C7C7C" w:rsidRDefault="005C7C7C" w:rsidP="005C7C7C">
            <w:pPr>
              <w:spacing w:before="200" w:after="1" w:line="200" w:lineRule="atLeast"/>
              <w:ind w:firstLine="539"/>
              <w:jc w:val="both"/>
            </w:pPr>
            <w:r>
              <w:t>15. Договор заключается на неопределенный срок. По желанию абонента может быть заключен срочный договор.</w:t>
            </w:r>
          </w:p>
          <w:p w14:paraId="2987E593" w14:textId="77777777" w:rsidR="005C7C7C" w:rsidRDefault="005C7C7C" w:rsidP="005C7C7C">
            <w:pPr>
              <w:spacing w:before="200" w:after="1" w:line="200" w:lineRule="atLeast"/>
              <w:ind w:firstLine="539"/>
              <w:jc w:val="both"/>
            </w:pPr>
            <w:r>
              <w:t>16. Оператор связи имеет право отказаться заключить договор при отсутствии технической возможности.</w:t>
            </w:r>
          </w:p>
          <w:p w14:paraId="5D7F1490" w14:textId="77777777" w:rsidR="005C7C7C" w:rsidRDefault="005C7C7C" w:rsidP="005C7C7C">
            <w:pPr>
              <w:spacing w:before="200" w:after="1" w:line="200" w:lineRule="atLeast"/>
              <w:ind w:firstLine="539"/>
              <w:jc w:val="both"/>
            </w:pPr>
            <w:r>
              <w:t>В случае отказа или уклонения оператора связи от заключения договора лицо, имеющее намерение заключить договор, вправе обратиться в суд с требованием о понуждении к заключению договора и о возмещении убытков. Бремя доказывания отсутствия соответствующей технической возможности лежит на операторе связи.</w:t>
            </w:r>
          </w:p>
          <w:p w14:paraId="6F44C22F" w14:textId="77777777" w:rsidR="005C7C7C" w:rsidRDefault="005C7C7C" w:rsidP="005C7C7C">
            <w:pPr>
              <w:spacing w:before="200" w:after="1" w:line="200" w:lineRule="atLeast"/>
              <w:ind w:firstLine="539"/>
              <w:jc w:val="both"/>
            </w:pPr>
            <w:r>
              <w:lastRenderedPageBreak/>
              <w:t>17. Оператор связи обязан предоставить лицу, которое имеет намерение заключить договор, следующую информацию:</w:t>
            </w:r>
          </w:p>
          <w:p w14:paraId="3BDA782A" w14:textId="77777777" w:rsidR="005C7C7C" w:rsidRDefault="005C7C7C" w:rsidP="005C7C7C">
            <w:pPr>
              <w:spacing w:before="200" w:after="1" w:line="200" w:lineRule="atLeast"/>
              <w:ind w:firstLine="539"/>
              <w:jc w:val="both"/>
            </w:pPr>
            <w:r>
              <w:rPr>
                <w:rFonts w:cs="Arial"/>
              </w:rPr>
              <w:t xml:space="preserve">а) наименование (фирменное наименование) оператора связи, </w:t>
            </w:r>
            <w:r>
              <w:rPr>
                <w:rFonts w:cs="Arial"/>
                <w:strike/>
                <w:color w:val="FF0000"/>
              </w:rPr>
              <w:t>место</w:t>
            </w:r>
            <w:r>
              <w:rPr>
                <w:rFonts w:cs="Arial"/>
              </w:rPr>
              <w:t xml:space="preserve"> нахождения и режим работы оператора связи и его филиалов;</w:t>
            </w:r>
          </w:p>
          <w:p w14:paraId="4740BD19" w14:textId="77777777" w:rsidR="005C7C7C" w:rsidRDefault="005C7C7C" w:rsidP="005C7C7C">
            <w:pPr>
              <w:spacing w:before="200" w:after="1" w:line="200" w:lineRule="atLeast"/>
              <w:ind w:firstLine="539"/>
              <w:jc w:val="both"/>
            </w:pPr>
            <w:r>
              <w:rPr>
                <w:rFonts w:cs="Arial"/>
              </w:rPr>
              <w:t>б) реквизиты выданной оператору связи лицензии (лицензий) на осуществление деятельности в области оказания услуг телефонной связи;</w:t>
            </w:r>
          </w:p>
        </w:tc>
        <w:tc>
          <w:tcPr>
            <w:tcW w:w="7597" w:type="dxa"/>
          </w:tcPr>
          <w:p w14:paraId="19A339C2" w14:textId="77777777" w:rsidR="005C7C7C" w:rsidRDefault="005C7C7C" w:rsidP="005C7C7C">
            <w:pPr>
              <w:spacing w:before="200" w:after="1" w:line="200" w:lineRule="atLeast"/>
              <w:ind w:firstLine="539"/>
              <w:jc w:val="both"/>
              <w:rPr>
                <w:rFonts w:cs="Arial"/>
              </w:rPr>
            </w:pPr>
            <w:r>
              <w:rPr>
                <w:rFonts w:cs="Arial"/>
              </w:rPr>
              <w:lastRenderedPageBreak/>
              <w:t xml:space="preserve">14. Сторонами по договору выступают физическое лицо, юридическое лицо или индивидуальный </w:t>
            </w:r>
            <w:r w:rsidRPr="005C7C7C">
              <w:rPr>
                <w:rFonts w:cs="Arial"/>
              </w:rPr>
              <w:t>предприниматель с од</w:t>
            </w:r>
            <w:r>
              <w:rPr>
                <w:rFonts w:cs="Arial"/>
              </w:rPr>
              <w:t xml:space="preserve">ной </w:t>
            </w:r>
            <w:r w:rsidRPr="005C7C7C">
              <w:rPr>
                <w:rFonts w:cs="Arial"/>
              </w:rPr>
              <w:t>стороны и</w:t>
            </w:r>
            <w:r>
              <w:rPr>
                <w:rFonts w:cs="Arial"/>
              </w:rPr>
              <w:t xml:space="preserve"> оператор </w:t>
            </w:r>
            <w:r w:rsidRPr="005C7C7C">
              <w:rPr>
                <w:rFonts w:cs="Arial"/>
              </w:rPr>
              <w:t>связи с д</w:t>
            </w:r>
            <w:r>
              <w:rPr>
                <w:rFonts w:cs="Arial"/>
              </w:rPr>
              <w:t>ругой стороны. Договор, заключаемый с физическим лицом, является публичным договором.</w:t>
            </w:r>
          </w:p>
          <w:p w14:paraId="25EB7A81" w14:textId="77777777" w:rsidR="005C7C7C" w:rsidRDefault="005C7C7C" w:rsidP="005C7C7C">
            <w:pPr>
              <w:spacing w:before="200" w:after="1" w:line="200" w:lineRule="atLeast"/>
              <w:ind w:firstLine="539"/>
              <w:jc w:val="both"/>
            </w:pPr>
            <w:r>
              <w:t>15. Договор заключается на неопределенный срок. По желанию абонента может быть заключен срочный договор.</w:t>
            </w:r>
          </w:p>
          <w:p w14:paraId="55C77516" w14:textId="77777777" w:rsidR="005C7C7C" w:rsidRDefault="005C7C7C" w:rsidP="005C7C7C">
            <w:pPr>
              <w:spacing w:before="200" w:after="1" w:line="200" w:lineRule="atLeast"/>
              <w:ind w:firstLine="539"/>
              <w:jc w:val="both"/>
            </w:pPr>
            <w:r>
              <w:t>16. Оператор связи имеет право отказаться заключить договор при отсутствии технической возможности.</w:t>
            </w:r>
          </w:p>
          <w:p w14:paraId="5FE3BF1B" w14:textId="77777777" w:rsidR="005C7C7C" w:rsidRDefault="005C7C7C" w:rsidP="005C7C7C">
            <w:pPr>
              <w:spacing w:before="200" w:after="1" w:line="200" w:lineRule="atLeast"/>
              <w:ind w:firstLine="539"/>
              <w:jc w:val="both"/>
            </w:pPr>
            <w:r>
              <w:t>В случае отказа или уклонения оператора связи от заключения договора лицо, имеющее намерение заключить договор, вправе обратиться в суд с требованием о понуждении к заключению договора и о возмещении убытков. Бремя доказывания отсутствия соответствующей технической возможности лежит на операторе связи.</w:t>
            </w:r>
          </w:p>
          <w:p w14:paraId="3F276126" w14:textId="77777777" w:rsidR="005C7C7C" w:rsidRDefault="005C7C7C" w:rsidP="005C7C7C">
            <w:pPr>
              <w:spacing w:before="200" w:after="1" w:line="200" w:lineRule="atLeast"/>
              <w:ind w:firstLine="539"/>
              <w:jc w:val="both"/>
            </w:pPr>
            <w:r>
              <w:lastRenderedPageBreak/>
              <w:t>17. Оператор связи обязан предоставить лицу, которое имеет намерение заключить договор, следующую информацию:</w:t>
            </w:r>
          </w:p>
          <w:p w14:paraId="64C6CFAF" w14:textId="77777777" w:rsidR="005C7C7C" w:rsidRDefault="005C7C7C" w:rsidP="005C7C7C">
            <w:pPr>
              <w:spacing w:before="200" w:after="1" w:line="200" w:lineRule="atLeast"/>
              <w:ind w:firstLine="539"/>
              <w:jc w:val="both"/>
            </w:pPr>
            <w:r>
              <w:rPr>
                <w:rFonts w:cs="Arial"/>
              </w:rPr>
              <w:t xml:space="preserve">а) наименование (фирменное наименование) оператора связи, </w:t>
            </w:r>
            <w:r>
              <w:rPr>
                <w:rFonts w:cs="Arial"/>
                <w:shd w:val="clear" w:color="auto" w:fill="C0C0C0"/>
              </w:rPr>
              <w:t>места</w:t>
            </w:r>
            <w:r>
              <w:rPr>
                <w:rFonts w:cs="Arial"/>
              </w:rPr>
              <w:t xml:space="preserve"> нахождения и режим работы оператора связи и его филиалов;</w:t>
            </w:r>
          </w:p>
          <w:p w14:paraId="3A1A6775" w14:textId="77777777" w:rsidR="005C7C7C" w:rsidRDefault="005C7C7C" w:rsidP="005C7C7C">
            <w:pPr>
              <w:spacing w:before="200" w:after="1" w:line="200" w:lineRule="atLeast"/>
              <w:ind w:firstLine="539"/>
              <w:jc w:val="both"/>
            </w:pPr>
            <w:r>
              <w:rPr>
                <w:rFonts w:cs="Arial"/>
              </w:rPr>
              <w:t xml:space="preserve">б) реквизиты выданной оператору связи лицензии (лицензий) на осуществление деятельности в области оказания услуг телефонной связи </w:t>
            </w:r>
            <w:r>
              <w:rPr>
                <w:rFonts w:cs="Arial"/>
                <w:shd w:val="clear" w:color="auto" w:fill="C0C0C0"/>
              </w:rPr>
              <w:t>(далее - лицензия)</w:t>
            </w:r>
            <w:r>
              <w:rPr>
                <w:rFonts w:cs="Arial"/>
              </w:rPr>
              <w:t>;</w:t>
            </w:r>
          </w:p>
        </w:tc>
      </w:tr>
      <w:tr w:rsidR="00B9065E" w14:paraId="41D77F13" w14:textId="77777777" w:rsidTr="00B9065E">
        <w:tc>
          <w:tcPr>
            <w:tcW w:w="7597" w:type="dxa"/>
          </w:tcPr>
          <w:p w14:paraId="6CD481E1" w14:textId="77777777" w:rsidR="005C7C7C" w:rsidRPr="005C7C7C" w:rsidRDefault="005C7C7C" w:rsidP="005C7C7C">
            <w:pPr>
              <w:spacing w:before="200" w:after="1" w:line="200" w:lineRule="atLeast"/>
              <w:ind w:firstLine="539"/>
              <w:jc w:val="both"/>
            </w:pPr>
            <w:r w:rsidRPr="005C7C7C">
              <w:lastRenderedPageBreak/>
              <w:t>в) перечень услуг телефонной связи, условия и порядок их оказания;</w:t>
            </w:r>
          </w:p>
          <w:p w14:paraId="2F879517" w14:textId="77777777" w:rsidR="005C7C7C" w:rsidRPr="005C7C7C" w:rsidRDefault="005C7C7C" w:rsidP="005C7C7C">
            <w:pPr>
              <w:spacing w:before="200" w:after="1" w:line="200" w:lineRule="atLeast"/>
              <w:ind w:firstLine="539"/>
              <w:jc w:val="both"/>
            </w:pPr>
            <w:r w:rsidRPr="005C7C7C">
              <w:t>г) наименование и реквизиты нормативных документов, определяющих требования к качеству оказываемых услуг телефонной связи;</w:t>
            </w:r>
          </w:p>
          <w:p w14:paraId="7F6F7309" w14:textId="77777777" w:rsidR="005C7C7C" w:rsidRPr="005C7C7C" w:rsidRDefault="005C7C7C" w:rsidP="005C7C7C">
            <w:pPr>
              <w:spacing w:before="200" w:after="1" w:line="200" w:lineRule="atLeast"/>
              <w:ind w:firstLine="539"/>
              <w:jc w:val="both"/>
            </w:pPr>
            <w:r w:rsidRPr="005C7C7C">
              <w:t>д) тарифы на услуги телефонной связи;</w:t>
            </w:r>
          </w:p>
          <w:p w14:paraId="719D1EBF" w14:textId="77777777" w:rsidR="005C7C7C" w:rsidRPr="005C7C7C" w:rsidRDefault="005C7C7C" w:rsidP="005C7C7C">
            <w:pPr>
              <w:spacing w:before="200" w:after="1" w:line="200" w:lineRule="atLeast"/>
              <w:ind w:firstLine="539"/>
              <w:jc w:val="both"/>
            </w:pPr>
            <w:r w:rsidRPr="005C7C7C">
              <w:t>е) порядок, формы и системы оплаты услуг телефонной связи;</w:t>
            </w:r>
          </w:p>
          <w:p w14:paraId="33B1769B" w14:textId="77777777" w:rsidR="005C7C7C" w:rsidRPr="005C7C7C" w:rsidRDefault="005C7C7C" w:rsidP="005C7C7C">
            <w:pPr>
              <w:spacing w:before="200" w:after="1" w:line="200" w:lineRule="atLeast"/>
              <w:ind w:firstLine="539"/>
              <w:jc w:val="both"/>
            </w:pPr>
            <w:r w:rsidRPr="005C7C7C">
              <w:t>ж) порядок рассмотрения претензий абонента и (или) пользователя услуг телефонной связи;</w:t>
            </w:r>
          </w:p>
          <w:p w14:paraId="3A1FDD78" w14:textId="77777777" w:rsidR="005C7C7C" w:rsidRPr="005C7C7C" w:rsidRDefault="005C7C7C" w:rsidP="005C7C7C">
            <w:pPr>
              <w:spacing w:before="200" w:after="1" w:line="200" w:lineRule="atLeast"/>
              <w:ind w:firstLine="539"/>
              <w:jc w:val="both"/>
            </w:pPr>
            <w:r w:rsidRPr="005C7C7C">
              <w:t>з) номера телефонов информационно-справочных служб;</w:t>
            </w:r>
          </w:p>
          <w:p w14:paraId="7380112B" w14:textId="77777777" w:rsidR="005C7C7C" w:rsidRPr="005C7C7C" w:rsidRDefault="005C7C7C" w:rsidP="005C7C7C">
            <w:pPr>
              <w:spacing w:before="200" w:after="1" w:line="200" w:lineRule="atLeast"/>
              <w:ind w:firstLine="539"/>
              <w:jc w:val="both"/>
            </w:pPr>
            <w:r w:rsidRPr="005C7C7C">
              <w:t>и) указание мест, где абонент и (или) пользователь услуг телефонной связи могут в полном объеме ознакомиться с настоящими Правилами.</w:t>
            </w:r>
          </w:p>
          <w:p w14:paraId="131F90E4" w14:textId="77777777" w:rsidR="00B9065E" w:rsidRDefault="005C7C7C" w:rsidP="005C7C7C">
            <w:pPr>
              <w:spacing w:before="200" w:after="1" w:line="200" w:lineRule="atLeast"/>
              <w:ind w:firstLine="539"/>
              <w:jc w:val="both"/>
            </w:pPr>
            <w:r>
              <w:rPr>
                <w:rFonts w:cs="Arial"/>
              </w:rPr>
              <w:t xml:space="preserve">18. Физическое лицо </w:t>
            </w:r>
            <w:r>
              <w:rPr>
                <w:rFonts w:cs="Arial"/>
                <w:strike/>
                <w:color w:val="FF0000"/>
              </w:rPr>
              <w:t>при заключении</w:t>
            </w:r>
            <w:r>
              <w:rPr>
                <w:rFonts w:cs="Arial"/>
              </w:rPr>
              <w:t xml:space="preserve"> договора предъявляет документ, удостоверяющий его личность, оператору связи или </w:t>
            </w:r>
            <w:r>
              <w:rPr>
                <w:rFonts w:cs="Arial"/>
                <w:strike/>
                <w:color w:val="FF0000"/>
              </w:rPr>
              <w:t>уполномоченному оператором связи третьему лицу</w:t>
            </w:r>
            <w:r>
              <w:rPr>
                <w:rFonts w:cs="Arial"/>
              </w:rPr>
              <w:t xml:space="preserve"> или предоставляет оператору связи сведения о себе и о документе, удостоверяющем его личность, с использованием единой системы идентификации и аутентификации при условии завершения регистрации физического лица в единой системе идентификации и аутентификации, за исключением случаев заключения договора, предусматривающего оказание услуг телефонной связи с использованием средств коллективного доступа</w:t>
            </w:r>
            <w:r>
              <w:rPr>
                <w:rFonts w:cs="Arial"/>
                <w:strike/>
                <w:color w:val="FF0000"/>
              </w:rPr>
              <w:t>, или заключения договора с использованием сети "Интернет"</w:t>
            </w:r>
            <w:r w:rsidRPr="005C7C7C">
              <w:rPr>
                <w:rFonts w:cs="Arial"/>
              </w:rPr>
              <w:t>.</w:t>
            </w:r>
          </w:p>
        </w:tc>
        <w:tc>
          <w:tcPr>
            <w:tcW w:w="7597" w:type="dxa"/>
          </w:tcPr>
          <w:p w14:paraId="3D062E74" w14:textId="77777777" w:rsidR="005C7C7C" w:rsidRDefault="005C7C7C" w:rsidP="005C7C7C">
            <w:pPr>
              <w:spacing w:before="200" w:after="1" w:line="200" w:lineRule="atLeast"/>
              <w:ind w:firstLine="539"/>
              <w:jc w:val="both"/>
            </w:pPr>
            <w:r>
              <w:t>в) перечень услуг телефонной связи, условия и порядок их оказания;</w:t>
            </w:r>
          </w:p>
          <w:p w14:paraId="3130F7C0" w14:textId="77777777" w:rsidR="005C7C7C" w:rsidRDefault="005C7C7C" w:rsidP="005C7C7C">
            <w:pPr>
              <w:spacing w:before="200" w:after="1" w:line="200" w:lineRule="atLeast"/>
              <w:ind w:firstLine="539"/>
              <w:jc w:val="both"/>
            </w:pPr>
            <w:r>
              <w:t>г) наименование и реквизиты нормативных документов, определяющих требования к качеству оказываемых услуг телефонной связи;</w:t>
            </w:r>
          </w:p>
          <w:p w14:paraId="3E9D51E6" w14:textId="77777777" w:rsidR="005C7C7C" w:rsidRDefault="005C7C7C" w:rsidP="005C7C7C">
            <w:pPr>
              <w:spacing w:before="200" w:after="1" w:line="200" w:lineRule="atLeast"/>
              <w:ind w:firstLine="539"/>
              <w:jc w:val="both"/>
            </w:pPr>
            <w:r>
              <w:t>д) тарифы на услуги телефонной связи;</w:t>
            </w:r>
          </w:p>
          <w:p w14:paraId="345BB388" w14:textId="77777777" w:rsidR="005C7C7C" w:rsidRDefault="005C7C7C" w:rsidP="005C7C7C">
            <w:pPr>
              <w:spacing w:before="200" w:after="1" w:line="200" w:lineRule="atLeast"/>
              <w:ind w:firstLine="539"/>
              <w:jc w:val="both"/>
            </w:pPr>
            <w:r>
              <w:t>е) порядок, формы и системы оплаты услуг телефонной связи;</w:t>
            </w:r>
          </w:p>
          <w:p w14:paraId="3D032D1E" w14:textId="77777777" w:rsidR="005C7C7C" w:rsidRDefault="005C7C7C" w:rsidP="005C7C7C">
            <w:pPr>
              <w:spacing w:before="200" w:after="1" w:line="200" w:lineRule="atLeast"/>
              <w:ind w:firstLine="539"/>
              <w:jc w:val="both"/>
            </w:pPr>
            <w:r>
              <w:t>ж) порядок рассмотрения претензий абонента и (или) пользователя услуг телефонной связи;</w:t>
            </w:r>
          </w:p>
          <w:p w14:paraId="3DE6A107" w14:textId="77777777" w:rsidR="005C7C7C" w:rsidRDefault="005C7C7C" w:rsidP="005C7C7C">
            <w:pPr>
              <w:spacing w:before="200" w:after="1" w:line="200" w:lineRule="atLeast"/>
              <w:ind w:firstLine="539"/>
              <w:jc w:val="both"/>
            </w:pPr>
            <w:r>
              <w:t>з) номера телефонов информационно-справочных служб;</w:t>
            </w:r>
          </w:p>
          <w:p w14:paraId="53BC6E2C" w14:textId="77777777" w:rsidR="00B9065E" w:rsidRDefault="005C7C7C" w:rsidP="005C7C7C">
            <w:pPr>
              <w:spacing w:before="200" w:after="1" w:line="200" w:lineRule="atLeast"/>
              <w:ind w:firstLine="539"/>
              <w:jc w:val="both"/>
            </w:pPr>
            <w:r>
              <w:t>и) указание мест, где абонент и (или) пользователь услуг телефонной связи могут в полном объеме ознакомиться с настоящими Правилами.</w:t>
            </w:r>
          </w:p>
          <w:p w14:paraId="7EDB65A6" w14:textId="77777777" w:rsidR="005C7C7C" w:rsidRDefault="005C7C7C" w:rsidP="005C7C7C">
            <w:pPr>
              <w:spacing w:before="200" w:after="1" w:line="200" w:lineRule="atLeast"/>
              <w:ind w:firstLine="539"/>
              <w:jc w:val="both"/>
            </w:pPr>
            <w:r>
              <w:rPr>
                <w:rFonts w:cs="Arial"/>
              </w:rPr>
              <w:t xml:space="preserve">18. Физическое лицо </w:t>
            </w:r>
            <w:r>
              <w:rPr>
                <w:rFonts w:cs="Arial"/>
                <w:shd w:val="clear" w:color="auto" w:fill="C0C0C0"/>
              </w:rPr>
              <w:t>для заключения</w:t>
            </w:r>
            <w:r>
              <w:rPr>
                <w:rFonts w:cs="Arial"/>
              </w:rPr>
              <w:t xml:space="preserve"> договора </w:t>
            </w:r>
            <w:r>
              <w:rPr>
                <w:rFonts w:cs="Arial"/>
                <w:shd w:val="clear" w:color="auto" w:fill="C0C0C0"/>
              </w:rPr>
              <w:t>при личном присутствии</w:t>
            </w:r>
            <w:r>
              <w:rPr>
                <w:rFonts w:cs="Arial"/>
              </w:rPr>
              <w:t xml:space="preserve"> предъявляет документ, удостоверяющий его личность, оператору связи или </w:t>
            </w:r>
            <w:r>
              <w:rPr>
                <w:rFonts w:cs="Arial"/>
                <w:shd w:val="clear" w:color="auto" w:fill="C0C0C0"/>
              </w:rPr>
              <w:t>лицу, действующему от имени оператора связи,</w:t>
            </w:r>
            <w:r>
              <w:rPr>
                <w:rFonts w:cs="Arial"/>
              </w:rPr>
              <w:t xml:space="preserve"> или предоставляет оператору связи </w:t>
            </w:r>
            <w:r>
              <w:rPr>
                <w:rFonts w:cs="Arial"/>
                <w:shd w:val="clear" w:color="auto" w:fill="C0C0C0"/>
              </w:rPr>
              <w:t>или лицу, действующему от имени оператора связи,</w:t>
            </w:r>
            <w:r>
              <w:rPr>
                <w:rFonts w:cs="Arial"/>
              </w:rPr>
              <w:t xml:space="preserve"> сведения о себе и о документе, удостоверяющем его личность, с использованием единой системы идентификации и аутентификации при условии завершения регистрации физического лица в единой системе идентификации и аутентификации </w:t>
            </w:r>
            <w:r>
              <w:rPr>
                <w:rFonts w:cs="Arial"/>
                <w:shd w:val="clear" w:color="auto" w:fill="C0C0C0"/>
              </w:rPr>
              <w:t xml:space="preserve">или оператор связи или лицо, действующее от имени оператора связи, в соответствии со статьей 9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оводит идентификацию и (или) аутентификацию такого физического лица с </w:t>
            </w:r>
            <w:r>
              <w:rPr>
                <w:rFonts w:cs="Arial"/>
                <w:shd w:val="clear" w:color="auto" w:fill="C0C0C0"/>
              </w:rPr>
              <w:lastRenderedPageBreak/>
              <w:t>использованием единой системы идентификации и аутентификации и единой биометрической системы</w:t>
            </w:r>
            <w:r>
              <w:rPr>
                <w:rFonts w:cs="Arial"/>
              </w:rPr>
              <w:t>, за исключением случаев заключения договора, предусматривающего оказание услуг телефонной связи с использованием средств коллективного доступа</w:t>
            </w:r>
            <w:r w:rsidRPr="005C7C7C">
              <w:rPr>
                <w:rFonts w:cs="Arial"/>
              </w:rPr>
              <w:t>.</w:t>
            </w:r>
          </w:p>
        </w:tc>
      </w:tr>
      <w:tr w:rsidR="005C7C7C" w14:paraId="53928CE8" w14:textId="77777777" w:rsidTr="00B9065E">
        <w:tc>
          <w:tcPr>
            <w:tcW w:w="7597" w:type="dxa"/>
          </w:tcPr>
          <w:p w14:paraId="0332D9CB" w14:textId="77777777" w:rsidR="005C7C7C" w:rsidRDefault="005C7C7C" w:rsidP="005C7C7C">
            <w:pPr>
              <w:spacing w:before="200" w:after="1" w:line="200" w:lineRule="atLeast"/>
              <w:ind w:firstLine="539"/>
              <w:jc w:val="both"/>
            </w:pPr>
            <w:r>
              <w:rPr>
                <w:rFonts w:cs="Arial"/>
              </w:rPr>
              <w:lastRenderedPageBreak/>
              <w:t xml:space="preserve">19. Лицо, уполномоченное на заключение договора в интересах юридического лица, индивидуального предпринимателя или физического лица, предъявляет оператору связи или </w:t>
            </w:r>
            <w:r>
              <w:rPr>
                <w:rFonts w:cs="Arial"/>
                <w:strike/>
                <w:color w:val="FF0000"/>
              </w:rPr>
              <w:t>уполномоченному оператором связи третьему лицу</w:t>
            </w:r>
            <w:r>
              <w:rPr>
                <w:rFonts w:cs="Arial"/>
              </w:rPr>
              <w:t xml:space="preserve"> документ, подтверждающий его полномочия на представление интересов юридического лица, индивидуального предпринимателя или физического лица при заключении договора, за исключением случаев заключения договора, предусматривающего оказание услуг телефонной связи с использованием средств коллективного доступа, или заключения договора с использованием сети "Интернет".</w:t>
            </w:r>
          </w:p>
          <w:p w14:paraId="50D9E4B6" w14:textId="77777777" w:rsidR="005C7C7C" w:rsidRDefault="005C7C7C" w:rsidP="005C7C7C">
            <w:pPr>
              <w:spacing w:before="200" w:after="1" w:line="200" w:lineRule="atLeast"/>
              <w:ind w:firstLine="539"/>
              <w:jc w:val="both"/>
              <w:rPr>
                <w:rFonts w:cs="Arial"/>
              </w:rPr>
            </w:pPr>
            <w:r>
              <w:rPr>
                <w:rFonts w:cs="Arial"/>
              </w:rPr>
              <w:t xml:space="preserve">20. Индивидуальный предприниматель при заключении договора предъявляет оператору связи или </w:t>
            </w:r>
            <w:r>
              <w:rPr>
                <w:rFonts w:cs="Arial"/>
                <w:strike/>
                <w:color w:val="FF0000"/>
              </w:rPr>
              <w:t>уполномоченному оператором связи третьему лицу</w:t>
            </w:r>
            <w:r>
              <w:rPr>
                <w:rFonts w:cs="Arial"/>
              </w:rPr>
              <w:t xml:space="preserve"> документ, удостоверяющий его личность, сведения об индивидуальном номере налогоплательщика или предоставляет оператору связи сведения о себе, документе, удостоверяющем его личность, и сведения об индивидуальном номере налогоплательщика с использованием единой системы идентификации и аутентификации при условии завершения его регистрации в единой системе идентификации и аутентификации, за исключением случаев заключения договора, предусматривающего оказание услуг телефонной связи с использованием средств коллективного доступа, или заключения договора с использованием сети "Интернет".</w:t>
            </w:r>
          </w:p>
          <w:p w14:paraId="5227FB27" w14:textId="77777777" w:rsidR="005C7C7C" w:rsidRDefault="005C7C7C" w:rsidP="005C7C7C">
            <w:pPr>
              <w:spacing w:before="200" w:after="1" w:line="200" w:lineRule="atLeast"/>
              <w:ind w:firstLine="539"/>
              <w:jc w:val="both"/>
            </w:pPr>
            <w:r w:rsidRPr="005C7C7C">
              <w:t>21. Договор заключается в письменной форме, в том числе посредством сети "Интернет", или путем совершения конклюдентных действий, позволяющих достоверно установить волеизъявление абонента в отношении заключения договора.</w:t>
            </w:r>
          </w:p>
          <w:p w14:paraId="62DADA43" w14:textId="77777777" w:rsidR="005C7C7C" w:rsidRDefault="005C7C7C" w:rsidP="005C7C7C">
            <w:pPr>
              <w:spacing w:before="200" w:after="1" w:line="200" w:lineRule="atLeast"/>
              <w:ind w:firstLine="539"/>
              <w:jc w:val="both"/>
              <w:rPr>
                <w:rFonts w:cs="Arial"/>
              </w:rPr>
            </w:pPr>
            <w:r>
              <w:rPr>
                <w:rFonts w:cs="Arial"/>
              </w:rPr>
              <w:t xml:space="preserve">В случае если пользователем услуг телефонной связи </w:t>
            </w:r>
            <w:r>
              <w:rPr>
                <w:rFonts w:cs="Arial"/>
                <w:strike/>
                <w:color w:val="FF0000"/>
              </w:rPr>
              <w:t>являются</w:t>
            </w:r>
            <w:r>
              <w:rPr>
                <w:rFonts w:cs="Arial"/>
              </w:rPr>
              <w:t xml:space="preserve"> юридическое лицо или индивидуальный предприниматель, договор может быть заключен в том числе путем внесения абонентом аванса, если такое конклюдентное действие предусмотрено в заключаемом оператором связи и абонентом договоре.</w:t>
            </w:r>
          </w:p>
          <w:p w14:paraId="00F4270B" w14:textId="77777777" w:rsidR="005C7C7C" w:rsidRDefault="008F71D2" w:rsidP="005C7C7C">
            <w:pPr>
              <w:spacing w:before="200" w:after="1" w:line="200" w:lineRule="atLeast"/>
              <w:ind w:firstLine="539"/>
              <w:jc w:val="both"/>
            </w:pPr>
            <w:r w:rsidRPr="008F71D2">
              <w:t>22. В договоре, заключаемом в письменной форме, в том числе посредством сети "Интернет", должны быть указаны следующие сведения:</w:t>
            </w:r>
          </w:p>
          <w:p w14:paraId="318A7749" w14:textId="77777777" w:rsidR="008F71D2" w:rsidRDefault="008F71D2" w:rsidP="005C7C7C">
            <w:pPr>
              <w:spacing w:before="200" w:after="1" w:line="200" w:lineRule="atLeast"/>
              <w:ind w:firstLine="539"/>
              <w:jc w:val="both"/>
            </w:pPr>
            <w:r>
              <w:rPr>
                <w:rFonts w:cs="Arial"/>
              </w:rPr>
              <w:lastRenderedPageBreak/>
              <w:t>а) дата и место заключения договора;</w:t>
            </w:r>
          </w:p>
        </w:tc>
        <w:tc>
          <w:tcPr>
            <w:tcW w:w="7597" w:type="dxa"/>
          </w:tcPr>
          <w:p w14:paraId="280EFE65" w14:textId="77777777" w:rsidR="005C7C7C" w:rsidRDefault="005C7C7C" w:rsidP="005C7C7C">
            <w:pPr>
              <w:spacing w:before="200" w:after="1" w:line="200" w:lineRule="atLeast"/>
              <w:ind w:firstLine="539"/>
              <w:jc w:val="both"/>
            </w:pPr>
            <w:r>
              <w:rPr>
                <w:rFonts w:cs="Arial"/>
              </w:rPr>
              <w:lastRenderedPageBreak/>
              <w:t xml:space="preserve">19. Лицо, уполномоченное на заключение договора в интересах юридического лица, индивидуального предпринимателя или физического лица, предъявляет оператору связи или </w:t>
            </w:r>
            <w:r>
              <w:rPr>
                <w:rFonts w:cs="Arial"/>
                <w:shd w:val="clear" w:color="auto" w:fill="C0C0C0"/>
              </w:rPr>
              <w:t>лицу, действующему от имени оператора связи,</w:t>
            </w:r>
            <w:r>
              <w:rPr>
                <w:rFonts w:cs="Arial"/>
              </w:rPr>
              <w:t xml:space="preserve"> документ, подтверждающий его полномочия на представление интересов юридического лица, индивидуального предпринимателя или физического лица при заключении договора, за исключением случаев заключения договора, предусматривающего оказание услуг телефонной связи с использованием средств коллективного доступа, или заключения договора с использованием сети "Интернет".</w:t>
            </w:r>
          </w:p>
          <w:p w14:paraId="6242239F" w14:textId="77777777" w:rsidR="005C7C7C" w:rsidRDefault="005C7C7C" w:rsidP="005C7C7C">
            <w:pPr>
              <w:spacing w:before="200" w:after="1" w:line="200" w:lineRule="atLeast"/>
              <w:ind w:firstLine="539"/>
              <w:jc w:val="both"/>
              <w:rPr>
                <w:rFonts w:cs="Arial"/>
              </w:rPr>
            </w:pPr>
            <w:r>
              <w:rPr>
                <w:rFonts w:cs="Arial"/>
              </w:rPr>
              <w:t xml:space="preserve">20. Индивидуальный предприниматель при заключении договора предъявляет оператору связи или </w:t>
            </w:r>
            <w:r>
              <w:rPr>
                <w:rFonts w:cs="Arial"/>
                <w:shd w:val="clear" w:color="auto" w:fill="C0C0C0"/>
              </w:rPr>
              <w:t>лицу, действующему от имени оператора связи,</w:t>
            </w:r>
            <w:r>
              <w:rPr>
                <w:rFonts w:cs="Arial"/>
              </w:rPr>
              <w:t xml:space="preserve"> документ, удостоверяющий его личность, сведения об индивидуальном номере налогоплательщика или предоставляет оператору связи сведения о себе, документе, удостоверяющем его личность, и сведения об индивидуальном номере налогоплательщика с использованием единой системы идентификации и аутентификации при условии завершения его регистрации в единой системе идентификации и аутентификации, за исключением случаев заключения договора, предусматривающего оказание услуг телефонной связи с использованием средств коллективного доступа, или заключения договора с использованием сети "Интернет".</w:t>
            </w:r>
          </w:p>
          <w:p w14:paraId="1E5D726D" w14:textId="77777777" w:rsidR="005C7C7C" w:rsidRDefault="005C7C7C" w:rsidP="005C7C7C">
            <w:pPr>
              <w:spacing w:before="200" w:after="1" w:line="200" w:lineRule="atLeast"/>
              <w:ind w:firstLine="539"/>
              <w:jc w:val="both"/>
            </w:pPr>
            <w:r w:rsidRPr="005C7C7C">
              <w:t>21. Договор заключается в письменной форме, в том числе посредством сети "Интернет", или путем совершения конклюдентных действий, позволяющих достоверно установить волеизъявление абонента в отношении заключения договора.</w:t>
            </w:r>
          </w:p>
          <w:p w14:paraId="01FB91B9" w14:textId="77777777" w:rsidR="005C7C7C" w:rsidRDefault="005C7C7C" w:rsidP="005C7C7C">
            <w:pPr>
              <w:spacing w:before="200" w:after="1" w:line="200" w:lineRule="atLeast"/>
              <w:ind w:firstLine="539"/>
              <w:jc w:val="both"/>
              <w:rPr>
                <w:rFonts w:cs="Arial"/>
              </w:rPr>
            </w:pPr>
            <w:r>
              <w:rPr>
                <w:rFonts w:cs="Arial"/>
              </w:rPr>
              <w:t xml:space="preserve">В случае если пользователем услуг телефонной связи </w:t>
            </w:r>
            <w:r>
              <w:rPr>
                <w:rFonts w:cs="Arial"/>
                <w:shd w:val="clear" w:color="auto" w:fill="C0C0C0"/>
              </w:rPr>
              <w:t>является</w:t>
            </w:r>
            <w:r>
              <w:rPr>
                <w:rFonts w:cs="Arial"/>
              </w:rPr>
              <w:t xml:space="preserve"> юридическое лицо или индивидуальный предприниматель, договор может быть заключен в том числе путем внесения абонентом аванса, если такое конклюдентное действие предусмотрено в заключаемом оператором связи и абонентом договоре.</w:t>
            </w:r>
          </w:p>
          <w:p w14:paraId="2B121CAE" w14:textId="77777777" w:rsidR="005C7C7C" w:rsidRDefault="008F71D2" w:rsidP="005C7C7C">
            <w:pPr>
              <w:spacing w:before="200" w:after="1" w:line="200" w:lineRule="atLeast"/>
              <w:ind w:firstLine="539"/>
              <w:jc w:val="both"/>
            </w:pPr>
            <w:r w:rsidRPr="008F71D2">
              <w:t>22. В договоре, заключаемом в письменной форме, в том числе посредством сети "Интернет", должны быть указаны следующие сведения:</w:t>
            </w:r>
          </w:p>
          <w:p w14:paraId="70E31B13" w14:textId="77777777" w:rsidR="008F71D2" w:rsidRDefault="008F71D2" w:rsidP="005C7C7C">
            <w:pPr>
              <w:spacing w:before="200" w:after="1" w:line="200" w:lineRule="atLeast"/>
              <w:ind w:firstLine="539"/>
              <w:jc w:val="both"/>
            </w:pPr>
            <w:r>
              <w:rPr>
                <w:rFonts w:cs="Arial"/>
              </w:rPr>
              <w:lastRenderedPageBreak/>
              <w:t xml:space="preserve">а) дата и место заключения договора </w:t>
            </w:r>
            <w:r>
              <w:rPr>
                <w:rFonts w:cs="Arial"/>
                <w:shd w:val="clear" w:color="auto" w:fill="C0C0C0"/>
              </w:rPr>
              <w:t>(при заключении договора посредством сети "Интернет" в договоре указывается, что договор заключен посредством сети "Интернет")</w:t>
            </w:r>
            <w:r>
              <w:rPr>
                <w:rFonts w:cs="Arial"/>
              </w:rPr>
              <w:t>;</w:t>
            </w:r>
          </w:p>
        </w:tc>
      </w:tr>
      <w:tr w:rsidR="00B9065E" w14:paraId="2D6C0512" w14:textId="77777777" w:rsidTr="00B9065E">
        <w:tc>
          <w:tcPr>
            <w:tcW w:w="7597" w:type="dxa"/>
          </w:tcPr>
          <w:p w14:paraId="3834746D" w14:textId="77777777" w:rsidR="008F71D2" w:rsidRDefault="008F71D2" w:rsidP="008F71D2">
            <w:pPr>
              <w:spacing w:before="200" w:after="1" w:line="200" w:lineRule="atLeast"/>
              <w:ind w:firstLine="539"/>
              <w:jc w:val="both"/>
            </w:pPr>
            <w:r>
              <w:lastRenderedPageBreak/>
              <w:t>б) наименование (фирменное наименование) оператора связи;</w:t>
            </w:r>
          </w:p>
          <w:p w14:paraId="4F6352C3" w14:textId="77777777" w:rsidR="008F71D2" w:rsidRDefault="008F71D2" w:rsidP="008F71D2">
            <w:pPr>
              <w:spacing w:before="200" w:after="1" w:line="200" w:lineRule="atLeast"/>
              <w:ind w:firstLine="539"/>
              <w:jc w:val="both"/>
            </w:pPr>
            <w:r>
              <w:t>в) реквизиты расчетного счета оператора связи;</w:t>
            </w:r>
          </w:p>
          <w:p w14:paraId="306AE286" w14:textId="77777777" w:rsidR="008F71D2" w:rsidRDefault="008F71D2" w:rsidP="008F71D2">
            <w:pPr>
              <w:spacing w:before="200" w:after="1" w:line="200" w:lineRule="atLeast"/>
              <w:ind w:firstLine="539"/>
              <w:jc w:val="both"/>
            </w:pPr>
            <w:r>
              <w:t>г) достоверные сведения об абоненте:</w:t>
            </w:r>
          </w:p>
          <w:p w14:paraId="0F8106CC" w14:textId="77777777" w:rsidR="008F71D2" w:rsidRDefault="008F71D2" w:rsidP="008F71D2">
            <w:pPr>
              <w:spacing w:before="200" w:after="1" w:line="200" w:lineRule="atLeast"/>
              <w:ind w:firstLine="539"/>
              <w:jc w:val="both"/>
            </w:pPr>
            <w:r>
              <w:t>фамилия, имя, отчество (при наличии), место жительства, дата рождения, реквизиты документа, удостоверяющего личность, - для физического лица;</w:t>
            </w:r>
          </w:p>
          <w:p w14:paraId="63EE8AF6" w14:textId="77777777" w:rsidR="008F71D2" w:rsidRDefault="008F71D2" w:rsidP="008F71D2">
            <w:pPr>
              <w:spacing w:before="200" w:after="1" w:line="200" w:lineRule="atLeast"/>
              <w:ind w:firstLine="539"/>
              <w:jc w:val="both"/>
            </w:pPr>
            <w:r>
              <w:t>наименование (фирменное наименование) юридического лица, место нахождения, основной государственный регистрационный номер, индивидуальный номер налогоплательщика - для юридического лица;</w:t>
            </w:r>
          </w:p>
          <w:p w14:paraId="5155EAD0" w14:textId="77777777" w:rsidR="008F71D2" w:rsidRDefault="008F71D2" w:rsidP="008F71D2">
            <w:pPr>
              <w:spacing w:before="200" w:after="1" w:line="200" w:lineRule="atLeast"/>
              <w:ind w:firstLine="539"/>
              <w:jc w:val="both"/>
            </w:pPr>
            <w:r>
              <w:t>фамилия, имя, отчество (при наличии), дата рождения, реквизиты документа, удостоверяющего личность, основной государственный регистрационный номер, индивидуальный номер налогоплательщика - для индивидуального предпринимателя;</w:t>
            </w:r>
          </w:p>
          <w:p w14:paraId="681E1988" w14:textId="77777777" w:rsidR="008F71D2" w:rsidRDefault="008F71D2" w:rsidP="008F71D2">
            <w:pPr>
              <w:spacing w:before="200" w:after="1" w:line="200" w:lineRule="atLeast"/>
              <w:ind w:firstLine="539"/>
              <w:jc w:val="both"/>
            </w:pPr>
            <w:r>
              <w:t>д) адрес, порядок и способ предоставления счета за оказанные услуги телефонной связи;</w:t>
            </w:r>
          </w:p>
          <w:p w14:paraId="65C66CCA" w14:textId="77777777" w:rsidR="00B9065E" w:rsidRDefault="008F71D2" w:rsidP="008F71D2">
            <w:pPr>
              <w:spacing w:before="200" w:after="1" w:line="200" w:lineRule="atLeast"/>
              <w:ind w:firstLine="539"/>
              <w:jc w:val="both"/>
            </w:pPr>
            <w:r>
              <w:t>е) срок обеспечения доступа к сети местной или подвижной связи</w:t>
            </w:r>
            <w:r w:rsidRPr="008F71D2">
              <w:rPr>
                <w:strike/>
                <w:color w:val="FF0000"/>
              </w:rPr>
              <w:t>.</w:t>
            </w:r>
          </w:p>
        </w:tc>
        <w:tc>
          <w:tcPr>
            <w:tcW w:w="7597" w:type="dxa"/>
          </w:tcPr>
          <w:p w14:paraId="0848814A" w14:textId="77777777" w:rsidR="008F71D2" w:rsidRDefault="008F71D2" w:rsidP="008F71D2">
            <w:pPr>
              <w:spacing w:before="200" w:after="1" w:line="200" w:lineRule="atLeast"/>
              <w:ind w:firstLine="539"/>
              <w:jc w:val="both"/>
            </w:pPr>
            <w:r>
              <w:t>б) наименование (фирменное наименование) оператора связи;</w:t>
            </w:r>
          </w:p>
          <w:p w14:paraId="6094A9AE" w14:textId="77777777" w:rsidR="008F71D2" w:rsidRDefault="008F71D2" w:rsidP="008F71D2">
            <w:pPr>
              <w:spacing w:before="200" w:after="1" w:line="200" w:lineRule="atLeast"/>
              <w:ind w:firstLine="539"/>
              <w:jc w:val="both"/>
            </w:pPr>
            <w:r>
              <w:t>в) реквизиты расчетного счета оператора связи;</w:t>
            </w:r>
          </w:p>
          <w:p w14:paraId="423E6216" w14:textId="77777777" w:rsidR="008F71D2" w:rsidRDefault="008F71D2" w:rsidP="008F71D2">
            <w:pPr>
              <w:spacing w:before="200" w:after="1" w:line="200" w:lineRule="atLeast"/>
              <w:ind w:firstLine="539"/>
              <w:jc w:val="both"/>
            </w:pPr>
            <w:r>
              <w:t>г) достоверные сведения об абоненте:</w:t>
            </w:r>
          </w:p>
          <w:p w14:paraId="6E45B2B7" w14:textId="77777777" w:rsidR="008F71D2" w:rsidRDefault="008F71D2" w:rsidP="008F71D2">
            <w:pPr>
              <w:spacing w:before="200" w:after="1" w:line="200" w:lineRule="atLeast"/>
              <w:ind w:firstLine="539"/>
              <w:jc w:val="both"/>
            </w:pPr>
            <w:r>
              <w:t>фамилия, имя, отчество (при наличии), место жительства, дата рождения, реквизиты документа, удостоверяющего личность, - для физического лица;</w:t>
            </w:r>
          </w:p>
          <w:p w14:paraId="02E616B0" w14:textId="77777777" w:rsidR="008F71D2" w:rsidRDefault="008F71D2" w:rsidP="008F71D2">
            <w:pPr>
              <w:spacing w:before="200" w:after="1" w:line="200" w:lineRule="atLeast"/>
              <w:ind w:firstLine="539"/>
              <w:jc w:val="both"/>
            </w:pPr>
            <w:r>
              <w:t>наименование (фирменное наименование) юридического лица, место нахождения, основной государственный регистрационный номер, индивидуальный номер налогоплательщика - для юридического лица;</w:t>
            </w:r>
          </w:p>
          <w:p w14:paraId="50010952" w14:textId="77777777" w:rsidR="008F71D2" w:rsidRDefault="008F71D2" w:rsidP="008F71D2">
            <w:pPr>
              <w:spacing w:before="200" w:after="1" w:line="200" w:lineRule="atLeast"/>
              <w:ind w:firstLine="539"/>
              <w:jc w:val="both"/>
            </w:pPr>
            <w:r>
              <w:t>фамилия, имя, отчество (при наличии), дата рождения, реквизиты документа, удостоверяющего личность, основной государственный регистрационный номер, индивидуальный номер налогоплательщика - для индивидуального предпринимателя;</w:t>
            </w:r>
          </w:p>
          <w:p w14:paraId="52CF6F26" w14:textId="77777777" w:rsidR="008F71D2" w:rsidRDefault="008F71D2" w:rsidP="008F71D2">
            <w:pPr>
              <w:spacing w:before="200" w:after="1" w:line="200" w:lineRule="atLeast"/>
              <w:ind w:firstLine="539"/>
              <w:jc w:val="both"/>
            </w:pPr>
            <w:r>
              <w:t>д) адрес, порядок и способ предоставления счета за оказанные услуги телефонной связи;</w:t>
            </w:r>
          </w:p>
          <w:p w14:paraId="7AE7E5E9" w14:textId="77777777" w:rsidR="00B9065E" w:rsidRDefault="008F71D2" w:rsidP="008F71D2">
            <w:pPr>
              <w:spacing w:before="200" w:after="1" w:line="200" w:lineRule="atLeast"/>
              <w:ind w:firstLine="539"/>
              <w:jc w:val="both"/>
            </w:pPr>
            <w:r>
              <w:t>е) срок обеспечения доступа к сети местной или подвижной связи</w:t>
            </w:r>
            <w:r w:rsidRPr="008F71D2">
              <w:rPr>
                <w:rFonts w:cs="Arial"/>
                <w:shd w:val="clear" w:color="auto" w:fill="C0C0C0"/>
              </w:rPr>
              <w:t>;</w:t>
            </w:r>
          </w:p>
        </w:tc>
      </w:tr>
      <w:tr w:rsidR="00B9065E" w14:paraId="528D7B16" w14:textId="77777777" w:rsidTr="00B9065E">
        <w:tc>
          <w:tcPr>
            <w:tcW w:w="7597" w:type="dxa"/>
          </w:tcPr>
          <w:p w14:paraId="240B4CE5" w14:textId="77777777" w:rsidR="00B9065E" w:rsidRDefault="00B9065E" w:rsidP="008F71D2">
            <w:pPr>
              <w:spacing w:after="1" w:line="200" w:lineRule="atLeast"/>
              <w:jc w:val="both"/>
            </w:pPr>
          </w:p>
        </w:tc>
        <w:tc>
          <w:tcPr>
            <w:tcW w:w="7597" w:type="dxa"/>
          </w:tcPr>
          <w:p w14:paraId="6091C05C" w14:textId="77777777" w:rsidR="00B9065E" w:rsidRDefault="008F71D2" w:rsidP="00880D59">
            <w:pPr>
              <w:spacing w:before="200" w:after="1" w:line="200" w:lineRule="atLeast"/>
              <w:ind w:firstLine="539"/>
              <w:jc w:val="both"/>
            </w:pPr>
            <w:r>
              <w:rPr>
                <w:rFonts w:cs="Arial"/>
                <w:shd w:val="clear" w:color="auto" w:fill="C0C0C0"/>
              </w:rPr>
              <w:t>ж) иные сведения, установленные пунктом 126 настоящих Правил.</w:t>
            </w:r>
          </w:p>
        </w:tc>
      </w:tr>
      <w:tr w:rsidR="00B9065E" w14:paraId="0C50E827" w14:textId="77777777" w:rsidTr="00B9065E">
        <w:tc>
          <w:tcPr>
            <w:tcW w:w="7597" w:type="dxa"/>
          </w:tcPr>
          <w:p w14:paraId="18B7E9E4" w14:textId="77777777" w:rsidR="008F71D2" w:rsidRDefault="008F71D2" w:rsidP="008F71D2">
            <w:pPr>
              <w:spacing w:before="200" w:after="1" w:line="200" w:lineRule="atLeast"/>
              <w:ind w:firstLine="539"/>
              <w:jc w:val="both"/>
            </w:pPr>
            <w:r>
              <w:t>23. В договоре должны быть указаны следующие существенные условия:</w:t>
            </w:r>
          </w:p>
          <w:p w14:paraId="62947CB5" w14:textId="77777777" w:rsidR="008F71D2" w:rsidRDefault="008F71D2" w:rsidP="008F71D2">
            <w:pPr>
              <w:spacing w:before="200" w:after="1" w:line="200" w:lineRule="atLeast"/>
              <w:ind w:firstLine="539"/>
              <w:jc w:val="both"/>
            </w:pPr>
            <w:r>
              <w:t>а) абонентский номер (абонентские номера);</w:t>
            </w:r>
          </w:p>
          <w:p w14:paraId="75812463" w14:textId="77777777" w:rsidR="008F71D2" w:rsidRDefault="008F71D2" w:rsidP="008F71D2">
            <w:pPr>
              <w:spacing w:before="200" w:after="1" w:line="200" w:lineRule="atLeast"/>
              <w:ind w:firstLine="539"/>
              <w:jc w:val="both"/>
            </w:pPr>
            <w:r>
              <w:t>б) оказываемые услуги телефонной связи;</w:t>
            </w:r>
          </w:p>
          <w:p w14:paraId="765DD4BC" w14:textId="77777777" w:rsidR="008F71D2" w:rsidRDefault="008F71D2" w:rsidP="008F71D2">
            <w:pPr>
              <w:spacing w:before="200" w:after="1" w:line="200" w:lineRule="atLeast"/>
              <w:ind w:firstLine="539"/>
              <w:jc w:val="both"/>
            </w:pPr>
            <w:r>
              <w:t>в) система оплаты услуг телефонной связи;</w:t>
            </w:r>
          </w:p>
          <w:p w14:paraId="08B72A5C" w14:textId="77777777" w:rsidR="008F71D2" w:rsidRDefault="008F71D2" w:rsidP="008F71D2">
            <w:pPr>
              <w:spacing w:before="200" w:after="1" w:line="200" w:lineRule="atLeast"/>
              <w:ind w:firstLine="539"/>
              <w:jc w:val="both"/>
            </w:pPr>
            <w:r>
              <w:t>г) порядок, сроки и форма расчетов.</w:t>
            </w:r>
          </w:p>
          <w:p w14:paraId="75E0BAD9" w14:textId="77777777" w:rsidR="008F71D2" w:rsidRDefault="008F71D2" w:rsidP="008F71D2">
            <w:pPr>
              <w:spacing w:after="1" w:line="200" w:lineRule="atLeast"/>
              <w:jc w:val="both"/>
            </w:pPr>
          </w:p>
          <w:p w14:paraId="496D1636" w14:textId="77777777" w:rsidR="008F71D2" w:rsidRPr="008F71D2" w:rsidRDefault="008F71D2" w:rsidP="008F71D2">
            <w:pPr>
              <w:spacing w:after="1" w:line="200" w:lineRule="atLeast"/>
              <w:jc w:val="center"/>
            </w:pPr>
            <w:bookmarkStart w:id="8" w:name="Р1_5"/>
            <w:bookmarkEnd w:id="8"/>
            <w:r w:rsidRPr="008F71D2">
              <w:rPr>
                <w:b/>
                <w:bCs/>
              </w:rPr>
              <w:t>III. Порядок и условия исполнения договора</w:t>
            </w:r>
          </w:p>
          <w:p w14:paraId="78F9E75C" w14:textId="77777777" w:rsidR="008F71D2" w:rsidRDefault="008F71D2" w:rsidP="008F71D2">
            <w:pPr>
              <w:spacing w:after="1" w:line="200" w:lineRule="atLeast"/>
              <w:jc w:val="both"/>
            </w:pPr>
          </w:p>
          <w:p w14:paraId="262DBB25" w14:textId="77777777" w:rsidR="008F71D2" w:rsidRPr="008F71D2" w:rsidRDefault="008F71D2" w:rsidP="008F71D2">
            <w:pPr>
              <w:spacing w:after="1" w:line="200" w:lineRule="atLeast"/>
              <w:jc w:val="center"/>
            </w:pPr>
            <w:bookmarkStart w:id="9" w:name="Р1_6"/>
            <w:bookmarkEnd w:id="9"/>
            <w:r w:rsidRPr="008F71D2">
              <w:rPr>
                <w:b/>
                <w:bCs/>
              </w:rPr>
              <w:t>Права и обязанности сторон при исполнении договора</w:t>
            </w:r>
          </w:p>
          <w:p w14:paraId="437144B2" w14:textId="77777777" w:rsidR="008F71D2" w:rsidRDefault="008F71D2" w:rsidP="008F71D2">
            <w:pPr>
              <w:spacing w:after="1" w:line="200" w:lineRule="atLeast"/>
              <w:jc w:val="both"/>
            </w:pPr>
          </w:p>
          <w:p w14:paraId="6B653ABA" w14:textId="77777777" w:rsidR="00B9065E" w:rsidRDefault="008F71D2" w:rsidP="008F71D2">
            <w:pPr>
              <w:spacing w:after="1" w:line="200" w:lineRule="atLeast"/>
              <w:ind w:firstLine="539"/>
              <w:jc w:val="both"/>
            </w:pPr>
            <w:r>
              <w:t>24. Оператор связи обязан:</w:t>
            </w:r>
          </w:p>
          <w:p w14:paraId="258AD826" w14:textId="77777777" w:rsidR="008F71D2" w:rsidRDefault="008F71D2" w:rsidP="008F71D2">
            <w:pPr>
              <w:spacing w:before="200" w:after="1" w:line="200" w:lineRule="atLeast"/>
              <w:ind w:firstLine="539"/>
              <w:jc w:val="both"/>
            </w:pPr>
            <w:r>
              <w:rPr>
                <w:rFonts w:cs="Arial"/>
              </w:rPr>
              <w:t xml:space="preserve">а) оказывать абоненту и (или) пользователю услуг телефонной связи услуги телефонной связи в соответствии с законодательными и иными нормативными правовыми актами Российской Федерации, настоящими Правилами, лицензией </w:t>
            </w:r>
            <w:r>
              <w:rPr>
                <w:rFonts w:cs="Arial"/>
                <w:strike/>
                <w:color w:val="FF0000"/>
              </w:rPr>
              <w:t>на осуществление деятельности в области оказания услуг телефонной связи</w:t>
            </w:r>
            <w:r>
              <w:rPr>
                <w:rFonts w:cs="Arial"/>
              </w:rPr>
              <w:t xml:space="preserve"> и договором;</w:t>
            </w:r>
          </w:p>
        </w:tc>
        <w:tc>
          <w:tcPr>
            <w:tcW w:w="7597" w:type="dxa"/>
          </w:tcPr>
          <w:p w14:paraId="5A92F6E8" w14:textId="77777777" w:rsidR="008F71D2" w:rsidRDefault="008F71D2" w:rsidP="008F71D2">
            <w:pPr>
              <w:spacing w:before="200" w:after="1" w:line="200" w:lineRule="atLeast"/>
              <w:ind w:firstLine="539"/>
              <w:jc w:val="both"/>
            </w:pPr>
            <w:r>
              <w:lastRenderedPageBreak/>
              <w:t>23. В договоре должны быть указаны следующие существенные условия:</w:t>
            </w:r>
          </w:p>
          <w:p w14:paraId="5316F899" w14:textId="77777777" w:rsidR="008F71D2" w:rsidRDefault="008F71D2" w:rsidP="008F71D2">
            <w:pPr>
              <w:spacing w:before="200" w:after="1" w:line="200" w:lineRule="atLeast"/>
              <w:ind w:firstLine="539"/>
              <w:jc w:val="both"/>
            </w:pPr>
            <w:r>
              <w:t>а) абонентский номер (абонентские номера);</w:t>
            </w:r>
          </w:p>
          <w:p w14:paraId="334BE903" w14:textId="77777777" w:rsidR="008F71D2" w:rsidRDefault="008F71D2" w:rsidP="008F71D2">
            <w:pPr>
              <w:spacing w:before="200" w:after="1" w:line="200" w:lineRule="atLeast"/>
              <w:ind w:firstLine="539"/>
              <w:jc w:val="both"/>
            </w:pPr>
            <w:r>
              <w:t>б) оказываемые услуги телефонной связи;</w:t>
            </w:r>
          </w:p>
          <w:p w14:paraId="0236F35B" w14:textId="77777777" w:rsidR="008F71D2" w:rsidRDefault="008F71D2" w:rsidP="008F71D2">
            <w:pPr>
              <w:spacing w:before="200" w:after="1" w:line="200" w:lineRule="atLeast"/>
              <w:ind w:firstLine="539"/>
              <w:jc w:val="both"/>
            </w:pPr>
            <w:r>
              <w:t>в) система оплаты услуг телефонной связи;</w:t>
            </w:r>
          </w:p>
          <w:p w14:paraId="1122A6AE" w14:textId="77777777" w:rsidR="008F71D2" w:rsidRDefault="008F71D2" w:rsidP="008F71D2">
            <w:pPr>
              <w:spacing w:before="200" w:after="1" w:line="200" w:lineRule="atLeast"/>
              <w:ind w:firstLine="539"/>
              <w:jc w:val="both"/>
            </w:pPr>
            <w:r>
              <w:t>г) порядок, сроки и форма расчетов.</w:t>
            </w:r>
          </w:p>
          <w:p w14:paraId="796112AA" w14:textId="77777777" w:rsidR="008F71D2" w:rsidRDefault="008F71D2" w:rsidP="008F71D2">
            <w:pPr>
              <w:spacing w:after="1" w:line="200" w:lineRule="atLeast"/>
              <w:jc w:val="both"/>
            </w:pPr>
          </w:p>
          <w:p w14:paraId="1C15F01B" w14:textId="77777777" w:rsidR="008F71D2" w:rsidRPr="008F71D2" w:rsidRDefault="008F71D2" w:rsidP="008F71D2">
            <w:pPr>
              <w:spacing w:after="1" w:line="200" w:lineRule="atLeast"/>
              <w:jc w:val="center"/>
            </w:pPr>
            <w:bookmarkStart w:id="10" w:name="Р2_5"/>
            <w:bookmarkEnd w:id="10"/>
            <w:r w:rsidRPr="008F71D2">
              <w:rPr>
                <w:b/>
                <w:bCs/>
              </w:rPr>
              <w:t>III. Порядок и условия исполнения договора</w:t>
            </w:r>
          </w:p>
          <w:p w14:paraId="10A90877" w14:textId="77777777" w:rsidR="008F71D2" w:rsidRDefault="008F71D2" w:rsidP="008F71D2">
            <w:pPr>
              <w:spacing w:after="1" w:line="200" w:lineRule="atLeast"/>
              <w:jc w:val="both"/>
            </w:pPr>
          </w:p>
          <w:p w14:paraId="3FB669BD" w14:textId="77777777" w:rsidR="008F71D2" w:rsidRPr="008F71D2" w:rsidRDefault="008F71D2" w:rsidP="008F71D2">
            <w:pPr>
              <w:spacing w:after="1" w:line="200" w:lineRule="atLeast"/>
              <w:jc w:val="center"/>
            </w:pPr>
            <w:bookmarkStart w:id="11" w:name="Р2_6"/>
            <w:bookmarkEnd w:id="11"/>
            <w:r w:rsidRPr="008F71D2">
              <w:rPr>
                <w:b/>
                <w:bCs/>
              </w:rPr>
              <w:t>Права и обязанности сторон при исполнении договора</w:t>
            </w:r>
          </w:p>
          <w:p w14:paraId="54034D74" w14:textId="77777777" w:rsidR="008F71D2" w:rsidRDefault="008F71D2" w:rsidP="008F71D2">
            <w:pPr>
              <w:spacing w:after="1" w:line="200" w:lineRule="atLeast"/>
              <w:jc w:val="both"/>
            </w:pPr>
          </w:p>
          <w:p w14:paraId="1DBF3428" w14:textId="77777777" w:rsidR="008F71D2" w:rsidRDefault="008F71D2" w:rsidP="008F71D2">
            <w:pPr>
              <w:spacing w:after="1" w:line="200" w:lineRule="atLeast"/>
              <w:ind w:firstLine="539"/>
              <w:jc w:val="both"/>
            </w:pPr>
            <w:r>
              <w:t>24. Оператор связи обязан:</w:t>
            </w:r>
          </w:p>
          <w:p w14:paraId="4B40B447" w14:textId="77777777" w:rsidR="00B9065E" w:rsidRDefault="008F71D2" w:rsidP="00880D59">
            <w:pPr>
              <w:spacing w:before="200" w:after="1" w:line="200" w:lineRule="atLeast"/>
              <w:ind w:firstLine="539"/>
              <w:jc w:val="both"/>
            </w:pPr>
            <w:r>
              <w:rPr>
                <w:rFonts w:cs="Arial"/>
              </w:rPr>
              <w:t>а) оказывать абоненту и (или) пользователю услуг телефонной связи услуги телефонной связи в соответствии с законодательными и иными нормативными правовыми актами Российской Федерации, настоящими Правилами, лицензией и договором;</w:t>
            </w:r>
          </w:p>
        </w:tc>
      </w:tr>
      <w:tr w:rsidR="00B9065E" w14:paraId="71FEDCE0" w14:textId="77777777" w:rsidTr="00B9065E">
        <w:tc>
          <w:tcPr>
            <w:tcW w:w="7597" w:type="dxa"/>
          </w:tcPr>
          <w:p w14:paraId="16E6EA46" w14:textId="77777777" w:rsidR="008F71D2" w:rsidRDefault="008F71D2" w:rsidP="008F71D2">
            <w:pPr>
              <w:spacing w:before="200" w:after="1" w:line="200" w:lineRule="atLeast"/>
              <w:ind w:firstLine="539"/>
              <w:jc w:val="both"/>
            </w:pPr>
            <w:r>
              <w:lastRenderedPageBreak/>
              <w:t>б) устранять в сроки, установленные оператором связи, неисправности, препятствующие пользованию услугами телефонной связи. Информация о сроках устранения неисправностей, препятствующих пользованию услугами связи, размещается на сайте оператора связи в сети "Интернет";</w:t>
            </w:r>
          </w:p>
          <w:p w14:paraId="33B64B8F" w14:textId="77777777" w:rsidR="00B9065E" w:rsidRDefault="008F71D2" w:rsidP="008F71D2">
            <w:pPr>
              <w:spacing w:before="200" w:after="1" w:line="200" w:lineRule="atLeast"/>
              <w:ind w:firstLine="539"/>
              <w:jc w:val="both"/>
            </w:pPr>
            <w:r>
              <w:t>в) возобновлять оказание услуг телефонной связи абоненту в течение 3 календарных дней со дня получения оплаты от абонента или предоставления абонентом документов, подтверждающих ликвидацию задолженности по оплате услуг телефонной связи (в случае приостановления оказания услуг телефонной связи за нарушение сроков оплаты оказанных ему услуг телефонной связи);</w:t>
            </w:r>
          </w:p>
          <w:p w14:paraId="737D7567" w14:textId="77777777" w:rsidR="008F71D2" w:rsidRDefault="008F71D2" w:rsidP="008F71D2">
            <w:pPr>
              <w:spacing w:before="200" w:after="1" w:line="200" w:lineRule="atLeast"/>
              <w:ind w:firstLine="539"/>
              <w:jc w:val="both"/>
            </w:pPr>
            <w:r>
              <w:rPr>
                <w:rFonts w:cs="Arial"/>
              </w:rPr>
              <w:t xml:space="preserve">г) по требованию абонента или пользователя услуг </w:t>
            </w:r>
            <w:r>
              <w:rPr>
                <w:rFonts w:cs="Arial"/>
                <w:strike/>
                <w:color w:val="FF0000"/>
              </w:rPr>
              <w:t>телефонной</w:t>
            </w:r>
            <w:r>
              <w:rPr>
                <w:rFonts w:cs="Arial"/>
              </w:rPr>
              <w:t xml:space="preserve"> связи предоставлять дополнительную информацию, связанную с оказанием услуг телефонной связи;</w:t>
            </w:r>
          </w:p>
          <w:p w14:paraId="2F0DE30F" w14:textId="77777777" w:rsidR="008F71D2" w:rsidRDefault="008F71D2" w:rsidP="008F71D2">
            <w:pPr>
              <w:spacing w:before="200" w:after="1" w:line="200" w:lineRule="atLeast"/>
              <w:ind w:firstLine="539"/>
              <w:jc w:val="both"/>
            </w:pPr>
            <w:r>
              <w:rPr>
                <w:rFonts w:cs="Arial"/>
              </w:rPr>
              <w:t xml:space="preserve">д) вернуть абоненту неиспользованный остаток денежных средств, внесенных в качестве аванса, не позднее </w:t>
            </w:r>
            <w:r w:rsidRPr="008F71D2">
              <w:rPr>
                <w:rFonts w:cs="Arial"/>
              </w:rPr>
              <w:t xml:space="preserve">30 </w:t>
            </w:r>
            <w:r>
              <w:rPr>
                <w:rFonts w:cs="Arial"/>
                <w:strike/>
                <w:color w:val="FF0000"/>
              </w:rPr>
              <w:t>календарных дней</w:t>
            </w:r>
            <w:r>
              <w:rPr>
                <w:rFonts w:cs="Arial"/>
              </w:rPr>
              <w:t xml:space="preserve"> со дня расторжения договора </w:t>
            </w:r>
            <w:r>
              <w:rPr>
                <w:rFonts w:cs="Arial"/>
                <w:strike/>
                <w:color w:val="FF0000"/>
              </w:rPr>
              <w:t>при условии предоставления абонентом по требованию оператора связи документов и информации, если предоставление таких документов или информации требуется в соответствии с</w:t>
            </w:r>
            <w:r>
              <w:rPr>
                <w:rFonts w:cs="Arial"/>
              </w:rPr>
              <w:t xml:space="preserve"> законодательством Российской Федерации </w:t>
            </w:r>
            <w:r>
              <w:rPr>
                <w:rFonts w:cs="Arial"/>
                <w:strike/>
                <w:color w:val="FF0000"/>
              </w:rPr>
              <w:t>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rFonts w:cs="Arial"/>
              </w:rPr>
              <w:t>;</w:t>
            </w:r>
          </w:p>
        </w:tc>
        <w:tc>
          <w:tcPr>
            <w:tcW w:w="7597" w:type="dxa"/>
          </w:tcPr>
          <w:p w14:paraId="42CC8CFE" w14:textId="77777777" w:rsidR="008F71D2" w:rsidRDefault="008F71D2" w:rsidP="008F71D2">
            <w:pPr>
              <w:spacing w:before="200" w:after="1" w:line="200" w:lineRule="atLeast"/>
              <w:ind w:firstLine="539"/>
              <w:jc w:val="both"/>
            </w:pPr>
            <w:r>
              <w:t>б) устранять в сроки, установленные оператором связи, неисправности, препятствующие пользованию услугами телефонной связи. Информация о сроках устранения неисправностей, препятствующих пользованию услугами связи, размещается на сайте оператора связи в сети "Интернет";</w:t>
            </w:r>
          </w:p>
          <w:p w14:paraId="3C49BE3F" w14:textId="77777777" w:rsidR="00B9065E" w:rsidRDefault="008F71D2" w:rsidP="008F71D2">
            <w:pPr>
              <w:spacing w:before="200" w:after="1" w:line="200" w:lineRule="atLeast"/>
              <w:ind w:firstLine="539"/>
              <w:jc w:val="both"/>
            </w:pPr>
            <w:r>
              <w:t>в) возобновлять оказание услуг телефонной связи абоненту в течение 3 календарных дней со дня получения оплаты от абонента или предоставления абонентом документов, подтверждающих ликвидацию задолженности по оплате услуг телефонной связи (в случае приостановления оказания услуг телефонной связи за нарушение сроков оплаты оказанных ему услуг телефонной связи);</w:t>
            </w:r>
          </w:p>
          <w:p w14:paraId="741445C9" w14:textId="77777777" w:rsidR="008F71D2" w:rsidRDefault="008F71D2" w:rsidP="008F71D2">
            <w:pPr>
              <w:spacing w:before="200" w:after="1" w:line="200" w:lineRule="atLeast"/>
              <w:ind w:firstLine="539"/>
              <w:jc w:val="both"/>
            </w:pPr>
            <w:r>
              <w:rPr>
                <w:rFonts w:cs="Arial"/>
              </w:rPr>
              <w:t>г) по требованию абонента или пользователя услуг связи предоставлять дополнительную информацию, связанную с оказанием услуг телефонной связи;</w:t>
            </w:r>
          </w:p>
          <w:p w14:paraId="48C61420" w14:textId="77777777" w:rsidR="008F71D2" w:rsidRDefault="008F71D2" w:rsidP="008F71D2">
            <w:pPr>
              <w:spacing w:before="200" w:after="1" w:line="200" w:lineRule="atLeast"/>
              <w:ind w:firstLine="539"/>
              <w:jc w:val="both"/>
            </w:pPr>
            <w:r>
              <w:rPr>
                <w:rFonts w:cs="Arial"/>
              </w:rPr>
              <w:t xml:space="preserve">д) вернуть абоненту неиспользованный остаток денежных средств, внесенных в качестве аванса, не позднее </w:t>
            </w:r>
            <w:r w:rsidRPr="008F71D2">
              <w:rPr>
                <w:rFonts w:cs="Arial"/>
              </w:rPr>
              <w:t>30</w:t>
            </w:r>
            <w:r>
              <w:rPr>
                <w:rFonts w:cs="Arial"/>
                <w:shd w:val="clear" w:color="auto" w:fill="C0C0C0"/>
              </w:rPr>
              <w:t>-го календарного дня</w:t>
            </w:r>
            <w:r>
              <w:rPr>
                <w:rFonts w:cs="Arial"/>
              </w:rPr>
              <w:t xml:space="preserve"> со дня расторжения договора</w:t>
            </w:r>
            <w:r>
              <w:rPr>
                <w:rFonts w:cs="Arial"/>
                <w:shd w:val="clear" w:color="auto" w:fill="C0C0C0"/>
              </w:rPr>
              <w:t>, за исключением случаев, предусмотренных</w:t>
            </w:r>
            <w:r>
              <w:rPr>
                <w:rFonts w:cs="Arial"/>
              </w:rPr>
              <w:t xml:space="preserve"> законодательством Российской Федерации;</w:t>
            </w:r>
          </w:p>
        </w:tc>
      </w:tr>
      <w:tr w:rsidR="00B9065E" w14:paraId="7FA16072" w14:textId="77777777" w:rsidTr="00B9065E">
        <w:tc>
          <w:tcPr>
            <w:tcW w:w="7597" w:type="dxa"/>
          </w:tcPr>
          <w:p w14:paraId="596C61A1" w14:textId="77777777" w:rsidR="008F71D2" w:rsidRDefault="008F71D2" w:rsidP="008F71D2">
            <w:pPr>
              <w:spacing w:before="200" w:after="1" w:line="200" w:lineRule="atLeast"/>
              <w:ind w:firstLine="539"/>
              <w:jc w:val="both"/>
            </w:pPr>
            <w:r>
              <w:t xml:space="preserve">е) не менее чем за 10 календарных дней до изменения действующих тарифов на услуги телефонной связи извещать об этом абонентов через сайт оператора связи в сети "Интернет". Абонентам подвижной связи, в отношении которых применяется изменяемый тариф, дополнительно направляются </w:t>
            </w:r>
            <w:r>
              <w:lastRenderedPageBreak/>
              <w:t>короткие текстовые сообщения с информацией об изменении действующих тарифов на услуги подвижной связи, если иное не предусмотрено настоящими Правилами. В договоре с абонентом - юридическим лицом может быть определен иной способ информирования об изменении тарифов. Абонент - физическое лицо вправе отказаться от получения информации об изменении тарифов в виде короткого текстового сообщения и посредством совершения им конклюдентных действий, позволяющих достоверно установить его волеизъявление, выбрать иной способ извещения из предоставляемых оператором связи;</w:t>
            </w:r>
          </w:p>
          <w:p w14:paraId="2DEA38D4" w14:textId="77777777" w:rsidR="008F71D2" w:rsidRDefault="008F71D2" w:rsidP="008F71D2">
            <w:pPr>
              <w:spacing w:before="200" w:after="1" w:line="200" w:lineRule="atLeast"/>
              <w:ind w:firstLine="539"/>
              <w:jc w:val="both"/>
            </w:pPr>
            <w:r>
              <w:t xml:space="preserve">ж) при поступлении запроса о подтверждении сведений по абонентскому номеру от органа, осуществляющего оперативно-разыскную деятельность, а также запроса о подтверждении сведений по абонентскому номеру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формированного по результатам мониторинга соблюдения операторами связи обязанности по проверке достоверности сведений об абоненте и сведений о пользователях услуг связи абонента - юридического лица либо индивидуального предпринимателя, в течение 3 календарных дней со дня получения запроса о подтверждении сведений по абонентскому номеру направить абоненту запрос с требованием подтвердить соответствие персональных данных фактического пользователя услуг телефонной связи сведениям, заявленным в договоре, с указанием даты прекращения оказания услуг связи в случае </w:t>
            </w:r>
            <w:proofErr w:type="spellStart"/>
            <w:r>
              <w:t>неподтверждения</w:t>
            </w:r>
            <w:proofErr w:type="spellEnd"/>
            <w:r>
              <w:t xml:space="preserve"> соответствия персональных данных одним или несколькими из следующих способов:</w:t>
            </w:r>
          </w:p>
          <w:p w14:paraId="0D92E09B" w14:textId="77777777" w:rsidR="008F71D2" w:rsidRDefault="008F71D2" w:rsidP="008F71D2">
            <w:pPr>
              <w:spacing w:before="200" w:after="1" w:line="200" w:lineRule="atLeast"/>
              <w:ind w:firstLine="539"/>
              <w:jc w:val="both"/>
            </w:pPr>
            <w:r>
              <w:t>путем отправки короткого текстового сообщения (обязательно для уведомления абонентов - физических лиц при оказании им услуг подвижной радиотелефонной связи);</w:t>
            </w:r>
          </w:p>
          <w:p w14:paraId="56BF47A4" w14:textId="77777777" w:rsidR="00B9065E" w:rsidRDefault="008F71D2" w:rsidP="008F71D2">
            <w:pPr>
              <w:spacing w:before="200" w:after="1" w:line="200" w:lineRule="atLeast"/>
              <w:ind w:firstLine="539"/>
              <w:jc w:val="both"/>
            </w:pPr>
            <w:r>
              <w:t>путем отправки сообщения с использованием справочно-информационной службы оператора связи, в том числе автоинформатора;</w:t>
            </w:r>
          </w:p>
          <w:p w14:paraId="032C344D" w14:textId="77777777" w:rsidR="008F71D2" w:rsidRDefault="008F71D2" w:rsidP="008F71D2">
            <w:pPr>
              <w:spacing w:before="200" w:after="1" w:line="200" w:lineRule="atLeast"/>
              <w:ind w:firstLine="539"/>
              <w:jc w:val="both"/>
            </w:pPr>
            <w:r>
              <w:rPr>
                <w:rFonts w:cs="Arial"/>
              </w:rPr>
              <w:t>с использованием сети "Интернет", в том числе путем отправки сообщения по электронной почте (при наличии адреса</w:t>
            </w:r>
            <w:r w:rsidRPr="008F71D2">
              <w:rPr>
                <w:rFonts w:cs="Arial"/>
              </w:rPr>
              <w:t>)</w:t>
            </w:r>
            <w:r>
              <w:rPr>
                <w:rFonts w:cs="Arial"/>
              </w:rPr>
              <w:t xml:space="preserve"> либо путем отправки уведомления с использованием системы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r w:rsidRPr="008F71D2">
              <w:rPr>
                <w:rFonts w:cs="Arial"/>
              </w:rPr>
              <w:t>;</w:t>
            </w:r>
          </w:p>
        </w:tc>
        <w:tc>
          <w:tcPr>
            <w:tcW w:w="7597" w:type="dxa"/>
          </w:tcPr>
          <w:p w14:paraId="51DF19A8" w14:textId="77777777" w:rsidR="008F71D2" w:rsidRDefault="008F71D2" w:rsidP="008F71D2">
            <w:pPr>
              <w:spacing w:before="200" w:after="1" w:line="200" w:lineRule="atLeast"/>
              <w:ind w:firstLine="539"/>
              <w:jc w:val="both"/>
            </w:pPr>
            <w:r>
              <w:lastRenderedPageBreak/>
              <w:t xml:space="preserve">е) не менее чем за 10 календарных дней до изменения действующих тарифов на услуги телефонной связи извещать об этом абонентов через сайт оператора связи в сети "Интернет". Абонентам подвижной связи, в отношении которых применяется изменяемый тариф, дополнительно направляются </w:t>
            </w:r>
            <w:r>
              <w:lastRenderedPageBreak/>
              <w:t>короткие текстовые сообщения с информацией об изменении действующих тарифов на услуги подвижной связи, если иное не предусмотрено настоящими Правилами. В договоре с абонентом - юридическим лицом может быть определен иной способ информирования об изменении тарифов. Абонент - физическое лицо вправе отказаться от получения информации об изменении тарифов в виде короткого текстового сообщения и посредством совершения им конклюдентных действий, позволяющих достоверно установить его волеизъявление, выбрать иной способ извещения из предоставляемых оператором связи;</w:t>
            </w:r>
          </w:p>
          <w:p w14:paraId="76E817E6" w14:textId="77777777" w:rsidR="008F71D2" w:rsidRDefault="008F71D2" w:rsidP="008F71D2">
            <w:pPr>
              <w:spacing w:before="200" w:after="1" w:line="200" w:lineRule="atLeast"/>
              <w:ind w:firstLine="539"/>
              <w:jc w:val="both"/>
            </w:pPr>
            <w:r>
              <w:t xml:space="preserve">ж) при поступлении запроса о подтверждении сведений по абонентскому номеру от органа, осуществляющего оперативно-разыскную деятельность, а также запроса о подтверждении сведений по абонентскому номеру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формированного по результатам мониторинга соблюдения операторами связи обязанности по проверке достоверности сведений об абоненте и сведений о пользователях услуг связи абонента - юридического лица либо индивидуального предпринимателя, в течение 3 календарных дней со дня получения запроса о подтверждении сведений по абонентскому номеру направить абоненту запрос с требованием подтвердить соответствие персональных данных фактического пользователя услуг телефонной связи сведениям, заявленным в договоре, с указанием даты прекращения оказания услуг связи в случае </w:t>
            </w:r>
            <w:proofErr w:type="spellStart"/>
            <w:r>
              <w:t>неподтверждения</w:t>
            </w:r>
            <w:proofErr w:type="spellEnd"/>
            <w:r>
              <w:t xml:space="preserve"> соответствия персональных данных одним или несколькими из следующих способов:</w:t>
            </w:r>
          </w:p>
          <w:p w14:paraId="40E9C98B" w14:textId="77777777" w:rsidR="008F71D2" w:rsidRDefault="008F71D2" w:rsidP="008F71D2">
            <w:pPr>
              <w:spacing w:before="200" w:after="1" w:line="200" w:lineRule="atLeast"/>
              <w:ind w:firstLine="539"/>
              <w:jc w:val="both"/>
            </w:pPr>
            <w:r>
              <w:t>путем отправки короткого текстового сообщения (обязательно для уведомления абонентов - физических лиц при оказании им услуг подвижной радиотелефонной связи);</w:t>
            </w:r>
          </w:p>
          <w:p w14:paraId="63E59E0E" w14:textId="77777777" w:rsidR="00B9065E" w:rsidRDefault="008F71D2" w:rsidP="008F71D2">
            <w:pPr>
              <w:spacing w:before="200" w:after="1" w:line="200" w:lineRule="atLeast"/>
              <w:ind w:firstLine="539"/>
              <w:jc w:val="both"/>
            </w:pPr>
            <w:r>
              <w:t>путем отправки сообщения с использованием справочно-информационной службы оператора связи, в том числе автоинформатора;</w:t>
            </w:r>
          </w:p>
          <w:p w14:paraId="7AED60A4" w14:textId="77777777" w:rsidR="008F71D2" w:rsidRDefault="008F71D2" w:rsidP="008F71D2">
            <w:pPr>
              <w:spacing w:before="200" w:after="1" w:line="200" w:lineRule="atLeast"/>
              <w:ind w:firstLine="539"/>
              <w:jc w:val="both"/>
            </w:pPr>
            <w:r>
              <w:rPr>
                <w:rFonts w:cs="Arial"/>
              </w:rPr>
              <w:t>с использованием сети "Интернет", в том числе путем отправки сообщения по электронной почте (при наличии адреса</w:t>
            </w:r>
            <w:r w:rsidRPr="008F71D2">
              <w:rPr>
                <w:rFonts w:cs="Arial"/>
              </w:rPr>
              <w:t>)</w:t>
            </w:r>
            <w:r>
              <w:rPr>
                <w:rFonts w:cs="Arial"/>
                <w:shd w:val="clear" w:color="auto" w:fill="C0C0C0"/>
              </w:rPr>
              <w:t>,</w:t>
            </w:r>
            <w:r>
              <w:rPr>
                <w:rFonts w:cs="Arial"/>
              </w:rPr>
              <w:t xml:space="preserve"> либо путем отправки уведомления с использованием системы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r>
              <w:rPr>
                <w:rFonts w:cs="Arial"/>
                <w:shd w:val="clear" w:color="auto" w:fill="C0C0C0"/>
              </w:rPr>
              <w:t xml:space="preserve">, либо с использованием федеральной государственной информационной системы "Единый портал государственных </w:t>
            </w:r>
            <w:r>
              <w:rPr>
                <w:rFonts w:cs="Arial"/>
                <w:shd w:val="clear" w:color="auto" w:fill="C0C0C0"/>
              </w:rPr>
              <w:lastRenderedPageBreak/>
              <w:t>и муниципальных услуг (функций)" (далее - единый портал) при условии завершения абонентом регистрации в единой системе идентификации и аутентификации</w:t>
            </w:r>
            <w:r w:rsidRPr="008F71D2">
              <w:rPr>
                <w:rFonts w:cs="Arial"/>
              </w:rPr>
              <w:t>;</w:t>
            </w:r>
          </w:p>
        </w:tc>
      </w:tr>
      <w:tr w:rsidR="00B9065E" w14:paraId="11EF28C4" w14:textId="77777777" w:rsidTr="00B9065E">
        <w:tc>
          <w:tcPr>
            <w:tcW w:w="7597" w:type="dxa"/>
          </w:tcPr>
          <w:p w14:paraId="6CFDF2C4" w14:textId="77777777" w:rsidR="008F71D2" w:rsidRDefault="008F71D2" w:rsidP="008F71D2">
            <w:pPr>
              <w:spacing w:before="200" w:after="1" w:line="200" w:lineRule="atLeast"/>
              <w:ind w:firstLine="539"/>
              <w:jc w:val="both"/>
            </w:pPr>
            <w:r>
              <w:rPr>
                <w:rFonts w:cs="Arial"/>
              </w:rPr>
              <w:lastRenderedPageBreak/>
              <w:t xml:space="preserve">з) повторно информировать абонента в порядке, предусмотренном подпунктом "ж" настоящего пункта, о сроках прекращения оказания услуг связи в случае </w:t>
            </w:r>
            <w:proofErr w:type="spellStart"/>
            <w:r>
              <w:rPr>
                <w:rFonts w:cs="Arial"/>
              </w:rPr>
              <w:t>неподтверждения</w:t>
            </w:r>
            <w:proofErr w:type="spellEnd"/>
            <w:r>
              <w:rPr>
                <w:rFonts w:cs="Arial"/>
              </w:rPr>
              <w:t xml:space="preserve"> соответствия персональных данных фактического пользователя услуг </w:t>
            </w:r>
            <w:r>
              <w:rPr>
                <w:rFonts w:cs="Arial"/>
                <w:strike/>
                <w:color w:val="FF0000"/>
              </w:rPr>
              <w:t>телефонной</w:t>
            </w:r>
            <w:r>
              <w:rPr>
                <w:rFonts w:cs="Arial"/>
              </w:rPr>
              <w:t xml:space="preserve"> связи сведениям, заявленным в договоре, не позднее чем за 3 календарных дня до прекращения оказания услуг связи;</w:t>
            </w:r>
          </w:p>
          <w:p w14:paraId="6557450F" w14:textId="77777777" w:rsidR="00B9065E" w:rsidRDefault="008F71D2" w:rsidP="008F71D2">
            <w:pPr>
              <w:spacing w:before="200" w:after="1" w:line="200" w:lineRule="atLeast"/>
              <w:ind w:firstLine="539"/>
              <w:jc w:val="both"/>
            </w:pPr>
            <w:r>
              <w:rPr>
                <w:rFonts w:cs="Arial"/>
              </w:rPr>
              <w:t xml:space="preserve">и) обеспечить для абонента возможность подтверждения соответствия персональных данных фактического пользователя услуг телефонной связи сведениям, заявленным в договоре, путем представления оператору связи документа, удостоверяющего личность, а также использования одного из предоставляемых оператором связи способов (при их наличии), указанных в подпункте "д" пункта </w:t>
            </w:r>
            <w:r>
              <w:rPr>
                <w:rFonts w:cs="Arial"/>
                <w:strike/>
                <w:color w:val="FF0000"/>
              </w:rPr>
              <w:t>25</w:t>
            </w:r>
            <w:r>
              <w:rPr>
                <w:rFonts w:cs="Arial"/>
              </w:rPr>
              <w:t xml:space="preserve"> настоящих Правил, проинформировав абонента о таких способах при направлении ему запроса в соответствии с подпунктом "ж" настоящего пункта либо указав в запросе электронный адрес страницы сайта оператора связи в сети "Интернет", на которой размещена информация о таких способах</w:t>
            </w:r>
            <w:r w:rsidRPr="008F71D2">
              <w:rPr>
                <w:rFonts w:cs="Arial"/>
                <w:strike/>
                <w:color w:val="FF0000"/>
              </w:rPr>
              <w:t>.</w:t>
            </w:r>
          </w:p>
        </w:tc>
        <w:tc>
          <w:tcPr>
            <w:tcW w:w="7597" w:type="dxa"/>
          </w:tcPr>
          <w:p w14:paraId="60013407" w14:textId="77777777" w:rsidR="008F71D2" w:rsidRDefault="008F71D2" w:rsidP="008F71D2">
            <w:pPr>
              <w:spacing w:before="200" w:after="1" w:line="200" w:lineRule="atLeast"/>
              <w:ind w:firstLine="539"/>
              <w:jc w:val="both"/>
            </w:pPr>
            <w:r>
              <w:rPr>
                <w:rFonts w:cs="Arial"/>
              </w:rPr>
              <w:t xml:space="preserve">з) повторно информировать абонента в порядке, предусмотренном подпунктом "ж" настоящего пункта, о сроках прекращения оказания услуг связи в случае </w:t>
            </w:r>
            <w:proofErr w:type="spellStart"/>
            <w:r>
              <w:rPr>
                <w:rFonts w:cs="Arial"/>
              </w:rPr>
              <w:t>неподтверждения</w:t>
            </w:r>
            <w:proofErr w:type="spellEnd"/>
            <w:r>
              <w:rPr>
                <w:rFonts w:cs="Arial"/>
              </w:rPr>
              <w:t xml:space="preserve"> соответствия персональных данных фактического пользователя услуг связи сведениям, заявленным в договоре, не позднее чем за 3 календарных дня до прекращения оказания услуг связи;</w:t>
            </w:r>
          </w:p>
          <w:p w14:paraId="2935D9BE" w14:textId="77777777" w:rsidR="00B9065E" w:rsidRDefault="008F71D2" w:rsidP="008F71D2">
            <w:pPr>
              <w:spacing w:before="200" w:after="1" w:line="200" w:lineRule="atLeast"/>
              <w:ind w:firstLine="539"/>
              <w:jc w:val="both"/>
            </w:pPr>
            <w:r>
              <w:rPr>
                <w:rFonts w:cs="Arial"/>
              </w:rPr>
              <w:t xml:space="preserve">и) обеспечить для абонента возможность подтверждения соответствия персональных данных фактического пользователя услуг телефонной связи сведениям, заявленным в договоре, путем представления оператору связи документа, удостоверяющего личность, а также использования одного из предоставляемых оператором связи способов (при их наличии), указанных в подпункте "д" пункта </w:t>
            </w:r>
            <w:r>
              <w:rPr>
                <w:rFonts w:cs="Arial"/>
                <w:shd w:val="clear" w:color="auto" w:fill="C0C0C0"/>
              </w:rPr>
              <w:t>26</w:t>
            </w:r>
            <w:r>
              <w:rPr>
                <w:rFonts w:cs="Arial"/>
              </w:rPr>
              <w:t xml:space="preserve"> настоящих Правил, проинформировав абонента о таких способах при направлении ему запроса в соответствии с подпунктом "ж" настоящего пункта либо указав в запросе электронный адрес страницы сайта оператора связи в сети "Интернет", на которой размещена информация о таких способах</w:t>
            </w:r>
            <w:r w:rsidRPr="008F71D2">
              <w:rPr>
                <w:rFonts w:cs="Arial"/>
                <w:shd w:val="clear" w:color="auto" w:fill="C0C0C0"/>
              </w:rPr>
              <w:t>;</w:t>
            </w:r>
          </w:p>
        </w:tc>
      </w:tr>
      <w:tr w:rsidR="00B9065E" w14:paraId="03A2ECCF" w14:textId="77777777" w:rsidTr="00B9065E">
        <w:tc>
          <w:tcPr>
            <w:tcW w:w="7597" w:type="dxa"/>
          </w:tcPr>
          <w:p w14:paraId="1EFB9968" w14:textId="77777777" w:rsidR="00BC2290" w:rsidRDefault="00BC2290" w:rsidP="00BC2290">
            <w:pPr>
              <w:spacing w:after="1" w:line="200" w:lineRule="atLeast"/>
              <w:jc w:val="both"/>
            </w:pPr>
          </w:p>
        </w:tc>
        <w:tc>
          <w:tcPr>
            <w:tcW w:w="7597" w:type="dxa"/>
          </w:tcPr>
          <w:p w14:paraId="3538F915" w14:textId="77777777" w:rsidR="008F71D2" w:rsidRDefault="008F71D2" w:rsidP="008F71D2">
            <w:pPr>
              <w:spacing w:before="200" w:after="1" w:line="200" w:lineRule="atLeast"/>
              <w:ind w:firstLine="539"/>
              <w:jc w:val="both"/>
            </w:pPr>
            <w:r>
              <w:rPr>
                <w:rFonts w:cs="Arial"/>
                <w:shd w:val="clear" w:color="auto" w:fill="C0C0C0"/>
              </w:rPr>
              <w:t xml:space="preserve">к) в случае нарушения абонентом требований, установленных Федеральным законом "О связи", настоящими Правилами или договором, в том числе нарушения сроков оплаты оказанных ему услуг связи, определенных условиями договора, уведомить абонента о приостановлении оказания услуг связи до устранения нарушения и намерении расторгнуть договор в случае </w:t>
            </w:r>
            <w:proofErr w:type="spellStart"/>
            <w:r>
              <w:rPr>
                <w:rFonts w:cs="Arial"/>
                <w:shd w:val="clear" w:color="auto" w:fill="C0C0C0"/>
              </w:rPr>
              <w:t>неустранения</w:t>
            </w:r>
            <w:proofErr w:type="spellEnd"/>
            <w:r>
              <w:rPr>
                <w:rFonts w:cs="Arial"/>
                <w:shd w:val="clear" w:color="auto" w:fill="C0C0C0"/>
              </w:rPr>
              <w:t xml:space="preserve"> нарушения через 6 месяцев со дня получения абонентом такого уведомления;</w:t>
            </w:r>
          </w:p>
          <w:p w14:paraId="65B86D59" w14:textId="77777777" w:rsidR="008F71D2" w:rsidRDefault="008F71D2" w:rsidP="008F71D2">
            <w:pPr>
              <w:spacing w:before="200" w:after="1" w:line="200" w:lineRule="atLeast"/>
              <w:ind w:firstLine="539"/>
              <w:jc w:val="both"/>
            </w:pPr>
            <w:r>
              <w:rPr>
                <w:rFonts w:cs="Arial"/>
                <w:shd w:val="clear" w:color="auto" w:fill="C0C0C0"/>
              </w:rPr>
              <w:t>л) за 10 календарных дней до истечения срока, указанного в подпункте "к" настоящего пункта, повторно уведомить абонента о намерении расторгнуть договор в одностороннем порядке;</w:t>
            </w:r>
          </w:p>
          <w:p w14:paraId="6F47DD8D" w14:textId="77777777" w:rsidR="008F71D2" w:rsidRDefault="008F71D2" w:rsidP="008F71D2">
            <w:pPr>
              <w:spacing w:before="200" w:after="1" w:line="200" w:lineRule="atLeast"/>
              <w:ind w:firstLine="539"/>
              <w:jc w:val="both"/>
            </w:pPr>
            <w:r>
              <w:rPr>
                <w:rFonts w:cs="Arial"/>
                <w:shd w:val="clear" w:color="auto" w:fill="C0C0C0"/>
              </w:rPr>
              <w:t>м) в случае отсутствия использования услуг связи по абонентскому номеру (номерам), выделенному (выделенных) абоненту по договору об оказании услуг подвижной радиотелефонной связи, в период, установленный в договоре, но не менее 90 дней, уведомить за 10 календарных дней до истечения указанного срока о намерении расторгнуть договор в отношении абонентского номера (номеров), указанных в таком уведомлении;</w:t>
            </w:r>
          </w:p>
          <w:p w14:paraId="330B4B7B" w14:textId="77777777" w:rsidR="008F71D2" w:rsidRDefault="008F71D2" w:rsidP="008F71D2">
            <w:pPr>
              <w:spacing w:before="200" w:after="1" w:line="200" w:lineRule="atLeast"/>
              <w:ind w:firstLine="539"/>
              <w:jc w:val="both"/>
            </w:pPr>
            <w:r>
              <w:rPr>
                <w:rFonts w:cs="Arial"/>
                <w:shd w:val="clear" w:color="auto" w:fill="C0C0C0"/>
              </w:rPr>
              <w:lastRenderedPageBreak/>
              <w:t>н) направлять уведомления, предусмотренные подпунктами "к" - "м" настоящего пункта, одним или несколькими способами, определенными в подпункте "ж" настоящего пункта.</w:t>
            </w:r>
          </w:p>
          <w:p w14:paraId="535B7ED5" w14:textId="77777777" w:rsidR="008F71D2" w:rsidRDefault="008F71D2" w:rsidP="008F71D2">
            <w:pPr>
              <w:spacing w:before="200" w:after="1" w:line="200" w:lineRule="atLeast"/>
              <w:ind w:firstLine="539"/>
              <w:jc w:val="both"/>
              <w:rPr>
                <w:rFonts w:cs="Arial"/>
                <w:shd w:val="clear" w:color="auto" w:fill="C0C0C0"/>
              </w:rPr>
            </w:pPr>
            <w:bookmarkStart w:id="12" w:name="П1"/>
            <w:bookmarkEnd w:id="12"/>
            <w:r>
              <w:rPr>
                <w:rFonts w:cs="Arial"/>
                <w:shd w:val="clear" w:color="auto" w:fill="C0C0C0"/>
              </w:rPr>
              <w:t>25.</w:t>
            </w:r>
            <w:r w:rsidRPr="008F71D2">
              <w:rPr>
                <w:rFonts w:cs="Arial"/>
              </w:rPr>
              <w:t xml:space="preserve"> Оператор связи вправе</w:t>
            </w:r>
            <w:r>
              <w:rPr>
                <w:rFonts w:cs="Arial"/>
                <w:shd w:val="clear" w:color="auto" w:fill="C0C0C0"/>
              </w:rPr>
              <w:t>:</w:t>
            </w:r>
          </w:p>
          <w:p w14:paraId="781D805A" w14:textId="77777777" w:rsidR="00BC2290" w:rsidRDefault="00047549" w:rsidP="00BC2290">
            <w:pPr>
              <w:spacing w:after="1" w:line="200" w:lineRule="atLeast"/>
              <w:jc w:val="both"/>
            </w:pPr>
            <w:hyperlink w:anchor="П2" w:history="1">
              <w:r w:rsidR="00BC2290" w:rsidRPr="00BC2290">
                <w:rPr>
                  <w:rStyle w:val="a3"/>
                  <w:rFonts w:cs="Arial"/>
                </w:rPr>
                <w:t>См. схожий фрагмент в сравниваемом документе</w:t>
              </w:r>
            </w:hyperlink>
          </w:p>
          <w:p w14:paraId="1ED1E7C5" w14:textId="77777777" w:rsidR="008F71D2" w:rsidRDefault="008F71D2" w:rsidP="008F71D2">
            <w:pPr>
              <w:spacing w:before="200" w:after="1" w:line="200" w:lineRule="atLeast"/>
              <w:ind w:firstLine="539"/>
              <w:jc w:val="both"/>
            </w:pPr>
            <w:r>
              <w:rPr>
                <w:rFonts w:cs="Arial"/>
                <w:shd w:val="clear" w:color="auto" w:fill="C0C0C0"/>
              </w:rPr>
              <w:t>а)</w:t>
            </w:r>
            <w:r w:rsidRPr="008F71D2">
              <w:rPr>
                <w:rFonts w:cs="Arial"/>
              </w:rPr>
              <w:t xml:space="preserve"> предоставить </w:t>
            </w:r>
            <w:r>
              <w:rPr>
                <w:rFonts w:cs="Arial"/>
                <w:shd w:val="clear" w:color="auto" w:fill="C0C0C0"/>
              </w:rPr>
              <w:t>возможность</w:t>
            </w:r>
            <w:r w:rsidRPr="008F71D2">
              <w:rPr>
                <w:rFonts w:cs="Arial"/>
              </w:rPr>
              <w:t xml:space="preserve"> абоненту, прошедшему в порядке, определенном оператором связи, </w:t>
            </w:r>
            <w:r>
              <w:rPr>
                <w:rFonts w:cs="Arial"/>
                <w:shd w:val="clear" w:color="auto" w:fill="C0C0C0"/>
              </w:rPr>
              <w:t>идентификацию</w:t>
            </w:r>
            <w:r w:rsidRPr="008F71D2">
              <w:rPr>
                <w:rFonts w:cs="Arial"/>
              </w:rPr>
              <w:t xml:space="preserve"> с использованием сетей электросвязи, в том числе сети "Интернет", или иными способами дистанционного взаимодействия абонента с оператором связи, </w:t>
            </w:r>
            <w:r w:rsidRPr="00BC2290">
              <w:rPr>
                <w:rFonts w:cs="Arial"/>
              </w:rPr>
              <w:t>получать информацию об услугах телефонной связи, оказываемых оператором связи, и состоянии расчетов за них, а также иную информацию, связанную с оказанием услуг телефонной связи в соответствии с договором</w:t>
            </w:r>
            <w:r>
              <w:rPr>
                <w:rFonts w:cs="Arial"/>
                <w:shd w:val="clear" w:color="auto" w:fill="C0C0C0"/>
              </w:rPr>
              <w:t>,</w:t>
            </w:r>
            <w:r w:rsidRPr="00BC2290">
              <w:rPr>
                <w:rFonts w:cs="Arial"/>
              </w:rPr>
              <w:t xml:space="preserve"> заказывать и получать детализацию счета</w:t>
            </w:r>
            <w:r>
              <w:rPr>
                <w:rFonts w:cs="Arial"/>
                <w:shd w:val="clear" w:color="auto" w:fill="C0C0C0"/>
              </w:rPr>
              <w:t>,</w:t>
            </w:r>
            <w:r w:rsidRPr="00BC2290">
              <w:rPr>
                <w:rFonts w:cs="Arial"/>
              </w:rPr>
              <w:t xml:space="preserve"> изменять состав оказываемых услуг телефонной связи, тарифных планов, иных условий договора</w:t>
            </w:r>
            <w:r>
              <w:rPr>
                <w:rFonts w:cs="Arial"/>
                <w:shd w:val="clear" w:color="auto" w:fill="C0C0C0"/>
              </w:rPr>
              <w:t>,</w:t>
            </w:r>
            <w:r w:rsidRPr="00BC2290">
              <w:rPr>
                <w:rFonts w:cs="Arial"/>
              </w:rPr>
              <w:t xml:space="preserve"> получать счет на оплату услуг телефонной связи</w:t>
            </w:r>
            <w:r>
              <w:rPr>
                <w:rFonts w:cs="Arial"/>
                <w:shd w:val="clear" w:color="auto" w:fill="C0C0C0"/>
              </w:rPr>
              <w:t>,</w:t>
            </w:r>
            <w:r w:rsidRPr="00BC2290">
              <w:rPr>
                <w:rFonts w:cs="Arial"/>
              </w:rPr>
              <w:t xml:space="preserve"> совершать иные действия, связанные с оказанием услуг телефонной связи</w:t>
            </w:r>
            <w:r>
              <w:rPr>
                <w:rFonts w:cs="Arial"/>
                <w:shd w:val="clear" w:color="auto" w:fill="C0C0C0"/>
              </w:rPr>
              <w:t>;</w:t>
            </w:r>
          </w:p>
          <w:p w14:paraId="75B539C5" w14:textId="77777777" w:rsidR="00B9065E" w:rsidRDefault="008F71D2" w:rsidP="008F71D2">
            <w:pPr>
              <w:spacing w:before="200" w:after="1" w:line="200" w:lineRule="atLeast"/>
              <w:ind w:firstLine="539"/>
              <w:jc w:val="both"/>
              <w:rPr>
                <w:rFonts w:cs="Arial"/>
              </w:rPr>
            </w:pPr>
            <w:bookmarkStart w:id="13" w:name="П3"/>
            <w:bookmarkEnd w:id="13"/>
            <w:r>
              <w:rPr>
                <w:rFonts w:cs="Arial"/>
                <w:shd w:val="clear" w:color="auto" w:fill="C0C0C0"/>
              </w:rPr>
              <w:t>б)</w:t>
            </w:r>
            <w:r w:rsidRPr="00BC2290">
              <w:rPr>
                <w:rFonts w:cs="Arial"/>
              </w:rPr>
              <w:t xml:space="preserve"> дополнительно извещать абонентов об изменении действующих тарифов на услуги телефонной связи через систему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 при наличии технической возможности.</w:t>
            </w:r>
          </w:p>
          <w:p w14:paraId="4476262A" w14:textId="77777777" w:rsidR="00BC2290" w:rsidRDefault="00047549" w:rsidP="00BC2290">
            <w:pPr>
              <w:spacing w:after="1" w:line="200" w:lineRule="atLeast"/>
              <w:jc w:val="both"/>
            </w:pPr>
            <w:hyperlink w:anchor="П4" w:history="1">
              <w:r w:rsidR="00BC2290" w:rsidRPr="00BC2290">
                <w:rPr>
                  <w:rStyle w:val="a3"/>
                  <w:rFonts w:cs="Arial"/>
                </w:rPr>
                <w:t>См. схожий фрагмент в сравниваемом документе</w:t>
              </w:r>
            </w:hyperlink>
          </w:p>
        </w:tc>
      </w:tr>
      <w:tr w:rsidR="008F71D2" w14:paraId="46B9C7F3" w14:textId="77777777" w:rsidTr="00B9065E">
        <w:tc>
          <w:tcPr>
            <w:tcW w:w="7597" w:type="dxa"/>
          </w:tcPr>
          <w:p w14:paraId="1C63629F" w14:textId="77777777" w:rsidR="008F71D2" w:rsidRDefault="008F71D2" w:rsidP="008F71D2">
            <w:pPr>
              <w:spacing w:before="200" w:after="1" w:line="200" w:lineRule="atLeast"/>
              <w:ind w:firstLine="539"/>
              <w:jc w:val="both"/>
              <w:rPr>
                <w:rFonts w:cs="Arial"/>
              </w:rPr>
            </w:pPr>
            <w:r>
              <w:rPr>
                <w:rFonts w:cs="Arial"/>
                <w:strike/>
                <w:color w:val="FF0000"/>
              </w:rPr>
              <w:lastRenderedPageBreak/>
              <w:t>25.</w:t>
            </w:r>
            <w:r>
              <w:rPr>
                <w:rFonts w:cs="Arial"/>
              </w:rPr>
              <w:t xml:space="preserve"> Абонент обязан:</w:t>
            </w:r>
          </w:p>
          <w:p w14:paraId="2BCB21B0" w14:textId="77777777" w:rsidR="008F71D2" w:rsidRDefault="008F71D2" w:rsidP="008F71D2">
            <w:pPr>
              <w:spacing w:before="200" w:after="1" w:line="200" w:lineRule="atLeast"/>
              <w:ind w:firstLine="539"/>
              <w:jc w:val="both"/>
            </w:pPr>
            <w:r w:rsidRPr="008F71D2">
              <w:t>а) вносить плату за оказанные услуги телефонной связи в полном объеме и сроки, которые определены договором;</w:t>
            </w:r>
          </w:p>
          <w:p w14:paraId="2AD8320F" w14:textId="77777777" w:rsidR="008F71D2" w:rsidRDefault="008F71D2" w:rsidP="008F71D2">
            <w:pPr>
              <w:spacing w:before="200" w:after="1" w:line="200" w:lineRule="atLeast"/>
              <w:ind w:firstLine="539"/>
              <w:jc w:val="both"/>
            </w:pPr>
            <w:r>
              <w:rPr>
                <w:rFonts w:cs="Arial"/>
              </w:rPr>
              <w:t>б) использовать для подключения к сети связи оборудование, соответствующее установленным требованиям;</w:t>
            </w:r>
          </w:p>
          <w:p w14:paraId="43052A1D" w14:textId="77777777" w:rsidR="008F71D2" w:rsidRDefault="008F71D2" w:rsidP="008F71D2">
            <w:pPr>
              <w:spacing w:before="200" w:after="1" w:line="200" w:lineRule="atLeast"/>
              <w:ind w:firstLine="539"/>
              <w:jc w:val="both"/>
            </w:pPr>
            <w:r>
              <w:rPr>
                <w:rFonts w:cs="Arial"/>
              </w:rPr>
              <w:t xml:space="preserve">в) предоставлять оператору связи достоверные сведения об изменениях фамилии (имени, отчества), реквизитов документа, удостоверяющего личность, места жительства и иных сведений и документов, ранее представленных оператору связи, для абонентов - физических лиц, наименования (фирменного наименования) и места нахождения для абонентов - юридических лиц, об </w:t>
            </w:r>
            <w:r>
              <w:rPr>
                <w:rFonts w:cs="Arial"/>
              </w:rPr>
              <w:lastRenderedPageBreak/>
              <w:t>изменениях фамилии (имени, отчества), реквизитов документа, удостоверяющего личность, для индивидуальных предпринимателей в срок, не превышающий 60 календарных дней со дня изменения указанных сведений;</w:t>
            </w:r>
          </w:p>
        </w:tc>
        <w:tc>
          <w:tcPr>
            <w:tcW w:w="7597" w:type="dxa"/>
          </w:tcPr>
          <w:p w14:paraId="382D6B02" w14:textId="77777777" w:rsidR="008F71D2" w:rsidRDefault="008F71D2" w:rsidP="008F71D2">
            <w:pPr>
              <w:spacing w:before="200" w:after="1" w:line="200" w:lineRule="atLeast"/>
              <w:ind w:firstLine="539"/>
              <w:jc w:val="both"/>
              <w:rPr>
                <w:rFonts w:cs="Arial"/>
              </w:rPr>
            </w:pPr>
            <w:r>
              <w:rPr>
                <w:rFonts w:cs="Arial"/>
                <w:shd w:val="clear" w:color="auto" w:fill="C0C0C0"/>
              </w:rPr>
              <w:lastRenderedPageBreak/>
              <w:t>26.</w:t>
            </w:r>
            <w:r>
              <w:rPr>
                <w:rFonts w:cs="Arial"/>
              </w:rPr>
              <w:t xml:space="preserve"> Абонент обязан:</w:t>
            </w:r>
          </w:p>
          <w:p w14:paraId="416F08B6" w14:textId="77777777" w:rsidR="008F71D2" w:rsidRDefault="008F71D2" w:rsidP="008F71D2">
            <w:pPr>
              <w:spacing w:before="200" w:after="1" w:line="200" w:lineRule="atLeast"/>
              <w:ind w:firstLine="539"/>
              <w:jc w:val="both"/>
            </w:pPr>
            <w:r w:rsidRPr="008F71D2">
              <w:t>а) вносить плату за оказанные услуги телефонной связи в полном объеме и сроки, которые определены договором;</w:t>
            </w:r>
          </w:p>
          <w:p w14:paraId="5BAE17EA" w14:textId="77777777" w:rsidR="008F71D2" w:rsidRDefault="008F71D2" w:rsidP="008F71D2">
            <w:pPr>
              <w:spacing w:before="200" w:after="1" w:line="200" w:lineRule="atLeast"/>
              <w:ind w:firstLine="539"/>
              <w:jc w:val="both"/>
            </w:pPr>
            <w:r>
              <w:rPr>
                <w:rFonts w:cs="Arial"/>
              </w:rPr>
              <w:t xml:space="preserve">б) использовать для подключения к сети связи </w:t>
            </w:r>
            <w:r>
              <w:rPr>
                <w:rFonts w:cs="Arial"/>
                <w:shd w:val="clear" w:color="auto" w:fill="C0C0C0"/>
              </w:rPr>
              <w:t>пользовательское (оконечное)</w:t>
            </w:r>
            <w:r>
              <w:rPr>
                <w:rFonts w:cs="Arial"/>
              </w:rPr>
              <w:t xml:space="preserve"> оборудование, соответствующее установленным требованиям;</w:t>
            </w:r>
          </w:p>
          <w:p w14:paraId="40D85821" w14:textId="77777777" w:rsidR="008F71D2" w:rsidRDefault="008F71D2" w:rsidP="008F71D2">
            <w:pPr>
              <w:spacing w:before="200" w:after="1" w:line="200" w:lineRule="atLeast"/>
              <w:ind w:firstLine="539"/>
              <w:jc w:val="both"/>
            </w:pPr>
            <w:r>
              <w:rPr>
                <w:rFonts w:cs="Arial"/>
              </w:rPr>
              <w:t xml:space="preserve">в) предоставлять оператору связи достоверные сведения об изменениях фамилии (имени, отчества), реквизитов документа, удостоверяющего личность, места жительства и иных сведений и документов, ранее представленных оператору связи, для абонентов - физических лиц, наименования (фирменного наименования) и места нахождения для абонентов - юридических лиц, об </w:t>
            </w:r>
            <w:r>
              <w:rPr>
                <w:rFonts w:cs="Arial"/>
              </w:rPr>
              <w:lastRenderedPageBreak/>
              <w:t xml:space="preserve">изменениях фамилии (имени, отчества), реквизитов документа, удостоверяющего личность, для </w:t>
            </w:r>
            <w:r>
              <w:rPr>
                <w:rFonts w:cs="Arial"/>
                <w:shd w:val="clear" w:color="auto" w:fill="C0C0C0"/>
              </w:rPr>
              <w:t>абонентов -</w:t>
            </w:r>
            <w:r>
              <w:rPr>
                <w:rFonts w:cs="Arial"/>
              </w:rPr>
              <w:t xml:space="preserve"> индивидуальных предпринимателей в срок, не превышающий 60 календарных дней со дня изменения указанных сведений;</w:t>
            </w:r>
          </w:p>
        </w:tc>
      </w:tr>
      <w:tr w:rsidR="00B9065E" w14:paraId="6D5B90A0" w14:textId="77777777" w:rsidTr="00B9065E">
        <w:tc>
          <w:tcPr>
            <w:tcW w:w="7597" w:type="dxa"/>
          </w:tcPr>
          <w:p w14:paraId="60388693" w14:textId="77777777" w:rsidR="008F71D2" w:rsidRDefault="008F71D2" w:rsidP="008F71D2">
            <w:pPr>
              <w:spacing w:before="200" w:after="1" w:line="200" w:lineRule="atLeast"/>
              <w:ind w:firstLine="539"/>
              <w:jc w:val="both"/>
            </w:pPr>
            <w:r>
              <w:lastRenderedPageBreak/>
              <w:t>г) сообщать оператору связи об утрате идентификационного модуля;</w:t>
            </w:r>
          </w:p>
          <w:p w14:paraId="738F9250" w14:textId="77777777" w:rsidR="008F71D2" w:rsidRDefault="008F71D2" w:rsidP="008F71D2">
            <w:pPr>
              <w:spacing w:before="200" w:after="1" w:line="200" w:lineRule="atLeast"/>
              <w:ind w:firstLine="539"/>
              <w:jc w:val="both"/>
            </w:pPr>
            <w:r>
              <w:t>д) при поступлении запроса от оператора связи с требованием подтвердить соответствие персональных данных фактического пользователя услуг телефонной связи сведениям, заявленным в договоре, осуществить подтверждение персональных данных путем представления оператору связи документа, удостоверяющего личность, или одним из следующих предоставляемых оператором связи способов:</w:t>
            </w:r>
          </w:p>
          <w:p w14:paraId="65ECE9E4" w14:textId="77777777" w:rsidR="008F71D2" w:rsidRDefault="008F71D2" w:rsidP="008F71D2">
            <w:pPr>
              <w:spacing w:before="200" w:after="1" w:line="200" w:lineRule="atLeast"/>
              <w:ind w:firstLine="539"/>
              <w:jc w:val="both"/>
            </w:pPr>
            <w:r>
              <w:t>путем направления о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p>
          <w:p w14:paraId="4CD5C025" w14:textId="77777777" w:rsidR="00B9065E" w:rsidRDefault="008F71D2" w:rsidP="008F71D2">
            <w:pPr>
              <w:spacing w:before="200" w:after="1" w:line="200" w:lineRule="atLeast"/>
              <w:ind w:firstLine="539"/>
              <w:jc w:val="both"/>
            </w:pPr>
            <w:r>
              <w:t>с использованием единой системы идентификации и аутентификации при условии завершения регистрации абонента в единой системе идентификации и аутентификации.</w:t>
            </w:r>
          </w:p>
          <w:p w14:paraId="3F392FFF" w14:textId="77777777" w:rsidR="008F71D2" w:rsidRDefault="008F71D2" w:rsidP="008F71D2">
            <w:pPr>
              <w:spacing w:before="200" w:after="1" w:line="200" w:lineRule="atLeast"/>
              <w:ind w:firstLine="539"/>
              <w:jc w:val="both"/>
              <w:rPr>
                <w:rFonts w:cs="Arial"/>
              </w:rPr>
            </w:pPr>
            <w:r>
              <w:rPr>
                <w:rFonts w:cs="Arial"/>
                <w:strike/>
                <w:color w:val="FF0000"/>
              </w:rPr>
              <w:t>26.</w:t>
            </w:r>
            <w:r>
              <w:rPr>
                <w:rFonts w:cs="Arial"/>
              </w:rPr>
              <w:t xml:space="preserve"> Абонент вправе:</w:t>
            </w:r>
          </w:p>
          <w:p w14:paraId="0FF31A56" w14:textId="77777777" w:rsidR="008F71D2" w:rsidRDefault="008F71D2" w:rsidP="008F71D2">
            <w:pPr>
              <w:spacing w:before="200" w:after="1" w:line="200" w:lineRule="atLeast"/>
              <w:ind w:firstLine="539"/>
              <w:jc w:val="both"/>
            </w:pPr>
            <w:r>
              <w:t>а) получать необходимую и достоверную информацию об операторе связи, режиме его работы, оказываемых услугах телефонной связи;</w:t>
            </w:r>
          </w:p>
          <w:p w14:paraId="7C4620C4" w14:textId="77777777" w:rsidR="008F71D2" w:rsidRDefault="008F71D2" w:rsidP="008F71D2">
            <w:pPr>
              <w:spacing w:before="200" w:after="1" w:line="200" w:lineRule="atLeast"/>
              <w:ind w:firstLine="539"/>
              <w:jc w:val="both"/>
            </w:pPr>
            <w:r>
              <w:t>б) отказаться от оплаты услуг телефонной связи, предоставленных ему без его согласия;</w:t>
            </w:r>
          </w:p>
          <w:p w14:paraId="29640301" w14:textId="77777777" w:rsidR="008F71D2" w:rsidRDefault="008F71D2" w:rsidP="008F71D2">
            <w:pPr>
              <w:spacing w:before="200" w:after="1" w:line="200" w:lineRule="atLeast"/>
              <w:ind w:firstLine="539"/>
              <w:jc w:val="both"/>
              <w:rPr>
                <w:rFonts w:cs="Arial"/>
              </w:rPr>
            </w:pPr>
            <w:r>
              <w:rPr>
                <w:rFonts w:cs="Arial"/>
              </w:rPr>
              <w:t xml:space="preserve">в) требовать перерасчет денежных средств вплоть до полного возврата сумм, уплаченных за услуги телефонной связи, вследствие </w:t>
            </w:r>
            <w:r>
              <w:rPr>
                <w:rFonts w:cs="Arial"/>
                <w:strike/>
                <w:color w:val="FF0000"/>
              </w:rPr>
              <w:t>непредставления</w:t>
            </w:r>
            <w:r>
              <w:rPr>
                <w:rFonts w:cs="Arial"/>
              </w:rPr>
              <w:t xml:space="preserve"> услуг телефонной связи не по вине абонента или предоставления их ненадлежащего качества;</w:t>
            </w:r>
          </w:p>
          <w:p w14:paraId="7CD40451" w14:textId="77777777" w:rsidR="008F71D2" w:rsidRDefault="008F71D2" w:rsidP="008F71D2">
            <w:pPr>
              <w:spacing w:before="200" w:after="1" w:line="200" w:lineRule="atLeast"/>
              <w:ind w:firstLine="539"/>
              <w:jc w:val="both"/>
            </w:pPr>
            <w:r w:rsidRPr="008F71D2">
              <w:t xml:space="preserve">г) получать дополнительную информацию об оказанных услугах телефонной связи (детализацию счета), в том числе с указанием даты и </w:t>
            </w:r>
            <w:r w:rsidRPr="008F71D2">
              <w:lastRenderedPageBreak/>
              <w:t>времени установления соединений, их продолжительности и абонентских номеров;</w:t>
            </w:r>
          </w:p>
          <w:p w14:paraId="6CB69826" w14:textId="77777777" w:rsidR="008F71D2" w:rsidRDefault="008F71D2" w:rsidP="008F71D2">
            <w:pPr>
              <w:spacing w:before="200" w:after="1" w:line="200" w:lineRule="atLeast"/>
              <w:ind w:firstLine="539"/>
              <w:jc w:val="both"/>
            </w:pPr>
            <w:r>
              <w:rPr>
                <w:rFonts w:cs="Arial"/>
              </w:rPr>
              <w:t>д) обратиться к оператору связи за возвратом денежных средств, внесенных в качестве аванса</w:t>
            </w:r>
            <w:r w:rsidRPr="008F71D2">
              <w:rPr>
                <w:rFonts w:cs="Arial"/>
                <w:strike/>
                <w:color w:val="FF0000"/>
              </w:rPr>
              <w:t>.</w:t>
            </w:r>
          </w:p>
        </w:tc>
        <w:tc>
          <w:tcPr>
            <w:tcW w:w="7597" w:type="dxa"/>
          </w:tcPr>
          <w:p w14:paraId="33F7EC68" w14:textId="77777777" w:rsidR="008F71D2" w:rsidRDefault="008F71D2" w:rsidP="008F71D2">
            <w:pPr>
              <w:spacing w:before="200" w:after="1" w:line="200" w:lineRule="atLeast"/>
              <w:ind w:firstLine="539"/>
              <w:jc w:val="both"/>
            </w:pPr>
            <w:r>
              <w:lastRenderedPageBreak/>
              <w:t>г) сообщать оператору связи об утрате идентификационного модуля;</w:t>
            </w:r>
          </w:p>
          <w:p w14:paraId="49351C56" w14:textId="77777777" w:rsidR="008F71D2" w:rsidRDefault="008F71D2" w:rsidP="008F71D2">
            <w:pPr>
              <w:spacing w:before="200" w:after="1" w:line="200" w:lineRule="atLeast"/>
              <w:ind w:firstLine="539"/>
              <w:jc w:val="both"/>
            </w:pPr>
            <w:r>
              <w:t>д) при поступлении запроса от оператора связи с требованием подтвердить соответствие персональных данных фактического пользователя услуг телефонной связи сведениям, заявленным в договоре, осуществить подтверждение персональных данных путем представления оператору связи документа, удостоверяющего личность, или одним из следующих предоставляемых оператором связи способов:</w:t>
            </w:r>
          </w:p>
          <w:p w14:paraId="158CDED2" w14:textId="77777777" w:rsidR="008F71D2" w:rsidRDefault="008F71D2" w:rsidP="008F71D2">
            <w:pPr>
              <w:spacing w:before="200" w:after="1" w:line="200" w:lineRule="atLeast"/>
              <w:ind w:firstLine="539"/>
              <w:jc w:val="both"/>
            </w:pPr>
            <w:r>
              <w:t>путем направления о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p>
          <w:p w14:paraId="584CCE04" w14:textId="77777777" w:rsidR="00B9065E" w:rsidRDefault="008F71D2" w:rsidP="008F71D2">
            <w:pPr>
              <w:spacing w:before="200" w:after="1" w:line="200" w:lineRule="atLeast"/>
              <w:ind w:firstLine="539"/>
              <w:jc w:val="both"/>
            </w:pPr>
            <w:r>
              <w:t>с использованием единой системы идентификации и аутентификации при условии завершения регистрации абонента в единой системе идентификации и аутентификации.</w:t>
            </w:r>
          </w:p>
          <w:p w14:paraId="15886458" w14:textId="77777777" w:rsidR="008F71D2" w:rsidRDefault="008F71D2" w:rsidP="008F71D2">
            <w:pPr>
              <w:spacing w:before="200" w:after="1" w:line="200" w:lineRule="atLeast"/>
              <w:ind w:firstLine="539"/>
              <w:jc w:val="both"/>
              <w:rPr>
                <w:rFonts w:cs="Arial"/>
              </w:rPr>
            </w:pPr>
            <w:r>
              <w:rPr>
                <w:rFonts w:cs="Arial"/>
                <w:shd w:val="clear" w:color="auto" w:fill="C0C0C0"/>
              </w:rPr>
              <w:t>27.</w:t>
            </w:r>
            <w:r>
              <w:rPr>
                <w:rFonts w:cs="Arial"/>
              </w:rPr>
              <w:t xml:space="preserve"> Абонент вправе:</w:t>
            </w:r>
          </w:p>
          <w:p w14:paraId="2C7E453C" w14:textId="77777777" w:rsidR="008F71D2" w:rsidRDefault="008F71D2" w:rsidP="008F71D2">
            <w:pPr>
              <w:spacing w:before="200" w:after="1" w:line="200" w:lineRule="atLeast"/>
              <w:ind w:firstLine="539"/>
              <w:jc w:val="both"/>
            </w:pPr>
            <w:r>
              <w:t>а) получать необходимую и достоверную информацию об операторе связи, режиме его работы, оказываемых услугах телефонной связи;</w:t>
            </w:r>
          </w:p>
          <w:p w14:paraId="0332CA4B" w14:textId="77777777" w:rsidR="008F71D2" w:rsidRDefault="008F71D2" w:rsidP="008F71D2">
            <w:pPr>
              <w:spacing w:before="200" w:after="1" w:line="200" w:lineRule="atLeast"/>
              <w:ind w:firstLine="539"/>
              <w:jc w:val="both"/>
            </w:pPr>
            <w:r>
              <w:t>б) отказаться от оплаты услуг телефонной связи, предоставленных ему без его согласия;</w:t>
            </w:r>
          </w:p>
          <w:p w14:paraId="4E875B43" w14:textId="77777777" w:rsidR="008F71D2" w:rsidRDefault="008F71D2" w:rsidP="008F71D2">
            <w:pPr>
              <w:spacing w:before="200" w:after="1" w:line="200" w:lineRule="atLeast"/>
              <w:ind w:firstLine="539"/>
              <w:jc w:val="both"/>
              <w:rPr>
                <w:rFonts w:cs="Arial"/>
              </w:rPr>
            </w:pPr>
            <w:r>
              <w:rPr>
                <w:rFonts w:cs="Arial"/>
              </w:rPr>
              <w:t xml:space="preserve">в) требовать перерасчет денежных средств вплоть до полного возврата сумм, уплаченных за услуги телефонной связи, вследствие </w:t>
            </w:r>
            <w:r>
              <w:rPr>
                <w:rFonts w:cs="Arial"/>
                <w:shd w:val="clear" w:color="auto" w:fill="C0C0C0"/>
              </w:rPr>
              <w:t>непредоставления</w:t>
            </w:r>
            <w:r>
              <w:rPr>
                <w:rFonts w:cs="Arial"/>
              </w:rPr>
              <w:t xml:space="preserve"> услуг телефонной связи не по вине абонента или предоставления их ненадлежащего качества;</w:t>
            </w:r>
          </w:p>
          <w:p w14:paraId="39C50624" w14:textId="77777777" w:rsidR="008F71D2" w:rsidRDefault="008F71D2" w:rsidP="008F71D2">
            <w:pPr>
              <w:spacing w:before="200" w:after="1" w:line="200" w:lineRule="atLeast"/>
              <w:ind w:firstLine="539"/>
              <w:jc w:val="both"/>
            </w:pPr>
            <w:r w:rsidRPr="008F71D2">
              <w:t xml:space="preserve">г) получать дополнительную информацию об оказанных услугах телефонной связи (детализацию счета), в том числе с указанием даты и </w:t>
            </w:r>
            <w:r w:rsidRPr="008F71D2">
              <w:lastRenderedPageBreak/>
              <w:t>времени установления соединений, их продолжительности и абонентских номеров;</w:t>
            </w:r>
          </w:p>
          <w:p w14:paraId="568953AA" w14:textId="77777777" w:rsidR="008F71D2" w:rsidRDefault="008F71D2" w:rsidP="008F71D2">
            <w:pPr>
              <w:spacing w:before="200" w:after="1" w:line="200" w:lineRule="atLeast"/>
              <w:ind w:firstLine="539"/>
              <w:jc w:val="both"/>
            </w:pPr>
            <w:r>
              <w:rPr>
                <w:rFonts w:cs="Arial"/>
              </w:rPr>
              <w:t>д) обратиться к оператору связи за возвратом денежных средств, внесенных в качестве аванса</w:t>
            </w:r>
            <w:r w:rsidRPr="008F71D2">
              <w:rPr>
                <w:rFonts w:cs="Arial"/>
                <w:shd w:val="clear" w:color="auto" w:fill="C0C0C0"/>
              </w:rPr>
              <w:t>;</w:t>
            </w:r>
          </w:p>
        </w:tc>
      </w:tr>
      <w:tr w:rsidR="00B9065E" w14:paraId="28020E8B" w14:textId="77777777" w:rsidTr="00B9065E">
        <w:tc>
          <w:tcPr>
            <w:tcW w:w="7597" w:type="dxa"/>
          </w:tcPr>
          <w:p w14:paraId="6CC82B3B" w14:textId="77777777" w:rsidR="00B9065E" w:rsidRDefault="00B9065E" w:rsidP="008F71D2">
            <w:pPr>
              <w:spacing w:after="1" w:line="200" w:lineRule="atLeast"/>
              <w:jc w:val="both"/>
            </w:pPr>
          </w:p>
        </w:tc>
        <w:tc>
          <w:tcPr>
            <w:tcW w:w="7597" w:type="dxa"/>
          </w:tcPr>
          <w:p w14:paraId="562F5FDB" w14:textId="77777777" w:rsidR="008F71D2" w:rsidRPr="008F71D2" w:rsidRDefault="008F71D2" w:rsidP="008F71D2">
            <w:pPr>
              <w:spacing w:before="200" w:after="1" w:line="200" w:lineRule="atLeast"/>
              <w:ind w:firstLine="539"/>
              <w:jc w:val="both"/>
              <w:rPr>
                <w:rFonts w:cs="Arial"/>
                <w:shd w:val="clear" w:color="auto" w:fill="C0C0C0"/>
              </w:rPr>
            </w:pPr>
            <w:r>
              <w:rPr>
                <w:rFonts w:cs="Arial"/>
                <w:shd w:val="clear" w:color="auto" w:fill="C0C0C0"/>
              </w:rPr>
              <w:t>е) получить через единый портал из государственной информационной системы мониторинга исполнения операторами связи обязанностей при оказании</w:t>
            </w:r>
            <w:r w:rsidRPr="008F71D2">
              <w:rPr>
                <w:rFonts w:cs="Arial"/>
                <w:shd w:val="clear" w:color="auto" w:fill="C0C0C0"/>
              </w:rPr>
              <w:t xml:space="preserve"> услуг связи </w:t>
            </w:r>
            <w:r>
              <w:rPr>
                <w:rFonts w:cs="Arial"/>
                <w:shd w:val="clear" w:color="auto" w:fill="C0C0C0"/>
              </w:rPr>
              <w:t>следующие сведения:</w:t>
            </w:r>
          </w:p>
          <w:p w14:paraId="727D4446" w14:textId="77777777" w:rsidR="008F71D2" w:rsidRPr="008F71D2" w:rsidRDefault="008F71D2" w:rsidP="008F71D2">
            <w:pPr>
              <w:spacing w:before="200" w:after="1" w:line="200" w:lineRule="atLeast"/>
              <w:ind w:firstLine="539"/>
              <w:jc w:val="both"/>
              <w:rPr>
                <w:rFonts w:cs="Arial"/>
                <w:shd w:val="clear" w:color="auto" w:fill="C0C0C0"/>
              </w:rPr>
            </w:pPr>
            <w:r>
              <w:rPr>
                <w:rFonts w:cs="Arial"/>
                <w:shd w:val="clear" w:color="auto" w:fill="C0C0C0"/>
              </w:rPr>
              <w:t>об абонентских номерах, выделенных физическому лицу на основании договоров об оказании услуг подвижной радиотелефонной связи и предоставленных ему в пользование абонентами - юридическими лицами или индивидуальными предпринимателями;</w:t>
            </w:r>
          </w:p>
          <w:p w14:paraId="4AB12AF7" w14:textId="77777777" w:rsidR="008F71D2" w:rsidRPr="008F71D2" w:rsidRDefault="008F71D2" w:rsidP="008F71D2">
            <w:pPr>
              <w:spacing w:before="200" w:after="1" w:line="200" w:lineRule="atLeast"/>
              <w:ind w:firstLine="539"/>
              <w:jc w:val="both"/>
              <w:rPr>
                <w:rFonts w:cs="Arial"/>
                <w:shd w:val="clear" w:color="auto" w:fill="C0C0C0"/>
              </w:rPr>
            </w:pPr>
            <w:r>
              <w:rPr>
                <w:rFonts w:cs="Arial"/>
                <w:shd w:val="clear" w:color="auto" w:fill="C0C0C0"/>
              </w:rPr>
              <w:t>о наименовании и индивидуальном номере налогоплательщика абонента - юридического лица или индивидуального предпринимателя, предоставивших абонентский номер в пользование;</w:t>
            </w:r>
          </w:p>
          <w:p w14:paraId="09CA1130" w14:textId="77777777" w:rsidR="00B9065E" w:rsidRPr="008F71D2" w:rsidRDefault="008F71D2" w:rsidP="008F71D2">
            <w:pPr>
              <w:spacing w:before="200" w:after="1" w:line="200" w:lineRule="atLeast"/>
              <w:ind w:firstLine="539"/>
              <w:jc w:val="both"/>
              <w:rPr>
                <w:rFonts w:cs="Arial"/>
                <w:shd w:val="clear" w:color="auto" w:fill="C0C0C0"/>
              </w:rPr>
            </w:pPr>
            <w:r>
              <w:rPr>
                <w:rFonts w:cs="Arial"/>
                <w:shd w:val="clear" w:color="auto" w:fill="C0C0C0"/>
              </w:rPr>
              <w:t>о номерах договоров и датах их заключения</w:t>
            </w:r>
            <w:r w:rsidRPr="008F71D2">
              <w:rPr>
                <w:rFonts w:cs="Arial"/>
                <w:shd w:val="clear" w:color="auto" w:fill="C0C0C0"/>
              </w:rPr>
              <w:t>.</w:t>
            </w:r>
          </w:p>
        </w:tc>
      </w:tr>
      <w:tr w:rsidR="00B9065E" w14:paraId="72AF128A" w14:textId="77777777" w:rsidTr="00B9065E">
        <w:tc>
          <w:tcPr>
            <w:tcW w:w="7597" w:type="dxa"/>
          </w:tcPr>
          <w:p w14:paraId="71F4B57F" w14:textId="77777777" w:rsidR="00BC2290" w:rsidRDefault="00BC2290" w:rsidP="00BC2290">
            <w:pPr>
              <w:spacing w:before="200" w:after="1" w:line="200" w:lineRule="atLeast"/>
              <w:ind w:firstLine="539"/>
              <w:jc w:val="both"/>
            </w:pPr>
            <w:bookmarkStart w:id="14" w:name="П2"/>
            <w:bookmarkEnd w:id="14"/>
            <w:r>
              <w:rPr>
                <w:rFonts w:cs="Arial"/>
                <w:strike/>
                <w:color w:val="FF0000"/>
              </w:rPr>
              <w:t>27.</w:t>
            </w:r>
            <w:r w:rsidRPr="008F71D2">
              <w:rPr>
                <w:rFonts w:cs="Arial"/>
              </w:rPr>
              <w:t xml:space="preserve"> Оператор связи вправе предоставить абоненту, прошедшему </w:t>
            </w:r>
            <w:r>
              <w:rPr>
                <w:rFonts w:cs="Arial"/>
                <w:strike/>
                <w:color w:val="FF0000"/>
              </w:rPr>
              <w:t>идентификацию</w:t>
            </w:r>
            <w:r w:rsidRPr="008F71D2">
              <w:rPr>
                <w:rFonts w:cs="Arial"/>
              </w:rPr>
              <w:t xml:space="preserve"> в порядке, определенном оператором связи, с использованием сетей электросвязи, в том числе сети "Интернет", или иными способами дистанционного взаимодействия абонента с оператором связи, </w:t>
            </w:r>
            <w:r>
              <w:rPr>
                <w:rFonts w:cs="Arial"/>
                <w:strike/>
                <w:color w:val="FF0000"/>
              </w:rPr>
              <w:t>возможность:</w:t>
            </w:r>
          </w:p>
          <w:p w14:paraId="53E3C285" w14:textId="77777777" w:rsidR="00BC2290" w:rsidRPr="00BC2290" w:rsidRDefault="00047549" w:rsidP="00BC2290">
            <w:pPr>
              <w:spacing w:after="1" w:line="200" w:lineRule="atLeast"/>
              <w:jc w:val="both"/>
              <w:rPr>
                <w:rFonts w:cs="Arial"/>
              </w:rPr>
            </w:pPr>
            <w:hyperlink w:anchor="П1" w:history="1">
              <w:r w:rsidR="00BC2290" w:rsidRPr="00BC2290">
                <w:rPr>
                  <w:rStyle w:val="a3"/>
                  <w:rFonts w:cs="Arial"/>
                </w:rPr>
                <w:t>См. схожий фрагмент в сравниваемом документе</w:t>
              </w:r>
            </w:hyperlink>
          </w:p>
          <w:p w14:paraId="63AA4C0B" w14:textId="77777777" w:rsidR="00BC2290" w:rsidRDefault="00BC2290" w:rsidP="00BC2290">
            <w:pPr>
              <w:spacing w:before="200" w:after="1" w:line="200" w:lineRule="atLeast"/>
              <w:ind w:firstLine="539"/>
              <w:jc w:val="both"/>
            </w:pPr>
            <w:r>
              <w:rPr>
                <w:rFonts w:cs="Arial"/>
                <w:strike/>
                <w:color w:val="FF0000"/>
              </w:rPr>
              <w:t>а)</w:t>
            </w:r>
            <w:r w:rsidRPr="00BC2290">
              <w:rPr>
                <w:rFonts w:cs="Arial"/>
              </w:rPr>
              <w:t xml:space="preserve"> получать информацию об услугах телефонной связи, оказываемых оператором связи, и состоянии расчетов за них, а также иную информацию, связанную с оказанием услуг телефонной связи в соответствии с договором</w:t>
            </w:r>
            <w:r>
              <w:rPr>
                <w:rFonts w:cs="Arial"/>
                <w:strike/>
                <w:color w:val="FF0000"/>
              </w:rPr>
              <w:t>;</w:t>
            </w:r>
          </w:p>
          <w:p w14:paraId="17343923" w14:textId="77777777" w:rsidR="00BC2290" w:rsidRDefault="00BC2290" w:rsidP="00BC2290">
            <w:pPr>
              <w:spacing w:before="200" w:after="1" w:line="200" w:lineRule="atLeast"/>
              <w:ind w:firstLine="539"/>
              <w:jc w:val="both"/>
            </w:pPr>
            <w:r>
              <w:rPr>
                <w:rFonts w:cs="Arial"/>
                <w:strike/>
                <w:color w:val="FF0000"/>
              </w:rPr>
              <w:t>б)</w:t>
            </w:r>
            <w:r w:rsidRPr="00BC2290">
              <w:rPr>
                <w:rFonts w:cs="Arial"/>
              </w:rPr>
              <w:t xml:space="preserve"> заказывать и получать детализацию счета</w:t>
            </w:r>
            <w:r>
              <w:rPr>
                <w:rFonts w:cs="Arial"/>
                <w:strike/>
                <w:color w:val="FF0000"/>
              </w:rPr>
              <w:t>;</w:t>
            </w:r>
          </w:p>
          <w:p w14:paraId="49809FD9" w14:textId="77777777" w:rsidR="00BC2290" w:rsidRDefault="00BC2290" w:rsidP="00BC2290">
            <w:pPr>
              <w:spacing w:before="200" w:after="1" w:line="200" w:lineRule="atLeast"/>
              <w:ind w:firstLine="539"/>
              <w:jc w:val="both"/>
            </w:pPr>
            <w:r>
              <w:rPr>
                <w:rFonts w:cs="Arial"/>
                <w:strike/>
                <w:color w:val="FF0000"/>
              </w:rPr>
              <w:t>в)</w:t>
            </w:r>
            <w:r w:rsidRPr="00BC2290">
              <w:rPr>
                <w:rFonts w:cs="Arial"/>
              </w:rPr>
              <w:t xml:space="preserve"> изменять состав оказываемых услуг телефонной связи, тарифных планов, иных условий договора</w:t>
            </w:r>
            <w:r>
              <w:rPr>
                <w:rFonts w:cs="Arial"/>
                <w:strike/>
                <w:color w:val="FF0000"/>
              </w:rPr>
              <w:t>;</w:t>
            </w:r>
          </w:p>
          <w:p w14:paraId="66812125" w14:textId="77777777" w:rsidR="00BC2290" w:rsidRDefault="00BC2290" w:rsidP="00BC2290">
            <w:pPr>
              <w:spacing w:before="200" w:after="1" w:line="200" w:lineRule="atLeast"/>
              <w:ind w:firstLine="539"/>
              <w:jc w:val="both"/>
            </w:pPr>
            <w:r>
              <w:rPr>
                <w:rFonts w:cs="Arial"/>
                <w:strike/>
                <w:color w:val="FF0000"/>
              </w:rPr>
              <w:t>г)</w:t>
            </w:r>
            <w:r w:rsidRPr="00BC2290">
              <w:rPr>
                <w:rFonts w:cs="Arial"/>
              </w:rPr>
              <w:t xml:space="preserve"> получать счет на оплату услуг телефонной связи</w:t>
            </w:r>
            <w:r>
              <w:rPr>
                <w:rFonts w:cs="Arial"/>
                <w:strike/>
                <w:color w:val="FF0000"/>
              </w:rPr>
              <w:t>;</w:t>
            </w:r>
          </w:p>
          <w:p w14:paraId="02E17611" w14:textId="77777777" w:rsidR="00B9065E" w:rsidRDefault="00BC2290" w:rsidP="00BC2290">
            <w:pPr>
              <w:spacing w:before="200" w:after="1" w:line="200" w:lineRule="atLeast"/>
              <w:ind w:firstLine="539"/>
              <w:jc w:val="both"/>
            </w:pPr>
            <w:r>
              <w:rPr>
                <w:rFonts w:cs="Arial"/>
                <w:strike/>
                <w:color w:val="FF0000"/>
              </w:rPr>
              <w:t>д)</w:t>
            </w:r>
            <w:r w:rsidRPr="00BC2290">
              <w:rPr>
                <w:rFonts w:cs="Arial"/>
              </w:rPr>
              <w:t xml:space="preserve"> совершать иные действия, связанные с оказанием услуг телефонной связи</w:t>
            </w:r>
            <w:r w:rsidRPr="00BC2290">
              <w:rPr>
                <w:rFonts w:cs="Arial"/>
                <w:strike/>
                <w:color w:val="FF0000"/>
              </w:rPr>
              <w:t>.</w:t>
            </w:r>
          </w:p>
        </w:tc>
        <w:tc>
          <w:tcPr>
            <w:tcW w:w="7597" w:type="dxa"/>
          </w:tcPr>
          <w:p w14:paraId="1E7B13B0" w14:textId="77777777" w:rsidR="00B9065E" w:rsidRDefault="00B9065E" w:rsidP="00BC2290">
            <w:pPr>
              <w:spacing w:after="1" w:line="200" w:lineRule="atLeast"/>
              <w:jc w:val="both"/>
            </w:pPr>
          </w:p>
        </w:tc>
      </w:tr>
      <w:tr w:rsidR="00B9065E" w14:paraId="3C91A1AA" w14:textId="77777777" w:rsidTr="00B9065E">
        <w:tc>
          <w:tcPr>
            <w:tcW w:w="7597" w:type="dxa"/>
          </w:tcPr>
          <w:p w14:paraId="4167338A" w14:textId="77777777" w:rsidR="00BC2290" w:rsidRDefault="00BC2290" w:rsidP="00BC2290">
            <w:pPr>
              <w:spacing w:before="200" w:after="1" w:line="200" w:lineRule="atLeast"/>
              <w:ind w:firstLine="539"/>
              <w:jc w:val="both"/>
            </w:pPr>
            <w:r>
              <w:rPr>
                <w:rFonts w:cs="Arial"/>
              </w:rPr>
              <w:lastRenderedPageBreak/>
              <w:t xml:space="preserve">28. Все действия, совершенные после идентификации, считаются совершенными абонентом. Оператор связи обязан фиксировать (в электронном виде) и хранить информацию о действиях абонентов, указанных в </w:t>
            </w:r>
            <w:r>
              <w:rPr>
                <w:rFonts w:cs="Arial"/>
                <w:strike/>
                <w:color w:val="FF0000"/>
              </w:rPr>
              <w:t>пункте 27</w:t>
            </w:r>
            <w:r>
              <w:rPr>
                <w:rFonts w:cs="Arial"/>
              </w:rPr>
              <w:t xml:space="preserve"> настоящих Правил. Срок хранения указанной информации оператором связи составляет:</w:t>
            </w:r>
          </w:p>
          <w:p w14:paraId="2F311544" w14:textId="77777777" w:rsidR="00BC2290" w:rsidRDefault="00BC2290" w:rsidP="00BC2290">
            <w:pPr>
              <w:spacing w:before="200" w:after="1" w:line="200" w:lineRule="atLeast"/>
              <w:ind w:firstLine="539"/>
              <w:jc w:val="both"/>
            </w:pPr>
            <w:r>
              <w:rPr>
                <w:rFonts w:cs="Arial"/>
              </w:rPr>
              <w:t xml:space="preserve">а) не менее </w:t>
            </w:r>
            <w:r>
              <w:rPr>
                <w:rFonts w:cs="Arial"/>
                <w:strike/>
                <w:color w:val="FF0000"/>
              </w:rPr>
              <w:t>3</w:t>
            </w:r>
            <w:r>
              <w:rPr>
                <w:rFonts w:cs="Arial"/>
              </w:rPr>
              <w:t xml:space="preserve"> лет со дня расторжения договора - в отношении действий абонентов, направленных на изменение существенных условий договора;</w:t>
            </w:r>
          </w:p>
          <w:p w14:paraId="0909AD45" w14:textId="77777777" w:rsidR="00B9065E" w:rsidRDefault="00BC2290" w:rsidP="00BC2290">
            <w:pPr>
              <w:spacing w:before="200" w:after="1" w:line="200" w:lineRule="atLeast"/>
              <w:ind w:firstLine="539"/>
              <w:jc w:val="both"/>
            </w:pPr>
            <w:r>
              <w:rPr>
                <w:rFonts w:cs="Arial"/>
              </w:rPr>
              <w:t xml:space="preserve">б) не менее </w:t>
            </w:r>
            <w:r>
              <w:rPr>
                <w:rFonts w:cs="Arial"/>
                <w:strike/>
                <w:color w:val="FF0000"/>
              </w:rPr>
              <w:t>3</w:t>
            </w:r>
            <w:r>
              <w:rPr>
                <w:rFonts w:cs="Arial"/>
              </w:rPr>
              <w:t xml:space="preserve"> лет со дня совершения действия - для остальных действий абонентов.</w:t>
            </w:r>
          </w:p>
        </w:tc>
        <w:tc>
          <w:tcPr>
            <w:tcW w:w="7597" w:type="dxa"/>
          </w:tcPr>
          <w:p w14:paraId="5348E231" w14:textId="77777777" w:rsidR="00BC2290" w:rsidRDefault="00BC2290" w:rsidP="00BC2290">
            <w:pPr>
              <w:spacing w:before="200" w:after="1" w:line="200" w:lineRule="atLeast"/>
              <w:ind w:firstLine="539"/>
              <w:jc w:val="both"/>
            </w:pPr>
            <w:r>
              <w:rPr>
                <w:rFonts w:cs="Arial"/>
              </w:rPr>
              <w:t xml:space="preserve">28. Все действия, совершенные после идентификации, считаются совершенными абонентом. Оператор связи обязан фиксировать (в электронном виде) и хранить информацию о действиях абонентов, указанных в </w:t>
            </w:r>
            <w:r>
              <w:rPr>
                <w:rFonts w:cs="Arial"/>
                <w:shd w:val="clear" w:color="auto" w:fill="C0C0C0"/>
              </w:rPr>
              <w:t>подпункте "а" пункта 25</w:t>
            </w:r>
            <w:r>
              <w:rPr>
                <w:rFonts w:cs="Arial"/>
              </w:rPr>
              <w:t xml:space="preserve"> настоящих Правил. Срок хранения указанной информации оператором связи составляет:</w:t>
            </w:r>
          </w:p>
          <w:p w14:paraId="2E1A5F7F" w14:textId="77777777" w:rsidR="00BC2290" w:rsidRDefault="00BC2290" w:rsidP="00BC2290">
            <w:pPr>
              <w:spacing w:before="200" w:after="1" w:line="200" w:lineRule="atLeast"/>
              <w:ind w:firstLine="539"/>
              <w:jc w:val="both"/>
            </w:pPr>
            <w:r>
              <w:rPr>
                <w:rFonts w:cs="Arial"/>
              </w:rPr>
              <w:t xml:space="preserve">а) не менее </w:t>
            </w:r>
            <w:r>
              <w:rPr>
                <w:rFonts w:cs="Arial"/>
                <w:shd w:val="clear" w:color="auto" w:fill="C0C0C0"/>
              </w:rPr>
              <w:t>5</w:t>
            </w:r>
            <w:r>
              <w:rPr>
                <w:rFonts w:cs="Arial"/>
              </w:rPr>
              <w:t xml:space="preserve"> лет со дня расторжения договора - в отношении действий абонентов, направленных на изменение существенных условий договора;</w:t>
            </w:r>
          </w:p>
          <w:p w14:paraId="44CE61FB" w14:textId="77777777" w:rsidR="00B9065E" w:rsidRDefault="00BC2290" w:rsidP="00BC2290">
            <w:pPr>
              <w:spacing w:before="200" w:after="1" w:line="200" w:lineRule="atLeast"/>
              <w:ind w:firstLine="539"/>
              <w:jc w:val="both"/>
            </w:pPr>
            <w:r>
              <w:rPr>
                <w:rFonts w:cs="Arial"/>
              </w:rPr>
              <w:t xml:space="preserve">б) не менее </w:t>
            </w:r>
            <w:r>
              <w:rPr>
                <w:rFonts w:cs="Arial"/>
                <w:shd w:val="clear" w:color="auto" w:fill="C0C0C0"/>
              </w:rPr>
              <w:t>5</w:t>
            </w:r>
            <w:r>
              <w:rPr>
                <w:rFonts w:cs="Arial"/>
              </w:rPr>
              <w:t xml:space="preserve"> лет со дня совершения действия - для остальных действий абонентов.</w:t>
            </w:r>
          </w:p>
        </w:tc>
      </w:tr>
      <w:tr w:rsidR="00B9065E" w14:paraId="6E889431" w14:textId="77777777" w:rsidTr="00B9065E">
        <w:tc>
          <w:tcPr>
            <w:tcW w:w="7597" w:type="dxa"/>
          </w:tcPr>
          <w:p w14:paraId="39F3DB89" w14:textId="77777777" w:rsidR="00B9065E" w:rsidRDefault="00BC2290" w:rsidP="00BC2290">
            <w:pPr>
              <w:spacing w:before="200" w:after="1" w:line="200" w:lineRule="atLeast"/>
              <w:ind w:firstLine="539"/>
              <w:jc w:val="both"/>
              <w:rPr>
                <w:rFonts w:cs="Arial"/>
              </w:rPr>
            </w:pPr>
            <w:bookmarkStart w:id="15" w:name="П4"/>
            <w:bookmarkEnd w:id="15"/>
            <w:r w:rsidRPr="00BC2290">
              <w:rPr>
                <w:rFonts w:cs="Arial"/>
                <w:strike/>
                <w:color w:val="FF0000"/>
              </w:rPr>
              <w:t xml:space="preserve">29. </w:t>
            </w:r>
            <w:r>
              <w:rPr>
                <w:rFonts w:cs="Arial"/>
                <w:strike/>
                <w:color w:val="FF0000"/>
              </w:rPr>
              <w:t>Оператор связи вправе</w:t>
            </w:r>
            <w:r w:rsidRPr="00BC2290">
              <w:rPr>
                <w:rFonts w:cs="Arial"/>
              </w:rPr>
              <w:t xml:space="preserve"> дополнительно извещать абонентов об изменении действующих тарифов на услуги телефонной связи через систему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 при наличии технической возможности.</w:t>
            </w:r>
          </w:p>
          <w:p w14:paraId="5B39FC5F" w14:textId="77777777" w:rsidR="00BC2290" w:rsidRDefault="00047549" w:rsidP="00BC2290">
            <w:pPr>
              <w:spacing w:after="1" w:line="200" w:lineRule="atLeast"/>
              <w:jc w:val="both"/>
            </w:pPr>
            <w:hyperlink w:anchor="П3" w:history="1">
              <w:r w:rsidR="00BC2290" w:rsidRPr="00BC2290">
                <w:rPr>
                  <w:rStyle w:val="a3"/>
                  <w:rFonts w:cs="Arial"/>
                </w:rPr>
                <w:t>См. схожий фрагмент в сравниваемом документе</w:t>
              </w:r>
            </w:hyperlink>
          </w:p>
        </w:tc>
        <w:tc>
          <w:tcPr>
            <w:tcW w:w="7597" w:type="dxa"/>
          </w:tcPr>
          <w:p w14:paraId="5A93AE0A" w14:textId="77777777" w:rsidR="00B9065E" w:rsidRDefault="00B9065E" w:rsidP="00BC2290">
            <w:pPr>
              <w:spacing w:after="1" w:line="200" w:lineRule="atLeast"/>
              <w:jc w:val="both"/>
            </w:pPr>
          </w:p>
        </w:tc>
      </w:tr>
      <w:tr w:rsidR="00BC2290" w14:paraId="6B331969" w14:textId="77777777" w:rsidTr="00B9065E">
        <w:tc>
          <w:tcPr>
            <w:tcW w:w="7597" w:type="dxa"/>
          </w:tcPr>
          <w:p w14:paraId="08A9FE7C" w14:textId="77777777" w:rsidR="00BC2290" w:rsidRDefault="00BC2290" w:rsidP="00BC2290">
            <w:pPr>
              <w:spacing w:before="200" w:after="1" w:line="200" w:lineRule="atLeast"/>
              <w:ind w:firstLine="539"/>
              <w:jc w:val="both"/>
              <w:rPr>
                <w:rFonts w:cs="Arial"/>
              </w:rPr>
            </w:pPr>
            <w:r>
              <w:rPr>
                <w:rFonts w:cs="Arial"/>
                <w:strike/>
                <w:color w:val="FF0000"/>
              </w:rPr>
              <w:t>30.</w:t>
            </w:r>
            <w:r>
              <w:rPr>
                <w:rFonts w:cs="Arial"/>
              </w:rPr>
              <w:t xml:space="preserve"> Услуги, указанные в составе тарифного плана при заключении договора, являются подключенными с согласия абонента.</w:t>
            </w:r>
          </w:p>
          <w:p w14:paraId="7C949710" w14:textId="77777777" w:rsidR="00BC2290" w:rsidRDefault="00BC2290" w:rsidP="00BC2290">
            <w:pPr>
              <w:spacing w:before="200" w:after="1" w:line="200" w:lineRule="atLeast"/>
              <w:ind w:firstLine="539"/>
              <w:jc w:val="both"/>
            </w:pPr>
            <w:r>
              <w:t>Изменение состава услуг в ходе исполнения договора может быть осуществлено только на основании инициированного абонентом заявления.</w:t>
            </w:r>
          </w:p>
          <w:p w14:paraId="6B742D9B" w14:textId="77777777" w:rsidR="00BC2290" w:rsidRDefault="00BC2290" w:rsidP="00BC2290">
            <w:pPr>
              <w:spacing w:after="1" w:line="200" w:lineRule="atLeast"/>
              <w:jc w:val="both"/>
            </w:pPr>
          </w:p>
          <w:p w14:paraId="6306899E" w14:textId="77777777" w:rsidR="00BC2290" w:rsidRPr="00BC2290" w:rsidRDefault="00BC2290" w:rsidP="00BC2290">
            <w:pPr>
              <w:spacing w:after="1" w:line="200" w:lineRule="atLeast"/>
              <w:jc w:val="center"/>
            </w:pPr>
            <w:bookmarkStart w:id="16" w:name="Р1_7"/>
            <w:bookmarkEnd w:id="16"/>
            <w:r w:rsidRPr="00BC2290">
              <w:rPr>
                <w:b/>
                <w:bCs/>
              </w:rPr>
              <w:t>Форма и порядок расчетов за оказанные услуги</w:t>
            </w:r>
          </w:p>
          <w:p w14:paraId="0CDA6B69" w14:textId="77777777" w:rsidR="00BC2290" w:rsidRPr="00BC2290" w:rsidRDefault="00BC2290" w:rsidP="00BC2290">
            <w:pPr>
              <w:spacing w:after="1" w:line="200" w:lineRule="atLeast"/>
              <w:jc w:val="center"/>
            </w:pPr>
            <w:r w:rsidRPr="00BC2290">
              <w:rPr>
                <w:b/>
                <w:bCs/>
              </w:rPr>
              <w:t>телефонной связи</w:t>
            </w:r>
          </w:p>
          <w:p w14:paraId="32575C09" w14:textId="77777777" w:rsidR="00BC2290" w:rsidRDefault="00BC2290" w:rsidP="00BC2290">
            <w:pPr>
              <w:spacing w:after="1" w:line="200" w:lineRule="atLeast"/>
              <w:jc w:val="both"/>
            </w:pPr>
          </w:p>
          <w:p w14:paraId="5C728448" w14:textId="77777777" w:rsidR="00BC2290" w:rsidRDefault="00BC2290" w:rsidP="00BC2290">
            <w:pPr>
              <w:spacing w:after="1" w:line="200" w:lineRule="atLeast"/>
              <w:ind w:firstLine="539"/>
              <w:jc w:val="both"/>
            </w:pPr>
            <w:r>
              <w:rPr>
                <w:rFonts w:cs="Arial"/>
                <w:strike/>
                <w:color w:val="FF0000"/>
              </w:rPr>
              <w:t>31.</w:t>
            </w:r>
            <w:r>
              <w:rPr>
                <w:rFonts w:cs="Arial"/>
              </w:rPr>
              <w:t xml:space="preserve"> Оплата услуг телефонной связи осуществляется в форме </w:t>
            </w:r>
            <w:r w:rsidRPr="008D43FA">
              <w:rPr>
                <w:rFonts w:cs="Arial"/>
              </w:rPr>
              <w:t xml:space="preserve">наличных и безналичных расчетов, за исключением </w:t>
            </w:r>
            <w:r>
              <w:rPr>
                <w:rFonts w:cs="Arial"/>
                <w:strike/>
                <w:color w:val="FF0000"/>
              </w:rPr>
              <w:t>оплаты услуг подвижной радиотелефонной связи, оказываемых абонентам - юридическим лицам либо индивидуальным предпринимателям. Оплата услуг подвижной радиотелефонной связи, оказываемых абонентам - юридическим лицам либо индивидуальным предпринимателям, осуществляется только в форме</w:t>
            </w:r>
            <w:r w:rsidRPr="008D43FA">
              <w:rPr>
                <w:rFonts w:cs="Arial"/>
                <w:strike/>
                <w:color w:val="FF0000"/>
              </w:rPr>
              <w:t xml:space="preserve"> безналичных расчетов, за исключением</w:t>
            </w:r>
            <w:r>
              <w:rPr>
                <w:rFonts w:cs="Arial"/>
              </w:rPr>
              <w:t xml:space="preserve"> случаев, установленных пунктом 6 статьи 54 Федерального закона "О связи".</w:t>
            </w:r>
          </w:p>
        </w:tc>
        <w:tc>
          <w:tcPr>
            <w:tcW w:w="7597" w:type="dxa"/>
          </w:tcPr>
          <w:p w14:paraId="3049B525" w14:textId="77777777" w:rsidR="00BC2290" w:rsidRDefault="00BC2290" w:rsidP="00BC2290">
            <w:pPr>
              <w:spacing w:before="200" w:after="1" w:line="200" w:lineRule="atLeast"/>
              <w:ind w:firstLine="539"/>
              <w:jc w:val="both"/>
              <w:rPr>
                <w:rFonts w:cs="Arial"/>
              </w:rPr>
            </w:pPr>
            <w:r w:rsidRPr="00BC2290">
              <w:rPr>
                <w:rFonts w:cs="Arial"/>
                <w:shd w:val="clear" w:color="auto" w:fill="C0C0C0"/>
              </w:rPr>
              <w:t>29.</w:t>
            </w:r>
            <w:r>
              <w:rPr>
                <w:rFonts w:cs="Arial"/>
              </w:rPr>
              <w:t xml:space="preserve"> Услуги, указанные в составе тарифного плана при заключении договора, являются подключенными с согласия абонента.</w:t>
            </w:r>
          </w:p>
          <w:p w14:paraId="16B71101" w14:textId="77777777" w:rsidR="00BC2290" w:rsidRDefault="00BC2290" w:rsidP="00BC2290">
            <w:pPr>
              <w:spacing w:before="200" w:after="1" w:line="200" w:lineRule="atLeast"/>
              <w:ind w:firstLine="539"/>
              <w:jc w:val="both"/>
            </w:pPr>
            <w:r>
              <w:t>Изменение состава услуг в ходе исполнения договора может быть осуществлено только на основании инициированного абонентом заявления.</w:t>
            </w:r>
          </w:p>
          <w:p w14:paraId="08140E8F" w14:textId="77777777" w:rsidR="00BC2290" w:rsidRDefault="00BC2290" w:rsidP="00BC2290">
            <w:pPr>
              <w:spacing w:after="1" w:line="200" w:lineRule="atLeast"/>
              <w:jc w:val="both"/>
            </w:pPr>
          </w:p>
          <w:p w14:paraId="047F4A76" w14:textId="77777777" w:rsidR="00BC2290" w:rsidRPr="00BC2290" w:rsidRDefault="00BC2290" w:rsidP="00BC2290">
            <w:pPr>
              <w:spacing w:after="1" w:line="200" w:lineRule="atLeast"/>
              <w:jc w:val="center"/>
            </w:pPr>
            <w:bookmarkStart w:id="17" w:name="Р2_7"/>
            <w:bookmarkEnd w:id="17"/>
            <w:r w:rsidRPr="00BC2290">
              <w:rPr>
                <w:b/>
                <w:bCs/>
              </w:rPr>
              <w:t>Форма и порядок расчетов за оказанные услуги</w:t>
            </w:r>
          </w:p>
          <w:p w14:paraId="2258416C" w14:textId="77777777" w:rsidR="00BC2290" w:rsidRPr="00BC2290" w:rsidRDefault="00BC2290" w:rsidP="00BC2290">
            <w:pPr>
              <w:spacing w:after="1" w:line="200" w:lineRule="atLeast"/>
              <w:jc w:val="center"/>
            </w:pPr>
            <w:r w:rsidRPr="00BC2290">
              <w:rPr>
                <w:b/>
                <w:bCs/>
              </w:rPr>
              <w:t>телефонной связи</w:t>
            </w:r>
          </w:p>
          <w:p w14:paraId="2ED29AB0" w14:textId="77777777" w:rsidR="00BC2290" w:rsidRDefault="00BC2290" w:rsidP="00BC2290">
            <w:pPr>
              <w:spacing w:after="1" w:line="200" w:lineRule="atLeast"/>
              <w:jc w:val="both"/>
            </w:pPr>
          </w:p>
          <w:p w14:paraId="60850C3B" w14:textId="77777777" w:rsidR="00BC2290" w:rsidRDefault="00BC2290" w:rsidP="00BC2290">
            <w:pPr>
              <w:spacing w:after="1" w:line="200" w:lineRule="atLeast"/>
              <w:ind w:firstLine="539"/>
              <w:jc w:val="both"/>
            </w:pPr>
            <w:r>
              <w:rPr>
                <w:rFonts w:cs="Arial"/>
                <w:shd w:val="clear" w:color="auto" w:fill="C0C0C0"/>
              </w:rPr>
              <w:t>30.</w:t>
            </w:r>
            <w:r>
              <w:rPr>
                <w:rFonts w:cs="Arial"/>
              </w:rPr>
              <w:t xml:space="preserve"> Оплата услуг телефонной связи осуществляется в форме наличных и безналичных расчетов, за исключением случаев, установленных пунктом 6 статьи 54 Федерального закона "О связи".</w:t>
            </w:r>
          </w:p>
        </w:tc>
      </w:tr>
      <w:tr w:rsidR="008D43FA" w14:paraId="10B99E90" w14:textId="77777777" w:rsidTr="00B9065E">
        <w:tc>
          <w:tcPr>
            <w:tcW w:w="7597" w:type="dxa"/>
          </w:tcPr>
          <w:p w14:paraId="2262B327" w14:textId="77777777" w:rsidR="008D43FA" w:rsidRDefault="008D43FA" w:rsidP="008D43FA">
            <w:pPr>
              <w:spacing w:before="200" w:after="1" w:line="200" w:lineRule="atLeast"/>
              <w:ind w:firstLine="539"/>
              <w:jc w:val="both"/>
              <w:rPr>
                <w:rFonts w:cs="Arial"/>
              </w:rPr>
            </w:pPr>
            <w:r>
              <w:rPr>
                <w:rFonts w:cs="Arial"/>
              </w:rPr>
              <w:lastRenderedPageBreak/>
              <w:t xml:space="preserve">Оплата услуг телефонной связи может производиться посредством авансового платежа, отложенного платежа на срок расчетного периода либо </w:t>
            </w:r>
            <w:r>
              <w:rPr>
                <w:rFonts w:cs="Arial"/>
                <w:strike/>
                <w:color w:val="FF0000"/>
              </w:rPr>
              <w:t>сочетанием</w:t>
            </w:r>
            <w:r>
              <w:rPr>
                <w:rFonts w:cs="Arial"/>
              </w:rPr>
              <w:t xml:space="preserve"> указанных видов платежей.</w:t>
            </w:r>
          </w:p>
          <w:p w14:paraId="3F7FA91F" w14:textId="77777777" w:rsidR="008D43FA" w:rsidRDefault="008D43FA" w:rsidP="008D43FA">
            <w:pPr>
              <w:spacing w:before="200" w:after="1" w:line="200" w:lineRule="atLeast"/>
              <w:ind w:firstLine="539"/>
              <w:jc w:val="both"/>
            </w:pPr>
            <w:r>
              <w:t>При оплате услуг телефонной связи посредством авансового платежа услуги оказываются в объеме внесенных абонентом денежных средств. В случае исчерпания аванса оказание услуг телефонной связи приостанавливается без предварительного уведомления абонента, если договором не предусмотрено применение перехода с авансового платежа на отложенный платеж.</w:t>
            </w:r>
          </w:p>
          <w:p w14:paraId="1F87EED1" w14:textId="77777777" w:rsidR="008D43FA" w:rsidRDefault="008D43FA" w:rsidP="008D43FA">
            <w:pPr>
              <w:spacing w:before="200" w:after="1" w:line="200" w:lineRule="atLeast"/>
              <w:ind w:firstLine="539"/>
              <w:jc w:val="both"/>
            </w:pPr>
            <w:r>
              <w:t>При оплате услуг телефонной связи посредством отложенного платежа оказанные услуги телефонной связи оплачиваются по окончании расчетного периода.</w:t>
            </w:r>
          </w:p>
          <w:p w14:paraId="3CE198A0" w14:textId="77777777" w:rsidR="008D43FA" w:rsidRDefault="008D43FA" w:rsidP="008D43FA">
            <w:pPr>
              <w:spacing w:before="200" w:after="1" w:line="200" w:lineRule="atLeast"/>
              <w:ind w:firstLine="539"/>
              <w:jc w:val="both"/>
            </w:pPr>
            <w:r>
              <w:t>Вид платежей за услуги телефонной связи и порядок их осуществления определяются договором, если иное не установлено законодательством Российской Федерации.</w:t>
            </w:r>
          </w:p>
          <w:p w14:paraId="35A8FDA7" w14:textId="77777777" w:rsidR="008D43FA" w:rsidRDefault="008D43FA" w:rsidP="008D43FA">
            <w:pPr>
              <w:spacing w:before="200" w:after="1" w:line="200" w:lineRule="atLeast"/>
              <w:ind w:firstLine="539"/>
              <w:jc w:val="both"/>
            </w:pPr>
            <w:r>
              <w:t>Тарифы на услуги телефонной связи, в том числе тариф, используемый для оплаты неполной единицы тарификации, устанавливаются, в том числе изменяются, оператором связи самостоятельно, если иной порядок не установлен законодательством Российской Федерации.</w:t>
            </w:r>
          </w:p>
          <w:p w14:paraId="2F17CD1B" w14:textId="77777777" w:rsidR="008D43FA" w:rsidRDefault="008D43FA" w:rsidP="008D43FA">
            <w:pPr>
              <w:spacing w:before="200" w:after="1" w:line="200" w:lineRule="atLeast"/>
              <w:ind w:firstLine="539"/>
              <w:jc w:val="both"/>
            </w:pPr>
            <w:r>
              <w:t>На основании договора, заключенного между операторами связи, допускается информирование абонента о задолженности за услуги, оказанные по договору, посредством технических средств иного оператора связи, с которым у абонента заключен договор.</w:t>
            </w:r>
          </w:p>
          <w:p w14:paraId="3F244BB1" w14:textId="77777777" w:rsidR="008D43FA" w:rsidRDefault="008D43FA" w:rsidP="008D43FA">
            <w:pPr>
              <w:spacing w:before="200" w:after="1" w:line="200" w:lineRule="atLeast"/>
              <w:ind w:firstLine="539"/>
              <w:jc w:val="both"/>
            </w:pPr>
            <w:r>
              <w:rPr>
                <w:rFonts w:cs="Arial"/>
                <w:strike/>
                <w:color w:val="FF0000"/>
              </w:rPr>
              <w:t>32.</w:t>
            </w:r>
            <w:r>
              <w:rPr>
                <w:rFonts w:cs="Arial"/>
              </w:rPr>
              <w:t xml:space="preserve"> Тарифные планы на услуги телефонной связи могут быть установлены отдельно для юридических лиц, индивидуальных предпринимателей и физических лиц, использующих услуги телефонной связи для личных, семейных и домашних нужд, а также физических лиц, использующих услуги телефонной связи для иных нужд. Тарифным планом могут устанавливаться дифференцированные тарифы по времени суток, дням недели, выходным и нерабочим праздничным дням, а также по набору и объему оказываемых услуг телефонной связи. Тарифные планы и тарифы на услуги телефонной связи могут дифференцироваться по иным основаниям, устанавливаемым оператором связи.</w:t>
            </w:r>
          </w:p>
          <w:p w14:paraId="6E7898B2" w14:textId="77777777" w:rsidR="008D43FA" w:rsidRDefault="008D43FA" w:rsidP="008D43FA">
            <w:pPr>
              <w:spacing w:before="200" w:after="1" w:line="200" w:lineRule="atLeast"/>
              <w:ind w:firstLine="539"/>
              <w:jc w:val="both"/>
              <w:rPr>
                <w:rFonts w:cs="Arial"/>
              </w:rPr>
            </w:pPr>
            <w:r>
              <w:rPr>
                <w:rFonts w:cs="Arial"/>
                <w:strike/>
                <w:color w:val="FF0000"/>
              </w:rPr>
              <w:lastRenderedPageBreak/>
              <w:t>33.</w:t>
            </w:r>
            <w:r>
              <w:rPr>
                <w:rFonts w:cs="Arial"/>
              </w:rPr>
              <w:t xml:space="preserve"> При формировании тарифных планов могут применяться следующие виды тарификации:</w:t>
            </w:r>
          </w:p>
          <w:p w14:paraId="2386C4E0" w14:textId="77777777" w:rsidR="008D43FA" w:rsidRDefault="008D43FA" w:rsidP="008D43FA">
            <w:pPr>
              <w:spacing w:before="200" w:after="1" w:line="200" w:lineRule="atLeast"/>
              <w:ind w:firstLine="539"/>
              <w:jc w:val="both"/>
            </w:pPr>
            <w:r>
              <w:t>а) абонентская система оплаты, при которой размер платежа абонента за определенный (расчетный) период является величиной постоянной, не зависящей от объема фактически полученных услуг телефонной связи;</w:t>
            </w:r>
          </w:p>
          <w:p w14:paraId="043B818C" w14:textId="77777777" w:rsidR="008D43FA" w:rsidRDefault="008D43FA" w:rsidP="008D43FA">
            <w:pPr>
              <w:spacing w:before="200" w:after="1" w:line="200" w:lineRule="atLeast"/>
              <w:ind w:firstLine="539"/>
              <w:jc w:val="both"/>
            </w:pPr>
            <w:r>
              <w:t>б) повременная система оплаты, не предусматривающая постоянную сумму оплаты и зависящая от количества оказанных услуг телефонной связи в единицах, определенных оператором связи;</w:t>
            </w:r>
          </w:p>
          <w:p w14:paraId="79E585DD" w14:textId="77777777" w:rsidR="008D43FA" w:rsidRDefault="008D43FA" w:rsidP="008D43FA">
            <w:pPr>
              <w:spacing w:before="200" w:after="1" w:line="200" w:lineRule="atLeast"/>
              <w:ind w:firstLine="539"/>
              <w:jc w:val="both"/>
            </w:pPr>
            <w:r>
              <w:rPr>
                <w:rFonts w:cs="Arial"/>
              </w:rPr>
              <w:t>в) комбинированная система оплаты, при которой услуги телефонной связи, не превышающие определенного объема за определенный (расчетный) период, оказываются за постоянную сумму оплаты</w:t>
            </w:r>
            <w:r>
              <w:rPr>
                <w:rFonts w:cs="Arial"/>
                <w:strike/>
                <w:color w:val="FF0000"/>
              </w:rPr>
              <w:t>,</w:t>
            </w:r>
            <w:r w:rsidRPr="008D43FA">
              <w:rPr>
                <w:rFonts w:cs="Arial"/>
              </w:rPr>
              <w:t xml:space="preserve"> и</w:t>
            </w:r>
            <w:r>
              <w:rPr>
                <w:rFonts w:cs="Arial"/>
              </w:rPr>
              <w:t xml:space="preserve"> отдельно оплачиваются услуги телефонной связи, превышающие указанный объем.</w:t>
            </w:r>
          </w:p>
          <w:p w14:paraId="754D5D5A" w14:textId="77777777" w:rsidR="008D43FA" w:rsidRDefault="008D43FA" w:rsidP="008D43FA">
            <w:pPr>
              <w:spacing w:before="200" w:after="1" w:line="200" w:lineRule="atLeast"/>
              <w:ind w:firstLine="539"/>
              <w:jc w:val="both"/>
              <w:rPr>
                <w:rFonts w:cs="Arial"/>
              </w:rPr>
            </w:pPr>
            <w:r>
              <w:rPr>
                <w:rFonts w:cs="Arial"/>
                <w:strike/>
                <w:color w:val="FF0000"/>
              </w:rPr>
              <w:t>34.</w:t>
            </w:r>
            <w:r>
              <w:rPr>
                <w:rFonts w:cs="Arial"/>
              </w:rPr>
              <w:t xml:space="preserve"> При формировании тарифных планов допускается сочетание нескольких видов тарификации, указанных в пункте </w:t>
            </w:r>
            <w:r>
              <w:rPr>
                <w:rFonts w:cs="Arial"/>
                <w:strike/>
                <w:color w:val="FF0000"/>
              </w:rPr>
              <w:t>33</w:t>
            </w:r>
            <w:r>
              <w:rPr>
                <w:rFonts w:cs="Arial"/>
              </w:rPr>
              <w:t xml:space="preserve"> настоящих Правил.</w:t>
            </w:r>
          </w:p>
          <w:p w14:paraId="34033F74" w14:textId="77777777" w:rsidR="008D43FA" w:rsidRDefault="008D43FA" w:rsidP="008D43FA">
            <w:pPr>
              <w:spacing w:before="200" w:after="1" w:line="200" w:lineRule="atLeast"/>
              <w:ind w:firstLine="539"/>
              <w:jc w:val="both"/>
            </w:pPr>
            <w:r w:rsidRPr="008D43FA">
              <w:t>Абонент при перенесении абонентского номера уплачивает операторам подвижной связи только платежи, предусмотренные настоящими Правилами.</w:t>
            </w:r>
          </w:p>
          <w:p w14:paraId="7BA6256C" w14:textId="77777777" w:rsidR="008D43FA" w:rsidRDefault="008D43FA" w:rsidP="008D43FA">
            <w:pPr>
              <w:spacing w:before="200" w:after="1" w:line="200" w:lineRule="atLeast"/>
              <w:ind w:firstLine="539"/>
              <w:jc w:val="both"/>
            </w:pPr>
            <w:r>
              <w:rPr>
                <w:rFonts w:cs="Arial"/>
                <w:strike/>
                <w:color w:val="FF0000"/>
              </w:rPr>
              <w:t>35.</w:t>
            </w:r>
            <w:r>
              <w:rPr>
                <w:rFonts w:cs="Arial"/>
              </w:rPr>
              <w:t xml:space="preserve"> Плата за изменение тарифного плана с абонента не взимается в случае, если с даты предыдущего изменения тарифного плана прошло более одного месяца.</w:t>
            </w:r>
          </w:p>
          <w:p w14:paraId="2FF689BC" w14:textId="77777777" w:rsidR="008D43FA" w:rsidRDefault="008D43FA" w:rsidP="008D43FA">
            <w:pPr>
              <w:spacing w:before="200" w:after="1" w:line="200" w:lineRule="atLeast"/>
              <w:ind w:firstLine="539"/>
              <w:jc w:val="both"/>
            </w:pPr>
            <w:r>
              <w:rPr>
                <w:rFonts w:cs="Arial"/>
                <w:strike/>
                <w:color w:val="FF0000"/>
              </w:rPr>
              <w:t>36.</w:t>
            </w:r>
            <w:r>
              <w:rPr>
                <w:rFonts w:cs="Arial"/>
              </w:rPr>
              <w:t xml:space="preserve"> Для расчета за услуги телефонной связи используется тот тариф, который действовал на момент установления соответствующего соединения.</w:t>
            </w:r>
          </w:p>
          <w:p w14:paraId="200EC18C" w14:textId="77777777" w:rsidR="008D43FA" w:rsidRDefault="008D43FA" w:rsidP="008D43FA">
            <w:pPr>
              <w:spacing w:before="200" w:after="1" w:line="200" w:lineRule="atLeast"/>
              <w:ind w:firstLine="539"/>
              <w:jc w:val="both"/>
              <w:rPr>
                <w:rFonts w:cs="Arial"/>
              </w:rPr>
            </w:pPr>
            <w:r>
              <w:rPr>
                <w:rFonts w:cs="Arial"/>
                <w:strike/>
                <w:color w:val="FF0000"/>
              </w:rPr>
              <w:t>37.</w:t>
            </w:r>
            <w:r>
              <w:rPr>
                <w:rFonts w:cs="Arial"/>
              </w:rPr>
              <w:t xml:space="preserve"> Учет продолжительности телефонного соединения ведется в соответствии с принятой оператором связи единицей тарификации, которая не может быть более одной минуты.</w:t>
            </w:r>
          </w:p>
          <w:p w14:paraId="7123DFF0" w14:textId="77777777" w:rsidR="008D43FA" w:rsidRDefault="008D43FA" w:rsidP="008D43FA">
            <w:pPr>
              <w:spacing w:before="200" w:after="1" w:line="200" w:lineRule="atLeast"/>
              <w:ind w:firstLine="539"/>
              <w:jc w:val="both"/>
            </w:pPr>
            <w:r>
              <w:t>Плата за телефонное соединение определяется исходя из его продолжительности, выраженной в количестве единиц тарификации соединения по сети связи.</w:t>
            </w:r>
          </w:p>
          <w:p w14:paraId="0852F05A" w14:textId="77777777" w:rsidR="008D43FA" w:rsidRDefault="008D43FA" w:rsidP="008D43FA">
            <w:pPr>
              <w:spacing w:before="200" w:after="1" w:line="200" w:lineRule="atLeast"/>
              <w:ind w:firstLine="539"/>
              <w:jc w:val="both"/>
            </w:pPr>
            <w:r>
              <w:t>Оператор связи при наличии технической возможности обязан установить не менее одного тарифного плана с единицей тарификации телефонных соединений не более одной секунды.</w:t>
            </w:r>
          </w:p>
          <w:p w14:paraId="70DB7167" w14:textId="77777777" w:rsidR="008D43FA" w:rsidRDefault="008D43FA" w:rsidP="008D43FA">
            <w:pPr>
              <w:spacing w:before="200" w:after="1" w:line="200" w:lineRule="atLeast"/>
              <w:ind w:firstLine="539"/>
              <w:jc w:val="both"/>
            </w:pPr>
            <w:r>
              <w:rPr>
                <w:rFonts w:cs="Arial"/>
                <w:strike/>
                <w:color w:val="FF0000"/>
              </w:rPr>
              <w:lastRenderedPageBreak/>
              <w:t>38.</w:t>
            </w:r>
            <w:r>
              <w:rPr>
                <w:rFonts w:cs="Arial"/>
              </w:rPr>
              <w:t xml:space="preserve"> Продолжительность телефонного соединения, используемая для определения размера платы за соединение, отсчитывается с первой секунды после ответа вызываемого оборудования до момента отбоя вызывающего или вызываемого оборудования, или </w:t>
            </w:r>
            <w:r>
              <w:rPr>
                <w:rFonts w:cs="Arial"/>
                <w:strike/>
                <w:color w:val="FF0000"/>
              </w:rPr>
              <w:t>до момента отбоя</w:t>
            </w:r>
            <w:r>
              <w:rPr>
                <w:rFonts w:cs="Arial"/>
              </w:rPr>
              <w:t xml:space="preserve"> оборудования, заменяющего пользователя услуг </w:t>
            </w:r>
            <w:r>
              <w:rPr>
                <w:rFonts w:cs="Arial"/>
                <w:strike/>
                <w:color w:val="FF0000"/>
              </w:rPr>
              <w:t>телефонной</w:t>
            </w:r>
            <w:r>
              <w:rPr>
                <w:rFonts w:cs="Arial"/>
              </w:rPr>
              <w:t xml:space="preserve"> связи в его отсутствие. Телефонное соединение продолжительностью менее 3 секунд не учитывается в объеме оказанных услуг телефонной связи.</w:t>
            </w:r>
          </w:p>
        </w:tc>
        <w:tc>
          <w:tcPr>
            <w:tcW w:w="7597" w:type="dxa"/>
          </w:tcPr>
          <w:p w14:paraId="2D9A6BEA" w14:textId="77777777" w:rsidR="008D43FA" w:rsidRDefault="008D43FA" w:rsidP="008D43FA">
            <w:pPr>
              <w:spacing w:before="200" w:after="1" w:line="200" w:lineRule="atLeast"/>
              <w:ind w:firstLine="539"/>
              <w:jc w:val="both"/>
              <w:rPr>
                <w:rFonts w:cs="Arial"/>
              </w:rPr>
            </w:pPr>
            <w:r>
              <w:rPr>
                <w:rFonts w:cs="Arial"/>
              </w:rPr>
              <w:lastRenderedPageBreak/>
              <w:t xml:space="preserve">Оплата услуг телефонной связи может производиться посредством авансового платежа, отложенного платежа на срок расчетного периода либо </w:t>
            </w:r>
            <w:r>
              <w:rPr>
                <w:rFonts w:cs="Arial"/>
                <w:shd w:val="clear" w:color="auto" w:fill="C0C0C0"/>
              </w:rPr>
              <w:t>сочетания</w:t>
            </w:r>
            <w:r>
              <w:rPr>
                <w:rFonts w:cs="Arial"/>
              </w:rPr>
              <w:t xml:space="preserve"> указанных видов платежей.</w:t>
            </w:r>
          </w:p>
          <w:p w14:paraId="182AAE47" w14:textId="77777777" w:rsidR="008D43FA" w:rsidRDefault="008D43FA" w:rsidP="008D43FA">
            <w:pPr>
              <w:spacing w:before="200" w:after="1" w:line="200" w:lineRule="atLeast"/>
              <w:ind w:firstLine="539"/>
              <w:jc w:val="both"/>
            </w:pPr>
            <w:r>
              <w:t>При оплате услуг телефонной связи посредством авансового платежа услуги оказываются в объеме внесенных абонентом денежных средств. В случае исчерпания аванса оказание услуг телефонной связи приостанавливается без предварительного уведомления абонента, если договором не предусмотрено применение перехода с авансового платежа на отложенный платеж.</w:t>
            </w:r>
          </w:p>
          <w:p w14:paraId="386C8B19" w14:textId="77777777" w:rsidR="008D43FA" w:rsidRDefault="008D43FA" w:rsidP="008D43FA">
            <w:pPr>
              <w:spacing w:before="200" w:after="1" w:line="200" w:lineRule="atLeast"/>
              <w:ind w:firstLine="539"/>
              <w:jc w:val="both"/>
            </w:pPr>
            <w:r>
              <w:t>При оплате услуг телефонной связи посредством отложенного платежа оказанные услуги телефонной связи оплачиваются по окончании расчетного периода.</w:t>
            </w:r>
          </w:p>
          <w:p w14:paraId="3721057D" w14:textId="77777777" w:rsidR="008D43FA" w:rsidRDefault="008D43FA" w:rsidP="008D43FA">
            <w:pPr>
              <w:spacing w:before="200" w:after="1" w:line="200" w:lineRule="atLeast"/>
              <w:ind w:firstLine="539"/>
              <w:jc w:val="both"/>
            </w:pPr>
            <w:r>
              <w:t>Вид платежей за услуги телефонной связи и порядок их осуществления определяются договором, если иное не установлено законодательством Российской Федерации.</w:t>
            </w:r>
          </w:p>
          <w:p w14:paraId="08DC6A39" w14:textId="77777777" w:rsidR="008D43FA" w:rsidRDefault="008D43FA" w:rsidP="008D43FA">
            <w:pPr>
              <w:spacing w:before="200" w:after="1" w:line="200" w:lineRule="atLeast"/>
              <w:ind w:firstLine="539"/>
              <w:jc w:val="both"/>
            </w:pPr>
            <w:r>
              <w:t>Тарифы на услуги телефонной связи, в том числе тариф, используемый для оплаты неполной единицы тарификации, устанавливаются, в том числе изменяются, оператором связи самостоятельно, если иной порядок не установлен законодательством Российской Федерации.</w:t>
            </w:r>
          </w:p>
          <w:p w14:paraId="0AE3D012" w14:textId="77777777" w:rsidR="008D43FA" w:rsidRDefault="008D43FA" w:rsidP="008D43FA">
            <w:pPr>
              <w:spacing w:before="200" w:after="1" w:line="200" w:lineRule="atLeast"/>
              <w:ind w:firstLine="539"/>
              <w:jc w:val="both"/>
            </w:pPr>
            <w:r>
              <w:t>На основании договора, заключенного между операторами связи, допускается информирование абонента о задолженности за услуги, оказанные по договору, посредством технических средств иного оператора связи, с которым у абонента заключен договор.</w:t>
            </w:r>
          </w:p>
          <w:p w14:paraId="60B20154" w14:textId="77777777" w:rsidR="008D43FA" w:rsidRDefault="008D43FA" w:rsidP="008D43FA">
            <w:pPr>
              <w:spacing w:before="200" w:after="1" w:line="200" w:lineRule="atLeast"/>
              <w:ind w:firstLine="539"/>
              <w:jc w:val="both"/>
            </w:pPr>
            <w:r>
              <w:rPr>
                <w:rFonts w:cs="Arial"/>
                <w:shd w:val="clear" w:color="auto" w:fill="C0C0C0"/>
              </w:rPr>
              <w:t>31.</w:t>
            </w:r>
            <w:r>
              <w:rPr>
                <w:rFonts w:cs="Arial"/>
              </w:rPr>
              <w:t xml:space="preserve"> Тарифные планы на услуги телефонной связи могут быть установлены отдельно для юридических лиц, индивидуальных предпринимателей и физических лиц, использующих услуги телефонной связи для личных, семейных и домашних нужд, а также физических лиц, использующих услуги телефонной связи для иных нужд. Тарифным планом могут устанавливаться дифференцированные тарифы по времени суток, дням недели, выходным и нерабочим праздничным дням, а также по набору и объему оказываемых услуг телефонной связи. Тарифные планы и тарифы на услуги телефонной связи могут дифференцироваться по иным основаниям, устанавливаемым оператором связи.</w:t>
            </w:r>
          </w:p>
          <w:p w14:paraId="27E9D599" w14:textId="77777777" w:rsidR="008D43FA" w:rsidRDefault="008D43FA" w:rsidP="008D43FA">
            <w:pPr>
              <w:spacing w:before="200" w:after="1" w:line="200" w:lineRule="atLeast"/>
              <w:ind w:firstLine="539"/>
              <w:jc w:val="both"/>
              <w:rPr>
                <w:rFonts w:cs="Arial"/>
              </w:rPr>
            </w:pPr>
            <w:r>
              <w:rPr>
                <w:rFonts w:cs="Arial"/>
                <w:shd w:val="clear" w:color="auto" w:fill="C0C0C0"/>
              </w:rPr>
              <w:lastRenderedPageBreak/>
              <w:t>32.</w:t>
            </w:r>
            <w:r>
              <w:rPr>
                <w:rFonts w:cs="Arial"/>
              </w:rPr>
              <w:t xml:space="preserve"> При формировании тарифных планов могут применяться следующие виды тарификации:</w:t>
            </w:r>
          </w:p>
          <w:p w14:paraId="50B41F81" w14:textId="77777777" w:rsidR="008D43FA" w:rsidRDefault="008D43FA" w:rsidP="008D43FA">
            <w:pPr>
              <w:spacing w:before="200" w:after="1" w:line="200" w:lineRule="atLeast"/>
              <w:ind w:firstLine="539"/>
              <w:jc w:val="both"/>
            </w:pPr>
            <w:r>
              <w:t>а) абонентская система оплаты, при которой размер платежа абонента за определенный (расчетный) период является величиной постоянной, не зависящей от объема фактически полученных услуг телефонной связи;</w:t>
            </w:r>
          </w:p>
          <w:p w14:paraId="2929784C" w14:textId="77777777" w:rsidR="008D43FA" w:rsidRDefault="008D43FA" w:rsidP="008D43FA">
            <w:pPr>
              <w:spacing w:before="200" w:after="1" w:line="200" w:lineRule="atLeast"/>
              <w:ind w:firstLine="539"/>
              <w:jc w:val="both"/>
            </w:pPr>
            <w:r>
              <w:t>б) повременная система оплаты, не предусматривающая постоянную сумму оплаты и зависящая от количества оказанных услуг телефонной связи в единицах, определенных оператором связи;</w:t>
            </w:r>
          </w:p>
          <w:p w14:paraId="36F8CCAF" w14:textId="77777777" w:rsidR="008D43FA" w:rsidRDefault="008D43FA" w:rsidP="008D43FA">
            <w:pPr>
              <w:spacing w:before="200" w:after="1" w:line="200" w:lineRule="atLeast"/>
              <w:ind w:firstLine="539"/>
              <w:jc w:val="both"/>
            </w:pPr>
            <w:r>
              <w:rPr>
                <w:rFonts w:cs="Arial"/>
              </w:rPr>
              <w:t xml:space="preserve">в) комбинированная система оплаты, при которой услуги телефонной связи, не превышающие определенного объема за определенный (расчетный) период, оказываются за постоянную сумму оплаты </w:t>
            </w:r>
            <w:r w:rsidRPr="008D43FA">
              <w:rPr>
                <w:rFonts w:cs="Arial"/>
              </w:rPr>
              <w:t>и</w:t>
            </w:r>
            <w:r>
              <w:rPr>
                <w:rFonts w:cs="Arial"/>
              </w:rPr>
              <w:t xml:space="preserve"> отдельно оплачиваются услуги телефонной связи, превышающие указанный объем.</w:t>
            </w:r>
          </w:p>
          <w:p w14:paraId="01D11D96" w14:textId="77777777" w:rsidR="008D43FA" w:rsidRDefault="008D43FA" w:rsidP="008D43FA">
            <w:pPr>
              <w:spacing w:before="200" w:after="1" w:line="200" w:lineRule="atLeast"/>
              <w:ind w:firstLine="539"/>
              <w:jc w:val="both"/>
              <w:rPr>
                <w:rFonts w:cs="Arial"/>
              </w:rPr>
            </w:pPr>
            <w:r>
              <w:rPr>
                <w:rFonts w:cs="Arial"/>
                <w:shd w:val="clear" w:color="auto" w:fill="C0C0C0"/>
              </w:rPr>
              <w:t>33.</w:t>
            </w:r>
            <w:r>
              <w:rPr>
                <w:rFonts w:cs="Arial"/>
              </w:rPr>
              <w:t xml:space="preserve"> При формировании тарифных планов допускается сочетание нескольких видов тарификации, указанных в пункте </w:t>
            </w:r>
            <w:r>
              <w:rPr>
                <w:rFonts w:cs="Arial"/>
                <w:shd w:val="clear" w:color="auto" w:fill="C0C0C0"/>
              </w:rPr>
              <w:t>32</w:t>
            </w:r>
            <w:r>
              <w:rPr>
                <w:rFonts w:cs="Arial"/>
              </w:rPr>
              <w:t xml:space="preserve"> настоящих Правил.</w:t>
            </w:r>
          </w:p>
          <w:p w14:paraId="4E68A5F5" w14:textId="77777777" w:rsidR="008D43FA" w:rsidRDefault="008D43FA" w:rsidP="008D43FA">
            <w:pPr>
              <w:spacing w:before="200" w:after="1" w:line="200" w:lineRule="atLeast"/>
              <w:ind w:firstLine="539"/>
              <w:jc w:val="both"/>
            </w:pPr>
            <w:r w:rsidRPr="008D43FA">
              <w:t>Абонент при перенесении абонентского номера уплачивает операторам подвижной связи только платежи, предусмотренные настоящими Правилами.</w:t>
            </w:r>
          </w:p>
          <w:p w14:paraId="1FB39721" w14:textId="77777777" w:rsidR="008D43FA" w:rsidRDefault="008D43FA" w:rsidP="008D43FA">
            <w:pPr>
              <w:spacing w:before="200" w:after="1" w:line="200" w:lineRule="atLeast"/>
              <w:ind w:firstLine="539"/>
              <w:jc w:val="both"/>
            </w:pPr>
            <w:r>
              <w:rPr>
                <w:rFonts w:cs="Arial"/>
                <w:shd w:val="clear" w:color="auto" w:fill="C0C0C0"/>
              </w:rPr>
              <w:t>34.</w:t>
            </w:r>
            <w:r>
              <w:rPr>
                <w:rFonts w:cs="Arial"/>
              </w:rPr>
              <w:t xml:space="preserve"> Плата за изменение тарифного плана с абонента не взимается в случае, если с даты предыдущего изменения тарифного плана прошло более одного месяца.</w:t>
            </w:r>
          </w:p>
          <w:p w14:paraId="47B97F6A" w14:textId="77777777" w:rsidR="008D43FA" w:rsidRDefault="008D43FA" w:rsidP="008D43FA">
            <w:pPr>
              <w:spacing w:before="200" w:after="1" w:line="200" w:lineRule="atLeast"/>
              <w:ind w:firstLine="539"/>
              <w:jc w:val="both"/>
            </w:pPr>
            <w:r>
              <w:rPr>
                <w:rFonts w:cs="Arial"/>
                <w:shd w:val="clear" w:color="auto" w:fill="C0C0C0"/>
              </w:rPr>
              <w:t>35.</w:t>
            </w:r>
            <w:r>
              <w:rPr>
                <w:rFonts w:cs="Arial"/>
              </w:rPr>
              <w:t xml:space="preserve"> Для расчета за услуги телефонной связи используется тот тариф, который действовал на момент установления соответствующего соединения.</w:t>
            </w:r>
          </w:p>
          <w:p w14:paraId="3259E8B7" w14:textId="77777777" w:rsidR="008D43FA" w:rsidRDefault="008D43FA" w:rsidP="008D43FA">
            <w:pPr>
              <w:spacing w:before="200" w:after="1" w:line="200" w:lineRule="atLeast"/>
              <w:ind w:firstLine="539"/>
              <w:jc w:val="both"/>
              <w:rPr>
                <w:rFonts w:cs="Arial"/>
              </w:rPr>
            </w:pPr>
            <w:r>
              <w:rPr>
                <w:rFonts w:cs="Arial"/>
                <w:shd w:val="clear" w:color="auto" w:fill="C0C0C0"/>
              </w:rPr>
              <w:t>36.</w:t>
            </w:r>
            <w:r>
              <w:rPr>
                <w:rFonts w:cs="Arial"/>
              </w:rPr>
              <w:t xml:space="preserve"> Учет продолжительности телефонного соединения ведется в соответствии с принятой оператором связи единицей тарификации, которая не может быть более одной минуты.</w:t>
            </w:r>
          </w:p>
          <w:p w14:paraId="3E417AD7" w14:textId="77777777" w:rsidR="008D43FA" w:rsidRDefault="008D43FA" w:rsidP="008D43FA">
            <w:pPr>
              <w:spacing w:before="200" w:after="1" w:line="200" w:lineRule="atLeast"/>
              <w:ind w:firstLine="539"/>
              <w:jc w:val="both"/>
            </w:pPr>
            <w:r>
              <w:t>Плата за телефонное соединение определяется исходя из его продолжительности, выраженной в количестве единиц тарификации соединения по сети связи.</w:t>
            </w:r>
          </w:p>
          <w:p w14:paraId="71125315" w14:textId="77777777" w:rsidR="008D43FA" w:rsidRDefault="008D43FA" w:rsidP="008D43FA">
            <w:pPr>
              <w:spacing w:before="200" w:after="1" w:line="200" w:lineRule="atLeast"/>
              <w:ind w:firstLine="539"/>
              <w:jc w:val="both"/>
            </w:pPr>
            <w:r>
              <w:t>Оператор связи при наличии технической возможности обязан установить не менее одного тарифного плана с единицей тарификации телефонных соединений не более одной секунды.</w:t>
            </w:r>
          </w:p>
          <w:p w14:paraId="670A49AF" w14:textId="77777777" w:rsidR="008D43FA" w:rsidRDefault="008D43FA" w:rsidP="008D43FA">
            <w:pPr>
              <w:spacing w:before="200" w:after="1" w:line="200" w:lineRule="atLeast"/>
              <w:ind w:firstLine="539"/>
              <w:jc w:val="both"/>
            </w:pPr>
            <w:r>
              <w:rPr>
                <w:rFonts w:cs="Arial"/>
                <w:shd w:val="clear" w:color="auto" w:fill="C0C0C0"/>
              </w:rPr>
              <w:lastRenderedPageBreak/>
              <w:t>37.</w:t>
            </w:r>
            <w:r>
              <w:rPr>
                <w:rFonts w:cs="Arial"/>
              </w:rPr>
              <w:t xml:space="preserve"> Продолжительность телефонного соединения, используемая для определения размера платы за соединение, отсчитывается с первой секунды после ответа вызываемого </w:t>
            </w:r>
            <w:r>
              <w:rPr>
                <w:rFonts w:cs="Arial"/>
                <w:shd w:val="clear" w:color="auto" w:fill="C0C0C0"/>
              </w:rPr>
              <w:t>пользовательского (оконечного)</w:t>
            </w:r>
            <w:r>
              <w:rPr>
                <w:rFonts w:cs="Arial"/>
              </w:rPr>
              <w:t xml:space="preserve"> оборудования до момента отбоя вызывающего или вызываемого </w:t>
            </w:r>
            <w:r>
              <w:rPr>
                <w:rFonts w:cs="Arial"/>
                <w:shd w:val="clear" w:color="auto" w:fill="C0C0C0"/>
              </w:rPr>
              <w:t>пользовательского (оконечного)</w:t>
            </w:r>
            <w:r>
              <w:rPr>
                <w:rFonts w:cs="Arial"/>
              </w:rPr>
              <w:t xml:space="preserve"> оборудования, или </w:t>
            </w:r>
            <w:r>
              <w:rPr>
                <w:rFonts w:cs="Arial"/>
                <w:shd w:val="clear" w:color="auto" w:fill="C0C0C0"/>
              </w:rPr>
              <w:t>пользовательского (оконечного)</w:t>
            </w:r>
            <w:r>
              <w:rPr>
                <w:rFonts w:cs="Arial"/>
              </w:rPr>
              <w:t xml:space="preserve"> оборудования, заменяющего пользователя услуг связи в его отсутствие. Телефонное соединение продолжительностью менее 3 секунд не учитывается в объеме оказанных услуг телефонной связи.</w:t>
            </w:r>
          </w:p>
        </w:tc>
      </w:tr>
      <w:tr w:rsidR="008D43FA" w14:paraId="4EAFB64C" w14:textId="77777777" w:rsidTr="00B9065E">
        <w:tc>
          <w:tcPr>
            <w:tcW w:w="7597" w:type="dxa"/>
          </w:tcPr>
          <w:p w14:paraId="3C04A193" w14:textId="77777777" w:rsidR="008D43FA" w:rsidRDefault="008D43FA" w:rsidP="008D43FA">
            <w:pPr>
              <w:spacing w:before="200" w:after="1" w:line="200" w:lineRule="atLeast"/>
              <w:ind w:firstLine="539"/>
              <w:jc w:val="both"/>
            </w:pPr>
            <w:r>
              <w:rPr>
                <w:rFonts w:cs="Arial"/>
                <w:strike/>
                <w:color w:val="FF0000"/>
              </w:rPr>
              <w:lastRenderedPageBreak/>
              <w:t>39.</w:t>
            </w:r>
            <w:r>
              <w:rPr>
                <w:rFonts w:cs="Arial"/>
              </w:rPr>
              <w:t xml:space="preserve"> К оборудованию, сигнал ответа которого приравнивается к ответу вызываемого лица и служит началом отсчета продолжительности соединения при автоматической телефонной связи, относятся:</w:t>
            </w:r>
          </w:p>
        </w:tc>
        <w:tc>
          <w:tcPr>
            <w:tcW w:w="7597" w:type="dxa"/>
          </w:tcPr>
          <w:p w14:paraId="18B76523" w14:textId="77777777" w:rsidR="008D43FA" w:rsidRDefault="008D43FA" w:rsidP="008D43FA">
            <w:pPr>
              <w:spacing w:before="200" w:after="1" w:line="200" w:lineRule="atLeast"/>
              <w:ind w:firstLine="539"/>
              <w:jc w:val="both"/>
            </w:pPr>
            <w:r>
              <w:rPr>
                <w:rFonts w:cs="Arial"/>
                <w:shd w:val="clear" w:color="auto" w:fill="C0C0C0"/>
              </w:rPr>
              <w:t>38.</w:t>
            </w:r>
            <w:r>
              <w:rPr>
                <w:rFonts w:cs="Arial"/>
              </w:rPr>
              <w:t xml:space="preserve"> К </w:t>
            </w:r>
            <w:r>
              <w:rPr>
                <w:rFonts w:cs="Arial"/>
                <w:shd w:val="clear" w:color="auto" w:fill="C0C0C0"/>
              </w:rPr>
              <w:t>пользовательскому (оконечному)</w:t>
            </w:r>
            <w:r>
              <w:rPr>
                <w:rFonts w:cs="Arial"/>
              </w:rPr>
              <w:t xml:space="preserve"> оборудованию, сигнал ответа которого приравнивается к ответу вызываемого лица и служит началом отсчета продолжительности соединения при автоматической телефонной связи, относятся:</w:t>
            </w:r>
          </w:p>
        </w:tc>
      </w:tr>
      <w:tr w:rsidR="00BC2290" w14:paraId="37D1EED1" w14:textId="77777777" w:rsidTr="00B9065E">
        <w:tc>
          <w:tcPr>
            <w:tcW w:w="7597" w:type="dxa"/>
          </w:tcPr>
          <w:p w14:paraId="45F15F7F" w14:textId="77777777" w:rsidR="008D43FA" w:rsidRDefault="008D43FA" w:rsidP="008D43FA">
            <w:pPr>
              <w:spacing w:before="200" w:after="1" w:line="200" w:lineRule="atLeast"/>
              <w:ind w:firstLine="539"/>
              <w:jc w:val="both"/>
            </w:pPr>
            <w:r>
              <w:t>а) модем;</w:t>
            </w:r>
          </w:p>
          <w:p w14:paraId="57E95577" w14:textId="77777777" w:rsidR="00BC2290" w:rsidRDefault="008D43FA" w:rsidP="008D43FA">
            <w:pPr>
              <w:spacing w:before="200" w:after="1" w:line="200" w:lineRule="atLeast"/>
              <w:ind w:firstLine="539"/>
              <w:jc w:val="both"/>
            </w:pPr>
            <w:r>
              <w:t>б) факсимильный аппарат;</w:t>
            </w:r>
          </w:p>
          <w:p w14:paraId="2D809744" w14:textId="77777777" w:rsidR="008D43FA" w:rsidRDefault="008D43FA" w:rsidP="008D43FA">
            <w:pPr>
              <w:spacing w:before="200" w:after="1" w:line="200" w:lineRule="atLeast"/>
              <w:ind w:firstLine="539"/>
              <w:jc w:val="both"/>
            </w:pPr>
            <w:r>
              <w:rPr>
                <w:rFonts w:cs="Arial"/>
              </w:rPr>
              <w:t>в) оборудование с функцией автоответчика;</w:t>
            </w:r>
          </w:p>
        </w:tc>
        <w:tc>
          <w:tcPr>
            <w:tcW w:w="7597" w:type="dxa"/>
          </w:tcPr>
          <w:p w14:paraId="3937C7CC" w14:textId="77777777" w:rsidR="008D43FA" w:rsidRDefault="008D43FA" w:rsidP="008D43FA">
            <w:pPr>
              <w:spacing w:before="200" w:after="1" w:line="200" w:lineRule="atLeast"/>
              <w:ind w:firstLine="539"/>
              <w:jc w:val="both"/>
            </w:pPr>
            <w:r>
              <w:t>а) модем;</w:t>
            </w:r>
          </w:p>
          <w:p w14:paraId="2BF8AA83" w14:textId="77777777" w:rsidR="00BC2290" w:rsidRDefault="008D43FA" w:rsidP="008D43FA">
            <w:pPr>
              <w:spacing w:before="200" w:after="1" w:line="200" w:lineRule="atLeast"/>
              <w:ind w:firstLine="539"/>
              <w:jc w:val="both"/>
            </w:pPr>
            <w:r>
              <w:t>б) факсимильный аппарат;</w:t>
            </w:r>
          </w:p>
          <w:p w14:paraId="7DB22F6A" w14:textId="77777777" w:rsidR="008D43FA" w:rsidRDefault="008D43FA" w:rsidP="008D43FA">
            <w:pPr>
              <w:spacing w:before="200" w:after="1" w:line="200" w:lineRule="atLeast"/>
              <w:ind w:firstLine="539"/>
              <w:jc w:val="both"/>
            </w:pPr>
            <w:r>
              <w:rPr>
                <w:rFonts w:cs="Arial"/>
              </w:rPr>
              <w:t>в</w:t>
            </w:r>
            <w:r w:rsidRPr="008D43FA">
              <w:rPr>
                <w:rFonts w:cs="Arial"/>
              </w:rPr>
              <w:t xml:space="preserve">) </w:t>
            </w:r>
            <w:r>
              <w:rPr>
                <w:rFonts w:cs="Arial"/>
                <w:shd w:val="clear" w:color="auto" w:fill="C0C0C0"/>
              </w:rPr>
              <w:t>пользовательское (оконечное</w:t>
            </w:r>
            <w:r w:rsidRPr="008D43FA">
              <w:rPr>
                <w:rFonts w:cs="Arial"/>
                <w:shd w:val="clear" w:color="auto" w:fill="C0C0C0"/>
              </w:rPr>
              <w:t>)</w:t>
            </w:r>
            <w:r>
              <w:rPr>
                <w:rFonts w:cs="Arial"/>
              </w:rPr>
              <w:t xml:space="preserve"> оборудование с функцией автоответчика;</w:t>
            </w:r>
          </w:p>
        </w:tc>
      </w:tr>
      <w:tr w:rsidR="00BC2290" w14:paraId="3B1C2382" w14:textId="77777777" w:rsidTr="00B9065E">
        <w:tc>
          <w:tcPr>
            <w:tcW w:w="7597" w:type="dxa"/>
          </w:tcPr>
          <w:p w14:paraId="0BC3A4C4" w14:textId="77777777" w:rsidR="008D43FA" w:rsidRDefault="008D43FA" w:rsidP="008D43FA">
            <w:pPr>
              <w:spacing w:before="200" w:after="1" w:line="200" w:lineRule="atLeast"/>
              <w:ind w:firstLine="539"/>
              <w:jc w:val="both"/>
            </w:pPr>
            <w:r>
              <w:t>г) телефонный аппарат с функцией автоматического определителя номера;</w:t>
            </w:r>
          </w:p>
          <w:p w14:paraId="6B94A8B3" w14:textId="77777777" w:rsidR="00BC2290" w:rsidRDefault="008D43FA" w:rsidP="008D43FA">
            <w:pPr>
              <w:spacing w:before="200" w:after="1" w:line="200" w:lineRule="atLeast"/>
              <w:ind w:firstLine="539"/>
              <w:jc w:val="both"/>
            </w:pPr>
            <w:r>
              <w:t>д) учрежденческая телефонная станция;</w:t>
            </w:r>
          </w:p>
          <w:p w14:paraId="4118CF64" w14:textId="77777777" w:rsidR="008D43FA" w:rsidRDefault="008D43FA" w:rsidP="008D43FA">
            <w:pPr>
              <w:spacing w:before="200" w:after="1" w:line="200" w:lineRule="atLeast"/>
              <w:ind w:firstLine="539"/>
              <w:jc w:val="both"/>
            </w:pPr>
            <w:r>
              <w:rPr>
                <w:rFonts w:cs="Arial"/>
              </w:rPr>
              <w:t xml:space="preserve">е) иное оборудование, заменяющее пользователя услуг </w:t>
            </w:r>
            <w:r>
              <w:rPr>
                <w:rFonts w:cs="Arial"/>
                <w:strike/>
                <w:color w:val="FF0000"/>
              </w:rPr>
              <w:t>телефонной</w:t>
            </w:r>
            <w:r>
              <w:rPr>
                <w:rFonts w:cs="Arial"/>
              </w:rPr>
              <w:t xml:space="preserve"> связи в его отсутствие и обеспечивающее и (или) имитирующее обмен информацией.</w:t>
            </w:r>
          </w:p>
          <w:p w14:paraId="6FD90C9C" w14:textId="77777777" w:rsidR="008D43FA" w:rsidRDefault="008D43FA" w:rsidP="008D43FA">
            <w:pPr>
              <w:spacing w:before="200" w:after="1" w:line="200" w:lineRule="atLeast"/>
              <w:ind w:firstLine="539"/>
              <w:jc w:val="both"/>
            </w:pPr>
            <w:r>
              <w:rPr>
                <w:rFonts w:cs="Arial"/>
                <w:strike/>
                <w:color w:val="FF0000"/>
              </w:rPr>
              <w:t>40.</w:t>
            </w:r>
            <w:r>
              <w:rPr>
                <w:rFonts w:cs="Arial"/>
              </w:rPr>
              <w:t xml:space="preserve"> Основанием для выставления счета абоненту и (или) пользователю услуг </w:t>
            </w:r>
            <w:r>
              <w:rPr>
                <w:rFonts w:cs="Arial"/>
                <w:strike/>
                <w:color w:val="FF0000"/>
              </w:rPr>
              <w:t>телефонной</w:t>
            </w:r>
            <w:r>
              <w:rPr>
                <w:rFonts w:cs="Arial"/>
              </w:rPr>
              <w:t xml:space="preserve"> связи </w:t>
            </w:r>
            <w:r>
              <w:rPr>
                <w:rFonts w:cs="Arial"/>
                <w:strike/>
                <w:color w:val="FF0000"/>
              </w:rPr>
              <w:t>за предоставленные телефонные соединения</w:t>
            </w:r>
            <w:r>
              <w:rPr>
                <w:rFonts w:cs="Arial"/>
              </w:rPr>
              <w:t xml:space="preserve"> являются данные, полученные с помощью оборудования оператора связи, используемого для учета объема оказанных услуг телефонной связи.</w:t>
            </w:r>
          </w:p>
          <w:p w14:paraId="74C5C257" w14:textId="77777777" w:rsidR="008D43FA" w:rsidRDefault="008D43FA" w:rsidP="008D43FA">
            <w:pPr>
              <w:spacing w:before="200" w:after="1" w:line="200" w:lineRule="atLeast"/>
              <w:ind w:firstLine="539"/>
              <w:jc w:val="both"/>
            </w:pPr>
            <w:r>
              <w:rPr>
                <w:rFonts w:cs="Arial"/>
                <w:strike/>
                <w:color w:val="FF0000"/>
              </w:rPr>
              <w:t>41.</w:t>
            </w:r>
            <w:r>
              <w:rPr>
                <w:rFonts w:cs="Arial"/>
              </w:rPr>
              <w:t xml:space="preserve"> Расчетный период оказания услуг телефонной связи устанавливается оператором связи.</w:t>
            </w:r>
          </w:p>
          <w:p w14:paraId="61BD859B" w14:textId="77777777" w:rsidR="008D43FA" w:rsidRDefault="008D43FA" w:rsidP="008D43FA">
            <w:pPr>
              <w:spacing w:before="200" w:after="1" w:line="200" w:lineRule="atLeast"/>
              <w:ind w:firstLine="539"/>
              <w:jc w:val="both"/>
            </w:pPr>
            <w:r>
              <w:rPr>
                <w:rFonts w:cs="Arial"/>
                <w:strike/>
                <w:color w:val="FF0000"/>
              </w:rPr>
              <w:t>42.</w:t>
            </w:r>
            <w:r>
              <w:rPr>
                <w:rFonts w:cs="Arial"/>
              </w:rPr>
              <w:t xml:space="preserve"> Срок оплаты услуг телефонной связи при отложенном платеже оператор связи устанавливает самостоятельно, но этот срок не должен быть </w:t>
            </w:r>
            <w:r>
              <w:rPr>
                <w:rFonts w:cs="Arial"/>
              </w:rPr>
              <w:lastRenderedPageBreak/>
              <w:t>менее 20 календарных дней, следующих за днем окончания расчетного периода, если иное не установлено настоящими Правилами. Более длительный срок оплаты услуг телефонной связи может быть предусмотрен договором.</w:t>
            </w:r>
          </w:p>
          <w:p w14:paraId="3EBB6AD8" w14:textId="77777777" w:rsidR="008D43FA" w:rsidRDefault="008D43FA" w:rsidP="008D43FA">
            <w:pPr>
              <w:spacing w:before="200" w:after="1" w:line="200" w:lineRule="atLeast"/>
              <w:ind w:firstLine="539"/>
              <w:jc w:val="both"/>
              <w:rPr>
                <w:rFonts w:cs="Arial"/>
              </w:rPr>
            </w:pPr>
            <w:r>
              <w:rPr>
                <w:rFonts w:cs="Arial"/>
                <w:strike/>
                <w:color w:val="FF0000"/>
              </w:rPr>
              <w:t>43.</w:t>
            </w:r>
            <w:r>
              <w:rPr>
                <w:rFonts w:cs="Arial"/>
              </w:rPr>
              <w:t xml:space="preserve"> Счет, выставляемый абоненту за услуги телефонной связи, отражает </w:t>
            </w:r>
            <w:r>
              <w:rPr>
                <w:rFonts w:cs="Arial"/>
                <w:strike/>
                <w:color w:val="FF0000"/>
              </w:rPr>
              <w:t>данные</w:t>
            </w:r>
            <w:r>
              <w:rPr>
                <w:rFonts w:cs="Arial"/>
              </w:rPr>
              <w:t xml:space="preserve"> о денежных обязательствах абонента </w:t>
            </w:r>
            <w:r w:rsidRPr="008D43FA">
              <w:rPr>
                <w:rFonts w:cs="Arial"/>
              </w:rPr>
              <w:t>и</w:t>
            </w:r>
            <w:r>
              <w:rPr>
                <w:rFonts w:cs="Arial"/>
              </w:rPr>
              <w:t xml:space="preserve"> должен содержать следующие сведения:</w:t>
            </w:r>
          </w:p>
          <w:p w14:paraId="36FEAAA6" w14:textId="77777777" w:rsidR="008D43FA" w:rsidRDefault="008D43FA" w:rsidP="008D43FA">
            <w:pPr>
              <w:spacing w:before="200" w:after="1" w:line="200" w:lineRule="atLeast"/>
              <w:ind w:firstLine="539"/>
              <w:jc w:val="both"/>
            </w:pPr>
            <w:r>
              <w:t>а) реквизиты оператора связи;</w:t>
            </w:r>
          </w:p>
          <w:p w14:paraId="62E57566" w14:textId="77777777" w:rsidR="008D43FA" w:rsidRDefault="008D43FA" w:rsidP="008D43FA">
            <w:pPr>
              <w:spacing w:before="200" w:after="1" w:line="200" w:lineRule="atLeast"/>
              <w:ind w:firstLine="539"/>
              <w:jc w:val="both"/>
            </w:pPr>
            <w:r>
              <w:t>б) реквизиты абонента;</w:t>
            </w:r>
          </w:p>
          <w:p w14:paraId="17D5B4C1" w14:textId="77777777" w:rsidR="008D43FA" w:rsidRDefault="008D43FA" w:rsidP="008D43FA">
            <w:pPr>
              <w:spacing w:before="200" w:after="1" w:line="200" w:lineRule="atLeast"/>
              <w:ind w:firstLine="539"/>
              <w:jc w:val="both"/>
            </w:pPr>
            <w:r>
              <w:rPr>
                <w:rFonts w:cs="Arial"/>
              </w:rPr>
              <w:t>в) расчетный период, за который выставляется счет;</w:t>
            </w:r>
          </w:p>
        </w:tc>
        <w:tc>
          <w:tcPr>
            <w:tcW w:w="7597" w:type="dxa"/>
          </w:tcPr>
          <w:p w14:paraId="7C841CC3" w14:textId="77777777" w:rsidR="008D43FA" w:rsidRDefault="008D43FA" w:rsidP="008D43FA">
            <w:pPr>
              <w:spacing w:before="200" w:after="1" w:line="200" w:lineRule="atLeast"/>
              <w:ind w:firstLine="539"/>
              <w:jc w:val="both"/>
            </w:pPr>
            <w:r>
              <w:lastRenderedPageBreak/>
              <w:t>г) телефонный аппарат с функцией автоматического определителя номера;</w:t>
            </w:r>
          </w:p>
          <w:p w14:paraId="73505E12" w14:textId="77777777" w:rsidR="00BC2290" w:rsidRDefault="008D43FA" w:rsidP="008D43FA">
            <w:pPr>
              <w:spacing w:before="200" w:after="1" w:line="200" w:lineRule="atLeast"/>
              <w:ind w:firstLine="539"/>
              <w:jc w:val="both"/>
            </w:pPr>
            <w:r>
              <w:t>д) учрежденческая телефонная станция;</w:t>
            </w:r>
          </w:p>
          <w:p w14:paraId="6D35D4D8" w14:textId="77777777" w:rsidR="008D43FA" w:rsidRDefault="008D43FA" w:rsidP="008D43FA">
            <w:pPr>
              <w:spacing w:before="200" w:after="1" w:line="200" w:lineRule="atLeast"/>
              <w:ind w:firstLine="539"/>
              <w:jc w:val="both"/>
            </w:pPr>
            <w:r>
              <w:rPr>
                <w:rFonts w:cs="Arial"/>
              </w:rPr>
              <w:t xml:space="preserve">е) иное </w:t>
            </w:r>
            <w:r>
              <w:rPr>
                <w:rFonts w:cs="Arial"/>
                <w:shd w:val="clear" w:color="auto" w:fill="C0C0C0"/>
              </w:rPr>
              <w:t>пользовательское (оконечное)</w:t>
            </w:r>
            <w:r>
              <w:rPr>
                <w:rFonts w:cs="Arial"/>
              </w:rPr>
              <w:t xml:space="preserve"> оборудование, заменяющее пользователя услуг связи в его отсутствие и обеспечивающее и (или) имитирующее обмен информацией.</w:t>
            </w:r>
          </w:p>
          <w:p w14:paraId="4533497F" w14:textId="77777777" w:rsidR="008D43FA" w:rsidRDefault="008D43FA" w:rsidP="008D43FA">
            <w:pPr>
              <w:spacing w:before="200" w:after="1" w:line="200" w:lineRule="atLeast"/>
              <w:ind w:firstLine="539"/>
              <w:jc w:val="both"/>
            </w:pPr>
            <w:r>
              <w:rPr>
                <w:rFonts w:cs="Arial"/>
                <w:shd w:val="clear" w:color="auto" w:fill="C0C0C0"/>
              </w:rPr>
              <w:t>39.</w:t>
            </w:r>
            <w:r>
              <w:rPr>
                <w:rFonts w:cs="Arial"/>
              </w:rPr>
              <w:t xml:space="preserve"> Основанием для выставления счета </w:t>
            </w:r>
            <w:r>
              <w:rPr>
                <w:rFonts w:cs="Arial"/>
                <w:shd w:val="clear" w:color="auto" w:fill="C0C0C0"/>
              </w:rPr>
              <w:t>за услуги телефонной связи</w:t>
            </w:r>
            <w:r>
              <w:rPr>
                <w:rFonts w:cs="Arial"/>
              </w:rPr>
              <w:t xml:space="preserve"> абоненту и (или) пользователю услуг связи являются данные, полученные с помощью оборудования оператора связи, используемого для учета объема оказанных услуг телефонной связи.</w:t>
            </w:r>
          </w:p>
          <w:p w14:paraId="5B975DAF" w14:textId="77777777" w:rsidR="008D43FA" w:rsidRDefault="008D43FA" w:rsidP="008D43FA">
            <w:pPr>
              <w:spacing w:before="200" w:after="1" w:line="200" w:lineRule="atLeast"/>
              <w:ind w:firstLine="539"/>
              <w:jc w:val="both"/>
            </w:pPr>
            <w:r>
              <w:rPr>
                <w:rFonts w:cs="Arial"/>
                <w:shd w:val="clear" w:color="auto" w:fill="C0C0C0"/>
              </w:rPr>
              <w:t>40.</w:t>
            </w:r>
            <w:r>
              <w:rPr>
                <w:rFonts w:cs="Arial"/>
              </w:rPr>
              <w:t xml:space="preserve"> Расчетный период оказания услуг телефонной связи устанавливается оператором связи.</w:t>
            </w:r>
          </w:p>
          <w:p w14:paraId="58F1E687" w14:textId="77777777" w:rsidR="008D43FA" w:rsidRDefault="008D43FA" w:rsidP="008D43FA">
            <w:pPr>
              <w:spacing w:before="200" w:after="1" w:line="200" w:lineRule="atLeast"/>
              <w:ind w:firstLine="539"/>
              <w:jc w:val="both"/>
            </w:pPr>
            <w:r>
              <w:rPr>
                <w:rFonts w:cs="Arial"/>
                <w:shd w:val="clear" w:color="auto" w:fill="C0C0C0"/>
              </w:rPr>
              <w:t>41.</w:t>
            </w:r>
            <w:r>
              <w:rPr>
                <w:rFonts w:cs="Arial"/>
              </w:rPr>
              <w:t xml:space="preserve"> Срок оплаты услуг телефонной связи при отложенном платеже оператор связи устанавливает самостоятельно, но этот срок не должен быть </w:t>
            </w:r>
            <w:r>
              <w:rPr>
                <w:rFonts w:cs="Arial"/>
              </w:rPr>
              <w:lastRenderedPageBreak/>
              <w:t>менее 20 календарных дней, следующих за днем окончания расчетного периода, если иное не установлено настоящими Правилами. Более длительный срок оплаты услуг телефонной связи может быть предусмотрен договором.</w:t>
            </w:r>
          </w:p>
          <w:p w14:paraId="5325AEB8" w14:textId="77777777" w:rsidR="008D43FA" w:rsidRDefault="008D43FA" w:rsidP="008D43FA">
            <w:pPr>
              <w:spacing w:before="200" w:after="1" w:line="200" w:lineRule="atLeast"/>
              <w:ind w:firstLine="539"/>
              <w:jc w:val="both"/>
              <w:rPr>
                <w:rFonts w:cs="Arial"/>
              </w:rPr>
            </w:pPr>
            <w:r>
              <w:rPr>
                <w:rFonts w:cs="Arial"/>
                <w:shd w:val="clear" w:color="auto" w:fill="C0C0C0"/>
              </w:rPr>
              <w:t>42.</w:t>
            </w:r>
            <w:r>
              <w:rPr>
                <w:rFonts w:cs="Arial"/>
              </w:rPr>
              <w:t xml:space="preserve"> Счет, выставляемый абоненту за услуги телефонной связи, отражает </w:t>
            </w:r>
            <w:r>
              <w:rPr>
                <w:rFonts w:cs="Arial"/>
                <w:shd w:val="clear" w:color="auto" w:fill="C0C0C0"/>
              </w:rPr>
              <w:t>сведения</w:t>
            </w:r>
            <w:r>
              <w:rPr>
                <w:rFonts w:cs="Arial"/>
              </w:rPr>
              <w:t xml:space="preserve"> о денежных обязательствах абонента</w:t>
            </w:r>
            <w:r>
              <w:rPr>
                <w:rFonts w:cs="Arial"/>
                <w:shd w:val="clear" w:color="auto" w:fill="C0C0C0"/>
              </w:rPr>
              <w:t>,</w:t>
            </w:r>
            <w:r w:rsidRPr="008D43FA">
              <w:rPr>
                <w:rFonts w:cs="Arial"/>
              </w:rPr>
              <w:t xml:space="preserve"> и</w:t>
            </w:r>
            <w:r>
              <w:rPr>
                <w:rFonts w:cs="Arial"/>
              </w:rPr>
              <w:t xml:space="preserve"> должен содержать следующие сведения:</w:t>
            </w:r>
          </w:p>
          <w:p w14:paraId="67ACB556" w14:textId="77777777" w:rsidR="008D43FA" w:rsidRDefault="008D43FA" w:rsidP="008D43FA">
            <w:pPr>
              <w:spacing w:before="200" w:after="1" w:line="200" w:lineRule="atLeast"/>
              <w:ind w:firstLine="539"/>
              <w:jc w:val="both"/>
            </w:pPr>
            <w:r>
              <w:t>а) реквизиты оператора связи;</w:t>
            </w:r>
          </w:p>
          <w:p w14:paraId="67B5A50B" w14:textId="77777777" w:rsidR="008D43FA" w:rsidRDefault="008D43FA" w:rsidP="008D43FA">
            <w:pPr>
              <w:spacing w:before="200" w:after="1" w:line="200" w:lineRule="atLeast"/>
              <w:ind w:firstLine="539"/>
              <w:jc w:val="both"/>
            </w:pPr>
            <w:r>
              <w:t>б) реквизиты абонента;</w:t>
            </w:r>
          </w:p>
          <w:p w14:paraId="3E897A0D" w14:textId="77777777" w:rsidR="008D43FA" w:rsidRDefault="008D43FA" w:rsidP="008D43FA">
            <w:pPr>
              <w:spacing w:before="200" w:after="1" w:line="200" w:lineRule="atLeast"/>
              <w:ind w:firstLine="539"/>
              <w:jc w:val="both"/>
            </w:pPr>
            <w:r>
              <w:rPr>
                <w:rFonts w:cs="Arial"/>
              </w:rPr>
              <w:t xml:space="preserve">в) расчетный период, за который выставляется счет </w:t>
            </w:r>
            <w:r>
              <w:rPr>
                <w:rFonts w:cs="Arial"/>
                <w:shd w:val="clear" w:color="auto" w:fill="C0C0C0"/>
              </w:rPr>
              <w:t>за услуги телефонной связи</w:t>
            </w:r>
            <w:r>
              <w:rPr>
                <w:rFonts w:cs="Arial"/>
              </w:rPr>
              <w:t>;</w:t>
            </w:r>
          </w:p>
        </w:tc>
      </w:tr>
      <w:tr w:rsidR="00B9065E" w14:paraId="22AADC72" w14:textId="77777777" w:rsidTr="00B9065E">
        <w:tc>
          <w:tcPr>
            <w:tcW w:w="7597" w:type="dxa"/>
          </w:tcPr>
          <w:p w14:paraId="418B0373" w14:textId="77777777" w:rsidR="008D43FA" w:rsidRDefault="008D43FA" w:rsidP="008D43FA">
            <w:pPr>
              <w:spacing w:before="200" w:after="1" w:line="200" w:lineRule="atLeast"/>
              <w:ind w:firstLine="539"/>
              <w:jc w:val="both"/>
            </w:pPr>
            <w:r>
              <w:lastRenderedPageBreak/>
              <w:t>г) номер лицевого счета абонента;</w:t>
            </w:r>
          </w:p>
          <w:p w14:paraId="0D1028B9" w14:textId="77777777" w:rsidR="008D43FA" w:rsidRDefault="008D43FA" w:rsidP="008D43FA">
            <w:pPr>
              <w:spacing w:before="200" w:after="1" w:line="200" w:lineRule="atLeast"/>
              <w:ind w:firstLine="539"/>
              <w:jc w:val="both"/>
            </w:pPr>
            <w:r>
              <w:t>д) данные о суммарной продолжительности соединений за расчетный период (при повременном учете);</w:t>
            </w:r>
          </w:p>
          <w:p w14:paraId="3FF701CC" w14:textId="77777777" w:rsidR="008D43FA" w:rsidRDefault="008D43FA" w:rsidP="008D43FA">
            <w:pPr>
              <w:spacing w:before="200" w:after="1" w:line="200" w:lineRule="atLeast"/>
              <w:ind w:firstLine="539"/>
              <w:jc w:val="both"/>
            </w:pPr>
            <w:r>
              <w:t>е) сумма, предъявляемая к оплате по каждому виду услуг телефонной связи и каждому абонентскому номеру;</w:t>
            </w:r>
          </w:p>
          <w:p w14:paraId="020CB89E" w14:textId="77777777" w:rsidR="008D43FA" w:rsidRDefault="008D43FA" w:rsidP="008D43FA">
            <w:pPr>
              <w:spacing w:before="200" w:after="1" w:line="200" w:lineRule="atLeast"/>
              <w:ind w:firstLine="539"/>
              <w:jc w:val="both"/>
            </w:pPr>
            <w:r>
              <w:t>ж) виды оказанных услуг телефонной связи;</w:t>
            </w:r>
          </w:p>
          <w:p w14:paraId="3D134025" w14:textId="77777777" w:rsidR="00B9065E" w:rsidRDefault="008D43FA" w:rsidP="008D43FA">
            <w:pPr>
              <w:spacing w:before="200" w:after="1" w:line="200" w:lineRule="atLeast"/>
              <w:ind w:firstLine="539"/>
              <w:jc w:val="both"/>
            </w:pPr>
            <w:r>
              <w:t>з) сумма остатка на лицевом счете (при авансовом платеже);</w:t>
            </w:r>
          </w:p>
          <w:p w14:paraId="26908E82" w14:textId="77777777" w:rsidR="00E349E1" w:rsidRDefault="00E349E1" w:rsidP="00E349E1">
            <w:pPr>
              <w:spacing w:before="200" w:after="1" w:line="200" w:lineRule="atLeast"/>
              <w:ind w:firstLine="539"/>
              <w:jc w:val="both"/>
            </w:pPr>
            <w:r>
              <w:rPr>
                <w:rFonts w:cs="Arial"/>
              </w:rPr>
              <w:t>и) дата выставления счета;</w:t>
            </w:r>
          </w:p>
          <w:p w14:paraId="12B7CB26" w14:textId="77777777" w:rsidR="008D43FA" w:rsidRDefault="00E349E1" w:rsidP="00E349E1">
            <w:pPr>
              <w:spacing w:before="200" w:after="1" w:line="200" w:lineRule="atLeast"/>
              <w:ind w:firstLine="539"/>
              <w:jc w:val="both"/>
            </w:pPr>
            <w:r>
              <w:rPr>
                <w:rFonts w:cs="Arial"/>
              </w:rPr>
              <w:t>к) срок оплаты счета (при отложенном платеже).</w:t>
            </w:r>
          </w:p>
        </w:tc>
        <w:tc>
          <w:tcPr>
            <w:tcW w:w="7597" w:type="dxa"/>
          </w:tcPr>
          <w:p w14:paraId="2FF933F1" w14:textId="77777777" w:rsidR="008D43FA" w:rsidRDefault="008D43FA" w:rsidP="008D43FA">
            <w:pPr>
              <w:spacing w:before="200" w:after="1" w:line="200" w:lineRule="atLeast"/>
              <w:ind w:firstLine="539"/>
              <w:jc w:val="both"/>
            </w:pPr>
            <w:r>
              <w:t>г) номер лицевого счета абонента;</w:t>
            </w:r>
          </w:p>
          <w:p w14:paraId="064A74CE" w14:textId="77777777" w:rsidR="008D43FA" w:rsidRDefault="008D43FA" w:rsidP="008D43FA">
            <w:pPr>
              <w:spacing w:before="200" w:after="1" w:line="200" w:lineRule="atLeast"/>
              <w:ind w:firstLine="539"/>
              <w:jc w:val="both"/>
            </w:pPr>
            <w:r>
              <w:t>д) данные о суммарной продолжительности соединений за расчетный период (при повременном учете);</w:t>
            </w:r>
          </w:p>
          <w:p w14:paraId="716FA48D" w14:textId="77777777" w:rsidR="008D43FA" w:rsidRDefault="008D43FA" w:rsidP="008D43FA">
            <w:pPr>
              <w:spacing w:before="200" w:after="1" w:line="200" w:lineRule="atLeast"/>
              <w:ind w:firstLine="539"/>
              <w:jc w:val="both"/>
            </w:pPr>
            <w:r>
              <w:t>е) сумма, предъявляемая к оплате по каждому виду услуг телефонной связи и каждому абонентскому номеру;</w:t>
            </w:r>
          </w:p>
          <w:p w14:paraId="6308AB62" w14:textId="77777777" w:rsidR="008D43FA" w:rsidRDefault="008D43FA" w:rsidP="008D43FA">
            <w:pPr>
              <w:spacing w:before="200" w:after="1" w:line="200" w:lineRule="atLeast"/>
              <w:ind w:firstLine="539"/>
              <w:jc w:val="both"/>
            </w:pPr>
            <w:r>
              <w:t>ж) виды оказанных услуг телефонной связи;</w:t>
            </w:r>
          </w:p>
          <w:p w14:paraId="5EA3B9AC" w14:textId="77777777" w:rsidR="00B9065E" w:rsidRDefault="008D43FA" w:rsidP="008D43FA">
            <w:pPr>
              <w:spacing w:before="200" w:after="1" w:line="200" w:lineRule="atLeast"/>
              <w:ind w:firstLine="539"/>
              <w:jc w:val="both"/>
            </w:pPr>
            <w:r>
              <w:t>з) сумма остатка на лицевом счете (при авансовом платеже);</w:t>
            </w:r>
          </w:p>
          <w:p w14:paraId="4A16EAFA" w14:textId="77777777" w:rsidR="00E349E1" w:rsidRDefault="00E349E1" w:rsidP="00E349E1">
            <w:pPr>
              <w:spacing w:before="200" w:after="1" w:line="200" w:lineRule="atLeast"/>
              <w:ind w:firstLine="539"/>
              <w:jc w:val="both"/>
            </w:pPr>
            <w:r>
              <w:rPr>
                <w:rFonts w:cs="Arial"/>
              </w:rPr>
              <w:t xml:space="preserve">и) дата выставления счета </w:t>
            </w:r>
            <w:r>
              <w:rPr>
                <w:rFonts w:cs="Arial"/>
                <w:shd w:val="clear" w:color="auto" w:fill="C0C0C0"/>
              </w:rPr>
              <w:t>за услуги телефонной связи</w:t>
            </w:r>
            <w:r>
              <w:rPr>
                <w:rFonts w:cs="Arial"/>
              </w:rPr>
              <w:t>;</w:t>
            </w:r>
          </w:p>
          <w:p w14:paraId="6C415D72" w14:textId="77777777" w:rsidR="008D43FA" w:rsidRDefault="00E349E1" w:rsidP="00E349E1">
            <w:pPr>
              <w:spacing w:before="200" w:after="1" w:line="200" w:lineRule="atLeast"/>
              <w:ind w:firstLine="539"/>
              <w:jc w:val="both"/>
            </w:pPr>
            <w:r>
              <w:rPr>
                <w:rFonts w:cs="Arial"/>
              </w:rPr>
              <w:t xml:space="preserve">к) срок оплаты счета </w:t>
            </w:r>
            <w:r>
              <w:rPr>
                <w:rFonts w:cs="Arial"/>
                <w:shd w:val="clear" w:color="auto" w:fill="C0C0C0"/>
              </w:rPr>
              <w:t>за услуги телефонной связи</w:t>
            </w:r>
            <w:r>
              <w:rPr>
                <w:rFonts w:cs="Arial"/>
              </w:rPr>
              <w:t xml:space="preserve"> (при отложенном платеже).</w:t>
            </w:r>
          </w:p>
        </w:tc>
      </w:tr>
      <w:tr w:rsidR="00B9065E" w14:paraId="38182FBB" w14:textId="77777777" w:rsidTr="00B9065E">
        <w:tc>
          <w:tcPr>
            <w:tcW w:w="7597" w:type="dxa"/>
          </w:tcPr>
          <w:p w14:paraId="0FD7C8F9" w14:textId="77777777" w:rsidR="00E349E1" w:rsidRDefault="00E349E1" w:rsidP="00E349E1">
            <w:pPr>
              <w:spacing w:before="200" w:after="1" w:line="200" w:lineRule="atLeast"/>
              <w:ind w:firstLine="539"/>
              <w:jc w:val="both"/>
            </w:pPr>
            <w:r>
              <w:rPr>
                <w:rFonts w:cs="Arial"/>
                <w:strike/>
                <w:color w:val="FF0000"/>
              </w:rPr>
              <w:t>44.</w:t>
            </w:r>
            <w:r>
              <w:rPr>
                <w:rFonts w:cs="Arial"/>
              </w:rPr>
              <w:t xml:space="preserve"> В договоре с абонентом - юридическим лицом стороны вправе самостоятельно определить требования к сведениям, которые должны быть отражены в счете.</w:t>
            </w:r>
          </w:p>
          <w:p w14:paraId="6445BDD7" w14:textId="77777777" w:rsidR="00B9065E" w:rsidRDefault="00E349E1" w:rsidP="00E349E1">
            <w:pPr>
              <w:spacing w:before="200" w:after="1" w:line="200" w:lineRule="atLeast"/>
              <w:ind w:firstLine="539"/>
              <w:jc w:val="both"/>
            </w:pPr>
            <w:r>
              <w:rPr>
                <w:rFonts w:cs="Arial"/>
                <w:strike/>
                <w:color w:val="FF0000"/>
              </w:rPr>
              <w:t>45.</w:t>
            </w:r>
            <w:r>
              <w:rPr>
                <w:rFonts w:cs="Arial"/>
              </w:rPr>
              <w:t xml:space="preserve"> Оператор связи обязан обеспечить предоставление абоненту счета </w:t>
            </w:r>
            <w:r>
              <w:rPr>
                <w:rFonts w:cs="Arial"/>
                <w:strike/>
                <w:color w:val="FF0000"/>
              </w:rPr>
              <w:t>на оплату услуг</w:t>
            </w:r>
            <w:r>
              <w:rPr>
                <w:rFonts w:cs="Arial"/>
              </w:rPr>
              <w:t xml:space="preserve"> телефонной связи в течение 10 календарных дней со дня выставления этого счета. Адрес, порядок и способ предоставления счета устанавливаются договором.</w:t>
            </w:r>
          </w:p>
        </w:tc>
        <w:tc>
          <w:tcPr>
            <w:tcW w:w="7597" w:type="dxa"/>
          </w:tcPr>
          <w:p w14:paraId="6290C296" w14:textId="77777777" w:rsidR="00E349E1" w:rsidRDefault="00E349E1" w:rsidP="00E349E1">
            <w:pPr>
              <w:spacing w:before="200" w:after="1" w:line="200" w:lineRule="atLeast"/>
              <w:ind w:firstLine="539"/>
              <w:jc w:val="both"/>
            </w:pPr>
            <w:r>
              <w:rPr>
                <w:rFonts w:cs="Arial"/>
                <w:shd w:val="clear" w:color="auto" w:fill="C0C0C0"/>
              </w:rPr>
              <w:t>43.</w:t>
            </w:r>
            <w:r>
              <w:rPr>
                <w:rFonts w:cs="Arial"/>
              </w:rPr>
              <w:t xml:space="preserve"> В договоре с абонентом - юридическим лицом стороны вправе самостоятельно определить требования к сведениям, которые должны быть отражены в счете </w:t>
            </w:r>
            <w:r>
              <w:rPr>
                <w:rFonts w:cs="Arial"/>
                <w:shd w:val="clear" w:color="auto" w:fill="C0C0C0"/>
              </w:rPr>
              <w:t>за услуги телефонной связи</w:t>
            </w:r>
            <w:r>
              <w:rPr>
                <w:rFonts w:cs="Arial"/>
              </w:rPr>
              <w:t>.</w:t>
            </w:r>
          </w:p>
          <w:p w14:paraId="6685DA65" w14:textId="77777777" w:rsidR="00B9065E" w:rsidRDefault="00E349E1" w:rsidP="00E349E1">
            <w:pPr>
              <w:spacing w:before="200" w:after="1" w:line="200" w:lineRule="atLeast"/>
              <w:ind w:firstLine="539"/>
              <w:jc w:val="both"/>
            </w:pPr>
            <w:r>
              <w:rPr>
                <w:rFonts w:cs="Arial"/>
                <w:shd w:val="clear" w:color="auto" w:fill="C0C0C0"/>
              </w:rPr>
              <w:t>44.</w:t>
            </w:r>
            <w:r>
              <w:rPr>
                <w:rFonts w:cs="Arial"/>
              </w:rPr>
              <w:t xml:space="preserve"> Оператор связи обязан обеспечить предоставление абоненту счета </w:t>
            </w:r>
            <w:r>
              <w:rPr>
                <w:rFonts w:cs="Arial"/>
                <w:shd w:val="clear" w:color="auto" w:fill="C0C0C0"/>
              </w:rPr>
              <w:t>за услуги</w:t>
            </w:r>
            <w:r>
              <w:rPr>
                <w:rFonts w:cs="Arial"/>
              </w:rPr>
              <w:t xml:space="preserve"> телефонной связи в течение 10 календарных дней со дня выставления этого счета. Адрес, порядок и способ предоставления счета </w:t>
            </w:r>
            <w:r>
              <w:rPr>
                <w:rFonts w:cs="Arial"/>
                <w:shd w:val="clear" w:color="auto" w:fill="C0C0C0"/>
              </w:rPr>
              <w:t>за услуги телефонной связи</w:t>
            </w:r>
            <w:r>
              <w:rPr>
                <w:rFonts w:cs="Arial"/>
              </w:rPr>
              <w:t xml:space="preserve"> устанавливаются договором.</w:t>
            </w:r>
          </w:p>
        </w:tc>
      </w:tr>
      <w:tr w:rsidR="00B9065E" w14:paraId="41DD6780" w14:textId="77777777" w:rsidTr="00B9065E">
        <w:tc>
          <w:tcPr>
            <w:tcW w:w="7597" w:type="dxa"/>
          </w:tcPr>
          <w:p w14:paraId="12EBE703" w14:textId="77777777" w:rsidR="00B9065E" w:rsidRDefault="00B9065E" w:rsidP="00E349E1">
            <w:pPr>
              <w:spacing w:after="1" w:line="200" w:lineRule="atLeast"/>
              <w:jc w:val="both"/>
            </w:pPr>
          </w:p>
        </w:tc>
        <w:tc>
          <w:tcPr>
            <w:tcW w:w="7597" w:type="dxa"/>
          </w:tcPr>
          <w:p w14:paraId="7F0A1BE7" w14:textId="77777777" w:rsidR="00B9065E" w:rsidRDefault="00E349E1" w:rsidP="00E349E1">
            <w:pPr>
              <w:spacing w:before="200" w:after="1" w:line="200" w:lineRule="atLeast"/>
              <w:ind w:firstLine="539"/>
              <w:jc w:val="both"/>
            </w:pPr>
            <w:r w:rsidRPr="00E349E1">
              <w:rPr>
                <w:rFonts w:cs="Arial"/>
              </w:rPr>
              <w:t xml:space="preserve">Допускается предоставление счета или информации о задолженности посредством личного кабинета </w:t>
            </w:r>
            <w:r>
              <w:rPr>
                <w:rFonts w:cs="Arial"/>
                <w:shd w:val="clear" w:color="auto" w:fill="C0C0C0"/>
              </w:rPr>
              <w:t>абонента на едином портале</w:t>
            </w:r>
            <w:r w:rsidRPr="00E349E1">
              <w:rPr>
                <w:rFonts w:cs="Arial"/>
              </w:rPr>
              <w:t xml:space="preserve"> при условии завершения абонентом регистрации в единой системе идентификации и аутентификации.</w:t>
            </w:r>
          </w:p>
        </w:tc>
      </w:tr>
      <w:tr w:rsidR="00E349E1" w14:paraId="3D371D28" w14:textId="77777777" w:rsidTr="00B9065E">
        <w:tc>
          <w:tcPr>
            <w:tcW w:w="7597" w:type="dxa"/>
          </w:tcPr>
          <w:p w14:paraId="65D879A2" w14:textId="77777777" w:rsidR="00E349E1" w:rsidRDefault="00E349E1" w:rsidP="00E349E1">
            <w:pPr>
              <w:spacing w:before="200" w:after="1" w:line="200" w:lineRule="atLeast"/>
              <w:ind w:firstLine="539"/>
              <w:jc w:val="both"/>
              <w:rPr>
                <w:rFonts w:cs="Arial"/>
              </w:rPr>
            </w:pPr>
            <w:r>
              <w:rPr>
                <w:rFonts w:cs="Arial"/>
              </w:rPr>
              <w:t>По выбору абонента счет предоставляется:</w:t>
            </w:r>
          </w:p>
          <w:p w14:paraId="3CBF176A" w14:textId="77777777" w:rsidR="00E349E1" w:rsidRDefault="00E349E1" w:rsidP="00E349E1">
            <w:pPr>
              <w:spacing w:before="200" w:after="1" w:line="200" w:lineRule="atLeast"/>
              <w:ind w:firstLine="539"/>
              <w:jc w:val="both"/>
            </w:pPr>
            <w:r w:rsidRPr="00E349E1">
              <w:t>на адрес электронной почты;</w:t>
            </w:r>
          </w:p>
          <w:p w14:paraId="09F21600" w14:textId="77777777" w:rsidR="00E349E1" w:rsidRDefault="00E349E1" w:rsidP="00E349E1">
            <w:pPr>
              <w:spacing w:before="200" w:after="1" w:line="200" w:lineRule="atLeast"/>
              <w:ind w:firstLine="539"/>
              <w:jc w:val="both"/>
            </w:pPr>
            <w:r>
              <w:rPr>
                <w:rFonts w:cs="Arial"/>
              </w:rPr>
              <w:t xml:space="preserve">на электронный адрес системы самообслуживания оператора связи, через которую абонентом осуществляется доступ к сведениям об оказываемых ему услугах телефонной связи, </w:t>
            </w:r>
            <w:r>
              <w:rPr>
                <w:rFonts w:cs="Arial"/>
                <w:strike/>
                <w:color w:val="FF0000"/>
              </w:rPr>
              <w:t>о</w:t>
            </w:r>
            <w:r>
              <w:rPr>
                <w:rFonts w:cs="Arial"/>
              </w:rPr>
              <w:t xml:space="preserve"> расчетах с оператором связи и иной информации (личный кабинет);</w:t>
            </w:r>
          </w:p>
          <w:p w14:paraId="2742C555" w14:textId="77777777" w:rsidR="00E349E1" w:rsidRDefault="00E349E1" w:rsidP="00E349E1">
            <w:pPr>
              <w:spacing w:before="200" w:after="1" w:line="200" w:lineRule="atLeast"/>
              <w:ind w:firstLine="539"/>
              <w:jc w:val="both"/>
            </w:pPr>
            <w:r>
              <w:rPr>
                <w:rFonts w:cs="Arial"/>
                <w:strike/>
                <w:color w:val="FF0000"/>
              </w:rPr>
              <w:t>в бумажном виде</w:t>
            </w:r>
            <w:r>
              <w:rPr>
                <w:rFonts w:cs="Arial"/>
              </w:rPr>
              <w:t xml:space="preserve"> на почтовый адрес (для абонентов - физических лиц)</w:t>
            </w:r>
            <w:r w:rsidRPr="00E349E1">
              <w:rPr>
                <w:rFonts w:cs="Arial"/>
              </w:rPr>
              <w:t>.</w:t>
            </w:r>
          </w:p>
        </w:tc>
        <w:tc>
          <w:tcPr>
            <w:tcW w:w="7597" w:type="dxa"/>
          </w:tcPr>
          <w:p w14:paraId="479924B8" w14:textId="77777777" w:rsidR="00E349E1" w:rsidRDefault="00E349E1" w:rsidP="00E349E1">
            <w:pPr>
              <w:spacing w:before="200" w:after="1" w:line="200" w:lineRule="atLeast"/>
              <w:ind w:firstLine="539"/>
              <w:jc w:val="both"/>
              <w:rPr>
                <w:rFonts w:cs="Arial"/>
              </w:rPr>
            </w:pPr>
            <w:r>
              <w:rPr>
                <w:rFonts w:cs="Arial"/>
              </w:rPr>
              <w:t xml:space="preserve">По выбору абонента счет </w:t>
            </w:r>
            <w:r>
              <w:rPr>
                <w:rFonts w:cs="Arial"/>
                <w:shd w:val="clear" w:color="auto" w:fill="C0C0C0"/>
              </w:rPr>
              <w:t>за услуги телефонной связи</w:t>
            </w:r>
            <w:r>
              <w:rPr>
                <w:rFonts w:cs="Arial"/>
              </w:rPr>
              <w:t xml:space="preserve"> предоставляется:</w:t>
            </w:r>
          </w:p>
          <w:p w14:paraId="592294B0" w14:textId="77777777" w:rsidR="00E349E1" w:rsidRDefault="00E349E1" w:rsidP="00E349E1">
            <w:pPr>
              <w:spacing w:before="200" w:after="1" w:line="200" w:lineRule="atLeast"/>
              <w:ind w:firstLine="539"/>
              <w:jc w:val="both"/>
            </w:pPr>
            <w:r w:rsidRPr="00E349E1">
              <w:t>на адрес электронной почты;</w:t>
            </w:r>
          </w:p>
          <w:p w14:paraId="1EAF08B8" w14:textId="77777777" w:rsidR="00E349E1" w:rsidRDefault="00E349E1" w:rsidP="00E349E1">
            <w:pPr>
              <w:spacing w:before="200" w:after="1" w:line="200" w:lineRule="atLeast"/>
              <w:ind w:firstLine="539"/>
              <w:jc w:val="both"/>
            </w:pPr>
            <w:r>
              <w:rPr>
                <w:rFonts w:cs="Arial"/>
              </w:rPr>
              <w:t>на электронный адрес системы самообслуживания оператора связи, через которую абонентом осуществляется доступ к сведениям об оказываемых ему услугах телефонной связи, расчетах с оператором связи и иной информации (личный кабинет);</w:t>
            </w:r>
          </w:p>
          <w:p w14:paraId="3BEE3A15" w14:textId="77777777" w:rsidR="00E349E1" w:rsidRDefault="00E349E1" w:rsidP="00E349E1">
            <w:pPr>
              <w:spacing w:before="200" w:after="1" w:line="200" w:lineRule="atLeast"/>
              <w:ind w:firstLine="539"/>
              <w:jc w:val="both"/>
            </w:pPr>
            <w:r>
              <w:rPr>
                <w:rFonts w:cs="Arial"/>
              </w:rPr>
              <w:t>на почтовый адрес (для абонентов - физических лиц)</w:t>
            </w:r>
            <w:r>
              <w:rPr>
                <w:rFonts w:cs="Arial"/>
                <w:shd w:val="clear" w:color="auto" w:fill="C0C0C0"/>
              </w:rPr>
              <w:t>, в том числе почтовым отправлением, пересылаемым в форме электронного документа</w:t>
            </w:r>
            <w:r w:rsidRPr="00E349E1">
              <w:rPr>
                <w:rFonts w:cs="Arial"/>
              </w:rPr>
              <w:t>.</w:t>
            </w:r>
          </w:p>
        </w:tc>
      </w:tr>
      <w:tr w:rsidR="00E349E1" w14:paraId="164F3294" w14:textId="77777777" w:rsidTr="00B9065E">
        <w:tc>
          <w:tcPr>
            <w:tcW w:w="7597" w:type="dxa"/>
          </w:tcPr>
          <w:p w14:paraId="06666618" w14:textId="77777777" w:rsidR="00E349E1" w:rsidRDefault="00E349E1" w:rsidP="00E349E1">
            <w:pPr>
              <w:spacing w:before="200" w:after="1" w:line="200" w:lineRule="atLeast"/>
              <w:ind w:firstLine="539"/>
              <w:jc w:val="both"/>
            </w:pPr>
            <w:r w:rsidRPr="00E349E1">
              <w:rPr>
                <w:rFonts w:cs="Arial"/>
              </w:rPr>
              <w:t xml:space="preserve">Допускается предоставление счета или информации о задолженности посредством личного кабинета </w:t>
            </w:r>
            <w:r>
              <w:rPr>
                <w:rFonts w:cs="Arial"/>
                <w:strike/>
                <w:color w:val="FF0000"/>
              </w:rPr>
              <w:t>в федеральной государственной информационной системе "Единый портал государственных и муниципальных услуг (функций)"</w:t>
            </w:r>
            <w:r w:rsidRPr="00E349E1">
              <w:rPr>
                <w:rFonts w:cs="Arial"/>
              </w:rPr>
              <w:t xml:space="preserve"> при условии завершения абонентом регистрации в единой системе идентификации и аутентификации.</w:t>
            </w:r>
          </w:p>
        </w:tc>
        <w:tc>
          <w:tcPr>
            <w:tcW w:w="7597" w:type="dxa"/>
          </w:tcPr>
          <w:p w14:paraId="2167630A" w14:textId="77777777" w:rsidR="00E349E1" w:rsidRDefault="00E349E1" w:rsidP="00E349E1">
            <w:pPr>
              <w:spacing w:after="1" w:line="200" w:lineRule="atLeast"/>
              <w:jc w:val="both"/>
            </w:pPr>
          </w:p>
        </w:tc>
      </w:tr>
      <w:tr w:rsidR="00E349E1" w14:paraId="1B8F704E" w14:textId="77777777" w:rsidTr="00B9065E">
        <w:tc>
          <w:tcPr>
            <w:tcW w:w="7597" w:type="dxa"/>
          </w:tcPr>
          <w:p w14:paraId="7754173A" w14:textId="77777777" w:rsidR="00E349E1" w:rsidRDefault="00E349E1" w:rsidP="00E349E1">
            <w:pPr>
              <w:spacing w:before="200" w:after="1" w:line="200" w:lineRule="atLeast"/>
              <w:ind w:firstLine="539"/>
              <w:jc w:val="both"/>
              <w:rPr>
                <w:rFonts w:cs="Arial"/>
              </w:rPr>
            </w:pPr>
            <w:r>
              <w:rPr>
                <w:rFonts w:cs="Arial"/>
                <w:strike/>
                <w:color w:val="FF0000"/>
              </w:rPr>
              <w:t>46.</w:t>
            </w:r>
            <w:r>
              <w:rPr>
                <w:rFonts w:cs="Arial"/>
              </w:rPr>
              <w:t xml:space="preserve"> Карта оплаты услуг телефонной связи содержит информацию, используемую для доведения до оператора связи сведений об оплате услуг телефонной связи. На карте оплаты услуг телефонной связи должно быть указано:</w:t>
            </w:r>
          </w:p>
          <w:p w14:paraId="700C0680" w14:textId="77777777" w:rsidR="00E349E1" w:rsidRDefault="00E349E1" w:rsidP="00E349E1">
            <w:pPr>
              <w:spacing w:before="200" w:after="1" w:line="200" w:lineRule="atLeast"/>
              <w:ind w:firstLine="539"/>
              <w:jc w:val="both"/>
            </w:pPr>
            <w:r>
              <w:t>а) наименование (фирменное наименование) оператора связи, выпустившего эту карту оплаты услуг телефонной связи;</w:t>
            </w:r>
          </w:p>
          <w:p w14:paraId="18625536" w14:textId="77777777" w:rsidR="00E349E1" w:rsidRDefault="00E349E1" w:rsidP="00E349E1">
            <w:pPr>
              <w:spacing w:before="200" w:after="1" w:line="200" w:lineRule="atLeast"/>
              <w:ind w:firstLine="539"/>
              <w:jc w:val="both"/>
            </w:pPr>
            <w:r>
              <w:t>б) наименование видов услуг телефонной связи, оплачиваемых с использованием карты оплаты услуг телефонной связи;</w:t>
            </w:r>
          </w:p>
          <w:p w14:paraId="0F6BC413" w14:textId="77777777" w:rsidR="00E349E1" w:rsidRDefault="00E349E1" w:rsidP="00E349E1">
            <w:pPr>
              <w:spacing w:before="200" w:after="1" w:line="200" w:lineRule="atLeast"/>
              <w:ind w:firstLine="539"/>
              <w:jc w:val="both"/>
            </w:pPr>
            <w:r>
              <w:t>в) размер авансового платежа оператору связи, внесение которого подтверждает карта оплаты услуг телефонной связи;</w:t>
            </w:r>
          </w:p>
          <w:p w14:paraId="344DBD02" w14:textId="77777777" w:rsidR="00E349E1" w:rsidRDefault="00E349E1" w:rsidP="00E349E1">
            <w:pPr>
              <w:spacing w:before="200" w:after="1" w:line="200" w:lineRule="atLeast"/>
              <w:ind w:firstLine="539"/>
              <w:jc w:val="both"/>
            </w:pPr>
            <w:r>
              <w:t>г) срок действия карты оплаты услуг телефонной связи;</w:t>
            </w:r>
          </w:p>
          <w:p w14:paraId="2558C0BB" w14:textId="77777777" w:rsidR="00E349E1" w:rsidRDefault="00E349E1" w:rsidP="00E349E1">
            <w:pPr>
              <w:spacing w:before="200" w:after="1" w:line="200" w:lineRule="atLeast"/>
              <w:ind w:firstLine="539"/>
              <w:jc w:val="both"/>
            </w:pPr>
            <w:r>
              <w:t>д) справочные (контактные) телефоны оператора связи;</w:t>
            </w:r>
          </w:p>
          <w:p w14:paraId="58E698F4" w14:textId="77777777" w:rsidR="00E349E1" w:rsidRDefault="00E349E1" w:rsidP="00E349E1">
            <w:pPr>
              <w:spacing w:before="200" w:after="1" w:line="200" w:lineRule="atLeast"/>
              <w:ind w:firstLine="539"/>
              <w:jc w:val="both"/>
            </w:pPr>
            <w:r>
              <w:lastRenderedPageBreak/>
              <w:t>е) правила пользования картой оплаты услуг телефонной связи;</w:t>
            </w:r>
          </w:p>
          <w:p w14:paraId="2186AC5F" w14:textId="77777777" w:rsidR="00E349E1" w:rsidRDefault="00E349E1" w:rsidP="00E349E1">
            <w:pPr>
              <w:spacing w:before="200" w:after="1" w:line="200" w:lineRule="atLeast"/>
              <w:ind w:firstLine="539"/>
              <w:jc w:val="both"/>
            </w:pPr>
            <w:r>
              <w:t>ж) идентификационный номер карты оплаты услуг телефонной связи.</w:t>
            </w:r>
          </w:p>
          <w:p w14:paraId="468F8949" w14:textId="77777777" w:rsidR="00E349E1" w:rsidRDefault="00E349E1" w:rsidP="00E349E1">
            <w:pPr>
              <w:spacing w:after="1" w:line="200" w:lineRule="atLeast"/>
              <w:jc w:val="both"/>
            </w:pPr>
          </w:p>
          <w:p w14:paraId="0B928805" w14:textId="77777777" w:rsidR="00E349E1" w:rsidRPr="00E349E1" w:rsidRDefault="00E349E1" w:rsidP="00E349E1">
            <w:pPr>
              <w:spacing w:after="1" w:line="200" w:lineRule="atLeast"/>
              <w:jc w:val="center"/>
            </w:pPr>
            <w:bookmarkStart w:id="18" w:name="Р1_8"/>
            <w:bookmarkEnd w:id="18"/>
            <w:r w:rsidRPr="00E349E1">
              <w:rPr>
                <w:b/>
                <w:bCs/>
              </w:rPr>
              <w:t>IV. Порядок и условия приостановления оказания услуг</w:t>
            </w:r>
          </w:p>
          <w:p w14:paraId="0F78DAC5" w14:textId="77777777" w:rsidR="00E349E1" w:rsidRPr="00E349E1" w:rsidRDefault="00E349E1" w:rsidP="00E349E1">
            <w:pPr>
              <w:spacing w:after="1" w:line="200" w:lineRule="atLeast"/>
              <w:jc w:val="center"/>
            </w:pPr>
            <w:r w:rsidRPr="00E349E1">
              <w:rPr>
                <w:b/>
                <w:bCs/>
              </w:rPr>
              <w:t>телефонной связи, изменения и расторжения договора</w:t>
            </w:r>
          </w:p>
          <w:p w14:paraId="2A6D7ED3" w14:textId="77777777" w:rsidR="00E349E1" w:rsidRDefault="00E349E1" w:rsidP="00E349E1">
            <w:pPr>
              <w:spacing w:after="1" w:line="200" w:lineRule="atLeast"/>
              <w:jc w:val="both"/>
            </w:pPr>
          </w:p>
          <w:p w14:paraId="45A73487" w14:textId="77777777" w:rsidR="00E349E1" w:rsidRDefault="00E349E1" w:rsidP="00E349E1">
            <w:pPr>
              <w:spacing w:after="1" w:line="200" w:lineRule="atLeast"/>
              <w:ind w:firstLine="539"/>
              <w:jc w:val="both"/>
            </w:pPr>
            <w:r>
              <w:rPr>
                <w:rFonts w:cs="Arial"/>
                <w:strike/>
                <w:color w:val="FF0000"/>
              </w:rPr>
              <w:t>47.</w:t>
            </w:r>
            <w:r>
              <w:rPr>
                <w:rFonts w:cs="Arial"/>
              </w:rPr>
              <w:t xml:space="preserve"> Оператор связи вправе приостановить оказание абоненту только тех услуг телефонной связи, в отношении которых этим абонентом допущены нарушения требований, установленных Федеральным законом "О связи", настоящими Правилами и договором, в том числе нарушения сроков оплаты оказанных абоненту услуг телефонной связи. При этом оператор связи вправе приостановить предоставление абоненту возможности бесплатного круглосуточного вызова экстренных оперативных служб только в случае, если технико-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 телефонной связи.</w:t>
            </w:r>
          </w:p>
          <w:p w14:paraId="3A96EAA5" w14:textId="77777777" w:rsidR="00E349E1" w:rsidRDefault="00E349E1" w:rsidP="00E349E1">
            <w:pPr>
              <w:spacing w:before="200" w:after="1" w:line="200" w:lineRule="atLeast"/>
              <w:ind w:firstLine="539"/>
              <w:jc w:val="both"/>
            </w:pPr>
            <w:r>
              <w:rPr>
                <w:rFonts w:cs="Arial"/>
                <w:strike/>
                <w:color w:val="FF0000"/>
              </w:rPr>
              <w:t>48.</w:t>
            </w:r>
            <w:r>
              <w:rPr>
                <w:rFonts w:cs="Arial"/>
              </w:rPr>
              <w:t xml:space="preserve"> По инициативе абонента оператор связи обязан без расторжения договора приостановить оказание услуг телефонной связи подавшему заявление абоненту. При этом оператором связи в соответствии с установленным для таких случаев тарифом взимается плата с абонента за весь период, указанный в заявлении.</w:t>
            </w:r>
          </w:p>
        </w:tc>
        <w:tc>
          <w:tcPr>
            <w:tcW w:w="7597" w:type="dxa"/>
          </w:tcPr>
          <w:p w14:paraId="4AB4A058" w14:textId="77777777" w:rsidR="00E349E1" w:rsidRDefault="00E349E1" w:rsidP="00E349E1">
            <w:pPr>
              <w:spacing w:before="200" w:after="1" w:line="200" w:lineRule="atLeast"/>
              <w:ind w:firstLine="539"/>
              <w:jc w:val="both"/>
              <w:rPr>
                <w:rFonts w:cs="Arial"/>
              </w:rPr>
            </w:pPr>
            <w:r>
              <w:rPr>
                <w:rFonts w:cs="Arial"/>
                <w:shd w:val="clear" w:color="auto" w:fill="C0C0C0"/>
              </w:rPr>
              <w:lastRenderedPageBreak/>
              <w:t>45.</w:t>
            </w:r>
            <w:r>
              <w:rPr>
                <w:rFonts w:cs="Arial"/>
              </w:rPr>
              <w:t xml:space="preserve"> Карта оплаты услуг телефонной связи содержит информацию, используемую для доведения до оператора связи сведений об оплате услуг телефонной связи. На карте оплаты услуг телефонной связи должно быть указано:</w:t>
            </w:r>
          </w:p>
          <w:p w14:paraId="0E783919" w14:textId="77777777" w:rsidR="00E349E1" w:rsidRDefault="00E349E1" w:rsidP="00E349E1">
            <w:pPr>
              <w:spacing w:before="200" w:after="1" w:line="200" w:lineRule="atLeast"/>
              <w:ind w:firstLine="539"/>
              <w:jc w:val="both"/>
            </w:pPr>
            <w:r>
              <w:t>а) наименование (фирменное наименование) оператора связи, выпустившего эту карту оплаты услуг телефонной связи;</w:t>
            </w:r>
          </w:p>
          <w:p w14:paraId="3533217D" w14:textId="77777777" w:rsidR="00E349E1" w:rsidRDefault="00E349E1" w:rsidP="00E349E1">
            <w:pPr>
              <w:spacing w:before="200" w:after="1" w:line="200" w:lineRule="atLeast"/>
              <w:ind w:firstLine="539"/>
              <w:jc w:val="both"/>
            </w:pPr>
            <w:r>
              <w:t>б) наименование видов услуг телефонной связи, оплачиваемых с использованием карты оплаты услуг телефонной связи;</w:t>
            </w:r>
          </w:p>
          <w:p w14:paraId="0598951A" w14:textId="77777777" w:rsidR="00E349E1" w:rsidRDefault="00E349E1" w:rsidP="00E349E1">
            <w:pPr>
              <w:spacing w:before="200" w:after="1" w:line="200" w:lineRule="atLeast"/>
              <w:ind w:firstLine="539"/>
              <w:jc w:val="both"/>
            </w:pPr>
            <w:r>
              <w:t>в) размер авансового платежа оператору связи, внесение которого подтверждает карта оплаты услуг телефонной связи;</w:t>
            </w:r>
          </w:p>
          <w:p w14:paraId="499CAE02" w14:textId="77777777" w:rsidR="00E349E1" w:rsidRDefault="00E349E1" w:rsidP="00E349E1">
            <w:pPr>
              <w:spacing w:before="200" w:after="1" w:line="200" w:lineRule="atLeast"/>
              <w:ind w:firstLine="539"/>
              <w:jc w:val="both"/>
            </w:pPr>
            <w:r>
              <w:t>г) срок действия карты оплаты услуг телефонной связи;</w:t>
            </w:r>
          </w:p>
          <w:p w14:paraId="1ACC58F9" w14:textId="77777777" w:rsidR="00E349E1" w:rsidRDefault="00E349E1" w:rsidP="00E349E1">
            <w:pPr>
              <w:spacing w:before="200" w:after="1" w:line="200" w:lineRule="atLeast"/>
              <w:ind w:firstLine="539"/>
              <w:jc w:val="both"/>
            </w:pPr>
            <w:r>
              <w:t>д) справочные (контактные) телефоны оператора связи;</w:t>
            </w:r>
          </w:p>
          <w:p w14:paraId="2C7DFE8F" w14:textId="77777777" w:rsidR="00E349E1" w:rsidRDefault="00E349E1" w:rsidP="00E349E1">
            <w:pPr>
              <w:spacing w:before="200" w:after="1" w:line="200" w:lineRule="atLeast"/>
              <w:ind w:firstLine="539"/>
              <w:jc w:val="both"/>
            </w:pPr>
            <w:r>
              <w:lastRenderedPageBreak/>
              <w:t>е) правила пользования картой оплаты услуг телефонной связи;</w:t>
            </w:r>
          </w:p>
          <w:p w14:paraId="789B6CF7" w14:textId="77777777" w:rsidR="00E349E1" w:rsidRDefault="00E349E1" w:rsidP="00E349E1">
            <w:pPr>
              <w:spacing w:before="200" w:after="1" w:line="200" w:lineRule="atLeast"/>
              <w:ind w:firstLine="539"/>
              <w:jc w:val="both"/>
            </w:pPr>
            <w:r>
              <w:t>ж) идентификационный номер карты оплаты услуг телефонной связи.</w:t>
            </w:r>
          </w:p>
          <w:p w14:paraId="7DB048B2" w14:textId="77777777" w:rsidR="00E349E1" w:rsidRDefault="00E349E1" w:rsidP="00E349E1">
            <w:pPr>
              <w:spacing w:after="1" w:line="200" w:lineRule="atLeast"/>
              <w:jc w:val="both"/>
            </w:pPr>
          </w:p>
          <w:p w14:paraId="6EE1D65D" w14:textId="77777777" w:rsidR="00E349E1" w:rsidRPr="00E349E1" w:rsidRDefault="00E349E1" w:rsidP="00E349E1">
            <w:pPr>
              <w:spacing w:after="1" w:line="200" w:lineRule="atLeast"/>
              <w:jc w:val="center"/>
            </w:pPr>
            <w:bookmarkStart w:id="19" w:name="Р2_8"/>
            <w:bookmarkEnd w:id="19"/>
            <w:r w:rsidRPr="00E349E1">
              <w:rPr>
                <w:b/>
                <w:bCs/>
              </w:rPr>
              <w:t>IV. Порядок и условия приостановления оказания услуг</w:t>
            </w:r>
          </w:p>
          <w:p w14:paraId="68E997CE" w14:textId="77777777" w:rsidR="00E349E1" w:rsidRPr="00E349E1" w:rsidRDefault="00E349E1" w:rsidP="00E349E1">
            <w:pPr>
              <w:spacing w:after="1" w:line="200" w:lineRule="atLeast"/>
              <w:jc w:val="center"/>
            </w:pPr>
            <w:r w:rsidRPr="00E349E1">
              <w:rPr>
                <w:b/>
                <w:bCs/>
              </w:rPr>
              <w:t>телефонной связи, изменения и расторжения договора</w:t>
            </w:r>
          </w:p>
          <w:p w14:paraId="6471BAEF" w14:textId="77777777" w:rsidR="00E349E1" w:rsidRDefault="00E349E1" w:rsidP="00E349E1">
            <w:pPr>
              <w:spacing w:after="1" w:line="200" w:lineRule="atLeast"/>
              <w:jc w:val="both"/>
            </w:pPr>
          </w:p>
          <w:p w14:paraId="7A1D61C0" w14:textId="77777777" w:rsidR="00E349E1" w:rsidRDefault="00E349E1" w:rsidP="00E349E1">
            <w:pPr>
              <w:spacing w:after="1" w:line="200" w:lineRule="atLeast"/>
              <w:ind w:firstLine="539"/>
              <w:jc w:val="both"/>
            </w:pPr>
            <w:r>
              <w:rPr>
                <w:rFonts w:cs="Arial"/>
                <w:shd w:val="clear" w:color="auto" w:fill="C0C0C0"/>
              </w:rPr>
              <w:t>46.</w:t>
            </w:r>
            <w:r>
              <w:rPr>
                <w:rFonts w:cs="Arial"/>
              </w:rPr>
              <w:t xml:space="preserve"> Оператор связи вправе приостановить оказание абоненту только тех услуг телефонной связи, в отношении которых этим абонентом допущены нарушения требований, установленных Федеральным законом "О связи", настоящими Правилами и договором, в том числе нарушения сроков оплаты оказанных абоненту услуг телефонной связи. При этом оператор связи вправе приостановить предоставление абоненту возможности бесплатного круглосуточного вызова экстренных оперативных служб только в случае, если технико-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 телефонной связи.</w:t>
            </w:r>
          </w:p>
          <w:p w14:paraId="543BF76A" w14:textId="77777777" w:rsidR="00E349E1" w:rsidRDefault="00E349E1" w:rsidP="00E349E1">
            <w:pPr>
              <w:spacing w:before="200" w:after="1" w:line="200" w:lineRule="atLeast"/>
              <w:ind w:firstLine="539"/>
              <w:jc w:val="both"/>
            </w:pPr>
            <w:r>
              <w:rPr>
                <w:rFonts w:cs="Arial"/>
                <w:shd w:val="clear" w:color="auto" w:fill="C0C0C0"/>
              </w:rPr>
              <w:t>47.</w:t>
            </w:r>
            <w:r>
              <w:rPr>
                <w:rFonts w:cs="Arial"/>
              </w:rPr>
              <w:t xml:space="preserve"> По инициативе абонента оператор связи обязан без расторжения договора приостановить оказание услуг телефонной связи подавшему заявление </w:t>
            </w:r>
            <w:r>
              <w:rPr>
                <w:rFonts w:cs="Arial"/>
                <w:shd w:val="clear" w:color="auto" w:fill="C0C0C0"/>
              </w:rPr>
              <w:t>на приостановление оказания услуг телефонной связи</w:t>
            </w:r>
            <w:r>
              <w:rPr>
                <w:rFonts w:cs="Arial"/>
              </w:rPr>
              <w:t xml:space="preserve"> абоненту. При этом оператором связи в соответствии с установленным для таких случаев тарифом взимается плата с абонента за весь период </w:t>
            </w:r>
            <w:r>
              <w:rPr>
                <w:rFonts w:cs="Arial"/>
                <w:shd w:val="clear" w:color="auto" w:fill="C0C0C0"/>
              </w:rPr>
              <w:t>времени</w:t>
            </w:r>
            <w:r>
              <w:rPr>
                <w:rFonts w:cs="Arial"/>
              </w:rPr>
              <w:t xml:space="preserve">, указанный в заявлении </w:t>
            </w:r>
            <w:r>
              <w:rPr>
                <w:rFonts w:cs="Arial"/>
                <w:shd w:val="clear" w:color="auto" w:fill="C0C0C0"/>
              </w:rPr>
              <w:t>на приостановление оказания услуг телефонной связи</w:t>
            </w:r>
            <w:r>
              <w:rPr>
                <w:rFonts w:cs="Arial"/>
              </w:rPr>
              <w:t>.</w:t>
            </w:r>
          </w:p>
        </w:tc>
      </w:tr>
      <w:tr w:rsidR="00E349E1" w14:paraId="4047EFEF" w14:textId="77777777" w:rsidTr="00B9065E">
        <w:tc>
          <w:tcPr>
            <w:tcW w:w="7597" w:type="dxa"/>
          </w:tcPr>
          <w:p w14:paraId="68D42F29" w14:textId="77777777" w:rsidR="00E349E1" w:rsidRDefault="00E349E1" w:rsidP="00E349E1">
            <w:pPr>
              <w:spacing w:before="200" w:after="1" w:line="200" w:lineRule="atLeast"/>
              <w:ind w:firstLine="539"/>
              <w:jc w:val="both"/>
              <w:rPr>
                <w:rFonts w:cs="Arial"/>
              </w:rPr>
            </w:pPr>
            <w:r>
              <w:rPr>
                <w:rFonts w:cs="Arial"/>
                <w:strike/>
                <w:color w:val="FF0000"/>
              </w:rPr>
              <w:lastRenderedPageBreak/>
              <w:t>49.</w:t>
            </w:r>
            <w:r>
              <w:rPr>
                <w:rFonts w:cs="Arial"/>
              </w:rPr>
              <w:t xml:space="preserve"> Оператор связи по своей инициативе имеет право заменить выделенный абоненту абонентский номер только в случае, если продолжение оказания услуг телефонной связи с использованием указанного номера невозможно. При этом оператор связи обязан в письменной форме известить об этом абонента и сообщить ему его новый абонентский номер не менее чем за 60 календарных дней до дня замены, если необходимость замены не была вызвана непредвиденными или чрезвычайными обстоятельствами.</w:t>
            </w:r>
          </w:p>
          <w:p w14:paraId="2F221508" w14:textId="77777777" w:rsidR="00E349E1" w:rsidRDefault="00E349E1" w:rsidP="00E349E1">
            <w:pPr>
              <w:spacing w:before="200" w:after="1" w:line="200" w:lineRule="atLeast"/>
              <w:ind w:firstLine="539"/>
              <w:jc w:val="both"/>
            </w:pPr>
            <w:r w:rsidRPr="00E349E1">
              <w:t>В случае массовой замены абонентских номеров оповещение абонентов производится через сайт оператора связи в сети "Интернет" и (или) с использованием справочно-информационной службы оператора связи, в том числе автоинформатора.</w:t>
            </w:r>
          </w:p>
          <w:p w14:paraId="498DA547" w14:textId="77777777" w:rsidR="00E349E1" w:rsidRDefault="00E349E1" w:rsidP="00E349E1">
            <w:pPr>
              <w:spacing w:before="200" w:after="1" w:line="200" w:lineRule="atLeast"/>
              <w:ind w:firstLine="539"/>
              <w:jc w:val="both"/>
            </w:pPr>
            <w:r>
              <w:rPr>
                <w:rFonts w:cs="Arial"/>
                <w:strike/>
                <w:color w:val="FF0000"/>
              </w:rPr>
              <w:t>50.</w:t>
            </w:r>
            <w:r>
              <w:rPr>
                <w:rFonts w:cs="Arial"/>
              </w:rPr>
              <w:t xml:space="preserve"> Изменение договора, в том числе подключение дополнительных услуг, осуществляется в письменной форме или путем совершения конклюдентных </w:t>
            </w:r>
            <w:r>
              <w:rPr>
                <w:rFonts w:cs="Arial"/>
              </w:rPr>
              <w:lastRenderedPageBreak/>
              <w:t>действий, перечень и порядок осуществления которых определяются договором. При этом перечень конклюдентных действий должен включать:</w:t>
            </w:r>
          </w:p>
        </w:tc>
        <w:tc>
          <w:tcPr>
            <w:tcW w:w="7597" w:type="dxa"/>
          </w:tcPr>
          <w:p w14:paraId="5A0A78AC" w14:textId="77777777" w:rsidR="00E349E1" w:rsidRDefault="00E349E1" w:rsidP="00E349E1">
            <w:pPr>
              <w:spacing w:before="200" w:after="1" w:line="200" w:lineRule="atLeast"/>
              <w:ind w:firstLine="539"/>
              <w:jc w:val="both"/>
              <w:rPr>
                <w:rFonts w:cs="Arial"/>
              </w:rPr>
            </w:pPr>
            <w:r>
              <w:rPr>
                <w:rFonts w:cs="Arial"/>
                <w:shd w:val="clear" w:color="auto" w:fill="C0C0C0"/>
              </w:rPr>
              <w:lastRenderedPageBreak/>
              <w:t>48.</w:t>
            </w:r>
            <w:r>
              <w:rPr>
                <w:rFonts w:cs="Arial"/>
              </w:rPr>
              <w:t xml:space="preserve"> Оператор связи по своей инициативе имеет право заменить выделенный абоненту абонентский номер только в случае, если продолжение оказания услуг телефонной связи с использованием указанного номера невозможно. При этом оператор связи обязан в письменной форме известить об этом абонента и сообщить ему его новый абонентский номер не менее чем за 60 календарных дней до дня замены, если необходимость замены не была вызвана непредвиденными или чрезвычайными обстоятельствами.</w:t>
            </w:r>
          </w:p>
          <w:p w14:paraId="5EC43D31" w14:textId="77777777" w:rsidR="00E349E1" w:rsidRDefault="00E349E1" w:rsidP="00E349E1">
            <w:pPr>
              <w:spacing w:before="200" w:after="1" w:line="200" w:lineRule="atLeast"/>
              <w:ind w:firstLine="539"/>
              <w:jc w:val="both"/>
            </w:pPr>
            <w:r w:rsidRPr="00E349E1">
              <w:t>В случае массовой замены абонентских номеров оповещение абонентов производится через сайт оператора связи в сети "Интернет" и (или) с использованием справочно-информационной службы оператора связи, в том числе автоинформатора.</w:t>
            </w:r>
          </w:p>
          <w:p w14:paraId="296C716B" w14:textId="77777777" w:rsidR="00E349E1" w:rsidRDefault="00E349E1" w:rsidP="00E349E1">
            <w:pPr>
              <w:spacing w:before="200" w:after="1" w:line="200" w:lineRule="atLeast"/>
              <w:ind w:firstLine="539"/>
              <w:jc w:val="both"/>
            </w:pPr>
            <w:r>
              <w:rPr>
                <w:rFonts w:cs="Arial"/>
                <w:shd w:val="clear" w:color="auto" w:fill="C0C0C0"/>
              </w:rPr>
              <w:t>49.</w:t>
            </w:r>
            <w:r>
              <w:rPr>
                <w:rFonts w:cs="Arial"/>
              </w:rPr>
              <w:t xml:space="preserve"> Изменение </w:t>
            </w:r>
            <w:r>
              <w:rPr>
                <w:rFonts w:cs="Arial"/>
                <w:shd w:val="clear" w:color="auto" w:fill="C0C0C0"/>
              </w:rPr>
              <w:t>условий</w:t>
            </w:r>
            <w:r>
              <w:rPr>
                <w:rFonts w:cs="Arial"/>
              </w:rPr>
              <w:t xml:space="preserve"> договора, в том числе подключение дополнительных услуг, осуществляется в письменной форме или путем </w:t>
            </w:r>
            <w:r>
              <w:rPr>
                <w:rFonts w:cs="Arial"/>
              </w:rPr>
              <w:lastRenderedPageBreak/>
              <w:t>совершения конклюдентных действий, перечень и порядок осуществления которых определяются договором. При этом перечень конклюдентных действий должен включать:</w:t>
            </w:r>
          </w:p>
        </w:tc>
      </w:tr>
      <w:tr w:rsidR="00B9065E" w14:paraId="16EF2182" w14:textId="77777777" w:rsidTr="00B9065E">
        <w:tc>
          <w:tcPr>
            <w:tcW w:w="7597" w:type="dxa"/>
          </w:tcPr>
          <w:p w14:paraId="22CC8A67" w14:textId="77777777" w:rsidR="00E349E1" w:rsidRDefault="00E349E1" w:rsidP="00E349E1">
            <w:pPr>
              <w:spacing w:before="200" w:after="1" w:line="200" w:lineRule="atLeast"/>
              <w:ind w:firstLine="539"/>
              <w:jc w:val="both"/>
            </w:pPr>
            <w:r>
              <w:lastRenderedPageBreak/>
              <w:t>действия, совершенные через систему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p>
          <w:p w14:paraId="1BE65E72" w14:textId="77777777" w:rsidR="00E349E1" w:rsidRDefault="00E349E1" w:rsidP="00E349E1">
            <w:pPr>
              <w:spacing w:before="200" w:after="1" w:line="200" w:lineRule="atLeast"/>
              <w:ind w:firstLine="539"/>
              <w:jc w:val="both"/>
            </w:pPr>
            <w:r>
              <w:t>отправку короткого текстового сообщения;</w:t>
            </w:r>
          </w:p>
          <w:p w14:paraId="6FC20AC3" w14:textId="77777777" w:rsidR="00B9065E" w:rsidRDefault="00E349E1" w:rsidP="00E349E1">
            <w:pPr>
              <w:spacing w:before="200" w:after="1" w:line="200" w:lineRule="atLeast"/>
              <w:ind w:firstLine="539"/>
              <w:jc w:val="both"/>
            </w:pPr>
            <w:r>
              <w:t>совершение исходящего голосового вызова;</w:t>
            </w:r>
          </w:p>
          <w:p w14:paraId="0223C265" w14:textId="77777777" w:rsidR="00E349E1" w:rsidRDefault="00E349E1" w:rsidP="00E349E1">
            <w:pPr>
              <w:spacing w:before="200" w:after="1" w:line="200" w:lineRule="atLeast"/>
              <w:ind w:firstLine="539"/>
              <w:jc w:val="both"/>
              <w:rPr>
                <w:rFonts w:cs="Arial"/>
              </w:rPr>
            </w:pPr>
            <w:r>
              <w:rPr>
                <w:rFonts w:cs="Arial"/>
              </w:rPr>
              <w:t>иные действия абонента, однозначно идентифицирующие его и позволяющие достоверно установить его волеизъявление на изменение договора.</w:t>
            </w:r>
          </w:p>
          <w:p w14:paraId="30E5515E" w14:textId="77777777" w:rsidR="00E349E1" w:rsidRDefault="00E349E1" w:rsidP="00E349E1">
            <w:pPr>
              <w:spacing w:before="200" w:after="1" w:line="200" w:lineRule="atLeast"/>
              <w:ind w:firstLine="539"/>
              <w:jc w:val="both"/>
            </w:pPr>
            <w:r w:rsidRPr="00E349E1">
              <w:t>Обязанность доказывания совершения абонентом действий, направленных на изменение условий договора, возлагается на оператора связи.</w:t>
            </w:r>
          </w:p>
          <w:p w14:paraId="686F5139" w14:textId="77777777" w:rsidR="00E349E1" w:rsidRDefault="00E349E1" w:rsidP="00E349E1">
            <w:pPr>
              <w:spacing w:before="200" w:after="1" w:line="200" w:lineRule="atLeast"/>
              <w:ind w:firstLine="539"/>
              <w:jc w:val="both"/>
            </w:pPr>
            <w:r>
              <w:rPr>
                <w:rFonts w:cs="Arial"/>
                <w:strike/>
                <w:color w:val="FF0000"/>
              </w:rPr>
              <w:t>51.</w:t>
            </w:r>
            <w:r>
              <w:rPr>
                <w:rFonts w:cs="Arial"/>
              </w:rPr>
              <w:t xml:space="preserve"> Абонент вправе в любое время в одностороннем порядке расторгнуть договор при условии оплаты оказанных услуг телефонной связи.</w:t>
            </w:r>
          </w:p>
          <w:p w14:paraId="118BF2E4" w14:textId="77777777" w:rsidR="00E349E1" w:rsidRDefault="00E349E1" w:rsidP="00E349E1">
            <w:pPr>
              <w:spacing w:before="200" w:after="1" w:line="200" w:lineRule="atLeast"/>
              <w:ind w:firstLine="539"/>
              <w:jc w:val="both"/>
            </w:pPr>
            <w:r>
              <w:rPr>
                <w:rFonts w:cs="Arial"/>
              </w:rPr>
              <w:t xml:space="preserve">Отсутствие использования услуг связи </w:t>
            </w:r>
            <w:r>
              <w:rPr>
                <w:rFonts w:cs="Arial"/>
                <w:strike/>
                <w:color w:val="FF0000"/>
              </w:rPr>
              <w:t>абонентом</w:t>
            </w:r>
            <w:r>
              <w:rPr>
                <w:rFonts w:cs="Arial"/>
              </w:rPr>
              <w:t xml:space="preserve"> в период, установленный в договоре, но не менее 90 </w:t>
            </w:r>
            <w:r>
              <w:rPr>
                <w:rFonts w:cs="Arial"/>
                <w:strike/>
                <w:color w:val="FF0000"/>
              </w:rPr>
              <w:t>календарных</w:t>
            </w:r>
            <w:r>
              <w:rPr>
                <w:rFonts w:cs="Arial"/>
              </w:rPr>
              <w:t xml:space="preserve"> дней, признается конклюдентными действиями, направленными на расторжение договора по инициативе абонента.</w:t>
            </w:r>
          </w:p>
        </w:tc>
        <w:tc>
          <w:tcPr>
            <w:tcW w:w="7597" w:type="dxa"/>
          </w:tcPr>
          <w:p w14:paraId="40F1DFFB" w14:textId="77777777" w:rsidR="00E349E1" w:rsidRDefault="00E349E1" w:rsidP="00E349E1">
            <w:pPr>
              <w:spacing w:before="200" w:after="1" w:line="200" w:lineRule="atLeast"/>
              <w:ind w:firstLine="539"/>
              <w:jc w:val="both"/>
            </w:pPr>
            <w:r>
              <w:t>действия, совершенные через систему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ый кабинет);</w:t>
            </w:r>
          </w:p>
          <w:p w14:paraId="1A2A8125" w14:textId="77777777" w:rsidR="00E349E1" w:rsidRDefault="00E349E1" w:rsidP="00E349E1">
            <w:pPr>
              <w:spacing w:before="200" w:after="1" w:line="200" w:lineRule="atLeast"/>
              <w:ind w:firstLine="539"/>
              <w:jc w:val="both"/>
            </w:pPr>
            <w:r>
              <w:t>отправку короткого текстового сообщения;</w:t>
            </w:r>
          </w:p>
          <w:p w14:paraId="6BA91D90" w14:textId="77777777" w:rsidR="00B9065E" w:rsidRDefault="00E349E1" w:rsidP="00E349E1">
            <w:pPr>
              <w:spacing w:before="200" w:after="1" w:line="200" w:lineRule="atLeast"/>
              <w:ind w:firstLine="539"/>
              <w:jc w:val="both"/>
            </w:pPr>
            <w:r>
              <w:t>совершение исходящего голосового вызова;</w:t>
            </w:r>
          </w:p>
          <w:p w14:paraId="51E01532" w14:textId="77777777" w:rsidR="00E349E1" w:rsidRDefault="00E349E1" w:rsidP="00E349E1">
            <w:pPr>
              <w:spacing w:before="200" w:after="1" w:line="200" w:lineRule="atLeast"/>
              <w:ind w:firstLine="539"/>
              <w:jc w:val="both"/>
              <w:rPr>
                <w:rFonts w:cs="Arial"/>
              </w:rPr>
            </w:pPr>
            <w:r>
              <w:rPr>
                <w:rFonts w:cs="Arial"/>
              </w:rPr>
              <w:t xml:space="preserve">иные действия абонента, однозначно идентифицирующие его и позволяющие достоверно установить его волеизъявление на изменение </w:t>
            </w:r>
            <w:r>
              <w:rPr>
                <w:rFonts w:cs="Arial"/>
                <w:shd w:val="clear" w:color="auto" w:fill="C0C0C0"/>
              </w:rPr>
              <w:t>условий</w:t>
            </w:r>
            <w:r>
              <w:rPr>
                <w:rFonts w:cs="Arial"/>
              </w:rPr>
              <w:t xml:space="preserve"> договора.</w:t>
            </w:r>
          </w:p>
          <w:p w14:paraId="1C9A10FC" w14:textId="77777777" w:rsidR="00E349E1" w:rsidRDefault="00E349E1" w:rsidP="00E349E1">
            <w:pPr>
              <w:spacing w:before="200" w:after="1" w:line="200" w:lineRule="atLeast"/>
              <w:ind w:firstLine="539"/>
              <w:jc w:val="both"/>
            </w:pPr>
            <w:r w:rsidRPr="00E349E1">
              <w:t>Обязанность доказывания совершения абонентом действий, направленных на изменение условий договора, возлагается на оператора связи.</w:t>
            </w:r>
          </w:p>
          <w:p w14:paraId="5D8A43A6" w14:textId="77777777" w:rsidR="00E349E1" w:rsidRDefault="00E349E1" w:rsidP="00E349E1">
            <w:pPr>
              <w:spacing w:before="200" w:after="1" w:line="200" w:lineRule="atLeast"/>
              <w:ind w:firstLine="539"/>
              <w:jc w:val="both"/>
            </w:pPr>
            <w:r>
              <w:rPr>
                <w:rFonts w:cs="Arial"/>
                <w:shd w:val="clear" w:color="auto" w:fill="C0C0C0"/>
              </w:rPr>
              <w:t>50.</w:t>
            </w:r>
            <w:r>
              <w:rPr>
                <w:rFonts w:cs="Arial"/>
              </w:rPr>
              <w:t xml:space="preserve"> Абонент вправе в любое время в одностороннем порядке расторгнуть договор при условии оплаты оказанных услуг телефонной связи.</w:t>
            </w:r>
          </w:p>
          <w:p w14:paraId="1C5228AC" w14:textId="77777777" w:rsidR="00E349E1" w:rsidRDefault="00E349E1" w:rsidP="00E349E1">
            <w:pPr>
              <w:spacing w:before="200" w:after="1" w:line="200" w:lineRule="atLeast"/>
              <w:ind w:firstLine="539"/>
              <w:jc w:val="both"/>
            </w:pPr>
            <w:r>
              <w:rPr>
                <w:rFonts w:cs="Arial"/>
              </w:rPr>
              <w:t xml:space="preserve">Отсутствие использования услуг </w:t>
            </w:r>
            <w:r w:rsidRPr="001F18A7">
              <w:rPr>
                <w:rFonts w:cs="Arial"/>
              </w:rPr>
              <w:t xml:space="preserve">связи </w:t>
            </w:r>
            <w:r>
              <w:rPr>
                <w:rFonts w:cs="Arial"/>
                <w:shd w:val="clear" w:color="auto" w:fill="C0C0C0"/>
              </w:rPr>
              <w:t>по абонентскому номеру (номерам), выделенному (выделенным) абоненту по договору об оказании услуг подвижной радиотелефонной</w:t>
            </w:r>
            <w:r w:rsidRPr="001F18A7">
              <w:rPr>
                <w:rFonts w:cs="Arial"/>
                <w:shd w:val="clear" w:color="auto" w:fill="C0C0C0"/>
              </w:rPr>
              <w:t xml:space="preserve"> связи</w:t>
            </w:r>
            <w:r>
              <w:rPr>
                <w:rFonts w:cs="Arial"/>
                <w:shd w:val="clear" w:color="auto" w:fill="C0C0C0"/>
              </w:rPr>
              <w:t>,</w:t>
            </w:r>
            <w:r>
              <w:rPr>
                <w:rFonts w:cs="Arial"/>
              </w:rPr>
              <w:t xml:space="preserve"> в период, установленный в договоре </w:t>
            </w:r>
            <w:r>
              <w:rPr>
                <w:rFonts w:cs="Arial"/>
                <w:shd w:val="clear" w:color="auto" w:fill="C0C0C0"/>
              </w:rPr>
              <w:t>об оказании услуг подвижной радиотелефонной связи</w:t>
            </w:r>
            <w:r>
              <w:rPr>
                <w:rFonts w:cs="Arial"/>
              </w:rPr>
              <w:t xml:space="preserve">, но не менее 90 дней, признается конклюдентными действиями, направленными на расторжение договора </w:t>
            </w:r>
            <w:r>
              <w:rPr>
                <w:rFonts w:cs="Arial"/>
                <w:shd w:val="clear" w:color="auto" w:fill="C0C0C0"/>
              </w:rPr>
              <w:t>об оказании услуг подвижной радиотелефонной связи</w:t>
            </w:r>
            <w:r>
              <w:rPr>
                <w:rFonts w:cs="Arial"/>
              </w:rPr>
              <w:t xml:space="preserve"> по инициативе абонента </w:t>
            </w:r>
            <w:r>
              <w:rPr>
                <w:rFonts w:cs="Arial"/>
                <w:shd w:val="clear" w:color="auto" w:fill="C0C0C0"/>
              </w:rPr>
              <w:t>в отношении указанного номера (номеров)</w:t>
            </w:r>
            <w:r>
              <w:rPr>
                <w:rFonts w:cs="Arial"/>
              </w:rPr>
              <w:t>.</w:t>
            </w:r>
          </w:p>
        </w:tc>
      </w:tr>
      <w:tr w:rsidR="00E349E1" w14:paraId="14A25AEC" w14:textId="77777777" w:rsidTr="00B9065E">
        <w:tc>
          <w:tcPr>
            <w:tcW w:w="7597" w:type="dxa"/>
          </w:tcPr>
          <w:p w14:paraId="6EE53597" w14:textId="77777777" w:rsidR="00E349E1" w:rsidRPr="00E349E1" w:rsidRDefault="00E349E1" w:rsidP="00E349E1">
            <w:pPr>
              <w:spacing w:before="200" w:after="1" w:line="200" w:lineRule="atLeast"/>
              <w:ind w:firstLine="539"/>
              <w:jc w:val="both"/>
              <w:rPr>
                <w:rFonts w:cs="Arial"/>
              </w:rPr>
            </w:pPr>
            <w:r>
              <w:rPr>
                <w:rFonts w:cs="Arial"/>
                <w:strike/>
                <w:color w:val="FF0000"/>
              </w:rPr>
              <w:t>52.</w:t>
            </w:r>
            <w:r>
              <w:rPr>
                <w:rFonts w:cs="Arial"/>
              </w:rPr>
              <w:t xml:space="preserve"> Оператор связи не вправе приостанавливать оказание абоненту услуг телефонной связи в случае неоплаты абонентом услуг, оказанных с использованием услуг телефонной связи, но не являющихся услугами телефонной связи.</w:t>
            </w:r>
          </w:p>
        </w:tc>
        <w:tc>
          <w:tcPr>
            <w:tcW w:w="7597" w:type="dxa"/>
          </w:tcPr>
          <w:p w14:paraId="6A45D8FD" w14:textId="77777777" w:rsidR="00E349E1" w:rsidRPr="00E349E1" w:rsidRDefault="00E349E1" w:rsidP="00E349E1">
            <w:pPr>
              <w:spacing w:before="200" w:after="1" w:line="200" w:lineRule="atLeast"/>
              <w:ind w:firstLine="539"/>
              <w:jc w:val="both"/>
              <w:rPr>
                <w:rFonts w:cs="Arial"/>
              </w:rPr>
            </w:pPr>
            <w:r>
              <w:rPr>
                <w:rFonts w:cs="Arial"/>
                <w:shd w:val="clear" w:color="auto" w:fill="C0C0C0"/>
              </w:rPr>
              <w:t>51.</w:t>
            </w:r>
            <w:r>
              <w:rPr>
                <w:rFonts w:cs="Arial"/>
              </w:rPr>
              <w:t xml:space="preserve"> Оператор связи не вправе приостанавливать оказание абоненту услуг телефонной связи в случае неоплаты абонентом услуг, оказанных с использованием услуг телефонной связи, но не являющихся услугами телефонной связи.</w:t>
            </w:r>
          </w:p>
        </w:tc>
      </w:tr>
      <w:tr w:rsidR="00B9065E" w14:paraId="1748BAB4" w14:textId="77777777" w:rsidTr="00B9065E">
        <w:tc>
          <w:tcPr>
            <w:tcW w:w="7597" w:type="dxa"/>
          </w:tcPr>
          <w:p w14:paraId="3386D0A0" w14:textId="77777777" w:rsidR="00B9065E" w:rsidRDefault="00B9065E" w:rsidP="00E349E1">
            <w:pPr>
              <w:spacing w:after="1" w:line="200" w:lineRule="atLeast"/>
              <w:jc w:val="both"/>
            </w:pPr>
          </w:p>
        </w:tc>
        <w:tc>
          <w:tcPr>
            <w:tcW w:w="7597" w:type="dxa"/>
          </w:tcPr>
          <w:p w14:paraId="55FE4924" w14:textId="77777777" w:rsidR="00B9065E" w:rsidRDefault="00E349E1" w:rsidP="00880D59">
            <w:pPr>
              <w:spacing w:before="200" w:after="1" w:line="200" w:lineRule="atLeast"/>
              <w:ind w:firstLine="539"/>
              <w:jc w:val="both"/>
            </w:pPr>
            <w:r>
              <w:rPr>
                <w:rFonts w:cs="Arial"/>
                <w:shd w:val="clear" w:color="auto" w:fill="C0C0C0"/>
              </w:rPr>
              <w:t xml:space="preserve">52. Оператор связи вправе в одностороннем порядке расторгнуть договор в отношении абонентского номера (номеров) в случаях, указанных в подпунктах "к" и "м" пункта 24 настоящих Правил. При этом оператор связи не вправе </w:t>
            </w:r>
            <w:r>
              <w:rPr>
                <w:rFonts w:cs="Arial"/>
                <w:shd w:val="clear" w:color="auto" w:fill="C0C0C0"/>
              </w:rPr>
              <w:lastRenderedPageBreak/>
              <w:t>выделять такой абонентский номер (номера) другому абоненту в течение 60 календарных дней.</w:t>
            </w:r>
          </w:p>
        </w:tc>
      </w:tr>
      <w:tr w:rsidR="00B9065E" w14:paraId="16AD9F59" w14:textId="77777777" w:rsidTr="00B9065E">
        <w:tc>
          <w:tcPr>
            <w:tcW w:w="7597" w:type="dxa"/>
          </w:tcPr>
          <w:p w14:paraId="5C2F4FF3" w14:textId="77777777" w:rsidR="00E349E1" w:rsidRDefault="00E349E1" w:rsidP="00E349E1">
            <w:pPr>
              <w:spacing w:after="1" w:line="200" w:lineRule="atLeast"/>
              <w:jc w:val="both"/>
            </w:pPr>
          </w:p>
          <w:p w14:paraId="1E1AFED6" w14:textId="77777777" w:rsidR="00E349E1" w:rsidRPr="00E349E1" w:rsidRDefault="00E349E1" w:rsidP="00E349E1">
            <w:pPr>
              <w:spacing w:after="1" w:line="200" w:lineRule="atLeast"/>
              <w:jc w:val="center"/>
            </w:pPr>
            <w:bookmarkStart w:id="20" w:name="Р1_9"/>
            <w:bookmarkEnd w:id="20"/>
            <w:r w:rsidRPr="00E349E1">
              <w:rPr>
                <w:b/>
                <w:bCs/>
              </w:rPr>
              <w:t>V. Порядок предъявления и рассмотрения жалоб и претензий</w:t>
            </w:r>
          </w:p>
          <w:p w14:paraId="0CAF1E41" w14:textId="77777777" w:rsidR="00E349E1" w:rsidRDefault="00E349E1" w:rsidP="00E349E1">
            <w:pPr>
              <w:spacing w:after="1" w:line="200" w:lineRule="atLeast"/>
              <w:jc w:val="both"/>
            </w:pPr>
          </w:p>
          <w:p w14:paraId="3528542B" w14:textId="77777777" w:rsidR="00E349E1" w:rsidRDefault="00E349E1" w:rsidP="00E349E1">
            <w:pPr>
              <w:spacing w:after="1" w:line="200" w:lineRule="atLeast"/>
              <w:ind w:firstLine="539"/>
              <w:jc w:val="both"/>
            </w:pPr>
            <w:r>
              <w:t>53. Абонент и (или) пользователь услуг телефонной связи вправе обжаловать решения и действия (бездействие) оператора связи, касающиеся оказания услуг телефонной связи.</w:t>
            </w:r>
          </w:p>
          <w:p w14:paraId="6731C412" w14:textId="77777777" w:rsidR="00B9065E" w:rsidRDefault="00E349E1" w:rsidP="00E349E1">
            <w:pPr>
              <w:spacing w:before="200" w:after="1" w:line="200" w:lineRule="atLeast"/>
              <w:ind w:firstLine="539"/>
              <w:jc w:val="both"/>
            </w:pPr>
            <w:r>
              <w:t>54. Рассмотрение претензии или жалобы абонента и (или) пользователя услуг телефонной связи осуществляется в порядке, установленном законодательством Российской Федерации.</w:t>
            </w:r>
          </w:p>
          <w:p w14:paraId="7B3BC731" w14:textId="77777777" w:rsidR="00E349E1" w:rsidRDefault="00E349E1" w:rsidP="00E349E1">
            <w:pPr>
              <w:spacing w:before="200" w:after="1" w:line="200" w:lineRule="atLeast"/>
              <w:ind w:firstLine="539"/>
              <w:jc w:val="both"/>
            </w:pPr>
            <w:r>
              <w:rPr>
                <w:rFonts w:cs="Arial"/>
              </w:rPr>
              <w:t xml:space="preserve">55. В случае признания </w:t>
            </w:r>
            <w:r>
              <w:rPr>
                <w:rFonts w:cs="Arial"/>
                <w:strike/>
                <w:color w:val="FF0000"/>
              </w:rPr>
              <w:t>обоснованными</w:t>
            </w:r>
            <w:r>
              <w:rPr>
                <w:rFonts w:cs="Arial"/>
              </w:rPr>
              <w:t xml:space="preserve"> оператором связи требований абонента и (или) пользователя услуг телефонной связи об уменьшении размера платы за оказанные услуги телефонной связи, о возмещении расходов по устранению недостатков выполненной работы своими силами или третьими лицами, а также о возврате уплаченной за услуги телефонной связи денежной суммы и возмещении убытков, причиненных в связи с отказом от оказания услуг телефонной связи, </w:t>
            </w:r>
            <w:r>
              <w:rPr>
                <w:rFonts w:cs="Arial"/>
                <w:strike/>
                <w:color w:val="FF0000"/>
              </w:rPr>
              <w:t>такие требования</w:t>
            </w:r>
            <w:r>
              <w:rPr>
                <w:rFonts w:cs="Arial"/>
              </w:rPr>
              <w:t xml:space="preserve"> подлежат удовлетворению в </w:t>
            </w:r>
            <w:r>
              <w:rPr>
                <w:rFonts w:cs="Arial"/>
                <w:strike/>
                <w:color w:val="FF0000"/>
              </w:rPr>
              <w:t>срок</w:t>
            </w:r>
            <w:r>
              <w:rPr>
                <w:rFonts w:cs="Arial"/>
              </w:rPr>
              <w:t xml:space="preserve"> 10 календарных дней со дня принятия оператором связи решения об удовлетворении </w:t>
            </w:r>
            <w:r>
              <w:rPr>
                <w:rFonts w:cs="Arial"/>
                <w:strike/>
                <w:color w:val="FF0000"/>
              </w:rPr>
              <w:t>претензии</w:t>
            </w:r>
            <w:r>
              <w:rPr>
                <w:rFonts w:cs="Arial"/>
              </w:rPr>
              <w:t>.</w:t>
            </w:r>
          </w:p>
        </w:tc>
        <w:tc>
          <w:tcPr>
            <w:tcW w:w="7597" w:type="dxa"/>
          </w:tcPr>
          <w:p w14:paraId="3F55AF24" w14:textId="77777777" w:rsidR="00E349E1" w:rsidRDefault="00E349E1" w:rsidP="00E349E1">
            <w:pPr>
              <w:spacing w:after="1" w:line="200" w:lineRule="atLeast"/>
              <w:jc w:val="both"/>
            </w:pPr>
          </w:p>
          <w:p w14:paraId="552CDA29" w14:textId="77777777" w:rsidR="00E349E1" w:rsidRPr="00E349E1" w:rsidRDefault="00E349E1" w:rsidP="00E349E1">
            <w:pPr>
              <w:spacing w:after="1" w:line="200" w:lineRule="atLeast"/>
              <w:jc w:val="center"/>
            </w:pPr>
            <w:bookmarkStart w:id="21" w:name="Р2_9"/>
            <w:bookmarkEnd w:id="21"/>
            <w:r w:rsidRPr="00E349E1">
              <w:rPr>
                <w:b/>
                <w:bCs/>
              </w:rPr>
              <w:t>V. Порядок предъявления и рассмотрения жалоб и претензий</w:t>
            </w:r>
          </w:p>
          <w:p w14:paraId="34BA27D1" w14:textId="77777777" w:rsidR="00E349E1" w:rsidRDefault="00E349E1" w:rsidP="00E349E1">
            <w:pPr>
              <w:spacing w:after="1" w:line="200" w:lineRule="atLeast"/>
              <w:jc w:val="both"/>
            </w:pPr>
          </w:p>
          <w:p w14:paraId="64965D5B" w14:textId="77777777" w:rsidR="00E349E1" w:rsidRDefault="00E349E1" w:rsidP="00E349E1">
            <w:pPr>
              <w:spacing w:after="1" w:line="200" w:lineRule="atLeast"/>
              <w:ind w:firstLine="539"/>
              <w:jc w:val="both"/>
            </w:pPr>
            <w:r>
              <w:t>53. Абонент и (или) пользователь услуг телефонной связи вправе обжаловать решения и действия (бездействие) оператора связи, касающиеся оказания услуг телефонной связи.</w:t>
            </w:r>
          </w:p>
          <w:p w14:paraId="7788637E" w14:textId="77777777" w:rsidR="00B9065E" w:rsidRDefault="00E349E1" w:rsidP="00E349E1">
            <w:pPr>
              <w:spacing w:before="200" w:after="1" w:line="200" w:lineRule="atLeast"/>
              <w:ind w:firstLine="539"/>
              <w:jc w:val="both"/>
            </w:pPr>
            <w:r>
              <w:t>54. Рассмотрение претензии или жалобы абонента и (или) пользователя услуг телефонной связи осуществляется в порядке, установленном законодательством Российской Федерации.</w:t>
            </w:r>
          </w:p>
          <w:p w14:paraId="465DC725" w14:textId="77777777" w:rsidR="00E349E1" w:rsidRDefault="00E349E1" w:rsidP="00E349E1">
            <w:pPr>
              <w:spacing w:before="200" w:after="1" w:line="200" w:lineRule="atLeast"/>
              <w:ind w:firstLine="539"/>
              <w:jc w:val="both"/>
            </w:pPr>
            <w:r>
              <w:rPr>
                <w:rFonts w:cs="Arial"/>
              </w:rPr>
              <w:t xml:space="preserve">55. В случае признания оператором связи требований абонента и (или) пользователя услуг телефонной связи об уменьшении размера платы за оказанные услуги телефонной связи, о возмещении расходов по устранению недостатков выполненной работы своими силами или третьими лицами, а также о возврате уплаченной за услуги телефонной связи денежной суммы и возмещении убытков, причиненных в связи с отказом от оказания услуг телефонной связи, </w:t>
            </w:r>
            <w:r>
              <w:rPr>
                <w:rFonts w:cs="Arial"/>
                <w:shd w:val="clear" w:color="auto" w:fill="C0C0C0"/>
              </w:rPr>
              <w:t>обоснованными, они</w:t>
            </w:r>
            <w:r>
              <w:rPr>
                <w:rFonts w:cs="Arial"/>
              </w:rPr>
              <w:t xml:space="preserve"> подлежат удовлетворению в </w:t>
            </w:r>
            <w:r>
              <w:rPr>
                <w:rFonts w:cs="Arial"/>
                <w:shd w:val="clear" w:color="auto" w:fill="C0C0C0"/>
              </w:rPr>
              <w:t>течение</w:t>
            </w:r>
            <w:r>
              <w:rPr>
                <w:rFonts w:cs="Arial"/>
              </w:rPr>
              <w:t xml:space="preserve"> 10 календарных дней со дня принятия оператором связи решения об удовлетворении </w:t>
            </w:r>
            <w:r>
              <w:rPr>
                <w:rFonts w:cs="Arial"/>
                <w:shd w:val="clear" w:color="auto" w:fill="C0C0C0"/>
              </w:rPr>
              <w:t>требований абонента и (или) пользователя услуг телефонной связи</w:t>
            </w:r>
            <w:r>
              <w:rPr>
                <w:rFonts w:cs="Arial"/>
              </w:rPr>
              <w:t>.</w:t>
            </w:r>
          </w:p>
        </w:tc>
      </w:tr>
      <w:tr w:rsidR="00B9065E" w14:paraId="30CB54D3" w14:textId="77777777" w:rsidTr="00B9065E">
        <w:tc>
          <w:tcPr>
            <w:tcW w:w="7597" w:type="dxa"/>
          </w:tcPr>
          <w:p w14:paraId="1DC6E90F" w14:textId="77777777" w:rsidR="00E349E1" w:rsidRDefault="00E349E1" w:rsidP="00E349E1">
            <w:pPr>
              <w:spacing w:after="1" w:line="200" w:lineRule="atLeast"/>
              <w:jc w:val="both"/>
            </w:pPr>
          </w:p>
          <w:p w14:paraId="72E7A21D" w14:textId="77777777" w:rsidR="00E349E1" w:rsidRPr="00E349E1" w:rsidRDefault="00E349E1" w:rsidP="00E349E1">
            <w:pPr>
              <w:spacing w:after="1" w:line="200" w:lineRule="atLeast"/>
              <w:jc w:val="center"/>
            </w:pPr>
            <w:bookmarkStart w:id="22" w:name="Р1_10"/>
            <w:bookmarkEnd w:id="22"/>
            <w:r w:rsidRPr="00E349E1">
              <w:rPr>
                <w:b/>
                <w:bCs/>
              </w:rPr>
              <w:t>VI. Ответственность сторон</w:t>
            </w:r>
          </w:p>
          <w:p w14:paraId="3B431F2F" w14:textId="77777777" w:rsidR="00E349E1" w:rsidRDefault="00E349E1" w:rsidP="00E349E1">
            <w:pPr>
              <w:spacing w:after="1" w:line="200" w:lineRule="atLeast"/>
              <w:jc w:val="both"/>
            </w:pPr>
          </w:p>
          <w:p w14:paraId="1910103D" w14:textId="77777777" w:rsidR="00E349E1" w:rsidRDefault="00E349E1" w:rsidP="00E349E1">
            <w:pPr>
              <w:spacing w:after="1" w:line="200" w:lineRule="atLeast"/>
              <w:ind w:firstLine="539"/>
              <w:jc w:val="both"/>
            </w:pPr>
            <w:r>
              <w:t>56. За неисполнение или ненадлежащее исполнение обязательств по договору оператор связи несет ответственность перед абонентом и (или) пользователем услуг телефонной связи в размере, установленном законодательством Российской Федерации, в следующих случаях:</w:t>
            </w:r>
          </w:p>
          <w:p w14:paraId="184BB68D" w14:textId="77777777" w:rsidR="00E349E1" w:rsidRDefault="00E349E1" w:rsidP="00E349E1">
            <w:pPr>
              <w:spacing w:before="200" w:after="1" w:line="200" w:lineRule="atLeast"/>
              <w:ind w:firstLine="539"/>
              <w:jc w:val="both"/>
            </w:pPr>
            <w:r>
              <w:t>а) необоснованный отказ от заключения договора или уклонение от его заключения;</w:t>
            </w:r>
          </w:p>
          <w:p w14:paraId="2BA6F027" w14:textId="77777777" w:rsidR="00E349E1" w:rsidRDefault="00E349E1" w:rsidP="00E349E1">
            <w:pPr>
              <w:spacing w:before="200" w:after="1" w:line="200" w:lineRule="atLeast"/>
              <w:ind w:firstLine="539"/>
              <w:jc w:val="both"/>
            </w:pPr>
            <w:r>
              <w:t>б) нарушение сроков обеспечения доступа к сети местной или подвижной связи;</w:t>
            </w:r>
          </w:p>
          <w:p w14:paraId="3E57D319" w14:textId="77777777" w:rsidR="00E349E1" w:rsidRDefault="00E349E1" w:rsidP="00E349E1">
            <w:pPr>
              <w:spacing w:before="200" w:after="1" w:line="200" w:lineRule="atLeast"/>
              <w:ind w:firstLine="539"/>
              <w:jc w:val="both"/>
            </w:pPr>
            <w:r>
              <w:t>в) нарушение установленных в договоре сроков оказания услуг телефонной связи;</w:t>
            </w:r>
          </w:p>
          <w:p w14:paraId="4A4A3222" w14:textId="77777777" w:rsidR="00E349E1" w:rsidRDefault="00E349E1" w:rsidP="00E349E1">
            <w:pPr>
              <w:spacing w:before="200" w:after="1" w:line="200" w:lineRule="atLeast"/>
              <w:ind w:firstLine="539"/>
              <w:jc w:val="both"/>
            </w:pPr>
            <w:r>
              <w:lastRenderedPageBreak/>
              <w:t>г) оказание не всех услуг телефонной связи, указанных в договоре;</w:t>
            </w:r>
          </w:p>
          <w:p w14:paraId="1B722A34" w14:textId="77777777" w:rsidR="00E349E1" w:rsidRDefault="00E349E1" w:rsidP="00E349E1">
            <w:pPr>
              <w:spacing w:before="200" w:after="1" w:line="200" w:lineRule="atLeast"/>
              <w:ind w:firstLine="539"/>
              <w:jc w:val="both"/>
            </w:pPr>
            <w:r>
              <w:t>д) некачественное оказание услуг телефонной связи;</w:t>
            </w:r>
          </w:p>
          <w:p w14:paraId="05C9DD4B" w14:textId="77777777" w:rsidR="00B9065E" w:rsidRDefault="00E349E1" w:rsidP="00E349E1">
            <w:pPr>
              <w:spacing w:before="200" w:after="1" w:line="200" w:lineRule="atLeast"/>
              <w:ind w:firstLine="539"/>
              <w:jc w:val="both"/>
            </w:pPr>
            <w:r>
              <w:t>е) нарушение тайны телефонных переговоров и (или) сообщений;</w:t>
            </w:r>
          </w:p>
          <w:p w14:paraId="2C3B35E7" w14:textId="77777777" w:rsidR="00E349E1" w:rsidRDefault="00E349E1" w:rsidP="00E349E1">
            <w:pPr>
              <w:spacing w:before="200" w:after="1" w:line="200" w:lineRule="atLeast"/>
              <w:ind w:firstLine="539"/>
              <w:jc w:val="both"/>
            </w:pPr>
            <w:r>
              <w:rPr>
                <w:rFonts w:cs="Arial"/>
              </w:rPr>
              <w:t xml:space="preserve">ж) непредоставление, неполное или несвоевременное предоставление информации, связанной с </w:t>
            </w:r>
            <w:r>
              <w:rPr>
                <w:rFonts w:cs="Arial"/>
                <w:strike/>
                <w:color w:val="FF0000"/>
              </w:rPr>
              <w:t>оказанием</w:t>
            </w:r>
            <w:r>
              <w:rPr>
                <w:rFonts w:cs="Arial"/>
              </w:rPr>
              <w:t xml:space="preserve"> услуг телефонной связи.</w:t>
            </w:r>
          </w:p>
          <w:p w14:paraId="768FA679" w14:textId="77777777" w:rsidR="00E349E1" w:rsidRDefault="00E349E1" w:rsidP="00E349E1">
            <w:pPr>
              <w:spacing w:before="200" w:after="1" w:line="200" w:lineRule="atLeast"/>
              <w:ind w:firstLine="539"/>
              <w:jc w:val="both"/>
              <w:rPr>
                <w:rFonts w:cs="Arial"/>
              </w:rPr>
            </w:pPr>
            <w:r>
              <w:rPr>
                <w:rFonts w:cs="Arial"/>
              </w:rPr>
              <w:t xml:space="preserve">57. Абонент и (или) пользователь услуг </w:t>
            </w:r>
            <w:r>
              <w:rPr>
                <w:rFonts w:cs="Arial"/>
                <w:strike/>
                <w:color w:val="FF0000"/>
              </w:rPr>
              <w:t>телефонной</w:t>
            </w:r>
            <w:r>
              <w:rPr>
                <w:rFonts w:cs="Arial"/>
              </w:rPr>
              <w:t xml:space="preserve"> связи несут ответственность перед оператором связи в следующих случаях:</w:t>
            </w:r>
          </w:p>
          <w:p w14:paraId="7FF25BB3" w14:textId="77777777" w:rsidR="00E349E1" w:rsidRDefault="00E349E1" w:rsidP="00E349E1">
            <w:pPr>
              <w:spacing w:before="200" w:after="1" w:line="200" w:lineRule="atLeast"/>
              <w:ind w:firstLine="539"/>
              <w:jc w:val="both"/>
            </w:pPr>
            <w:r w:rsidRPr="00E349E1">
              <w:t>а) неоплата, неполная или несвоевременная оплата услуг телефонной связи;</w:t>
            </w:r>
          </w:p>
          <w:p w14:paraId="0FB4EA07" w14:textId="77777777" w:rsidR="00E349E1" w:rsidRDefault="00E349E1" w:rsidP="00E349E1">
            <w:pPr>
              <w:spacing w:before="200" w:after="1" w:line="200" w:lineRule="atLeast"/>
              <w:ind w:firstLine="539"/>
              <w:jc w:val="both"/>
            </w:pPr>
            <w:r>
              <w:rPr>
                <w:rFonts w:cs="Arial"/>
              </w:rPr>
              <w:t>б) несоблюдение правил эксплуатации оборудования;</w:t>
            </w:r>
          </w:p>
        </w:tc>
        <w:tc>
          <w:tcPr>
            <w:tcW w:w="7597" w:type="dxa"/>
          </w:tcPr>
          <w:p w14:paraId="2A82B5BB" w14:textId="77777777" w:rsidR="00E349E1" w:rsidRDefault="00E349E1" w:rsidP="00E349E1">
            <w:pPr>
              <w:spacing w:after="1" w:line="200" w:lineRule="atLeast"/>
              <w:jc w:val="both"/>
            </w:pPr>
          </w:p>
          <w:p w14:paraId="7382A0B2" w14:textId="77777777" w:rsidR="00E349E1" w:rsidRPr="00E349E1" w:rsidRDefault="00E349E1" w:rsidP="00E349E1">
            <w:pPr>
              <w:spacing w:after="1" w:line="200" w:lineRule="atLeast"/>
              <w:jc w:val="center"/>
            </w:pPr>
            <w:bookmarkStart w:id="23" w:name="Р2_10"/>
            <w:bookmarkEnd w:id="23"/>
            <w:r w:rsidRPr="00E349E1">
              <w:rPr>
                <w:b/>
                <w:bCs/>
              </w:rPr>
              <w:t>VI. Ответственность сторон</w:t>
            </w:r>
          </w:p>
          <w:p w14:paraId="755BBDBA" w14:textId="77777777" w:rsidR="00E349E1" w:rsidRDefault="00E349E1" w:rsidP="00E349E1">
            <w:pPr>
              <w:spacing w:after="1" w:line="200" w:lineRule="atLeast"/>
              <w:jc w:val="both"/>
            </w:pPr>
          </w:p>
          <w:p w14:paraId="5B8A8C85" w14:textId="77777777" w:rsidR="00E349E1" w:rsidRDefault="00E349E1" w:rsidP="00E349E1">
            <w:pPr>
              <w:spacing w:after="1" w:line="200" w:lineRule="atLeast"/>
              <w:ind w:firstLine="539"/>
              <w:jc w:val="both"/>
            </w:pPr>
            <w:r>
              <w:t>56. За неисполнение или ненадлежащее исполнение обязательств по договору оператор связи несет ответственность перед абонентом и (или) пользователем услуг телефонной связи в размере, установленном законодательством Российской Федерации, в следующих случаях:</w:t>
            </w:r>
          </w:p>
          <w:p w14:paraId="6D3D9F35" w14:textId="77777777" w:rsidR="00E349E1" w:rsidRDefault="00E349E1" w:rsidP="00E349E1">
            <w:pPr>
              <w:spacing w:before="200" w:after="1" w:line="200" w:lineRule="atLeast"/>
              <w:ind w:firstLine="539"/>
              <w:jc w:val="both"/>
            </w:pPr>
            <w:r>
              <w:t>а) необоснованный отказ от заключения договора или уклонение от его заключения;</w:t>
            </w:r>
          </w:p>
          <w:p w14:paraId="7011ACBC" w14:textId="77777777" w:rsidR="00E349E1" w:rsidRDefault="00E349E1" w:rsidP="00E349E1">
            <w:pPr>
              <w:spacing w:before="200" w:after="1" w:line="200" w:lineRule="atLeast"/>
              <w:ind w:firstLine="539"/>
              <w:jc w:val="both"/>
            </w:pPr>
            <w:r>
              <w:t>б) нарушение сроков обеспечения доступа к сети местной или подвижной связи;</w:t>
            </w:r>
          </w:p>
          <w:p w14:paraId="711CAB7E" w14:textId="77777777" w:rsidR="00E349E1" w:rsidRDefault="00E349E1" w:rsidP="00E349E1">
            <w:pPr>
              <w:spacing w:before="200" w:after="1" w:line="200" w:lineRule="atLeast"/>
              <w:ind w:firstLine="539"/>
              <w:jc w:val="both"/>
            </w:pPr>
            <w:r>
              <w:t>в) нарушение установленных в договоре сроков оказания услуг телефонной связи;</w:t>
            </w:r>
          </w:p>
          <w:p w14:paraId="73EC0312" w14:textId="77777777" w:rsidR="00E349E1" w:rsidRDefault="00E349E1" w:rsidP="00E349E1">
            <w:pPr>
              <w:spacing w:before="200" w:after="1" w:line="200" w:lineRule="atLeast"/>
              <w:ind w:firstLine="539"/>
              <w:jc w:val="both"/>
            </w:pPr>
            <w:r>
              <w:lastRenderedPageBreak/>
              <w:t>г) оказание не всех услуг телефонной связи, указанных в договоре;</w:t>
            </w:r>
          </w:p>
          <w:p w14:paraId="403EC4F2" w14:textId="77777777" w:rsidR="00E349E1" w:rsidRDefault="00E349E1" w:rsidP="00E349E1">
            <w:pPr>
              <w:spacing w:before="200" w:after="1" w:line="200" w:lineRule="atLeast"/>
              <w:ind w:firstLine="539"/>
              <w:jc w:val="both"/>
            </w:pPr>
            <w:r>
              <w:t>д) некачественное оказание услуг телефонной связи;</w:t>
            </w:r>
          </w:p>
          <w:p w14:paraId="4316580C" w14:textId="77777777" w:rsidR="00B9065E" w:rsidRDefault="00E349E1" w:rsidP="00E349E1">
            <w:pPr>
              <w:spacing w:before="200" w:after="1" w:line="200" w:lineRule="atLeast"/>
              <w:ind w:firstLine="539"/>
              <w:jc w:val="both"/>
            </w:pPr>
            <w:r>
              <w:t>е) нарушение тайны телефонных переговоров и (или) сообщений;</w:t>
            </w:r>
          </w:p>
          <w:p w14:paraId="4B3C9FEC" w14:textId="77777777" w:rsidR="00E349E1" w:rsidRDefault="00E349E1" w:rsidP="00E349E1">
            <w:pPr>
              <w:spacing w:before="200" w:after="1" w:line="200" w:lineRule="atLeast"/>
              <w:ind w:firstLine="539"/>
              <w:jc w:val="both"/>
            </w:pPr>
            <w:r>
              <w:rPr>
                <w:rFonts w:cs="Arial"/>
              </w:rPr>
              <w:t xml:space="preserve">ж) непредоставление, неполное или несвоевременное предоставление информации, связанной с </w:t>
            </w:r>
            <w:r>
              <w:rPr>
                <w:rFonts w:cs="Arial"/>
                <w:shd w:val="clear" w:color="auto" w:fill="C0C0C0"/>
              </w:rPr>
              <w:t>предоставлением</w:t>
            </w:r>
            <w:r>
              <w:rPr>
                <w:rFonts w:cs="Arial"/>
              </w:rPr>
              <w:t xml:space="preserve"> услуг телефонной связи.</w:t>
            </w:r>
          </w:p>
          <w:p w14:paraId="6FCFF939" w14:textId="77777777" w:rsidR="00E349E1" w:rsidRDefault="00E349E1" w:rsidP="00E349E1">
            <w:pPr>
              <w:spacing w:before="200" w:after="1" w:line="200" w:lineRule="atLeast"/>
              <w:ind w:firstLine="539"/>
              <w:jc w:val="both"/>
              <w:rPr>
                <w:rFonts w:cs="Arial"/>
              </w:rPr>
            </w:pPr>
            <w:r>
              <w:rPr>
                <w:rFonts w:cs="Arial"/>
              </w:rPr>
              <w:t>57. Абонент и (или) пользователь услуг связи несут ответственность перед оператором связи в следующих случаях:</w:t>
            </w:r>
          </w:p>
          <w:p w14:paraId="1898ED68" w14:textId="77777777" w:rsidR="00E349E1" w:rsidRDefault="00E349E1" w:rsidP="00E349E1">
            <w:pPr>
              <w:spacing w:before="200" w:after="1" w:line="200" w:lineRule="atLeast"/>
              <w:ind w:firstLine="539"/>
              <w:jc w:val="both"/>
            </w:pPr>
            <w:r w:rsidRPr="00E349E1">
              <w:t>а) неоплата, неполная или несвоевременная оплата услуг телефонной связи;</w:t>
            </w:r>
          </w:p>
          <w:p w14:paraId="3DD85F43" w14:textId="77777777" w:rsidR="00E349E1" w:rsidRDefault="00E349E1" w:rsidP="00E349E1">
            <w:pPr>
              <w:spacing w:before="200" w:after="1" w:line="200" w:lineRule="atLeast"/>
              <w:ind w:firstLine="539"/>
              <w:jc w:val="both"/>
            </w:pPr>
            <w:r>
              <w:rPr>
                <w:rFonts w:cs="Arial"/>
              </w:rPr>
              <w:t xml:space="preserve">б) несоблюдение правил эксплуатации </w:t>
            </w:r>
            <w:r>
              <w:rPr>
                <w:rFonts w:cs="Arial"/>
                <w:shd w:val="clear" w:color="auto" w:fill="C0C0C0"/>
              </w:rPr>
              <w:t>пользовательского (оконечного)</w:t>
            </w:r>
            <w:r>
              <w:rPr>
                <w:rFonts w:cs="Arial"/>
              </w:rPr>
              <w:t xml:space="preserve"> оборудования;</w:t>
            </w:r>
          </w:p>
        </w:tc>
      </w:tr>
      <w:tr w:rsidR="00E349E1" w14:paraId="3DA36DD2" w14:textId="77777777" w:rsidTr="00B9065E">
        <w:tc>
          <w:tcPr>
            <w:tcW w:w="7597" w:type="dxa"/>
          </w:tcPr>
          <w:p w14:paraId="0381E112" w14:textId="77777777" w:rsidR="00E349E1" w:rsidRDefault="00E349E1" w:rsidP="00E349E1">
            <w:pPr>
              <w:spacing w:before="200" w:after="1" w:line="200" w:lineRule="atLeast"/>
              <w:ind w:firstLine="539"/>
              <w:jc w:val="both"/>
            </w:pPr>
            <w:r>
              <w:rPr>
                <w:rFonts w:cs="Arial"/>
              </w:rPr>
              <w:lastRenderedPageBreak/>
              <w:t>в) несоблюдение запрета на подключение к сети связи оборудования, не соответствующего установленным требованиям.</w:t>
            </w:r>
          </w:p>
        </w:tc>
        <w:tc>
          <w:tcPr>
            <w:tcW w:w="7597" w:type="dxa"/>
          </w:tcPr>
          <w:p w14:paraId="28A42EC8" w14:textId="77777777" w:rsidR="00E349E1" w:rsidRDefault="00E349E1" w:rsidP="00E349E1">
            <w:pPr>
              <w:spacing w:before="200" w:after="1" w:line="200" w:lineRule="atLeast"/>
              <w:ind w:firstLine="539"/>
              <w:jc w:val="both"/>
            </w:pPr>
            <w:r>
              <w:rPr>
                <w:rFonts w:cs="Arial"/>
              </w:rPr>
              <w:t xml:space="preserve">в) несоблюдение запрета на подключение к сети связи </w:t>
            </w:r>
            <w:r>
              <w:rPr>
                <w:rFonts w:cs="Arial"/>
                <w:shd w:val="clear" w:color="auto" w:fill="C0C0C0"/>
              </w:rPr>
              <w:t>пользовательского (оконечного)</w:t>
            </w:r>
            <w:r>
              <w:rPr>
                <w:rFonts w:cs="Arial"/>
              </w:rPr>
              <w:t xml:space="preserve"> оборудования, не соответствующего установленным требованиям.</w:t>
            </w:r>
          </w:p>
        </w:tc>
      </w:tr>
      <w:tr w:rsidR="00B9065E" w14:paraId="5D1B8BE2" w14:textId="77777777" w:rsidTr="00B9065E">
        <w:tc>
          <w:tcPr>
            <w:tcW w:w="7597" w:type="dxa"/>
          </w:tcPr>
          <w:p w14:paraId="41B8EFD9" w14:textId="77777777" w:rsidR="00E349E1" w:rsidRDefault="00E349E1" w:rsidP="00E349E1">
            <w:pPr>
              <w:spacing w:before="200" w:after="1" w:line="200" w:lineRule="atLeast"/>
              <w:ind w:firstLine="539"/>
              <w:jc w:val="both"/>
            </w:pPr>
            <w:r>
              <w:t>58. В случае неоплаты, неполной или несвоевременной оплаты услуг телефонной связи абонент - физическое лицо уплачивает оператору связи неустойку в соответствии с законодательством Российской Федерации, если меньший размер не указан в договоре. При этом размер неустойки не может превышать сумму, подлежащую уплате.</w:t>
            </w:r>
          </w:p>
          <w:p w14:paraId="6ED63A83" w14:textId="77777777" w:rsidR="00B9065E" w:rsidRDefault="00E349E1" w:rsidP="00E349E1">
            <w:pPr>
              <w:spacing w:before="200" w:after="1" w:line="200" w:lineRule="atLeast"/>
              <w:ind w:firstLine="539"/>
              <w:jc w:val="both"/>
            </w:pPr>
            <w:r>
              <w:t>В договоре с абонентом - юридическим лицом стороны вправе самостоятельно определить размер неустойки за нарушение обязательств по договору.</w:t>
            </w:r>
          </w:p>
        </w:tc>
        <w:tc>
          <w:tcPr>
            <w:tcW w:w="7597" w:type="dxa"/>
          </w:tcPr>
          <w:p w14:paraId="2B8F95E6" w14:textId="77777777" w:rsidR="00E349E1" w:rsidRDefault="00E349E1" w:rsidP="00E349E1">
            <w:pPr>
              <w:spacing w:before="200" w:after="1" w:line="200" w:lineRule="atLeast"/>
              <w:ind w:firstLine="539"/>
              <w:jc w:val="both"/>
            </w:pPr>
            <w:r>
              <w:t>58. В случае неоплаты, неполной или несвоевременной оплаты услуг телефонной связи абонент - физическое лицо уплачивает оператору связи неустойку в соответствии с законодательством Российской Федерации, если меньший размер не указан в договоре. При этом размер неустойки не может превышать сумму, подлежащую уплате.</w:t>
            </w:r>
          </w:p>
          <w:p w14:paraId="3E765805" w14:textId="77777777" w:rsidR="00B9065E" w:rsidRDefault="00E349E1" w:rsidP="00E349E1">
            <w:pPr>
              <w:spacing w:before="200" w:after="1" w:line="200" w:lineRule="atLeast"/>
              <w:ind w:firstLine="539"/>
              <w:jc w:val="both"/>
            </w:pPr>
            <w:r>
              <w:t>В договоре с абонентом - юридическим лицом стороны вправе самостоятельно определить размер неустойки за нарушение обязательств по договору.</w:t>
            </w:r>
          </w:p>
        </w:tc>
      </w:tr>
      <w:tr w:rsidR="00B9065E" w14:paraId="30470DBE" w14:textId="77777777" w:rsidTr="00B9065E">
        <w:tc>
          <w:tcPr>
            <w:tcW w:w="7597" w:type="dxa"/>
          </w:tcPr>
          <w:p w14:paraId="04D255AA" w14:textId="77777777" w:rsidR="00E349E1" w:rsidRPr="00E349E1" w:rsidRDefault="00E349E1" w:rsidP="00E349E1">
            <w:pPr>
              <w:spacing w:after="1" w:line="200" w:lineRule="atLeast"/>
              <w:jc w:val="both"/>
              <w:rPr>
                <w:rFonts w:cs="Arial"/>
                <w:bCs/>
              </w:rPr>
            </w:pPr>
          </w:p>
          <w:p w14:paraId="142D1834" w14:textId="77777777" w:rsidR="00E349E1" w:rsidRDefault="00E349E1" w:rsidP="00E349E1">
            <w:pPr>
              <w:spacing w:after="1" w:line="200" w:lineRule="atLeast"/>
              <w:jc w:val="center"/>
            </w:pPr>
            <w:bookmarkStart w:id="24" w:name="Р1_11"/>
            <w:bookmarkEnd w:id="24"/>
            <w:r w:rsidRPr="00E349E1">
              <w:rPr>
                <w:rFonts w:cs="Arial"/>
                <w:b/>
                <w:strike/>
                <w:color w:val="FF0000"/>
              </w:rPr>
              <w:t xml:space="preserve">VII. </w:t>
            </w:r>
            <w:r>
              <w:rPr>
                <w:rFonts w:cs="Arial"/>
                <w:b/>
                <w:strike/>
                <w:color w:val="FF0000"/>
              </w:rPr>
              <w:t>Особенности оказания услуг телефонной связи</w:t>
            </w:r>
          </w:p>
          <w:p w14:paraId="21063445" w14:textId="77777777" w:rsidR="00B9065E" w:rsidRDefault="00B9065E" w:rsidP="00E349E1">
            <w:pPr>
              <w:spacing w:after="1" w:line="200" w:lineRule="atLeast"/>
              <w:jc w:val="both"/>
            </w:pPr>
          </w:p>
        </w:tc>
        <w:tc>
          <w:tcPr>
            <w:tcW w:w="7597" w:type="dxa"/>
          </w:tcPr>
          <w:p w14:paraId="06100972" w14:textId="77777777" w:rsidR="00B9065E" w:rsidRDefault="00B9065E" w:rsidP="00E349E1">
            <w:pPr>
              <w:spacing w:after="1" w:line="200" w:lineRule="atLeast"/>
              <w:jc w:val="both"/>
            </w:pPr>
          </w:p>
        </w:tc>
      </w:tr>
      <w:tr w:rsidR="00E349E1" w14:paraId="72BED36E" w14:textId="77777777" w:rsidTr="00B9065E">
        <w:tc>
          <w:tcPr>
            <w:tcW w:w="7597" w:type="dxa"/>
          </w:tcPr>
          <w:p w14:paraId="30E6F5C3" w14:textId="77777777" w:rsidR="00E349E1" w:rsidRDefault="00E349E1" w:rsidP="00E349E1">
            <w:pPr>
              <w:spacing w:after="1" w:line="200" w:lineRule="atLeast"/>
              <w:jc w:val="both"/>
            </w:pPr>
          </w:p>
          <w:p w14:paraId="276EF51C" w14:textId="77777777" w:rsidR="00E349E1" w:rsidRDefault="00E349E1" w:rsidP="00E349E1">
            <w:pPr>
              <w:spacing w:after="1" w:line="200" w:lineRule="atLeast"/>
              <w:jc w:val="center"/>
            </w:pPr>
            <w:bookmarkStart w:id="25" w:name="Р1_12"/>
            <w:bookmarkEnd w:id="25"/>
            <w:r>
              <w:rPr>
                <w:rFonts w:cs="Arial"/>
                <w:b/>
              </w:rPr>
              <w:t>Особенности оказания услуг местной телефонной связи</w:t>
            </w:r>
          </w:p>
          <w:p w14:paraId="66BE00A5" w14:textId="77777777" w:rsidR="00E349E1" w:rsidRDefault="00E349E1" w:rsidP="00E349E1">
            <w:pPr>
              <w:spacing w:after="1" w:line="200" w:lineRule="atLeast"/>
              <w:jc w:val="both"/>
            </w:pPr>
          </w:p>
          <w:p w14:paraId="222BB31A" w14:textId="77777777" w:rsidR="00E349E1" w:rsidRDefault="00E349E1" w:rsidP="00E349E1">
            <w:pPr>
              <w:spacing w:after="1" w:line="200" w:lineRule="atLeast"/>
              <w:ind w:firstLine="539"/>
              <w:jc w:val="both"/>
              <w:rPr>
                <w:rFonts w:cs="Arial"/>
              </w:rPr>
            </w:pPr>
            <w:r>
              <w:rPr>
                <w:rFonts w:cs="Arial"/>
              </w:rPr>
              <w:t xml:space="preserve">59. Помимо информационно-справочных услуг, </w:t>
            </w:r>
            <w:r>
              <w:rPr>
                <w:rFonts w:cs="Arial"/>
                <w:strike/>
                <w:color w:val="FF0000"/>
              </w:rPr>
              <w:t>оказываемых</w:t>
            </w:r>
            <w:r>
              <w:rPr>
                <w:rFonts w:cs="Arial"/>
              </w:rPr>
              <w:t xml:space="preserve"> в соответствии с пунктом 12 настоящих Правил, оператор связи, оказывающий </w:t>
            </w:r>
            <w:r>
              <w:rPr>
                <w:rFonts w:cs="Arial"/>
              </w:rPr>
              <w:lastRenderedPageBreak/>
              <w:t>услуги местной телефонной связи, предоставляет бесплатно и круглосуточно следующие информационно-справочные услуги:</w:t>
            </w:r>
          </w:p>
          <w:p w14:paraId="0182BB46" w14:textId="77777777" w:rsidR="00E349E1" w:rsidRDefault="00E349E1" w:rsidP="00E349E1">
            <w:pPr>
              <w:spacing w:before="200" w:after="1" w:line="200" w:lineRule="atLeast"/>
              <w:ind w:firstLine="539"/>
              <w:jc w:val="both"/>
            </w:pPr>
            <w:r>
              <w:t>а) предоставление информации о местном времени;</w:t>
            </w:r>
          </w:p>
          <w:p w14:paraId="0F572335" w14:textId="77777777" w:rsidR="00E349E1" w:rsidRDefault="00E349E1" w:rsidP="00E349E1">
            <w:pPr>
              <w:spacing w:before="200" w:after="1" w:line="200" w:lineRule="atLeast"/>
              <w:ind w:firstLine="539"/>
              <w:jc w:val="both"/>
            </w:pPr>
            <w:r>
              <w:t>б) предоставление лицу, которое владеет или пользуется помещением, информации о номере телефона в сети местной телефонной связи оператора связи, установленного в помещении указанного лица.</w:t>
            </w:r>
          </w:p>
          <w:p w14:paraId="1CEE5344" w14:textId="77777777" w:rsidR="00E349E1" w:rsidRDefault="00E349E1" w:rsidP="00E349E1">
            <w:pPr>
              <w:spacing w:before="200" w:after="1" w:line="200" w:lineRule="atLeast"/>
              <w:ind w:firstLine="539"/>
              <w:jc w:val="both"/>
            </w:pPr>
            <w:r>
              <w:t>60. Помимо информации, указанной в пункте 17 настоящих Правил, оператор связи, оказывающий услуги местной телефонной связи, предоставляет лицу, имеющему намерение заключить договор об оказании услуг местной телефонной связи, перечень кодов выбора сетей междугородной и международной телефонной связи, информацию о порядке и сроках рассмотрения заявления о заключении договора об оказании услуг местной телефонной связи.</w:t>
            </w:r>
          </w:p>
          <w:p w14:paraId="7DFD20B8" w14:textId="77777777" w:rsidR="00E349E1" w:rsidRDefault="00E349E1" w:rsidP="00E349E1">
            <w:pPr>
              <w:spacing w:before="200" w:after="1" w:line="200" w:lineRule="atLeast"/>
              <w:ind w:firstLine="539"/>
              <w:jc w:val="both"/>
            </w:pPr>
            <w:r>
              <w:rPr>
                <w:rFonts w:cs="Arial"/>
              </w:rPr>
              <w:t>61. Для заключения договора об оказании услуг местной телефонной связи, за исключением договора, предусматривающего оказание услуг местной телефонной связи с использованием средств коллективного доступа, оператору связи, оказывающему услуги местной телефонной связи, подается заявление, форма которого устанавливается этим оператором связи.</w:t>
            </w:r>
          </w:p>
        </w:tc>
        <w:tc>
          <w:tcPr>
            <w:tcW w:w="7597" w:type="dxa"/>
          </w:tcPr>
          <w:p w14:paraId="72DD2033" w14:textId="77777777" w:rsidR="00E349E1" w:rsidRPr="00E349E1" w:rsidRDefault="00E349E1" w:rsidP="00E349E1">
            <w:pPr>
              <w:spacing w:after="1" w:line="200" w:lineRule="atLeast"/>
              <w:jc w:val="both"/>
              <w:rPr>
                <w:rFonts w:cs="Arial"/>
                <w:bCs/>
              </w:rPr>
            </w:pPr>
          </w:p>
          <w:p w14:paraId="28293599" w14:textId="77777777" w:rsidR="00E349E1" w:rsidRDefault="00E349E1" w:rsidP="00E349E1">
            <w:pPr>
              <w:spacing w:after="1" w:line="200" w:lineRule="atLeast"/>
              <w:jc w:val="center"/>
            </w:pPr>
            <w:bookmarkStart w:id="26" w:name="Р2_11"/>
            <w:bookmarkEnd w:id="26"/>
            <w:r w:rsidRPr="00E349E1">
              <w:rPr>
                <w:rFonts w:cs="Arial"/>
                <w:b/>
                <w:shd w:val="clear" w:color="auto" w:fill="C0C0C0"/>
              </w:rPr>
              <w:t>VII.</w:t>
            </w:r>
            <w:r>
              <w:rPr>
                <w:rFonts w:cs="Arial"/>
                <w:b/>
              </w:rPr>
              <w:t xml:space="preserve"> Особенности оказания услуг местной телефонной связи</w:t>
            </w:r>
          </w:p>
          <w:p w14:paraId="4FF9E5CE" w14:textId="77777777" w:rsidR="00E349E1" w:rsidRDefault="00E349E1" w:rsidP="00E349E1">
            <w:pPr>
              <w:spacing w:after="1" w:line="200" w:lineRule="atLeast"/>
              <w:jc w:val="both"/>
            </w:pPr>
          </w:p>
          <w:p w14:paraId="40F1E4A8" w14:textId="77777777" w:rsidR="00E349E1" w:rsidRDefault="00E349E1" w:rsidP="00E349E1">
            <w:pPr>
              <w:spacing w:after="1" w:line="200" w:lineRule="atLeast"/>
              <w:ind w:firstLine="539"/>
              <w:jc w:val="both"/>
              <w:rPr>
                <w:rFonts w:cs="Arial"/>
              </w:rPr>
            </w:pPr>
            <w:r>
              <w:rPr>
                <w:rFonts w:cs="Arial"/>
              </w:rPr>
              <w:t xml:space="preserve">59. Помимо информационно-справочных услуг, </w:t>
            </w:r>
            <w:r>
              <w:rPr>
                <w:rFonts w:cs="Arial"/>
                <w:shd w:val="clear" w:color="auto" w:fill="C0C0C0"/>
              </w:rPr>
              <w:t>предоставляемых</w:t>
            </w:r>
            <w:r>
              <w:rPr>
                <w:rFonts w:cs="Arial"/>
              </w:rPr>
              <w:t xml:space="preserve"> в соответствии с пунктом 12 настоящих Правил, оператор связи, оказывающий </w:t>
            </w:r>
            <w:r>
              <w:rPr>
                <w:rFonts w:cs="Arial"/>
              </w:rPr>
              <w:lastRenderedPageBreak/>
              <w:t>услуги местной телефонной связи, предоставляет бесплатно и круглосуточно следующие информационно-справочные услуги:</w:t>
            </w:r>
          </w:p>
          <w:p w14:paraId="1ADDCC30" w14:textId="77777777" w:rsidR="00E349E1" w:rsidRDefault="00E349E1" w:rsidP="00E349E1">
            <w:pPr>
              <w:spacing w:before="200" w:after="1" w:line="200" w:lineRule="atLeast"/>
              <w:ind w:firstLine="539"/>
              <w:jc w:val="both"/>
            </w:pPr>
            <w:r>
              <w:t>а) предоставление информации о местном времени;</w:t>
            </w:r>
          </w:p>
          <w:p w14:paraId="49EF0808" w14:textId="77777777" w:rsidR="00E349E1" w:rsidRDefault="00E349E1" w:rsidP="00E349E1">
            <w:pPr>
              <w:spacing w:before="200" w:after="1" w:line="200" w:lineRule="atLeast"/>
              <w:ind w:firstLine="539"/>
              <w:jc w:val="both"/>
            </w:pPr>
            <w:r>
              <w:t>б) предоставление лицу, которое владеет или пользуется помещением, информации о номере телефона в сети местной телефонной связи оператора связи, установленного в помещении указанного лица.</w:t>
            </w:r>
          </w:p>
          <w:p w14:paraId="7213F664" w14:textId="77777777" w:rsidR="00E349E1" w:rsidRDefault="00E349E1" w:rsidP="00E349E1">
            <w:pPr>
              <w:spacing w:before="200" w:after="1" w:line="200" w:lineRule="atLeast"/>
              <w:ind w:firstLine="539"/>
              <w:jc w:val="both"/>
            </w:pPr>
            <w:r>
              <w:t>60. Помимо информации, указанной в пункте 17 настоящих Правил, оператор связи, оказывающий услуги местной телефонной связи, предоставляет лицу, имеющему намерение заключить договор об оказании услуг местной телефонной связи, перечень кодов выбора сетей междугородной и международной телефонной связи, информацию о порядке и сроках рассмотрения заявления о заключении договора об оказании услуг местной телефонной связи.</w:t>
            </w:r>
          </w:p>
          <w:p w14:paraId="02E05238" w14:textId="77777777" w:rsidR="00E349E1" w:rsidRDefault="00E349E1" w:rsidP="00E349E1">
            <w:pPr>
              <w:spacing w:before="200" w:after="1" w:line="200" w:lineRule="atLeast"/>
              <w:ind w:firstLine="539"/>
              <w:jc w:val="both"/>
            </w:pPr>
            <w:r>
              <w:rPr>
                <w:rFonts w:cs="Arial"/>
              </w:rPr>
              <w:t xml:space="preserve">61. Для заключения договора об оказании услуг местной телефонной связи, за исключением договора, предусматривающего оказание услуг местной телефонной связи с использованием средств коллективного доступа, оператору связи, оказывающему услуги местной телефонной связи, подается заявление </w:t>
            </w:r>
            <w:r>
              <w:rPr>
                <w:rFonts w:cs="Arial"/>
                <w:shd w:val="clear" w:color="auto" w:fill="C0C0C0"/>
              </w:rPr>
              <w:t>о заключении договора об оказании услуг местной телефонной связи</w:t>
            </w:r>
            <w:r>
              <w:rPr>
                <w:rFonts w:cs="Arial"/>
              </w:rPr>
              <w:t>, форма которого устанавливается этим оператором связи.</w:t>
            </w:r>
          </w:p>
        </w:tc>
      </w:tr>
      <w:tr w:rsidR="00B9065E" w14:paraId="36A2E5F0" w14:textId="77777777" w:rsidTr="00B9065E">
        <w:tc>
          <w:tcPr>
            <w:tcW w:w="7597" w:type="dxa"/>
          </w:tcPr>
          <w:p w14:paraId="1DC21FCC" w14:textId="77777777" w:rsidR="00B9065E" w:rsidRDefault="00E349E1" w:rsidP="00E349E1">
            <w:pPr>
              <w:spacing w:before="200" w:after="1" w:line="200" w:lineRule="atLeast"/>
              <w:ind w:firstLine="539"/>
              <w:jc w:val="both"/>
            </w:pPr>
            <w:r>
              <w:rPr>
                <w:rFonts w:cs="Arial"/>
              </w:rPr>
              <w:lastRenderedPageBreak/>
              <w:t>Заявление о заключении договора об оказании услуг местной телефонной связи заполняется в 2 экземплярах и регистрируется оператором связи, оказывающим услуги местной телефонной связи. Один экземпляр заявления остается у оператора связи, оказывающего услуги местной телефонной связи, другой вручается лицу, имеющему намерение заключить договор об оказании услуг местной телефонной связи.</w:t>
            </w:r>
          </w:p>
        </w:tc>
        <w:tc>
          <w:tcPr>
            <w:tcW w:w="7597" w:type="dxa"/>
          </w:tcPr>
          <w:p w14:paraId="3B4A90D4" w14:textId="77777777" w:rsidR="00B9065E" w:rsidRDefault="00E349E1" w:rsidP="00E349E1">
            <w:pPr>
              <w:spacing w:before="200" w:after="1" w:line="200" w:lineRule="atLeast"/>
              <w:ind w:firstLine="539"/>
              <w:jc w:val="both"/>
            </w:pPr>
            <w:r>
              <w:rPr>
                <w:rFonts w:cs="Arial"/>
              </w:rPr>
              <w:t xml:space="preserve">Заявление о заключении договора об оказании услуг местной телефонной связи заполняется в 2 экземплярах и регистрируется оператором связи, оказывающим услуги местной телефонной связи. Один экземпляр заявления </w:t>
            </w:r>
            <w:r>
              <w:rPr>
                <w:rFonts w:cs="Arial"/>
                <w:shd w:val="clear" w:color="auto" w:fill="C0C0C0"/>
              </w:rPr>
              <w:t>о заключении договора об оказании услуг местной телефонной связи</w:t>
            </w:r>
            <w:r>
              <w:rPr>
                <w:rFonts w:cs="Arial"/>
              </w:rPr>
              <w:t xml:space="preserve"> остается у оператора связи, оказывающего услуги местной телефонной связи, другой вручается лицу, имеющему намерение заключить договор об оказании услуг местной телефонной связи.</w:t>
            </w:r>
          </w:p>
        </w:tc>
      </w:tr>
      <w:tr w:rsidR="00E349E1" w14:paraId="4BFEB5BF" w14:textId="77777777" w:rsidTr="00B9065E">
        <w:tc>
          <w:tcPr>
            <w:tcW w:w="7597" w:type="dxa"/>
          </w:tcPr>
          <w:p w14:paraId="225C089F" w14:textId="77777777" w:rsidR="00E349E1" w:rsidRDefault="00E349E1" w:rsidP="00E349E1">
            <w:pPr>
              <w:spacing w:before="200" w:after="1" w:line="200" w:lineRule="atLeast"/>
              <w:ind w:firstLine="539"/>
              <w:jc w:val="both"/>
            </w:pPr>
            <w:r>
              <w:rPr>
                <w:rFonts w:cs="Arial"/>
              </w:rPr>
              <w:t xml:space="preserve">Порядок регистрации </w:t>
            </w:r>
            <w:r>
              <w:rPr>
                <w:rFonts w:cs="Arial"/>
                <w:strike/>
                <w:color w:val="FF0000"/>
              </w:rPr>
              <w:t>указанных</w:t>
            </w:r>
            <w:r>
              <w:rPr>
                <w:rFonts w:cs="Arial"/>
              </w:rPr>
              <w:t xml:space="preserve"> заявлений устанавливается оператором связи, оказывающим услуги местной телефонной связи.</w:t>
            </w:r>
          </w:p>
        </w:tc>
        <w:tc>
          <w:tcPr>
            <w:tcW w:w="7597" w:type="dxa"/>
          </w:tcPr>
          <w:p w14:paraId="3FC38CD6" w14:textId="77777777" w:rsidR="00E349E1" w:rsidRDefault="00E349E1" w:rsidP="00E349E1">
            <w:pPr>
              <w:spacing w:before="200" w:after="1" w:line="200" w:lineRule="atLeast"/>
              <w:ind w:firstLine="539"/>
              <w:jc w:val="both"/>
            </w:pPr>
            <w:r>
              <w:rPr>
                <w:rFonts w:cs="Arial"/>
              </w:rPr>
              <w:t xml:space="preserve">Порядок регистрации заявлений </w:t>
            </w:r>
            <w:r>
              <w:rPr>
                <w:rFonts w:cs="Arial"/>
                <w:shd w:val="clear" w:color="auto" w:fill="C0C0C0"/>
              </w:rPr>
              <w:t>о заключении договора об оказании услуг местной телефонной связи</w:t>
            </w:r>
            <w:r>
              <w:rPr>
                <w:rFonts w:cs="Arial"/>
              </w:rPr>
              <w:t xml:space="preserve"> устанавливается оператором связи, оказывающим услуги местной телефонной связи.</w:t>
            </w:r>
          </w:p>
        </w:tc>
      </w:tr>
      <w:tr w:rsidR="00B9065E" w14:paraId="7FFFF236" w14:textId="77777777" w:rsidTr="00B9065E">
        <w:tc>
          <w:tcPr>
            <w:tcW w:w="7597" w:type="dxa"/>
          </w:tcPr>
          <w:p w14:paraId="058F4F96" w14:textId="77777777" w:rsidR="00E349E1" w:rsidRDefault="00E349E1" w:rsidP="00880D59">
            <w:pPr>
              <w:spacing w:before="200" w:after="1" w:line="200" w:lineRule="atLeast"/>
              <w:ind w:firstLine="539"/>
              <w:jc w:val="both"/>
            </w:pPr>
            <w:r w:rsidRPr="00E349E1">
              <w:t xml:space="preserve">Оператор связи вправе предоставить лицу, имеющему намерение заключить договор об оказании услуг местной телефонной связи, возможность подать заявление о заключении договора об оказании услуг местной </w:t>
            </w:r>
            <w:r w:rsidRPr="00E349E1">
              <w:lastRenderedPageBreak/>
              <w:t>телефонной связи с использованием сетей электросвязи, в том числе сети "Интернет".</w:t>
            </w:r>
          </w:p>
          <w:p w14:paraId="65ECCFE2" w14:textId="77777777" w:rsidR="00E349E1" w:rsidRDefault="00E349E1" w:rsidP="00880D59">
            <w:pPr>
              <w:spacing w:before="200" w:after="1" w:line="200" w:lineRule="atLeast"/>
              <w:ind w:firstLine="539"/>
              <w:jc w:val="both"/>
            </w:pPr>
            <w:r>
              <w:rPr>
                <w:rFonts w:cs="Arial"/>
              </w:rPr>
              <w:t>62. Заявление о заключении договора об оказании услуг местной телефонной связи может быть подано любому оператору связи, оказывающему услуги местной телефонной связи на территории муниципального образования, где расположено помещение, в котором устанавливается оборудование. Оператор связи, оказывающий услуги местной телефонной связи, не вправе отказать лицу, имеющему намерение заключить договор об оказании услуг местной телефонной связи, в приеме и рассмотрении указанного заявления.</w:t>
            </w:r>
          </w:p>
        </w:tc>
        <w:tc>
          <w:tcPr>
            <w:tcW w:w="7597" w:type="dxa"/>
          </w:tcPr>
          <w:p w14:paraId="48EFF940" w14:textId="77777777" w:rsidR="00E349E1" w:rsidRDefault="00E349E1" w:rsidP="00880D59">
            <w:pPr>
              <w:spacing w:before="200" w:after="1" w:line="200" w:lineRule="atLeast"/>
              <w:ind w:firstLine="539"/>
              <w:jc w:val="both"/>
            </w:pPr>
            <w:r w:rsidRPr="00E349E1">
              <w:lastRenderedPageBreak/>
              <w:t xml:space="preserve">Оператор связи вправе предоставить лицу, имеющему намерение заключить договор об оказании услуг местной телефонной связи, возможность подать заявление о заключении договора об оказании услуг местной </w:t>
            </w:r>
            <w:r w:rsidRPr="00E349E1">
              <w:lastRenderedPageBreak/>
              <w:t>телефонной связи с использованием сетей электросвязи, в том числе сети "Интернет".</w:t>
            </w:r>
          </w:p>
          <w:p w14:paraId="3939F886" w14:textId="77777777" w:rsidR="00E349E1" w:rsidRDefault="00E349E1" w:rsidP="00880D59">
            <w:pPr>
              <w:spacing w:before="200" w:after="1" w:line="200" w:lineRule="atLeast"/>
              <w:ind w:firstLine="539"/>
              <w:jc w:val="both"/>
            </w:pPr>
            <w:r>
              <w:rPr>
                <w:rFonts w:cs="Arial"/>
              </w:rPr>
              <w:t xml:space="preserve">62. Заявление о заключении договора об оказании услуг местной телефонной связи может быть подано любому оператору связи, оказывающему услуги местной телефонной связи на территории муниципального образования, где расположено помещение, в котором устанавливается </w:t>
            </w:r>
            <w:r>
              <w:rPr>
                <w:rFonts w:cs="Arial"/>
                <w:shd w:val="clear" w:color="auto" w:fill="C0C0C0"/>
              </w:rPr>
              <w:t>пользовательское (оконечное)</w:t>
            </w:r>
            <w:r>
              <w:rPr>
                <w:rFonts w:cs="Arial"/>
              </w:rPr>
              <w:t xml:space="preserve"> оборудование. Оператор связи, оказывающий услуги местной телефонной связи, не вправе отказать лицу, имеющему намерение заключить договор об оказании услуг местной телефонной связи, в приеме и рассмотрении указанного заявления.</w:t>
            </w:r>
          </w:p>
        </w:tc>
      </w:tr>
      <w:tr w:rsidR="00B9065E" w14:paraId="31AF55B2" w14:textId="77777777" w:rsidTr="00B9065E">
        <w:tc>
          <w:tcPr>
            <w:tcW w:w="7597" w:type="dxa"/>
          </w:tcPr>
          <w:p w14:paraId="18FBF10A" w14:textId="77777777" w:rsidR="00E349E1" w:rsidRDefault="00E349E1" w:rsidP="00E349E1">
            <w:pPr>
              <w:spacing w:before="200" w:after="1" w:line="200" w:lineRule="atLeast"/>
              <w:ind w:firstLine="539"/>
              <w:jc w:val="both"/>
            </w:pPr>
            <w:r>
              <w:lastRenderedPageBreak/>
              <w:t>63. Оператор связи, оказывающий услуги местной телефонной связи, в срок, не превышающий 30 календарных дней со дня регистрации им заявления о заключении договора об оказании услуг местной телефонной связи, осуществляет в соответствии с заявлением проверку наличия технической возможности предоставления доступа к сети местной телефонной связи или технической возможности оказания услуг телефонной связи с использованием дополнительного абонентского номера. При наличии соответствующей технической возможности заключается договор об оказании услуг местной телефонной связи.</w:t>
            </w:r>
          </w:p>
          <w:p w14:paraId="145AC402" w14:textId="77777777" w:rsidR="00B9065E" w:rsidRDefault="00E349E1" w:rsidP="00E349E1">
            <w:pPr>
              <w:spacing w:before="200" w:after="1" w:line="200" w:lineRule="atLeast"/>
              <w:ind w:firstLine="539"/>
              <w:jc w:val="both"/>
            </w:pPr>
            <w:r>
              <w:t>64. При отсутствии соответствующей технической возможности заявление о заключении договора об оказании услуг местной телефонной связи принимается на учет в целях определения очередности заключения договора об оказании услуг местной телефонной связи, о чем оператор связи обязан сообщить заявителю в письменной форме в срок, не превышающий 10 календарных дней со дня окончания проверки, предусмотренной пунктом 63 настоящих Правил.</w:t>
            </w:r>
          </w:p>
          <w:p w14:paraId="791E3D1E" w14:textId="77777777" w:rsidR="00E349E1" w:rsidRDefault="00E349E1" w:rsidP="00E349E1">
            <w:pPr>
              <w:spacing w:before="200" w:after="1" w:line="200" w:lineRule="atLeast"/>
              <w:ind w:firstLine="539"/>
              <w:jc w:val="both"/>
              <w:rPr>
                <w:rFonts w:cs="Arial"/>
              </w:rPr>
            </w:pPr>
            <w:r>
              <w:rPr>
                <w:rFonts w:cs="Arial"/>
              </w:rPr>
              <w:t>Очередность заключения договора об оказании услуг местной телефонной связи определяется исходя из даты регистрации заявления и с учетом преимуществ, установленных законодательством Российской Федерации и международными договорами. Порядок ведения очереди на заключение договора об оказании услуг местной телефонной связи определяется оператором связи, оказывающим услуги местной телефонной связи.</w:t>
            </w:r>
          </w:p>
          <w:p w14:paraId="181B912D" w14:textId="77777777" w:rsidR="00E349E1" w:rsidRDefault="00E349E1" w:rsidP="00E349E1">
            <w:pPr>
              <w:spacing w:before="200" w:after="1" w:line="200" w:lineRule="atLeast"/>
              <w:ind w:firstLine="539"/>
              <w:jc w:val="both"/>
            </w:pPr>
            <w:r w:rsidRPr="00E349E1">
              <w:t xml:space="preserve">65. Оператор связи, оказывающий услуги местной телефонной связи, в срок, не превышающий 2 месяцев со дня регистрации им заявления о заключении договора об оказании услуг местной телефонной связи, извещает </w:t>
            </w:r>
            <w:r w:rsidRPr="00E349E1">
              <w:lastRenderedPageBreak/>
              <w:t>(в письменной форме) лицо, имеющее намерение заключить договор об оказании услуг местной телефонной связи, о предполагаемом сроке заключения договора об оказании услуг местной телефонной связи.</w:t>
            </w:r>
          </w:p>
          <w:p w14:paraId="749D26C3" w14:textId="77777777" w:rsidR="008E41F3" w:rsidRDefault="008E41F3" w:rsidP="008E41F3">
            <w:pPr>
              <w:spacing w:before="200" w:after="1" w:line="200" w:lineRule="atLeast"/>
              <w:ind w:firstLine="539"/>
              <w:jc w:val="both"/>
            </w:pPr>
            <w:r>
              <w:rPr>
                <w:rFonts w:cs="Arial"/>
              </w:rPr>
              <w:t>66. При изменении места жительства (места нахождения) лица, имеющего намерение заключить договор об оказании услуг местной телефонной связи, в пределах зоны обслуживания одного и того же узла связи сети местной телефонной связи заявление о заключении договора об оказании услуг местной телефонной связи может быть переоформлено с указанием в нем нового адреса установки оборудования.</w:t>
            </w:r>
          </w:p>
          <w:p w14:paraId="4BE5089E" w14:textId="77777777" w:rsidR="00E349E1" w:rsidRDefault="008E41F3" w:rsidP="008E41F3">
            <w:pPr>
              <w:spacing w:before="200" w:after="1" w:line="200" w:lineRule="atLeast"/>
              <w:ind w:firstLine="539"/>
              <w:jc w:val="both"/>
            </w:pPr>
            <w:r>
              <w:rPr>
                <w:rFonts w:cs="Arial"/>
              </w:rPr>
              <w:t>При изменении места жительства (места нахождения) заявителя в пределах зоны обслуживания сети местной телефонной связи оператора связи, оказывающего услуги местной телефонной связи, которому было подано заявление, но за пределами зоны обслуживания узла связи, в которую входил указанный в заявлении адрес установки оборудования, заявление переоформляется с указанием в нем нового адреса установки оборудования.</w:t>
            </w:r>
          </w:p>
        </w:tc>
        <w:tc>
          <w:tcPr>
            <w:tcW w:w="7597" w:type="dxa"/>
          </w:tcPr>
          <w:p w14:paraId="2C885FF4" w14:textId="77777777" w:rsidR="00E349E1" w:rsidRDefault="00E349E1" w:rsidP="00E349E1">
            <w:pPr>
              <w:spacing w:before="200" w:after="1" w:line="200" w:lineRule="atLeast"/>
              <w:ind w:firstLine="539"/>
              <w:jc w:val="both"/>
            </w:pPr>
            <w:r>
              <w:lastRenderedPageBreak/>
              <w:t>63. Оператор связи, оказывающий услуги местной телефонной связи, в срок, не превышающий 30 календарных дней со дня регистрации им заявления о заключении договора об оказании услуг местной телефонной связи, осуществляет в соответствии с заявлением проверку наличия технической возможности предоставления доступа к сети местной телефонной связи или технической возможности оказания услуг телефонной связи с использованием дополнительного абонентского номера. При наличии соответствующей технической возможности заключается договор об оказании услуг местной телефонной связи.</w:t>
            </w:r>
          </w:p>
          <w:p w14:paraId="06D5E338" w14:textId="77777777" w:rsidR="00B9065E" w:rsidRDefault="00E349E1" w:rsidP="00E349E1">
            <w:pPr>
              <w:spacing w:before="200" w:after="1" w:line="200" w:lineRule="atLeast"/>
              <w:ind w:firstLine="539"/>
              <w:jc w:val="both"/>
            </w:pPr>
            <w:r>
              <w:t>64. При отсутствии соответствующей технической возможности заявление о заключении договора об оказании услуг местной телефонной связи принимается на учет в целях определения очередности заключения договора об оказании услуг местной телефонной связи, о чем оператор связи обязан сообщить заявителю в письменной форме в срок, не превышающий 10 календарных дней со дня окончания проверки, предусмотренной пунктом 63 настоящих Правил.</w:t>
            </w:r>
          </w:p>
          <w:p w14:paraId="567A8B12" w14:textId="77777777" w:rsidR="00E349E1" w:rsidRDefault="00E349E1" w:rsidP="00E349E1">
            <w:pPr>
              <w:spacing w:before="200" w:after="1" w:line="200" w:lineRule="atLeast"/>
              <w:ind w:firstLine="539"/>
              <w:jc w:val="both"/>
              <w:rPr>
                <w:rFonts w:cs="Arial"/>
              </w:rPr>
            </w:pPr>
            <w:r>
              <w:rPr>
                <w:rFonts w:cs="Arial"/>
              </w:rPr>
              <w:t xml:space="preserve">Очередность заключения договора об оказании услуг местной телефонной связи определяется исходя из даты регистрации заявления </w:t>
            </w:r>
            <w:r>
              <w:rPr>
                <w:rFonts w:cs="Arial"/>
                <w:shd w:val="clear" w:color="auto" w:fill="C0C0C0"/>
              </w:rPr>
              <w:t>о заключении договора об оказании услуг местной телефонной связи</w:t>
            </w:r>
            <w:r>
              <w:rPr>
                <w:rFonts w:cs="Arial"/>
              </w:rPr>
              <w:t xml:space="preserve"> и с учетом преимуществ, установленных законодательством Российской Федерации и международными договорами. Порядок ведения очереди на заключение договора об оказании услуг местной телефонной связи определяется оператором связи, оказывающим услуги местной телефонной связи.</w:t>
            </w:r>
          </w:p>
          <w:p w14:paraId="3636266E" w14:textId="77777777" w:rsidR="00E349E1" w:rsidRDefault="00E349E1" w:rsidP="00E349E1">
            <w:pPr>
              <w:spacing w:before="200" w:after="1" w:line="200" w:lineRule="atLeast"/>
              <w:ind w:firstLine="539"/>
              <w:jc w:val="both"/>
            </w:pPr>
            <w:r w:rsidRPr="00E349E1">
              <w:t xml:space="preserve">65. Оператор связи, оказывающий услуги местной телефонной связи, в срок, не превышающий 2 месяцев со дня регистрации им заявления о заключении договора об оказании услуг местной телефонной связи, извещает </w:t>
            </w:r>
            <w:r w:rsidRPr="00E349E1">
              <w:lastRenderedPageBreak/>
              <w:t>(в письменной форме) лицо, имеющее намерение заключить договор об оказании услуг местной телефонной связи, о предполагаемом сроке заключения договора об оказании услуг местной телефонной связи.</w:t>
            </w:r>
          </w:p>
          <w:p w14:paraId="566D0B39" w14:textId="77777777" w:rsidR="008E41F3" w:rsidRDefault="008E41F3" w:rsidP="008E41F3">
            <w:pPr>
              <w:spacing w:before="200" w:after="1" w:line="200" w:lineRule="atLeast"/>
              <w:ind w:firstLine="539"/>
              <w:jc w:val="both"/>
            </w:pPr>
            <w:r>
              <w:rPr>
                <w:rFonts w:cs="Arial"/>
              </w:rPr>
              <w:t xml:space="preserve">66. При изменении места жительства (места нахождения) лица, имеющего намерение заключить договор об оказании услуг местной телефонной связи, в пределах зоны обслуживания одного и того же узла связи сети местной телефонной связи заявление о заключении договора об оказании услуг местной телефонной связи может быть переоформлено с указанием в нем нового адреса установки </w:t>
            </w:r>
            <w:r>
              <w:rPr>
                <w:rFonts w:cs="Arial"/>
                <w:shd w:val="clear" w:color="auto" w:fill="C0C0C0"/>
              </w:rPr>
              <w:t>пользовательского (оконечного)</w:t>
            </w:r>
            <w:r>
              <w:rPr>
                <w:rFonts w:cs="Arial"/>
              </w:rPr>
              <w:t xml:space="preserve"> оборудования.</w:t>
            </w:r>
          </w:p>
          <w:p w14:paraId="30546B91" w14:textId="77777777" w:rsidR="00E349E1" w:rsidRDefault="008E41F3" w:rsidP="008E41F3">
            <w:pPr>
              <w:spacing w:before="200" w:after="1" w:line="200" w:lineRule="atLeast"/>
              <w:ind w:firstLine="539"/>
              <w:jc w:val="both"/>
            </w:pPr>
            <w:r>
              <w:rPr>
                <w:rFonts w:cs="Arial"/>
              </w:rPr>
              <w:t xml:space="preserve">При изменении места жительства (места нахождения) заявителя в пределах зоны обслуживания сети местной телефонной связи оператора связи, оказывающего услуги местной телефонной связи, которому было подано заявление </w:t>
            </w:r>
            <w:r>
              <w:rPr>
                <w:rFonts w:cs="Arial"/>
                <w:shd w:val="clear" w:color="auto" w:fill="C0C0C0"/>
              </w:rPr>
              <w:t>о заключении договора об оказании услуг местной телефонной связи</w:t>
            </w:r>
            <w:r>
              <w:rPr>
                <w:rFonts w:cs="Arial"/>
              </w:rPr>
              <w:t xml:space="preserve">, но за пределами зоны обслуживания узла связи, в которую входил указанный в заявлении адрес установки </w:t>
            </w:r>
            <w:r>
              <w:rPr>
                <w:rFonts w:cs="Arial"/>
                <w:shd w:val="clear" w:color="auto" w:fill="C0C0C0"/>
              </w:rPr>
              <w:t>пользовательского (оконечного)</w:t>
            </w:r>
            <w:r>
              <w:rPr>
                <w:rFonts w:cs="Arial"/>
              </w:rPr>
              <w:t xml:space="preserve"> оборудования, заявление переоформляется с указанием в нем нового адреса установки </w:t>
            </w:r>
            <w:r>
              <w:rPr>
                <w:rFonts w:cs="Arial"/>
                <w:shd w:val="clear" w:color="auto" w:fill="C0C0C0"/>
              </w:rPr>
              <w:t>пользовательского (оконечного)</w:t>
            </w:r>
            <w:r>
              <w:rPr>
                <w:rFonts w:cs="Arial"/>
              </w:rPr>
              <w:t xml:space="preserve"> оборудования.</w:t>
            </w:r>
          </w:p>
        </w:tc>
      </w:tr>
      <w:tr w:rsidR="00E349E1" w14:paraId="59BDFDCC" w14:textId="77777777" w:rsidTr="00B9065E">
        <w:tc>
          <w:tcPr>
            <w:tcW w:w="7597" w:type="dxa"/>
          </w:tcPr>
          <w:p w14:paraId="2E775419" w14:textId="77777777" w:rsidR="008E41F3" w:rsidRDefault="008E41F3" w:rsidP="008E41F3">
            <w:pPr>
              <w:spacing w:before="200" w:after="1" w:line="200" w:lineRule="atLeast"/>
              <w:ind w:firstLine="539"/>
              <w:jc w:val="both"/>
            </w:pPr>
            <w:r>
              <w:lastRenderedPageBreak/>
              <w:t>67. Заявление о заключении договора об оказании услуг местной телефонной связи снимается с учета в случае, если лицо, имеющее намерение заключить договор об оказании услуг местной телефонной связи, без уважительной причины в течение 30 календарных дней с даты получения письменного извещения, указанного в пункте 65 настоящих Правил, не обратилось к оператору связи, оказывающему услуги местной телефонной связи, для заключения договора об оказании услуг местной телефонной связи.</w:t>
            </w:r>
          </w:p>
          <w:p w14:paraId="32E21308" w14:textId="77777777" w:rsidR="00E349E1" w:rsidRDefault="008E41F3" w:rsidP="008E41F3">
            <w:pPr>
              <w:spacing w:before="200" w:after="1" w:line="200" w:lineRule="atLeast"/>
              <w:ind w:firstLine="539"/>
              <w:jc w:val="both"/>
            </w:pPr>
            <w:r>
              <w:t>68. В сети местной телефонной связи может использоваться дополнительный абонентский номер для переадресации входящих вызовов, в том числе на абонентскую станцию (абонентское устройство) абонента в сети оператора подвижной связи.</w:t>
            </w:r>
          </w:p>
          <w:p w14:paraId="2600EC7B" w14:textId="77777777" w:rsidR="008E41F3" w:rsidRDefault="008E41F3" w:rsidP="008E41F3">
            <w:pPr>
              <w:spacing w:before="200" w:after="1" w:line="200" w:lineRule="atLeast"/>
              <w:ind w:firstLine="539"/>
              <w:jc w:val="both"/>
            </w:pPr>
            <w:r>
              <w:rPr>
                <w:rFonts w:cs="Arial"/>
              </w:rPr>
              <w:t>69. Физическое лицо, представитель юридического лица и индивидуальный предприниматель при заключении договора об оказании услуг местной телефонной связи, за исключением договора, предусматривающего оказание услуг телефонной связи с использованием средств коллективного доступа, помимо документов, указанных в пунктах 18 - 20 настоящих Правил, также представляют оператору связи копию документа, подтверждающего право владения и (или) пользования помещением, в котором устанавливается оборудование.</w:t>
            </w:r>
          </w:p>
          <w:p w14:paraId="0C7CE49B" w14:textId="77777777" w:rsidR="008E41F3" w:rsidRDefault="008E41F3" w:rsidP="008E41F3">
            <w:pPr>
              <w:spacing w:before="200" w:after="1" w:line="200" w:lineRule="atLeast"/>
              <w:ind w:firstLine="539"/>
              <w:jc w:val="both"/>
            </w:pPr>
            <w:r>
              <w:rPr>
                <w:rFonts w:cs="Arial"/>
              </w:rPr>
              <w:lastRenderedPageBreak/>
              <w:t xml:space="preserve">70. Кроме условий, указанных в пунктах 22 и 23 настоящих Правил, в договоре об оказании услуг местной телефонной связи должны быть указаны следующие </w:t>
            </w:r>
            <w:r>
              <w:rPr>
                <w:rFonts w:cs="Arial"/>
                <w:strike/>
                <w:color w:val="FF0000"/>
              </w:rPr>
              <w:t>данные</w:t>
            </w:r>
            <w:r>
              <w:rPr>
                <w:rFonts w:cs="Arial"/>
              </w:rPr>
              <w:t>:</w:t>
            </w:r>
          </w:p>
          <w:p w14:paraId="2E5AD172" w14:textId="77777777" w:rsidR="008E41F3" w:rsidRDefault="008E41F3" w:rsidP="008E41F3">
            <w:pPr>
              <w:spacing w:before="200" w:after="1" w:line="200" w:lineRule="atLeast"/>
              <w:ind w:firstLine="539"/>
              <w:jc w:val="both"/>
            </w:pPr>
            <w:r>
              <w:rPr>
                <w:rFonts w:cs="Arial"/>
              </w:rPr>
              <w:t>а) адрес установки оборудования;</w:t>
            </w:r>
          </w:p>
          <w:p w14:paraId="6D21D2A9" w14:textId="77777777" w:rsidR="008E41F3" w:rsidRDefault="008E41F3" w:rsidP="008E41F3">
            <w:pPr>
              <w:spacing w:before="200" w:after="1" w:line="200" w:lineRule="atLeast"/>
              <w:ind w:firstLine="539"/>
              <w:jc w:val="both"/>
            </w:pPr>
            <w:r>
              <w:rPr>
                <w:rFonts w:cs="Arial"/>
              </w:rPr>
              <w:t>б) вид, тип оборудования, используемого абонентом;</w:t>
            </w:r>
          </w:p>
        </w:tc>
        <w:tc>
          <w:tcPr>
            <w:tcW w:w="7597" w:type="dxa"/>
          </w:tcPr>
          <w:p w14:paraId="459B8BD7" w14:textId="77777777" w:rsidR="008E41F3" w:rsidRDefault="008E41F3" w:rsidP="008E41F3">
            <w:pPr>
              <w:spacing w:before="200" w:after="1" w:line="200" w:lineRule="atLeast"/>
              <w:ind w:firstLine="539"/>
              <w:jc w:val="both"/>
            </w:pPr>
            <w:r>
              <w:lastRenderedPageBreak/>
              <w:t>67. Заявление о заключении договора об оказании услуг местной телефонной связи снимается с учета в случае, если лицо, имеющее намерение заключить договор об оказании услуг местной телефонной связи, без уважительной причины в течение 30 календарных дней с даты получения письменного извещения, указанного в пункте 65 настоящих Правил, не обратилось к оператору связи, оказывающему услуги местной телефонной связи, для заключения договора об оказании услуг местной телефонной связи.</w:t>
            </w:r>
          </w:p>
          <w:p w14:paraId="7B50870D" w14:textId="77777777" w:rsidR="00E349E1" w:rsidRDefault="008E41F3" w:rsidP="008E41F3">
            <w:pPr>
              <w:spacing w:before="200" w:after="1" w:line="200" w:lineRule="atLeast"/>
              <w:ind w:firstLine="539"/>
              <w:jc w:val="both"/>
            </w:pPr>
            <w:r>
              <w:t>68. В сети местной телефонной связи может использоваться дополнительный абонентский номер для переадресации входящих вызовов, в том числе на абонентскую станцию (абонентское устройство) абонента в сети оператора подвижной связи.</w:t>
            </w:r>
          </w:p>
          <w:p w14:paraId="5B59F6A8" w14:textId="77777777" w:rsidR="008E41F3" w:rsidRDefault="008E41F3" w:rsidP="008E41F3">
            <w:pPr>
              <w:spacing w:before="200" w:after="1" w:line="200" w:lineRule="atLeast"/>
              <w:ind w:firstLine="539"/>
              <w:jc w:val="both"/>
            </w:pPr>
            <w:r>
              <w:rPr>
                <w:rFonts w:cs="Arial"/>
              </w:rPr>
              <w:t xml:space="preserve">69. Физическое лицо, представитель юридического лица и индивидуальный предприниматель при заключении договора об оказании услуг местной телефонной связи, за исключением договора, предусматривающего оказание услуг телефонной связи с использованием средств коллективного доступа, помимо документов, указанных в пунктах 18 - 20 настоящих Правил, также представляют оператору связи копию документа, подтверждающего право владения и (или) пользования помещением, в котором устанавливается </w:t>
            </w:r>
            <w:r>
              <w:rPr>
                <w:rFonts w:cs="Arial"/>
                <w:shd w:val="clear" w:color="auto" w:fill="C0C0C0"/>
              </w:rPr>
              <w:t>пользовательское (оконечное)</w:t>
            </w:r>
            <w:r>
              <w:rPr>
                <w:rFonts w:cs="Arial"/>
              </w:rPr>
              <w:t xml:space="preserve"> оборудование.</w:t>
            </w:r>
          </w:p>
          <w:p w14:paraId="25586B77" w14:textId="77777777" w:rsidR="008E41F3" w:rsidRDefault="008E41F3" w:rsidP="008E41F3">
            <w:pPr>
              <w:spacing w:before="200" w:after="1" w:line="200" w:lineRule="atLeast"/>
              <w:ind w:firstLine="539"/>
              <w:jc w:val="both"/>
            </w:pPr>
            <w:r>
              <w:rPr>
                <w:rFonts w:cs="Arial"/>
              </w:rPr>
              <w:lastRenderedPageBreak/>
              <w:t xml:space="preserve">70. Кроме </w:t>
            </w:r>
            <w:r>
              <w:rPr>
                <w:rFonts w:cs="Arial"/>
                <w:shd w:val="clear" w:color="auto" w:fill="C0C0C0"/>
              </w:rPr>
              <w:t>сведений и</w:t>
            </w:r>
            <w:r>
              <w:rPr>
                <w:rFonts w:cs="Arial"/>
              </w:rPr>
              <w:t xml:space="preserve"> условий, указанных в пунктах 22 и 23 настоящих Правил, в договоре об оказании услуг местной телефонной связи должны быть указаны следующие </w:t>
            </w:r>
            <w:r>
              <w:rPr>
                <w:rFonts w:cs="Arial"/>
                <w:shd w:val="clear" w:color="auto" w:fill="C0C0C0"/>
              </w:rPr>
              <w:t>сведения</w:t>
            </w:r>
            <w:r>
              <w:rPr>
                <w:rFonts w:cs="Arial"/>
              </w:rPr>
              <w:t>:</w:t>
            </w:r>
          </w:p>
          <w:p w14:paraId="4C1F854D" w14:textId="77777777" w:rsidR="008E41F3" w:rsidRDefault="008E41F3" w:rsidP="008E41F3">
            <w:pPr>
              <w:spacing w:before="200" w:after="1" w:line="200" w:lineRule="atLeast"/>
              <w:ind w:firstLine="539"/>
              <w:jc w:val="both"/>
            </w:pPr>
            <w:r>
              <w:rPr>
                <w:rFonts w:cs="Arial"/>
              </w:rPr>
              <w:t xml:space="preserve">а) адрес установки </w:t>
            </w:r>
            <w:r>
              <w:rPr>
                <w:rFonts w:cs="Arial"/>
                <w:shd w:val="clear" w:color="auto" w:fill="C0C0C0"/>
              </w:rPr>
              <w:t>пользовательского (оконечного)</w:t>
            </w:r>
            <w:r>
              <w:rPr>
                <w:rFonts w:cs="Arial"/>
              </w:rPr>
              <w:t xml:space="preserve"> оборудования;</w:t>
            </w:r>
          </w:p>
          <w:p w14:paraId="7049C957" w14:textId="77777777" w:rsidR="008E41F3" w:rsidRDefault="008E41F3" w:rsidP="008E41F3">
            <w:pPr>
              <w:spacing w:before="200" w:after="1" w:line="200" w:lineRule="atLeast"/>
              <w:ind w:firstLine="539"/>
              <w:jc w:val="both"/>
            </w:pPr>
            <w:r>
              <w:rPr>
                <w:rFonts w:cs="Arial"/>
              </w:rPr>
              <w:t xml:space="preserve">б) вид, тип </w:t>
            </w:r>
            <w:r>
              <w:rPr>
                <w:rFonts w:cs="Arial"/>
                <w:shd w:val="clear" w:color="auto" w:fill="C0C0C0"/>
              </w:rPr>
              <w:t>пользовательского (оконечного)</w:t>
            </w:r>
            <w:r>
              <w:rPr>
                <w:rFonts w:cs="Arial"/>
              </w:rPr>
              <w:t xml:space="preserve"> оборудования, используемого абонентом;</w:t>
            </w:r>
          </w:p>
        </w:tc>
      </w:tr>
      <w:tr w:rsidR="008E41F3" w14:paraId="6E1F3B15" w14:textId="77777777" w:rsidTr="00B9065E">
        <w:tc>
          <w:tcPr>
            <w:tcW w:w="7597" w:type="dxa"/>
          </w:tcPr>
          <w:p w14:paraId="68BE6A3A" w14:textId="77777777" w:rsidR="008E41F3" w:rsidRDefault="008E41F3" w:rsidP="008E41F3">
            <w:pPr>
              <w:spacing w:before="200" w:after="1" w:line="200" w:lineRule="atLeast"/>
              <w:ind w:firstLine="539"/>
              <w:jc w:val="both"/>
              <w:rPr>
                <w:rFonts w:cs="Arial"/>
              </w:rPr>
            </w:pPr>
            <w:r>
              <w:rPr>
                <w:rFonts w:cs="Arial"/>
              </w:rPr>
              <w:lastRenderedPageBreak/>
              <w:t>в) схема включения оборудования;</w:t>
            </w:r>
          </w:p>
          <w:p w14:paraId="6BFE1B38" w14:textId="77777777" w:rsidR="008E41F3" w:rsidRDefault="008E41F3" w:rsidP="008E41F3">
            <w:pPr>
              <w:spacing w:before="200" w:after="1" w:line="200" w:lineRule="atLeast"/>
              <w:ind w:firstLine="539"/>
              <w:jc w:val="both"/>
            </w:pPr>
            <w:r>
              <w:t>г) согласие (отказ) абонента на доступ к услугам внутризоновой, междугородной и международной телефонной связи и на предоставление сведений о нем другим операторам связи для оказания таких услуг.</w:t>
            </w:r>
          </w:p>
          <w:p w14:paraId="0E671F9E" w14:textId="77777777" w:rsidR="008E41F3" w:rsidRDefault="008E41F3" w:rsidP="008E41F3">
            <w:pPr>
              <w:spacing w:before="200" w:after="1" w:line="200" w:lineRule="atLeast"/>
              <w:ind w:firstLine="539"/>
              <w:jc w:val="both"/>
            </w:pPr>
            <w:r>
              <w:t>71. В случае согласия абонента на доступ к услугам внутризоновой, междугородной и международной телефонной связи по решению абонента в договоре об оказании услуг местной телефонной связи указываются наименования операторов связи, оказывающих эти услуги телефонной связи, и коды выбора оператора сети междугородной и международной телефонной связи, который определен абонентом для получения услуг междугородной и международной телефонной связи (предварительный выбор), или решение абонента о выборе оператора сети междугородной и международной телефонной связи при каждом вызове, совершаемом для получения соответствующих услуг (выбор при каждом вызове).</w:t>
            </w:r>
          </w:p>
          <w:p w14:paraId="2534B602" w14:textId="77777777" w:rsidR="008E41F3" w:rsidRDefault="008E41F3" w:rsidP="008E41F3">
            <w:pPr>
              <w:spacing w:before="200" w:after="1" w:line="200" w:lineRule="atLeast"/>
              <w:ind w:firstLine="539"/>
              <w:jc w:val="both"/>
            </w:pPr>
            <w:r>
              <w:t>К договору об оказании услуг местной телефонной связи, заключаемому с выделением дополнительного абонентского номера, требования настоящего пункта не применяются.</w:t>
            </w:r>
          </w:p>
          <w:p w14:paraId="72373ABF" w14:textId="77777777" w:rsidR="008E41F3" w:rsidRDefault="008E41F3" w:rsidP="008E41F3">
            <w:pPr>
              <w:spacing w:before="200" w:after="1" w:line="200" w:lineRule="atLeast"/>
              <w:ind w:firstLine="539"/>
              <w:jc w:val="both"/>
              <w:rPr>
                <w:rFonts w:cs="Arial"/>
              </w:rPr>
            </w:pPr>
            <w:r>
              <w:rPr>
                <w:rFonts w:cs="Arial"/>
              </w:rPr>
              <w:t xml:space="preserve">72. Дополнительно к обязанностям </w:t>
            </w:r>
            <w:r>
              <w:rPr>
                <w:rFonts w:cs="Arial"/>
                <w:strike/>
                <w:color w:val="FF0000"/>
              </w:rPr>
              <w:t>абонента</w:t>
            </w:r>
            <w:r>
              <w:rPr>
                <w:rFonts w:cs="Arial"/>
              </w:rPr>
              <w:t xml:space="preserve">, указанным в пункте </w:t>
            </w:r>
            <w:r>
              <w:rPr>
                <w:rFonts w:cs="Arial"/>
                <w:strike/>
                <w:color w:val="FF0000"/>
              </w:rPr>
              <w:t>25</w:t>
            </w:r>
            <w:r>
              <w:rPr>
                <w:rFonts w:cs="Arial"/>
              </w:rPr>
              <w:t xml:space="preserve"> настоящих Правил, абонент обязан:</w:t>
            </w:r>
          </w:p>
          <w:p w14:paraId="4BD5B14A" w14:textId="77777777" w:rsidR="008E41F3" w:rsidRDefault="008E41F3" w:rsidP="008E41F3">
            <w:pPr>
              <w:spacing w:before="200" w:after="1" w:line="200" w:lineRule="atLeast"/>
              <w:ind w:firstLine="539"/>
              <w:jc w:val="both"/>
            </w:pPr>
            <w:r w:rsidRPr="008E41F3">
              <w:t>сообщать оператору связи о прекращении своего права владения и (или) пользования телефонизированным помещением;</w:t>
            </w:r>
          </w:p>
          <w:p w14:paraId="5FFF401E" w14:textId="77777777" w:rsidR="008E41F3" w:rsidRDefault="008E41F3" w:rsidP="008E41F3">
            <w:pPr>
              <w:spacing w:before="200" w:after="1" w:line="200" w:lineRule="atLeast"/>
              <w:ind w:firstLine="539"/>
              <w:jc w:val="both"/>
            </w:pPr>
            <w:r>
              <w:rPr>
                <w:rFonts w:cs="Arial"/>
              </w:rPr>
              <w:t>содержать в исправном состоянии абонентскую линию и оборудование, находящиеся в телефонизированном помещении;</w:t>
            </w:r>
          </w:p>
        </w:tc>
        <w:tc>
          <w:tcPr>
            <w:tcW w:w="7597" w:type="dxa"/>
          </w:tcPr>
          <w:p w14:paraId="5E4BAFBD" w14:textId="77777777" w:rsidR="008E41F3" w:rsidRDefault="008E41F3" w:rsidP="008E41F3">
            <w:pPr>
              <w:spacing w:before="200" w:after="1" w:line="200" w:lineRule="atLeast"/>
              <w:ind w:firstLine="539"/>
              <w:jc w:val="both"/>
              <w:rPr>
                <w:rFonts w:cs="Arial"/>
              </w:rPr>
            </w:pPr>
            <w:r>
              <w:rPr>
                <w:rFonts w:cs="Arial"/>
              </w:rPr>
              <w:t xml:space="preserve">в) схема включения </w:t>
            </w:r>
            <w:r>
              <w:rPr>
                <w:rFonts w:cs="Arial"/>
                <w:shd w:val="clear" w:color="auto" w:fill="C0C0C0"/>
              </w:rPr>
              <w:t>пользовательского (оконечного)</w:t>
            </w:r>
            <w:r>
              <w:rPr>
                <w:rFonts w:cs="Arial"/>
              </w:rPr>
              <w:t xml:space="preserve"> оборудования;</w:t>
            </w:r>
          </w:p>
          <w:p w14:paraId="18A1D4A2" w14:textId="77777777" w:rsidR="008E41F3" w:rsidRDefault="008E41F3" w:rsidP="008E41F3">
            <w:pPr>
              <w:spacing w:before="200" w:after="1" w:line="200" w:lineRule="atLeast"/>
              <w:ind w:firstLine="539"/>
              <w:jc w:val="both"/>
            </w:pPr>
            <w:r>
              <w:t>г) согласие (отказ) абонента на доступ к услугам внутризоновой, междугородной и международной телефонной связи и на предоставление сведений о нем другим операторам связи для оказания таких услуг.</w:t>
            </w:r>
          </w:p>
          <w:p w14:paraId="1366FEB4" w14:textId="77777777" w:rsidR="008E41F3" w:rsidRDefault="008E41F3" w:rsidP="008E41F3">
            <w:pPr>
              <w:spacing w:before="200" w:after="1" w:line="200" w:lineRule="atLeast"/>
              <w:ind w:firstLine="539"/>
              <w:jc w:val="both"/>
            </w:pPr>
            <w:r>
              <w:t>71. В случае согласия абонента на доступ к услугам внутризоновой, междугородной и международной телефонной связи по решению абонента в договоре об оказании услуг местной телефонной связи указываются наименования операторов связи, оказывающих эти услуги телефонной связи, и коды выбора оператора сети междугородной и международной телефонной связи, который определен абонентом для получения услуг междугородной и международной телефонной связи (предварительный выбор), или решение абонента о выборе оператора сети междугородной и международной телефонной связи при каждом вызове, совершаемом для получения соответствующих услуг (выбор при каждом вызове).</w:t>
            </w:r>
          </w:p>
          <w:p w14:paraId="71460D8A" w14:textId="77777777" w:rsidR="008E41F3" w:rsidRDefault="008E41F3" w:rsidP="008E41F3">
            <w:pPr>
              <w:spacing w:before="200" w:after="1" w:line="200" w:lineRule="atLeast"/>
              <w:ind w:firstLine="539"/>
              <w:jc w:val="both"/>
            </w:pPr>
            <w:r>
              <w:t>К договору об оказании услуг местной телефонной связи, заключаемому с выделением дополнительного абонентского номера, требования настоящего пункта не применяются.</w:t>
            </w:r>
          </w:p>
          <w:p w14:paraId="27825248" w14:textId="77777777" w:rsidR="008E41F3" w:rsidRDefault="008E41F3" w:rsidP="008E41F3">
            <w:pPr>
              <w:spacing w:before="200" w:after="1" w:line="200" w:lineRule="atLeast"/>
              <w:ind w:firstLine="539"/>
              <w:jc w:val="both"/>
              <w:rPr>
                <w:rFonts w:cs="Arial"/>
              </w:rPr>
            </w:pPr>
            <w:r>
              <w:rPr>
                <w:rFonts w:cs="Arial"/>
              </w:rPr>
              <w:t xml:space="preserve">72. Дополнительно к обязанностям, указанным в пункте </w:t>
            </w:r>
            <w:r>
              <w:rPr>
                <w:rFonts w:cs="Arial"/>
                <w:shd w:val="clear" w:color="auto" w:fill="C0C0C0"/>
              </w:rPr>
              <w:t>26</w:t>
            </w:r>
            <w:r>
              <w:rPr>
                <w:rFonts w:cs="Arial"/>
              </w:rPr>
              <w:t xml:space="preserve"> настоящих Правил, абонент обязан:</w:t>
            </w:r>
          </w:p>
          <w:p w14:paraId="4D9B6467" w14:textId="77777777" w:rsidR="008E41F3" w:rsidRDefault="008E41F3" w:rsidP="008E41F3">
            <w:pPr>
              <w:spacing w:before="200" w:after="1" w:line="200" w:lineRule="atLeast"/>
              <w:ind w:firstLine="539"/>
              <w:jc w:val="both"/>
            </w:pPr>
            <w:r w:rsidRPr="008E41F3">
              <w:t>сообщать оператору связи о прекращении своего права владения и (или) пользования телефонизированным помещением;</w:t>
            </w:r>
          </w:p>
          <w:p w14:paraId="5D67B1DC" w14:textId="77777777" w:rsidR="008E41F3" w:rsidRDefault="008E41F3" w:rsidP="008E41F3">
            <w:pPr>
              <w:spacing w:before="200" w:after="1" w:line="200" w:lineRule="atLeast"/>
              <w:ind w:firstLine="539"/>
              <w:jc w:val="both"/>
            </w:pPr>
            <w:r>
              <w:rPr>
                <w:rFonts w:cs="Arial"/>
              </w:rPr>
              <w:t xml:space="preserve">содержать в исправном состоянии абонентскую линию и </w:t>
            </w:r>
            <w:r>
              <w:rPr>
                <w:rFonts w:cs="Arial"/>
                <w:shd w:val="clear" w:color="auto" w:fill="C0C0C0"/>
              </w:rPr>
              <w:t>пользовательское (оконечное)</w:t>
            </w:r>
            <w:r>
              <w:rPr>
                <w:rFonts w:cs="Arial"/>
              </w:rPr>
              <w:t xml:space="preserve"> оборудование, находящиеся в телефонизированном помещении;</w:t>
            </w:r>
          </w:p>
        </w:tc>
      </w:tr>
      <w:tr w:rsidR="00727827" w14:paraId="2A389A0E" w14:textId="77777777" w:rsidTr="00B9065E">
        <w:tc>
          <w:tcPr>
            <w:tcW w:w="7597" w:type="dxa"/>
          </w:tcPr>
          <w:p w14:paraId="3F2A7FA0" w14:textId="77777777" w:rsidR="00727827" w:rsidRDefault="00727827" w:rsidP="00727827">
            <w:pPr>
              <w:spacing w:before="200" w:after="1" w:line="200" w:lineRule="atLeast"/>
              <w:ind w:firstLine="539"/>
              <w:jc w:val="both"/>
            </w:pPr>
            <w:r>
              <w:rPr>
                <w:rFonts w:cs="Arial"/>
              </w:rPr>
              <w:lastRenderedPageBreak/>
              <w:t>предоставлять оператору связи в течение 15 календарных дней со дня заключения договора достоверные сведения о лицах, использующих оборудование абонента - юридического лица или индивидуального предпринимателя, содержащие фамилии, имена, отчества (при наличии), даты рождения, реквизиты документов, удостоверяющих личность (наименование, серия и номер, дата выдачи), а в случае смены лиц, использующих оборудование юридического лица, - предоставлять соответствующие достоверные сведения о новых пользователях услуг телефонной связи не позднее 15 календарных дней со дня, когда ему стало известно о таком изменении.</w:t>
            </w:r>
          </w:p>
        </w:tc>
        <w:tc>
          <w:tcPr>
            <w:tcW w:w="7597" w:type="dxa"/>
          </w:tcPr>
          <w:p w14:paraId="5C6F05A6" w14:textId="77777777" w:rsidR="00727827" w:rsidRDefault="00727827" w:rsidP="00727827">
            <w:pPr>
              <w:spacing w:before="200" w:after="1" w:line="200" w:lineRule="atLeast"/>
              <w:ind w:firstLine="539"/>
              <w:jc w:val="both"/>
            </w:pPr>
            <w:r>
              <w:rPr>
                <w:rFonts w:cs="Arial"/>
              </w:rPr>
              <w:t xml:space="preserve">предоставлять оператору связи в течение 15 календарных дней со дня заключения договора достоверные сведения о лицах, использующих </w:t>
            </w:r>
            <w:r>
              <w:rPr>
                <w:rFonts w:cs="Arial"/>
                <w:shd w:val="clear" w:color="auto" w:fill="C0C0C0"/>
              </w:rPr>
              <w:t>пользовательское (оконечное)</w:t>
            </w:r>
            <w:r>
              <w:rPr>
                <w:rFonts w:cs="Arial"/>
              </w:rPr>
              <w:t xml:space="preserve"> оборудование абонента - юридического лица или индивидуального предпринимателя, содержащие фамилии, имена, отчества (при наличии), даты рождения, реквизиты документов, удостоверяющих личность (наименование, серия </w:t>
            </w:r>
            <w:r>
              <w:rPr>
                <w:rFonts w:cs="Arial"/>
                <w:shd w:val="clear" w:color="auto" w:fill="C0C0C0"/>
              </w:rPr>
              <w:t>(при наличи</w:t>
            </w:r>
            <w:r w:rsidR="00983DB8">
              <w:rPr>
                <w:rFonts w:cs="Arial"/>
                <w:shd w:val="clear" w:color="auto" w:fill="C0C0C0"/>
              </w:rPr>
              <w:t>и</w:t>
            </w:r>
            <w:r>
              <w:rPr>
                <w:rFonts w:cs="Arial"/>
                <w:shd w:val="clear" w:color="auto" w:fill="C0C0C0"/>
              </w:rPr>
              <w:t>)</w:t>
            </w:r>
            <w:r>
              <w:rPr>
                <w:rFonts w:cs="Arial"/>
              </w:rPr>
              <w:t xml:space="preserve"> и номер, дата выдачи), а в случае смены лиц, использующих </w:t>
            </w:r>
            <w:r>
              <w:rPr>
                <w:rFonts w:cs="Arial"/>
                <w:shd w:val="clear" w:color="auto" w:fill="C0C0C0"/>
              </w:rPr>
              <w:t>пользовательское (оконечное)</w:t>
            </w:r>
            <w:r>
              <w:rPr>
                <w:rFonts w:cs="Arial"/>
              </w:rPr>
              <w:t xml:space="preserve"> оборудование юридического лица, - предоставлять соответствующие достоверные сведения о новых пользователях услуг телефонной связи не позднее 15 календарных дней со дня, когда ему стало известно о таком изменении.</w:t>
            </w:r>
          </w:p>
        </w:tc>
      </w:tr>
      <w:tr w:rsidR="00E349E1" w14:paraId="208A13AA" w14:textId="77777777" w:rsidTr="00B9065E">
        <w:tc>
          <w:tcPr>
            <w:tcW w:w="7597" w:type="dxa"/>
          </w:tcPr>
          <w:p w14:paraId="587AE260" w14:textId="77777777" w:rsidR="00727827" w:rsidRDefault="00727827" w:rsidP="00727827">
            <w:pPr>
              <w:spacing w:before="200" w:after="1" w:line="200" w:lineRule="atLeast"/>
              <w:ind w:firstLine="539"/>
              <w:jc w:val="both"/>
            </w:pPr>
            <w:r>
              <w:t>Требования абзаца четвертого настоящего пункта не распространяются на договоры об оказании услуг местной телефонной связи, заключаем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законодательством Российской Федерации о закупках товаров, работ, услуг отдельными видами юридических лиц.</w:t>
            </w:r>
          </w:p>
          <w:p w14:paraId="7D4B6E2A" w14:textId="77777777" w:rsidR="00727827" w:rsidRDefault="00727827" w:rsidP="00727827">
            <w:pPr>
              <w:spacing w:before="200" w:after="1" w:line="200" w:lineRule="atLeast"/>
              <w:ind w:firstLine="539"/>
              <w:jc w:val="both"/>
            </w:pPr>
            <w:r>
              <w:t>73. Абонент несет обязательства по оплате услуг телефонной связи, оказанных до момента получения оператором связи уведомления о прекращении права владения и (или) пользования телефонизированным помещением.</w:t>
            </w:r>
          </w:p>
          <w:p w14:paraId="51CE33AC" w14:textId="77777777" w:rsidR="00E349E1" w:rsidRDefault="00727827" w:rsidP="00727827">
            <w:pPr>
              <w:spacing w:before="200" w:after="1" w:line="200" w:lineRule="atLeast"/>
              <w:ind w:firstLine="539"/>
              <w:jc w:val="both"/>
            </w:pPr>
            <w:r>
              <w:t>74. При определении стоимости соединения (при повременном учете)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w:t>
            </w:r>
          </w:p>
          <w:p w14:paraId="6EA13568" w14:textId="77777777" w:rsidR="00727827" w:rsidRDefault="00727827" w:rsidP="00727827">
            <w:pPr>
              <w:spacing w:before="200" w:after="1" w:line="200" w:lineRule="atLeast"/>
              <w:ind w:firstLine="539"/>
              <w:jc w:val="both"/>
            </w:pPr>
            <w:r>
              <w:rPr>
                <w:rFonts w:cs="Arial"/>
              </w:rPr>
              <w:t xml:space="preserve">75. Плата за предоставление оператором связи доступа к сети местной телефонной связи взимается однократно при установке оборудования в </w:t>
            </w:r>
            <w:proofErr w:type="spellStart"/>
            <w:r>
              <w:rPr>
                <w:rFonts w:cs="Arial"/>
              </w:rPr>
              <w:t>нетелефонизированном</w:t>
            </w:r>
            <w:proofErr w:type="spellEnd"/>
            <w:r>
              <w:rPr>
                <w:rFonts w:cs="Arial"/>
              </w:rPr>
              <w:t xml:space="preserve"> помещении. Тариф на предоставление оператором связи доступа к сети местной телефонной связи устанавливается оператором связи, если иное не предусмотрено законодательством Российской Федерации.</w:t>
            </w:r>
          </w:p>
        </w:tc>
        <w:tc>
          <w:tcPr>
            <w:tcW w:w="7597" w:type="dxa"/>
          </w:tcPr>
          <w:p w14:paraId="398AD483" w14:textId="77777777" w:rsidR="00727827" w:rsidRDefault="00727827" w:rsidP="00727827">
            <w:pPr>
              <w:spacing w:before="200" w:after="1" w:line="200" w:lineRule="atLeast"/>
              <w:ind w:firstLine="539"/>
              <w:jc w:val="both"/>
            </w:pPr>
            <w:r>
              <w:t>Требования абзаца четвертого настоящего пункта не распространяются на договоры об оказании услуг местной телефонной связи, заключаем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законодательством Российской Федерации о закупках товаров, работ, услуг отдельными видами юридических лиц.</w:t>
            </w:r>
          </w:p>
          <w:p w14:paraId="1E0777A4" w14:textId="77777777" w:rsidR="00727827" w:rsidRDefault="00727827" w:rsidP="00727827">
            <w:pPr>
              <w:spacing w:before="200" w:after="1" w:line="200" w:lineRule="atLeast"/>
              <w:ind w:firstLine="539"/>
              <w:jc w:val="both"/>
            </w:pPr>
            <w:r>
              <w:t>73. Абонент несет обязательства по оплате услуг телефонной связи, оказанных до момента получения оператором связи уведомления о прекращении права владения и (или) пользования телефонизированным помещением.</w:t>
            </w:r>
          </w:p>
          <w:p w14:paraId="1F857E16" w14:textId="77777777" w:rsidR="00E349E1" w:rsidRDefault="00727827" w:rsidP="00727827">
            <w:pPr>
              <w:spacing w:before="200" w:after="1" w:line="200" w:lineRule="atLeast"/>
              <w:ind w:firstLine="539"/>
              <w:jc w:val="both"/>
            </w:pPr>
            <w:r>
              <w:t>74. При определении стоимости соединения (при повременном учете)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w:t>
            </w:r>
          </w:p>
          <w:p w14:paraId="5F42CB9C" w14:textId="77777777" w:rsidR="00727827" w:rsidRDefault="00727827" w:rsidP="00727827">
            <w:pPr>
              <w:spacing w:before="200" w:after="1" w:line="200" w:lineRule="atLeast"/>
              <w:ind w:firstLine="539"/>
              <w:jc w:val="both"/>
            </w:pPr>
            <w:r>
              <w:rPr>
                <w:rFonts w:cs="Arial"/>
              </w:rPr>
              <w:t xml:space="preserve">75. Плата за предоставление оператором связи доступа к сети местной телефонной связи взимается однократно при установке </w:t>
            </w:r>
            <w:r>
              <w:rPr>
                <w:rFonts w:cs="Arial"/>
                <w:shd w:val="clear" w:color="auto" w:fill="C0C0C0"/>
              </w:rPr>
              <w:t>пользовательского (оконечного)</w:t>
            </w:r>
            <w:r>
              <w:rPr>
                <w:rFonts w:cs="Arial"/>
              </w:rPr>
              <w:t xml:space="preserve"> оборудования в </w:t>
            </w:r>
            <w:proofErr w:type="spellStart"/>
            <w:r>
              <w:rPr>
                <w:rFonts w:cs="Arial"/>
              </w:rPr>
              <w:t>нетелефонизированном</w:t>
            </w:r>
            <w:proofErr w:type="spellEnd"/>
            <w:r>
              <w:rPr>
                <w:rFonts w:cs="Arial"/>
              </w:rPr>
              <w:t xml:space="preserve"> помещении. Тариф на предоставление оператором связи доступа к сети местной телефонной связи устанавливается оператором связи, если иное не предусмотрено законодательством Российской Федерации.</w:t>
            </w:r>
          </w:p>
        </w:tc>
      </w:tr>
      <w:tr w:rsidR="00B9065E" w14:paraId="139D9684" w14:textId="77777777" w:rsidTr="00B9065E">
        <w:tc>
          <w:tcPr>
            <w:tcW w:w="7597" w:type="dxa"/>
          </w:tcPr>
          <w:p w14:paraId="6C211B20" w14:textId="77777777" w:rsidR="00727827" w:rsidRDefault="00727827" w:rsidP="00727827">
            <w:pPr>
              <w:spacing w:before="200" w:after="1" w:line="200" w:lineRule="atLeast"/>
              <w:ind w:firstLine="539"/>
              <w:jc w:val="both"/>
            </w:pPr>
            <w:r>
              <w:lastRenderedPageBreak/>
              <w:t>За внесение в договор об оказании услуг местной телефонной связи изменений, касающихся смены оператора сети междугородной и международной телефонной связи, а также смены порядка выбора оператора сети междугородной и международной телефонной связи, плата не взимается.</w:t>
            </w:r>
          </w:p>
          <w:p w14:paraId="4D1A8792" w14:textId="77777777" w:rsidR="00727827" w:rsidRDefault="00727827" w:rsidP="00727827">
            <w:pPr>
              <w:spacing w:before="200" w:after="1" w:line="200" w:lineRule="atLeast"/>
              <w:ind w:firstLine="539"/>
              <w:jc w:val="both"/>
            </w:pPr>
            <w:r>
              <w:t>76. В случае прекращения у абонента права владения и пользования телефонизированным помещением договор об оказании услуг местной телефонной связи с абонентом прекращается с момента получения оператором связи уведомления абонента о прекращении права владения и (или) пользования телефонизированным помещением или обращения нового владельца указанного помещения о заключении договора об оказании услуг местной телефонной связи. При этом оператор связи, с которым прекращается договор об оказании услуг местной телефонной связи, по требованию нового владельца указанного помещения обязан в течение 30 календарных дней заключить договор об оказании услуг местной телефонной связи с новым владельцем.</w:t>
            </w:r>
          </w:p>
          <w:p w14:paraId="0DCFCA14" w14:textId="77777777" w:rsidR="00727827" w:rsidRDefault="00727827" w:rsidP="00727827">
            <w:pPr>
              <w:spacing w:before="200" w:after="1" w:line="200" w:lineRule="atLeast"/>
              <w:ind w:firstLine="539"/>
              <w:jc w:val="both"/>
            </w:pPr>
            <w:r>
              <w:t>В случае если в телефонизированном помещении остались проживать члены семьи абонента, договор об оказании услуг местной телефонной связи переоформляется на одного из них с письменного согласия других членов семьи, зарегистрированных по месту жительства в этом помещении.</w:t>
            </w:r>
          </w:p>
          <w:p w14:paraId="7788132A" w14:textId="77777777" w:rsidR="00B9065E" w:rsidRDefault="00727827" w:rsidP="00727827">
            <w:pPr>
              <w:spacing w:before="200" w:after="1" w:line="200" w:lineRule="atLeast"/>
              <w:ind w:firstLine="539"/>
              <w:jc w:val="both"/>
            </w:pPr>
            <w:r>
              <w:t>Заявление о заключении договора об оказании услуг местной телефонной связи может быть подано в течение 60 календарных дней со дня прекращения прежнего договора об оказании услуг местной телефонной связи. В случае неподачи заявления в установленный срок оператор связи вправе распорядиться соответствующим абонентским номером.</w:t>
            </w:r>
          </w:p>
          <w:p w14:paraId="3A543169" w14:textId="77777777" w:rsidR="00727827" w:rsidRDefault="00727827" w:rsidP="00727827">
            <w:pPr>
              <w:spacing w:before="200" w:after="1" w:line="200" w:lineRule="atLeast"/>
              <w:ind w:firstLine="539"/>
              <w:jc w:val="both"/>
            </w:pPr>
            <w:r>
              <w:rPr>
                <w:rFonts w:cs="Arial"/>
              </w:rPr>
              <w:t>77. В договоре об оказании услуг местной телефонной связи, предусматривающем коллективное использование оборудования, абонентом выступает физическое лицо, письменно уполномоченное на то представителем от каждой семьи, проживающей в этой коммунальной квартире и имеющей намерение воспользоваться услугами телефонной связи.</w:t>
            </w:r>
          </w:p>
        </w:tc>
        <w:tc>
          <w:tcPr>
            <w:tcW w:w="7597" w:type="dxa"/>
          </w:tcPr>
          <w:p w14:paraId="4AF86C6D" w14:textId="77777777" w:rsidR="00727827" w:rsidRDefault="00727827" w:rsidP="00727827">
            <w:pPr>
              <w:spacing w:before="200" w:after="1" w:line="200" w:lineRule="atLeast"/>
              <w:ind w:firstLine="539"/>
              <w:jc w:val="both"/>
            </w:pPr>
            <w:r>
              <w:t>За внесение в договор об оказании услуг местной телефонной связи изменений, касающихся смены оператора сети междугородной и международной телефонной связи, а также смены порядка выбора оператора сети междугородной и международной телефонной связи, плата не взимается.</w:t>
            </w:r>
          </w:p>
          <w:p w14:paraId="37645EED" w14:textId="77777777" w:rsidR="00727827" w:rsidRDefault="00727827" w:rsidP="00727827">
            <w:pPr>
              <w:spacing w:before="200" w:after="1" w:line="200" w:lineRule="atLeast"/>
              <w:ind w:firstLine="539"/>
              <w:jc w:val="both"/>
            </w:pPr>
            <w:r>
              <w:t>76. В случае прекращения у абонента права владения и пользования телефонизированным помещением договор об оказании услуг местной телефонной связи с абонентом прекращается с момента получения оператором связи уведомления абонента о прекращении права владения и (или) пользования телефонизированным помещением или обращения нового владельца указанного помещения о заключении договора об оказании услуг местной телефонной связи. При этом оператор связи, с которым прекращается договор об оказании услуг местной телефонной связи, по требованию нового владельца указанного помещения обязан в течение 30 календарных дней заключить договор об оказании услуг местной телефонной связи с новым владельцем.</w:t>
            </w:r>
          </w:p>
          <w:p w14:paraId="209A6EF6" w14:textId="77777777" w:rsidR="00727827" w:rsidRDefault="00727827" w:rsidP="00727827">
            <w:pPr>
              <w:spacing w:before="200" w:after="1" w:line="200" w:lineRule="atLeast"/>
              <w:ind w:firstLine="539"/>
              <w:jc w:val="both"/>
            </w:pPr>
            <w:r>
              <w:t>В случае если в телефонизированном помещении остались проживать члены семьи абонента, договор об оказании услуг местной телефонной связи переоформляется на одного из них с письменного согласия других членов семьи, зарегистрированных по месту жительства в этом помещении.</w:t>
            </w:r>
          </w:p>
          <w:p w14:paraId="5F9F8412" w14:textId="77777777" w:rsidR="00B9065E" w:rsidRDefault="00727827" w:rsidP="00727827">
            <w:pPr>
              <w:spacing w:before="200" w:after="1" w:line="200" w:lineRule="atLeast"/>
              <w:ind w:firstLine="539"/>
              <w:jc w:val="both"/>
            </w:pPr>
            <w:r>
              <w:t>Заявление о заключении договора об оказании услуг местной телефонной связи может быть подано в течение 60 календарных дней со дня прекращения прежнего договора об оказании услуг местной телефонной связи. В случае неподачи заявления в установленный срок оператор связи вправе распорядиться соответствующим абонентским номером.</w:t>
            </w:r>
          </w:p>
          <w:p w14:paraId="059A82EE" w14:textId="77777777" w:rsidR="00727827" w:rsidRDefault="00727827" w:rsidP="00727827">
            <w:pPr>
              <w:spacing w:before="200" w:after="1" w:line="200" w:lineRule="atLeast"/>
              <w:ind w:firstLine="539"/>
              <w:jc w:val="both"/>
            </w:pPr>
            <w:r>
              <w:rPr>
                <w:rFonts w:cs="Arial"/>
              </w:rPr>
              <w:t xml:space="preserve">77. В договоре об оказании услуг местной телефонной связи, предусматривающем коллективное использование </w:t>
            </w:r>
            <w:r>
              <w:rPr>
                <w:rFonts w:cs="Arial"/>
                <w:shd w:val="clear" w:color="auto" w:fill="C0C0C0"/>
              </w:rPr>
              <w:t>пользовательского (оконечного)</w:t>
            </w:r>
            <w:r>
              <w:rPr>
                <w:rFonts w:cs="Arial"/>
              </w:rPr>
              <w:t xml:space="preserve"> оборудования, абонентом выступает физическое лицо, письменно уполномоченное на то представителем от каждой семьи, проживающей в этой коммунальной квартире и имеющей намерение воспользоваться услугами телефонной связи.</w:t>
            </w:r>
          </w:p>
        </w:tc>
      </w:tr>
      <w:tr w:rsidR="00B9065E" w14:paraId="1761C6D8" w14:textId="77777777" w:rsidTr="00B9065E">
        <w:tc>
          <w:tcPr>
            <w:tcW w:w="7597" w:type="dxa"/>
          </w:tcPr>
          <w:p w14:paraId="1FA40652" w14:textId="77777777" w:rsidR="00B9065E" w:rsidRDefault="00727827" w:rsidP="00880D59">
            <w:pPr>
              <w:spacing w:before="200" w:after="1" w:line="200" w:lineRule="atLeast"/>
              <w:ind w:firstLine="539"/>
              <w:jc w:val="both"/>
            </w:pPr>
            <w:r w:rsidRPr="00727827">
              <w:t xml:space="preserve">78. </w:t>
            </w:r>
            <w:proofErr w:type="spellStart"/>
            <w:r w:rsidRPr="00727827">
              <w:t>Соабоненты</w:t>
            </w:r>
            <w:proofErr w:type="spellEnd"/>
            <w:r w:rsidRPr="00727827">
              <w:t xml:space="preserve"> имеют равные права и обязанности по пользованию услугами телефонной связи. Дееспособные </w:t>
            </w:r>
            <w:proofErr w:type="spellStart"/>
            <w:r w:rsidRPr="00727827">
              <w:t>соабоненты</w:t>
            </w:r>
            <w:proofErr w:type="spellEnd"/>
            <w:r w:rsidRPr="00727827">
              <w:t xml:space="preserve"> несут с абонентом солидарную ответственность по обязательствам, вытекающим из договора об оказании услуг местной телефонной связи.</w:t>
            </w:r>
          </w:p>
          <w:p w14:paraId="72932C63" w14:textId="77777777" w:rsidR="00727827" w:rsidRDefault="00727827" w:rsidP="00727827">
            <w:pPr>
              <w:spacing w:before="200" w:after="1" w:line="200" w:lineRule="atLeast"/>
              <w:ind w:firstLine="539"/>
              <w:jc w:val="both"/>
            </w:pPr>
            <w:r>
              <w:rPr>
                <w:rFonts w:cs="Arial"/>
              </w:rPr>
              <w:lastRenderedPageBreak/>
              <w:t xml:space="preserve">79. В договоре об оказании услуг местной телефонной связи, предусматривающем коллективное использование оборудования, система оплаты местных телефонных соединений устанавливается на основании общего решения всех </w:t>
            </w:r>
            <w:proofErr w:type="spellStart"/>
            <w:r>
              <w:rPr>
                <w:rFonts w:cs="Arial"/>
              </w:rPr>
              <w:t>соабонентов</w:t>
            </w:r>
            <w:proofErr w:type="spellEnd"/>
            <w:r>
              <w:rPr>
                <w:rFonts w:cs="Arial"/>
              </w:rPr>
              <w:t xml:space="preserve">. В случае недостижения </w:t>
            </w:r>
            <w:proofErr w:type="spellStart"/>
            <w:r>
              <w:rPr>
                <w:rFonts w:cs="Arial"/>
              </w:rPr>
              <w:t>соабонентами</w:t>
            </w:r>
            <w:proofErr w:type="spellEnd"/>
            <w:r>
              <w:rPr>
                <w:rFonts w:cs="Arial"/>
              </w:rPr>
              <w:t xml:space="preserve"> согласия устанавливается абонентская система оплаты.</w:t>
            </w:r>
          </w:p>
        </w:tc>
        <w:tc>
          <w:tcPr>
            <w:tcW w:w="7597" w:type="dxa"/>
          </w:tcPr>
          <w:p w14:paraId="131ABF70" w14:textId="77777777" w:rsidR="00B9065E" w:rsidRDefault="00727827" w:rsidP="00880D59">
            <w:pPr>
              <w:spacing w:before="200" w:after="1" w:line="200" w:lineRule="atLeast"/>
              <w:ind w:firstLine="539"/>
              <w:jc w:val="both"/>
            </w:pPr>
            <w:r w:rsidRPr="00727827">
              <w:lastRenderedPageBreak/>
              <w:t xml:space="preserve">78. </w:t>
            </w:r>
            <w:proofErr w:type="spellStart"/>
            <w:r w:rsidRPr="00727827">
              <w:t>Соабоненты</w:t>
            </w:r>
            <w:proofErr w:type="spellEnd"/>
            <w:r w:rsidRPr="00727827">
              <w:t xml:space="preserve"> имеют равные права и обязанности по пользованию услугами телефонной связи. Дееспособные </w:t>
            </w:r>
            <w:proofErr w:type="spellStart"/>
            <w:r w:rsidRPr="00727827">
              <w:t>соабоненты</w:t>
            </w:r>
            <w:proofErr w:type="spellEnd"/>
            <w:r w:rsidRPr="00727827">
              <w:t xml:space="preserve"> несут с абонентом солидарную ответственность по обязательствам, вытекающим из договора об оказании услуг местной телефонной связи.</w:t>
            </w:r>
          </w:p>
          <w:p w14:paraId="042EEDB4" w14:textId="77777777" w:rsidR="00727827" w:rsidRDefault="00727827" w:rsidP="00727827">
            <w:pPr>
              <w:spacing w:before="200" w:after="1" w:line="200" w:lineRule="atLeast"/>
              <w:ind w:firstLine="539"/>
              <w:jc w:val="both"/>
            </w:pPr>
            <w:r>
              <w:rPr>
                <w:rFonts w:cs="Arial"/>
              </w:rPr>
              <w:lastRenderedPageBreak/>
              <w:t xml:space="preserve">79. В договоре об оказании услуг местной телефонной связи, предусматривающем коллективное использование </w:t>
            </w:r>
            <w:r>
              <w:rPr>
                <w:rFonts w:cs="Arial"/>
                <w:shd w:val="clear" w:color="auto" w:fill="C0C0C0"/>
              </w:rPr>
              <w:t>пользовательского (оконечного)</w:t>
            </w:r>
            <w:r>
              <w:rPr>
                <w:rFonts w:cs="Arial"/>
              </w:rPr>
              <w:t xml:space="preserve"> оборудования, система оплаты местных телефонных соединений устанавливается на основании общего решения всех </w:t>
            </w:r>
            <w:proofErr w:type="spellStart"/>
            <w:r>
              <w:rPr>
                <w:rFonts w:cs="Arial"/>
              </w:rPr>
              <w:t>соабонентов</w:t>
            </w:r>
            <w:proofErr w:type="spellEnd"/>
            <w:r>
              <w:rPr>
                <w:rFonts w:cs="Arial"/>
              </w:rPr>
              <w:t xml:space="preserve">. В случае недостижения </w:t>
            </w:r>
            <w:proofErr w:type="spellStart"/>
            <w:r>
              <w:rPr>
                <w:rFonts w:cs="Arial"/>
              </w:rPr>
              <w:t>соабонентами</w:t>
            </w:r>
            <w:proofErr w:type="spellEnd"/>
            <w:r>
              <w:rPr>
                <w:rFonts w:cs="Arial"/>
              </w:rPr>
              <w:t xml:space="preserve"> согласия устанавливается абонентская система оплаты.</w:t>
            </w:r>
          </w:p>
        </w:tc>
      </w:tr>
      <w:tr w:rsidR="00727827" w14:paraId="38CC4494" w14:textId="77777777" w:rsidTr="00B9065E">
        <w:tc>
          <w:tcPr>
            <w:tcW w:w="7597" w:type="dxa"/>
          </w:tcPr>
          <w:p w14:paraId="1D1605A4" w14:textId="77777777" w:rsidR="00727827" w:rsidRDefault="00727827" w:rsidP="00727827">
            <w:pPr>
              <w:spacing w:before="200" w:after="1" w:line="200" w:lineRule="atLeast"/>
              <w:ind w:firstLine="539"/>
              <w:jc w:val="both"/>
              <w:rPr>
                <w:rFonts w:cs="Arial"/>
              </w:rPr>
            </w:pPr>
            <w:r>
              <w:rPr>
                <w:rFonts w:cs="Arial"/>
              </w:rPr>
              <w:lastRenderedPageBreak/>
              <w:t>80. Договор об оказании услуг местной телефонной связи с заявителем - юридическим лицом не может быть заключен на условиях применения схемы спаренного включения оборудования.</w:t>
            </w:r>
          </w:p>
          <w:p w14:paraId="70E32EC1" w14:textId="77777777" w:rsidR="00727827" w:rsidRDefault="00727827" w:rsidP="00727827">
            <w:pPr>
              <w:spacing w:before="200" w:after="1" w:line="200" w:lineRule="atLeast"/>
              <w:ind w:firstLine="539"/>
              <w:jc w:val="both"/>
            </w:pPr>
            <w:r w:rsidRPr="00727827">
              <w:t>81. Переключение абонентского номера на другую абонентскую линию в помещение, расположенное по другому адресу и находящееся во владении или пользовании этого абонента, может быть произведено только по письменному заявлению абонента и при наличии технической возможности у оператора связи осуществить такое переключение.</w:t>
            </w:r>
          </w:p>
          <w:p w14:paraId="56859B92" w14:textId="77777777" w:rsidR="00727827" w:rsidRDefault="00727827" w:rsidP="00727827">
            <w:pPr>
              <w:spacing w:after="1" w:line="200" w:lineRule="atLeast"/>
              <w:jc w:val="both"/>
            </w:pPr>
          </w:p>
          <w:p w14:paraId="5EAE1ACF" w14:textId="77777777" w:rsidR="00727827" w:rsidRDefault="00727827" w:rsidP="00727827">
            <w:pPr>
              <w:spacing w:after="1" w:line="200" w:lineRule="atLeast"/>
              <w:jc w:val="center"/>
            </w:pPr>
            <w:bookmarkStart w:id="27" w:name="Р1_13"/>
            <w:bookmarkEnd w:id="27"/>
            <w:r>
              <w:rPr>
                <w:rFonts w:cs="Arial"/>
                <w:b/>
              </w:rPr>
              <w:t>Особенности оказания услуг местной телефонной связи</w:t>
            </w:r>
          </w:p>
          <w:p w14:paraId="5847712E" w14:textId="77777777" w:rsidR="00727827" w:rsidRPr="00727827" w:rsidRDefault="00727827" w:rsidP="00727827">
            <w:pPr>
              <w:spacing w:after="1" w:line="200" w:lineRule="atLeast"/>
              <w:jc w:val="center"/>
            </w:pPr>
            <w:r w:rsidRPr="00727827">
              <w:rPr>
                <w:b/>
                <w:bCs/>
              </w:rPr>
              <w:t>абоненту - физическому лицу</w:t>
            </w:r>
          </w:p>
          <w:p w14:paraId="47CDE6D3" w14:textId="77777777" w:rsidR="00727827" w:rsidRDefault="00727827" w:rsidP="00727827">
            <w:pPr>
              <w:spacing w:after="1" w:line="200" w:lineRule="atLeast"/>
              <w:jc w:val="both"/>
            </w:pPr>
          </w:p>
          <w:p w14:paraId="411D02D2" w14:textId="77777777" w:rsidR="00727827" w:rsidRDefault="00727827" w:rsidP="00727827">
            <w:pPr>
              <w:spacing w:after="1" w:line="200" w:lineRule="atLeast"/>
              <w:ind w:firstLine="539"/>
              <w:jc w:val="both"/>
            </w:pPr>
            <w:r>
              <w:rPr>
                <w:rFonts w:cs="Arial"/>
              </w:rPr>
              <w:t>82. С физическими лицами, проживающими в коммунальной квартире, может быть заключен договор (договоры) об оказании услуг местной телефонной связи, предусматривающий оказание услуг телефонной связи с коллективным и (или) индивидуальным использованием оборудования.</w:t>
            </w:r>
          </w:p>
        </w:tc>
        <w:tc>
          <w:tcPr>
            <w:tcW w:w="7597" w:type="dxa"/>
          </w:tcPr>
          <w:p w14:paraId="110207C9" w14:textId="77777777" w:rsidR="00727827" w:rsidRDefault="00727827" w:rsidP="00727827">
            <w:pPr>
              <w:spacing w:before="200" w:after="1" w:line="200" w:lineRule="atLeast"/>
              <w:ind w:firstLine="539"/>
              <w:jc w:val="both"/>
              <w:rPr>
                <w:rFonts w:cs="Arial"/>
              </w:rPr>
            </w:pPr>
            <w:r>
              <w:rPr>
                <w:rFonts w:cs="Arial"/>
              </w:rPr>
              <w:t xml:space="preserve">80. Договор об оказании услуг местной телефонной связи с заявителем - юридическим лицом не может быть заключен на условиях применения схемы спаренного включения </w:t>
            </w:r>
            <w:r>
              <w:rPr>
                <w:rFonts w:cs="Arial"/>
                <w:shd w:val="clear" w:color="auto" w:fill="C0C0C0"/>
              </w:rPr>
              <w:t>пользовательского (оконечного)</w:t>
            </w:r>
            <w:r>
              <w:rPr>
                <w:rFonts w:cs="Arial"/>
              </w:rPr>
              <w:t xml:space="preserve"> оборудования.</w:t>
            </w:r>
          </w:p>
          <w:p w14:paraId="15F1672A" w14:textId="77777777" w:rsidR="00727827" w:rsidRDefault="00727827" w:rsidP="00727827">
            <w:pPr>
              <w:spacing w:before="200" w:after="1" w:line="200" w:lineRule="atLeast"/>
              <w:ind w:firstLine="539"/>
              <w:jc w:val="both"/>
            </w:pPr>
            <w:r w:rsidRPr="00727827">
              <w:t>81. Переключение абонентского номера на другую абонентскую линию в помещение, расположенное по другому адресу и находящееся во владении или пользовании этого абонента, может быть произведено только по письменному заявлению абонента и при наличии технической возможности у оператора связи осуществить такое переключение.</w:t>
            </w:r>
          </w:p>
          <w:p w14:paraId="690F7220" w14:textId="77777777" w:rsidR="00727827" w:rsidRDefault="00727827" w:rsidP="00727827">
            <w:pPr>
              <w:spacing w:after="1" w:line="200" w:lineRule="atLeast"/>
              <w:jc w:val="both"/>
            </w:pPr>
          </w:p>
          <w:p w14:paraId="109A147D" w14:textId="77777777" w:rsidR="00727827" w:rsidRDefault="00727827" w:rsidP="00727827">
            <w:pPr>
              <w:spacing w:after="1" w:line="200" w:lineRule="atLeast"/>
              <w:jc w:val="center"/>
            </w:pPr>
            <w:bookmarkStart w:id="28" w:name="Р2_12"/>
            <w:bookmarkEnd w:id="28"/>
            <w:r>
              <w:rPr>
                <w:rFonts w:cs="Arial"/>
                <w:b/>
                <w:shd w:val="clear" w:color="auto" w:fill="C0C0C0"/>
              </w:rPr>
              <w:t>VIII.</w:t>
            </w:r>
            <w:r>
              <w:rPr>
                <w:rFonts w:cs="Arial"/>
                <w:b/>
              </w:rPr>
              <w:t xml:space="preserve"> Особенности оказания услуг местной телефонной связи</w:t>
            </w:r>
          </w:p>
          <w:p w14:paraId="0210B13E" w14:textId="77777777" w:rsidR="00727827" w:rsidRPr="00727827" w:rsidRDefault="00727827" w:rsidP="00727827">
            <w:pPr>
              <w:spacing w:after="1" w:line="200" w:lineRule="atLeast"/>
              <w:jc w:val="center"/>
            </w:pPr>
            <w:r w:rsidRPr="00727827">
              <w:rPr>
                <w:b/>
                <w:bCs/>
              </w:rPr>
              <w:t>абоненту - физическому лицу</w:t>
            </w:r>
          </w:p>
          <w:p w14:paraId="556C42FB" w14:textId="77777777" w:rsidR="00727827" w:rsidRDefault="00727827" w:rsidP="00727827">
            <w:pPr>
              <w:spacing w:after="1" w:line="200" w:lineRule="atLeast"/>
              <w:jc w:val="both"/>
            </w:pPr>
          </w:p>
          <w:p w14:paraId="35527E83" w14:textId="77777777" w:rsidR="00727827" w:rsidRDefault="00727827" w:rsidP="00727827">
            <w:pPr>
              <w:spacing w:after="1" w:line="200" w:lineRule="atLeast"/>
              <w:ind w:firstLine="539"/>
              <w:jc w:val="both"/>
            </w:pPr>
            <w:r>
              <w:rPr>
                <w:rFonts w:cs="Arial"/>
              </w:rPr>
              <w:t xml:space="preserve">82. С физическими лицами, проживающими в коммунальной квартире, может быть заключен договор (договоры) об оказании услуг местной телефонной связи, предусматривающий оказание услуг телефонной связи с коллективным и (или) индивидуальным использованием </w:t>
            </w:r>
            <w:r>
              <w:rPr>
                <w:rFonts w:cs="Arial"/>
                <w:shd w:val="clear" w:color="auto" w:fill="C0C0C0"/>
              </w:rPr>
              <w:t>пользовательского (оконечного)</w:t>
            </w:r>
            <w:r>
              <w:rPr>
                <w:rFonts w:cs="Arial"/>
              </w:rPr>
              <w:t xml:space="preserve"> оборудования.</w:t>
            </w:r>
          </w:p>
        </w:tc>
      </w:tr>
      <w:tr w:rsidR="00B9065E" w14:paraId="25779B44" w14:textId="77777777" w:rsidTr="00B9065E">
        <w:tc>
          <w:tcPr>
            <w:tcW w:w="7597" w:type="dxa"/>
          </w:tcPr>
          <w:p w14:paraId="0F6FA534" w14:textId="77777777" w:rsidR="00B9065E" w:rsidRDefault="00727827" w:rsidP="00727827">
            <w:pPr>
              <w:spacing w:before="200" w:after="1" w:line="200" w:lineRule="atLeast"/>
              <w:ind w:firstLine="539"/>
              <w:jc w:val="both"/>
            </w:pPr>
            <w:r>
              <w:rPr>
                <w:rFonts w:cs="Arial"/>
              </w:rPr>
              <w:t>83. Изменение условий пользования оборудованием, установленным в коммунальной квартире на основании договора об оказании услуг местной телефонной связи, предусматривающего индивидуальное использование оборудования, может быть осуществлено только с согласия абонента - физического лица.</w:t>
            </w:r>
          </w:p>
        </w:tc>
        <w:tc>
          <w:tcPr>
            <w:tcW w:w="7597" w:type="dxa"/>
          </w:tcPr>
          <w:p w14:paraId="492181A6" w14:textId="77777777" w:rsidR="00B9065E" w:rsidRDefault="00727827" w:rsidP="00727827">
            <w:pPr>
              <w:spacing w:before="200" w:after="1" w:line="200" w:lineRule="atLeast"/>
              <w:ind w:firstLine="539"/>
              <w:jc w:val="both"/>
            </w:pPr>
            <w:r>
              <w:rPr>
                <w:rFonts w:cs="Arial"/>
              </w:rPr>
              <w:t xml:space="preserve">83. Изменение условий пользования </w:t>
            </w:r>
            <w:r>
              <w:rPr>
                <w:rFonts w:cs="Arial"/>
                <w:shd w:val="clear" w:color="auto" w:fill="C0C0C0"/>
              </w:rPr>
              <w:t>пользовательским (оконечным)</w:t>
            </w:r>
            <w:r>
              <w:rPr>
                <w:rFonts w:cs="Arial"/>
              </w:rPr>
              <w:t xml:space="preserve"> оборудованием, установленным в коммунальной квартире на основании договора об оказании услуг местной телефонной связи, предусматривающего индивидуальное использование </w:t>
            </w:r>
            <w:r>
              <w:rPr>
                <w:rFonts w:cs="Arial"/>
                <w:shd w:val="clear" w:color="auto" w:fill="C0C0C0"/>
              </w:rPr>
              <w:t>пользовательского (оконечного)</w:t>
            </w:r>
            <w:r>
              <w:rPr>
                <w:rFonts w:cs="Arial"/>
              </w:rPr>
              <w:t xml:space="preserve"> оборудования, может быть осуществлено только с согласия абонента - физического лица.</w:t>
            </w:r>
          </w:p>
        </w:tc>
      </w:tr>
      <w:tr w:rsidR="00B9065E" w14:paraId="047C527B" w14:textId="77777777" w:rsidTr="00B9065E">
        <w:tc>
          <w:tcPr>
            <w:tcW w:w="7597" w:type="dxa"/>
          </w:tcPr>
          <w:p w14:paraId="788C50FF" w14:textId="77777777" w:rsidR="00B9065E" w:rsidRDefault="00727827" w:rsidP="00727827">
            <w:pPr>
              <w:spacing w:before="200" w:after="1" w:line="200" w:lineRule="atLeast"/>
              <w:ind w:firstLine="539"/>
              <w:jc w:val="both"/>
            </w:pPr>
            <w:r>
              <w:rPr>
                <w:rFonts w:cs="Arial"/>
              </w:rPr>
              <w:t xml:space="preserve">84. В случае если договором об оказании услуг местной телефонной связи предусмотрено коллективное использование оборудования, изменение адреса установки оборудования производится при наличии письменного согласия всех </w:t>
            </w:r>
            <w:proofErr w:type="spellStart"/>
            <w:r>
              <w:rPr>
                <w:rFonts w:cs="Arial"/>
              </w:rPr>
              <w:t>соабонентов</w:t>
            </w:r>
            <w:proofErr w:type="spellEnd"/>
            <w:r>
              <w:rPr>
                <w:rFonts w:cs="Arial"/>
              </w:rPr>
              <w:t>.</w:t>
            </w:r>
          </w:p>
        </w:tc>
        <w:tc>
          <w:tcPr>
            <w:tcW w:w="7597" w:type="dxa"/>
          </w:tcPr>
          <w:p w14:paraId="3A0C49E9" w14:textId="77777777" w:rsidR="00B9065E" w:rsidRDefault="00727827" w:rsidP="00727827">
            <w:pPr>
              <w:spacing w:before="200" w:after="1" w:line="200" w:lineRule="atLeast"/>
              <w:ind w:firstLine="539"/>
              <w:jc w:val="both"/>
            </w:pPr>
            <w:r>
              <w:rPr>
                <w:rFonts w:cs="Arial"/>
              </w:rPr>
              <w:t xml:space="preserve">84. В случае если договором об оказании услуг местной телефонной связи предусмотрено коллективное использование </w:t>
            </w:r>
            <w:r>
              <w:rPr>
                <w:rFonts w:cs="Arial"/>
                <w:shd w:val="clear" w:color="auto" w:fill="C0C0C0"/>
              </w:rPr>
              <w:t>пользовательского (оконечного)</w:t>
            </w:r>
            <w:r>
              <w:rPr>
                <w:rFonts w:cs="Arial"/>
              </w:rPr>
              <w:t xml:space="preserve"> оборудования, изменение адреса установки </w:t>
            </w:r>
            <w:r>
              <w:rPr>
                <w:rFonts w:cs="Arial"/>
                <w:shd w:val="clear" w:color="auto" w:fill="C0C0C0"/>
              </w:rPr>
              <w:t>пользовательского (оконечного)</w:t>
            </w:r>
            <w:r>
              <w:rPr>
                <w:rFonts w:cs="Arial"/>
              </w:rPr>
              <w:t xml:space="preserve"> оборудования производится при наличии письменного согласия всех </w:t>
            </w:r>
            <w:proofErr w:type="spellStart"/>
            <w:r>
              <w:rPr>
                <w:rFonts w:cs="Arial"/>
              </w:rPr>
              <w:t>соабонентов</w:t>
            </w:r>
            <w:proofErr w:type="spellEnd"/>
            <w:r>
              <w:rPr>
                <w:rFonts w:cs="Arial"/>
              </w:rPr>
              <w:t>.</w:t>
            </w:r>
          </w:p>
        </w:tc>
      </w:tr>
      <w:tr w:rsidR="00B9065E" w14:paraId="289A69A7" w14:textId="77777777" w:rsidTr="00B9065E">
        <w:tc>
          <w:tcPr>
            <w:tcW w:w="7597" w:type="dxa"/>
          </w:tcPr>
          <w:p w14:paraId="3074DC33" w14:textId="77777777" w:rsidR="00727827" w:rsidRDefault="00727827" w:rsidP="00727827">
            <w:pPr>
              <w:spacing w:before="200" w:after="1" w:line="200" w:lineRule="atLeast"/>
              <w:ind w:firstLine="539"/>
              <w:jc w:val="both"/>
            </w:pPr>
            <w:r>
              <w:rPr>
                <w:rFonts w:cs="Arial"/>
              </w:rPr>
              <w:lastRenderedPageBreak/>
              <w:t>85. Не допускается изменение схемы включения оборудования, работающего по отдельной абонентской линии, без письменного согласия абонента.</w:t>
            </w:r>
          </w:p>
          <w:p w14:paraId="0E306E1E" w14:textId="77777777" w:rsidR="00B9065E" w:rsidRDefault="00727827" w:rsidP="00727827">
            <w:pPr>
              <w:spacing w:before="200" w:after="1" w:line="200" w:lineRule="atLeast"/>
              <w:ind w:firstLine="539"/>
              <w:jc w:val="both"/>
            </w:pPr>
            <w:r>
              <w:rPr>
                <w:rFonts w:cs="Arial"/>
              </w:rPr>
              <w:t>86. Использование схемы спаренного включения оборудования не допускается в том телефонизированном помещении, в котором проживает зарегистрированный по этому месту жительства инвалид, или в коммунальной квартире, если договором об оказании услуг местной телефонной связи предусмотрено коллективное использование оборудования.</w:t>
            </w:r>
          </w:p>
        </w:tc>
        <w:tc>
          <w:tcPr>
            <w:tcW w:w="7597" w:type="dxa"/>
          </w:tcPr>
          <w:p w14:paraId="72FD235A" w14:textId="77777777" w:rsidR="00727827" w:rsidRDefault="00727827" w:rsidP="00727827">
            <w:pPr>
              <w:spacing w:before="200" w:after="1" w:line="200" w:lineRule="atLeast"/>
              <w:ind w:firstLine="539"/>
              <w:jc w:val="both"/>
            </w:pPr>
            <w:r>
              <w:rPr>
                <w:rFonts w:cs="Arial"/>
              </w:rPr>
              <w:t xml:space="preserve">85. Не допускается изменение схемы включения </w:t>
            </w:r>
            <w:r>
              <w:rPr>
                <w:rFonts w:cs="Arial"/>
                <w:shd w:val="clear" w:color="auto" w:fill="C0C0C0"/>
              </w:rPr>
              <w:t>пользовательского (оконечного)</w:t>
            </w:r>
            <w:r>
              <w:rPr>
                <w:rFonts w:cs="Arial"/>
              </w:rPr>
              <w:t xml:space="preserve"> оборудования, работающего по отдельной абонентской линии, без письменного согласия абонента.</w:t>
            </w:r>
          </w:p>
          <w:p w14:paraId="74422535" w14:textId="77777777" w:rsidR="00B9065E" w:rsidRDefault="00727827" w:rsidP="00727827">
            <w:pPr>
              <w:spacing w:before="200" w:after="1" w:line="200" w:lineRule="atLeast"/>
              <w:ind w:firstLine="539"/>
              <w:jc w:val="both"/>
            </w:pPr>
            <w:r>
              <w:rPr>
                <w:rFonts w:cs="Arial"/>
              </w:rPr>
              <w:t xml:space="preserve">86. Использование схемы спаренного включения </w:t>
            </w:r>
            <w:r>
              <w:rPr>
                <w:rFonts w:cs="Arial"/>
                <w:shd w:val="clear" w:color="auto" w:fill="C0C0C0"/>
              </w:rPr>
              <w:t>пользовательского (оконечного)</w:t>
            </w:r>
            <w:r>
              <w:rPr>
                <w:rFonts w:cs="Arial"/>
              </w:rPr>
              <w:t xml:space="preserve"> оборудования не допускается в том телефонизированном помещении, в котором проживает зарегистрированный по этому месту жительства инвалид, или в коммунальной квартире, если договором об оказании услуг местной телефонной связи предусмотрено коллективное использование </w:t>
            </w:r>
            <w:r>
              <w:rPr>
                <w:rFonts w:cs="Arial"/>
                <w:shd w:val="clear" w:color="auto" w:fill="C0C0C0"/>
              </w:rPr>
              <w:t>пользовательского (оконечного)</w:t>
            </w:r>
            <w:r>
              <w:rPr>
                <w:rFonts w:cs="Arial"/>
              </w:rPr>
              <w:t xml:space="preserve"> оборудования.</w:t>
            </w:r>
          </w:p>
        </w:tc>
      </w:tr>
      <w:tr w:rsidR="00727827" w14:paraId="2216F5B6" w14:textId="77777777" w:rsidTr="00B9065E">
        <w:tc>
          <w:tcPr>
            <w:tcW w:w="7597" w:type="dxa"/>
          </w:tcPr>
          <w:p w14:paraId="46D3E7D6" w14:textId="77777777" w:rsidR="00727827" w:rsidRDefault="00727827" w:rsidP="00727827">
            <w:pPr>
              <w:spacing w:before="200" w:after="1" w:line="200" w:lineRule="atLeast"/>
              <w:ind w:firstLine="539"/>
              <w:jc w:val="both"/>
            </w:pPr>
            <w:r>
              <w:rPr>
                <w:rFonts w:cs="Arial"/>
              </w:rPr>
              <w:t>87. Не допускается применение схемы параллельного включения оборудования, установленного в жилых помещениях, находящихся в разных зданиях (сооружениях) или квартирах.</w:t>
            </w:r>
          </w:p>
          <w:p w14:paraId="4A71D11C" w14:textId="77777777" w:rsidR="00727827" w:rsidRDefault="00727827" w:rsidP="00727827">
            <w:pPr>
              <w:spacing w:before="200" w:after="1" w:line="200" w:lineRule="atLeast"/>
              <w:ind w:firstLine="539"/>
              <w:jc w:val="both"/>
            </w:pPr>
            <w:r>
              <w:rPr>
                <w:rFonts w:cs="Arial"/>
              </w:rPr>
              <w:t>88. В качестве оборудования, работающего по схеме спаренного включения, допускается использование только телефонных аппаратов.</w:t>
            </w:r>
          </w:p>
        </w:tc>
        <w:tc>
          <w:tcPr>
            <w:tcW w:w="7597" w:type="dxa"/>
          </w:tcPr>
          <w:p w14:paraId="0B700D3F" w14:textId="77777777" w:rsidR="00727827" w:rsidRDefault="00727827" w:rsidP="00727827">
            <w:pPr>
              <w:spacing w:before="200" w:after="1" w:line="200" w:lineRule="atLeast"/>
              <w:ind w:firstLine="539"/>
              <w:jc w:val="both"/>
            </w:pPr>
            <w:r>
              <w:rPr>
                <w:rFonts w:cs="Arial"/>
              </w:rPr>
              <w:t xml:space="preserve">87. Не допускается применение схемы параллельного включения </w:t>
            </w:r>
            <w:r>
              <w:rPr>
                <w:rFonts w:cs="Arial"/>
                <w:shd w:val="clear" w:color="auto" w:fill="C0C0C0"/>
              </w:rPr>
              <w:t>пользовательского (оконечного)</w:t>
            </w:r>
            <w:r>
              <w:rPr>
                <w:rFonts w:cs="Arial"/>
              </w:rPr>
              <w:t xml:space="preserve"> оборудования, установленного в жилых помещениях, находящихся в разных зданиях (сооружениях) или квартирах.</w:t>
            </w:r>
          </w:p>
          <w:p w14:paraId="64B8D6D7" w14:textId="77777777" w:rsidR="00727827" w:rsidRDefault="00727827" w:rsidP="00727827">
            <w:pPr>
              <w:spacing w:before="200" w:after="1" w:line="200" w:lineRule="atLeast"/>
              <w:ind w:firstLine="539"/>
              <w:jc w:val="both"/>
            </w:pPr>
            <w:r>
              <w:rPr>
                <w:rFonts w:cs="Arial"/>
              </w:rPr>
              <w:t xml:space="preserve">88. В качестве </w:t>
            </w:r>
            <w:r>
              <w:rPr>
                <w:rFonts w:cs="Arial"/>
                <w:shd w:val="clear" w:color="auto" w:fill="C0C0C0"/>
              </w:rPr>
              <w:t>пользовательского (оконечного)</w:t>
            </w:r>
            <w:r>
              <w:rPr>
                <w:rFonts w:cs="Arial"/>
              </w:rPr>
              <w:t xml:space="preserve"> оборудования, работающего по схеме спаренного включения, допускается использование только телефонных аппаратов.</w:t>
            </w:r>
          </w:p>
        </w:tc>
      </w:tr>
      <w:tr w:rsidR="00727827" w14:paraId="31D75B94" w14:textId="77777777" w:rsidTr="00B9065E">
        <w:tc>
          <w:tcPr>
            <w:tcW w:w="7597" w:type="dxa"/>
          </w:tcPr>
          <w:p w14:paraId="65DD0767" w14:textId="77777777" w:rsidR="00727827" w:rsidRDefault="00727827" w:rsidP="00727827">
            <w:pPr>
              <w:spacing w:before="200" w:after="1" w:line="200" w:lineRule="atLeast"/>
              <w:ind w:firstLine="539"/>
              <w:jc w:val="both"/>
            </w:pPr>
            <w:r>
              <w:t>Применение схемы параллельного включения телефонных аппаратов при схеме спаренного включения не допускается.</w:t>
            </w:r>
          </w:p>
          <w:p w14:paraId="6B71F4C6" w14:textId="77777777" w:rsidR="00727827" w:rsidRDefault="00727827" w:rsidP="00727827">
            <w:pPr>
              <w:spacing w:before="200" w:after="1" w:line="200" w:lineRule="atLeast"/>
              <w:ind w:firstLine="539"/>
              <w:jc w:val="both"/>
            </w:pPr>
            <w:r>
              <w:t>Телефонные аппараты, работающие по схеме спаренного включения, устанавливаются в пределах одного подъезда жилого дома.</w:t>
            </w:r>
          </w:p>
          <w:p w14:paraId="0DC84186" w14:textId="77777777" w:rsidR="00727827" w:rsidRDefault="00727827" w:rsidP="00727827">
            <w:pPr>
              <w:spacing w:before="200" w:after="1" w:line="200" w:lineRule="atLeast"/>
              <w:ind w:firstLine="539"/>
              <w:jc w:val="both"/>
            </w:pPr>
            <w:r>
              <w:rPr>
                <w:rFonts w:cs="Arial"/>
              </w:rPr>
              <w:t>89. Оплата внутризоновых, междугородных или международных телефонных соединений, оказанных по договору об оказании услуг местной телефонной связи, предусматривающему коллективное использование оборудования, осуществляется лицом, получившим эти услуги. В случае если такое лицо не установлено, услуги телефонной связи оплачиваются абонентом.</w:t>
            </w:r>
          </w:p>
        </w:tc>
        <w:tc>
          <w:tcPr>
            <w:tcW w:w="7597" w:type="dxa"/>
          </w:tcPr>
          <w:p w14:paraId="5686733E" w14:textId="77777777" w:rsidR="00727827" w:rsidRDefault="00727827" w:rsidP="00727827">
            <w:pPr>
              <w:spacing w:before="200" w:after="1" w:line="200" w:lineRule="atLeast"/>
              <w:ind w:firstLine="539"/>
              <w:jc w:val="both"/>
            </w:pPr>
            <w:r>
              <w:t>Применение схемы параллельного включения телефонных аппаратов при схеме спаренного включения не допускается.</w:t>
            </w:r>
          </w:p>
          <w:p w14:paraId="7EFFE8E3" w14:textId="77777777" w:rsidR="00727827" w:rsidRDefault="00727827" w:rsidP="00727827">
            <w:pPr>
              <w:spacing w:before="200" w:after="1" w:line="200" w:lineRule="atLeast"/>
              <w:ind w:firstLine="539"/>
              <w:jc w:val="both"/>
            </w:pPr>
            <w:r>
              <w:t>Телефонные аппараты, работающие по схеме спаренного включения, устанавливаются в пределах одного подъезда жилого дома.</w:t>
            </w:r>
          </w:p>
          <w:p w14:paraId="3A9644BA" w14:textId="77777777" w:rsidR="00727827" w:rsidRDefault="00727827" w:rsidP="00727827">
            <w:pPr>
              <w:spacing w:before="200" w:after="1" w:line="200" w:lineRule="atLeast"/>
              <w:ind w:firstLine="539"/>
              <w:jc w:val="both"/>
            </w:pPr>
            <w:r>
              <w:rPr>
                <w:rFonts w:cs="Arial"/>
              </w:rPr>
              <w:t xml:space="preserve">89. Оплата внутризоновых, междугородных или международных телефонных соединений, оказанных по договору об оказании услуг местной телефонной связи, предусматривающему коллективное использование </w:t>
            </w:r>
            <w:r>
              <w:rPr>
                <w:rFonts w:cs="Arial"/>
                <w:shd w:val="clear" w:color="auto" w:fill="C0C0C0"/>
              </w:rPr>
              <w:t>пользовательского (оконечного)</w:t>
            </w:r>
            <w:r>
              <w:rPr>
                <w:rFonts w:cs="Arial"/>
              </w:rPr>
              <w:t xml:space="preserve"> оборудования, осуществляется лицом, получившим эти услуги. В случае если такое лицо не установлено, услуги телефонной связи оплачиваются абонентом.</w:t>
            </w:r>
          </w:p>
        </w:tc>
      </w:tr>
      <w:tr w:rsidR="00727827" w14:paraId="2E4AF7B6" w14:textId="77777777" w:rsidTr="00B9065E">
        <w:tc>
          <w:tcPr>
            <w:tcW w:w="7597" w:type="dxa"/>
          </w:tcPr>
          <w:p w14:paraId="2DE10599" w14:textId="77777777" w:rsidR="00727827" w:rsidRDefault="00727827" w:rsidP="00727827">
            <w:pPr>
              <w:spacing w:before="200" w:after="1" w:line="200" w:lineRule="atLeast"/>
              <w:ind w:firstLine="539"/>
              <w:jc w:val="both"/>
            </w:pPr>
            <w:r>
              <w:t xml:space="preserve">90. Заявление об изменении тарифного плана для оплаты услуг местной телефонной связи подается абонентом - физическим лицом не позднее чем за 10 календарных дней до окончания календарного месяца. При условии соблюдения указанного срока подачи заявления оператор связи переводит абонента - физическое лицо на выбранный тарифный план с 1-го числа месяца, следующего за месяцем подачи заявления. При несоблюдении указанного срока подачи заявления перевод на выбранный тарифный план </w:t>
            </w:r>
            <w:r>
              <w:lastRenderedPageBreak/>
              <w:t>осуществляется с 1-го числа 2-го месяца, следующего за месяцем подачи заявления.</w:t>
            </w:r>
          </w:p>
          <w:p w14:paraId="2CA08757" w14:textId="77777777" w:rsidR="00727827" w:rsidRDefault="00727827" w:rsidP="00727827">
            <w:pPr>
              <w:spacing w:before="200" w:after="1" w:line="200" w:lineRule="atLeast"/>
              <w:ind w:firstLine="539"/>
              <w:jc w:val="both"/>
            </w:pPr>
            <w:r>
              <w:t>Оператор связи вправе перевести абонента - физическое лицо на выбранный тарифный план ранее указанного срока.</w:t>
            </w:r>
          </w:p>
          <w:p w14:paraId="2574D665" w14:textId="77777777" w:rsidR="00727827" w:rsidRDefault="00727827" w:rsidP="00727827">
            <w:pPr>
              <w:spacing w:after="1" w:line="200" w:lineRule="atLeast"/>
              <w:jc w:val="both"/>
            </w:pPr>
          </w:p>
          <w:p w14:paraId="0E51A69A" w14:textId="77777777" w:rsidR="00727827" w:rsidRDefault="00727827" w:rsidP="00727827">
            <w:pPr>
              <w:spacing w:after="1" w:line="200" w:lineRule="atLeast"/>
              <w:jc w:val="center"/>
            </w:pPr>
            <w:bookmarkStart w:id="29" w:name="Р1_14"/>
            <w:bookmarkEnd w:id="29"/>
            <w:r>
              <w:rPr>
                <w:rFonts w:cs="Arial"/>
                <w:b/>
              </w:rPr>
              <w:t>Особенности оказания услуг внутризоновой, междугородной</w:t>
            </w:r>
          </w:p>
          <w:p w14:paraId="6D71277A" w14:textId="77777777" w:rsidR="00727827" w:rsidRPr="00727827" w:rsidRDefault="00727827" w:rsidP="00727827">
            <w:pPr>
              <w:spacing w:after="1" w:line="200" w:lineRule="atLeast"/>
              <w:jc w:val="center"/>
            </w:pPr>
            <w:r w:rsidRPr="00727827">
              <w:rPr>
                <w:b/>
                <w:bCs/>
              </w:rPr>
              <w:t>и международной телефонной связи</w:t>
            </w:r>
          </w:p>
          <w:p w14:paraId="290462BE" w14:textId="77777777" w:rsidR="00727827" w:rsidRDefault="00727827" w:rsidP="00727827">
            <w:pPr>
              <w:spacing w:after="1" w:line="200" w:lineRule="atLeast"/>
              <w:jc w:val="both"/>
            </w:pPr>
          </w:p>
          <w:p w14:paraId="284CCA66" w14:textId="77777777" w:rsidR="00727827" w:rsidRDefault="00727827" w:rsidP="00727827">
            <w:pPr>
              <w:spacing w:after="1" w:line="200" w:lineRule="atLeast"/>
              <w:ind w:firstLine="539"/>
              <w:jc w:val="both"/>
              <w:rPr>
                <w:rFonts w:cs="Arial"/>
              </w:rPr>
            </w:pPr>
            <w:r>
              <w:rPr>
                <w:rFonts w:cs="Arial"/>
              </w:rPr>
              <w:t xml:space="preserve">91. Помимо информационно-справочных услуг, предоставляемых в соответствии с пунктом 12 настоящих Правил, оператор связи </w:t>
            </w:r>
            <w:r>
              <w:rPr>
                <w:rFonts w:cs="Arial"/>
                <w:strike/>
                <w:color w:val="FF0000"/>
              </w:rPr>
              <w:t>оказывает</w:t>
            </w:r>
            <w:r>
              <w:rPr>
                <w:rFonts w:cs="Arial"/>
              </w:rPr>
              <w:t xml:space="preserve"> бесплатно и круглосуточно следующие информационно-справочные услуги:</w:t>
            </w:r>
          </w:p>
          <w:p w14:paraId="24FD6773" w14:textId="77777777" w:rsidR="00727827" w:rsidRDefault="00727827" w:rsidP="00727827">
            <w:pPr>
              <w:spacing w:before="200" w:after="1" w:line="200" w:lineRule="atLeast"/>
              <w:ind w:firstLine="539"/>
              <w:jc w:val="both"/>
            </w:pPr>
            <w:r>
              <w:t>а) предоставление информации о междугородном коде населенного пункта;</w:t>
            </w:r>
          </w:p>
          <w:p w14:paraId="287669B1" w14:textId="77777777" w:rsidR="00727827" w:rsidRDefault="00727827" w:rsidP="00727827">
            <w:pPr>
              <w:spacing w:before="200" w:after="1" w:line="200" w:lineRule="atLeast"/>
              <w:ind w:firstLine="539"/>
              <w:jc w:val="both"/>
            </w:pPr>
            <w:r>
              <w:t>б) предоставление информации о порядке пользования автоматической телефонной связью и о номерах служб оператора связи для заказа телефонного соединения с помощью телефониста.</w:t>
            </w:r>
          </w:p>
          <w:p w14:paraId="61C166A4" w14:textId="77777777" w:rsidR="00727827" w:rsidRDefault="00727827" w:rsidP="00727827">
            <w:pPr>
              <w:spacing w:before="200" w:after="1" w:line="200" w:lineRule="atLeast"/>
              <w:ind w:firstLine="539"/>
              <w:jc w:val="both"/>
              <w:rPr>
                <w:rFonts w:cs="Arial"/>
              </w:rPr>
            </w:pPr>
            <w:r>
              <w:rPr>
                <w:rFonts w:cs="Arial"/>
              </w:rPr>
              <w:t xml:space="preserve">92. Помимо информационно-справочных услуг, предоставляемых в соответствии с пунктом 91 настоящих Правил, оператор связи, оказывающий услуги междугородной и международной телефонной связи, </w:t>
            </w:r>
            <w:r>
              <w:rPr>
                <w:rFonts w:cs="Arial"/>
                <w:strike/>
                <w:color w:val="FF0000"/>
              </w:rPr>
              <w:t>оказывает</w:t>
            </w:r>
            <w:r>
              <w:rPr>
                <w:rFonts w:cs="Arial"/>
              </w:rPr>
              <w:t xml:space="preserve"> бесплатно и круглосуточно следующие информационно-справочные услуги:</w:t>
            </w:r>
          </w:p>
          <w:p w14:paraId="538B9C62" w14:textId="77777777" w:rsidR="00727827" w:rsidRDefault="00727827" w:rsidP="00727827">
            <w:pPr>
              <w:spacing w:before="200" w:after="1" w:line="200" w:lineRule="atLeast"/>
              <w:ind w:firstLine="539"/>
              <w:jc w:val="both"/>
            </w:pPr>
            <w:r>
              <w:t>а) предоставление информации о международном коде страны и зарубежного населенного пункта;</w:t>
            </w:r>
          </w:p>
          <w:p w14:paraId="2DFB50A4" w14:textId="77777777" w:rsidR="00727827" w:rsidRDefault="00727827" w:rsidP="00727827">
            <w:pPr>
              <w:spacing w:before="200" w:after="1" w:line="200" w:lineRule="atLeast"/>
              <w:ind w:firstLine="539"/>
              <w:jc w:val="both"/>
            </w:pPr>
            <w:r>
              <w:t>б) предоставление информации о разнице во времени с вызываемым населенным пунктом, расположенным на территории Российской Федерации или за ее пределами.</w:t>
            </w:r>
          </w:p>
          <w:p w14:paraId="1D5172C8" w14:textId="77777777" w:rsidR="00727827" w:rsidRDefault="00727827" w:rsidP="00727827">
            <w:pPr>
              <w:spacing w:before="200" w:after="1" w:line="200" w:lineRule="atLeast"/>
              <w:ind w:firstLine="539"/>
              <w:jc w:val="both"/>
            </w:pPr>
            <w:r>
              <w:rPr>
                <w:rFonts w:cs="Arial"/>
              </w:rPr>
              <w:t xml:space="preserve">93. Оператор связи, получивший лицензию на оказание услуг междугородной и международной телефонной связи, в срок, не превышающий одного месяца со дня назначения Министерством цифрового развития, связи и массовых коммуникаций Российской Федерации кодов выбора этого оператора связи, обязан опубликовать в средствах массовой информации и (или) на своем официальном сайте в сети "Интернет" сообщение о едином сроке начала оказания этим оператором связи соответствующих услуг телефонной связи во всех субъектах Российской Федерации и кодах, назначенных для выбора этого оператора связи. При этом оператор связи обеспечивает такое опубликование </w:t>
            </w:r>
            <w:r>
              <w:rPr>
                <w:rFonts w:cs="Arial"/>
                <w:strike/>
                <w:color w:val="FF0000"/>
              </w:rPr>
              <w:t>во</w:t>
            </w:r>
            <w:r>
              <w:rPr>
                <w:rFonts w:cs="Arial"/>
              </w:rPr>
              <w:t xml:space="preserve"> всех </w:t>
            </w:r>
            <w:r>
              <w:rPr>
                <w:rFonts w:cs="Arial"/>
                <w:strike/>
                <w:color w:val="FF0000"/>
              </w:rPr>
              <w:t>субъектах</w:t>
            </w:r>
            <w:r>
              <w:rPr>
                <w:rFonts w:cs="Arial"/>
              </w:rPr>
              <w:t xml:space="preserve"> Российской Федерации.</w:t>
            </w:r>
          </w:p>
          <w:p w14:paraId="58AD15E8" w14:textId="77777777" w:rsidR="00727827" w:rsidRDefault="00727827" w:rsidP="00727827">
            <w:pPr>
              <w:spacing w:before="200" w:after="1" w:line="200" w:lineRule="atLeast"/>
              <w:ind w:firstLine="539"/>
              <w:jc w:val="both"/>
              <w:rPr>
                <w:rFonts w:cs="Arial"/>
              </w:rPr>
            </w:pPr>
            <w:r>
              <w:rPr>
                <w:rFonts w:cs="Arial"/>
              </w:rPr>
              <w:lastRenderedPageBreak/>
              <w:t xml:space="preserve">94. </w:t>
            </w:r>
            <w:r>
              <w:rPr>
                <w:rFonts w:cs="Arial"/>
                <w:strike/>
                <w:color w:val="FF0000"/>
              </w:rPr>
              <w:t>Предоставляются с соблюдением приоритетов следующие</w:t>
            </w:r>
            <w:r>
              <w:rPr>
                <w:rFonts w:cs="Arial"/>
              </w:rPr>
              <w:t xml:space="preserve"> телефонные соединения, устанавливаемые с помощью телефониста </w:t>
            </w:r>
            <w:r w:rsidRPr="00727827">
              <w:rPr>
                <w:rFonts w:cs="Arial"/>
              </w:rPr>
              <w:t>(</w:t>
            </w:r>
            <w:r>
              <w:rPr>
                <w:rFonts w:cs="Arial"/>
              </w:rPr>
              <w:t>в порядке убывания):</w:t>
            </w:r>
          </w:p>
          <w:p w14:paraId="032E486A" w14:textId="77777777" w:rsidR="00727827" w:rsidRDefault="00727827" w:rsidP="00727827">
            <w:pPr>
              <w:spacing w:before="200" w:after="1" w:line="200" w:lineRule="atLeast"/>
              <w:ind w:firstLine="539"/>
              <w:jc w:val="both"/>
            </w:pPr>
            <w:r>
              <w:t>а) категория "бедствие" (вне всякой очереди);</w:t>
            </w:r>
          </w:p>
          <w:p w14:paraId="219CC9E6" w14:textId="77777777" w:rsidR="00727827" w:rsidRDefault="00727827" w:rsidP="00727827">
            <w:pPr>
              <w:spacing w:before="200" w:after="1" w:line="200" w:lineRule="atLeast"/>
              <w:ind w:firstLine="539"/>
              <w:jc w:val="both"/>
            </w:pPr>
            <w:r>
              <w:t>б) правительственное (государственное);</w:t>
            </w:r>
          </w:p>
          <w:p w14:paraId="16FA49A9" w14:textId="77777777" w:rsidR="00727827" w:rsidRDefault="00727827" w:rsidP="00727827">
            <w:pPr>
              <w:spacing w:before="200" w:after="1" w:line="200" w:lineRule="atLeast"/>
              <w:ind w:firstLine="539"/>
              <w:jc w:val="both"/>
            </w:pPr>
            <w:r>
              <w:t>в) служебное;</w:t>
            </w:r>
          </w:p>
          <w:p w14:paraId="1AE89F5B" w14:textId="77777777" w:rsidR="00727827" w:rsidRDefault="00727827" w:rsidP="00727827">
            <w:pPr>
              <w:spacing w:before="200" w:after="1" w:line="200" w:lineRule="atLeast"/>
              <w:ind w:firstLine="539"/>
              <w:jc w:val="both"/>
            </w:pPr>
            <w:r>
              <w:t>г) привилегированное (парольное);</w:t>
            </w:r>
          </w:p>
          <w:p w14:paraId="69361A0F" w14:textId="77777777" w:rsidR="00727827" w:rsidRDefault="00727827" w:rsidP="00727827">
            <w:pPr>
              <w:spacing w:before="200" w:after="1" w:line="200" w:lineRule="atLeast"/>
              <w:ind w:firstLine="539"/>
              <w:jc w:val="both"/>
            </w:pPr>
            <w:r>
              <w:t>д) частное (обыкновенное).</w:t>
            </w:r>
          </w:p>
          <w:p w14:paraId="5B928D89" w14:textId="77777777" w:rsidR="00727827" w:rsidRDefault="00727827" w:rsidP="00727827">
            <w:pPr>
              <w:spacing w:before="200" w:after="1" w:line="200" w:lineRule="atLeast"/>
              <w:ind w:firstLine="539"/>
              <w:jc w:val="both"/>
            </w:pPr>
            <w:r>
              <w:t>95. Порядок предоставления указанных в пункте 94 настоящих Правил телефонных соединений устанавливается Министерством цифрового развития, связи и массовых коммуникаций Российской Федерации.</w:t>
            </w:r>
          </w:p>
          <w:p w14:paraId="204CA3AD" w14:textId="77777777" w:rsidR="00727827" w:rsidRDefault="00727827" w:rsidP="00727827">
            <w:pPr>
              <w:spacing w:before="200" w:after="1" w:line="200" w:lineRule="atLeast"/>
              <w:ind w:firstLine="539"/>
              <w:jc w:val="both"/>
            </w:pPr>
            <w:r>
              <w:t>96. Установление телефонных соединений с помощью телефониста предоставляется по немедленной или заказной системе обслуживания.</w:t>
            </w:r>
          </w:p>
          <w:p w14:paraId="372FF4B2" w14:textId="77777777" w:rsidR="00727827" w:rsidRDefault="00727827" w:rsidP="00727827">
            <w:pPr>
              <w:spacing w:before="200" w:after="1" w:line="200" w:lineRule="atLeast"/>
              <w:ind w:firstLine="539"/>
              <w:jc w:val="both"/>
            </w:pPr>
            <w:r>
              <w:t>97. Телефонист приступает к установлению телефонного соединения незамедлительно после оформления заказа по немедленной системе обслуживания.</w:t>
            </w:r>
          </w:p>
          <w:p w14:paraId="45CB2A21" w14:textId="77777777" w:rsidR="00727827" w:rsidRDefault="00727827" w:rsidP="00727827">
            <w:pPr>
              <w:spacing w:before="200" w:after="1" w:line="200" w:lineRule="atLeast"/>
              <w:ind w:firstLine="539"/>
              <w:jc w:val="both"/>
            </w:pPr>
            <w:r>
              <w:t>98. Время, в течение которого должно быть предоставлено телефонное соединение по заказной системе обслуживания, не может превышать один час с момента оформления заказа, если более поздний срок не указан абонентом и (или) пользователем услуг телефонной связи.</w:t>
            </w:r>
          </w:p>
          <w:p w14:paraId="1E1C092F" w14:textId="77777777" w:rsidR="00727827" w:rsidRDefault="00727827" w:rsidP="00727827">
            <w:pPr>
              <w:spacing w:before="200" w:after="1" w:line="200" w:lineRule="atLeast"/>
              <w:ind w:firstLine="539"/>
              <w:jc w:val="both"/>
            </w:pPr>
            <w:r>
              <w:t>Срок исполнения заказа сообщается абоненту и (или) пользователю услуг телефонной связи телефонистом при оформлении заказа.</w:t>
            </w:r>
          </w:p>
          <w:p w14:paraId="349917B5" w14:textId="77777777" w:rsidR="00727827" w:rsidRDefault="00727827" w:rsidP="00727827">
            <w:pPr>
              <w:spacing w:before="200" w:after="1" w:line="200" w:lineRule="atLeast"/>
              <w:ind w:firstLine="539"/>
              <w:jc w:val="both"/>
            </w:pPr>
            <w:r>
              <w:t>99. Информирование вызываемого лица о времени установления телефонного соединения с помощью телефониста производится по местному времени субъекта Российской Федерации, где находится вызываемое лицо.</w:t>
            </w:r>
          </w:p>
          <w:p w14:paraId="702F471A" w14:textId="77777777" w:rsidR="00727827" w:rsidRDefault="00727827" w:rsidP="00727827">
            <w:pPr>
              <w:spacing w:before="200" w:after="1" w:line="200" w:lineRule="atLeast"/>
              <w:ind w:firstLine="539"/>
              <w:jc w:val="both"/>
            </w:pPr>
            <w:r>
              <w:t>100. Оператор связи при оказании услуг телефонной связи с использованием телефониста вправе ввести ограничения по продолжительности соединений и количеству заказов.</w:t>
            </w:r>
          </w:p>
          <w:p w14:paraId="60C7B42B" w14:textId="77777777" w:rsidR="00727827" w:rsidRDefault="00727827" w:rsidP="00727827">
            <w:pPr>
              <w:spacing w:before="200" w:after="1" w:line="200" w:lineRule="atLeast"/>
              <w:ind w:firstLine="539"/>
              <w:jc w:val="both"/>
            </w:pPr>
            <w:r>
              <w:lastRenderedPageBreak/>
              <w:t>О введении ограничений на услуги телефонной связи абонент и (или) пользователь услуг телефонной связи должны быть извещены телефонистом при оформлении заказа или предоставлении абоненту и (или) пользователю услуг телефонной связи телефонного соединения.</w:t>
            </w:r>
          </w:p>
          <w:p w14:paraId="6857BC0C" w14:textId="77777777" w:rsidR="00727827" w:rsidRDefault="00727827" w:rsidP="00727827">
            <w:pPr>
              <w:spacing w:before="200" w:after="1" w:line="200" w:lineRule="atLeast"/>
              <w:ind w:firstLine="539"/>
              <w:jc w:val="both"/>
            </w:pPr>
            <w:r>
              <w:t>101. Срок действия заказа на установление внутризонового или междугородного телефонного соединения с помощью телефониста заканчивается в 24 часа по местному времени дня оформления заказа, если по согласованию с абонентом и (или) пользователем услуг телефонной связи время исполнения заказа не было перенесено на следующий день.</w:t>
            </w:r>
          </w:p>
          <w:p w14:paraId="08D5FDD1" w14:textId="77777777" w:rsidR="00727827" w:rsidRDefault="00727827" w:rsidP="00727827">
            <w:pPr>
              <w:spacing w:before="200" w:after="1" w:line="200" w:lineRule="atLeast"/>
              <w:ind w:firstLine="539"/>
              <w:jc w:val="both"/>
            </w:pPr>
            <w:r>
              <w:t>Срок действия заказа на установление международного телефонного соединения с помощью телефониста истекает в 8 часов по местному времени дня, следующего за днем оформления заказа, а для персонального (с приглашением указанного абонентом и (или) пользователем услуг телефонной связи физического лица) разговора и конференц-связи - в 8 часов по местному времени 2-го дня, следующего за днем оформления заказа.</w:t>
            </w:r>
          </w:p>
          <w:p w14:paraId="1476EC28" w14:textId="77777777" w:rsidR="00727827" w:rsidRDefault="00727827" w:rsidP="00727827">
            <w:pPr>
              <w:spacing w:before="200" w:after="1" w:line="200" w:lineRule="atLeast"/>
              <w:ind w:firstLine="539"/>
              <w:jc w:val="both"/>
            </w:pPr>
            <w:r>
              <w:rPr>
                <w:rFonts w:cs="Arial"/>
              </w:rPr>
              <w:t xml:space="preserve">Заказ может быть аннулирован телефонистом по желанию абонента и (или) пользователя услуг </w:t>
            </w:r>
            <w:r>
              <w:rPr>
                <w:rFonts w:cs="Arial"/>
                <w:strike/>
                <w:color w:val="FF0000"/>
              </w:rPr>
              <w:t>телефонной</w:t>
            </w:r>
            <w:r>
              <w:rPr>
                <w:rFonts w:cs="Arial"/>
              </w:rPr>
              <w:t xml:space="preserve"> связи.</w:t>
            </w:r>
          </w:p>
          <w:p w14:paraId="314E7AF9" w14:textId="77777777" w:rsidR="00727827" w:rsidRDefault="00727827" w:rsidP="00727827">
            <w:pPr>
              <w:spacing w:before="200" w:after="1" w:line="200" w:lineRule="atLeast"/>
              <w:ind w:firstLine="539"/>
              <w:jc w:val="both"/>
            </w:pPr>
            <w:r>
              <w:rPr>
                <w:rFonts w:cs="Arial"/>
              </w:rPr>
              <w:t>102. На переговорном пункте договор об оказании разовых услуг внутризоновой, междугородной или международной телефонной связи оформляется путем заполнения телефонистом (со слов пользователя услуг телефонной связи и в его присутствии) бланка заказа, форма которого устанавливается Министерством финансов Российской Федерации. При этом пользователю услуг телефонной связи выдается заполненный телефонистом отрывной купон бланка заказа, подтверждающий факт заключения договора.</w:t>
            </w:r>
          </w:p>
        </w:tc>
        <w:tc>
          <w:tcPr>
            <w:tcW w:w="7597" w:type="dxa"/>
          </w:tcPr>
          <w:p w14:paraId="2AD05E07" w14:textId="77777777" w:rsidR="00727827" w:rsidRDefault="00727827" w:rsidP="00727827">
            <w:pPr>
              <w:spacing w:before="200" w:after="1" w:line="200" w:lineRule="atLeast"/>
              <w:ind w:firstLine="539"/>
              <w:jc w:val="both"/>
            </w:pPr>
            <w:r>
              <w:lastRenderedPageBreak/>
              <w:t xml:space="preserve">90. Заявление об изменении тарифного плана для оплаты услуг местной телефонной связи подается абонентом - физическим лицом не позднее чем за 10 календарных дней до окончания календарного месяца. При условии соблюдения указанного срока подачи заявления оператор связи переводит абонента - физическое лицо на выбранный тарифный план с 1-го числа месяца, следующего за месяцем подачи заявления. При несоблюдении указанного срока подачи заявления перевод на выбранный тарифный план </w:t>
            </w:r>
            <w:r>
              <w:lastRenderedPageBreak/>
              <w:t>осуществляется с 1-го числа 2-го месяца, следующего за месяцем подачи заявления.</w:t>
            </w:r>
          </w:p>
          <w:p w14:paraId="16B3F588" w14:textId="77777777" w:rsidR="00727827" w:rsidRDefault="00727827" w:rsidP="00727827">
            <w:pPr>
              <w:spacing w:before="200" w:after="1" w:line="200" w:lineRule="atLeast"/>
              <w:ind w:firstLine="539"/>
              <w:jc w:val="both"/>
            </w:pPr>
            <w:r>
              <w:t>Оператор связи вправе перевести абонента - физическое лицо на выбранный тарифный план ранее указанного срока.</w:t>
            </w:r>
          </w:p>
          <w:p w14:paraId="10DF24B9" w14:textId="77777777" w:rsidR="00727827" w:rsidRDefault="00727827" w:rsidP="00727827">
            <w:pPr>
              <w:spacing w:after="1" w:line="200" w:lineRule="atLeast"/>
              <w:jc w:val="both"/>
            </w:pPr>
          </w:p>
          <w:p w14:paraId="5B90772A" w14:textId="77777777" w:rsidR="00727827" w:rsidRDefault="00727827" w:rsidP="00727827">
            <w:pPr>
              <w:spacing w:after="1" w:line="200" w:lineRule="atLeast"/>
              <w:jc w:val="center"/>
            </w:pPr>
            <w:bookmarkStart w:id="30" w:name="Р2_13"/>
            <w:bookmarkEnd w:id="30"/>
            <w:r>
              <w:rPr>
                <w:rFonts w:cs="Arial"/>
                <w:b/>
                <w:shd w:val="clear" w:color="auto" w:fill="C0C0C0"/>
              </w:rPr>
              <w:t>IX.</w:t>
            </w:r>
            <w:r>
              <w:rPr>
                <w:rFonts w:cs="Arial"/>
                <w:b/>
              </w:rPr>
              <w:t xml:space="preserve"> Особенности оказания услуг внутризоновой, междугородной</w:t>
            </w:r>
          </w:p>
          <w:p w14:paraId="50387BAB" w14:textId="77777777" w:rsidR="00727827" w:rsidRPr="00727827" w:rsidRDefault="00727827" w:rsidP="00727827">
            <w:pPr>
              <w:spacing w:after="1" w:line="200" w:lineRule="atLeast"/>
              <w:jc w:val="center"/>
            </w:pPr>
            <w:r w:rsidRPr="00727827">
              <w:rPr>
                <w:b/>
                <w:bCs/>
              </w:rPr>
              <w:t>и международной телефонной связи</w:t>
            </w:r>
          </w:p>
          <w:p w14:paraId="21ED412A" w14:textId="77777777" w:rsidR="00727827" w:rsidRDefault="00727827" w:rsidP="00727827">
            <w:pPr>
              <w:spacing w:after="1" w:line="200" w:lineRule="atLeast"/>
              <w:jc w:val="both"/>
            </w:pPr>
          </w:p>
          <w:p w14:paraId="25E9AD45" w14:textId="77777777" w:rsidR="00727827" w:rsidRDefault="00727827" w:rsidP="00727827">
            <w:pPr>
              <w:spacing w:after="1" w:line="200" w:lineRule="atLeast"/>
              <w:ind w:firstLine="539"/>
              <w:jc w:val="both"/>
              <w:rPr>
                <w:rFonts w:cs="Arial"/>
              </w:rPr>
            </w:pPr>
            <w:r>
              <w:rPr>
                <w:rFonts w:cs="Arial"/>
              </w:rPr>
              <w:t xml:space="preserve">91. Помимо информационно-справочных услуг, предоставляемых в соответствии с пунктом 12 настоящих Правил, оператор связи </w:t>
            </w:r>
            <w:r>
              <w:rPr>
                <w:rFonts w:cs="Arial"/>
                <w:shd w:val="clear" w:color="auto" w:fill="C0C0C0"/>
              </w:rPr>
              <w:t>предоставляет</w:t>
            </w:r>
            <w:r>
              <w:rPr>
                <w:rFonts w:cs="Arial"/>
              </w:rPr>
              <w:t xml:space="preserve"> бесплатно и круглосуточно следующие информационно-справочные услуги:</w:t>
            </w:r>
          </w:p>
          <w:p w14:paraId="10A8EEB6" w14:textId="77777777" w:rsidR="00727827" w:rsidRDefault="00727827" w:rsidP="00727827">
            <w:pPr>
              <w:spacing w:before="200" w:after="1" w:line="200" w:lineRule="atLeast"/>
              <w:ind w:firstLine="539"/>
              <w:jc w:val="both"/>
            </w:pPr>
            <w:r>
              <w:t>а) предоставление информации о междугородном коде населенного пункта;</w:t>
            </w:r>
          </w:p>
          <w:p w14:paraId="3BDA69E6" w14:textId="77777777" w:rsidR="00727827" w:rsidRDefault="00727827" w:rsidP="00727827">
            <w:pPr>
              <w:spacing w:before="200" w:after="1" w:line="200" w:lineRule="atLeast"/>
              <w:ind w:firstLine="539"/>
              <w:jc w:val="both"/>
            </w:pPr>
            <w:r>
              <w:t>б) предоставление информации о порядке пользования автоматической телефонной связью и о номерах служб оператора связи для заказа телефонного соединения с помощью телефониста.</w:t>
            </w:r>
          </w:p>
          <w:p w14:paraId="451D75B8" w14:textId="77777777" w:rsidR="00727827" w:rsidRDefault="00727827" w:rsidP="00727827">
            <w:pPr>
              <w:spacing w:before="200" w:after="1" w:line="200" w:lineRule="atLeast"/>
              <w:ind w:firstLine="539"/>
              <w:jc w:val="both"/>
              <w:rPr>
                <w:rFonts w:cs="Arial"/>
              </w:rPr>
            </w:pPr>
            <w:r>
              <w:rPr>
                <w:rFonts w:cs="Arial"/>
              </w:rPr>
              <w:t xml:space="preserve">92. Помимо информационно-справочных услуг, предоставляемых в соответствии с пунктом 91 настоящих Правил, оператор связи, оказывающий услуги междугородной и международной телефонной связи, </w:t>
            </w:r>
            <w:r>
              <w:rPr>
                <w:rFonts w:cs="Arial"/>
                <w:shd w:val="clear" w:color="auto" w:fill="C0C0C0"/>
              </w:rPr>
              <w:t>предоставляет</w:t>
            </w:r>
            <w:r>
              <w:rPr>
                <w:rFonts w:cs="Arial"/>
              </w:rPr>
              <w:t xml:space="preserve"> бесплатно и круглосуточно следующие информационно-справочные услуги:</w:t>
            </w:r>
          </w:p>
          <w:p w14:paraId="1639F388" w14:textId="77777777" w:rsidR="00727827" w:rsidRDefault="00727827" w:rsidP="00727827">
            <w:pPr>
              <w:spacing w:before="200" w:after="1" w:line="200" w:lineRule="atLeast"/>
              <w:ind w:firstLine="539"/>
              <w:jc w:val="both"/>
            </w:pPr>
            <w:r>
              <w:t>а) предоставление информации о международном коде страны и зарубежного населенного пункта;</w:t>
            </w:r>
          </w:p>
          <w:p w14:paraId="48405A29" w14:textId="77777777" w:rsidR="00727827" w:rsidRDefault="00727827" w:rsidP="00727827">
            <w:pPr>
              <w:spacing w:before="200" w:after="1" w:line="200" w:lineRule="atLeast"/>
              <w:ind w:firstLine="539"/>
              <w:jc w:val="both"/>
            </w:pPr>
            <w:r>
              <w:t>б) предоставление информации о разнице во времени с вызываемым населенным пунктом, расположенным на территории Российской Федерации или за ее пределами.</w:t>
            </w:r>
          </w:p>
          <w:p w14:paraId="67CFA1BF" w14:textId="77777777" w:rsidR="00727827" w:rsidRDefault="00727827" w:rsidP="00727827">
            <w:pPr>
              <w:spacing w:before="200" w:after="1" w:line="200" w:lineRule="atLeast"/>
              <w:ind w:firstLine="539"/>
              <w:jc w:val="both"/>
            </w:pPr>
            <w:r>
              <w:rPr>
                <w:rFonts w:cs="Arial"/>
              </w:rPr>
              <w:t xml:space="preserve">93. Оператор связи, получивший лицензию на оказание услуг междугородной и международной телефонной связи, в срок, не превышающий одного месяца со дня назначения Министерством цифрового развития, связи и массовых коммуникаций Российской Федерации кодов выбора этого оператора связи, обязан опубликовать в средствах массовой информации и (или) на своем официальном сайте в сети "Интернет" сообщение о едином сроке начала оказания этим оператором связи соответствующих услуг телефонной связи во всех субъектах Российской Федерации и кодах, назначенных для выбора этого оператора связи. При этом оператор связи обеспечивает такое опубликование </w:t>
            </w:r>
            <w:r>
              <w:rPr>
                <w:rFonts w:cs="Arial"/>
                <w:shd w:val="clear" w:color="auto" w:fill="C0C0C0"/>
              </w:rPr>
              <w:t>в средствах массовой информации</w:t>
            </w:r>
            <w:r>
              <w:rPr>
                <w:rFonts w:cs="Arial"/>
              </w:rPr>
              <w:t xml:space="preserve"> всех </w:t>
            </w:r>
            <w:r>
              <w:rPr>
                <w:rFonts w:cs="Arial"/>
                <w:shd w:val="clear" w:color="auto" w:fill="C0C0C0"/>
              </w:rPr>
              <w:t>субъектов</w:t>
            </w:r>
            <w:r>
              <w:rPr>
                <w:rFonts w:cs="Arial"/>
              </w:rPr>
              <w:t xml:space="preserve"> Российской Федерации.</w:t>
            </w:r>
          </w:p>
          <w:p w14:paraId="237D07D6" w14:textId="77777777" w:rsidR="00727827" w:rsidRDefault="00727827" w:rsidP="00727827">
            <w:pPr>
              <w:spacing w:before="200" w:after="1" w:line="200" w:lineRule="atLeast"/>
              <w:ind w:firstLine="539"/>
              <w:jc w:val="both"/>
              <w:rPr>
                <w:rFonts w:cs="Arial"/>
              </w:rPr>
            </w:pPr>
            <w:r>
              <w:rPr>
                <w:rFonts w:cs="Arial"/>
              </w:rPr>
              <w:lastRenderedPageBreak/>
              <w:t xml:space="preserve">94. </w:t>
            </w:r>
            <w:r>
              <w:rPr>
                <w:rFonts w:cs="Arial"/>
                <w:shd w:val="clear" w:color="auto" w:fill="C0C0C0"/>
              </w:rPr>
              <w:t>Следующие</w:t>
            </w:r>
            <w:r>
              <w:rPr>
                <w:rFonts w:cs="Arial"/>
              </w:rPr>
              <w:t xml:space="preserve"> телефонные соединения, устанавливаемые с помощью телефониста</w:t>
            </w:r>
            <w:r>
              <w:rPr>
                <w:rFonts w:cs="Arial"/>
                <w:shd w:val="clear" w:color="auto" w:fill="C0C0C0"/>
              </w:rPr>
              <w:t>, предоставляются с соблюдением приоритетов</w:t>
            </w:r>
            <w:r w:rsidRPr="00727827">
              <w:rPr>
                <w:rFonts w:cs="Arial"/>
              </w:rPr>
              <w:t xml:space="preserve"> (</w:t>
            </w:r>
            <w:r>
              <w:rPr>
                <w:rFonts w:cs="Arial"/>
              </w:rPr>
              <w:t>в порядке убывания):</w:t>
            </w:r>
          </w:p>
          <w:p w14:paraId="0EA2625B" w14:textId="77777777" w:rsidR="00727827" w:rsidRDefault="00727827" w:rsidP="00727827">
            <w:pPr>
              <w:spacing w:before="200" w:after="1" w:line="200" w:lineRule="atLeast"/>
              <w:ind w:firstLine="539"/>
              <w:jc w:val="both"/>
            </w:pPr>
            <w:r>
              <w:t>а) категория "бедствие" (вне всякой очереди);</w:t>
            </w:r>
          </w:p>
          <w:p w14:paraId="06A3E6B9" w14:textId="77777777" w:rsidR="00727827" w:rsidRDefault="00727827" w:rsidP="00727827">
            <w:pPr>
              <w:spacing w:before="200" w:after="1" w:line="200" w:lineRule="atLeast"/>
              <w:ind w:firstLine="539"/>
              <w:jc w:val="both"/>
            </w:pPr>
            <w:r>
              <w:t>б) правительственное (государственное);</w:t>
            </w:r>
          </w:p>
          <w:p w14:paraId="58D6FA62" w14:textId="77777777" w:rsidR="00727827" w:rsidRDefault="00727827" w:rsidP="00727827">
            <w:pPr>
              <w:spacing w:before="200" w:after="1" w:line="200" w:lineRule="atLeast"/>
              <w:ind w:firstLine="539"/>
              <w:jc w:val="both"/>
            </w:pPr>
            <w:r>
              <w:t>в) служебное;</w:t>
            </w:r>
          </w:p>
          <w:p w14:paraId="4A505DC3" w14:textId="77777777" w:rsidR="00727827" w:rsidRDefault="00727827" w:rsidP="00727827">
            <w:pPr>
              <w:spacing w:before="200" w:after="1" w:line="200" w:lineRule="atLeast"/>
              <w:ind w:firstLine="539"/>
              <w:jc w:val="both"/>
            </w:pPr>
            <w:r>
              <w:t>г) привилегированное (парольное);</w:t>
            </w:r>
          </w:p>
          <w:p w14:paraId="0829EBB8" w14:textId="77777777" w:rsidR="00727827" w:rsidRDefault="00727827" w:rsidP="00727827">
            <w:pPr>
              <w:spacing w:before="200" w:after="1" w:line="200" w:lineRule="atLeast"/>
              <w:ind w:firstLine="539"/>
              <w:jc w:val="both"/>
            </w:pPr>
            <w:r>
              <w:t>д) частное (обыкновенное).</w:t>
            </w:r>
          </w:p>
          <w:p w14:paraId="4B449835" w14:textId="77777777" w:rsidR="00727827" w:rsidRDefault="00727827" w:rsidP="00727827">
            <w:pPr>
              <w:spacing w:before="200" w:after="1" w:line="200" w:lineRule="atLeast"/>
              <w:ind w:firstLine="539"/>
              <w:jc w:val="both"/>
            </w:pPr>
            <w:r>
              <w:t>95. Порядок предоставления указанных в пункте 94 настоящих Правил телефонных соединений устанавливается Министерством цифрового развития, связи и массовых коммуникаций Российской Федерации.</w:t>
            </w:r>
          </w:p>
          <w:p w14:paraId="21900318" w14:textId="77777777" w:rsidR="00727827" w:rsidRDefault="00727827" w:rsidP="00727827">
            <w:pPr>
              <w:spacing w:before="200" w:after="1" w:line="200" w:lineRule="atLeast"/>
              <w:ind w:firstLine="539"/>
              <w:jc w:val="both"/>
            </w:pPr>
            <w:r>
              <w:t>96. Установление телефонных соединений с помощью телефониста предоставляется по немедленной или заказной системе обслуживания.</w:t>
            </w:r>
          </w:p>
          <w:p w14:paraId="2CD38164" w14:textId="77777777" w:rsidR="00727827" w:rsidRDefault="00727827" w:rsidP="00727827">
            <w:pPr>
              <w:spacing w:before="200" w:after="1" w:line="200" w:lineRule="atLeast"/>
              <w:ind w:firstLine="539"/>
              <w:jc w:val="both"/>
            </w:pPr>
            <w:r>
              <w:t>97. Телефонист приступает к установлению телефонного соединения незамедлительно после оформления заказа по немедленной системе обслуживания.</w:t>
            </w:r>
          </w:p>
          <w:p w14:paraId="4917B2B8" w14:textId="77777777" w:rsidR="00727827" w:rsidRDefault="00727827" w:rsidP="00727827">
            <w:pPr>
              <w:spacing w:before="200" w:after="1" w:line="200" w:lineRule="atLeast"/>
              <w:ind w:firstLine="539"/>
              <w:jc w:val="both"/>
            </w:pPr>
            <w:r>
              <w:t>98. Время, в течение которого должно быть предоставлено телефонное соединение по заказной системе обслуживания, не может превышать один час с момента оформления заказа, если более поздний срок не указан абонентом и (или) пользователем услуг телефонной связи.</w:t>
            </w:r>
          </w:p>
          <w:p w14:paraId="2D300B12" w14:textId="77777777" w:rsidR="00727827" w:rsidRDefault="00727827" w:rsidP="00727827">
            <w:pPr>
              <w:spacing w:before="200" w:after="1" w:line="200" w:lineRule="atLeast"/>
              <w:ind w:firstLine="539"/>
              <w:jc w:val="both"/>
            </w:pPr>
            <w:r>
              <w:t>Срок исполнения заказа сообщается абоненту и (или) пользователю услуг телефонной связи телефонистом при оформлении заказа.</w:t>
            </w:r>
          </w:p>
          <w:p w14:paraId="27257D4B" w14:textId="77777777" w:rsidR="00727827" w:rsidRDefault="00727827" w:rsidP="00727827">
            <w:pPr>
              <w:spacing w:before="200" w:after="1" w:line="200" w:lineRule="atLeast"/>
              <w:ind w:firstLine="539"/>
              <w:jc w:val="both"/>
            </w:pPr>
            <w:r>
              <w:t>99. Информирование вызываемого лица о времени установления телефонного соединения с помощью телефониста производится по местному времени субъекта Российской Федерации, где находится вызываемое лицо.</w:t>
            </w:r>
          </w:p>
          <w:p w14:paraId="64447239" w14:textId="77777777" w:rsidR="00727827" w:rsidRDefault="00727827" w:rsidP="00727827">
            <w:pPr>
              <w:spacing w:before="200" w:after="1" w:line="200" w:lineRule="atLeast"/>
              <w:ind w:firstLine="539"/>
              <w:jc w:val="both"/>
            </w:pPr>
            <w:r>
              <w:t>100. Оператор связи при оказании услуг телефонной связи с использованием телефониста вправе ввести ограничения по продолжительности соединений и количеству заказов.</w:t>
            </w:r>
          </w:p>
          <w:p w14:paraId="30DED597" w14:textId="77777777" w:rsidR="00727827" w:rsidRDefault="00727827" w:rsidP="00727827">
            <w:pPr>
              <w:spacing w:before="200" w:after="1" w:line="200" w:lineRule="atLeast"/>
              <w:ind w:firstLine="539"/>
              <w:jc w:val="both"/>
            </w:pPr>
            <w:r>
              <w:lastRenderedPageBreak/>
              <w:t>О введении ограничений на услуги телефонной связи абонент и (или) пользователь услуг телефонной связи должны быть извещены телефонистом при оформлении заказа или предоставлении абоненту и (или) пользователю услуг телефонной связи телефонного соединения.</w:t>
            </w:r>
          </w:p>
          <w:p w14:paraId="6FB4D65F" w14:textId="77777777" w:rsidR="00727827" w:rsidRDefault="00727827" w:rsidP="00727827">
            <w:pPr>
              <w:spacing w:before="200" w:after="1" w:line="200" w:lineRule="atLeast"/>
              <w:ind w:firstLine="539"/>
              <w:jc w:val="both"/>
            </w:pPr>
            <w:r>
              <w:t>101. Срок действия заказа на установление внутризонового или междугородного телефонного соединения с помощью телефониста заканчивается в 24 часа по местному времени дня оформления заказа, если по согласованию с абонентом и (или) пользователем услуг телефонной связи время исполнения заказа не было перенесено на следующий день.</w:t>
            </w:r>
          </w:p>
          <w:p w14:paraId="0790F686" w14:textId="77777777" w:rsidR="00727827" w:rsidRDefault="00727827" w:rsidP="00727827">
            <w:pPr>
              <w:spacing w:before="200" w:after="1" w:line="200" w:lineRule="atLeast"/>
              <w:ind w:firstLine="539"/>
              <w:jc w:val="both"/>
            </w:pPr>
            <w:r>
              <w:t>Срок действия заказа на установление международного телефонного соединения с помощью телефониста истекает в 8 часов по местному времени дня, следующего за днем оформления заказа, а для персонального (с приглашением указанного абонентом и (или) пользователем услуг телефонной связи физического лица) разговора и конференц-связи - в 8 часов по местному времени 2-го дня, следующего за днем оформления заказа.</w:t>
            </w:r>
          </w:p>
          <w:p w14:paraId="5F4E1778" w14:textId="77777777" w:rsidR="00727827" w:rsidRDefault="00727827" w:rsidP="00727827">
            <w:pPr>
              <w:spacing w:before="200" w:after="1" w:line="200" w:lineRule="atLeast"/>
              <w:ind w:firstLine="539"/>
              <w:jc w:val="both"/>
            </w:pPr>
            <w:r>
              <w:rPr>
                <w:rFonts w:cs="Arial"/>
              </w:rPr>
              <w:t>Заказ может быть аннулирован телефонистом по желанию абонента и (или) пользователя услуг связи.</w:t>
            </w:r>
          </w:p>
          <w:p w14:paraId="51E7378D" w14:textId="77777777" w:rsidR="00727827" w:rsidRDefault="00727827" w:rsidP="00727827">
            <w:pPr>
              <w:spacing w:before="200" w:after="1" w:line="200" w:lineRule="atLeast"/>
              <w:ind w:firstLine="539"/>
              <w:jc w:val="both"/>
            </w:pPr>
            <w:r>
              <w:rPr>
                <w:rFonts w:cs="Arial"/>
              </w:rPr>
              <w:t xml:space="preserve">102. На переговорном пункте договор об оказании разовых услуг внутризоновой, междугородной или международной телефонной связи оформляется путем заполнения телефонистом (со слов пользователя услуг телефонной связи и в его присутствии) бланка заказа, форма которого устанавливается Министерством финансов Российской Федерации. При этом пользователю услуг телефонной связи выдается заполненный телефонистом отрывной купон бланка заказа, подтверждающий факт заключения </w:t>
            </w:r>
            <w:r>
              <w:rPr>
                <w:rFonts w:cs="Arial"/>
                <w:shd w:val="clear" w:color="auto" w:fill="C0C0C0"/>
              </w:rPr>
              <w:t>такого</w:t>
            </w:r>
            <w:r>
              <w:rPr>
                <w:rFonts w:cs="Arial"/>
              </w:rPr>
              <w:t xml:space="preserve"> договора.</w:t>
            </w:r>
          </w:p>
        </w:tc>
      </w:tr>
      <w:tr w:rsidR="00727827" w14:paraId="535E2907" w14:textId="77777777" w:rsidTr="00B9065E">
        <w:tc>
          <w:tcPr>
            <w:tcW w:w="7597" w:type="dxa"/>
          </w:tcPr>
          <w:p w14:paraId="0D0DD2A5" w14:textId="77777777" w:rsidR="00727827" w:rsidRDefault="00727827" w:rsidP="00880D59">
            <w:pPr>
              <w:spacing w:before="200" w:after="1" w:line="200" w:lineRule="atLeast"/>
              <w:ind w:firstLine="539"/>
              <w:jc w:val="both"/>
            </w:pPr>
            <w:r w:rsidRPr="00727827">
              <w:lastRenderedPageBreak/>
              <w:t>103. Тарифы на услуги междугородной и международной телефонной связи могут дифференцироваться в зависимости от выбранного абонентом способа осуществления доступа к этим услугам.</w:t>
            </w:r>
          </w:p>
          <w:p w14:paraId="6656A907" w14:textId="77777777" w:rsidR="00727827" w:rsidRDefault="00727827" w:rsidP="00727827">
            <w:pPr>
              <w:spacing w:before="200" w:after="1" w:line="200" w:lineRule="atLeast"/>
              <w:ind w:firstLine="539"/>
              <w:jc w:val="both"/>
            </w:pPr>
            <w:r>
              <w:rPr>
                <w:rFonts w:cs="Arial"/>
              </w:rPr>
              <w:t xml:space="preserve">104. Продолжительность телефонного соединения, используемая для определения размера платы за внутризоновое, междугородное или международное телефонное соединение (при установлении телефонного соединения с помощью телефониста), отсчитывается с момента ответа пользователя услуг телефонной связи, указанного в бланке заказа, или оборудования, сигнал ответа которого приравнивается к ответу пользователя </w:t>
            </w:r>
            <w:r>
              <w:rPr>
                <w:rFonts w:cs="Arial"/>
              </w:rPr>
              <w:lastRenderedPageBreak/>
              <w:t xml:space="preserve">услуг телефонной связи, до момента отбоя вызывающего или вызываемого пользователя услуг </w:t>
            </w:r>
            <w:r>
              <w:rPr>
                <w:rFonts w:cs="Arial"/>
                <w:strike/>
                <w:color w:val="FF0000"/>
              </w:rPr>
              <w:t>телефонной</w:t>
            </w:r>
            <w:r>
              <w:rPr>
                <w:rFonts w:cs="Arial"/>
              </w:rPr>
              <w:t xml:space="preserve"> связи либо оборудования, заменяющего пользователя услуг </w:t>
            </w:r>
            <w:r>
              <w:rPr>
                <w:rFonts w:cs="Arial"/>
                <w:strike/>
                <w:color w:val="FF0000"/>
              </w:rPr>
              <w:t>телефонной</w:t>
            </w:r>
            <w:r>
              <w:rPr>
                <w:rFonts w:cs="Arial"/>
              </w:rPr>
              <w:t xml:space="preserve"> связи в его отсутствие.</w:t>
            </w:r>
          </w:p>
          <w:p w14:paraId="259F6E60" w14:textId="77777777" w:rsidR="00727827" w:rsidRDefault="00727827" w:rsidP="00727827">
            <w:pPr>
              <w:spacing w:before="200" w:after="1" w:line="200" w:lineRule="atLeast"/>
              <w:ind w:firstLine="539"/>
              <w:jc w:val="both"/>
            </w:pPr>
            <w:r>
              <w:rPr>
                <w:rFonts w:cs="Arial"/>
              </w:rPr>
              <w:t xml:space="preserve">105. Минимальная продолжительность телефонного соединения, подлежащая оплате при установлении телефонного соединения с помощью телефониста, не может превышать 3 </w:t>
            </w:r>
            <w:r>
              <w:rPr>
                <w:rFonts w:cs="Arial"/>
                <w:strike/>
                <w:color w:val="FF0000"/>
              </w:rPr>
              <w:t>минут</w:t>
            </w:r>
            <w:r>
              <w:rPr>
                <w:rFonts w:cs="Arial"/>
              </w:rPr>
              <w:t>. При этом телефонное соединение, длившееся меньше его предусмотренной минимальной продолжительности, оплачивается как соединение минимальной продолжительности.</w:t>
            </w:r>
          </w:p>
        </w:tc>
        <w:tc>
          <w:tcPr>
            <w:tcW w:w="7597" w:type="dxa"/>
          </w:tcPr>
          <w:p w14:paraId="705A23E0" w14:textId="77777777" w:rsidR="00727827" w:rsidRDefault="00727827" w:rsidP="00880D59">
            <w:pPr>
              <w:spacing w:before="200" w:after="1" w:line="200" w:lineRule="atLeast"/>
              <w:ind w:firstLine="539"/>
              <w:jc w:val="both"/>
            </w:pPr>
            <w:r w:rsidRPr="00727827">
              <w:lastRenderedPageBreak/>
              <w:t>103. Тарифы на услуги междугородной и международной телефонной связи могут дифференцироваться в зависимости от выбранного абонентом способа осуществления доступа к этим услугам.</w:t>
            </w:r>
          </w:p>
          <w:p w14:paraId="4D1F41C2" w14:textId="77777777" w:rsidR="00727827" w:rsidRDefault="00727827" w:rsidP="00727827">
            <w:pPr>
              <w:spacing w:before="200" w:after="1" w:line="200" w:lineRule="atLeast"/>
              <w:ind w:firstLine="539"/>
              <w:jc w:val="both"/>
            </w:pPr>
            <w:r>
              <w:rPr>
                <w:rFonts w:cs="Arial"/>
              </w:rPr>
              <w:t xml:space="preserve">104. Продолжительность телефонного соединения, используемая для определения размера платы за внутризоновое, междугородное или международное телефонное соединение (при установлении телефонного соединения с помощью телефониста), отсчитывается с момента ответа пользователя услуг телефонной связи, указанного в бланке заказа, или оборудования, сигнал ответа которого приравнивается к ответу пользователя </w:t>
            </w:r>
            <w:r>
              <w:rPr>
                <w:rFonts w:cs="Arial"/>
              </w:rPr>
              <w:lastRenderedPageBreak/>
              <w:t>услуг телефонной связи, до момента отбоя вызывающего или вызываемого пользователя услуг связи либо оборудования, заменяющего пользователя услуг связи в его отсутствие.</w:t>
            </w:r>
          </w:p>
          <w:p w14:paraId="432A9335" w14:textId="77777777" w:rsidR="00727827" w:rsidRDefault="00727827" w:rsidP="00727827">
            <w:pPr>
              <w:spacing w:before="200" w:after="1" w:line="200" w:lineRule="atLeast"/>
              <w:ind w:firstLine="539"/>
              <w:jc w:val="both"/>
            </w:pPr>
            <w:r>
              <w:rPr>
                <w:rFonts w:cs="Arial"/>
              </w:rPr>
              <w:t xml:space="preserve">105. Минимальная продолжительность телефонного соединения, подлежащая оплате при установлении телефонного соединения с помощью телефониста, не может превышать 3 </w:t>
            </w:r>
            <w:r>
              <w:rPr>
                <w:rFonts w:cs="Arial"/>
                <w:shd w:val="clear" w:color="auto" w:fill="C0C0C0"/>
              </w:rPr>
              <w:t>минуты</w:t>
            </w:r>
            <w:r>
              <w:rPr>
                <w:rFonts w:cs="Arial"/>
              </w:rPr>
              <w:t>. При этом телефонное соединение, длившееся меньше его предусмотренной минимальной продолжительности, оплачивается как соединение минимальной продолжительности.</w:t>
            </w:r>
          </w:p>
        </w:tc>
      </w:tr>
      <w:tr w:rsidR="00B9065E" w14:paraId="1A2C00D4" w14:textId="77777777" w:rsidTr="00B9065E">
        <w:tc>
          <w:tcPr>
            <w:tcW w:w="7597" w:type="dxa"/>
          </w:tcPr>
          <w:p w14:paraId="5E58C40A" w14:textId="77777777" w:rsidR="00727827" w:rsidRDefault="00727827" w:rsidP="00727827">
            <w:pPr>
              <w:spacing w:before="200" w:after="1" w:line="200" w:lineRule="atLeast"/>
              <w:ind w:firstLine="539"/>
              <w:jc w:val="both"/>
            </w:pPr>
            <w:r>
              <w:lastRenderedPageBreak/>
              <w:t>106. В зависимости от срочности оказания услуг внутризоновой, междугородной или международной телефонной связи с помощью телефониста применяются следующие виды тарифов:</w:t>
            </w:r>
          </w:p>
          <w:p w14:paraId="0E658CF3" w14:textId="77777777" w:rsidR="00727827" w:rsidRDefault="00727827" w:rsidP="00727827">
            <w:pPr>
              <w:spacing w:before="200" w:after="1" w:line="200" w:lineRule="atLeast"/>
              <w:ind w:firstLine="539"/>
              <w:jc w:val="both"/>
            </w:pPr>
            <w:r>
              <w:t>а) обыкновенный тариф;</w:t>
            </w:r>
          </w:p>
          <w:p w14:paraId="68DD0D88" w14:textId="77777777" w:rsidR="00727827" w:rsidRDefault="00727827" w:rsidP="00727827">
            <w:pPr>
              <w:spacing w:before="200" w:after="1" w:line="200" w:lineRule="atLeast"/>
              <w:ind w:firstLine="539"/>
              <w:jc w:val="both"/>
            </w:pPr>
            <w:r>
              <w:t>б) срочный тариф, определяемый путем применения к обыкновенному тарифу устанавливаемого оператором связи повышающего коэффициента, который не может быть более 2.</w:t>
            </w:r>
          </w:p>
          <w:p w14:paraId="035D10A6" w14:textId="77777777" w:rsidR="00727827" w:rsidRDefault="00727827" w:rsidP="00727827">
            <w:pPr>
              <w:spacing w:before="200" w:after="1" w:line="200" w:lineRule="atLeast"/>
              <w:ind w:firstLine="539"/>
              <w:jc w:val="both"/>
            </w:pPr>
            <w:r>
              <w:t>107. При нарушении срока предоставления срочного внутризонового, междугородного или международного телефонного соединения с помощью телефониста оплата производится по обыкновенному тарифу с возвращением абоненту и (или) пользователю услуг телефонной связи разницы в оплате, если оплата была произведена авансом по срочному тарифу.</w:t>
            </w:r>
          </w:p>
          <w:p w14:paraId="2454558C" w14:textId="77777777" w:rsidR="00727827" w:rsidRDefault="00727827" w:rsidP="00727827">
            <w:pPr>
              <w:spacing w:before="200" w:after="1" w:line="200" w:lineRule="atLeast"/>
              <w:ind w:firstLine="539"/>
              <w:jc w:val="both"/>
            </w:pPr>
            <w:r>
              <w:t>108. Оплата внутризонового, междугородного или международного телефонного соединения категории "бедствие", установленного с помощью телефониста, производится по обыкновенному тарифу.</w:t>
            </w:r>
          </w:p>
          <w:p w14:paraId="526299E6" w14:textId="77777777" w:rsidR="00B9065E" w:rsidRDefault="00727827" w:rsidP="00727827">
            <w:pPr>
              <w:spacing w:before="200" w:after="1" w:line="200" w:lineRule="atLeast"/>
              <w:ind w:firstLine="539"/>
              <w:jc w:val="both"/>
            </w:pPr>
            <w:r>
              <w:t>109. Международные телефонные соединения, предоставленные абоненту и (или) пользователю услуг телефонной связи на территории Российской Федерации, кроме устанавливаемых с помощью телефониста, с оплатой за счет вызываемого лица, оплачиваются в Российской Федерации.</w:t>
            </w:r>
          </w:p>
          <w:p w14:paraId="2BB6F5AE" w14:textId="77777777" w:rsidR="0083632C" w:rsidRDefault="0083632C" w:rsidP="0083632C">
            <w:pPr>
              <w:spacing w:before="200" w:after="1" w:line="200" w:lineRule="atLeast"/>
              <w:ind w:firstLine="539"/>
              <w:jc w:val="both"/>
            </w:pPr>
            <w:r>
              <w:rPr>
                <w:rFonts w:cs="Arial"/>
              </w:rPr>
              <w:t xml:space="preserve">110. В случае если при установлении телефонного соединения телефонист определит, что на стороне вызываемого пользователя услуг телефонной связи установлено оборудование, заменяющее пользователя услуг телефонной связи в его отсутствие, он обязан проинформировать об этом вызывающего абонента и (или) пользователя услуг телефонной связи. </w:t>
            </w:r>
            <w:r>
              <w:rPr>
                <w:rFonts w:cs="Arial"/>
              </w:rPr>
              <w:lastRenderedPageBreak/>
              <w:t>Продолжение установления соединения возможно только после согласия абонента или пользователя услуг телефонной связи. При этом плата за услугу начисляется исходя из фактической продолжительности телефонного соединения между вызывающим абонентом или пользователем услуг телефонной связи и вызываемым пользователем услуг телефонной связи либо оборудованием, заменяющим пользователя услуг телефонной связи в его отсутствие.</w:t>
            </w:r>
          </w:p>
          <w:p w14:paraId="24FBE7FC" w14:textId="77777777" w:rsidR="0083632C" w:rsidRDefault="0083632C" w:rsidP="0083632C">
            <w:pPr>
              <w:spacing w:before="200" w:after="1" w:line="200" w:lineRule="atLeast"/>
              <w:ind w:firstLine="539"/>
              <w:jc w:val="both"/>
            </w:pPr>
            <w:r>
              <w:rPr>
                <w:rFonts w:cs="Arial"/>
              </w:rPr>
              <w:t>В случае отказа абонента и (или) пользователя услуг телефонной связи от установления телефонного соединения с оборудованием, заменяющим пользователя услуг телефонной связи в его отсутствие, плата за телефонное соединение не взимается.</w:t>
            </w:r>
          </w:p>
          <w:p w14:paraId="6EFF64DE" w14:textId="77777777" w:rsidR="00727827" w:rsidRDefault="0083632C" w:rsidP="0083632C">
            <w:pPr>
              <w:spacing w:before="200" w:after="1" w:line="200" w:lineRule="atLeast"/>
              <w:ind w:firstLine="539"/>
              <w:jc w:val="both"/>
              <w:rPr>
                <w:rFonts w:cs="Arial"/>
              </w:rPr>
            </w:pPr>
            <w:r>
              <w:rPr>
                <w:rFonts w:cs="Arial"/>
              </w:rPr>
              <w:t xml:space="preserve">111. Счет, выставляемый абоненту за оказание услуг внутризоновой, междугородной или международной телефонной связи, помимо сведений, указанных в пункте </w:t>
            </w:r>
            <w:r>
              <w:rPr>
                <w:rFonts w:cs="Arial"/>
                <w:strike/>
                <w:color w:val="FF0000"/>
              </w:rPr>
              <w:t>43</w:t>
            </w:r>
            <w:r>
              <w:rPr>
                <w:rFonts w:cs="Arial"/>
              </w:rPr>
              <w:t xml:space="preserve"> настоящих Правил, должен содержать:</w:t>
            </w:r>
          </w:p>
          <w:p w14:paraId="56CD8CF0" w14:textId="77777777" w:rsidR="0083632C" w:rsidRDefault="0083632C" w:rsidP="0083632C">
            <w:pPr>
              <w:spacing w:before="200" w:after="1" w:line="200" w:lineRule="atLeast"/>
              <w:ind w:firstLine="539"/>
              <w:jc w:val="both"/>
            </w:pPr>
            <w:r>
              <w:t>а) коды географически определяемых зон нумерации или коды географически не определяемых зон нумерации, в ресурс нумерации которых входят абонентские номера, с которыми состоялись телефонные соединения;</w:t>
            </w:r>
          </w:p>
          <w:p w14:paraId="26A4A96F" w14:textId="77777777" w:rsidR="0083632C" w:rsidRDefault="0083632C" w:rsidP="0083632C">
            <w:pPr>
              <w:spacing w:before="200" w:after="1" w:line="200" w:lineRule="atLeast"/>
              <w:ind w:firstLine="539"/>
              <w:jc w:val="both"/>
            </w:pPr>
            <w:r>
              <w:t>б) дату оказания каждой услуги телефонной связи;</w:t>
            </w:r>
          </w:p>
          <w:p w14:paraId="1604BD6D" w14:textId="77777777" w:rsidR="0083632C" w:rsidRDefault="0083632C" w:rsidP="0083632C">
            <w:pPr>
              <w:spacing w:before="200" w:after="1" w:line="200" w:lineRule="atLeast"/>
              <w:ind w:firstLine="539"/>
              <w:jc w:val="both"/>
            </w:pPr>
            <w:r>
              <w:t>в) объем оказания каждой услуги телефонной связи.</w:t>
            </w:r>
          </w:p>
          <w:p w14:paraId="4EE3B79E" w14:textId="77777777" w:rsidR="0083632C" w:rsidRDefault="0083632C" w:rsidP="0083632C">
            <w:pPr>
              <w:spacing w:after="1" w:line="200" w:lineRule="atLeast"/>
              <w:jc w:val="both"/>
            </w:pPr>
          </w:p>
          <w:p w14:paraId="11080B02" w14:textId="77777777" w:rsidR="0083632C" w:rsidRDefault="0083632C" w:rsidP="0083632C">
            <w:pPr>
              <w:spacing w:after="1" w:line="200" w:lineRule="atLeast"/>
              <w:jc w:val="center"/>
            </w:pPr>
            <w:bookmarkStart w:id="31" w:name="Р1_15"/>
            <w:bookmarkEnd w:id="31"/>
            <w:r>
              <w:rPr>
                <w:rFonts w:cs="Arial"/>
                <w:b/>
              </w:rPr>
              <w:t>Особенности оказания услуг местной, внутризоновой,</w:t>
            </w:r>
          </w:p>
          <w:p w14:paraId="7C9B00B3" w14:textId="77777777" w:rsidR="0083632C" w:rsidRPr="0083632C" w:rsidRDefault="0083632C" w:rsidP="0083632C">
            <w:pPr>
              <w:spacing w:after="1" w:line="200" w:lineRule="atLeast"/>
              <w:jc w:val="center"/>
            </w:pPr>
            <w:r w:rsidRPr="0083632C">
              <w:rPr>
                <w:b/>
                <w:bCs/>
              </w:rPr>
              <w:t>междугородной и международной телефонной связи</w:t>
            </w:r>
          </w:p>
          <w:p w14:paraId="6176BCF9" w14:textId="77777777" w:rsidR="0083632C" w:rsidRPr="0083632C" w:rsidRDefault="0083632C" w:rsidP="0083632C">
            <w:pPr>
              <w:spacing w:after="1" w:line="200" w:lineRule="atLeast"/>
              <w:jc w:val="center"/>
            </w:pPr>
            <w:r w:rsidRPr="0083632C">
              <w:rPr>
                <w:b/>
                <w:bCs/>
              </w:rPr>
              <w:t>с использованием средств коллективного доступа</w:t>
            </w:r>
          </w:p>
          <w:p w14:paraId="233C96AB" w14:textId="77777777" w:rsidR="0083632C" w:rsidRDefault="0083632C" w:rsidP="0083632C">
            <w:pPr>
              <w:spacing w:after="1" w:line="200" w:lineRule="atLeast"/>
              <w:jc w:val="both"/>
            </w:pPr>
          </w:p>
          <w:p w14:paraId="666CDB69" w14:textId="77777777" w:rsidR="0083632C" w:rsidRDefault="0083632C" w:rsidP="0083632C">
            <w:pPr>
              <w:spacing w:after="1" w:line="200" w:lineRule="atLeast"/>
              <w:ind w:firstLine="539"/>
              <w:jc w:val="both"/>
            </w:pPr>
            <w:r w:rsidRPr="0083632C">
              <w:t>112. С использованием средств коллективного доступа пользователями услуг телефонной связи могут осуществляться исходящие и приниматься входящие вызовы.</w:t>
            </w:r>
          </w:p>
          <w:p w14:paraId="792A3B4F" w14:textId="77777777" w:rsidR="0083632C" w:rsidRDefault="0083632C" w:rsidP="0083632C">
            <w:pPr>
              <w:spacing w:before="200" w:after="1" w:line="200" w:lineRule="atLeast"/>
              <w:ind w:firstLine="539"/>
              <w:jc w:val="both"/>
            </w:pPr>
            <w:r>
              <w:rPr>
                <w:rFonts w:cs="Arial"/>
              </w:rPr>
              <w:t xml:space="preserve">113. Оператор связи, оказывающий услуги связи с использованием средств коллективного доступа, помимо информации, предусмотренной подпунктами "а" - "в", "д" - "и" пункта 17 настоящих Правил, обязан довести до сведения пользователей услуг </w:t>
            </w:r>
            <w:r>
              <w:rPr>
                <w:rFonts w:cs="Arial"/>
                <w:strike/>
                <w:color w:val="FF0000"/>
              </w:rPr>
              <w:t>телефонной</w:t>
            </w:r>
            <w:r>
              <w:rPr>
                <w:rFonts w:cs="Arial"/>
              </w:rPr>
              <w:t xml:space="preserve"> связи информацию о действиях, которые необходимо совершить для получения услуг телефонной связи, в том числе для получения доступа к услугам телефонной связи других операторов связи.</w:t>
            </w:r>
          </w:p>
        </w:tc>
        <w:tc>
          <w:tcPr>
            <w:tcW w:w="7597" w:type="dxa"/>
          </w:tcPr>
          <w:p w14:paraId="643242AD" w14:textId="77777777" w:rsidR="00727827" w:rsidRDefault="00727827" w:rsidP="00727827">
            <w:pPr>
              <w:spacing w:before="200" w:after="1" w:line="200" w:lineRule="atLeast"/>
              <w:ind w:firstLine="539"/>
              <w:jc w:val="both"/>
            </w:pPr>
            <w:r>
              <w:lastRenderedPageBreak/>
              <w:t>106. В зависимости от срочности оказания услуг внутризоновой, междугородной или международной телефонной связи с помощью телефониста применяются следующие виды тарифов:</w:t>
            </w:r>
          </w:p>
          <w:p w14:paraId="7734E626" w14:textId="77777777" w:rsidR="00727827" w:rsidRDefault="00727827" w:rsidP="00727827">
            <w:pPr>
              <w:spacing w:before="200" w:after="1" w:line="200" w:lineRule="atLeast"/>
              <w:ind w:firstLine="539"/>
              <w:jc w:val="both"/>
            </w:pPr>
            <w:r>
              <w:t>а) обыкновенный тариф;</w:t>
            </w:r>
          </w:p>
          <w:p w14:paraId="436E30F2" w14:textId="77777777" w:rsidR="00727827" w:rsidRDefault="00727827" w:rsidP="00727827">
            <w:pPr>
              <w:spacing w:before="200" w:after="1" w:line="200" w:lineRule="atLeast"/>
              <w:ind w:firstLine="539"/>
              <w:jc w:val="both"/>
            </w:pPr>
            <w:r>
              <w:t>б) срочный тариф, определяемый путем применения к обыкновенному тарифу устанавливаемого оператором связи повышающего коэффициента, который не может быть более 2.</w:t>
            </w:r>
          </w:p>
          <w:p w14:paraId="7558988A" w14:textId="77777777" w:rsidR="00727827" w:rsidRDefault="00727827" w:rsidP="00727827">
            <w:pPr>
              <w:spacing w:before="200" w:after="1" w:line="200" w:lineRule="atLeast"/>
              <w:ind w:firstLine="539"/>
              <w:jc w:val="both"/>
            </w:pPr>
            <w:r>
              <w:t>107. При нарушении срока предоставления срочного внутризонового, междугородного или международного телефонного соединения с помощью телефониста оплата производится по обыкновенному тарифу с возвращением абоненту и (или) пользователю услуг телефонной связи разницы в оплате, если оплата была произведена авансом по срочному тарифу.</w:t>
            </w:r>
          </w:p>
          <w:p w14:paraId="62E0E429" w14:textId="77777777" w:rsidR="00727827" w:rsidRDefault="00727827" w:rsidP="00727827">
            <w:pPr>
              <w:spacing w:before="200" w:after="1" w:line="200" w:lineRule="atLeast"/>
              <w:ind w:firstLine="539"/>
              <w:jc w:val="both"/>
            </w:pPr>
            <w:r>
              <w:t>108. Оплата внутризонового, междугородного или международного телефонного соединения категории "бедствие", установленного с помощью телефониста, производится по обыкновенному тарифу.</w:t>
            </w:r>
          </w:p>
          <w:p w14:paraId="689DE6D0" w14:textId="77777777" w:rsidR="00B9065E" w:rsidRDefault="00727827" w:rsidP="00727827">
            <w:pPr>
              <w:spacing w:before="200" w:after="1" w:line="200" w:lineRule="atLeast"/>
              <w:ind w:firstLine="539"/>
              <w:jc w:val="both"/>
            </w:pPr>
            <w:r>
              <w:t>109. Международные телефонные соединения, предоставленные абоненту и (или) пользователю услуг телефонной связи на территории Российской Федерации, кроме устанавливаемых с помощью телефониста, с оплатой за счет вызываемого лица, оплачиваются в Российской Федерации.</w:t>
            </w:r>
          </w:p>
          <w:p w14:paraId="0CACA550" w14:textId="77777777" w:rsidR="0083632C" w:rsidRDefault="0083632C" w:rsidP="0083632C">
            <w:pPr>
              <w:spacing w:before="200" w:after="1" w:line="200" w:lineRule="atLeast"/>
              <w:ind w:firstLine="539"/>
              <w:jc w:val="both"/>
            </w:pPr>
            <w:r>
              <w:rPr>
                <w:rFonts w:cs="Arial"/>
              </w:rPr>
              <w:t xml:space="preserve">110. В случае если при установлении телефонного соединения телефонист определит, что на стороне вызываемого пользователя услуг телефонной связи установлено </w:t>
            </w:r>
            <w:r>
              <w:rPr>
                <w:rFonts w:cs="Arial"/>
                <w:shd w:val="clear" w:color="auto" w:fill="C0C0C0"/>
              </w:rPr>
              <w:t>пользовательское (оконечное)</w:t>
            </w:r>
            <w:r>
              <w:rPr>
                <w:rFonts w:cs="Arial"/>
              </w:rPr>
              <w:t xml:space="preserve"> оборудование, заменяющее пользователя услуг телефонной связи в его отсутствие, он обязан проинформировать об этом вызывающего абонента и (или) пользователя услуг </w:t>
            </w:r>
            <w:r>
              <w:rPr>
                <w:rFonts w:cs="Arial"/>
              </w:rPr>
              <w:lastRenderedPageBreak/>
              <w:t xml:space="preserve">телефонной связи. Продолжение установления соединения возможно только после согласия абонента или пользователя услуг телефонной связи. При этом плата за услугу начисляется исходя из фактической продолжительности телефонного соединения между вызывающим абонентом или пользователем услуг телефонной связи и вызываемым пользователем услуг телефонной связи либо </w:t>
            </w:r>
            <w:r>
              <w:rPr>
                <w:rFonts w:cs="Arial"/>
                <w:shd w:val="clear" w:color="auto" w:fill="C0C0C0"/>
              </w:rPr>
              <w:t>пользовательским (оконечным)</w:t>
            </w:r>
            <w:r>
              <w:rPr>
                <w:rFonts w:cs="Arial"/>
              </w:rPr>
              <w:t xml:space="preserve"> оборудованием, заменяющим пользователя услуг телефонной связи в его отсутствие.</w:t>
            </w:r>
          </w:p>
          <w:p w14:paraId="564EA92E" w14:textId="77777777" w:rsidR="0083632C" w:rsidRDefault="0083632C" w:rsidP="0083632C">
            <w:pPr>
              <w:spacing w:before="200" w:after="1" w:line="200" w:lineRule="atLeast"/>
              <w:ind w:firstLine="539"/>
              <w:jc w:val="both"/>
            </w:pPr>
            <w:r>
              <w:rPr>
                <w:rFonts w:cs="Arial"/>
              </w:rPr>
              <w:t xml:space="preserve">В случае отказа абонента и (или) пользователя услуг телефонной связи от установления телефонного соединения с </w:t>
            </w:r>
            <w:r>
              <w:rPr>
                <w:rFonts w:cs="Arial"/>
                <w:shd w:val="clear" w:color="auto" w:fill="C0C0C0"/>
              </w:rPr>
              <w:t>пользовательским (оконечным)</w:t>
            </w:r>
            <w:r>
              <w:rPr>
                <w:rFonts w:cs="Arial"/>
              </w:rPr>
              <w:t xml:space="preserve"> оборудованием, заменяющим пользователя услуг телефонной связи в его отсутствие, плата за телефонное соединение не взимается.</w:t>
            </w:r>
          </w:p>
          <w:p w14:paraId="22BD2F9E" w14:textId="77777777" w:rsidR="00727827" w:rsidRDefault="0083632C" w:rsidP="0083632C">
            <w:pPr>
              <w:spacing w:before="200" w:after="1" w:line="200" w:lineRule="atLeast"/>
              <w:ind w:firstLine="539"/>
              <w:jc w:val="both"/>
              <w:rPr>
                <w:rFonts w:cs="Arial"/>
              </w:rPr>
            </w:pPr>
            <w:r>
              <w:rPr>
                <w:rFonts w:cs="Arial"/>
              </w:rPr>
              <w:t xml:space="preserve">111. Счет, выставляемый абоненту за оказание услуг внутризоновой, междугородной или международной телефонной связи, помимо сведений, указанных в пункте </w:t>
            </w:r>
            <w:r>
              <w:rPr>
                <w:rFonts w:cs="Arial"/>
                <w:shd w:val="clear" w:color="auto" w:fill="C0C0C0"/>
              </w:rPr>
              <w:t>42</w:t>
            </w:r>
            <w:r>
              <w:rPr>
                <w:rFonts w:cs="Arial"/>
              </w:rPr>
              <w:t xml:space="preserve"> настоящих Правил, должен содержать:</w:t>
            </w:r>
          </w:p>
          <w:p w14:paraId="4ED87513" w14:textId="77777777" w:rsidR="0083632C" w:rsidRDefault="0083632C" w:rsidP="0083632C">
            <w:pPr>
              <w:spacing w:before="200" w:after="1" w:line="200" w:lineRule="atLeast"/>
              <w:ind w:firstLine="539"/>
              <w:jc w:val="both"/>
            </w:pPr>
            <w:r>
              <w:t>а) коды географически определяемых зон нумерации или коды географически не определяемых зон нумерации, в ресурс нумерации которых входят абонентские номера, с которыми состоялись телефонные соединения;</w:t>
            </w:r>
          </w:p>
          <w:p w14:paraId="611027FA" w14:textId="77777777" w:rsidR="0083632C" w:rsidRDefault="0083632C" w:rsidP="0083632C">
            <w:pPr>
              <w:spacing w:before="200" w:after="1" w:line="200" w:lineRule="atLeast"/>
              <w:ind w:firstLine="539"/>
              <w:jc w:val="both"/>
            </w:pPr>
            <w:r>
              <w:t>б) дату оказания каждой услуги телефонной связи;</w:t>
            </w:r>
          </w:p>
          <w:p w14:paraId="43DA8600" w14:textId="77777777" w:rsidR="0083632C" w:rsidRDefault="0083632C" w:rsidP="0083632C">
            <w:pPr>
              <w:spacing w:before="200" w:after="1" w:line="200" w:lineRule="atLeast"/>
              <w:ind w:firstLine="539"/>
              <w:jc w:val="both"/>
            </w:pPr>
            <w:r>
              <w:t>в) объем оказания каждой услуги телефонной связи.</w:t>
            </w:r>
          </w:p>
          <w:p w14:paraId="31538238" w14:textId="77777777" w:rsidR="0083632C" w:rsidRDefault="0083632C" w:rsidP="0083632C">
            <w:pPr>
              <w:spacing w:after="1" w:line="200" w:lineRule="atLeast"/>
              <w:jc w:val="both"/>
            </w:pPr>
          </w:p>
          <w:p w14:paraId="6BB77E79" w14:textId="77777777" w:rsidR="0083632C" w:rsidRDefault="0083632C" w:rsidP="0083632C">
            <w:pPr>
              <w:spacing w:after="1" w:line="200" w:lineRule="atLeast"/>
              <w:jc w:val="center"/>
            </w:pPr>
            <w:bookmarkStart w:id="32" w:name="Р2_14"/>
            <w:bookmarkEnd w:id="32"/>
            <w:r>
              <w:rPr>
                <w:rFonts w:cs="Arial"/>
                <w:b/>
                <w:shd w:val="clear" w:color="auto" w:fill="C0C0C0"/>
              </w:rPr>
              <w:t>X.</w:t>
            </w:r>
            <w:r>
              <w:rPr>
                <w:rFonts w:cs="Arial"/>
                <w:b/>
              </w:rPr>
              <w:t xml:space="preserve"> Особенности оказания услуг местной, внутризоновой,</w:t>
            </w:r>
          </w:p>
          <w:p w14:paraId="797BE9E1" w14:textId="77777777" w:rsidR="0083632C" w:rsidRPr="0083632C" w:rsidRDefault="0083632C" w:rsidP="0083632C">
            <w:pPr>
              <w:spacing w:after="1" w:line="200" w:lineRule="atLeast"/>
              <w:jc w:val="center"/>
            </w:pPr>
            <w:r w:rsidRPr="0083632C">
              <w:rPr>
                <w:b/>
                <w:bCs/>
              </w:rPr>
              <w:t>междугородной и международной телефонной связи</w:t>
            </w:r>
          </w:p>
          <w:p w14:paraId="21C85BBE" w14:textId="77777777" w:rsidR="0083632C" w:rsidRPr="0083632C" w:rsidRDefault="0083632C" w:rsidP="0083632C">
            <w:pPr>
              <w:spacing w:after="1" w:line="200" w:lineRule="atLeast"/>
              <w:jc w:val="center"/>
            </w:pPr>
            <w:r w:rsidRPr="0083632C">
              <w:rPr>
                <w:b/>
                <w:bCs/>
              </w:rPr>
              <w:t>с использованием средств коллективного доступа</w:t>
            </w:r>
          </w:p>
          <w:p w14:paraId="1E745D5E" w14:textId="77777777" w:rsidR="0083632C" w:rsidRDefault="0083632C" w:rsidP="0083632C">
            <w:pPr>
              <w:spacing w:after="1" w:line="200" w:lineRule="atLeast"/>
              <w:jc w:val="both"/>
            </w:pPr>
          </w:p>
          <w:p w14:paraId="712EB4B7" w14:textId="77777777" w:rsidR="0083632C" w:rsidRDefault="0083632C" w:rsidP="0083632C">
            <w:pPr>
              <w:spacing w:after="1" w:line="200" w:lineRule="atLeast"/>
              <w:ind w:firstLine="539"/>
              <w:jc w:val="both"/>
            </w:pPr>
            <w:r w:rsidRPr="0083632C">
              <w:t>112. С использованием средств коллективного доступа пользователями услуг телефонной связи могут осуществляться исходящие и приниматься входящие вызовы.</w:t>
            </w:r>
          </w:p>
          <w:p w14:paraId="27D7BAF5" w14:textId="77777777" w:rsidR="0083632C" w:rsidRDefault="0083632C" w:rsidP="0083632C">
            <w:pPr>
              <w:spacing w:before="200" w:after="1" w:line="200" w:lineRule="atLeast"/>
              <w:ind w:firstLine="539"/>
              <w:jc w:val="both"/>
            </w:pPr>
            <w:r>
              <w:rPr>
                <w:rFonts w:cs="Arial"/>
              </w:rPr>
              <w:t>113. Оператор связи, оказывающий услуги связи с использованием средств коллективного доступа, помимо информации, предусмотренной подпунктами "а" - "в", "д" - "и" пункта 17 настоящих Правил, обязан довести до сведения пользователей услуг связи информацию о действиях, которые необходимо совершить для получения услуг телефонной связи, в том числе для получения доступа к услугам телефонной связи других операторов связи.</w:t>
            </w:r>
          </w:p>
        </w:tc>
      </w:tr>
      <w:tr w:rsidR="00B9065E" w14:paraId="5E1AABC0" w14:textId="77777777" w:rsidTr="00B9065E">
        <w:tc>
          <w:tcPr>
            <w:tcW w:w="7597" w:type="dxa"/>
          </w:tcPr>
          <w:p w14:paraId="252884DB" w14:textId="77777777" w:rsidR="0083632C" w:rsidRDefault="0083632C" w:rsidP="0083632C">
            <w:pPr>
              <w:spacing w:before="200" w:after="1" w:line="200" w:lineRule="atLeast"/>
              <w:ind w:firstLine="539"/>
              <w:jc w:val="both"/>
            </w:pPr>
            <w:r>
              <w:lastRenderedPageBreak/>
              <w:t>114. Оператор связи, оказывающий услуги телефонной связи с использованием средств коллективного доступа, принимающих жетоны и карты оплаты услуг телефонной связи, обязан информировать пользователей услуг телефонной связи о местах реализации жетонов и карт оплаты услуг местной, внутризоновой, междугородной и международной телефонной связи в сети связи общего пользования, а также услуг подвижной связи.</w:t>
            </w:r>
          </w:p>
          <w:p w14:paraId="1E7D961C" w14:textId="77777777" w:rsidR="00B9065E" w:rsidRDefault="0083632C" w:rsidP="0083632C">
            <w:pPr>
              <w:spacing w:before="200" w:after="1" w:line="200" w:lineRule="atLeast"/>
              <w:ind w:firstLine="539"/>
              <w:jc w:val="both"/>
            </w:pPr>
            <w:r>
              <w:t>Такая информация должна быть размещена оператором связи в удобной и доступной форме на средстве коллективного доступа или доведена до сведения пользователя услуг телефонной связи иным способом.</w:t>
            </w:r>
          </w:p>
          <w:p w14:paraId="52F46DC3" w14:textId="77777777" w:rsidR="0083632C" w:rsidRPr="0083632C" w:rsidRDefault="0083632C" w:rsidP="0083632C">
            <w:pPr>
              <w:spacing w:after="1" w:line="200" w:lineRule="atLeast"/>
              <w:jc w:val="both"/>
              <w:rPr>
                <w:rFonts w:cs="Arial"/>
                <w:bCs/>
              </w:rPr>
            </w:pPr>
          </w:p>
          <w:p w14:paraId="0623B785" w14:textId="77777777" w:rsidR="0083632C" w:rsidRDefault="0083632C" w:rsidP="0083632C">
            <w:pPr>
              <w:spacing w:after="1" w:line="200" w:lineRule="atLeast"/>
              <w:jc w:val="center"/>
            </w:pPr>
            <w:bookmarkStart w:id="33" w:name="Р1_16"/>
            <w:bookmarkEnd w:id="33"/>
            <w:r>
              <w:rPr>
                <w:rFonts w:cs="Arial"/>
                <w:b/>
              </w:rPr>
              <w:t>Особенности оказания услуг подвижной связи в сети связи</w:t>
            </w:r>
          </w:p>
          <w:p w14:paraId="23442F74" w14:textId="77777777" w:rsidR="0083632C" w:rsidRPr="0083632C" w:rsidRDefault="0083632C" w:rsidP="0083632C">
            <w:pPr>
              <w:spacing w:after="1" w:line="200" w:lineRule="atLeast"/>
              <w:jc w:val="center"/>
              <w:rPr>
                <w:rFonts w:cs="Arial"/>
                <w:bCs/>
              </w:rPr>
            </w:pPr>
            <w:r>
              <w:rPr>
                <w:rFonts w:cs="Arial"/>
                <w:b/>
              </w:rPr>
              <w:t>общего пользования</w:t>
            </w:r>
          </w:p>
          <w:p w14:paraId="09DD2938" w14:textId="77777777" w:rsidR="0083632C" w:rsidRDefault="0083632C" w:rsidP="0083632C">
            <w:pPr>
              <w:spacing w:after="1" w:line="200" w:lineRule="atLeast"/>
              <w:jc w:val="both"/>
            </w:pPr>
          </w:p>
        </w:tc>
        <w:tc>
          <w:tcPr>
            <w:tcW w:w="7597" w:type="dxa"/>
          </w:tcPr>
          <w:p w14:paraId="0483060A" w14:textId="77777777" w:rsidR="0083632C" w:rsidRDefault="0083632C" w:rsidP="0083632C">
            <w:pPr>
              <w:spacing w:before="200" w:after="1" w:line="200" w:lineRule="atLeast"/>
              <w:ind w:firstLine="539"/>
              <w:jc w:val="both"/>
            </w:pPr>
            <w:r>
              <w:t>114. Оператор связи, оказывающий услуги телефонной связи с использованием средств коллективного доступа, принимающих жетоны и карты оплаты услуг телефонной связи, обязан информировать пользователей услуг телефонной связи о местах реализации жетонов и карт оплаты услуг местной, внутризоновой, междугородной и международной телефонной связи в сети связи общего пользования, а также услуг подвижной связи.</w:t>
            </w:r>
          </w:p>
          <w:p w14:paraId="318B660E" w14:textId="77777777" w:rsidR="00B9065E" w:rsidRDefault="0083632C" w:rsidP="0083632C">
            <w:pPr>
              <w:spacing w:before="200" w:after="1" w:line="200" w:lineRule="atLeast"/>
              <w:ind w:firstLine="539"/>
              <w:jc w:val="both"/>
            </w:pPr>
            <w:r>
              <w:t>Такая информация должна быть размещена оператором связи в удобной и доступной форме на средстве коллективного доступа или доведена до сведения пользователя услуг телефонной связи иным способом.</w:t>
            </w:r>
          </w:p>
          <w:p w14:paraId="4BD6F84F" w14:textId="77777777" w:rsidR="0083632C" w:rsidRPr="0083632C" w:rsidRDefault="0083632C" w:rsidP="0083632C">
            <w:pPr>
              <w:spacing w:after="1" w:line="200" w:lineRule="atLeast"/>
              <w:jc w:val="both"/>
              <w:rPr>
                <w:rFonts w:cs="Arial"/>
                <w:bCs/>
                <w:shd w:val="clear" w:color="auto" w:fill="C0C0C0"/>
              </w:rPr>
            </w:pPr>
          </w:p>
          <w:p w14:paraId="1100C4A5" w14:textId="77777777" w:rsidR="0083632C" w:rsidRDefault="0083632C" w:rsidP="0083632C">
            <w:pPr>
              <w:spacing w:after="1" w:line="200" w:lineRule="atLeast"/>
              <w:jc w:val="center"/>
            </w:pPr>
            <w:bookmarkStart w:id="34" w:name="Р2_15"/>
            <w:bookmarkEnd w:id="34"/>
            <w:r>
              <w:rPr>
                <w:rFonts w:cs="Arial"/>
                <w:b/>
                <w:shd w:val="clear" w:color="auto" w:fill="C0C0C0"/>
              </w:rPr>
              <w:t>XI.</w:t>
            </w:r>
            <w:r>
              <w:rPr>
                <w:rFonts w:cs="Arial"/>
                <w:b/>
              </w:rPr>
              <w:t xml:space="preserve"> Особенности оказания услуг подвижной </w:t>
            </w:r>
            <w:r>
              <w:rPr>
                <w:rFonts w:cs="Arial"/>
                <w:b/>
                <w:shd w:val="clear" w:color="auto" w:fill="C0C0C0"/>
              </w:rPr>
              <w:t>радиотелефонной</w:t>
            </w:r>
          </w:p>
          <w:p w14:paraId="6584AE87" w14:textId="77777777" w:rsidR="0083632C" w:rsidRDefault="0083632C" w:rsidP="0083632C">
            <w:pPr>
              <w:spacing w:after="1" w:line="200" w:lineRule="atLeast"/>
              <w:jc w:val="center"/>
            </w:pPr>
            <w:r>
              <w:rPr>
                <w:rFonts w:cs="Arial"/>
                <w:b/>
              </w:rPr>
              <w:t>связи в сети связи общего пользования</w:t>
            </w:r>
          </w:p>
          <w:p w14:paraId="2E2860EA" w14:textId="77777777" w:rsidR="0083632C" w:rsidRDefault="0083632C" w:rsidP="0083632C">
            <w:pPr>
              <w:spacing w:after="1" w:line="200" w:lineRule="atLeast"/>
              <w:jc w:val="both"/>
            </w:pPr>
          </w:p>
        </w:tc>
      </w:tr>
      <w:tr w:rsidR="00B9065E" w14:paraId="695AA756" w14:textId="77777777" w:rsidTr="00B9065E">
        <w:tc>
          <w:tcPr>
            <w:tcW w:w="7597" w:type="dxa"/>
          </w:tcPr>
          <w:p w14:paraId="403BCE2D" w14:textId="77777777" w:rsidR="00B9065E" w:rsidRDefault="00B9065E" w:rsidP="0083632C">
            <w:pPr>
              <w:spacing w:after="1" w:line="200" w:lineRule="atLeast"/>
              <w:jc w:val="both"/>
            </w:pPr>
          </w:p>
        </w:tc>
        <w:tc>
          <w:tcPr>
            <w:tcW w:w="7597" w:type="dxa"/>
          </w:tcPr>
          <w:p w14:paraId="51615DA0" w14:textId="77777777" w:rsidR="0083632C" w:rsidRDefault="0083632C" w:rsidP="0083632C">
            <w:pPr>
              <w:spacing w:after="1" w:line="200" w:lineRule="atLeast"/>
              <w:jc w:val="both"/>
            </w:pPr>
          </w:p>
          <w:p w14:paraId="1F51B5B1" w14:textId="77777777" w:rsidR="0083632C" w:rsidRDefault="0083632C" w:rsidP="0083632C">
            <w:pPr>
              <w:spacing w:after="1" w:line="200" w:lineRule="atLeast"/>
              <w:jc w:val="center"/>
            </w:pPr>
            <w:bookmarkStart w:id="35" w:name="Р2_16"/>
            <w:bookmarkEnd w:id="35"/>
            <w:r>
              <w:rPr>
                <w:rFonts w:cs="Arial"/>
                <w:b/>
                <w:shd w:val="clear" w:color="auto" w:fill="C0C0C0"/>
              </w:rPr>
              <w:t>Общие положения по оказанию услуг подвижной радиотелефонной</w:t>
            </w:r>
          </w:p>
          <w:p w14:paraId="1CB416BA" w14:textId="77777777" w:rsidR="0083632C" w:rsidRDefault="0083632C" w:rsidP="0083632C">
            <w:pPr>
              <w:spacing w:after="1" w:line="200" w:lineRule="atLeast"/>
              <w:jc w:val="center"/>
            </w:pPr>
            <w:r>
              <w:rPr>
                <w:rFonts w:cs="Arial"/>
                <w:b/>
                <w:shd w:val="clear" w:color="auto" w:fill="C0C0C0"/>
              </w:rPr>
              <w:t>связи в сети связи общего пользования</w:t>
            </w:r>
          </w:p>
          <w:p w14:paraId="43D8A5BA" w14:textId="77777777" w:rsidR="00B9065E" w:rsidRDefault="00B9065E" w:rsidP="0083632C">
            <w:pPr>
              <w:spacing w:after="1" w:line="200" w:lineRule="atLeast"/>
              <w:jc w:val="both"/>
            </w:pPr>
          </w:p>
        </w:tc>
      </w:tr>
      <w:tr w:rsidR="00B9065E" w14:paraId="1E5D362B" w14:textId="77777777" w:rsidTr="00B9065E">
        <w:tc>
          <w:tcPr>
            <w:tcW w:w="7597" w:type="dxa"/>
          </w:tcPr>
          <w:p w14:paraId="55D2751E" w14:textId="77777777" w:rsidR="0083632C" w:rsidRDefault="0083632C" w:rsidP="0083632C">
            <w:pPr>
              <w:spacing w:after="1" w:line="200" w:lineRule="atLeast"/>
              <w:ind w:firstLine="539"/>
              <w:jc w:val="both"/>
            </w:pPr>
          </w:p>
          <w:p w14:paraId="05E3E8CD" w14:textId="77777777" w:rsidR="0083632C" w:rsidRDefault="0083632C" w:rsidP="0083632C">
            <w:pPr>
              <w:spacing w:after="1" w:line="200" w:lineRule="atLeast"/>
              <w:ind w:firstLine="539"/>
              <w:jc w:val="both"/>
            </w:pPr>
            <w:r>
              <w:rPr>
                <w:rFonts w:cs="Arial"/>
                <w:strike/>
                <w:color w:val="FF0000"/>
              </w:rPr>
              <w:t>115. Дополнительно к условиям, которые должны быть указаны в договоре в соответствии с пунктами 22 и 23 настоящих Правил:</w:t>
            </w:r>
          </w:p>
          <w:p w14:paraId="1366BF57" w14:textId="77777777" w:rsidR="0083632C" w:rsidRDefault="0083632C" w:rsidP="0083632C">
            <w:pPr>
              <w:spacing w:before="200" w:after="1" w:line="200" w:lineRule="atLeast"/>
              <w:ind w:firstLine="539"/>
              <w:jc w:val="both"/>
            </w:pPr>
            <w:r>
              <w:rPr>
                <w:rFonts w:cs="Arial"/>
                <w:strike/>
                <w:color w:val="FF0000"/>
              </w:rPr>
              <w:t>а) в договоре</w:t>
            </w:r>
            <w:r w:rsidRPr="0083632C">
              <w:rPr>
                <w:rFonts w:cs="Arial"/>
                <w:strike/>
                <w:color w:val="FF0000"/>
              </w:rPr>
              <w:t xml:space="preserve"> об оказании услуг подвижной радиотелефонной связи </w:t>
            </w:r>
            <w:r>
              <w:rPr>
                <w:rFonts w:cs="Arial"/>
                <w:strike/>
                <w:color w:val="FF0000"/>
              </w:rPr>
              <w:t>должен быть указан способ предоставления абоненту сведений обо всех договорах</w:t>
            </w:r>
            <w:r w:rsidRPr="0083632C">
              <w:rPr>
                <w:rFonts w:cs="Arial"/>
                <w:strike/>
                <w:color w:val="FF0000"/>
              </w:rPr>
              <w:t xml:space="preserve"> об оказании услуг подвижной радиотелефонной связи</w:t>
            </w:r>
            <w:r>
              <w:rPr>
                <w:rFonts w:cs="Arial"/>
                <w:strike/>
                <w:color w:val="FF0000"/>
              </w:rPr>
              <w:t>, заключенных им с оператором связи и (или) лицом, действующим от его имени;</w:t>
            </w:r>
          </w:p>
          <w:p w14:paraId="67C72F4A" w14:textId="77777777" w:rsidR="00B9065E" w:rsidRDefault="0083632C" w:rsidP="0083632C">
            <w:pPr>
              <w:spacing w:before="200" w:after="1" w:line="200" w:lineRule="atLeast"/>
              <w:ind w:firstLine="539"/>
              <w:jc w:val="both"/>
            </w:pPr>
            <w:r>
              <w:rPr>
                <w:rFonts w:cs="Arial"/>
                <w:strike/>
                <w:color w:val="FF0000"/>
              </w:rPr>
              <w:t>б) в договоре</w:t>
            </w:r>
            <w:r w:rsidRPr="0083632C">
              <w:rPr>
                <w:rFonts w:cs="Arial"/>
                <w:strike/>
                <w:color w:val="FF0000"/>
              </w:rPr>
              <w:t xml:space="preserve"> об оказании услуг подвижной радиотелефонной связи с абонентом - </w:t>
            </w:r>
            <w:r>
              <w:rPr>
                <w:rFonts w:cs="Arial"/>
                <w:strike/>
                <w:color w:val="FF0000"/>
              </w:rPr>
              <w:t>юридическим лицом или индивидуальным предпринимателем должен быть определен порядок направления ему оператором связи информации о недостоверности сведений об абоненте или о пользователях услуг связи абонента - юридического лица или индивидуального предпринимателя.</w:t>
            </w:r>
          </w:p>
        </w:tc>
        <w:tc>
          <w:tcPr>
            <w:tcW w:w="7597" w:type="dxa"/>
          </w:tcPr>
          <w:p w14:paraId="5F6E1D0C" w14:textId="77777777" w:rsidR="00B9065E" w:rsidRDefault="00B9065E" w:rsidP="0083632C">
            <w:pPr>
              <w:spacing w:after="1" w:line="200" w:lineRule="atLeast"/>
              <w:jc w:val="both"/>
            </w:pPr>
          </w:p>
        </w:tc>
      </w:tr>
      <w:tr w:rsidR="0083632C" w14:paraId="3FE782FF" w14:textId="77777777" w:rsidTr="00B9065E">
        <w:tc>
          <w:tcPr>
            <w:tcW w:w="7597" w:type="dxa"/>
          </w:tcPr>
          <w:p w14:paraId="78F3DD2B" w14:textId="77777777" w:rsidR="0083632C" w:rsidRPr="0083632C" w:rsidRDefault="0083632C" w:rsidP="0083632C">
            <w:pPr>
              <w:spacing w:before="200" w:after="1" w:line="200" w:lineRule="atLeast"/>
              <w:ind w:firstLine="539"/>
              <w:jc w:val="both"/>
            </w:pPr>
            <w:r>
              <w:rPr>
                <w:rFonts w:cs="Arial"/>
                <w:strike/>
                <w:color w:val="FF0000"/>
              </w:rPr>
              <w:t>116.</w:t>
            </w:r>
            <w:r w:rsidRPr="0083632C">
              <w:rPr>
                <w:rFonts w:cs="Arial"/>
              </w:rPr>
              <w:t xml:space="preserve"> Дополнительно к обязанностям оператора связи, указанным в пункте 24 настоящих Правил, оператор связи обязан:</w:t>
            </w:r>
          </w:p>
          <w:p w14:paraId="3E78BAC0" w14:textId="77777777" w:rsidR="0083632C" w:rsidRDefault="0083632C" w:rsidP="0083632C">
            <w:pPr>
              <w:spacing w:before="200" w:after="1" w:line="200" w:lineRule="atLeast"/>
              <w:ind w:firstLine="539"/>
              <w:jc w:val="both"/>
            </w:pPr>
            <w:r w:rsidRPr="0083632C">
              <w:rPr>
                <w:rFonts w:cs="Arial"/>
              </w:rPr>
              <w:t xml:space="preserve">а) предоставлять абоненту сведения о заключенных оператором связи и (или) лицом, действующим от его имени, с абонентом договорах об оказании </w:t>
            </w:r>
            <w:r w:rsidRPr="0083632C">
              <w:rPr>
                <w:rFonts w:cs="Arial"/>
              </w:rPr>
              <w:lastRenderedPageBreak/>
              <w:t>услуг подвижной радиотелефонной связи. Предоставление указанных сведений осуществляется непосредственно абоненту с использованием сети "Интернет", в том числе по адресу электронной почты, указанному абонентом в договоре об оказании услуг подвижной радиотелефонной связи, если абонентом избран такой способ предоставления сведений. Сведения, предоставляемые абоненту, должны содержать номер договора и дату его заключения в отношении каждого договора об оказании услуг подвижной радиотелефонной связи</w:t>
            </w:r>
            <w:r w:rsidRPr="00797674">
              <w:rPr>
                <w:rFonts w:cs="Arial"/>
                <w:strike/>
                <w:color w:val="FF0000"/>
              </w:rPr>
              <w:t>. Договором об оказании услуг подвижной радиотелефонной связи определяется способ предоставления абоненту указанных сведений с использованием сети "Интернет". Указанные сведения оператор связи обязан предоставлять абоненту при заключении с ним каждого нового договора об оказании услуг подвижной радиотелефонной связи в течение 20 календарных дней со дня заключения им или лицом, действующим от его имени, с абонентом договора об оказании услуг подвижной радиотелефонной связи</w:t>
            </w:r>
            <w:r w:rsidRPr="0083632C">
              <w:rPr>
                <w:rFonts w:cs="Arial"/>
              </w:rPr>
              <w:t>;</w:t>
            </w:r>
          </w:p>
        </w:tc>
        <w:tc>
          <w:tcPr>
            <w:tcW w:w="7597" w:type="dxa"/>
          </w:tcPr>
          <w:p w14:paraId="38A1229B" w14:textId="77777777" w:rsidR="0083632C" w:rsidRDefault="0083632C" w:rsidP="0083632C">
            <w:pPr>
              <w:spacing w:after="1" w:line="200" w:lineRule="atLeast"/>
              <w:ind w:firstLine="539"/>
              <w:jc w:val="both"/>
              <w:rPr>
                <w:rFonts w:cs="Arial"/>
                <w:shd w:val="clear" w:color="auto" w:fill="C0C0C0"/>
              </w:rPr>
            </w:pPr>
          </w:p>
          <w:p w14:paraId="18B95965" w14:textId="77777777" w:rsidR="0083632C" w:rsidRDefault="0083632C" w:rsidP="0083632C">
            <w:pPr>
              <w:spacing w:after="1" w:line="200" w:lineRule="atLeast"/>
              <w:ind w:firstLine="539"/>
              <w:jc w:val="both"/>
            </w:pPr>
            <w:r>
              <w:rPr>
                <w:rFonts w:cs="Arial"/>
                <w:shd w:val="clear" w:color="auto" w:fill="C0C0C0"/>
              </w:rPr>
              <w:t>115.</w:t>
            </w:r>
            <w:r w:rsidRPr="0083632C">
              <w:rPr>
                <w:rFonts w:cs="Arial"/>
              </w:rPr>
              <w:t xml:space="preserve"> Дополнительно к обязанностям оператора связи, указанным в пункте 24 настоящих Правил, оператор связи обязан:</w:t>
            </w:r>
          </w:p>
          <w:p w14:paraId="19A73D4D" w14:textId="77777777" w:rsidR="0083632C" w:rsidRDefault="0083632C" w:rsidP="0083632C">
            <w:pPr>
              <w:spacing w:before="200" w:after="1" w:line="200" w:lineRule="atLeast"/>
              <w:ind w:firstLine="539"/>
              <w:jc w:val="both"/>
            </w:pPr>
            <w:r w:rsidRPr="0083632C">
              <w:rPr>
                <w:rFonts w:cs="Arial"/>
              </w:rPr>
              <w:t xml:space="preserve">а) </w:t>
            </w:r>
            <w:r>
              <w:rPr>
                <w:rFonts w:cs="Arial"/>
                <w:shd w:val="clear" w:color="auto" w:fill="C0C0C0"/>
              </w:rPr>
              <w:t>до начала оказания услуг связи или по запросу абонента, в том числе путем направления запроса с использованием единого портала,</w:t>
            </w:r>
            <w:r w:rsidRPr="0083632C">
              <w:rPr>
                <w:rFonts w:cs="Arial"/>
              </w:rPr>
              <w:t xml:space="preserve"> предоставлять </w:t>
            </w:r>
            <w:r w:rsidRPr="0083632C">
              <w:rPr>
                <w:rFonts w:cs="Arial"/>
              </w:rPr>
              <w:lastRenderedPageBreak/>
              <w:t xml:space="preserve">абоненту сведения о заключенных оператором связи и (или) лицом, действующим от его имени, с абонентом договорах об оказании услуг подвижной радиотелефонной связи </w:t>
            </w:r>
            <w:r>
              <w:rPr>
                <w:rFonts w:cs="Arial"/>
                <w:shd w:val="clear" w:color="auto" w:fill="C0C0C0"/>
              </w:rPr>
              <w:t>и выделенных абонентских номерах</w:t>
            </w:r>
            <w:r w:rsidRPr="0083632C">
              <w:rPr>
                <w:rFonts w:cs="Arial"/>
              </w:rPr>
              <w:t xml:space="preserve">. Предоставление указанных сведений осуществляется непосредственно абоненту с использованием сети "Интернет", в том числе </w:t>
            </w:r>
            <w:r>
              <w:rPr>
                <w:rFonts w:cs="Arial"/>
                <w:shd w:val="clear" w:color="auto" w:fill="C0C0C0"/>
              </w:rPr>
              <w:t>посредством их направления в личный кабинет абонента на едином портале при условии завершения регистрации в единой системе идентификации и аутентификации и</w:t>
            </w:r>
            <w:r w:rsidRPr="0083632C">
              <w:rPr>
                <w:rFonts w:cs="Arial"/>
              </w:rPr>
              <w:t xml:space="preserve"> по адресу электронной почты, указанному абонентом в договоре об оказании услуг подвижной радиотелефонной связи, если абонентом избран такой способ предоставления сведений. Сведения, предоставляемые абоненту, должны содержать номер договора </w:t>
            </w:r>
            <w:r>
              <w:rPr>
                <w:rFonts w:cs="Arial"/>
                <w:shd w:val="clear" w:color="auto" w:fill="C0C0C0"/>
              </w:rPr>
              <w:t>об оказании услуг подвижной радиотелефонной связи</w:t>
            </w:r>
            <w:r w:rsidRPr="00797674">
              <w:rPr>
                <w:rFonts w:cs="Arial"/>
              </w:rPr>
              <w:t xml:space="preserve"> и дату его заключения в отношении каждого договора об оказании услуг подвижной радиотелефонной связи</w:t>
            </w:r>
            <w:r>
              <w:rPr>
                <w:rFonts w:cs="Arial"/>
                <w:shd w:val="clear" w:color="auto" w:fill="C0C0C0"/>
              </w:rPr>
              <w:t>, идентификационный номер налогоплательщика и наименование оператора подвижной радиотелефонной связи, абонентский номер и дату начала оказания услуг связи. Сведения, предоставляемые оператором связи на единый портал, должны соответствовать формату данных, установленному постановлением Правительства Российской Федерации от 22 июля 2022 г. N 1313 "Об утверждении Правил представления операторами подвижной радиотелефонной связи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w:t>
            </w:r>
            <w:r w:rsidRPr="00797674">
              <w:rPr>
                <w:rFonts w:cs="Arial"/>
              </w:rPr>
              <w:t>;</w:t>
            </w:r>
          </w:p>
        </w:tc>
      </w:tr>
      <w:tr w:rsidR="0083632C" w14:paraId="1B18711A" w14:textId="77777777" w:rsidTr="00B9065E">
        <w:tc>
          <w:tcPr>
            <w:tcW w:w="7597" w:type="dxa"/>
          </w:tcPr>
          <w:p w14:paraId="2F994A2D" w14:textId="77777777" w:rsidR="0083632C" w:rsidRDefault="00797674" w:rsidP="00797674">
            <w:pPr>
              <w:spacing w:before="200" w:after="1" w:line="200" w:lineRule="atLeast"/>
              <w:ind w:firstLine="539"/>
              <w:jc w:val="both"/>
            </w:pPr>
            <w:r>
              <w:rPr>
                <w:rFonts w:cs="Arial"/>
                <w:strike/>
                <w:color w:val="FF0000"/>
              </w:rPr>
              <w:lastRenderedPageBreak/>
              <w:t>б) информировать абонента об изменении перечня услуг подвижной связи и иных услуг, технологически неразрывно связанных с услугами подвижной связи и направленных на повышение их потребительской ценности, оказываемых абоненту, путем направления абоненту короткого текстового сообщения;</w:t>
            </w:r>
          </w:p>
        </w:tc>
        <w:tc>
          <w:tcPr>
            <w:tcW w:w="7597" w:type="dxa"/>
          </w:tcPr>
          <w:p w14:paraId="26BF7C83" w14:textId="77777777" w:rsidR="0083632C" w:rsidRDefault="0083632C" w:rsidP="00797674">
            <w:pPr>
              <w:spacing w:after="1" w:line="200" w:lineRule="atLeast"/>
              <w:jc w:val="both"/>
            </w:pPr>
          </w:p>
        </w:tc>
      </w:tr>
      <w:tr w:rsidR="0083632C" w14:paraId="2A403BCC" w14:textId="77777777" w:rsidTr="00B9065E">
        <w:tc>
          <w:tcPr>
            <w:tcW w:w="7597" w:type="dxa"/>
          </w:tcPr>
          <w:p w14:paraId="13B7BF2D" w14:textId="77777777" w:rsidR="00797674" w:rsidRDefault="00797674" w:rsidP="00797674">
            <w:pPr>
              <w:spacing w:before="200" w:after="1" w:line="200" w:lineRule="atLeast"/>
              <w:ind w:firstLine="539"/>
              <w:jc w:val="both"/>
            </w:pPr>
            <w:r>
              <w:rPr>
                <w:rFonts w:cs="Arial"/>
                <w:strike/>
                <w:color w:val="FF0000"/>
              </w:rPr>
              <w:t>в</w:t>
            </w:r>
            <w:r w:rsidRPr="00797674">
              <w:rPr>
                <w:rFonts w:cs="Arial"/>
              </w:rPr>
              <w:t xml:space="preserve">) приостановить оказание услуг подвижной радиотелефонной связи по выделенному абоненту абонентскому номеру в случае неисполнения абонентом обязанностей, предусмотренных </w:t>
            </w:r>
            <w:r>
              <w:rPr>
                <w:rFonts w:cs="Arial"/>
                <w:strike/>
                <w:color w:val="FF0000"/>
              </w:rPr>
              <w:t>абзацем третьим подпункта "а",</w:t>
            </w:r>
            <w:r w:rsidRPr="00797674">
              <w:rPr>
                <w:rFonts w:cs="Arial"/>
              </w:rPr>
              <w:t xml:space="preserve"> подпунктами "</w:t>
            </w:r>
            <w:r>
              <w:rPr>
                <w:rFonts w:cs="Arial"/>
                <w:strike/>
                <w:color w:val="FF0000"/>
              </w:rPr>
              <w:t>б</w:t>
            </w:r>
            <w:r w:rsidRPr="00797674">
              <w:rPr>
                <w:rFonts w:cs="Arial"/>
              </w:rPr>
              <w:t>" и "</w:t>
            </w:r>
            <w:r>
              <w:rPr>
                <w:rFonts w:cs="Arial"/>
                <w:strike/>
                <w:color w:val="FF0000"/>
              </w:rPr>
              <w:t>в</w:t>
            </w:r>
            <w:r w:rsidRPr="00797674">
              <w:rPr>
                <w:rFonts w:cs="Arial"/>
              </w:rPr>
              <w:t xml:space="preserve">" пункта </w:t>
            </w:r>
            <w:r>
              <w:rPr>
                <w:rFonts w:cs="Arial"/>
                <w:strike/>
                <w:color w:val="FF0000"/>
              </w:rPr>
              <w:t>125</w:t>
            </w:r>
            <w:r>
              <w:rPr>
                <w:rFonts w:cs="Arial"/>
              </w:rPr>
              <w:t xml:space="preserve"> настоящих Правил, </w:t>
            </w:r>
            <w:r w:rsidRPr="00797674">
              <w:rPr>
                <w:rFonts w:cs="Arial"/>
              </w:rPr>
              <w:t xml:space="preserve">а также в случае неисполнения абонентом - физическим лицом обязанностей, предусмотренных подпунктом "в" пункта </w:t>
            </w:r>
            <w:r>
              <w:rPr>
                <w:rFonts w:cs="Arial"/>
                <w:strike/>
                <w:color w:val="FF0000"/>
              </w:rPr>
              <w:t>25</w:t>
            </w:r>
            <w:r w:rsidRPr="00797674">
              <w:rPr>
                <w:rFonts w:cs="Arial"/>
              </w:rPr>
              <w:t xml:space="preserve"> настоящих Правил;</w:t>
            </w:r>
          </w:p>
          <w:p w14:paraId="0B2DD4D4" w14:textId="77777777" w:rsidR="0083632C" w:rsidRDefault="00797674" w:rsidP="00797674">
            <w:pPr>
              <w:spacing w:before="200" w:after="1" w:line="200" w:lineRule="atLeast"/>
              <w:ind w:firstLine="539"/>
              <w:jc w:val="both"/>
            </w:pPr>
            <w:r>
              <w:rPr>
                <w:rFonts w:cs="Arial"/>
                <w:strike/>
                <w:color w:val="FF0000"/>
              </w:rPr>
              <w:t>г</w:t>
            </w:r>
            <w:r w:rsidRPr="00797674">
              <w:rPr>
                <w:rFonts w:cs="Arial"/>
              </w:rPr>
              <w:t xml:space="preserve">) возобновлять оказание услуг подвижной радиотелефонной связи абоненту или пользователю услуг </w:t>
            </w:r>
            <w:r w:rsidRPr="00797674">
              <w:rPr>
                <w:rFonts w:cs="Arial"/>
                <w:strike/>
                <w:color w:val="FF0000"/>
              </w:rPr>
              <w:t>телефонной</w:t>
            </w:r>
            <w:r w:rsidRPr="00797674">
              <w:rPr>
                <w:rFonts w:cs="Arial"/>
              </w:rPr>
              <w:t xml:space="preserve"> связи в течение 3 календарных дней со дня устранения абонентом </w:t>
            </w:r>
            <w:r>
              <w:rPr>
                <w:rFonts w:cs="Arial"/>
                <w:strike/>
                <w:color w:val="FF0000"/>
              </w:rPr>
              <w:t>(</w:t>
            </w:r>
            <w:r w:rsidRPr="00797674">
              <w:rPr>
                <w:rFonts w:cs="Arial"/>
              </w:rPr>
              <w:t xml:space="preserve">пользователем услуг </w:t>
            </w:r>
            <w:r>
              <w:rPr>
                <w:rFonts w:cs="Arial"/>
                <w:strike/>
                <w:color w:val="FF0000"/>
              </w:rPr>
              <w:t>телефонной</w:t>
            </w:r>
            <w:r w:rsidRPr="00797674">
              <w:rPr>
                <w:rFonts w:cs="Arial"/>
              </w:rPr>
              <w:t xml:space="preserve"> связи</w:t>
            </w:r>
            <w:r>
              <w:rPr>
                <w:rFonts w:cs="Arial"/>
                <w:strike/>
                <w:color w:val="FF0000"/>
              </w:rPr>
              <w:t>)</w:t>
            </w:r>
            <w:r w:rsidRPr="00797674">
              <w:rPr>
                <w:rFonts w:cs="Arial"/>
              </w:rPr>
              <w:t xml:space="preserve"> </w:t>
            </w:r>
            <w:r w:rsidRPr="00797674">
              <w:rPr>
                <w:rFonts w:cs="Arial"/>
              </w:rPr>
              <w:lastRenderedPageBreak/>
              <w:t>нарушений, которые повлекли за собой приостановление оказания услуг подвижной радиотелефонной связи в соответствии с подпунктом "</w:t>
            </w:r>
            <w:r>
              <w:rPr>
                <w:rFonts w:cs="Arial"/>
                <w:strike/>
                <w:color w:val="FF0000"/>
              </w:rPr>
              <w:t>в</w:t>
            </w:r>
            <w:r w:rsidRPr="00797674">
              <w:rPr>
                <w:rFonts w:cs="Arial"/>
              </w:rPr>
              <w:t>" настоящего пункта;</w:t>
            </w:r>
          </w:p>
        </w:tc>
        <w:tc>
          <w:tcPr>
            <w:tcW w:w="7597" w:type="dxa"/>
          </w:tcPr>
          <w:p w14:paraId="784A7452" w14:textId="77777777" w:rsidR="00797674" w:rsidRDefault="00797674" w:rsidP="00797674">
            <w:pPr>
              <w:spacing w:before="200" w:after="1" w:line="200" w:lineRule="atLeast"/>
              <w:ind w:firstLine="539"/>
              <w:jc w:val="both"/>
            </w:pPr>
            <w:r>
              <w:rPr>
                <w:rFonts w:cs="Arial"/>
                <w:shd w:val="clear" w:color="auto" w:fill="C0C0C0"/>
              </w:rPr>
              <w:lastRenderedPageBreak/>
              <w:t>б</w:t>
            </w:r>
            <w:r w:rsidRPr="00797674">
              <w:rPr>
                <w:rFonts w:cs="Arial"/>
              </w:rPr>
              <w:t>) приостановить оказание услуг подвижной радиотелефонной связи по выделенному абоненту абонентскому номеру в случае неисполнения абонентом обязанностей, предусмотренных подпунктами "</w:t>
            </w:r>
            <w:r>
              <w:rPr>
                <w:rFonts w:cs="Arial"/>
                <w:shd w:val="clear" w:color="auto" w:fill="C0C0C0"/>
              </w:rPr>
              <w:t>а</w:t>
            </w:r>
            <w:r w:rsidRPr="00797674">
              <w:rPr>
                <w:rFonts w:cs="Arial"/>
              </w:rPr>
              <w:t>" и "</w:t>
            </w:r>
            <w:r>
              <w:rPr>
                <w:rFonts w:cs="Arial"/>
                <w:shd w:val="clear" w:color="auto" w:fill="C0C0C0"/>
              </w:rPr>
              <w:t>б</w:t>
            </w:r>
            <w:r w:rsidRPr="00797674">
              <w:rPr>
                <w:rFonts w:cs="Arial"/>
              </w:rPr>
              <w:t xml:space="preserve">" пункта </w:t>
            </w:r>
            <w:r>
              <w:rPr>
                <w:rFonts w:cs="Arial"/>
                <w:shd w:val="clear" w:color="auto" w:fill="C0C0C0"/>
              </w:rPr>
              <w:t>117 и подпунктом "б" пункта 165</w:t>
            </w:r>
            <w:r w:rsidRPr="00797674">
              <w:rPr>
                <w:rFonts w:cs="Arial"/>
              </w:rPr>
              <w:t xml:space="preserve"> настоящих Правил, а также в случае неисполнения абонентом - физическим лицом обязанностей, предусмотренных подпунктом "в" пункта </w:t>
            </w:r>
            <w:r>
              <w:rPr>
                <w:rFonts w:cs="Arial"/>
                <w:shd w:val="clear" w:color="auto" w:fill="C0C0C0"/>
              </w:rPr>
              <w:t>26</w:t>
            </w:r>
            <w:r w:rsidRPr="00797674">
              <w:rPr>
                <w:rFonts w:cs="Arial"/>
              </w:rPr>
              <w:t xml:space="preserve"> настоящих Правил;</w:t>
            </w:r>
          </w:p>
          <w:p w14:paraId="5B5D6D8A" w14:textId="77777777" w:rsidR="0083632C" w:rsidRDefault="00797674" w:rsidP="00797674">
            <w:pPr>
              <w:spacing w:before="200" w:after="1" w:line="200" w:lineRule="atLeast"/>
              <w:ind w:firstLine="539"/>
              <w:jc w:val="both"/>
            </w:pPr>
            <w:r>
              <w:rPr>
                <w:rFonts w:cs="Arial"/>
                <w:shd w:val="clear" w:color="auto" w:fill="C0C0C0"/>
              </w:rPr>
              <w:t>в</w:t>
            </w:r>
            <w:r w:rsidRPr="00797674">
              <w:rPr>
                <w:rFonts w:cs="Arial"/>
              </w:rPr>
              <w:t xml:space="preserve">) возобновлять оказание услуг подвижной радиотелефонной связи абоненту или пользователю услуг связи в течение 3 календарных дней со дня устранения абонентом </w:t>
            </w:r>
            <w:r w:rsidRPr="00797674">
              <w:rPr>
                <w:rFonts w:cs="Arial"/>
                <w:shd w:val="clear" w:color="auto" w:fill="C0C0C0"/>
              </w:rPr>
              <w:t>или</w:t>
            </w:r>
            <w:r w:rsidRPr="00797674">
              <w:rPr>
                <w:rFonts w:cs="Arial"/>
              </w:rPr>
              <w:t xml:space="preserve"> пользователем услуг связи нарушений, которые </w:t>
            </w:r>
            <w:r w:rsidRPr="00797674">
              <w:rPr>
                <w:rFonts w:cs="Arial"/>
              </w:rPr>
              <w:lastRenderedPageBreak/>
              <w:t>повлекли за собой приостановление оказания услуг подвижной радиотелефонной связи в соответствии с подпунктом "</w:t>
            </w:r>
            <w:r>
              <w:rPr>
                <w:rFonts w:cs="Arial"/>
                <w:shd w:val="clear" w:color="auto" w:fill="C0C0C0"/>
              </w:rPr>
              <w:t>б</w:t>
            </w:r>
            <w:r w:rsidRPr="00797674">
              <w:rPr>
                <w:rFonts w:cs="Arial"/>
              </w:rPr>
              <w:t>" настоящего пункта;</w:t>
            </w:r>
          </w:p>
        </w:tc>
      </w:tr>
      <w:tr w:rsidR="0083632C" w14:paraId="627751EB" w14:textId="77777777" w:rsidTr="00B9065E">
        <w:tc>
          <w:tcPr>
            <w:tcW w:w="7597" w:type="dxa"/>
          </w:tcPr>
          <w:p w14:paraId="7D42D3D4" w14:textId="77777777" w:rsidR="00797674" w:rsidRDefault="00797674" w:rsidP="00797674">
            <w:pPr>
              <w:spacing w:before="200" w:after="1" w:line="200" w:lineRule="atLeast"/>
              <w:ind w:firstLine="539"/>
              <w:jc w:val="both"/>
            </w:pPr>
            <w:r>
              <w:rPr>
                <w:rFonts w:cs="Arial"/>
                <w:strike/>
                <w:color w:val="FF0000"/>
              </w:rPr>
              <w:lastRenderedPageBreak/>
              <w:t>д) не начинать оказывать услуги подвижной радиотелефонной связи пользователю услуг связи абонента - юридического лица или индивидуального предпринимателя по выделяемому в рамках договора на оказание</w:t>
            </w:r>
            <w:r w:rsidRPr="00797674">
              <w:rPr>
                <w:rFonts w:cs="Arial"/>
                <w:strike/>
                <w:color w:val="FF0000"/>
              </w:rPr>
              <w:t xml:space="preserve"> услуг подвижной радиотелефонной связи </w:t>
            </w:r>
            <w:r>
              <w:rPr>
                <w:rFonts w:cs="Arial"/>
                <w:strike/>
                <w:color w:val="FF0000"/>
              </w:rPr>
              <w:t>абонентскому номеру в случае, если при проверке посредством</w:t>
            </w:r>
            <w:r w:rsidRPr="00797674">
              <w:rPr>
                <w:rFonts w:cs="Arial"/>
                <w:strike/>
                <w:color w:val="FF0000"/>
              </w:rPr>
              <w:t xml:space="preserve"> направления </w:t>
            </w:r>
            <w:r>
              <w:rPr>
                <w:rFonts w:cs="Arial"/>
                <w:strike/>
                <w:color w:val="FF0000"/>
              </w:rPr>
              <w:t>запроса в</w:t>
            </w:r>
            <w:r w:rsidRPr="00797674">
              <w:rPr>
                <w:rFonts w:cs="Arial"/>
                <w:strike/>
                <w:color w:val="FF0000"/>
              </w:rPr>
              <w:t xml:space="preserve"> единую систему </w:t>
            </w:r>
            <w:r>
              <w:rPr>
                <w:rFonts w:cs="Arial"/>
                <w:strike/>
                <w:color w:val="FF0000"/>
              </w:rPr>
              <w:t>идентификации и аутентификации оператор связи обнаружит, что сведения о таком пользователе услуг связи абонента - юридического лица или индивидуального предпринимателя и сведения об используемом им абонентском номере, а также о наименовании абонента - юридического лица или индивидуального предпринимателя отсутствуют или не являются достоверными, с одновременным направлением уведомления об этом, в том числе</w:t>
            </w:r>
            <w:r w:rsidRPr="00797674">
              <w:rPr>
                <w:rFonts w:cs="Arial"/>
                <w:strike/>
                <w:color w:val="FF0000"/>
              </w:rPr>
              <w:t xml:space="preserve"> посредством </w:t>
            </w:r>
            <w:r>
              <w:rPr>
                <w:rFonts w:cs="Arial"/>
                <w:strike/>
                <w:color w:val="FF0000"/>
              </w:rPr>
              <w:t>системы самообслуживания</w:t>
            </w:r>
            <w:r w:rsidRPr="00797674">
              <w:rPr>
                <w:rFonts w:cs="Arial"/>
                <w:strike/>
                <w:color w:val="FF0000"/>
              </w:rPr>
              <w:t xml:space="preserve"> оператора связи</w:t>
            </w:r>
            <w:r>
              <w:rPr>
                <w:rFonts w:cs="Arial"/>
                <w:strike/>
                <w:color w:val="FF0000"/>
              </w:rPr>
              <w:t>,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личного кабинета)</w:t>
            </w:r>
            <w:r w:rsidRPr="00797674">
              <w:rPr>
                <w:rFonts w:cs="Arial"/>
                <w:strike/>
                <w:color w:val="FF0000"/>
              </w:rPr>
              <w:t xml:space="preserve"> (при наличии), </w:t>
            </w:r>
            <w:r>
              <w:rPr>
                <w:rFonts w:cs="Arial"/>
                <w:strike/>
                <w:color w:val="FF0000"/>
              </w:rPr>
              <w:t>юридическому лицу или индивидуальному предпринимателю с указанием срока для ответа, который определяется договором на оказание</w:t>
            </w:r>
            <w:r w:rsidRPr="00797674">
              <w:rPr>
                <w:rFonts w:cs="Arial"/>
                <w:strike/>
                <w:color w:val="FF0000"/>
              </w:rPr>
              <w:t xml:space="preserve"> услуг подвижной радиотелефонной связи</w:t>
            </w:r>
            <w:r>
              <w:rPr>
                <w:rFonts w:cs="Arial"/>
                <w:strike/>
                <w:color w:val="FF0000"/>
              </w:rPr>
              <w:t>;</w:t>
            </w:r>
          </w:p>
          <w:p w14:paraId="07C55A3D" w14:textId="77777777" w:rsidR="0083632C" w:rsidRPr="00571370" w:rsidRDefault="00797674" w:rsidP="00797674">
            <w:pPr>
              <w:spacing w:before="200" w:after="1" w:line="200" w:lineRule="atLeast"/>
              <w:ind w:firstLine="539"/>
              <w:jc w:val="both"/>
              <w:rPr>
                <w:rFonts w:cs="Arial"/>
              </w:rPr>
            </w:pPr>
            <w:bookmarkStart w:id="36" w:name="П7"/>
            <w:bookmarkEnd w:id="36"/>
            <w:r>
              <w:rPr>
                <w:rFonts w:cs="Arial"/>
                <w:strike/>
                <w:color w:val="FF0000"/>
              </w:rPr>
              <w:t>е)</w:t>
            </w:r>
            <w:r w:rsidRPr="001F18A7">
              <w:rPr>
                <w:rFonts w:cs="Arial"/>
              </w:rPr>
              <w:t xml:space="preserve"> исключить в срок, установленный договором об оказании услуг подвижной радиотелефонной связи, который не может превышать </w:t>
            </w:r>
            <w:r>
              <w:rPr>
                <w:rFonts w:cs="Arial"/>
                <w:strike/>
                <w:color w:val="FF0000"/>
              </w:rPr>
              <w:t>180</w:t>
            </w:r>
            <w:r w:rsidRPr="001F18A7">
              <w:rPr>
                <w:rFonts w:cs="Arial"/>
              </w:rPr>
              <w:t xml:space="preserve"> календарных дней, абонентский номер, выделенный оператором подвижной радиотелефонной связи, из договора с абонентом - юридическим лицом или индивидуальным предпринимателем в случае отсутствия ответа абонента - юридического лица или индивидуального предпринимателя на направленное в соответствии с </w:t>
            </w:r>
            <w:r>
              <w:rPr>
                <w:rFonts w:cs="Arial"/>
                <w:strike/>
                <w:color w:val="FF0000"/>
              </w:rPr>
              <w:t>подпунктом "д"</w:t>
            </w:r>
            <w:r w:rsidRPr="00571370">
              <w:rPr>
                <w:rFonts w:cs="Arial"/>
                <w:strike/>
                <w:color w:val="FF0000"/>
              </w:rPr>
              <w:t xml:space="preserve"> настоящего пункта</w:t>
            </w:r>
            <w:r w:rsidRPr="001F18A7">
              <w:rPr>
                <w:rFonts w:cs="Arial"/>
              </w:rPr>
              <w:t xml:space="preserve"> уведомление</w:t>
            </w:r>
            <w:r>
              <w:rPr>
                <w:rFonts w:cs="Arial"/>
                <w:strike/>
                <w:color w:val="FF0000"/>
              </w:rPr>
              <w:t>;</w:t>
            </w:r>
          </w:p>
          <w:p w14:paraId="39239121" w14:textId="77777777" w:rsidR="00571370" w:rsidRDefault="00047549" w:rsidP="00571370">
            <w:pPr>
              <w:spacing w:after="1" w:line="200" w:lineRule="atLeast"/>
              <w:jc w:val="both"/>
            </w:pPr>
            <w:hyperlink w:anchor="П8" w:history="1">
              <w:r w:rsidR="00571370" w:rsidRPr="00571370">
                <w:rPr>
                  <w:rStyle w:val="a3"/>
                </w:rPr>
                <w:t>См. схожий фрагмент в сравниваемом документе</w:t>
              </w:r>
            </w:hyperlink>
          </w:p>
        </w:tc>
        <w:tc>
          <w:tcPr>
            <w:tcW w:w="7597" w:type="dxa"/>
          </w:tcPr>
          <w:p w14:paraId="248376F5" w14:textId="77777777" w:rsidR="0083632C" w:rsidRDefault="0083632C" w:rsidP="00571370">
            <w:pPr>
              <w:spacing w:after="1" w:line="200" w:lineRule="atLeast"/>
              <w:jc w:val="both"/>
            </w:pPr>
          </w:p>
        </w:tc>
      </w:tr>
      <w:tr w:rsidR="00797674" w14:paraId="1412378E" w14:textId="77777777" w:rsidTr="00B9065E">
        <w:tc>
          <w:tcPr>
            <w:tcW w:w="7597" w:type="dxa"/>
          </w:tcPr>
          <w:p w14:paraId="168E9810" w14:textId="77777777" w:rsidR="00797674" w:rsidRDefault="007B49D0" w:rsidP="007B49D0">
            <w:pPr>
              <w:spacing w:before="200" w:after="1" w:line="200" w:lineRule="atLeast"/>
              <w:ind w:firstLine="539"/>
              <w:jc w:val="both"/>
            </w:pPr>
            <w:r w:rsidRPr="00797674">
              <w:rPr>
                <w:rFonts w:cs="Arial"/>
                <w:strike/>
                <w:color w:val="FF0000"/>
              </w:rPr>
              <w:t>ж</w:t>
            </w:r>
            <w:r w:rsidRPr="00797674">
              <w:rPr>
                <w:rFonts w:cs="Arial"/>
              </w:rPr>
              <w:t xml:space="preserve">) не оказывать услуги связи абоненту - физическому лицу или пользователю услуг связи абонента - юридического лица или индивидуального предпринимателя при использовании им утраченного оборудования, идентификатор которого внесен в единую систему идентификации и аутентификации, в случае подтверждения уникальности идентификатора на основании сведений, имеющихся в распоряжении оператора подвижной </w:t>
            </w:r>
            <w:r>
              <w:rPr>
                <w:rFonts w:cs="Arial"/>
              </w:rPr>
              <w:t>радиотелефонной связи</w:t>
            </w:r>
            <w:r>
              <w:rPr>
                <w:rFonts w:cs="Arial"/>
                <w:strike/>
                <w:color w:val="FF0000"/>
              </w:rPr>
              <w:t>.</w:t>
            </w:r>
          </w:p>
        </w:tc>
        <w:tc>
          <w:tcPr>
            <w:tcW w:w="7597" w:type="dxa"/>
          </w:tcPr>
          <w:p w14:paraId="776C62AB" w14:textId="77777777" w:rsidR="00797674" w:rsidRDefault="007B49D0" w:rsidP="007B49D0">
            <w:pPr>
              <w:spacing w:before="200" w:after="1" w:line="200" w:lineRule="atLeast"/>
              <w:ind w:firstLine="539"/>
              <w:jc w:val="both"/>
            </w:pPr>
            <w:r>
              <w:rPr>
                <w:rFonts w:cs="Arial"/>
                <w:shd w:val="clear" w:color="auto" w:fill="C0C0C0"/>
              </w:rPr>
              <w:t>г</w:t>
            </w:r>
            <w:r w:rsidRPr="00797674">
              <w:rPr>
                <w:rFonts w:cs="Arial"/>
              </w:rPr>
              <w:t xml:space="preserve">) не оказывать услуги связи абоненту - физическому лицу или пользователю услуг связи абонента - юридического лица или индивидуального предпринимателя при использовании им утраченного </w:t>
            </w:r>
            <w:r w:rsidRPr="00797674">
              <w:rPr>
                <w:rFonts w:cs="Arial"/>
                <w:shd w:val="clear" w:color="auto" w:fill="C0C0C0"/>
              </w:rPr>
              <w:t xml:space="preserve">пользовательского </w:t>
            </w:r>
            <w:r>
              <w:rPr>
                <w:rFonts w:cs="Arial"/>
                <w:shd w:val="clear" w:color="auto" w:fill="C0C0C0"/>
              </w:rPr>
              <w:t>(оконечного)</w:t>
            </w:r>
            <w:r w:rsidRPr="00797674">
              <w:rPr>
                <w:rFonts w:cs="Arial"/>
              </w:rPr>
              <w:t xml:space="preserve"> оборудования, идентификатор которого внесен в единую систему идентификации и аутентификации, в случае подтверждения уникальности идентификатора на основании сведений, имеющихся в распоряжении оператора подвижной радиотелефонной связи</w:t>
            </w:r>
            <w:r>
              <w:rPr>
                <w:rFonts w:cs="Arial"/>
                <w:shd w:val="clear" w:color="auto" w:fill="C0C0C0"/>
              </w:rPr>
              <w:t>;</w:t>
            </w:r>
          </w:p>
        </w:tc>
      </w:tr>
      <w:tr w:rsidR="00797674" w14:paraId="6108399E" w14:textId="77777777" w:rsidTr="00B9065E">
        <w:tc>
          <w:tcPr>
            <w:tcW w:w="7597" w:type="dxa"/>
          </w:tcPr>
          <w:p w14:paraId="19E9F8C3" w14:textId="77777777" w:rsidR="00797674" w:rsidRDefault="00797674" w:rsidP="007B49D0">
            <w:pPr>
              <w:spacing w:after="1" w:line="200" w:lineRule="atLeast"/>
              <w:jc w:val="both"/>
            </w:pPr>
          </w:p>
        </w:tc>
        <w:tc>
          <w:tcPr>
            <w:tcW w:w="7597" w:type="dxa"/>
          </w:tcPr>
          <w:p w14:paraId="3FF910D4" w14:textId="77777777" w:rsidR="007B49D0" w:rsidRDefault="007B49D0" w:rsidP="007B49D0">
            <w:pPr>
              <w:spacing w:before="200" w:after="1" w:line="200" w:lineRule="atLeast"/>
              <w:ind w:firstLine="539"/>
              <w:jc w:val="both"/>
            </w:pPr>
            <w:r>
              <w:rPr>
                <w:rFonts w:cs="Arial"/>
                <w:shd w:val="clear" w:color="auto" w:fill="C0C0C0"/>
              </w:rPr>
              <w:t>д) предоставлять абоненту - физическому лицу или пользователю услуг связи абонента - юридического лица или индивидуального предпринимателя по запросу информацию об идентификаторе пользовательского (оконечного) оборудования, которое использовалось при получении услуг подвижной радиотелефонной связи.</w:t>
            </w:r>
          </w:p>
          <w:p w14:paraId="51077380" w14:textId="77777777" w:rsidR="00571370" w:rsidRDefault="00571370" w:rsidP="00571370">
            <w:pPr>
              <w:spacing w:before="200" w:after="1" w:line="200" w:lineRule="atLeast"/>
              <w:ind w:firstLine="539"/>
              <w:jc w:val="both"/>
              <w:rPr>
                <w:rFonts w:cs="Arial"/>
              </w:rPr>
            </w:pPr>
            <w:bookmarkStart w:id="37" w:name="П9"/>
            <w:bookmarkEnd w:id="37"/>
            <w:r>
              <w:rPr>
                <w:rFonts w:cs="Arial"/>
                <w:shd w:val="clear" w:color="auto" w:fill="C0C0C0"/>
              </w:rPr>
              <w:t>116.</w:t>
            </w:r>
            <w:r w:rsidRPr="00571370">
              <w:rPr>
                <w:rFonts w:cs="Arial"/>
              </w:rPr>
              <w:t xml:space="preserve"> Абонент несет обязательства по оплате оказанных оператором связи услуг подвижной связи до момента получения оператором связи уведомления об утрате идентификационного модуля.</w:t>
            </w:r>
          </w:p>
          <w:p w14:paraId="25E6D137" w14:textId="77777777" w:rsidR="00571370" w:rsidRDefault="00047549" w:rsidP="00571370">
            <w:pPr>
              <w:spacing w:after="1" w:line="200" w:lineRule="atLeast"/>
              <w:jc w:val="both"/>
            </w:pPr>
            <w:hyperlink w:anchor="П10" w:history="1">
              <w:r w:rsidR="00571370" w:rsidRPr="00571370">
                <w:rPr>
                  <w:rStyle w:val="a3"/>
                  <w:rFonts w:cs="Arial"/>
                </w:rPr>
                <w:t>См. схожий фрагмент в сравниваемом документе</w:t>
              </w:r>
            </w:hyperlink>
          </w:p>
          <w:p w14:paraId="22F4EB0C" w14:textId="77777777" w:rsidR="007B49D0" w:rsidRDefault="007B49D0" w:rsidP="007B49D0">
            <w:pPr>
              <w:spacing w:before="200" w:after="1" w:line="200" w:lineRule="atLeast"/>
              <w:ind w:firstLine="539"/>
              <w:jc w:val="both"/>
            </w:pPr>
            <w:r>
              <w:rPr>
                <w:rFonts w:cs="Arial"/>
                <w:shd w:val="clear" w:color="auto" w:fill="C0C0C0"/>
              </w:rPr>
              <w:t>117. Дополнительно к обязанностям абонента, указанным в пункте 26 настоящих Правил, абонент обязан:</w:t>
            </w:r>
          </w:p>
          <w:p w14:paraId="28E9EA73" w14:textId="77777777" w:rsidR="0048125F" w:rsidRDefault="0048125F" w:rsidP="0048125F">
            <w:pPr>
              <w:spacing w:before="200" w:after="1" w:line="200" w:lineRule="atLeast"/>
              <w:ind w:firstLine="539"/>
              <w:jc w:val="both"/>
              <w:rPr>
                <w:rFonts w:cs="Arial"/>
              </w:rPr>
            </w:pPr>
            <w:bookmarkStart w:id="38" w:name="П11"/>
            <w:bookmarkEnd w:id="38"/>
            <w:r>
              <w:rPr>
                <w:rFonts w:cs="Arial"/>
                <w:shd w:val="clear" w:color="auto" w:fill="C0C0C0"/>
              </w:rPr>
              <w:t>а</w:t>
            </w:r>
            <w:r w:rsidRPr="00541BA3">
              <w:rPr>
                <w:rFonts w:cs="Arial"/>
              </w:rPr>
              <w:t xml:space="preserve">) предоставлять оператору связи достоверные сведения об абоненте и (или) пользователе услуг телефонной связи в течение 15 рабочих дней со дня получения от оператора связи уведомления о необходимости предоставления сведений, предусмотренных договором </w:t>
            </w:r>
            <w:r>
              <w:rPr>
                <w:rFonts w:cs="Arial"/>
                <w:shd w:val="clear" w:color="auto" w:fill="C0C0C0"/>
              </w:rPr>
              <w:t>об оказании услуг подвижной радиотелефонной связи</w:t>
            </w:r>
            <w:r w:rsidRPr="00541BA3">
              <w:rPr>
                <w:rFonts w:cs="Arial"/>
              </w:rPr>
              <w:t>, если иное не предусмотрено законодательством Российской Федерации;</w:t>
            </w:r>
          </w:p>
          <w:p w14:paraId="30D4155F" w14:textId="77777777" w:rsidR="0048125F" w:rsidRDefault="00047549" w:rsidP="0048125F">
            <w:pPr>
              <w:spacing w:after="1" w:line="200" w:lineRule="atLeast"/>
              <w:jc w:val="both"/>
            </w:pPr>
            <w:hyperlink w:anchor="П12" w:history="1">
              <w:r w:rsidR="0048125F" w:rsidRPr="0048125F">
                <w:rPr>
                  <w:rStyle w:val="a3"/>
                  <w:rFonts w:cs="Arial"/>
                </w:rPr>
                <w:t>См. схожий фрагмент в сравниваемом документе</w:t>
              </w:r>
            </w:hyperlink>
          </w:p>
          <w:p w14:paraId="53449DF3" w14:textId="77777777" w:rsidR="0048125F" w:rsidRDefault="0048125F" w:rsidP="0048125F">
            <w:pPr>
              <w:spacing w:before="200" w:after="1" w:line="200" w:lineRule="atLeast"/>
              <w:ind w:firstLine="539"/>
              <w:jc w:val="both"/>
            </w:pPr>
            <w:r>
              <w:rPr>
                <w:rFonts w:cs="Arial"/>
                <w:shd w:val="clear" w:color="auto" w:fill="C0C0C0"/>
              </w:rPr>
              <w:t>б</w:t>
            </w:r>
            <w:r w:rsidRPr="00541BA3">
              <w:rPr>
                <w:rFonts w:cs="Arial"/>
              </w:rPr>
              <w:t xml:space="preserve">) предоставлять оператору связи в течение 15 рабочих дней со дня заключения договора </w:t>
            </w:r>
            <w:r>
              <w:rPr>
                <w:rFonts w:cs="Arial"/>
                <w:shd w:val="clear" w:color="auto" w:fill="C0C0C0"/>
              </w:rPr>
              <w:t>об оказании услуг подвижной радиотелефонной связи</w:t>
            </w:r>
            <w:r w:rsidRPr="00541BA3">
              <w:rPr>
                <w:rFonts w:cs="Arial"/>
              </w:rPr>
              <w:t xml:space="preserve"> достоверные сведения о пользователях услуг связи абонента - юридического лица или индивидуального предпринимателя, содержащие фамилии, имена, отчества (при наличии), даты рождения, реквизиты документов, удостоверяющих личность (наименование, серия </w:t>
            </w:r>
            <w:r>
              <w:rPr>
                <w:rFonts w:cs="Arial"/>
                <w:shd w:val="clear" w:color="auto" w:fill="C0C0C0"/>
              </w:rPr>
              <w:t>(при наличии)</w:t>
            </w:r>
            <w:r w:rsidRPr="00541BA3">
              <w:rPr>
                <w:rFonts w:cs="Arial"/>
              </w:rPr>
              <w:t xml:space="preserve"> и номер, дата выдачи), а в случае смены пользователей услуг связи абонента - юридического лица или индивидуального предпринимателя </w:t>
            </w:r>
            <w:r>
              <w:rPr>
                <w:rFonts w:cs="Arial"/>
                <w:shd w:val="clear" w:color="auto" w:fill="C0C0C0"/>
              </w:rPr>
              <w:t>-</w:t>
            </w:r>
            <w:r w:rsidRPr="00541BA3">
              <w:rPr>
                <w:rFonts w:cs="Arial"/>
              </w:rPr>
              <w:t xml:space="preserve"> предоставлять соответствующие достоверные сведения о новых пользователях услуг связи абонента - юридического лица или индивидуального предпринимателя не позднее 15</w:t>
            </w:r>
            <w:r>
              <w:rPr>
                <w:rFonts w:cs="Arial"/>
                <w:shd w:val="clear" w:color="auto" w:fill="C0C0C0"/>
              </w:rPr>
              <w:t>-го рабочего дня</w:t>
            </w:r>
            <w:r w:rsidRPr="00EC07C9">
              <w:rPr>
                <w:rFonts w:cs="Arial"/>
              </w:rPr>
              <w:t xml:space="preserve"> со дня передачи им идентификационного модуля или получения информации для </w:t>
            </w:r>
            <w:r>
              <w:rPr>
                <w:rFonts w:cs="Arial"/>
                <w:shd w:val="clear" w:color="auto" w:fill="C0C0C0"/>
              </w:rPr>
              <w:t>пользовательского (оконечного)</w:t>
            </w:r>
            <w:r w:rsidRPr="00EC07C9">
              <w:rPr>
                <w:rFonts w:cs="Arial"/>
              </w:rPr>
              <w:t xml:space="preserve"> оборудования, встроенный идентификационный модуль, который позволяет </w:t>
            </w:r>
            <w:proofErr w:type="spellStart"/>
            <w:r w:rsidRPr="00EC07C9">
              <w:rPr>
                <w:rFonts w:cs="Arial"/>
              </w:rPr>
              <w:t>программно</w:t>
            </w:r>
            <w:proofErr w:type="spellEnd"/>
            <w:r w:rsidRPr="00EC07C9">
              <w:rPr>
                <w:rFonts w:cs="Arial"/>
              </w:rPr>
              <w:t xml:space="preserve"> изменять информацию на идентификационном модуле, необходимую для идентификации </w:t>
            </w:r>
            <w:r>
              <w:rPr>
                <w:rFonts w:cs="Arial"/>
                <w:shd w:val="clear" w:color="auto" w:fill="C0C0C0"/>
              </w:rPr>
              <w:t>абонента и (или)</w:t>
            </w:r>
            <w:r w:rsidRPr="00EC07C9">
              <w:rPr>
                <w:rFonts w:cs="Arial"/>
              </w:rPr>
              <w:t xml:space="preserve"> пользователя услуг связи абонента - юридического лица или индивидуального предпринимателя, </w:t>
            </w:r>
            <w:r>
              <w:rPr>
                <w:rFonts w:cs="Arial"/>
                <w:shd w:val="clear" w:color="auto" w:fill="C0C0C0"/>
              </w:rPr>
              <w:t xml:space="preserve">и (или) пользовательского (оконечного) оборудования в сети оператора подвижной </w:t>
            </w:r>
            <w:r>
              <w:rPr>
                <w:rFonts w:cs="Arial"/>
                <w:shd w:val="clear" w:color="auto" w:fill="C0C0C0"/>
              </w:rPr>
              <w:lastRenderedPageBreak/>
              <w:t>радиотелефонной связи (далее - встроенный идентификационный модуль),</w:t>
            </w:r>
            <w:r w:rsidRPr="00EC07C9">
              <w:rPr>
                <w:rFonts w:cs="Arial"/>
              </w:rPr>
              <w:t xml:space="preserve"> если иное не предусмотрено законодательством Российской Федерации;</w:t>
            </w:r>
          </w:p>
          <w:p w14:paraId="0A6C5536" w14:textId="77777777" w:rsidR="0048125F" w:rsidRDefault="0048125F" w:rsidP="0048125F">
            <w:pPr>
              <w:spacing w:before="200" w:after="1" w:line="200" w:lineRule="atLeast"/>
              <w:ind w:firstLine="539"/>
              <w:jc w:val="both"/>
            </w:pPr>
            <w:r>
              <w:rPr>
                <w:rFonts w:cs="Arial"/>
                <w:shd w:val="clear" w:color="auto" w:fill="C0C0C0"/>
              </w:rPr>
              <w:t>в</w:t>
            </w:r>
            <w:r w:rsidRPr="00EC07C9">
              <w:rPr>
                <w:rFonts w:cs="Arial"/>
              </w:rPr>
              <w:t xml:space="preserve">) предоставлять возможность пользоваться услугами подвижной радиотелефонной связи пользователям услуг телефонной связи </w:t>
            </w:r>
            <w:r>
              <w:rPr>
                <w:rFonts w:cs="Arial"/>
                <w:shd w:val="clear" w:color="auto" w:fill="C0C0C0"/>
              </w:rPr>
              <w:t>абонента - юридического лица или индивидуального предпринимателя, работающим на основании заключенных с этими юридическим лицом либо индивидуальным предпринимателем трудового договора или возмездного гражданско-правового договора,</w:t>
            </w:r>
            <w:r w:rsidRPr="0048125F">
              <w:rPr>
                <w:rFonts w:cs="Arial"/>
              </w:rPr>
              <w:t xml:space="preserve"> только при условии внесения в единую систему идентификации и аутентификации абонентом - юридическим лицом или индивидуальным предпринимателем или по его решению пользователем услуг телефонной связи сведений о таком пользователе услуг телефонной связи </w:t>
            </w:r>
            <w:r>
              <w:rPr>
                <w:rFonts w:cs="Arial"/>
                <w:shd w:val="clear" w:color="auto" w:fill="C0C0C0"/>
              </w:rPr>
              <w:t>в составе, определенном пунктом 149 настоящих Правил, если иное не предусмотрено законодательством Российской Федерации</w:t>
            </w:r>
            <w:r w:rsidRPr="0048125F">
              <w:rPr>
                <w:rFonts w:cs="Arial"/>
              </w:rPr>
              <w:t>. Внесение сведений абонентом - юридическим лицом или индивидуальным предпринимателем допускается посредством систем оператора связи и с последующей передачей оператором связи соответствующих сведений в единую систему идентификации и аутентификации при наличии технической возможности у оператора связи;</w:t>
            </w:r>
          </w:p>
          <w:p w14:paraId="790DBB9A" w14:textId="77777777" w:rsidR="0048125F" w:rsidRDefault="0048125F" w:rsidP="0048125F">
            <w:pPr>
              <w:spacing w:before="200" w:after="1" w:line="200" w:lineRule="atLeast"/>
              <w:ind w:firstLine="539"/>
              <w:jc w:val="both"/>
            </w:pPr>
            <w:r>
              <w:rPr>
                <w:rFonts w:cs="Arial"/>
                <w:shd w:val="clear" w:color="auto" w:fill="C0C0C0"/>
              </w:rPr>
              <w:t>г</w:t>
            </w:r>
            <w:r w:rsidRPr="0048125F">
              <w:rPr>
                <w:rFonts w:cs="Arial"/>
              </w:rPr>
              <w:t xml:space="preserve">) направить оператору связи ответ на предусмотренное </w:t>
            </w:r>
            <w:r>
              <w:rPr>
                <w:rFonts w:cs="Arial"/>
                <w:shd w:val="clear" w:color="auto" w:fill="C0C0C0"/>
              </w:rPr>
              <w:t>пунктом 150</w:t>
            </w:r>
            <w:r w:rsidRPr="0048125F">
              <w:rPr>
                <w:rFonts w:cs="Arial"/>
              </w:rPr>
              <w:t xml:space="preserve"> настоящих Правил уведомление в установленные им сроки, в том числе посредством системы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w:t>
            </w:r>
            <w:r>
              <w:rPr>
                <w:rFonts w:cs="Arial"/>
                <w:shd w:val="clear" w:color="auto" w:fill="C0C0C0"/>
              </w:rPr>
              <w:t>личный кабинет</w:t>
            </w:r>
            <w:r w:rsidRPr="0048125F">
              <w:rPr>
                <w:rFonts w:cs="Arial"/>
              </w:rPr>
              <w:t>) (при наличии) (для абонента - юридического лица или индивидуального предпринимателя);</w:t>
            </w:r>
          </w:p>
          <w:p w14:paraId="1EE2EB9F" w14:textId="77777777" w:rsidR="0048125F" w:rsidRDefault="0048125F" w:rsidP="0048125F">
            <w:pPr>
              <w:spacing w:before="200" w:after="1" w:line="200" w:lineRule="atLeast"/>
              <w:ind w:firstLine="539"/>
              <w:jc w:val="both"/>
            </w:pPr>
            <w:r>
              <w:rPr>
                <w:rFonts w:cs="Arial"/>
                <w:shd w:val="clear" w:color="auto" w:fill="C0C0C0"/>
              </w:rPr>
              <w:t>д</w:t>
            </w:r>
            <w:r w:rsidRPr="0048125F">
              <w:rPr>
                <w:rFonts w:cs="Arial"/>
              </w:rPr>
              <w:t>) в случае</w:t>
            </w:r>
            <w:r>
              <w:rPr>
                <w:rFonts w:cs="Arial"/>
                <w:shd w:val="clear" w:color="auto" w:fill="C0C0C0"/>
              </w:rPr>
              <w:t>,</w:t>
            </w:r>
            <w:r w:rsidRPr="0048125F">
              <w:rPr>
                <w:rFonts w:cs="Arial"/>
              </w:rPr>
              <w:t xml:space="preserve"> если услуги подвижной радиотелефонной связи оказываются абоненту - юридическому лицу или индивидуальному предпринимателю в целях обеспечения функционирования </w:t>
            </w:r>
            <w:r w:rsidRPr="0048125F">
              <w:rPr>
                <w:rFonts w:cs="Arial"/>
                <w:shd w:val="clear" w:color="auto" w:fill="C0C0C0"/>
              </w:rPr>
              <w:t>пользовательского (оконечного)</w:t>
            </w:r>
            <w:r w:rsidRPr="0048125F">
              <w:rPr>
                <w:rFonts w:cs="Arial"/>
              </w:rPr>
              <w:t xml:space="preserve"> оборудования, в котором используется идентификационный модуль, внести в единую систему идентификации и аутентификации сведения, предусмотренные </w:t>
            </w:r>
            <w:r>
              <w:rPr>
                <w:rFonts w:cs="Arial"/>
                <w:shd w:val="clear" w:color="auto" w:fill="C0C0C0"/>
              </w:rPr>
              <w:t xml:space="preserve">Правилами внесения абонентом - юридическим лицом либо индивидуальным предпринимателем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позволяющих идентифицировать абонента - юридического лица либо индивидуального предпринимателя или их пользовательское оборудование (оконечное оборудование), и установления состава указанных сведений, </w:t>
            </w:r>
            <w:r>
              <w:rPr>
                <w:rFonts w:cs="Arial"/>
                <w:shd w:val="clear" w:color="auto" w:fill="C0C0C0"/>
              </w:rPr>
              <w:lastRenderedPageBreak/>
              <w:t>утвержденными</w:t>
            </w:r>
            <w:r w:rsidRPr="0048125F">
              <w:rPr>
                <w:rFonts w:cs="Arial"/>
              </w:rPr>
              <w:t xml:space="preserve"> постановлением Правительства Российской Федерации от 31 мая 2021 г. N 844 "Об утверждении Правил внесения абонентом - юридическим лицом либо индивидуальным предпринимателем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позволяющих идентифицировать абонента - юридического лица либо индивидуального предпринимателя или их пользовательское оборудование (оконечное оборудование), и установления состава указанных сведений"</w:t>
            </w:r>
            <w:r w:rsidRPr="0048125F">
              <w:rPr>
                <w:rFonts w:cs="Arial"/>
                <w:shd w:val="clear" w:color="auto" w:fill="C0C0C0"/>
              </w:rPr>
              <w:t>,</w:t>
            </w:r>
            <w:r w:rsidRPr="0048125F">
              <w:rPr>
                <w:rFonts w:cs="Arial"/>
              </w:rPr>
              <w:t xml:space="preserve"> (для абонента - юридического лица или индивидуального предпринимателя)</w:t>
            </w:r>
            <w:r>
              <w:rPr>
                <w:rFonts w:cs="Arial"/>
                <w:shd w:val="clear" w:color="auto" w:fill="C0C0C0"/>
              </w:rPr>
              <w:t>, если иное не предусмотрено законодательством Российской Федерации</w:t>
            </w:r>
            <w:r w:rsidRPr="0048125F">
              <w:rPr>
                <w:rFonts w:cs="Arial"/>
              </w:rPr>
              <w:t>;</w:t>
            </w:r>
          </w:p>
          <w:p w14:paraId="0276032A" w14:textId="77777777" w:rsidR="0048125F" w:rsidRDefault="0048125F" w:rsidP="0048125F">
            <w:pPr>
              <w:spacing w:before="200" w:after="1" w:line="200" w:lineRule="atLeast"/>
              <w:ind w:firstLine="539"/>
              <w:jc w:val="both"/>
            </w:pPr>
            <w:r>
              <w:rPr>
                <w:rFonts w:cs="Arial"/>
                <w:shd w:val="clear" w:color="auto" w:fill="C0C0C0"/>
              </w:rPr>
              <w:t>е</w:t>
            </w:r>
            <w:r w:rsidRPr="0048125F">
              <w:rPr>
                <w:rFonts w:cs="Arial"/>
              </w:rPr>
              <w:t>) осуществлять оплату услуг подвижной радиотелефонной связи только в форме безналичных расчетов посредством перечисления денежных средств с расчетных счетов таких абонентов в коммерческих банках и других кредитных организациях, имеющих лицензию Центрального банка Российской Федерации, за исключением случаев, установленных пунктом 6 статьи 54 Федерального закона "О связи" (для абонента - юридического лица или индивидуального предпринимателя).</w:t>
            </w:r>
          </w:p>
          <w:p w14:paraId="046411EB" w14:textId="77777777" w:rsidR="007B49D0" w:rsidRDefault="007B49D0" w:rsidP="007B49D0">
            <w:pPr>
              <w:spacing w:before="200" w:after="1" w:line="200" w:lineRule="atLeast"/>
              <w:ind w:firstLine="539"/>
              <w:jc w:val="both"/>
            </w:pPr>
            <w:r>
              <w:rPr>
                <w:rFonts w:cs="Arial"/>
                <w:shd w:val="clear" w:color="auto" w:fill="C0C0C0"/>
              </w:rPr>
              <w:t>118. В случае необходимости использования пользовательского (оконечного) оборудования, имеющего встроенный идентификационный модуль, с использованием абонентского номера, ранее выделенного на основании договора об оказании услуг подвижной радиотелефонной связи, заключенного посредством сети "Интернет", выдача оператором связи абоненту соответствующих сведений для такого идентификационного модуля посредством сети "Интернет" осуществляется при подтверждении абонентом сведений о себе с использованием способов, указанных в абзацах третьем и пятом пункта 1 статьи 44 Федерального закона "О связи".</w:t>
            </w:r>
          </w:p>
          <w:p w14:paraId="0E100592" w14:textId="77777777" w:rsidR="007B49D0" w:rsidRDefault="007B49D0" w:rsidP="007B49D0">
            <w:pPr>
              <w:spacing w:before="200" w:after="1" w:line="200" w:lineRule="atLeast"/>
              <w:ind w:firstLine="539"/>
              <w:jc w:val="both"/>
            </w:pPr>
            <w:r>
              <w:rPr>
                <w:rFonts w:cs="Arial"/>
                <w:shd w:val="clear" w:color="auto" w:fill="C0C0C0"/>
              </w:rPr>
              <w:t>119. При внесении изменений в данные об абоненте и (или) пользователе услуг связи абонента - юридического лица или индивидуального предпринимателя на едином портале такие данные направляются в автоматическом режиме оператору подвижной радиотелефонной связи через единую систему межведомственного электронного взаимодействия.</w:t>
            </w:r>
          </w:p>
          <w:p w14:paraId="17B2680E" w14:textId="77777777" w:rsidR="007B49D0" w:rsidRDefault="007B49D0" w:rsidP="007B49D0">
            <w:pPr>
              <w:spacing w:after="1" w:line="200" w:lineRule="atLeast"/>
              <w:jc w:val="both"/>
            </w:pPr>
          </w:p>
          <w:p w14:paraId="324EAA41" w14:textId="77777777" w:rsidR="007B49D0" w:rsidRDefault="007B49D0" w:rsidP="007B49D0">
            <w:pPr>
              <w:spacing w:after="1" w:line="200" w:lineRule="atLeast"/>
              <w:jc w:val="center"/>
            </w:pPr>
            <w:bookmarkStart w:id="39" w:name="Р2_17"/>
            <w:bookmarkEnd w:id="39"/>
            <w:r>
              <w:rPr>
                <w:rFonts w:cs="Arial"/>
                <w:b/>
                <w:shd w:val="clear" w:color="auto" w:fill="C0C0C0"/>
              </w:rPr>
              <w:t>Требования к помещениям, их частям и оборудованным торговым</w:t>
            </w:r>
          </w:p>
          <w:p w14:paraId="0EE6548C" w14:textId="77777777" w:rsidR="007B49D0" w:rsidRDefault="007B49D0" w:rsidP="007B49D0">
            <w:pPr>
              <w:spacing w:after="1" w:line="200" w:lineRule="atLeast"/>
              <w:jc w:val="center"/>
            </w:pPr>
            <w:r>
              <w:rPr>
                <w:rFonts w:cs="Arial"/>
                <w:b/>
                <w:shd w:val="clear" w:color="auto" w:fill="C0C0C0"/>
              </w:rPr>
              <w:t>местам для заключения договоров об оказании услуг подвижной</w:t>
            </w:r>
          </w:p>
          <w:p w14:paraId="35464149" w14:textId="77777777" w:rsidR="007B49D0" w:rsidRDefault="007B49D0" w:rsidP="007B49D0">
            <w:pPr>
              <w:spacing w:after="1" w:line="200" w:lineRule="atLeast"/>
              <w:jc w:val="center"/>
            </w:pPr>
            <w:r>
              <w:rPr>
                <w:rFonts w:cs="Arial"/>
                <w:b/>
                <w:shd w:val="clear" w:color="auto" w:fill="C0C0C0"/>
              </w:rPr>
              <w:t>радиотелефонной связи</w:t>
            </w:r>
          </w:p>
          <w:p w14:paraId="6343551D" w14:textId="77777777" w:rsidR="007B49D0" w:rsidRDefault="007B49D0" w:rsidP="007B49D0">
            <w:pPr>
              <w:spacing w:after="1" w:line="200" w:lineRule="atLeast"/>
              <w:jc w:val="both"/>
            </w:pPr>
          </w:p>
          <w:p w14:paraId="29251596" w14:textId="77777777" w:rsidR="007B49D0" w:rsidRDefault="007B49D0" w:rsidP="007B49D0">
            <w:pPr>
              <w:spacing w:after="1" w:line="200" w:lineRule="atLeast"/>
              <w:ind w:firstLine="539"/>
              <w:jc w:val="both"/>
            </w:pPr>
            <w:r>
              <w:rPr>
                <w:rFonts w:cs="Arial"/>
                <w:shd w:val="clear" w:color="auto" w:fill="C0C0C0"/>
              </w:rPr>
              <w:t>120. Оператор связи или лицо, действующее от имени оператора связи, для заключения договоров об оказании услуг подвижной радиотелефонной связи должны использовать помещения, части помещений, находящиеся в собственности, хозяйственном ведении, оперативном управлении или аренде, оборудованные торговые места в стационарных торговых объектах и в зонах, предназначенных для осуществления торговой деятельности и расположенных в других стационарных объектах, или торговые объекты, имеющие торговые залы, рассчитанные на одно или несколько рабочих мест (далее - помещения, их части и оборудованные торговые места для заключения договоров об оказании услуг подвижной радиотелефонной связи).</w:t>
            </w:r>
          </w:p>
          <w:p w14:paraId="0EB9E7C6" w14:textId="77777777" w:rsidR="007B49D0" w:rsidRDefault="007B49D0" w:rsidP="007B49D0">
            <w:pPr>
              <w:spacing w:before="200" w:after="1" w:line="200" w:lineRule="atLeast"/>
              <w:ind w:firstLine="539"/>
              <w:jc w:val="both"/>
            </w:pPr>
            <w:r>
              <w:rPr>
                <w:rFonts w:cs="Arial"/>
                <w:shd w:val="clear" w:color="auto" w:fill="C0C0C0"/>
              </w:rPr>
              <w:t>121. Требования к помещениям, их частям и оборудованным торговым местам для заключения договоров об оказании услуг подвижной радиотелефонной связи применяются исходя из способов проверки достоверности сведений об абоненте - физическом лице, предусмотренных пунктом 6 статьи 44 Федерального закона "О связи".</w:t>
            </w:r>
          </w:p>
          <w:p w14:paraId="0CFD46F6" w14:textId="77777777" w:rsidR="007B49D0" w:rsidRDefault="007B49D0" w:rsidP="007B49D0">
            <w:pPr>
              <w:spacing w:before="200" w:after="1" w:line="200" w:lineRule="atLeast"/>
              <w:ind w:firstLine="539"/>
              <w:jc w:val="both"/>
            </w:pPr>
            <w:r>
              <w:rPr>
                <w:rFonts w:cs="Arial"/>
                <w:shd w:val="clear" w:color="auto" w:fill="C0C0C0"/>
              </w:rPr>
              <w:t>122. В помещениях, их частях и оборудованных торговых местах для заключения договоров об оказании услуг подвижной радиотелефонной связи требуется обеспечить возможность заключения договоров об оказании услуг подвижной радиотелефонной связи или внесения изменений в такие договоры с использованием следующих способов проверки достоверности сведений об абоненте - физическом лице:</w:t>
            </w:r>
          </w:p>
          <w:p w14:paraId="6B980F66" w14:textId="77777777" w:rsidR="007B49D0" w:rsidRDefault="007B49D0" w:rsidP="007B49D0">
            <w:pPr>
              <w:spacing w:before="200" w:after="1" w:line="200" w:lineRule="atLeast"/>
              <w:ind w:firstLine="539"/>
              <w:jc w:val="both"/>
            </w:pPr>
            <w:r>
              <w:rPr>
                <w:rFonts w:cs="Arial"/>
                <w:shd w:val="clear" w:color="auto" w:fill="C0C0C0"/>
              </w:rPr>
              <w:t xml:space="preserve">а) для граждан Российской Федерации - путем подтверждения сведений об абоненте - физическом лице организациями, перечень которых утвержден постановлением Правительства Российской Федерации от 30 декабря 2024 г. N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и предоставлении документа, удостоверяющего личность, путем подтверждения сведений с использованием единой системы идентификации и аутентификации, путем подтверждения сведений с использованием информационных систем государственных органов при наличии подключения оператора связи или лица, действующего от имени оператора связи, к этим системам через единую систему межведомственного электронного взаимодействия и при наличии технической возможности подтверждения сведений путем идентификации оператором связи такого физического лица с использованием единой биометрической системы в соответствии со статьей 9 Федерального закона "Об осуществлении идентификации и (или) аутентификации физических лиц с использованием </w:t>
            </w:r>
            <w:r>
              <w:rPr>
                <w:rFonts w:cs="Arial"/>
                <w:shd w:val="clear" w:color="auto" w:fill="C0C0C0"/>
              </w:rPr>
              <w:lastRenderedPageBreak/>
              <w:t>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393B98F" w14:textId="77777777" w:rsidR="007B49D0" w:rsidRDefault="007B49D0" w:rsidP="007B49D0">
            <w:pPr>
              <w:spacing w:before="200" w:after="1" w:line="200" w:lineRule="atLeast"/>
              <w:ind w:firstLine="539"/>
              <w:jc w:val="both"/>
            </w:pPr>
            <w:r>
              <w:rPr>
                <w:rFonts w:cs="Arial"/>
                <w:shd w:val="clear" w:color="auto" w:fill="C0C0C0"/>
              </w:rPr>
              <w:t>б) для иностранных граждан или лиц без гражданства - только путем подтверждения достоверности сведений об абоненте с использованием единой системы идентификации и аутентификации и единой биометрической системы для заключения договоров об оказании услуг подвижной радиотелефонной связи или внесения изменений в такие договоры в части изменения сведений об идентификаторе пользовательского (оконечного) оборудования путем идентификации оператором связи или лицом, действующим от имени оператора связи, такого иностранного гражданина или лица без гражданства в соответствии со статьей 9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 для внесения изменений в договоры об оказании услуг подвижной радиотелефонной связи в части выделения дополнительного абонентского номера и (или) изменения сведений об абоненте путем аутентификации оператором связи или лицом, действующим от имени оператора связи, такого иностранного гражданина или лица без гражданства в соответствии со статьей 10 Федерального закона "Об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5428662" w14:textId="77777777" w:rsidR="007B49D0" w:rsidRDefault="007B49D0" w:rsidP="007B49D0">
            <w:pPr>
              <w:spacing w:before="200" w:after="1" w:line="200" w:lineRule="atLeast"/>
              <w:ind w:firstLine="539"/>
              <w:jc w:val="both"/>
            </w:pPr>
            <w:r>
              <w:rPr>
                <w:rFonts w:cs="Arial"/>
                <w:shd w:val="clear" w:color="auto" w:fill="C0C0C0"/>
              </w:rPr>
              <w:t>123. В помещениях, их частях и оборудованных торговых местах для заключения договоров об оказании услуг подвижной радиотелефонной связи требуется обеспечить соблюдение и принят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овленных в соответствии с частью 4 статьи 19 Федерального закона "О персональных данных".</w:t>
            </w:r>
          </w:p>
          <w:p w14:paraId="342A1281" w14:textId="77777777" w:rsidR="007B49D0" w:rsidRDefault="007B49D0" w:rsidP="007B49D0">
            <w:pPr>
              <w:spacing w:before="200" w:after="1" w:line="200" w:lineRule="atLeast"/>
              <w:ind w:firstLine="539"/>
              <w:jc w:val="both"/>
            </w:pPr>
            <w:r>
              <w:rPr>
                <w:rFonts w:cs="Arial"/>
                <w:shd w:val="clear" w:color="auto" w:fill="C0C0C0"/>
              </w:rPr>
              <w:t xml:space="preserve">124. Для случаев заключения договоров об оказании услуг подвижной радиотелефонной связи с использованием способа проверки достоверности сведений об абоненте при предоставлении документа, удостоверяющего личность, в помещениях, их частях и оборудованных торговых местах для </w:t>
            </w:r>
            <w:r>
              <w:rPr>
                <w:rFonts w:cs="Arial"/>
                <w:shd w:val="clear" w:color="auto" w:fill="C0C0C0"/>
              </w:rPr>
              <w:lastRenderedPageBreak/>
              <w:t>заключения договоров об оказании услуг подвижной радиотелефонной связи требуется обеспечить наличие:</w:t>
            </w:r>
          </w:p>
          <w:p w14:paraId="4D149B7B" w14:textId="77777777" w:rsidR="007B49D0" w:rsidRDefault="007B49D0" w:rsidP="007B49D0">
            <w:pPr>
              <w:spacing w:before="200" w:after="1" w:line="200" w:lineRule="atLeast"/>
              <w:ind w:firstLine="539"/>
              <w:jc w:val="both"/>
            </w:pPr>
            <w:r>
              <w:rPr>
                <w:rFonts w:cs="Arial"/>
                <w:shd w:val="clear" w:color="auto" w:fill="C0C0C0"/>
              </w:rPr>
              <w:t>а) стационарных средств вычислительной техники или мобильных устройств вычислительной техники, которые имеют подключение к своим информационным системам или информационным системам персональных данных оператора связи, от имени которого осуществляется заключение договора об оказании услуг подвижной радиотелефонной связи, обеспечивающим возможность взаимодействия с информационными системами государственных органов, в том числе с единой системой идентификации и аутентификации, за исключением случаев, если договор об оказании услуг подвижной радиотелефонной связи заключается на бумажном носителе;</w:t>
            </w:r>
          </w:p>
          <w:p w14:paraId="2A9D9580" w14:textId="77777777" w:rsidR="007B49D0" w:rsidRDefault="007B49D0" w:rsidP="007B49D0">
            <w:pPr>
              <w:spacing w:before="200" w:after="1" w:line="200" w:lineRule="atLeast"/>
              <w:ind w:firstLine="539"/>
              <w:jc w:val="both"/>
            </w:pPr>
            <w:r>
              <w:rPr>
                <w:rFonts w:cs="Arial"/>
                <w:shd w:val="clear" w:color="auto" w:fill="C0C0C0"/>
              </w:rPr>
              <w:t>б) средств видеофиксации, позволяющих осуществлять фиксацию действий представителя оператора связи и физического лица, с которым заключается договор об оказании услуг подвижной радиотелефонной связи, во время их нахождения в помещениях, их частях и оборудованных торговых местах для заключения договоров об оказании услуг подвижной радиотелефонной связи, и хранение данных не менее 30 календарных дней.</w:t>
            </w:r>
          </w:p>
          <w:p w14:paraId="7A7D24D7" w14:textId="77777777" w:rsidR="007B49D0" w:rsidRDefault="007B49D0" w:rsidP="007B49D0">
            <w:pPr>
              <w:spacing w:before="200" w:after="1" w:line="200" w:lineRule="atLeast"/>
              <w:ind w:firstLine="539"/>
              <w:jc w:val="both"/>
            </w:pPr>
            <w:r>
              <w:rPr>
                <w:rFonts w:cs="Arial"/>
                <w:shd w:val="clear" w:color="auto" w:fill="C0C0C0"/>
              </w:rPr>
              <w:t>125. Для случаев заключения договоров об оказании услуг подвижной радиотелефонной связи или внесения изменений в такие договоры с использованием единой биометрической системы в дополнение к требованиям, указанным в пункте 122 настоящих Правил, в помещениях, их частях и оборудованных торговых местах для заключения договоров об оказании услуг подвижной радиотелефонной связи требуется обеспечить наличие:</w:t>
            </w:r>
          </w:p>
          <w:p w14:paraId="2DFB480A" w14:textId="77777777" w:rsidR="007B49D0" w:rsidRDefault="007B49D0" w:rsidP="007B49D0">
            <w:pPr>
              <w:spacing w:before="200" w:after="1" w:line="200" w:lineRule="atLeast"/>
              <w:ind w:firstLine="539"/>
              <w:jc w:val="both"/>
            </w:pPr>
            <w:r>
              <w:rPr>
                <w:rFonts w:cs="Arial"/>
                <w:shd w:val="clear" w:color="auto" w:fill="C0C0C0"/>
              </w:rPr>
              <w:t>а) стационарных средств вычислительной техники или мобильных устройств вычислительной техники, имеющих подключение к своим информационным системам или информационным системам персональных данных оператора связи, от имени которого осуществляется заключение договора об оказании услуг подвижной радиотелефонной связи, обеспечивающих возможность взаимодействия с информационными системами государственных органов, а также с единой биометрической системой;</w:t>
            </w:r>
          </w:p>
          <w:p w14:paraId="1C076BE5" w14:textId="77777777" w:rsidR="007B49D0" w:rsidRDefault="007B49D0" w:rsidP="007B49D0">
            <w:pPr>
              <w:spacing w:before="200" w:after="1" w:line="200" w:lineRule="atLeast"/>
              <w:ind w:firstLine="539"/>
              <w:jc w:val="both"/>
            </w:pPr>
            <w:r>
              <w:rPr>
                <w:rFonts w:cs="Arial"/>
                <w:shd w:val="clear" w:color="auto" w:fill="C0C0C0"/>
              </w:rPr>
              <w:t xml:space="preserve">б) технических средств, обеспечивающих возможность обработки биометрических персональных данных при осуществлении идентификации и (или) аутентификации и защиту передаваемых данных от угроз безопасности, актуальных при обработке биометрических персональных данных, </w:t>
            </w:r>
            <w:r>
              <w:rPr>
                <w:rFonts w:cs="Arial"/>
                <w:shd w:val="clear" w:color="auto" w:fill="C0C0C0"/>
              </w:rPr>
              <w:lastRenderedPageBreak/>
              <w:t>определенных в соответствии с пунктом 4 части 2 статьи 6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3C2F5DF" w14:textId="77777777" w:rsidR="007B49D0" w:rsidRDefault="007B49D0" w:rsidP="007B49D0">
            <w:pPr>
              <w:spacing w:after="1" w:line="200" w:lineRule="atLeast"/>
              <w:jc w:val="both"/>
            </w:pPr>
          </w:p>
          <w:p w14:paraId="495F695E" w14:textId="77777777" w:rsidR="007B49D0" w:rsidRDefault="007B49D0" w:rsidP="007B49D0">
            <w:pPr>
              <w:spacing w:after="1" w:line="200" w:lineRule="atLeast"/>
              <w:jc w:val="center"/>
            </w:pPr>
            <w:bookmarkStart w:id="40" w:name="Р2_18"/>
            <w:bookmarkEnd w:id="40"/>
            <w:r>
              <w:rPr>
                <w:rFonts w:cs="Arial"/>
                <w:b/>
                <w:shd w:val="clear" w:color="auto" w:fill="C0C0C0"/>
              </w:rPr>
              <w:t>Особенности заключения договора об оказании услуг подвижной</w:t>
            </w:r>
          </w:p>
          <w:p w14:paraId="6C5A1090" w14:textId="77777777" w:rsidR="007B49D0" w:rsidRDefault="007B49D0" w:rsidP="007B49D0">
            <w:pPr>
              <w:spacing w:after="1" w:line="200" w:lineRule="atLeast"/>
              <w:jc w:val="center"/>
            </w:pPr>
            <w:r>
              <w:rPr>
                <w:rFonts w:cs="Arial"/>
                <w:b/>
                <w:shd w:val="clear" w:color="auto" w:fill="C0C0C0"/>
              </w:rPr>
              <w:t>радиотелефонной связи</w:t>
            </w:r>
          </w:p>
          <w:p w14:paraId="563A6736" w14:textId="77777777" w:rsidR="007B49D0" w:rsidRDefault="007B49D0" w:rsidP="007B49D0">
            <w:pPr>
              <w:spacing w:after="1" w:line="200" w:lineRule="atLeast"/>
              <w:jc w:val="both"/>
            </w:pPr>
          </w:p>
          <w:p w14:paraId="1996690C" w14:textId="77777777" w:rsidR="007B49D0" w:rsidRDefault="007B49D0" w:rsidP="007B49D0">
            <w:pPr>
              <w:spacing w:after="1" w:line="200" w:lineRule="atLeast"/>
              <w:ind w:firstLine="539"/>
              <w:jc w:val="both"/>
            </w:pPr>
            <w:r>
              <w:rPr>
                <w:rFonts w:cs="Arial"/>
                <w:shd w:val="clear" w:color="auto" w:fill="C0C0C0"/>
              </w:rPr>
              <w:t>126. Дополнительно к сведениям и условиям, которые должны быть указаны в договоре в соответствии с пунктами 22 и 23 настоящих Правил, в договоре об оказании услуг подвижной радиотелефонной связи должны быть указаны следующие сведения:</w:t>
            </w:r>
          </w:p>
          <w:p w14:paraId="3A48B073" w14:textId="77777777" w:rsidR="007B49D0" w:rsidRDefault="007B49D0" w:rsidP="007B49D0">
            <w:pPr>
              <w:spacing w:before="200" w:after="1" w:line="200" w:lineRule="atLeast"/>
              <w:ind w:firstLine="539"/>
              <w:jc w:val="both"/>
            </w:pPr>
            <w:r>
              <w:rPr>
                <w:rFonts w:cs="Arial"/>
                <w:shd w:val="clear" w:color="auto" w:fill="C0C0C0"/>
              </w:rPr>
              <w:t>а) о способе информирования абонента об исполнении договора об оказании услуг подвижной радиотелефонной связи, заключенного им с оператором связи и (или) лицом, действующим от его имени;</w:t>
            </w:r>
          </w:p>
          <w:p w14:paraId="11A6035F" w14:textId="77777777" w:rsidR="007B49D0" w:rsidRDefault="007B49D0" w:rsidP="007B49D0">
            <w:pPr>
              <w:spacing w:before="200" w:after="1" w:line="200" w:lineRule="atLeast"/>
              <w:ind w:firstLine="539"/>
              <w:jc w:val="both"/>
            </w:pPr>
            <w:r>
              <w:rPr>
                <w:rFonts w:cs="Arial"/>
                <w:shd w:val="clear" w:color="auto" w:fill="C0C0C0"/>
              </w:rPr>
              <w:t>б) о порядке направления оператором связи информации о недостоверности сведений об абоненте или пользователе услуг связи абонента - юридического лица или индивидуального предпринимателя;</w:t>
            </w:r>
          </w:p>
          <w:p w14:paraId="28DC13F4" w14:textId="77777777" w:rsidR="007B49D0" w:rsidRDefault="007B49D0" w:rsidP="007B49D0">
            <w:pPr>
              <w:spacing w:before="200" w:after="1" w:line="200" w:lineRule="atLeast"/>
              <w:ind w:firstLine="539"/>
              <w:jc w:val="both"/>
            </w:pPr>
            <w:r>
              <w:rPr>
                <w:rFonts w:cs="Arial"/>
                <w:shd w:val="clear" w:color="auto" w:fill="C0C0C0"/>
              </w:rPr>
              <w:t>в) о помещении, его части или оборудованном торговом месте для заключения договора об оказании услуг подвижной радиотелефонной связи.</w:t>
            </w:r>
          </w:p>
          <w:p w14:paraId="1DF63336" w14:textId="77777777" w:rsidR="007B49D0" w:rsidRDefault="007B49D0" w:rsidP="007B49D0">
            <w:pPr>
              <w:spacing w:before="200" w:after="1" w:line="200" w:lineRule="atLeast"/>
              <w:ind w:firstLine="539"/>
              <w:jc w:val="both"/>
            </w:pPr>
            <w:r>
              <w:rPr>
                <w:rFonts w:cs="Arial"/>
                <w:shd w:val="clear" w:color="auto" w:fill="C0C0C0"/>
              </w:rPr>
              <w:t>127. В случае заключения договора об оказании услуг подвижной радиотелефонной связи с иностранным гражданином или лицом без гражданства такой договор должен дополнительно содержать сведения о виде (типе) и идентификаторе пользовательского (оконечного) оборудования, в котором будет использоваться идентификационный модуль, не более одного для каждого абонентского номера.</w:t>
            </w:r>
          </w:p>
          <w:p w14:paraId="0917619B" w14:textId="77777777" w:rsidR="00797674" w:rsidRDefault="007B49D0" w:rsidP="007B49D0">
            <w:pPr>
              <w:spacing w:before="200" w:after="1" w:line="200" w:lineRule="atLeast"/>
              <w:ind w:firstLine="539"/>
              <w:jc w:val="both"/>
            </w:pPr>
            <w:r>
              <w:rPr>
                <w:rFonts w:cs="Arial"/>
                <w:shd w:val="clear" w:color="auto" w:fill="C0C0C0"/>
              </w:rPr>
              <w:t>128. При заключении договора об оказании услуг подвижной радиотелефонной связи посредством сети "Интернет" в этом договоре указывается, что договор об оказании услуг подвижной радиотелефонной связи заключен посредством сети "Интернет".</w:t>
            </w:r>
          </w:p>
        </w:tc>
      </w:tr>
      <w:tr w:rsidR="00797674" w14:paraId="573CAEDB" w14:textId="77777777" w:rsidTr="00B9065E">
        <w:tc>
          <w:tcPr>
            <w:tcW w:w="7597" w:type="dxa"/>
          </w:tcPr>
          <w:p w14:paraId="13975916" w14:textId="77777777" w:rsidR="00797674" w:rsidRDefault="007B49D0" w:rsidP="007B49D0">
            <w:pPr>
              <w:spacing w:before="200" w:after="1" w:line="200" w:lineRule="atLeast"/>
              <w:ind w:firstLine="539"/>
              <w:jc w:val="both"/>
            </w:pPr>
            <w:r>
              <w:rPr>
                <w:rFonts w:cs="Arial"/>
                <w:strike/>
                <w:color w:val="FF0000"/>
              </w:rPr>
              <w:lastRenderedPageBreak/>
              <w:t>117.</w:t>
            </w:r>
            <w:r w:rsidRPr="007B49D0">
              <w:rPr>
                <w:rFonts w:cs="Arial"/>
              </w:rPr>
              <w:t xml:space="preserve"> Оператор связи в случае заключения договора об оказании услуг подвижной радиотелеф</w:t>
            </w:r>
            <w:r>
              <w:rPr>
                <w:rFonts w:cs="Arial"/>
              </w:rPr>
              <w:t xml:space="preserve">онной связи </w:t>
            </w:r>
            <w:r w:rsidRPr="007B49D0">
              <w:rPr>
                <w:rFonts w:cs="Arial"/>
              </w:rPr>
              <w:t>обязан осуществлять проверку достоверности сведений об абоненте</w:t>
            </w:r>
            <w:r>
              <w:rPr>
                <w:rFonts w:cs="Arial"/>
                <w:strike/>
                <w:color w:val="FF0000"/>
              </w:rPr>
              <w:t xml:space="preserve">, предоставленных в том числе лицом, </w:t>
            </w:r>
            <w:r>
              <w:rPr>
                <w:rFonts w:cs="Arial"/>
                <w:strike/>
                <w:color w:val="FF0000"/>
              </w:rPr>
              <w:lastRenderedPageBreak/>
              <w:t>действующим</w:t>
            </w:r>
            <w:r w:rsidRPr="007B49D0">
              <w:rPr>
                <w:rFonts w:cs="Arial"/>
                <w:strike/>
                <w:color w:val="FF0000"/>
              </w:rPr>
              <w:t xml:space="preserve"> от имени оператора связи, </w:t>
            </w:r>
            <w:r>
              <w:rPr>
                <w:rFonts w:cs="Arial"/>
                <w:strike/>
                <w:color w:val="FF0000"/>
              </w:rPr>
              <w:t>за исключением случаев</w:t>
            </w:r>
            <w:r w:rsidRPr="007B49D0">
              <w:rPr>
                <w:rFonts w:cs="Arial"/>
                <w:strike/>
                <w:color w:val="FF0000"/>
              </w:rPr>
              <w:t xml:space="preserve"> заключения договора об оказании услуг подвижной радиотелефонной связи посредством </w:t>
            </w:r>
            <w:r>
              <w:rPr>
                <w:rFonts w:cs="Arial"/>
                <w:strike/>
                <w:color w:val="FF0000"/>
              </w:rPr>
              <w:t>сети "Интернет" способами, предусмотренными пунктом 1 статьи 44 Федерального закона "О связи".</w:t>
            </w:r>
          </w:p>
        </w:tc>
        <w:tc>
          <w:tcPr>
            <w:tcW w:w="7597" w:type="dxa"/>
          </w:tcPr>
          <w:p w14:paraId="3041700B" w14:textId="77777777" w:rsidR="007B49D0" w:rsidRDefault="007B49D0" w:rsidP="007B49D0">
            <w:pPr>
              <w:spacing w:before="200" w:after="1" w:line="200" w:lineRule="atLeast"/>
              <w:ind w:firstLine="539"/>
              <w:jc w:val="both"/>
            </w:pPr>
            <w:r>
              <w:rPr>
                <w:rFonts w:cs="Arial"/>
                <w:shd w:val="clear" w:color="auto" w:fill="C0C0C0"/>
              </w:rPr>
              <w:lastRenderedPageBreak/>
              <w:t>129.</w:t>
            </w:r>
            <w:r w:rsidRPr="007B49D0">
              <w:rPr>
                <w:rFonts w:cs="Arial"/>
              </w:rPr>
              <w:t xml:space="preserve"> Оператор связи в случае заключения договора об оказании услуг подвижной радиотелефонной связи </w:t>
            </w:r>
            <w:r>
              <w:rPr>
                <w:rFonts w:cs="Arial"/>
                <w:shd w:val="clear" w:color="auto" w:fill="C0C0C0"/>
              </w:rPr>
              <w:t xml:space="preserve">или его изменения в части добавления нового абонентского номера (абонентских номеров) с предоставлением </w:t>
            </w:r>
            <w:r>
              <w:rPr>
                <w:rFonts w:cs="Arial"/>
                <w:shd w:val="clear" w:color="auto" w:fill="C0C0C0"/>
              </w:rPr>
              <w:lastRenderedPageBreak/>
              <w:t>идентификационного модуля или предоставления сведений о новом пользователе услуг связи абонента - юридического лица или индивидуального предпринимателя</w:t>
            </w:r>
            <w:r w:rsidRPr="007B49D0">
              <w:rPr>
                <w:rFonts w:cs="Arial"/>
              </w:rPr>
              <w:t xml:space="preserve"> обязан </w:t>
            </w:r>
            <w:r>
              <w:rPr>
                <w:rFonts w:cs="Arial"/>
                <w:shd w:val="clear" w:color="auto" w:fill="C0C0C0"/>
              </w:rPr>
              <w:t>до начала оказания услуг связи в порядке, определенном настоящими Правилами,</w:t>
            </w:r>
            <w:r w:rsidRPr="007B49D0">
              <w:rPr>
                <w:rFonts w:cs="Arial"/>
              </w:rPr>
              <w:t xml:space="preserve"> осуществить проверку</w:t>
            </w:r>
            <w:r>
              <w:rPr>
                <w:rFonts w:cs="Arial"/>
                <w:shd w:val="clear" w:color="auto" w:fill="C0C0C0"/>
              </w:rPr>
              <w:t>:</w:t>
            </w:r>
          </w:p>
          <w:p w14:paraId="597421AC" w14:textId="77777777" w:rsidR="00797674" w:rsidRDefault="007B49D0" w:rsidP="007B49D0">
            <w:pPr>
              <w:spacing w:before="200" w:after="1" w:line="200" w:lineRule="atLeast"/>
              <w:ind w:firstLine="539"/>
              <w:jc w:val="both"/>
            </w:pPr>
            <w:r>
              <w:rPr>
                <w:rFonts w:cs="Arial"/>
                <w:shd w:val="clear" w:color="auto" w:fill="C0C0C0"/>
              </w:rPr>
              <w:t>а)</w:t>
            </w:r>
            <w:r w:rsidRPr="007B49D0">
              <w:rPr>
                <w:rFonts w:cs="Arial"/>
              </w:rPr>
              <w:t xml:space="preserve"> достоверности сведений об абоненте </w:t>
            </w:r>
            <w:r>
              <w:rPr>
                <w:rFonts w:cs="Arial"/>
                <w:shd w:val="clear" w:color="auto" w:fill="C0C0C0"/>
              </w:rPr>
              <w:t>или пользователе услуг связи абонента - юридического лица или индивидуального предпринимателя, в порядке, определенном настоящими Правилами;</w:t>
            </w:r>
          </w:p>
        </w:tc>
      </w:tr>
      <w:tr w:rsidR="00797674" w14:paraId="51AB595D" w14:textId="77777777" w:rsidTr="00B9065E">
        <w:tc>
          <w:tcPr>
            <w:tcW w:w="7597" w:type="dxa"/>
          </w:tcPr>
          <w:p w14:paraId="4E0CEC90" w14:textId="77777777" w:rsidR="00797674" w:rsidRDefault="00797674" w:rsidP="007B49D0">
            <w:pPr>
              <w:spacing w:after="1" w:line="200" w:lineRule="atLeast"/>
              <w:jc w:val="both"/>
            </w:pPr>
          </w:p>
        </w:tc>
        <w:tc>
          <w:tcPr>
            <w:tcW w:w="7597" w:type="dxa"/>
          </w:tcPr>
          <w:p w14:paraId="60DC2475" w14:textId="2DBFB215" w:rsidR="007B49D0" w:rsidRDefault="007B49D0" w:rsidP="007B49D0">
            <w:pPr>
              <w:spacing w:before="200" w:after="1" w:line="200" w:lineRule="atLeast"/>
              <w:ind w:firstLine="539"/>
              <w:jc w:val="both"/>
              <w:rPr>
                <w:rFonts w:cs="Arial"/>
                <w:shd w:val="clear" w:color="auto" w:fill="C0C0C0"/>
              </w:rPr>
            </w:pPr>
            <w:r>
              <w:rPr>
                <w:rFonts w:cs="Arial"/>
                <w:shd w:val="clear" w:color="auto" w:fill="C0C0C0"/>
              </w:rPr>
              <w:t>б) совокупного количества абонентских номеров, выданных физическому лицу на основании договоров об оказании услуг подвижной радиотелефонной связи и предоставленных ему в пользование абонентами - юридическими лицами или индивидуальными предпринимателями.</w:t>
            </w:r>
          </w:p>
          <w:p w14:paraId="3745CEA0" w14:textId="77777777" w:rsidR="00047549" w:rsidRPr="00047549" w:rsidRDefault="00047549" w:rsidP="00047549">
            <w:pPr>
              <w:spacing w:before="200" w:after="1" w:line="200" w:lineRule="atLeast"/>
              <w:ind w:firstLine="539"/>
              <w:jc w:val="both"/>
              <w:rPr>
                <w:rFonts w:cs="Arial"/>
                <w:shd w:val="clear" w:color="auto" w:fill="C0C0C0"/>
              </w:rPr>
            </w:pPr>
            <w:r w:rsidRPr="00047549">
              <w:rPr>
                <w:rFonts w:cs="Arial"/>
                <w:shd w:val="clear" w:color="auto" w:fill="C0C0C0"/>
              </w:rPr>
              <w:t>129(1). Оператор связи до начала оказания услуг связи обязан осуществить проверку наличия у физического лица запрета на заключение договоров об оказании услуг подвижной радиотелефонной связи, указанного в пункте 7.1 статьи 45 Федерального закона "О связи" (далее - запрет).</w:t>
            </w:r>
          </w:p>
          <w:p w14:paraId="0C1499EF" w14:textId="77777777" w:rsidR="00047549" w:rsidRPr="00047549" w:rsidRDefault="00047549" w:rsidP="00047549">
            <w:pPr>
              <w:spacing w:before="200" w:after="1" w:line="200" w:lineRule="atLeast"/>
              <w:ind w:firstLine="539"/>
              <w:jc w:val="both"/>
              <w:rPr>
                <w:rFonts w:cs="Arial"/>
                <w:shd w:val="clear" w:color="auto" w:fill="C0C0C0"/>
              </w:rPr>
            </w:pPr>
            <w:r w:rsidRPr="00047549">
              <w:rPr>
                <w:rFonts w:cs="Arial"/>
                <w:shd w:val="clear" w:color="auto" w:fill="C0C0C0"/>
              </w:rPr>
              <w:t>Проверка оператором связи наличия у физического лица запрета осуществляется путем запроса, направляемого оператором связи в единую систему идентификации и аутентификации, интегрированную с личным кабинетом абонента на едином портале, посредством единой системы межведомственного электронного взаимодействия.</w:t>
            </w:r>
          </w:p>
          <w:p w14:paraId="2E1FA4E6" w14:textId="0D621615" w:rsidR="00047549" w:rsidRPr="00047549" w:rsidRDefault="00047549" w:rsidP="00047549">
            <w:pPr>
              <w:spacing w:before="200" w:after="1" w:line="200" w:lineRule="atLeast"/>
              <w:ind w:firstLine="539"/>
              <w:jc w:val="both"/>
              <w:rPr>
                <w:rFonts w:cs="Arial"/>
                <w:shd w:val="clear" w:color="auto" w:fill="C0C0C0"/>
              </w:rPr>
            </w:pPr>
            <w:r w:rsidRPr="00047549">
              <w:rPr>
                <w:rFonts w:cs="Arial"/>
                <w:shd w:val="clear" w:color="auto" w:fill="C0C0C0"/>
              </w:rPr>
              <w:t>В случае если при проверке оператор связи обнаружит, что абонентом - физическим лицом установлен запрет, оператор связи обязан не оказывать в отношении этого абонентского номера услуги связи, о чем уведомляет абонента в течение 24 часов с момента обнаружения такого запрета путем его информирования при личном присутствии в помещении, его части или оборудованном торговом месте для заключения договоров об оказании услуг подвижной радиотелефонной связи или с использованием сети "Интернет", в том числе посредством системы самообслуживания оператора связи или по адресу электронной почты.</w:t>
            </w:r>
          </w:p>
          <w:p w14:paraId="786F75AA" w14:textId="77777777" w:rsidR="007B49D0" w:rsidRDefault="007B49D0" w:rsidP="007B49D0">
            <w:pPr>
              <w:spacing w:after="1" w:line="200" w:lineRule="atLeast"/>
              <w:jc w:val="both"/>
            </w:pPr>
          </w:p>
          <w:p w14:paraId="670200CD" w14:textId="77777777" w:rsidR="007B49D0" w:rsidRDefault="007B49D0" w:rsidP="007B49D0">
            <w:pPr>
              <w:spacing w:after="1" w:line="200" w:lineRule="atLeast"/>
              <w:jc w:val="center"/>
            </w:pPr>
            <w:bookmarkStart w:id="41" w:name="Р2_19"/>
            <w:bookmarkEnd w:id="41"/>
            <w:r>
              <w:rPr>
                <w:rFonts w:cs="Arial"/>
                <w:b/>
                <w:shd w:val="clear" w:color="auto" w:fill="C0C0C0"/>
              </w:rPr>
              <w:t>Порядок проверки достоверности сведений об абоненте</w:t>
            </w:r>
          </w:p>
          <w:p w14:paraId="52E5B707" w14:textId="77777777" w:rsidR="00797674" w:rsidRDefault="00797674" w:rsidP="007B49D0">
            <w:pPr>
              <w:spacing w:after="1" w:line="200" w:lineRule="atLeast"/>
              <w:jc w:val="both"/>
            </w:pPr>
          </w:p>
        </w:tc>
      </w:tr>
      <w:tr w:rsidR="007B49D0" w14:paraId="1133442F" w14:textId="77777777" w:rsidTr="00B9065E">
        <w:tc>
          <w:tcPr>
            <w:tcW w:w="7597" w:type="dxa"/>
          </w:tcPr>
          <w:p w14:paraId="35902C1D" w14:textId="77777777" w:rsidR="007B49D0" w:rsidRDefault="007B49D0" w:rsidP="007B49D0">
            <w:pPr>
              <w:spacing w:before="200" w:after="1" w:line="200" w:lineRule="atLeast"/>
              <w:ind w:firstLine="539"/>
              <w:jc w:val="both"/>
            </w:pPr>
            <w:r>
              <w:rPr>
                <w:rFonts w:cs="Arial"/>
                <w:strike/>
                <w:color w:val="FF0000"/>
              </w:rPr>
              <w:t>118.</w:t>
            </w:r>
            <w:r w:rsidRPr="007B49D0">
              <w:rPr>
                <w:rFonts w:cs="Arial"/>
              </w:rPr>
              <w:t xml:space="preserve"> Проверка достоверности сведений об абоненте осуществляется путем установления:</w:t>
            </w:r>
          </w:p>
          <w:p w14:paraId="76F91A84" w14:textId="77777777" w:rsidR="007B49D0" w:rsidRDefault="007B49D0" w:rsidP="007B49D0">
            <w:pPr>
              <w:spacing w:before="200" w:after="1" w:line="200" w:lineRule="atLeast"/>
              <w:ind w:firstLine="539"/>
              <w:jc w:val="both"/>
            </w:pPr>
            <w:r w:rsidRPr="007B49D0">
              <w:rPr>
                <w:rFonts w:cs="Arial"/>
              </w:rPr>
              <w:lastRenderedPageBreak/>
              <w:t xml:space="preserve">а) </w:t>
            </w:r>
            <w:r>
              <w:rPr>
                <w:rFonts w:cs="Arial"/>
                <w:strike/>
                <w:color w:val="FF0000"/>
              </w:rPr>
              <w:t>в отношении физического лица -</w:t>
            </w:r>
            <w:r w:rsidRPr="007B49D0">
              <w:rPr>
                <w:rFonts w:cs="Arial"/>
              </w:rPr>
              <w:t xml:space="preserve"> фамилии, имени, отчества (при наличии), даты рождения, </w:t>
            </w:r>
            <w:r>
              <w:rPr>
                <w:rFonts w:cs="Arial"/>
                <w:strike/>
                <w:color w:val="FF0000"/>
              </w:rPr>
              <w:t>а также</w:t>
            </w:r>
            <w:r w:rsidRPr="007B49D0">
              <w:rPr>
                <w:rFonts w:cs="Arial"/>
              </w:rPr>
              <w:t xml:space="preserve"> реквизитов документа, удостоверяющего личность (наименование, серия и номер, дата выдачи);</w:t>
            </w:r>
          </w:p>
        </w:tc>
        <w:tc>
          <w:tcPr>
            <w:tcW w:w="7597" w:type="dxa"/>
          </w:tcPr>
          <w:p w14:paraId="4D7B2CD1" w14:textId="77777777" w:rsidR="007B49D0" w:rsidRDefault="007B49D0" w:rsidP="007B49D0">
            <w:pPr>
              <w:spacing w:after="1" w:line="200" w:lineRule="atLeast"/>
              <w:ind w:firstLine="539"/>
              <w:jc w:val="both"/>
            </w:pPr>
          </w:p>
          <w:p w14:paraId="0973394D" w14:textId="77777777" w:rsidR="007B49D0" w:rsidRDefault="007B49D0" w:rsidP="007B49D0">
            <w:pPr>
              <w:spacing w:after="1" w:line="200" w:lineRule="atLeast"/>
              <w:ind w:firstLine="539"/>
              <w:jc w:val="both"/>
            </w:pPr>
            <w:r>
              <w:rPr>
                <w:rFonts w:cs="Arial"/>
                <w:shd w:val="clear" w:color="auto" w:fill="C0C0C0"/>
              </w:rPr>
              <w:t>130.</w:t>
            </w:r>
            <w:r w:rsidRPr="007B49D0">
              <w:rPr>
                <w:rFonts w:cs="Arial"/>
              </w:rPr>
              <w:t xml:space="preserve"> Проверка достоверности сведений об абоненте осуществляется путем установления:</w:t>
            </w:r>
          </w:p>
          <w:p w14:paraId="2469FD9D" w14:textId="77777777" w:rsidR="007B49D0" w:rsidRDefault="007B49D0" w:rsidP="007B49D0">
            <w:pPr>
              <w:spacing w:before="200" w:after="1" w:line="200" w:lineRule="atLeast"/>
              <w:ind w:firstLine="539"/>
              <w:jc w:val="both"/>
            </w:pPr>
            <w:r w:rsidRPr="007B49D0">
              <w:rPr>
                <w:rFonts w:cs="Arial"/>
              </w:rPr>
              <w:lastRenderedPageBreak/>
              <w:t xml:space="preserve">а) фамилии, имени, отчества (при наличии), даты рождения, реквизитов документа, удостоверяющего личность (наименование, серия </w:t>
            </w:r>
            <w:r>
              <w:rPr>
                <w:rFonts w:cs="Arial"/>
                <w:shd w:val="clear" w:color="auto" w:fill="C0C0C0"/>
              </w:rPr>
              <w:t>(при наличии)</w:t>
            </w:r>
            <w:r w:rsidRPr="007B49D0">
              <w:rPr>
                <w:rFonts w:cs="Arial"/>
              </w:rPr>
              <w:t xml:space="preserve"> и номер, дата выдачи)</w:t>
            </w:r>
            <w:r>
              <w:rPr>
                <w:rFonts w:cs="Arial"/>
                <w:shd w:val="clear" w:color="auto" w:fill="C0C0C0"/>
              </w:rPr>
              <w:t>, сведений о гражданстве (гражданин Российской Федерации, или иностранный гражданин, или лицо без гражданства) - для абонента - физического лица</w:t>
            </w:r>
            <w:r w:rsidRPr="007B49D0">
              <w:rPr>
                <w:rFonts w:cs="Arial"/>
              </w:rPr>
              <w:t>;</w:t>
            </w:r>
          </w:p>
        </w:tc>
      </w:tr>
      <w:tr w:rsidR="007B49D0" w14:paraId="26DCDDA4" w14:textId="77777777" w:rsidTr="00B9065E">
        <w:tc>
          <w:tcPr>
            <w:tcW w:w="7597" w:type="dxa"/>
          </w:tcPr>
          <w:p w14:paraId="76CB71DF" w14:textId="77777777" w:rsidR="007B49D0" w:rsidRDefault="007B49D0" w:rsidP="007B49D0">
            <w:pPr>
              <w:spacing w:before="200" w:after="1" w:line="200" w:lineRule="atLeast"/>
              <w:ind w:firstLine="539"/>
              <w:jc w:val="both"/>
            </w:pPr>
            <w:r w:rsidRPr="007B49D0">
              <w:rPr>
                <w:rFonts w:cs="Arial"/>
              </w:rPr>
              <w:lastRenderedPageBreak/>
              <w:t xml:space="preserve">б) </w:t>
            </w:r>
            <w:r>
              <w:rPr>
                <w:rFonts w:cs="Arial"/>
                <w:strike/>
                <w:color w:val="FF0000"/>
              </w:rPr>
              <w:t>в отношении индивидуального предпринимателя -</w:t>
            </w:r>
            <w:r w:rsidRPr="007B49D0">
              <w:rPr>
                <w:rFonts w:cs="Arial"/>
              </w:rPr>
              <w:t xml:space="preserve"> фамилии, имени, отчества (при наличии), реквизитов документа, удостоверяющего личность (наименование, серия и номер, дата выдачи), а также основного государственного регистрационного номера;</w:t>
            </w:r>
          </w:p>
        </w:tc>
        <w:tc>
          <w:tcPr>
            <w:tcW w:w="7597" w:type="dxa"/>
          </w:tcPr>
          <w:p w14:paraId="75DC7E0E" w14:textId="77777777" w:rsidR="007B49D0" w:rsidRDefault="007B49D0" w:rsidP="007B49D0">
            <w:pPr>
              <w:spacing w:before="200" w:after="1" w:line="200" w:lineRule="atLeast"/>
              <w:ind w:firstLine="539"/>
              <w:jc w:val="both"/>
            </w:pPr>
            <w:r w:rsidRPr="007B49D0">
              <w:rPr>
                <w:rFonts w:cs="Arial"/>
              </w:rPr>
              <w:t xml:space="preserve">б) фамилии, имени, отчества (при наличии), реквизитов документа, удостоверяющего личность (наименование, серия </w:t>
            </w:r>
            <w:r>
              <w:rPr>
                <w:rFonts w:cs="Arial"/>
                <w:shd w:val="clear" w:color="auto" w:fill="C0C0C0"/>
              </w:rPr>
              <w:t>(при наличии)</w:t>
            </w:r>
            <w:r w:rsidRPr="007B49D0">
              <w:rPr>
                <w:rFonts w:cs="Arial"/>
              </w:rPr>
              <w:t xml:space="preserve"> и номер, дата выдачи), а также основного государственного регистрационного номера </w:t>
            </w:r>
            <w:r>
              <w:rPr>
                <w:rFonts w:cs="Arial"/>
                <w:shd w:val="clear" w:color="auto" w:fill="C0C0C0"/>
              </w:rPr>
              <w:t>и идентификационного номера налогоплательщика - для абонента - индивидуального предпринимателя</w:t>
            </w:r>
            <w:r w:rsidRPr="007B49D0">
              <w:rPr>
                <w:rFonts w:cs="Arial"/>
              </w:rPr>
              <w:t>;</w:t>
            </w:r>
          </w:p>
        </w:tc>
      </w:tr>
      <w:tr w:rsidR="007B49D0" w14:paraId="6B66943C" w14:textId="77777777" w:rsidTr="00B9065E">
        <w:tc>
          <w:tcPr>
            <w:tcW w:w="7597" w:type="dxa"/>
          </w:tcPr>
          <w:p w14:paraId="022FAE7B" w14:textId="77777777" w:rsidR="007B49D0" w:rsidRDefault="007B49D0" w:rsidP="007B49D0">
            <w:pPr>
              <w:spacing w:before="200" w:after="1" w:line="200" w:lineRule="atLeast"/>
              <w:ind w:firstLine="539"/>
              <w:jc w:val="both"/>
              <w:rPr>
                <w:rFonts w:cs="Arial"/>
              </w:rPr>
            </w:pPr>
            <w:r w:rsidRPr="007B49D0">
              <w:rPr>
                <w:rFonts w:cs="Arial"/>
              </w:rPr>
              <w:t xml:space="preserve">в) </w:t>
            </w:r>
            <w:r>
              <w:rPr>
                <w:rFonts w:cs="Arial"/>
                <w:strike/>
                <w:color w:val="FF0000"/>
              </w:rPr>
              <w:t>в отношении юридического лица -</w:t>
            </w:r>
            <w:r w:rsidRPr="007B49D0">
              <w:rPr>
                <w:rFonts w:cs="Arial"/>
              </w:rPr>
              <w:t xml:space="preserve"> наименования (фирменного наименования) юридического лица, места нахождения, основного государственного регистрационного номера, а также идентификационного номера налогоплательщика.</w:t>
            </w:r>
          </w:p>
          <w:p w14:paraId="7A454640" w14:textId="77777777" w:rsidR="005C3B46" w:rsidRDefault="005C3B46" w:rsidP="005C3B46">
            <w:pPr>
              <w:spacing w:before="200" w:after="1" w:line="200" w:lineRule="atLeast"/>
              <w:ind w:firstLine="539"/>
              <w:jc w:val="both"/>
            </w:pPr>
            <w:r>
              <w:rPr>
                <w:rFonts w:cs="Arial"/>
                <w:strike/>
                <w:color w:val="FF0000"/>
              </w:rPr>
              <w:t>119. Подтверждение</w:t>
            </w:r>
            <w:r w:rsidRPr="005C3B46">
              <w:rPr>
                <w:rFonts w:cs="Arial"/>
              </w:rPr>
              <w:t xml:space="preserve"> достоверности сведений об абоненте - физическом лице осуществляется одним из </w:t>
            </w:r>
            <w:r>
              <w:rPr>
                <w:rFonts w:cs="Arial"/>
                <w:strike/>
                <w:color w:val="FF0000"/>
              </w:rPr>
              <w:t>следующих</w:t>
            </w:r>
            <w:r w:rsidRPr="005C3B46">
              <w:rPr>
                <w:rFonts w:cs="Arial"/>
              </w:rPr>
              <w:t xml:space="preserve"> способов</w:t>
            </w:r>
            <w:r>
              <w:rPr>
                <w:rFonts w:cs="Arial"/>
                <w:strike/>
                <w:color w:val="FF0000"/>
              </w:rPr>
              <w:t>:</w:t>
            </w:r>
          </w:p>
        </w:tc>
        <w:tc>
          <w:tcPr>
            <w:tcW w:w="7597" w:type="dxa"/>
          </w:tcPr>
          <w:p w14:paraId="4EA4ED7A" w14:textId="77777777" w:rsidR="007B49D0" w:rsidRDefault="007B49D0" w:rsidP="007B49D0">
            <w:pPr>
              <w:spacing w:before="200" w:after="1" w:line="200" w:lineRule="atLeast"/>
              <w:ind w:firstLine="539"/>
              <w:jc w:val="both"/>
              <w:rPr>
                <w:rFonts w:cs="Arial"/>
              </w:rPr>
            </w:pPr>
            <w:r w:rsidRPr="007B49D0">
              <w:rPr>
                <w:rFonts w:cs="Arial"/>
              </w:rPr>
              <w:t xml:space="preserve">в) наименования (фирменного наименования) юридического лица, места нахождения, основного государственного регистрационного номера, а также идентификационного номера налогоплательщика </w:t>
            </w:r>
            <w:r>
              <w:rPr>
                <w:rFonts w:cs="Arial"/>
                <w:shd w:val="clear" w:color="auto" w:fill="C0C0C0"/>
              </w:rPr>
              <w:t>- для абонента - юридического лица</w:t>
            </w:r>
            <w:r w:rsidRPr="007B49D0">
              <w:rPr>
                <w:rFonts w:cs="Arial"/>
              </w:rPr>
              <w:t>.</w:t>
            </w:r>
          </w:p>
          <w:p w14:paraId="28374534" w14:textId="77777777" w:rsidR="005C3B46" w:rsidRPr="007B49D0" w:rsidRDefault="005C3B46" w:rsidP="005C3B46">
            <w:pPr>
              <w:spacing w:before="200" w:after="1" w:line="200" w:lineRule="atLeast"/>
              <w:ind w:firstLine="539"/>
              <w:jc w:val="both"/>
              <w:rPr>
                <w:rFonts w:cs="Arial"/>
                <w:shd w:val="clear" w:color="auto" w:fill="C0C0C0"/>
              </w:rPr>
            </w:pPr>
            <w:r>
              <w:rPr>
                <w:rFonts w:cs="Arial"/>
                <w:shd w:val="clear" w:color="auto" w:fill="C0C0C0"/>
              </w:rPr>
              <w:t>131. Проверка</w:t>
            </w:r>
            <w:r w:rsidRPr="005C3B46">
              <w:rPr>
                <w:rFonts w:cs="Arial"/>
              </w:rPr>
              <w:t xml:space="preserve"> достоверности сведений об абоненте - физическом лице </w:t>
            </w:r>
            <w:r>
              <w:rPr>
                <w:rFonts w:cs="Arial"/>
                <w:shd w:val="clear" w:color="auto" w:fill="C0C0C0"/>
              </w:rPr>
              <w:t>при заключении договора</w:t>
            </w:r>
            <w:r w:rsidRPr="005C3B46">
              <w:rPr>
                <w:rFonts w:cs="Arial"/>
                <w:shd w:val="clear" w:color="auto" w:fill="C0C0C0"/>
              </w:rPr>
              <w:t xml:space="preserve"> об оказании услуг подвижной радиотелефонной связи </w:t>
            </w:r>
            <w:r>
              <w:rPr>
                <w:rFonts w:cs="Arial"/>
                <w:shd w:val="clear" w:color="auto" w:fill="C0C0C0"/>
              </w:rPr>
              <w:t>и (или) изменении сведений об абоненте, включенных в этот договор,</w:t>
            </w:r>
            <w:r w:rsidRPr="005C3B46">
              <w:rPr>
                <w:rFonts w:cs="Arial"/>
              </w:rPr>
              <w:t xml:space="preserve"> осуществляется одним из способов</w:t>
            </w:r>
            <w:r>
              <w:rPr>
                <w:rFonts w:cs="Arial"/>
                <w:shd w:val="clear" w:color="auto" w:fill="C0C0C0"/>
              </w:rPr>
              <w:t>, установленных абзацами пятым - седьмым пункта 6 статьи 44 Федерального закона "О связи".</w:t>
            </w:r>
          </w:p>
        </w:tc>
      </w:tr>
      <w:tr w:rsidR="007B49D0" w14:paraId="793FE30C" w14:textId="77777777" w:rsidTr="00B9065E">
        <w:tc>
          <w:tcPr>
            <w:tcW w:w="7597" w:type="dxa"/>
          </w:tcPr>
          <w:p w14:paraId="5951B26A" w14:textId="77777777" w:rsidR="007B49D0" w:rsidRDefault="007B49D0" w:rsidP="005C3B46">
            <w:pPr>
              <w:spacing w:after="1" w:line="200" w:lineRule="atLeast"/>
              <w:jc w:val="both"/>
            </w:pPr>
          </w:p>
        </w:tc>
        <w:tc>
          <w:tcPr>
            <w:tcW w:w="7597" w:type="dxa"/>
          </w:tcPr>
          <w:p w14:paraId="2E3666A6"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2. При осуществлении проверки достоверности сведений об абоненте - гражданине Российской Федерации с использованием единой системы идентификации и аутентификации оператор связи при предъявлении документа, удостоверяющего личность, в том числе на основании сведений, представленных лицом, действующим от имени оператора связи, с использованием единой системы межведомственного электронного взаимодействия направляет запрос в единую систему идентификации и аутентификации, содержащий сведения о таком документе, с целью проверки завершения регистрации абонента - физического лица в такой системе.</w:t>
            </w:r>
          </w:p>
          <w:p w14:paraId="780CB57C"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Оператор связи при получении подтверждения о завершении абонентом - физическим лицом регистрации в единой системе идентификации и аутентификации заключает с абонентом - физическим лицом договор</w:t>
            </w:r>
            <w:r w:rsidRPr="005C3B46">
              <w:rPr>
                <w:rFonts w:cs="Arial"/>
                <w:shd w:val="clear" w:color="auto" w:fill="C0C0C0"/>
              </w:rPr>
              <w:t xml:space="preserve"> об оказании услуг подвижной радиотелефонной связи </w:t>
            </w:r>
            <w:r>
              <w:rPr>
                <w:rFonts w:cs="Arial"/>
                <w:shd w:val="clear" w:color="auto" w:fill="C0C0C0"/>
              </w:rPr>
              <w:t>либо информирует лицо, действующее от имени оператора связи, о получении такого подтверждения для заключения таким лицом договора</w:t>
            </w:r>
            <w:r w:rsidRPr="005C3B46">
              <w:rPr>
                <w:rFonts w:cs="Arial"/>
                <w:shd w:val="clear" w:color="auto" w:fill="C0C0C0"/>
              </w:rPr>
              <w:t xml:space="preserve"> об оказании услуг подвижной </w:t>
            </w:r>
            <w:r w:rsidRPr="005C3B46">
              <w:rPr>
                <w:rFonts w:cs="Arial"/>
                <w:shd w:val="clear" w:color="auto" w:fill="C0C0C0"/>
              </w:rPr>
              <w:lastRenderedPageBreak/>
              <w:t xml:space="preserve">радиотелефонной связи с абонентом - </w:t>
            </w:r>
            <w:r>
              <w:rPr>
                <w:rFonts w:cs="Arial"/>
                <w:shd w:val="clear" w:color="auto" w:fill="C0C0C0"/>
              </w:rPr>
              <w:t>физическим лицом. Оператор связи или лицо, действующее от имени</w:t>
            </w:r>
            <w:r w:rsidRPr="005C3B46">
              <w:rPr>
                <w:rFonts w:cs="Arial"/>
                <w:shd w:val="clear" w:color="auto" w:fill="C0C0C0"/>
              </w:rPr>
              <w:t xml:space="preserve"> оператора связи, </w:t>
            </w:r>
            <w:r>
              <w:rPr>
                <w:rFonts w:cs="Arial"/>
                <w:shd w:val="clear" w:color="auto" w:fill="C0C0C0"/>
              </w:rPr>
              <w:t>направляет сведения, указанные в подпункте "а" пункта 115</w:t>
            </w:r>
            <w:r w:rsidRPr="005C3B46">
              <w:rPr>
                <w:rFonts w:cs="Arial"/>
                <w:shd w:val="clear" w:color="auto" w:fill="C0C0C0"/>
              </w:rPr>
              <w:t xml:space="preserve"> настоящих Правил, </w:t>
            </w:r>
            <w:r>
              <w:rPr>
                <w:rFonts w:cs="Arial"/>
                <w:shd w:val="clear" w:color="auto" w:fill="C0C0C0"/>
              </w:rPr>
              <w:t>в личный кабинет абонента на едином портале.</w:t>
            </w:r>
          </w:p>
          <w:p w14:paraId="1A9B4551"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Оператор связи в случае заключения договора</w:t>
            </w:r>
            <w:r w:rsidRPr="005C3B46">
              <w:rPr>
                <w:rFonts w:cs="Arial"/>
                <w:shd w:val="clear" w:color="auto" w:fill="C0C0C0"/>
              </w:rPr>
              <w:t xml:space="preserve"> об оказании услуг подвижной радиотелефонной связи </w:t>
            </w:r>
            <w:r>
              <w:rPr>
                <w:rFonts w:cs="Arial"/>
                <w:shd w:val="clear" w:color="auto" w:fill="C0C0C0"/>
              </w:rPr>
              <w:t>с применением способа проверки достоверности</w:t>
            </w:r>
            <w:r w:rsidRPr="005C3B46">
              <w:rPr>
                <w:rFonts w:cs="Arial"/>
                <w:shd w:val="clear" w:color="auto" w:fill="C0C0C0"/>
              </w:rPr>
              <w:t xml:space="preserve"> сведений с использованием </w:t>
            </w:r>
            <w:r>
              <w:rPr>
                <w:rFonts w:cs="Arial"/>
                <w:shd w:val="clear" w:color="auto" w:fill="C0C0C0"/>
              </w:rPr>
              <w:t>единой системы идентификации и аутентификации либо в случае получения от лица, действующего от его имени, договора</w:t>
            </w:r>
            <w:r w:rsidRPr="005C3B46">
              <w:rPr>
                <w:rFonts w:cs="Arial"/>
                <w:shd w:val="clear" w:color="auto" w:fill="C0C0C0"/>
              </w:rPr>
              <w:t xml:space="preserve"> об оказании услуг подвижной радиотелефонной связи, </w:t>
            </w:r>
            <w:r>
              <w:rPr>
                <w:rFonts w:cs="Arial"/>
                <w:shd w:val="clear" w:color="auto" w:fill="C0C0C0"/>
              </w:rPr>
              <w:t>заключенного с применением указанного способа проверки достоверности сведений, начинает оказание услуг связи.</w:t>
            </w:r>
          </w:p>
          <w:p w14:paraId="51BF0439"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В случае отсутствия подтверждения завершения абонентом - физическим лицом регистрации в единой системе идентификации и аутентификации проверка достоверности сведений об абоненте осуществляется с использованием информационных систем государственных органов при наличии подключения оператора связи к этим системам через единую систему межведомственного электронного взаимодействия.</w:t>
            </w:r>
          </w:p>
          <w:p w14:paraId="2811E9B5"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3. В случае проверки достоверности сведений об абоненте - гражданине Российской Федерации с использованием информационных систем государственных органов оператор связи при предъявлении указанным абонентом документа, удостоверяющего личность, либо на основании сведений о таком документе, представленных лицом, действующим от имени оператора связи, и в случае отсутствия подтверждения завершения абонентом - физическим лицом регистрации в единой системе идентификации и аутентификации осуществляет проверку сведений об абоненте по предоставленному документу, удостоверяющему личность, с использованием информационных систем государственных органов через единую систему межведомственного электронного взаимодействия и заключает с</w:t>
            </w:r>
            <w:r w:rsidRPr="005C3B46">
              <w:rPr>
                <w:rFonts w:cs="Arial"/>
                <w:shd w:val="clear" w:color="auto" w:fill="C0C0C0"/>
              </w:rPr>
              <w:t xml:space="preserve"> абонентом </w:t>
            </w:r>
            <w:r>
              <w:rPr>
                <w:rFonts w:cs="Arial"/>
                <w:shd w:val="clear" w:color="auto" w:fill="C0C0C0"/>
              </w:rPr>
              <w:t>- физическим лицом договор</w:t>
            </w:r>
            <w:r w:rsidRPr="005C3B46">
              <w:rPr>
                <w:rFonts w:cs="Arial"/>
                <w:shd w:val="clear" w:color="auto" w:fill="C0C0C0"/>
              </w:rPr>
              <w:t xml:space="preserve"> об оказании услуг подвижной радиотелефонной связи.</w:t>
            </w:r>
          </w:p>
          <w:p w14:paraId="523F86EA"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4. В случае если договор</w:t>
            </w:r>
            <w:r w:rsidRPr="005C3B46">
              <w:rPr>
                <w:rFonts w:cs="Arial"/>
                <w:shd w:val="clear" w:color="auto" w:fill="C0C0C0"/>
              </w:rPr>
              <w:t xml:space="preserve"> об оказании услуг подвижной радиотелефонной связи </w:t>
            </w:r>
            <w:r>
              <w:rPr>
                <w:rFonts w:cs="Arial"/>
                <w:shd w:val="clear" w:color="auto" w:fill="C0C0C0"/>
              </w:rPr>
              <w:t>заключает оператор связи или лицо, действующее от имени оператора связи, которое является организацией, имеющей право осуществлять подтверждение</w:t>
            </w:r>
            <w:r w:rsidRPr="005C3B46">
              <w:rPr>
                <w:rFonts w:cs="Arial"/>
                <w:shd w:val="clear" w:color="auto" w:fill="C0C0C0"/>
              </w:rPr>
              <w:t xml:space="preserve"> сведений </w:t>
            </w:r>
            <w:r>
              <w:rPr>
                <w:rFonts w:cs="Arial"/>
                <w:shd w:val="clear" w:color="auto" w:fill="C0C0C0"/>
              </w:rPr>
              <w:t>об абоненте - физическом лице, и получено подтверждение достоверности сведений об абоненте</w:t>
            </w:r>
            <w:r w:rsidRPr="005C3B46">
              <w:rPr>
                <w:rFonts w:cs="Arial"/>
                <w:shd w:val="clear" w:color="auto" w:fill="C0C0C0"/>
              </w:rPr>
              <w:t xml:space="preserve"> с использованием </w:t>
            </w:r>
            <w:r>
              <w:rPr>
                <w:rFonts w:cs="Arial"/>
                <w:shd w:val="clear" w:color="auto" w:fill="C0C0C0"/>
              </w:rPr>
              <w:t xml:space="preserve">информационных систем государственных органов, оказание </w:t>
            </w:r>
            <w:r>
              <w:rPr>
                <w:rFonts w:cs="Arial"/>
                <w:shd w:val="clear" w:color="auto" w:fill="C0C0C0"/>
              </w:rPr>
              <w:lastRenderedPageBreak/>
              <w:t>услуг связи начинается с момента заключения</w:t>
            </w:r>
            <w:r w:rsidRPr="005C3B46">
              <w:rPr>
                <w:rFonts w:cs="Arial"/>
                <w:shd w:val="clear" w:color="auto" w:fill="C0C0C0"/>
              </w:rPr>
              <w:t xml:space="preserve"> договора об оказании услуг подвижной радиотелефонной связи</w:t>
            </w:r>
            <w:r>
              <w:rPr>
                <w:rFonts w:cs="Arial"/>
                <w:shd w:val="clear" w:color="auto" w:fill="C0C0C0"/>
              </w:rPr>
              <w:t>.</w:t>
            </w:r>
          </w:p>
          <w:p w14:paraId="6A27A7C1"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5. В случае если лицо, действующее от имени оператора связи, не является организацией, имеющей право осуществлять подтверждение сведений об абоненте - физическом лице, и получено подтверждение достоверности сведений об абоненте с использованием информационных систем государственных органов, оператор связи вправе принять решение о начале оказания услуг связи либо о проведении проверки достоверности сведений об абоненте организацией, имеющей право осуществлять подтверждение сведений об абоненте - физическом лице.</w:t>
            </w:r>
          </w:p>
          <w:p w14:paraId="0E5B94C5"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6. Абоненту предоставляется экземпляр подписанного</w:t>
            </w:r>
            <w:r w:rsidRPr="005C3B46">
              <w:rPr>
                <w:rFonts w:cs="Arial"/>
                <w:shd w:val="clear" w:color="auto" w:fill="C0C0C0"/>
              </w:rPr>
              <w:t xml:space="preserve"> договора об оказании услуг подвижной радиотелефонной связи </w:t>
            </w:r>
            <w:r>
              <w:rPr>
                <w:rFonts w:cs="Arial"/>
                <w:shd w:val="clear" w:color="auto" w:fill="C0C0C0"/>
              </w:rPr>
              <w:t xml:space="preserve">и </w:t>
            </w:r>
            <w:proofErr w:type="spellStart"/>
            <w:r>
              <w:rPr>
                <w:rFonts w:cs="Arial"/>
                <w:shd w:val="clear" w:color="auto" w:fill="C0C0C0"/>
              </w:rPr>
              <w:t>неактивированный</w:t>
            </w:r>
            <w:proofErr w:type="spellEnd"/>
            <w:r>
              <w:rPr>
                <w:rFonts w:cs="Arial"/>
                <w:shd w:val="clear" w:color="auto" w:fill="C0C0C0"/>
              </w:rPr>
              <w:t xml:space="preserve"> идентификационный модуль, а также перечень организаций, имеющих право осуществлять подтверждение сведений об абоненте - физическом лице, с которыми у оператора связи заключен договор, предусмотренный пунктом 139</w:t>
            </w:r>
            <w:r w:rsidRPr="005C3B46">
              <w:rPr>
                <w:rFonts w:cs="Arial"/>
                <w:shd w:val="clear" w:color="auto" w:fill="C0C0C0"/>
              </w:rPr>
              <w:t xml:space="preserve"> настоящих Правил, </w:t>
            </w:r>
            <w:r>
              <w:rPr>
                <w:rFonts w:cs="Arial"/>
                <w:shd w:val="clear" w:color="auto" w:fill="C0C0C0"/>
              </w:rPr>
              <w:t>в случаях если:</w:t>
            </w:r>
          </w:p>
          <w:p w14:paraId="6A67147E"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а) лицо, действующее от имени оператора связи, не является организацией, имеющей право осуществлять подтверждение сведений об абоненте - физическом лице, и оператор связи принимает решение о необходимости подтверждения сведений о таком абоненте организацией, имеющей право осуществлять подтверждение сведений об абоненте - физическом лице;</w:t>
            </w:r>
          </w:p>
          <w:p w14:paraId="0F8A1831"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б) оператор связи или лицо, действующее от имени оператора связи, не являются организацией, имеющей право осуществлять подтверждение сведений об абоненте - физическом лице, и предоставленный документ, удостоверяющий личность, не является паспортом гражданина Российской Федерации;</w:t>
            </w:r>
          </w:p>
          <w:p w14:paraId="3FCED14A"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в) отсутствует подтверждение завершения</w:t>
            </w:r>
            <w:r w:rsidRPr="005C3B46">
              <w:rPr>
                <w:rFonts w:cs="Arial"/>
                <w:shd w:val="clear" w:color="auto" w:fill="C0C0C0"/>
              </w:rPr>
              <w:t xml:space="preserve"> абонентом - физическим лицом </w:t>
            </w:r>
            <w:r>
              <w:rPr>
                <w:rFonts w:cs="Arial"/>
                <w:shd w:val="clear" w:color="auto" w:fill="C0C0C0"/>
              </w:rPr>
              <w:t>регистрации в единой системе идентификации и аутентификации и получен ответ от информационных систем государственных органов о недостоверности сведений об абоненте либо об их отсутствии;</w:t>
            </w:r>
          </w:p>
          <w:p w14:paraId="7C3FD447"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г) отсутствует ответ от единой системы идентификации и аутентификации и информационных систем государственных органов.</w:t>
            </w:r>
          </w:p>
          <w:p w14:paraId="37BFA42D"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7. Абонент - гражданин Российской Федерации после получения экземпляра подписанного договора об оказании</w:t>
            </w:r>
            <w:r w:rsidRPr="005C3B46">
              <w:rPr>
                <w:rFonts w:cs="Arial"/>
                <w:shd w:val="clear" w:color="auto" w:fill="C0C0C0"/>
              </w:rPr>
              <w:t xml:space="preserve"> услуг подвижной </w:t>
            </w:r>
            <w:r w:rsidRPr="005C3B46">
              <w:rPr>
                <w:rFonts w:cs="Arial"/>
                <w:shd w:val="clear" w:color="auto" w:fill="C0C0C0"/>
              </w:rPr>
              <w:lastRenderedPageBreak/>
              <w:t xml:space="preserve">радиотелефонной связи </w:t>
            </w:r>
            <w:r>
              <w:rPr>
                <w:rFonts w:cs="Arial"/>
                <w:shd w:val="clear" w:color="auto" w:fill="C0C0C0"/>
              </w:rPr>
              <w:t xml:space="preserve">и </w:t>
            </w:r>
            <w:proofErr w:type="spellStart"/>
            <w:r>
              <w:rPr>
                <w:rFonts w:cs="Arial"/>
                <w:shd w:val="clear" w:color="auto" w:fill="C0C0C0"/>
              </w:rPr>
              <w:t>неактивированного</w:t>
            </w:r>
            <w:proofErr w:type="spellEnd"/>
            <w:r>
              <w:rPr>
                <w:rFonts w:cs="Arial"/>
                <w:shd w:val="clear" w:color="auto" w:fill="C0C0C0"/>
              </w:rPr>
              <w:t xml:space="preserve"> идентификационного модуля должен обратиться в организацию, имеющую право осуществлять подтверждение сведений об абоненте - физическом лице, для подтверждения сведений, указанных в договоре об оказании</w:t>
            </w:r>
            <w:r w:rsidRPr="005C3B46">
              <w:rPr>
                <w:rFonts w:cs="Arial"/>
                <w:shd w:val="clear" w:color="auto" w:fill="C0C0C0"/>
              </w:rPr>
              <w:t xml:space="preserve"> услуг подвижной радиотелефонной связи</w:t>
            </w:r>
            <w:r>
              <w:rPr>
                <w:rFonts w:cs="Arial"/>
                <w:shd w:val="clear" w:color="auto" w:fill="C0C0C0"/>
              </w:rPr>
              <w:t>.</w:t>
            </w:r>
          </w:p>
          <w:p w14:paraId="4E0A19E7"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8. При проверке достоверности сведений об абоненте - гражданине Российской Федерации организацией, имеющей право осуществлять подтверждение сведений об абоненте - физическом лице, при личном обращении абонента такая организация обеспечивает установление его личности и проверку соответствия сведений, указанных в предоставленном абонентом договоре об оказании</w:t>
            </w:r>
            <w:r w:rsidRPr="005C3B46">
              <w:rPr>
                <w:rFonts w:cs="Arial"/>
                <w:shd w:val="clear" w:color="auto" w:fill="C0C0C0"/>
              </w:rPr>
              <w:t xml:space="preserve"> услуг подвижной радиотелефонной связи</w:t>
            </w:r>
            <w:r>
              <w:rPr>
                <w:rFonts w:cs="Arial"/>
                <w:shd w:val="clear" w:color="auto" w:fill="C0C0C0"/>
              </w:rPr>
              <w:t>, и сведений, указанных в документе, удостоверяющем личность такого абонента.</w:t>
            </w:r>
          </w:p>
          <w:p w14:paraId="74909EA9"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В случае если абонентом предъявляется паспорт гражданина Российской Федерации, организация, имеющая право осуществлять подтверждение сведений об абоненте - физическом лице, осуществляет проверку достоверности сведений об абоненте способами, установленными абзацами пятым - седьмым пункта 6 статьи 44 Федерального закона "О связи".</w:t>
            </w:r>
          </w:p>
          <w:p w14:paraId="6B23C13D"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39. Организация, имеющая право осуществлять подтверждение сведений об абоненте - физическом лице, осуществляет такое подтверждение на основании договора о подтверждении сведений, заключенного с оператором связи, в котором должны быть указаны следующие существенные условия:</w:t>
            </w:r>
          </w:p>
          <w:p w14:paraId="55B92723"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а) права и обязанности организации, имеющей право осуществлять подтверждение сведений об абоненте - физическом лице, и оператора связи;</w:t>
            </w:r>
          </w:p>
          <w:p w14:paraId="3B1F4BCC"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б) порядок взаимодействия организации, имеющей право осуществлять подтверждение сведений об абоненте - физическом лице, и оператора связи;</w:t>
            </w:r>
          </w:p>
          <w:p w14:paraId="3AABA208"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в) канал</w:t>
            </w:r>
            <w:r w:rsidRPr="005C3B46">
              <w:rPr>
                <w:rFonts w:cs="Arial"/>
                <w:shd w:val="clear" w:color="auto" w:fill="C0C0C0"/>
              </w:rPr>
              <w:t xml:space="preserve"> направления </w:t>
            </w:r>
            <w:r>
              <w:rPr>
                <w:rFonts w:cs="Arial"/>
                <w:shd w:val="clear" w:color="auto" w:fill="C0C0C0"/>
              </w:rPr>
              <w:t>информации при осуществлении взаимодействия организации, имеющей право осуществлять подтверждение сведений об абоненте - физическом лице, и оператора связи;</w:t>
            </w:r>
          </w:p>
          <w:p w14:paraId="6573ED56"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г) перечень передаваемых при осуществлении взаимодействия организации, имеющей право осуществлять подтверждение сведений об абоненте - физическом лице, и оператора связи сведений в соответствии с пунктом 140 настоящих Правил.</w:t>
            </w:r>
          </w:p>
          <w:p w14:paraId="2B64F3AE"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 xml:space="preserve">140. При подтверждении сведений об абоненте - физическом лице организация, имеющая право осуществлять подтверждение сведений об </w:t>
            </w:r>
            <w:r>
              <w:rPr>
                <w:rFonts w:cs="Arial"/>
                <w:shd w:val="clear" w:color="auto" w:fill="C0C0C0"/>
              </w:rPr>
              <w:lastRenderedPageBreak/>
              <w:t>абоненте - физическом лице, незамедлительно предоставляет оператору связи через</w:t>
            </w:r>
            <w:r w:rsidRPr="005C3B46">
              <w:rPr>
                <w:rFonts w:cs="Arial"/>
                <w:shd w:val="clear" w:color="auto" w:fill="C0C0C0"/>
              </w:rPr>
              <w:t xml:space="preserve"> единую систему </w:t>
            </w:r>
            <w:r>
              <w:rPr>
                <w:rFonts w:cs="Arial"/>
                <w:shd w:val="clear" w:color="auto" w:fill="C0C0C0"/>
              </w:rPr>
              <w:t>межведомственного электронного взаимодействия или</w:t>
            </w:r>
            <w:r w:rsidRPr="005C3B46">
              <w:rPr>
                <w:rFonts w:cs="Arial"/>
                <w:shd w:val="clear" w:color="auto" w:fill="C0C0C0"/>
              </w:rPr>
              <w:t xml:space="preserve"> посредством </w:t>
            </w:r>
            <w:r>
              <w:rPr>
                <w:rFonts w:cs="Arial"/>
                <w:shd w:val="clear" w:color="auto" w:fill="C0C0C0"/>
              </w:rPr>
              <w:t>взаимодействия информационных систем такой организации и</w:t>
            </w:r>
            <w:r w:rsidRPr="005C3B46">
              <w:rPr>
                <w:rFonts w:cs="Arial"/>
                <w:shd w:val="clear" w:color="auto" w:fill="C0C0C0"/>
              </w:rPr>
              <w:t xml:space="preserve"> оператора связи </w:t>
            </w:r>
            <w:r>
              <w:rPr>
                <w:rFonts w:cs="Arial"/>
                <w:shd w:val="clear" w:color="auto" w:fill="C0C0C0"/>
              </w:rPr>
              <w:t>в автоматическом режиме следующие сведения:</w:t>
            </w:r>
          </w:p>
          <w:p w14:paraId="5AE52237"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а) идентификационный номер налогоплательщика организации, имеющей право осуществлять подтверждение сведений об абоненте - физическом лице;</w:t>
            </w:r>
          </w:p>
          <w:p w14:paraId="235E872D"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б) фамилия, имя, отчество</w:t>
            </w:r>
            <w:r w:rsidRPr="005C3B46">
              <w:rPr>
                <w:rFonts w:cs="Arial"/>
                <w:shd w:val="clear" w:color="auto" w:fill="C0C0C0"/>
              </w:rPr>
              <w:t xml:space="preserve"> (при наличии), </w:t>
            </w:r>
            <w:r>
              <w:rPr>
                <w:rFonts w:cs="Arial"/>
                <w:shd w:val="clear" w:color="auto" w:fill="C0C0C0"/>
              </w:rPr>
              <w:t>реквизиты документа, удостоверяющего личность работника организации, имеющей право осуществлять подтверждение сведений об абоненте - физическом лице;</w:t>
            </w:r>
          </w:p>
          <w:p w14:paraId="7C74921A"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в) реквизиты договора об оказании</w:t>
            </w:r>
            <w:r w:rsidRPr="005C3B46">
              <w:rPr>
                <w:rFonts w:cs="Arial"/>
                <w:shd w:val="clear" w:color="auto" w:fill="C0C0C0"/>
              </w:rPr>
              <w:t xml:space="preserve"> услуг подвижной радиотелефонной связи </w:t>
            </w:r>
            <w:r>
              <w:rPr>
                <w:rFonts w:cs="Arial"/>
                <w:shd w:val="clear" w:color="auto" w:fill="C0C0C0"/>
              </w:rPr>
              <w:t>(дата, номер);</w:t>
            </w:r>
          </w:p>
          <w:p w14:paraId="1F15D799"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г) идентификационный номер налогоплательщика оператора связи;</w:t>
            </w:r>
          </w:p>
          <w:p w14:paraId="23FCCEA4"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д) реквизиты документа, удостоверяющего личность абонента - физического лица (наименование, серия (при наличии) и номер, дата выдачи).</w:t>
            </w:r>
          </w:p>
          <w:p w14:paraId="34903D0D"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41. Организация, имеющая право осуществлять подтверждение сведений об абоненте - физическом лице, обеспечивает хранение электронных копий документов, удостоверяющих личность абонента, на основании которых осуществлялось подтверждение сведений об абоненте - физическом лице, в течение 3 лет после такого подтверждения.</w:t>
            </w:r>
          </w:p>
          <w:p w14:paraId="1C82DC8A"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42. В случае несоответствия сведений, указанных в предоставленном абонентом - физическим лицом договоре</w:t>
            </w:r>
            <w:r w:rsidRPr="005C3B46">
              <w:rPr>
                <w:rFonts w:cs="Arial"/>
                <w:shd w:val="clear" w:color="auto" w:fill="C0C0C0"/>
              </w:rPr>
              <w:t xml:space="preserve"> об оказании услуг подвижной радиотелефонной связи, </w:t>
            </w:r>
            <w:r>
              <w:rPr>
                <w:rFonts w:cs="Arial"/>
                <w:shd w:val="clear" w:color="auto" w:fill="C0C0C0"/>
              </w:rPr>
              <w:t>и сведений, указанных в документе, удостоверяющем личность такого абонента, организация, имеющая право осуществлять подтверждение сведений об абоненте - физическом лице, отказывает абоненту в подтверждении сведений и сообщает о причине отказа.</w:t>
            </w:r>
          </w:p>
          <w:p w14:paraId="6353522D"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43. Оператор связи при получении от организации, имеющей право осуществлять подтверждение сведений об абоненте - физическом лице, подтвержденных сведений об абоненте, незамедлительно начинает оказание услуг связи.</w:t>
            </w:r>
          </w:p>
          <w:p w14:paraId="0E848375"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 xml:space="preserve">144. В случае получения электронных копий документов, удостоверяющих личность абонента, на основании которых заключен договор </w:t>
            </w:r>
            <w:r>
              <w:rPr>
                <w:rFonts w:cs="Arial"/>
                <w:shd w:val="clear" w:color="auto" w:fill="C0C0C0"/>
              </w:rPr>
              <w:lastRenderedPageBreak/>
              <w:t>об оказании услуг</w:t>
            </w:r>
            <w:r w:rsidRPr="005C3B46">
              <w:rPr>
                <w:rFonts w:cs="Arial"/>
                <w:shd w:val="clear" w:color="auto" w:fill="C0C0C0"/>
              </w:rPr>
              <w:t xml:space="preserve"> подвижной радиотелефонной связи, </w:t>
            </w:r>
            <w:r>
              <w:rPr>
                <w:rFonts w:cs="Arial"/>
                <w:shd w:val="clear" w:color="auto" w:fill="C0C0C0"/>
              </w:rPr>
              <w:t>оператор связи обеспечивает их хранение в течение срока действия такого</w:t>
            </w:r>
            <w:r w:rsidRPr="005C3B46">
              <w:rPr>
                <w:rFonts w:cs="Arial"/>
                <w:shd w:val="clear" w:color="auto" w:fill="C0C0C0"/>
              </w:rPr>
              <w:t xml:space="preserve"> договора</w:t>
            </w:r>
            <w:r>
              <w:rPr>
                <w:rFonts w:cs="Arial"/>
                <w:shd w:val="clear" w:color="auto" w:fill="C0C0C0"/>
              </w:rPr>
              <w:t>.</w:t>
            </w:r>
          </w:p>
          <w:p w14:paraId="0CB3E3B1"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145. При проверке достоверности сведений об абоненте - гражданине Российской Федерации с использованием единой биометрической системы оператор связи или лицо, действующее от имени оператора связи, с использованием технических средств, предназначенных для обработки биометрических персональных данных, осуществляет его идентификацию</w:t>
            </w:r>
            <w:r w:rsidRPr="005C3B46">
              <w:rPr>
                <w:rFonts w:cs="Arial"/>
                <w:shd w:val="clear" w:color="auto" w:fill="C0C0C0"/>
              </w:rPr>
              <w:t xml:space="preserve"> в соответствии </w:t>
            </w:r>
            <w:r>
              <w:rPr>
                <w:rFonts w:cs="Arial"/>
                <w:shd w:val="clear" w:color="auto" w:fill="C0C0C0"/>
              </w:rPr>
              <w:t>со статьей 9 Федерального закона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лучае если при проверке соответствия предоставленных биометрических персональных данных гражданина Российской Федерации соответствующим векторам единой биометрической системы, содержащимся в единой биометрической системе, определено значение степени взаимного соответствия биометрических персональных данных и векторов единой биометрической системы, достаточной для проведения идентификации, оператор связи получает из единой системы</w:t>
            </w:r>
            <w:r w:rsidRPr="005C3B46">
              <w:rPr>
                <w:rFonts w:cs="Arial"/>
                <w:shd w:val="clear" w:color="auto" w:fill="C0C0C0"/>
              </w:rPr>
              <w:t xml:space="preserve"> идентификации и аутентификации </w:t>
            </w:r>
            <w:r>
              <w:rPr>
                <w:rFonts w:cs="Arial"/>
                <w:shd w:val="clear" w:color="auto" w:fill="C0C0C0"/>
              </w:rPr>
              <w:t>сведения об абоненте - гражданине Российской Федерации, в том числе о фамилии, имени, отчестве (при наличии), дате рождения и реквизитах документа, удостоверяющего личность.</w:t>
            </w:r>
          </w:p>
          <w:p w14:paraId="6C32BC03"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Оператор связи, получив из единой системы идентификации и аутентификации соответствующие сведения о гражданине Российской Федерации, заключает договор об оказании услуг</w:t>
            </w:r>
            <w:r w:rsidRPr="005C3B46">
              <w:rPr>
                <w:rFonts w:cs="Arial"/>
                <w:shd w:val="clear" w:color="auto" w:fill="C0C0C0"/>
              </w:rPr>
              <w:t xml:space="preserve"> подвижной радиотелефонной связи </w:t>
            </w:r>
            <w:r>
              <w:rPr>
                <w:rFonts w:cs="Arial"/>
                <w:shd w:val="clear" w:color="auto" w:fill="C0C0C0"/>
              </w:rPr>
              <w:t>или предоставляет лицу, действующему от имени оператора связи, информацию об этом абоненте для целей</w:t>
            </w:r>
            <w:r w:rsidRPr="005C3B46">
              <w:rPr>
                <w:rFonts w:cs="Arial"/>
                <w:shd w:val="clear" w:color="auto" w:fill="C0C0C0"/>
              </w:rPr>
              <w:t xml:space="preserve"> заключения договора об оказании услуг подвижной радиотелефонной связи</w:t>
            </w:r>
            <w:r>
              <w:rPr>
                <w:rFonts w:cs="Arial"/>
                <w:shd w:val="clear" w:color="auto" w:fill="C0C0C0"/>
              </w:rPr>
              <w:t>. Оператор связи или лицо, действующее</w:t>
            </w:r>
            <w:r w:rsidRPr="005C3B46">
              <w:rPr>
                <w:rFonts w:cs="Arial"/>
                <w:shd w:val="clear" w:color="auto" w:fill="C0C0C0"/>
              </w:rPr>
              <w:t xml:space="preserve"> от имени оператора связи, </w:t>
            </w:r>
            <w:r>
              <w:rPr>
                <w:rFonts w:cs="Arial"/>
                <w:shd w:val="clear" w:color="auto" w:fill="C0C0C0"/>
              </w:rPr>
              <w:t>после</w:t>
            </w:r>
            <w:r w:rsidRPr="005C3B46">
              <w:rPr>
                <w:rFonts w:cs="Arial"/>
                <w:shd w:val="clear" w:color="auto" w:fill="C0C0C0"/>
              </w:rPr>
              <w:t xml:space="preserve"> заключения договора об оказании услуг подвижной радиотелефонной связи </w:t>
            </w:r>
            <w:r>
              <w:rPr>
                <w:rFonts w:cs="Arial"/>
                <w:shd w:val="clear" w:color="auto" w:fill="C0C0C0"/>
              </w:rPr>
              <w:t>предоставляет абоненту указанные в подпункте "а" пункта 115 настоящих Правил сведения</w:t>
            </w:r>
            <w:r w:rsidRPr="005C3B46">
              <w:rPr>
                <w:rFonts w:cs="Arial"/>
                <w:shd w:val="clear" w:color="auto" w:fill="C0C0C0"/>
              </w:rPr>
              <w:t xml:space="preserve"> посредством </w:t>
            </w:r>
            <w:r>
              <w:rPr>
                <w:rFonts w:cs="Arial"/>
                <w:shd w:val="clear" w:color="auto" w:fill="C0C0C0"/>
              </w:rPr>
              <w:t>личного кабинета абонента на едином портале и начинает оказание услуг связи.</w:t>
            </w:r>
          </w:p>
          <w:p w14:paraId="7163C090" w14:textId="77777777" w:rsidR="005C3B46" w:rsidRPr="005C3B46" w:rsidRDefault="005C3B46" w:rsidP="005C3B46">
            <w:pPr>
              <w:spacing w:before="200" w:after="1" w:line="200" w:lineRule="atLeast"/>
              <w:ind w:firstLine="539"/>
              <w:jc w:val="both"/>
              <w:rPr>
                <w:rFonts w:cs="Arial"/>
                <w:shd w:val="clear" w:color="auto" w:fill="C0C0C0"/>
              </w:rPr>
            </w:pPr>
            <w:r>
              <w:rPr>
                <w:rFonts w:cs="Arial"/>
                <w:shd w:val="clear" w:color="auto" w:fill="C0C0C0"/>
              </w:rPr>
              <w:t>При проверке</w:t>
            </w:r>
            <w:r w:rsidRPr="005C3B46">
              <w:rPr>
                <w:rFonts w:cs="Arial"/>
                <w:shd w:val="clear" w:color="auto" w:fill="C0C0C0"/>
              </w:rPr>
              <w:t xml:space="preserve"> достоверности сведений об абоненте </w:t>
            </w:r>
            <w:r>
              <w:rPr>
                <w:rFonts w:cs="Arial"/>
                <w:shd w:val="clear" w:color="auto" w:fill="C0C0C0"/>
              </w:rPr>
              <w:t>- иностранном гражданине или лице без гражданства заключение договора об оказании услуг подвижной радиотелефонной связи</w:t>
            </w:r>
            <w:r w:rsidRPr="005C3B46">
              <w:rPr>
                <w:rFonts w:cs="Arial"/>
                <w:shd w:val="clear" w:color="auto" w:fill="C0C0C0"/>
              </w:rPr>
              <w:t xml:space="preserve"> осуществляется </w:t>
            </w:r>
            <w:r>
              <w:rPr>
                <w:rFonts w:cs="Arial"/>
                <w:shd w:val="clear" w:color="auto" w:fill="C0C0C0"/>
              </w:rPr>
              <w:t>при предъявлении оператору связи или лицу, действующему от имени оператора связи,</w:t>
            </w:r>
            <w:r w:rsidRPr="005C3B46">
              <w:rPr>
                <w:rFonts w:cs="Arial"/>
                <w:shd w:val="clear" w:color="auto" w:fill="C0C0C0"/>
              </w:rPr>
              <w:t xml:space="preserve"> документа, удостоверяющего личность </w:t>
            </w:r>
            <w:r>
              <w:rPr>
                <w:rFonts w:cs="Arial"/>
                <w:shd w:val="clear" w:color="auto" w:fill="C0C0C0"/>
              </w:rPr>
              <w:t xml:space="preserve">такого иностранного гражданина или </w:t>
            </w:r>
            <w:r>
              <w:rPr>
                <w:rFonts w:cs="Arial"/>
                <w:shd w:val="clear" w:color="auto" w:fill="C0C0C0"/>
              </w:rPr>
              <w:lastRenderedPageBreak/>
              <w:t>лица без гражданства, при условии подтверждения</w:t>
            </w:r>
            <w:r w:rsidRPr="005C3B46">
              <w:rPr>
                <w:rFonts w:cs="Arial"/>
                <w:shd w:val="clear" w:color="auto" w:fill="C0C0C0"/>
              </w:rPr>
              <w:t xml:space="preserve"> достоверности сведений </w:t>
            </w:r>
            <w:r>
              <w:rPr>
                <w:rFonts w:cs="Arial"/>
                <w:shd w:val="clear" w:color="auto" w:fill="C0C0C0"/>
              </w:rPr>
              <w:t>о таком лице с использованием</w:t>
            </w:r>
            <w:r w:rsidRPr="005C3B46">
              <w:rPr>
                <w:rFonts w:cs="Arial"/>
                <w:shd w:val="clear" w:color="auto" w:fill="C0C0C0"/>
              </w:rPr>
              <w:t xml:space="preserve"> единой системы идентификации и аутентификации </w:t>
            </w:r>
            <w:r>
              <w:rPr>
                <w:rFonts w:cs="Arial"/>
                <w:shd w:val="clear" w:color="auto" w:fill="C0C0C0"/>
              </w:rPr>
              <w:t>и единой биометрической системы в порядке, устанавливаемом Министерством цифрового развития, связи и массовых коммуникаций Российской Федерации по согласованию с федеральным органом исполнительной власти в области обеспечения безопасности.</w:t>
            </w:r>
          </w:p>
          <w:p w14:paraId="1ADF4FB9" w14:textId="77777777" w:rsidR="00B45F81" w:rsidRDefault="00B45F81" w:rsidP="00B45F81">
            <w:pPr>
              <w:spacing w:before="200" w:after="1" w:line="200" w:lineRule="atLeast"/>
              <w:ind w:firstLine="539"/>
              <w:jc w:val="both"/>
              <w:rPr>
                <w:rFonts w:cs="Arial"/>
              </w:rPr>
            </w:pPr>
            <w:bookmarkStart w:id="42" w:name="П5"/>
            <w:bookmarkEnd w:id="42"/>
            <w:r>
              <w:rPr>
                <w:rFonts w:cs="Arial"/>
                <w:shd w:val="clear" w:color="auto" w:fill="C0C0C0"/>
              </w:rPr>
              <w:t>146.</w:t>
            </w:r>
            <w:r w:rsidRPr="00B45F81">
              <w:rPr>
                <w:rFonts w:cs="Arial"/>
              </w:rPr>
              <w:t xml:space="preserve"> В случае </w:t>
            </w:r>
            <w:proofErr w:type="spellStart"/>
            <w:r w:rsidRPr="00B45F81">
              <w:rPr>
                <w:rFonts w:cs="Arial"/>
              </w:rPr>
              <w:t>неподтверждения</w:t>
            </w:r>
            <w:proofErr w:type="spellEnd"/>
            <w:r w:rsidRPr="00B45F81">
              <w:rPr>
                <w:rFonts w:cs="Arial"/>
              </w:rPr>
              <w:t xml:space="preserve"> достоверности сведений об абоненте </w:t>
            </w:r>
            <w:r>
              <w:rPr>
                <w:rFonts w:cs="Arial"/>
                <w:shd w:val="clear" w:color="auto" w:fill="C0C0C0"/>
              </w:rPr>
              <w:t>- гражданине Российской Федерации</w:t>
            </w:r>
            <w:r w:rsidRPr="00B45F81">
              <w:rPr>
                <w:rFonts w:cs="Arial"/>
              </w:rPr>
              <w:t xml:space="preserve"> в соответствии с требованиями Федерального закона "О связи" и настоящими Правилами оператор связи </w:t>
            </w:r>
            <w:r>
              <w:rPr>
                <w:rFonts w:cs="Arial"/>
                <w:shd w:val="clear" w:color="auto" w:fill="C0C0C0"/>
              </w:rPr>
              <w:t>обязан незамедлительно приостановить оказание услуг данному абоненту и информировать такого</w:t>
            </w:r>
            <w:r w:rsidRPr="00B45F81">
              <w:rPr>
                <w:rFonts w:cs="Arial"/>
              </w:rPr>
              <w:t xml:space="preserve"> абонента </w:t>
            </w:r>
            <w:r>
              <w:rPr>
                <w:rFonts w:cs="Arial"/>
                <w:shd w:val="clear" w:color="auto" w:fill="C0C0C0"/>
              </w:rPr>
              <w:t>при личном взаимодействии и (или) путем</w:t>
            </w:r>
            <w:r w:rsidRPr="00B45F81">
              <w:rPr>
                <w:rFonts w:cs="Arial"/>
              </w:rPr>
              <w:t xml:space="preserve"> направления </w:t>
            </w:r>
            <w:r>
              <w:rPr>
                <w:rFonts w:cs="Arial"/>
                <w:shd w:val="clear" w:color="auto" w:fill="C0C0C0"/>
              </w:rPr>
              <w:t>на выделенные абоненту таким оператором связи абонентские номера</w:t>
            </w:r>
            <w:r w:rsidRPr="00B45F81">
              <w:rPr>
                <w:rFonts w:cs="Arial"/>
              </w:rPr>
              <w:t xml:space="preserve"> короткого текстового сообщения</w:t>
            </w:r>
            <w:r>
              <w:rPr>
                <w:rFonts w:cs="Arial"/>
                <w:shd w:val="clear" w:color="auto" w:fill="C0C0C0"/>
              </w:rPr>
              <w:t>, или с использованием сети "Интернет", в том числе посредством системы самообслуживания</w:t>
            </w:r>
            <w:r w:rsidRPr="005C3B46">
              <w:rPr>
                <w:rFonts w:cs="Arial"/>
                <w:shd w:val="clear" w:color="auto" w:fill="C0C0C0"/>
              </w:rPr>
              <w:t xml:space="preserve"> оператора связи</w:t>
            </w:r>
            <w:r>
              <w:rPr>
                <w:rFonts w:cs="Arial"/>
                <w:shd w:val="clear" w:color="auto" w:fill="C0C0C0"/>
              </w:rPr>
              <w:t>, или по адресу электронной почты,</w:t>
            </w:r>
            <w:r w:rsidRPr="00B45F81">
              <w:rPr>
                <w:rFonts w:cs="Arial"/>
              </w:rPr>
              <w:t xml:space="preserve"> о необходимости предоставления достоверных сведений об абоненте</w:t>
            </w:r>
            <w:r>
              <w:rPr>
                <w:rFonts w:cs="Arial"/>
                <w:shd w:val="clear" w:color="auto" w:fill="C0C0C0"/>
              </w:rPr>
              <w:t xml:space="preserve">, приостановлении оказания услуг связи до устранения нарушения и намерении расторгнуть договор в случае </w:t>
            </w:r>
            <w:proofErr w:type="spellStart"/>
            <w:r>
              <w:rPr>
                <w:rFonts w:cs="Arial"/>
                <w:shd w:val="clear" w:color="auto" w:fill="C0C0C0"/>
              </w:rPr>
              <w:t>неустранения</w:t>
            </w:r>
            <w:proofErr w:type="spellEnd"/>
            <w:r>
              <w:rPr>
                <w:rFonts w:cs="Arial"/>
                <w:shd w:val="clear" w:color="auto" w:fill="C0C0C0"/>
              </w:rPr>
              <w:t xml:space="preserve"> нарушения через 6 месяцев со дня получения абонентом такого уведомления</w:t>
            </w:r>
            <w:r w:rsidRPr="00B45F81">
              <w:rPr>
                <w:rFonts w:cs="Arial"/>
              </w:rPr>
              <w:t>.</w:t>
            </w:r>
          </w:p>
          <w:p w14:paraId="040225FB" w14:textId="77777777" w:rsidR="00B45F81" w:rsidRPr="005C3B46" w:rsidRDefault="00047549" w:rsidP="00B45F81">
            <w:pPr>
              <w:spacing w:after="1" w:line="200" w:lineRule="atLeast"/>
              <w:jc w:val="both"/>
              <w:rPr>
                <w:rFonts w:cs="Arial"/>
                <w:shd w:val="clear" w:color="auto" w:fill="C0C0C0"/>
              </w:rPr>
            </w:pPr>
            <w:hyperlink w:anchor="П6" w:history="1">
              <w:r w:rsidR="00B45F81" w:rsidRPr="00B45F81">
                <w:rPr>
                  <w:rStyle w:val="a3"/>
                  <w:rFonts w:cs="Arial"/>
                </w:rPr>
                <w:t>См. схожий фрагмент в сравниваемом документе</w:t>
              </w:r>
            </w:hyperlink>
          </w:p>
          <w:p w14:paraId="6177C362" w14:textId="77777777" w:rsidR="005C3B46" w:rsidRDefault="005C3B46" w:rsidP="005C3B46">
            <w:pPr>
              <w:spacing w:before="200" w:after="1" w:line="200" w:lineRule="atLeast"/>
              <w:ind w:firstLine="539"/>
              <w:jc w:val="both"/>
            </w:pPr>
            <w:r>
              <w:rPr>
                <w:rFonts w:cs="Arial"/>
                <w:shd w:val="clear" w:color="auto" w:fill="C0C0C0"/>
              </w:rPr>
              <w:t>За 10 календарных дней до истечения срока, указанного в абзаце первом настоящего пункта, оператор связи обязан повторно уведомить абонента о намерении расторгнуть договор в одностороннем порядке.</w:t>
            </w:r>
          </w:p>
          <w:p w14:paraId="4A8F5F17" w14:textId="77777777" w:rsidR="007B49D0" w:rsidRDefault="005C3B46" w:rsidP="005C3B46">
            <w:pPr>
              <w:spacing w:before="200" w:after="1" w:line="200" w:lineRule="atLeast"/>
              <w:ind w:firstLine="539"/>
              <w:jc w:val="both"/>
            </w:pPr>
            <w:r>
              <w:rPr>
                <w:rFonts w:cs="Arial"/>
                <w:shd w:val="clear" w:color="auto" w:fill="C0C0C0"/>
              </w:rPr>
              <w:t xml:space="preserve">В случае </w:t>
            </w:r>
            <w:proofErr w:type="spellStart"/>
            <w:r>
              <w:rPr>
                <w:rFonts w:cs="Arial"/>
                <w:shd w:val="clear" w:color="auto" w:fill="C0C0C0"/>
              </w:rPr>
              <w:t>неподтверждения</w:t>
            </w:r>
            <w:proofErr w:type="spellEnd"/>
            <w:r>
              <w:rPr>
                <w:rFonts w:cs="Arial"/>
                <w:shd w:val="clear" w:color="auto" w:fill="C0C0C0"/>
              </w:rPr>
              <w:t xml:space="preserve"> абонентом достоверности своих сведений в срок, установленный абзацем первым настоящего пункта, оператор связи обязан расторгнуть договор, при этом оператор связи не вправе выделять такой абонентский номер (номера) другому абоненту в течение 60 календарных дней.</w:t>
            </w:r>
          </w:p>
        </w:tc>
      </w:tr>
      <w:tr w:rsidR="005C3B46" w14:paraId="477CA46E" w14:textId="77777777" w:rsidTr="00B9065E">
        <w:tc>
          <w:tcPr>
            <w:tcW w:w="7597" w:type="dxa"/>
          </w:tcPr>
          <w:p w14:paraId="22F64091" w14:textId="77777777" w:rsidR="005C3B46" w:rsidRDefault="005C3B46" w:rsidP="005C3B46">
            <w:pPr>
              <w:spacing w:before="200" w:after="1" w:line="200" w:lineRule="atLeast"/>
              <w:ind w:firstLine="539"/>
              <w:jc w:val="both"/>
            </w:pPr>
            <w:r>
              <w:rPr>
                <w:rFonts w:cs="Arial"/>
                <w:strike/>
                <w:color w:val="FF0000"/>
              </w:rPr>
              <w:lastRenderedPageBreak/>
              <w:t>а) представление документа, удостоверяющего личность;</w:t>
            </w:r>
          </w:p>
          <w:p w14:paraId="5C17C23B" w14:textId="77777777" w:rsidR="005C3B46" w:rsidRDefault="005C3B46" w:rsidP="005C3B46">
            <w:pPr>
              <w:spacing w:before="200" w:after="1" w:line="200" w:lineRule="atLeast"/>
              <w:ind w:firstLine="539"/>
              <w:jc w:val="both"/>
            </w:pPr>
            <w:r>
              <w:rPr>
                <w:rFonts w:cs="Arial"/>
                <w:strike/>
                <w:color w:val="FF0000"/>
              </w:rPr>
              <w:t>б) использование</w:t>
            </w:r>
            <w:r w:rsidRPr="005C3B46">
              <w:rPr>
                <w:rFonts w:cs="Arial"/>
                <w:strike/>
                <w:color w:val="FF0000"/>
              </w:rPr>
              <w:t xml:space="preserve"> единой системы идентификации и аутентификации</w:t>
            </w:r>
            <w:r>
              <w:rPr>
                <w:rFonts w:cs="Arial"/>
                <w:strike/>
                <w:color w:val="FF0000"/>
              </w:rPr>
              <w:t>;</w:t>
            </w:r>
          </w:p>
          <w:p w14:paraId="16833D2F" w14:textId="77777777" w:rsidR="005C3B46" w:rsidRDefault="005C3B46" w:rsidP="005C3B46">
            <w:pPr>
              <w:spacing w:before="200" w:after="1" w:line="200" w:lineRule="atLeast"/>
              <w:ind w:firstLine="539"/>
              <w:jc w:val="both"/>
            </w:pPr>
            <w:r>
              <w:rPr>
                <w:rFonts w:cs="Arial"/>
                <w:strike/>
                <w:color w:val="FF0000"/>
              </w:rPr>
              <w:t>в) использование усиленной квалифицированной электронной подписи;</w:t>
            </w:r>
          </w:p>
          <w:p w14:paraId="43CEEF31" w14:textId="77777777" w:rsidR="005C3B46" w:rsidRDefault="005C3B46" w:rsidP="005C3B46">
            <w:pPr>
              <w:spacing w:before="200" w:after="1" w:line="200" w:lineRule="atLeast"/>
              <w:ind w:firstLine="539"/>
              <w:jc w:val="both"/>
            </w:pPr>
            <w:r>
              <w:rPr>
                <w:rFonts w:cs="Arial"/>
                <w:strike/>
                <w:color w:val="FF0000"/>
              </w:rPr>
              <w:t>г) использование информационных систем государственных органов при наличии подключения</w:t>
            </w:r>
            <w:r w:rsidRPr="005C3B46">
              <w:rPr>
                <w:rFonts w:cs="Arial"/>
                <w:strike/>
                <w:color w:val="FF0000"/>
              </w:rPr>
              <w:t xml:space="preserve"> оператора связи </w:t>
            </w:r>
            <w:r>
              <w:rPr>
                <w:rFonts w:cs="Arial"/>
                <w:strike/>
                <w:color w:val="FF0000"/>
              </w:rPr>
              <w:t>к этим системам через единую систему межведомственного электронного взаимодействия.</w:t>
            </w:r>
          </w:p>
        </w:tc>
        <w:tc>
          <w:tcPr>
            <w:tcW w:w="7597" w:type="dxa"/>
          </w:tcPr>
          <w:p w14:paraId="74BB10B3" w14:textId="77777777" w:rsidR="005C3B46" w:rsidRDefault="005C3B46" w:rsidP="005C3B46">
            <w:pPr>
              <w:spacing w:after="1" w:line="200" w:lineRule="atLeast"/>
              <w:jc w:val="both"/>
            </w:pPr>
          </w:p>
        </w:tc>
      </w:tr>
      <w:tr w:rsidR="005C3B46" w14:paraId="407A8A1C" w14:textId="77777777" w:rsidTr="00B9065E">
        <w:tc>
          <w:tcPr>
            <w:tcW w:w="7597" w:type="dxa"/>
          </w:tcPr>
          <w:p w14:paraId="13BCDE1D" w14:textId="77777777" w:rsidR="005C3B46" w:rsidRDefault="005C3B46" w:rsidP="005C3B46">
            <w:pPr>
              <w:spacing w:before="200" w:after="1" w:line="200" w:lineRule="atLeast"/>
              <w:ind w:firstLine="539"/>
              <w:jc w:val="both"/>
              <w:rPr>
                <w:rFonts w:cs="Arial"/>
              </w:rPr>
            </w:pPr>
            <w:r>
              <w:rPr>
                <w:rFonts w:cs="Arial"/>
                <w:strike/>
                <w:color w:val="FF0000"/>
              </w:rPr>
              <w:lastRenderedPageBreak/>
              <w:t>120. Подтверждение</w:t>
            </w:r>
            <w:r>
              <w:rPr>
                <w:rFonts w:cs="Arial"/>
              </w:rPr>
              <w:t xml:space="preserve"> достоверности сведений об абоненте - юридическом лице или индивидуальном предпринимателе осуществляется одним из следующих способов:</w:t>
            </w:r>
          </w:p>
          <w:p w14:paraId="4FA1C352" w14:textId="77777777" w:rsidR="005C3B46" w:rsidRDefault="005C3B46" w:rsidP="005C3B46">
            <w:pPr>
              <w:spacing w:before="200" w:after="1" w:line="200" w:lineRule="atLeast"/>
              <w:ind w:firstLine="539"/>
              <w:jc w:val="both"/>
            </w:pPr>
            <w:r>
              <w:t>а) представление документов, необходимых для заключения договора, в соответствии с настоящими Правилами;</w:t>
            </w:r>
          </w:p>
          <w:p w14:paraId="0BCEF0E4" w14:textId="77777777" w:rsidR="005C3B46" w:rsidRDefault="005C3B46" w:rsidP="005C3B46">
            <w:pPr>
              <w:spacing w:before="200" w:after="1" w:line="200" w:lineRule="atLeast"/>
              <w:ind w:firstLine="539"/>
              <w:jc w:val="both"/>
            </w:pPr>
            <w:r>
              <w:t>б) использование единой системы идентификации и аутентификации;</w:t>
            </w:r>
          </w:p>
          <w:p w14:paraId="1CFC14FA" w14:textId="77777777" w:rsidR="005C3B46" w:rsidRDefault="005C3B46" w:rsidP="005C3B46">
            <w:pPr>
              <w:spacing w:before="200" w:after="1" w:line="200" w:lineRule="atLeast"/>
              <w:ind w:firstLine="539"/>
              <w:jc w:val="both"/>
            </w:pPr>
            <w:r>
              <w:t>в) использование усиленной квалифицированной электронной подписи;</w:t>
            </w:r>
          </w:p>
          <w:p w14:paraId="0DBD6C80" w14:textId="77777777" w:rsidR="005C3B46" w:rsidRDefault="005C3B46" w:rsidP="005C3B46">
            <w:pPr>
              <w:spacing w:before="200" w:after="1" w:line="200" w:lineRule="atLeast"/>
              <w:ind w:firstLine="539"/>
              <w:jc w:val="both"/>
            </w:pPr>
            <w:r>
              <w:t>г) использование информационных систем государственных органов при наличии подключения оператора связи к этим системам через единую систему межведомственного электронного взаимодействия.</w:t>
            </w:r>
          </w:p>
        </w:tc>
        <w:tc>
          <w:tcPr>
            <w:tcW w:w="7597" w:type="dxa"/>
          </w:tcPr>
          <w:p w14:paraId="36F82E63" w14:textId="77777777" w:rsidR="005C3B46" w:rsidRDefault="005C3B46" w:rsidP="005C3B46">
            <w:pPr>
              <w:spacing w:before="200" w:after="1" w:line="200" w:lineRule="atLeast"/>
              <w:ind w:firstLine="539"/>
              <w:jc w:val="both"/>
              <w:rPr>
                <w:rFonts w:cs="Arial"/>
              </w:rPr>
            </w:pPr>
            <w:r>
              <w:rPr>
                <w:rFonts w:cs="Arial"/>
                <w:shd w:val="clear" w:color="auto" w:fill="C0C0C0"/>
              </w:rPr>
              <w:t>147. Проверка</w:t>
            </w:r>
            <w:r>
              <w:rPr>
                <w:rFonts w:cs="Arial"/>
              </w:rPr>
              <w:t xml:space="preserve"> достоверности сведений об абоненте - юридическом лице или индивидуальном предпринимателе осуществляется одним из следующих способов:</w:t>
            </w:r>
          </w:p>
          <w:p w14:paraId="6A18552B" w14:textId="77777777" w:rsidR="005C3B46" w:rsidRDefault="005C3B46" w:rsidP="005C3B46">
            <w:pPr>
              <w:spacing w:before="200" w:after="1" w:line="200" w:lineRule="atLeast"/>
              <w:ind w:firstLine="539"/>
              <w:jc w:val="both"/>
            </w:pPr>
            <w:r>
              <w:t>а) представление документов, необходимых для заключения договора, в соответствии с настоящими Правилами;</w:t>
            </w:r>
          </w:p>
          <w:p w14:paraId="42883E38" w14:textId="77777777" w:rsidR="005C3B46" w:rsidRDefault="005C3B46" w:rsidP="005C3B46">
            <w:pPr>
              <w:spacing w:before="200" w:after="1" w:line="200" w:lineRule="atLeast"/>
              <w:ind w:firstLine="539"/>
              <w:jc w:val="both"/>
            </w:pPr>
            <w:r>
              <w:t>б) использование единой системы идентификации и аутентификации;</w:t>
            </w:r>
          </w:p>
          <w:p w14:paraId="7FC7BDE3" w14:textId="77777777" w:rsidR="005C3B46" w:rsidRDefault="005C3B46" w:rsidP="005C3B46">
            <w:pPr>
              <w:spacing w:before="200" w:after="1" w:line="200" w:lineRule="atLeast"/>
              <w:ind w:firstLine="539"/>
              <w:jc w:val="both"/>
            </w:pPr>
            <w:r>
              <w:t>в) использование усиленной квалифицированной электронной подписи;</w:t>
            </w:r>
          </w:p>
          <w:p w14:paraId="2CCC9B9C" w14:textId="77777777" w:rsidR="005C3B46" w:rsidRDefault="005C3B46" w:rsidP="005C3B46">
            <w:pPr>
              <w:spacing w:before="200" w:after="1" w:line="200" w:lineRule="atLeast"/>
              <w:ind w:firstLine="539"/>
              <w:jc w:val="both"/>
            </w:pPr>
            <w:r>
              <w:t>г) использование информационных систем государственных органов при наличии подключения оператора связи к этим системам через единую систему межведомственного электронного взаимодействия.</w:t>
            </w:r>
          </w:p>
        </w:tc>
      </w:tr>
      <w:tr w:rsidR="005C3B46" w14:paraId="0ECA189F" w14:textId="77777777" w:rsidTr="00B9065E">
        <w:tc>
          <w:tcPr>
            <w:tcW w:w="7597" w:type="dxa"/>
          </w:tcPr>
          <w:p w14:paraId="3811373A" w14:textId="77777777" w:rsidR="005C3B46" w:rsidRDefault="005C3B46" w:rsidP="00B45F81">
            <w:pPr>
              <w:spacing w:after="1" w:line="200" w:lineRule="atLeast"/>
              <w:jc w:val="both"/>
            </w:pPr>
          </w:p>
        </w:tc>
        <w:tc>
          <w:tcPr>
            <w:tcW w:w="7597" w:type="dxa"/>
          </w:tcPr>
          <w:p w14:paraId="07808ADC" w14:textId="77777777" w:rsidR="00B45F81" w:rsidRDefault="00B45F81" w:rsidP="00B45F81">
            <w:pPr>
              <w:spacing w:before="200" w:after="1" w:line="200" w:lineRule="atLeast"/>
              <w:ind w:firstLine="539"/>
              <w:jc w:val="both"/>
            </w:pPr>
            <w:r>
              <w:rPr>
                <w:rFonts w:cs="Arial"/>
                <w:shd w:val="clear" w:color="auto" w:fill="C0C0C0"/>
              </w:rPr>
              <w:t>148. Проверка достоверности сведений о пользователе услуг связи абонента - юридического лица или индивидуального предпринимателя по выделяемому в рамках договора на оказание услуг подвижной радиотелефонной связи абонентскому номеру осуществляется посредством направления запроса в единую систему идентификации и аутентификации.</w:t>
            </w:r>
          </w:p>
          <w:p w14:paraId="695BC4C7" w14:textId="77777777" w:rsidR="00B45F81" w:rsidRDefault="00B45F81" w:rsidP="00B45F81">
            <w:pPr>
              <w:spacing w:before="200" w:after="1" w:line="200" w:lineRule="atLeast"/>
              <w:ind w:firstLine="539"/>
              <w:jc w:val="both"/>
            </w:pPr>
            <w:r>
              <w:rPr>
                <w:rFonts w:cs="Arial"/>
                <w:shd w:val="clear" w:color="auto" w:fill="C0C0C0"/>
              </w:rPr>
              <w:t>Проверка достоверности сведений о пользователе услуг связи абонента - юридического лица или индивидуального предпринимателя для абонентских номеров, предоставляемых абонентом - юридическим лицом либо индивидуальным предпринимателем в случае выделения таких номеров по договорам, заключе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законодательством Российской Федерации о закупках товаров, работ, услуг отдельными видами юридических лиц, не требуется.</w:t>
            </w:r>
          </w:p>
          <w:p w14:paraId="0099029A" w14:textId="77777777" w:rsidR="00B45F81" w:rsidRDefault="00B45F81" w:rsidP="00B45F81">
            <w:pPr>
              <w:spacing w:before="200" w:after="1" w:line="200" w:lineRule="atLeast"/>
              <w:ind w:firstLine="539"/>
              <w:jc w:val="both"/>
            </w:pPr>
            <w:r>
              <w:rPr>
                <w:rFonts w:cs="Arial"/>
                <w:shd w:val="clear" w:color="auto" w:fill="C0C0C0"/>
              </w:rPr>
              <w:t>149. Абонентом - юридическим лицом либо индивидуальным предпринимателем или по его решению пользователем услуг связи в единую систему идентификации и аутентификации должны быть внесены следующие сведения об этом пользователе услуг связи:</w:t>
            </w:r>
          </w:p>
          <w:p w14:paraId="09058E8A" w14:textId="77777777" w:rsidR="00B45F81" w:rsidRDefault="00B45F81" w:rsidP="00B45F81">
            <w:pPr>
              <w:spacing w:before="200" w:after="1" w:line="200" w:lineRule="atLeast"/>
              <w:ind w:firstLine="539"/>
              <w:jc w:val="both"/>
            </w:pPr>
            <w:r>
              <w:rPr>
                <w:rFonts w:cs="Arial"/>
                <w:shd w:val="clear" w:color="auto" w:fill="C0C0C0"/>
              </w:rPr>
              <w:t>а) абонентский номер, предоставленный абонентом - юридическим лицом либо индивидуальным предпринимателем;</w:t>
            </w:r>
          </w:p>
          <w:p w14:paraId="3539E747" w14:textId="77777777" w:rsidR="00B45F81" w:rsidRDefault="00B45F81" w:rsidP="00B45F81">
            <w:pPr>
              <w:spacing w:before="200" w:after="1" w:line="200" w:lineRule="atLeast"/>
              <w:ind w:firstLine="539"/>
              <w:jc w:val="both"/>
            </w:pPr>
            <w:r>
              <w:rPr>
                <w:rFonts w:cs="Arial"/>
                <w:shd w:val="clear" w:color="auto" w:fill="C0C0C0"/>
              </w:rPr>
              <w:lastRenderedPageBreak/>
              <w:t>б) фамилия, имя, отчество (при наличии), дата рождения, тип и реквизиты документа, удостоверяющего личность (наименование, серия (при наличии) и номер, дата выдачи);</w:t>
            </w:r>
          </w:p>
          <w:p w14:paraId="096A550B" w14:textId="77777777" w:rsidR="00B45F81" w:rsidRDefault="00B45F81" w:rsidP="00B45F81">
            <w:pPr>
              <w:spacing w:before="200" w:after="1" w:line="200" w:lineRule="atLeast"/>
              <w:ind w:firstLine="539"/>
              <w:jc w:val="both"/>
            </w:pPr>
            <w:r>
              <w:rPr>
                <w:rFonts w:cs="Arial"/>
                <w:shd w:val="clear" w:color="auto" w:fill="C0C0C0"/>
              </w:rPr>
              <w:t>в) сведения о работодателе пользователя услуг связи (индивидуальный номер налогоплательщика абонента - юридического лица либо индивидуального предпринимателя);</w:t>
            </w:r>
          </w:p>
          <w:p w14:paraId="4F4D3257" w14:textId="77777777" w:rsidR="00B45F81" w:rsidRDefault="00B45F81" w:rsidP="00B45F81">
            <w:pPr>
              <w:spacing w:before="200" w:after="1" w:line="200" w:lineRule="atLeast"/>
              <w:ind w:firstLine="539"/>
              <w:jc w:val="both"/>
            </w:pPr>
            <w:r>
              <w:rPr>
                <w:rFonts w:cs="Arial"/>
                <w:shd w:val="clear" w:color="auto" w:fill="C0C0C0"/>
              </w:rPr>
              <w:t>г) сведения о наличии размещенных в единой биометрической системе биометрических персональных данных пользователей услуг связи - для иностранных граждан и лиц без гражданства.</w:t>
            </w:r>
          </w:p>
          <w:p w14:paraId="5F9123A9" w14:textId="77777777" w:rsidR="00B45F81" w:rsidRDefault="00B45F81" w:rsidP="00B45F81">
            <w:pPr>
              <w:spacing w:before="200" w:after="1" w:line="200" w:lineRule="atLeast"/>
              <w:ind w:firstLine="539"/>
              <w:jc w:val="both"/>
            </w:pPr>
            <w:r>
              <w:rPr>
                <w:rFonts w:cs="Arial"/>
                <w:shd w:val="clear" w:color="auto" w:fill="C0C0C0"/>
              </w:rPr>
              <w:t xml:space="preserve">150. В случае </w:t>
            </w:r>
            <w:proofErr w:type="spellStart"/>
            <w:r>
              <w:rPr>
                <w:rFonts w:cs="Arial"/>
                <w:shd w:val="clear" w:color="auto" w:fill="C0C0C0"/>
              </w:rPr>
              <w:t>неподтверждения</w:t>
            </w:r>
            <w:proofErr w:type="spellEnd"/>
            <w:r>
              <w:rPr>
                <w:rFonts w:cs="Arial"/>
                <w:shd w:val="clear" w:color="auto" w:fill="C0C0C0"/>
              </w:rPr>
              <w:t xml:space="preserve"> достоверности сведений о пользователе услуг связи абонента - юридического лица или индивидуального предпринимателя по выделяемому в рамках договора об оказание услуг подвижной радиотелефонной связи абонентскому номеру оператор связи обязан незамедлительно приостановить оказание услуг по данному абонентскому номеру и уведомить абонента - юридическое лицо или индивидуального предпринимателя о необходимости предоставления достоверных сведений об указанном пользователе услуг связи, приостановления оказания услуг связи до устранения нарушения и намерении расторгнуть договор об оказании услуг подвижной радиотелефонной связи в отношении абонентского номера, предоставленного указанному пользователю услуг связи, в случае </w:t>
            </w:r>
            <w:proofErr w:type="spellStart"/>
            <w:r>
              <w:rPr>
                <w:rFonts w:cs="Arial"/>
                <w:shd w:val="clear" w:color="auto" w:fill="C0C0C0"/>
              </w:rPr>
              <w:t>неустранения</w:t>
            </w:r>
            <w:proofErr w:type="spellEnd"/>
            <w:r>
              <w:rPr>
                <w:rFonts w:cs="Arial"/>
                <w:shd w:val="clear" w:color="auto" w:fill="C0C0C0"/>
              </w:rPr>
              <w:t xml:space="preserve"> нарушения через 6 месяцев со дня получения абонентом уведомления.</w:t>
            </w:r>
          </w:p>
          <w:p w14:paraId="5E11E9B4" w14:textId="77777777" w:rsidR="00B45F81" w:rsidRDefault="00B45F81" w:rsidP="00B45F81">
            <w:pPr>
              <w:spacing w:before="200" w:after="1" w:line="200" w:lineRule="atLeast"/>
              <w:ind w:firstLine="539"/>
              <w:jc w:val="both"/>
            </w:pPr>
            <w:r>
              <w:rPr>
                <w:rFonts w:cs="Arial"/>
                <w:shd w:val="clear" w:color="auto" w:fill="C0C0C0"/>
              </w:rPr>
              <w:t>Уведомление направляется с использованием сети "Интернет", в том числе посредством системы самообслуживания оператора связи, либо по адресу электронной почты.</w:t>
            </w:r>
          </w:p>
          <w:p w14:paraId="703F7A06" w14:textId="77777777" w:rsidR="00B45F81" w:rsidRDefault="00B45F81" w:rsidP="00B45F81">
            <w:pPr>
              <w:spacing w:before="200" w:after="1" w:line="200" w:lineRule="atLeast"/>
              <w:ind w:firstLine="539"/>
              <w:jc w:val="both"/>
            </w:pPr>
            <w:r>
              <w:rPr>
                <w:rFonts w:cs="Arial"/>
                <w:shd w:val="clear" w:color="auto" w:fill="C0C0C0"/>
              </w:rPr>
              <w:t>За 10 календарных дней до истечения срока, указанного в абзаце первом настоящего пункта, оператор связи обязан повторно уведомить абонента о намерении расторгнуть договор об оказании услуг подвижной радиотелефонной связи в одностороннем порядке.</w:t>
            </w:r>
          </w:p>
          <w:p w14:paraId="4E393E00" w14:textId="77777777" w:rsidR="00571370" w:rsidRDefault="00571370" w:rsidP="00571370">
            <w:pPr>
              <w:spacing w:before="200" w:after="1" w:line="200" w:lineRule="atLeast"/>
              <w:ind w:firstLine="539"/>
              <w:jc w:val="both"/>
            </w:pPr>
            <w:bookmarkStart w:id="43" w:name="П8"/>
            <w:bookmarkEnd w:id="43"/>
            <w:r>
              <w:rPr>
                <w:rFonts w:cs="Arial"/>
                <w:shd w:val="clear" w:color="auto" w:fill="C0C0C0"/>
              </w:rPr>
              <w:t>151.</w:t>
            </w:r>
            <w:r w:rsidRPr="005C3B46">
              <w:rPr>
                <w:rFonts w:cs="Arial"/>
                <w:shd w:val="clear" w:color="auto" w:fill="C0C0C0"/>
              </w:rPr>
              <w:t xml:space="preserve"> Оператор связи обязан</w:t>
            </w:r>
            <w:r w:rsidRPr="001F18A7">
              <w:rPr>
                <w:rFonts w:cs="Arial"/>
              </w:rPr>
              <w:t xml:space="preserve"> исключить в срок, установленный договором об оказании услуг подвижной радиотелефонной связи, который не может превышать </w:t>
            </w:r>
            <w:r>
              <w:rPr>
                <w:rFonts w:cs="Arial"/>
                <w:shd w:val="clear" w:color="auto" w:fill="C0C0C0"/>
              </w:rPr>
              <w:t>90</w:t>
            </w:r>
            <w:r w:rsidRPr="001F18A7">
              <w:rPr>
                <w:rFonts w:cs="Arial"/>
              </w:rPr>
              <w:t xml:space="preserve"> календарных дней, абонентский номер, выделенный оператором подвижной радиотелефонной связи, из договора с абонентом - юридическим лицом или индивидуальным предпринимателем в случае отсутствия ответа </w:t>
            </w:r>
            <w:r w:rsidRPr="001F18A7">
              <w:rPr>
                <w:rFonts w:cs="Arial"/>
              </w:rPr>
              <w:lastRenderedPageBreak/>
              <w:t xml:space="preserve">абонента - юридического лица или индивидуального предпринимателя на направленное в соответствии с </w:t>
            </w:r>
            <w:r>
              <w:rPr>
                <w:rFonts w:cs="Arial"/>
                <w:shd w:val="clear" w:color="auto" w:fill="C0C0C0"/>
              </w:rPr>
              <w:t>пунктом 150</w:t>
            </w:r>
            <w:r w:rsidRPr="00571370">
              <w:rPr>
                <w:rFonts w:cs="Arial"/>
                <w:shd w:val="clear" w:color="auto" w:fill="C0C0C0"/>
              </w:rPr>
              <w:t xml:space="preserve"> настоящих Правил</w:t>
            </w:r>
            <w:r w:rsidRPr="001F18A7">
              <w:rPr>
                <w:rFonts w:cs="Arial"/>
              </w:rPr>
              <w:t xml:space="preserve"> уведомление</w:t>
            </w:r>
            <w:r>
              <w:rPr>
                <w:rFonts w:cs="Arial"/>
                <w:shd w:val="clear" w:color="auto" w:fill="C0C0C0"/>
              </w:rPr>
              <w:t>.</w:t>
            </w:r>
          </w:p>
          <w:p w14:paraId="050C6FBA" w14:textId="77777777" w:rsidR="00B45F81" w:rsidRDefault="00047549" w:rsidP="00B45F81">
            <w:pPr>
              <w:spacing w:after="1" w:line="200" w:lineRule="atLeast"/>
              <w:jc w:val="both"/>
            </w:pPr>
            <w:hyperlink w:anchor="П7" w:history="1">
              <w:r w:rsidR="00571370" w:rsidRPr="00571370">
                <w:rPr>
                  <w:rStyle w:val="a3"/>
                </w:rPr>
                <w:t>См. схожий фрагмент в сравниваемом документе</w:t>
              </w:r>
            </w:hyperlink>
          </w:p>
          <w:p w14:paraId="4926F15C" w14:textId="77777777" w:rsidR="00571370" w:rsidRDefault="00571370" w:rsidP="00B45F81">
            <w:pPr>
              <w:spacing w:after="1" w:line="200" w:lineRule="atLeast"/>
              <w:jc w:val="both"/>
            </w:pPr>
          </w:p>
          <w:p w14:paraId="76063880" w14:textId="77777777" w:rsidR="00B45F81" w:rsidRDefault="00B45F81" w:rsidP="00B45F81">
            <w:pPr>
              <w:spacing w:after="1" w:line="200" w:lineRule="atLeast"/>
              <w:jc w:val="center"/>
            </w:pPr>
            <w:bookmarkStart w:id="44" w:name="Р2_20"/>
            <w:bookmarkEnd w:id="44"/>
            <w:r>
              <w:rPr>
                <w:rFonts w:cs="Arial"/>
                <w:b/>
                <w:shd w:val="clear" w:color="auto" w:fill="C0C0C0"/>
              </w:rPr>
              <w:t>Требования к организациям, имеющим право осуществлять</w:t>
            </w:r>
          </w:p>
          <w:p w14:paraId="67B27DC9" w14:textId="77777777" w:rsidR="00B45F81" w:rsidRDefault="00B45F81" w:rsidP="00B45F81">
            <w:pPr>
              <w:spacing w:after="1" w:line="200" w:lineRule="atLeast"/>
              <w:jc w:val="center"/>
            </w:pPr>
            <w:r>
              <w:rPr>
                <w:rFonts w:cs="Arial"/>
                <w:b/>
                <w:shd w:val="clear" w:color="auto" w:fill="C0C0C0"/>
              </w:rPr>
              <w:t>подтверждение сведений об абоненте - физическом лице</w:t>
            </w:r>
          </w:p>
          <w:p w14:paraId="45906874" w14:textId="77777777" w:rsidR="00B45F81" w:rsidRDefault="00B45F81" w:rsidP="00B45F81">
            <w:pPr>
              <w:spacing w:after="1" w:line="200" w:lineRule="atLeast"/>
              <w:jc w:val="both"/>
            </w:pPr>
          </w:p>
          <w:p w14:paraId="5003FB36" w14:textId="77777777" w:rsidR="00B45F81" w:rsidRDefault="00B45F81" w:rsidP="00B45F81">
            <w:pPr>
              <w:spacing w:after="1" w:line="200" w:lineRule="atLeast"/>
              <w:ind w:firstLine="539"/>
              <w:jc w:val="both"/>
            </w:pPr>
            <w:r>
              <w:rPr>
                <w:rFonts w:cs="Arial"/>
                <w:shd w:val="clear" w:color="auto" w:fill="C0C0C0"/>
              </w:rPr>
              <w:t>152. Организация, имеющая право осуществлять подтверждение сведений об абоненте - физическом лице, должна соответствовать следующим требованиям:</w:t>
            </w:r>
          </w:p>
          <w:p w14:paraId="43C934FD" w14:textId="77777777" w:rsidR="00B45F81" w:rsidRDefault="00B45F81" w:rsidP="00B45F81">
            <w:pPr>
              <w:spacing w:before="200" w:after="1" w:line="200" w:lineRule="atLeast"/>
              <w:ind w:firstLine="539"/>
              <w:jc w:val="both"/>
            </w:pPr>
            <w:r>
              <w:rPr>
                <w:rFonts w:cs="Arial"/>
                <w:shd w:val="clear" w:color="auto" w:fill="C0C0C0"/>
              </w:rPr>
              <w:t>а) наличие работника, уполномоченного осуществлять подтверждение сведений об абоненте - физическом лице;</w:t>
            </w:r>
          </w:p>
          <w:p w14:paraId="190296BE" w14:textId="77777777" w:rsidR="00B45F81" w:rsidRDefault="00B45F81" w:rsidP="00B45F81">
            <w:pPr>
              <w:spacing w:before="200" w:after="1" w:line="200" w:lineRule="atLeast"/>
              <w:ind w:firstLine="539"/>
              <w:jc w:val="both"/>
            </w:pPr>
            <w:r>
              <w:rPr>
                <w:rFonts w:cs="Arial"/>
                <w:shd w:val="clear" w:color="auto" w:fill="C0C0C0"/>
              </w:rPr>
              <w:t>б) наличие договора, указанного в пункте 139 настоящих Правил;</w:t>
            </w:r>
          </w:p>
          <w:p w14:paraId="135DBFC8" w14:textId="77777777" w:rsidR="00B45F81" w:rsidRDefault="00B45F81" w:rsidP="00B45F81">
            <w:pPr>
              <w:spacing w:before="200" w:after="1" w:line="200" w:lineRule="atLeast"/>
              <w:ind w:firstLine="539"/>
              <w:jc w:val="both"/>
            </w:pPr>
            <w:r>
              <w:rPr>
                <w:rFonts w:cs="Arial"/>
                <w:shd w:val="clear" w:color="auto" w:fill="C0C0C0"/>
              </w:rPr>
              <w:t>в) наличие стационарных средств вычислительной техники или мобильных устройств вычислительной техники, которые имеют подключение к информационным системам организации, имеющей право осуществлять подтверждение сведений об абоненте - физическом лице, обеспечивающим возможность взаимодействия с информационными системами государственных органов.</w:t>
            </w:r>
          </w:p>
          <w:p w14:paraId="0E931D72" w14:textId="77777777" w:rsidR="00B45F81" w:rsidRDefault="00B45F81" w:rsidP="00B45F81">
            <w:pPr>
              <w:spacing w:after="1" w:line="200" w:lineRule="atLeast"/>
              <w:jc w:val="both"/>
            </w:pPr>
          </w:p>
          <w:p w14:paraId="3CDD6453" w14:textId="77777777" w:rsidR="00B45F81" w:rsidRDefault="00B45F81" w:rsidP="00B45F81">
            <w:pPr>
              <w:spacing w:after="1" w:line="200" w:lineRule="atLeast"/>
              <w:jc w:val="center"/>
            </w:pPr>
            <w:bookmarkStart w:id="45" w:name="Р2_21"/>
            <w:bookmarkEnd w:id="45"/>
            <w:r>
              <w:rPr>
                <w:rFonts w:cs="Arial"/>
                <w:b/>
                <w:shd w:val="clear" w:color="auto" w:fill="C0C0C0"/>
              </w:rPr>
              <w:t>Направление операторами подвижной радиотелефонной связи</w:t>
            </w:r>
          </w:p>
          <w:p w14:paraId="145E89B0" w14:textId="77777777" w:rsidR="00B45F81" w:rsidRDefault="00B45F81" w:rsidP="00B45F81">
            <w:pPr>
              <w:spacing w:after="1" w:line="200" w:lineRule="atLeast"/>
              <w:jc w:val="center"/>
            </w:pPr>
            <w:r>
              <w:rPr>
                <w:rFonts w:cs="Arial"/>
                <w:b/>
                <w:shd w:val="clear" w:color="auto" w:fill="C0C0C0"/>
              </w:rPr>
              <w:t>информации в государственную информационную систему</w:t>
            </w:r>
          </w:p>
          <w:p w14:paraId="09D4EDFF" w14:textId="77777777" w:rsidR="00B45F81" w:rsidRDefault="00B45F81" w:rsidP="00B45F81">
            <w:pPr>
              <w:spacing w:after="1" w:line="200" w:lineRule="atLeast"/>
              <w:jc w:val="center"/>
            </w:pPr>
            <w:r>
              <w:rPr>
                <w:rFonts w:cs="Arial"/>
                <w:b/>
                <w:shd w:val="clear" w:color="auto" w:fill="C0C0C0"/>
              </w:rPr>
              <w:t>мониторинга исполнения операторами связи обязанностей</w:t>
            </w:r>
          </w:p>
          <w:p w14:paraId="48BB06EF" w14:textId="77777777" w:rsidR="00B45F81" w:rsidRDefault="00B45F81" w:rsidP="00B45F81">
            <w:pPr>
              <w:spacing w:after="1" w:line="200" w:lineRule="atLeast"/>
              <w:jc w:val="center"/>
            </w:pPr>
            <w:r>
              <w:rPr>
                <w:rFonts w:cs="Arial"/>
                <w:b/>
                <w:shd w:val="clear" w:color="auto" w:fill="C0C0C0"/>
              </w:rPr>
              <w:t>при оказании услуг связи после</w:t>
            </w:r>
            <w:r w:rsidRPr="005C3B46">
              <w:rPr>
                <w:rFonts w:cs="Arial"/>
                <w:b/>
                <w:shd w:val="clear" w:color="auto" w:fill="C0C0C0"/>
              </w:rPr>
              <w:t xml:space="preserve"> заключения договора</w:t>
            </w:r>
          </w:p>
          <w:p w14:paraId="4A05DA9C" w14:textId="77777777" w:rsidR="00B45F81" w:rsidRDefault="00B45F81" w:rsidP="00B45F81">
            <w:pPr>
              <w:spacing w:after="1" w:line="200" w:lineRule="atLeast"/>
              <w:jc w:val="both"/>
            </w:pPr>
          </w:p>
          <w:p w14:paraId="5DA08011" w14:textId="77777777" w:rsidR="00B45F81" w:rsidRDefault="00B45F81" w:rsidP="00B45F81">
            <w:pPr>
              <w:spacing w:after="1" w:line="200" w:lineRule="atLeast"/>
              <w:ind w:firstLine="539"/>
              <w:jc w:val="both"/>
            </w:pPr>
            <w:r>
              <w:rPr>
                <w:rFonts w:cs="Arial"/>
                <w:shd w:val="clear" w:color="auto" w:fill="C0C0C0"/>
              </w:rPr>
              <w:t>153.</w:t>
            </w:r>
            <w:r w:rsidRPr="005C3B46">
              <w:rPr>
                <w:rFonts w:cs="Arial"/>
                <w:shd w:val="clear" w:color="auto" w:fill="C0C0C0"/>
              </w:rPr>
              <w:t xml:space="preserve"> В случае </w:t>
            </w:r>
            <w:r>
              <w:rPr>
                <w:rFonts w:cs="Arial"/>
                <w:shd w:val="clear" w:color="auto" w:fill="C0C0C0"/>
              </w:rPr>
              <w:t>подтверждения</w:t>
            </w:r>
            <w:r w:rsidRPr="005C3B46">
              <w:rPr>
                <w:rFonts w:cs="Arial"/>
                <w:shd w:val="clear" w:color="auto" w:fill="C0C0C0"/>
              </w:rPr>
              <w:t xml:space="preserve"> достоверности сведений об абоненте </w:t>
            </w:r>
            <w:r>
              <w:rPr>
                <w:rFonts w:cs="Arial"/>
                <w:shd w:val="clear" w:color="auto" w:fill="C0C0C0"/>
              </w:rPr>
              <w:t>оператор связи до начала оказания услуг связи обязан направить сведения об этом абоненте в государственную информационную систему мониторинга исполнения операторами связи обязанностей при оказании услуг связи в порядке, устанавливаемом Правительством Российской Федерации.</w:t>
            </w:r>
          </w:p>
          <w:p w14:paraId="715DED81" w14:textId="77777777" w:rsidR="00B45F81" w:rsidRDefault="00B45F81" w:rsidP="00B45F81">
            <w:pPr>
              <w:spacing w:after="1" w:line="200" w:lineRule="atLeast"/>
              <w:jc w:val="both"/>
            </w:pPr>
          </w:p>
          <w:p w14:paraId="3B6D6C31" w14:textId="77777777" w:rsidR="00B45F81" w:rsidRDefault="00B45F81" w:rsidP="00B45F81">
            <w:pPr>
              <w:spacing w:after="1" w:line="200" w:lineRule="atLeast"/>
              <w:jc w:val="center"/>
            </w:pPr>
            <w:bookmarkStart w:id="46" w:name="Р2_22"/>
            <w:bookmarkEnd w:id="46"/>
            <w:r>
              <w:rPr>
                <w:rFonts w:cs="Arial"/>
                <w:b/>
                <w:shd w:val="clear" w:color="auto" w:fill="C0C0C0"/>
              </w:rPr>
              <w:t>Порядок проверки сведений о количестве выделенных</w:t>
            </w:r>
          </w:p>
          <w:p w14:paraId="6FDC773A" w14:textId="77777777" w:rsidR="00B45F81" w:rsidRDefault="00B45F81" w:rsidP="00B45F81">
            <w:pPr>
              <w:spacing w:after="1" w:line="200" w:lineRule="atLeast"/>
              <w:jc w:val="center"/>
            </w:pPr>
            <w:r>
              <w:rPr>
                <w:rFonts w:cs="Arial"/>
                <w:b/>
                <w:shd w:val="clear" w:color="auto" w:fill="C0C0C0"/>
              </w:rPr>
              <w:t>абонентских номеров и уведомления физического лица</w:t>
            </w:r>
          </w:p>
          <w:p w14:paraId="77D6EDB1" w14:textId="77777777" w:rsidR="00B45F81" w:rsidRDefault="00B45F81" w:rsidP="00B45F81">
            <w:pPr>
              <w:spacing w:after="1" w:line="200" w:lineRule="atLeast"/>
              <w:jc w:val="center"/>
            </w:pPr>
            <w:r>
              <w:rPr>
                <w:rFonts w:cs="Arial"/>
                <w:b/>
                <w:shd w:val="clear" w:color="auto" w:fill="C0C0C0"/>
              </w:rPr>
              <w:t>о превышении количества выделенных абонентских номеров</w:t>
            </w:r>
          </w:p>
          <w:p w14:paraId="0B69A8CC" w14:textId="77777777" w:rsidR="00B45F81" w:rsidRDefault="00B45F81" w:rsidP="00B45F81">
            <w:pPr>
              <w:spacing w:after="1" w:line="200" w:lineRule="atLeast"/>
              <w:jc w:val="both"/>
            </w:pPr>
          </w:p>
          <w:p w14:paraId="6F7D5992" w14:textId="77777777" w:rsidR="00B45F81" w:rsidRDefault="00B45F81" w:rsidP="00B45F81">
            <w:pPr>
              <w:spacing w:after="1" w:line="200" w:lineRule="atLeast"/>
              <w:ind w:firstLine="539"/>
              <w:jc w:val="both"/>
            </w:pPr>
            <w:r>
              <w:rPr>
                <w:rFonts w:cs="Arial"/>
                <w:shd w:val="clear" w:color="auto" w:fill="C0C0C0"/>
              </w:rPr>
              <w:t xml:space="preserve">154. Проверка сведений о количестве абонентских номеров, выделенных физическому лицу на основании договоров об оказании услуг подвижной радиотелефонной связи и предоставленных ему в пользование абонентами - </w:t>
            </w:r>
            <w:r>
              <w:rPr>
                <w:rFonts w:cs="Arial"/>
                <w:shd w:val="clear" w:color="auto" w:fill="C0C0C0"/>
              </w:rPr>
              <w:lastRenderedPageBreak/>
              <w:t>юридическими лицами или индивидуальными предпринимателями, осуществляется оператором связи при заключении договора, при проверке данных договора об оказании услуг подвижной радиотелефонной связи, заключенного лицом, действующим от его имени, при выделении абонентского номера путем направления запроса в государственную информационную систему мониторинга исполнения операторами связи обязанностей при оказании услуг связи.</w:t>
            </w:r>
          </w:p>
          <w:p w14:paraId="36E23079" w14:textId="77777777" w:rsidR="00B45F81" w:rsidRDefault="00B45F81" w:rsidP="00B45F81">
            <w:pPr>
              <w:spacing w:before="200" w:after="1" w:line="200" w:lineRule="atLeast"/>
              <w:ind w:firstLine="539"/>
              <w:jc w:val="both"/>
            </w:pPr>
            <w:r>
              <w:rPr>
                <w:rFonts w:cs="Arial"/>
                <w:shd w:val="clear" w:color="auto" w:fill="C0C0C0"/>
              </w:rPr>
              <w:t>В случае если оператор связи при заключении договора об оказании услуг подвижной радиотелефонной связи получит из государственной информационной системы мониторинга исполнения операторами связи обязанностей при оказании услуг связи информацию о превышении количества номеров, установленного абзацем восьмым пункта 6 статьи 44 и абзацем первым пункта 4 статьи 45.1</w:t>
            </w:r>
            <w:r w:rsidRPr="005C3B46">
              <w:rPr>
                <w:rFonts w:cs="Arial"/>
                <w:shd w:val="clear" w:color="auto" w:fill="C0C0C0"/>
              </w:rPr>
              <w:t xml:space="preserve"> Федерального закона "О связи"</w:t>
            </w:r>
            <w:r>
              <w:rPr>
                <w:rFonts w:cs="Arial"/>
                <w:shd w:val="clear" w:color="auto" w:fill="C0C0C0"/>
              </w:rPr>
              <w:t>,</w:t>
            </w:r>
            <w:r w:rsidRPr="005C3B46">
              <w:rPr>
                <w:rFonts w:cs="Arial"/>
                <w:shd w:val="clear" w:color="auto" w:fill="C0C0C0"/>
              </w:rPr>
              <w:t xml:space="preserve"> оператор </w:t>
            </w:r>
            <w:r>
              <w:rPr>
                <w:rFonts w:cs="Arial"/>
                <w:shd w:val="clear" w:color="auto" w:fill="C0C0C0"/>
              </w:rPr>
              <w:t>связи незамедлительно уведомляет физическое лицо об исчерпании лимита количества абонентских номеров и невозможности заключения договора об оказании услуг подвижной радиотелефонной связи при личном взаимодействии или с использованием сети "Интернет", в том числе посредством системы самообслуживания оператора связи или по адресу электронной почты указанного физического лица.</w:t>
            </w:r>
          </w:p>
          <w:p w14:paraId="1E6A644E" w14:textId="77777777" w:rsidR="00B45F81" w:rsidRDefault="00B45F81" w:rsidP="00B45F81">
            <w:pPr>
              <w:spacing w:before="200" w:after="1" w:line="200" w:lineRule="atLeast"/>
              <w:ind w:firstLine="539"/>
              <w:jc w:val="both"/>
            </w:pPr>
            <w:r>
              <w:rPr>
                <w:rFonts w:cs="Arial"/>
                <w:shd w:val="clear" w:color="auto" w:fill="C0C0C0"/>
              </w:rPr>
              <w:t>В случае если оператор связи получит из государственной информационной системы мониторинга исполнения операторами связи обязанностей при оказании услуг связи информацию о превышении количества номеров, установленного абзацем восьмым пункта 6 статьи 44 и абзацем первым пункта 4 статьи 45.1 Федерального закона "О связи", при проведении проверки данных договора об оказании услуг подвижной радиотелефонной связи, заключенного лицом, действующим от его имени, оператор связи незамедлительно уведомляет физическое лицо об исчерпании лимита количества абонентских номеров, невозможности оказания услуг связи по абонентскому номеру или нескольким абонентским номерам и необходимости расторжения договора об оказании услуг подвижной радиотелефонной связи в отношении этого абонентского номера или нескольких абонентских номеров с использованием сети "Интернет", в том числе посредством системы самообслуживания оператора связи или по адресу электронной почты указанного физического лица.</w:t>
            </w:r>
          </w:p>
          <w:p w14:paraId="7296CFB6" w14:textId="77777777" w:rsidR="00B45F81" w:rsidRDefault="00B45F81" w:rsidP="00B45F81">
            <w:pPr>
              <w:spacing w:before="200" w:after="1" w:line="200" w:lineRule="atLeast"/>
              <w:ind w:firstLine="539"/>
              <w:jc w:val="both"/>
            </w:pPr>
            <w:r>
              <w:rPr>
                <w:rFonts w:cs="Arial"/>
                <w:shd w:val="clear" w:color="auto" w:fill="C0C0C0"/>
              </w:rPr>
              <w:t xml:space="preserve">В случае если оператор связи получит из государственной информационной системы мониторинга исполнения операторами связи обязанностей при оказании услуг связи информацию о превышении количества номеров, установленного абзацем восьмым пункта 6 статьи 44 и абзацем </w:t>
            </w:r>
            <w:r>
              <w:rPr>
                <w:rFonts w:cs="Arial"/>
                <w:shd w:val="clear" w:color="auto" w:fill="C0C0C0"/>
              </w:rPr>
              <w:lastRenderedPageBreak/>
              <w:t>первым пункта 4 статьи 45.1 Федерального закона "О связи", при предоставлении абонентского номера пользователю услуг связи абонентом - юридическим лицом или индивидуальным предпринимателем, оператор связи уведомляет пользователя услуг связи об исчерпании лимита количества абонентских номеров, невозможности оказания услуг связи по абонентскому номеру или нескольким абонентским номерам с использованием сети "Интернет", в том числе посредством единой системы идентификации и аутентификации или по адресу электронной почты указанного абонента.</w:t>
            </w:r>
          </w:p>
          <w:p w14:paraId="1EAB6EFB" w14:textId="77777777" w:rsidR="00B45F81" w:rsidRDefault="00B45F81" w:rsidP="00B45F81">
            <w:pPr>
              <w:spacing w:after="1" w:line="200" w:lineRule="atLeast"/>
              <w:jc w:val="both"/>
            </w:pPr>
          </w:p>
          <w:p w14:paraId="31CD6262" w14:textId="77777777" w:rsidR="00B45F81" w:rsidRDefault="00B45F81" w:rsidP="00B45F81">
            <w:pPr>
              <w:spacing w:after="1" w:line="200" w:lineRule="atLeast"/>
              <w:jc w:val="center"/>
            </w:pPr>
            <w:bookmarkStart w:id="47" w:name="Р2_23"/>
            <w:bookmarkEnd w:id="47"/>
            <w:r>
              <w:rPr>
                <w:rFonts w:cs="Arial"/>
                <w:b/>
                <w:shd w:val="clear" w:color="auto" w:fill="C0C0C0"/>
              </w:rPr>
              <w:t>Особенности оплаты услуг подвижной радиотелефонной связи</w:t>
            </w:r>
          </w:p>
          <w:p w14:paraId="2F442338" w14:textId="77777777" w:rsidR="00B45F81" w:rsidRDefault="00B45F81" w:rsidP="00B45F81">
            <w:pPr>
              <w:spacing w:after="1" w:line="200" w:lineRule="atLeast"/>
              <w:jc w:val="both"/>
            </w:pPr>
          </w:p>
          <w:p w14:paraId="6407D81C" w14:textId="77777777" w:rsidR="00B45F81" w:rsidRDefault="00B45F81" w:rsidP="00B45F81">
            <w:pPr>
              <w:spacing w:after="1" w:line="200" w:lineRule="atLeast"/>
              <w:ind w:firstLine="539"/>
              <w:jc w:val="both"/>
            </w:pPr>
            <w:r>
              <w:rPr>
                <w:rFonts w:cs="Arial"/>
                <w:shd w:val="clear" w:color="auto" w:fill="C0C0C0"/>
              </w:rPr>
              <w:t>155. Оплата услуг подвижной радиотелефонной связи, оказываемых абонентам - физическим лицам, пользователям услуг связи абонентов - юридических лиц или индивидуальных предпринимателей, посредством наличных расчетов производится в коммерческих банках и других кредитных организациях, имеющих лицензию Центрального банка Российской Федерации, объектах почтовой связи, иных организациях, определяемых Правительством Российской Федерации, только при предъявлении документа, удостоверяющего личность, или с использованием единой системы идентификации и аутентификации в порядке, устанавливаемом Правительством Российской Федерации.</w:t>
            </w:r>
          </w:p>
          <w:p w14:paraId="1BFA8FED" w14:textId="77777777" w:rsidR="00B45F81" w:rsidRDefault="00B45F81" w:rsidP="00B45F81">
            <w:pPr>
              <w:spacing w:before="200" w:after="1" w:line="200" w:lineRule="atLeast"/>
              <w:ind w:firstLine="539"/>
              <w:jc w:val="both"/>
            </w:pPr>
            <w:r>
              <w:rPr>
                <w:rFonts w:cs="Arial"/>
                <w:shd w:val="clear" w:color="auto" w:fill="C0C0C0"/>
              </w:rPr>
              <w:t>156. Оплата услуг подвижной радиотелефонной связи, оказываемых абонентам - юридическим лицам или индивидуальным предпринимателям, осуществляется только в форме безналичных расчетов посредством перечисления денежных средств с расчетных счетов таких абонентов в коммерческих банках и других кредитных организациях, имеющих лицензию Центрального банка Российской Федерации, за исключением случаев, установленных пунктом 6 статьи 54 Федерального закона "О связи".</w:t>
            </w:r>
          </w:p>
          <w:p w14:paraId="76704432" w14:textId="77777777" w:rsidR="00B45F81" w:rsidRDefault="00B45F81" w:rsidP="00B45F81">
            <w:pPr>
              <w:spacing w:after="1" w:line="200" w:lineRule="atLeast"/>
              <w:jc w:val="both"/>
            </w:pPr>
          </w:p>
          <w:p w14:paraId="4BF52ED8" w14:textId="77777777" w:rsidR="00B45F81" w:rsidRDefault="00B45F81" w:rsidP="00B45F81">
            <w:pPr>
              <w:spacing w:after="1" w:line="200" w:lineRule="atLeast"/>
              <w:jc w:val="center"/>
            </w:pPr>
            <w:bookmarkStart w:id="48" w:name="Р2_24"/>
            <w:bookmarkEnd w:id="48"/>
            <w:r>
              <w:rPr>
                <w:rFonts w:cs="Arial"/>
                <w:b/>
                <w:shd w:val="clear" w:color="auto" w:fill="C0C0C0"/>
              </w:rPr>
              <w:t>Порядок передачи информации о плательщике оператору</w:t>
            </w:r>
          </w:p>
          <w:p w14:paraId="1812F7E7" w14:textId="77777777" w:rsidR="00B45F81" w:rsidRDefault="00B45F81" w:rsidP="00B45F81">
            <w:pPr>
              <w:spacing w:after="1" w:line="200" w:lineRule="atLeast"/>
              <w:jc w:val="center"/>
            </w:pPr>
            <w:r>
              <w:rPr>
                <w:rFonts w:cs="Arial"/>
                <w:b/>
                <w:shd w:val="clear" w:color="auto" w:fill="C0C0C0"/>
              </w:rPr>
              <w:t>связи при наличных расчетах за услуги подвижной</w:t>
            </w:r>
          </w:p>
          <w:p w14:paraId="2ABD0DD2" w14:textId="77777777" w:rsidR="00B45F81" w:rsidRDefault="00B45F81" w:rsidP="00B45F81">
            <w:pPr>
              <w:spacing w:after="1" w:line="200" w:lineRule="atLeast"/>
              <w:jc w:val="center"/>
            </w:pPr>
            <w:r>
              <w:rPr>
                <w:rFonts w:cs="Arial"/>
                <w:b/>
                <w:shd w:val="clear" w:color="auto" w:fill="C0C0C0"/>
              </w:rPr>
              <w:t>радиотелефонной связи</w:t>
            </w:r>
          </w:p>
          <w:p w14:paraId="31C7EDE8" w14:textId="77777777" w:rsidR="00B45F81" w:rsidRDefault="00B45F81" w:rsidP="00B45F81">
            <w:pPr>
              <w:spacing w:after="1" w:line="200" w:lineRule="atLeast"/>
              <w:jc w:val="both"/>
            </w:pPr>
          </w:p>
          <w:p w14:paraId="5DFEB519" w14:textId="77777777" w:rsidR="00B45F81" w:rsidRDefault="00B45F81" w:rsidP="00B45F81">
            <w:pPr>
              <w:spacing w:after="1" w:line="200" w:lineRule="atLeast"/>
              <w:ind w:firstLine="539"/>
              <w:jc w:val="both"/>
            </w:pPr>
            <w:r>
              <w:rPr>
                <w:rFonts w:cs="Arial"/>
                <w:shd w:val="clear" w:color="auto" w:fill="C0C0C0"/>
              </w:rPr>
              <w:t>157. При осуществлении плательщиком наличных расчетов за услуги подвижной радиотелефонной связи при предъявлении документа, удостоверяющего личность, организации, указанные в пункте 155 настоящих Правил, обязаны предоставить оператору связи информацию о плательщике, содержащую наименование, серию (при наличии) и номер документа, удостоверяющего личность.</w:t>
            </w:r>
          </w:p>
          <w:p w14:paraId="0F76556E" w14:textId="77777777" w:rsidR="00B45F81" w:rsidRDefault="00B45F81" w:rsidP="00B45F81">
            <w:pPr>
              <w:spacing w:before="200" w:after="1" w:line="200" w:lineRule="atLeast"/>
              <w:ind w:firstLine="539"/>
              <w:jc w:val="both"/>
            </w:pPr>
            <w:r>
              <w:rPr>
                <w:rFonts w:cs="Arial"/>
                <w:shd w:val="clear" w:color="auto" w:fill="C0C0C0"/>
              </w:rPr>
              <w:lastRenderedPageBreak/>
              <w:t>Указанная информация о плательщике передается оператору</w:t>
            </w:r>
            <w:r w:rsidRPr="005C3B46">
              <w:rPr>
                <w:rFonts w:cs="Arial"/>
                <w:shd w:val="clear" w:color="auto" w:fill="C0C0C0"/>
              </w:rPr>
              <w:t xml:space="preserve"> связи в течение </w:t>
            </w:r>
            <w:r>
              <w:rPr>
                <w:rFonts w:cs="Arial"/>
                <w:shd w:val="clear" w:color="auto" w:fill="C0C0C0"/>
              </w:rPr>
              <w:t>24 часов с момента внесения денежных средств и срок ее хранения оператором связи составляет не менее 3 лет</w:t>
            </w:r>
            <w:r w:rsidRPr="005C3B46">
              <w:rPr>
                <w:rFonts w:cs="Arial"/>
                <w:shd w:val="clear" w:color="auto" w:fill="C0C0C0"/>
              </w:rPr>
              <w:t xml:space="preserve"> со дня </w:t>
            </w:r>
            <w:r>
              <w:rPr>
                <w:rFonts w:cs="Arial"/>
                <w:shd w:val="clear" w:color="auto" w:fill="C0C0C0"/>
              </w:rPr>
              <w:t>осуществления плательщиком оплаты за услуги подвижной радиотелефонной связи.</w:t>
            </w:r>
          </w:p>
          <w:p w14:paraId="49B80C2A" w14:textId="77777777" w:rsidR="00B45F81" w:rsidRDefault="00B45F81" w:rsidP="00B45F81">
            <w:pPr>
              <w:spacing w:before="200" w:after="1" w:line="200" w:lineRule="atLeast"/>
              <w:ind w:firstLine="539"/>
              <w:jc w:val="both"/>
            </w:pPr>
            <w:r>
              <w:rPr>
                <w:rFonts w:cs="Arial"/>
                <w:shd w:val="clear" w:color="auto" w:fill="C0C0C0"/>
              </w:rPr>
              <w:t>Указанные в пункте 155 настоящих Правил организации не вправе осуществлять прием оплаты услуг подвижной радиотелефонной связи посредством наличных расчетов (за исключением случая оплаты с использованием единой системы идентификации и аутентификации) в случае неполучения соответствующих сведений о плательщике.</w:t>
            </w:r>
          </w:p>
          <w:p w14:paraId="34B791BB" w14:textId="77777777" w:rsidR="00B45F81" w:rsidRDefault="00B45F81" w:rsidP="00B45F81">
            <w:pPr>
              <w:spacing w:after="1" w:line="200" w:lineRule="atLeast"/>
              <w:jc w:val="both"/>
            </w:pPr>
          </w:p>
          <w:p w14:paraId="015E910C" w14:textId="77777777" w:rsidR="00B45F81" w:rsidRDefault="00B45F81" w:rsidP="00B45F81">
            <w:pPr>
              <w:spacing w:after="1" w:line="200" w:lineRule="atLeast"/>
              <w:jc w:val="center"/>
            </w:pPr>
            <w:bookmarkStart w:id="49" w:name="Р2_25"/>
            <w:bookmarkEnd w:id="49"/>
            <w:r>
              <w:rPr>
                <w:rFonts w:cs="Arial"/>
                <w:b/>
                <w:shd w:val="clear" w:color="auto" w:fill="C0C0C0"/>
              </w:rPr>
              <w:t>Порядок и условия приостановления оказания услуг подвижной</w:t>
            </w:r>
          </w:p>
          <w:p w14:paraId="23EF323B" w14:textId="77777777" w:rsidR="00B45F81" w:rsidRDefault="00B45F81" w:rsidP="00B45F81">
            <w:pPr>
              <w:spacing w:after="1" w:line="200" w:lineRule="atLeast"/>
              <w:jc w:val="center"/>
            </w:pPr>
            <w:r>
              <w:rPr>
                <w:rFonts w:cs="Arial"/>
                <w:b/>
                <w:shd w:val="clear" w:color="auto" w:fill="C0C0C0"/>
              </w:rPr>
              <w:t>радиотелефонной связи, изменения и расторжения договора</w:t>
            </w:r>
          </w:p>
          <w:p w14:paraId="2A66D61B" w14:textId="77777777" w:rsidR="00B45F81" w:rsidRDefault="00B45F81" w:rsidP="00B45F81">
            <w:pPr>
              <w:spacing w:after="1" w:line="200" w:lineRule="atLeast"/>
              <w:jc w:val="center"/>
            </w:pPr>
            <w:r>
              <w:rPr>
                <w:rFonts w:cs="Arial"/>
                <w:b/>
                <w:shd w:val="clear" w:color="auto" w:fill="C0C0C0"/>
              </w:rPr>
              <w:t>об оказании подвижной радиотелефонной связи</w:t>
            </w:r>
          </w:p>
          <w:p w14:paraId="46309287" w14:textId="77777777" w:rsidR="00B45F81" w:rsidRDefault="00B45F81" w:rsidP="00B45F81">
            <w:pPr>
              <w:spacing w:after="1" w:line="200" w:lineRule="atLeast"/>
              <w:jc w:val="both"/>
            </w:pPr>
          </w:p>
          <w:p w14:paraId="50721687" w14:textId="77777777" w:rsidR="00B45F81" w:rsidRDefault="00B45F81" w:rsidP="00B45F81">
            <w:pPr>
              <w:spacing w:after="1" w:line="200" w:lineRule="atLeast"/>
              <w:ind w:firstLine="539"/>
              <w:jc w:val="both"/>
            </w:pPr>
            <w:r>
              <w:rPr>
                <w:rFonts w:cs="Arial"/>
                <w:shd w:val="clear" w:color="auto" w:fill="C0C0C0"/>
              </w:rPr>
              <w:t>158. Абонент вправе в любое время в одностороннем порядке расторгнуть договор об оказании услуг подвижной радиотелефонной связи при условии оплаты оказанных услуг телефонной связи, в том числе с использованием единого портала, при условии отсутствия задолженности по договору об оказании услуг подвижной радиотелефонной связи.</w:t>
            </w:r>
          </w:p>
          <w:p w14:paraId="43D71428" w14:textId="77777777" w:rsidR="00B45F81" w:rsidRDefault="00B45F81" w:rsidP="00B45F81">
            <w:pPr>
              <w:spacing w:before="200" w:after="1" w:line="200" w:lineRule="atLeast"/>
              <w:ind w:firstLine="539"/>
              <w:jc w:val="both"/>
            </w:pPr>
            <w:r>
              <w:rPr>
                <w:rFonts w:cs="Arial"/>
                <w:shd w:val="clear" w:color="auto" w:fill="C0C0C0"/>
              </w:rPr>
              <w:t>159. В случае</w:t>
            </w:r>
            <w:r w:rsidRPr="005C3B46">
              <w:rPr>
                <w:rFonts w:cs="Arial"/>
                <w:shd w:val="clear" w:color="auto" w:fill="C0C0C0"/>
              </w:rPr>
              <w:t xml:space="preserve"> получения </w:t>
            </w:r>
            <w:r>
              <w:rPr>
                <w:rFonts w:cs="Arial"/>
                <w:shd w:val="clear" w:color="auto" w:fill="C0C0C0"/>
              </w:rPr>
              <w:t>от физического лица обращения, направленного в том числе с использованием единого портала, о несогласии с фактом заключения договора об оказании услуг подвижной радиотелефонной связи или выделения ему абонентского номера, оператор связи обязан незамедлительно приостановить оказание услуг подвижной радиотелефонной связи и уведомить</w:t>
            </w:r>
            <w:r w:rsidRPr="005C3B46">
              <w:rPr>
                <w:rFonts w:cs="Arial"/>
                <w:shd w:val="clear" w:color="auto" w:fill="C0C0C0"/>
              </w:rPr>
              <w:t xml:space="preserve"> абонента о необходимости </w:t>
            </w:r>
            <w:r>
              <w:rPr>
                <w:rFonts w:cs="Arial"/>
                <w:shd w:val="clear" w:color="auto" w:fill="C0C0C0"/>
              </w:rPr>
              <w:t>личного посещения офиса оператора связи для уточнения</w:t>
            </w:r>
            <w:r w:rsidRPr="005C3B46">
              <w:rPr>
                <w:rFonts w:cs="Arial"/>
                <w:shd w:val="clear" w:color="auto" w:fill="C0C0C0"/>
              </w:rPr>
              <w:t xml:space="preserve"> сведений об абоненте </w:t>
            </w:r>
            <w:r>
              <w:rPr>
                <w:rFonts w:cs="Arial"/>
                <w:shd w:val="clear" w:color="auto" w:fill="C0C0C0"/>
              </w:rPr>
              <w:t>в оспариваемом договоре (части договора).</w:t>
            </w:r>
          </w:p>
          <w:p w14:paraId="2D2D1794" w14:textId="77777777" w:rsidR="00B45F81" w:rsidRDefault="00B45F81" w:rsidP="00B45F81">
            <w:pPr>
              <w:spacing w:before="200" w:after="1" w:line="200" w:lineRule="atLeast"/>
              <w:ind w:firstLine="539"/>
              <w:jc w:val="both"/>
            </w:pPr>
            <w:r>
              <w:rPr>
                <w:rFonts w:cs="Arial"/>
                <w:shd w:val="clear" w:color="auto" w:fill="C0C0C0"/>
              </w:rPr>
              <w:t>160. Оператор связи обязан незамедлительно направить сведения об абонентском номере (номерах), в отношении которого (которых) произошло расторжение договора об оказании услуг связи, в единую систему идентификации и аутентификации.</w:t>
            </w:r>
          </w:p>
          <w:p w14:paraId="35EE4276" w14:textId="77777777" w:rsidR="00B45F81" w:rsidRDefault="00B45F81" w:rsidP="00B45F81">
            <w:pPr>
              <w:spacing w:before="200" w:after="1" w:line="200" w:lineRule="atLeast"/>
              <w:ind w:firstLine="539"/>
              <w:jc w:val="both"/>
            </w:pPr>
            <w:r>
              <w:rPr>
                <w:rFonts w:cs="Arial"/>
                <w:shd w:val="clear" w:color="auto" w:fill="C0C0C0"/>
              </w:rPr>
              <w:t>161. Оператор связи в случае отсутствия</w:t>
            </w:r>
            <w:r w:rsidRPr="005C3B46">
              <w:rPr>
                <w:rFonts w:cs="Arial"/>
                <w:shd w:val="clear" w:color="auto" w:fill="C0C0C0"/>
              </w:rPr>
              <w:t xml:space="preserve"> в течение 15 </w:t>
            </w:r>
            <w:r>
              <w:rPr>
                <w:rFonts w:cs="Arial"/>
                <w:shd w:val="clear" w:color="auto" w:fill="C0C0C0"/>
              </w:rPr>
              <w:t>рабочих</w:t>
            </w:r>
            <w:r w:rsidRPr="005C3B46">
              <w:rPr>
                <w:rFonts w:cs="Arial"/>
                <w:shd w:val="clear" w:color="auto" w:fill="C0C0C0"/>
              </w:rPr>
              <w:t xml:space="preserve"> дней со дня </w:t>
            </w:r>
            <w:r>
              <w:rPr>
                <w:rFonts w:cs="Arial"/>
                <w:shd w:val="clear" w:color="auto" w:fill="C0C0C0"/>
              </w:rPr>
              <w:t>заключения договора об оказании услуг подвижной радиотелефонной</w:t>
            </w:r>
            <w:r w:rsidRPr="005C3B46">
              <w:rPr>
                <w:rFonts w:cs="Arial"/>
                <w:shd w:val="clear" w:color="auto" w:fill="C0C0C0"/>
              </w:rPr>
              <w:t xml:space="preserve"> связи </w:t>
            </w:r>
            <w:r>
              <w:rPr>
                <w:rFonts w:cs="Arial"/>
                <w:shd w:val="clear" w:color="auto" w:fill="C0C0C0"/>
              </w:rPr>
              <w:t xml:space="preserve">информации о подтверждении сведений об абоненте по результатам проверки достоверности сведений об абоненте организацией, имеющей право </w:t>
            </w:r>
            <w:r>
              <w:rPr>
                <w:rFonts w:cs="Arial"/>
                <w:shd w:val="clear" w:color="auto" w:fill="C0C0C0"/>
              </w:rPr>
              <w:lastRenderedPageBreak/>
              <w:t>осуществлять подтверждение сведений об абоненте - физическом лице, обязан расторгнуть этот договор по истечении указанного срока.</w:t>
            </w:r>
          </w:p>
          <w:p w14:paraId="10787D77" w14:textId="77777777" w:rsidR="00B45F81" w:rsidRDefault="00B45F81" w:rsidP="00B45F81">
            <w:pPr>
              <w:spacing w:before="200" w:after="1" w:line="200" w:lineRule="atLeast"/>
              <w:ind w:firstLine="539"/>
              <w:jc w:val="both"/>
            </w:pPr>
            <w:r>
              <w:rPr>
                <w:rFonts w:cs="Arial"/>
                <w:shd w:val="clear" w:color="auto" w:fill="C0C0C0"/>
              </w:rPr>
              <w:t>162. Оператор связи в случае, определенном абзацем третьим пункта 154 настоящих Правил, обязан приостановить оказание услуг связи и уведомить абонента в порядке, предусмотренном подпунктами "к" и "л" пункта 24 настоящих Правил.</w:t>
            </w:r>
          </w:p>
          <w:p w14:paraId="7971F47A" w14:textId="77777777" w:rsidR="00B45F81" w:rsidRDefault="00B45F81" w:rsidP="00B45F81">
            <w:pPr>
              <w:spacing w:after="1" w:line="200" w:lineRule="atLeast"/>
              <w:jc w:val="both"/>
            </w:pPr>
          </w:p>
          <w:p w14:paraId="23BCD9A5" w14:textId="77777777" w:rsidR="00B45F81" w:rsidRDefault="00B45F81" w:rsidP="00B45F81">
            <w:pPr>
              <w:spacing w:after="1" w:line="200" w:lineRule="atLeast"/>
              <w:jc w:val="center"/>
            </w:pPr>
            <w:bookmarkStart w:id="50" w:name="Р2_26"/>
            <w:bookmarkEnd w:id="50"/>
            <w:r>
              <w:rPr>
                <w:rFonts w:cs="Arial"/>
                <w:b/>
                <w:shd w:val="clear" w:color="auto" w:fill="C0C0C0"/>
              </w:rPr>
              <w:t>Порядок изменения идентификатора пользовательского</w:t>
            </w:r>
          </w:p>
          <w:p w14:paraId="1EF64305" w14:textId="77777777" w:rsidR="00B45F81" w:rsidRDefault="00B45F81" w:rsidP="00B45F81">
            <w:pPr>
              <w:spacing w:after="1" w:line="200" w:lineRule="atLeast"/>
              <w:jc w:val="center"/>
            </w:pPr>
            <w:r>
              <w:rPr>
                <w:rFonts w:cs="Arial"/>
                <w:b/>
                <w:shd w:val="clear" w:color="auto" w:fill="C0C0C0"/>
              </w:rPr>
              <w:t>(оконечного) оборудования</w:t>
            </w:r>
          </w:p>
          <w:p w14:paraId="6875D382" w14:textId="77777777" w:rsidR="00B45F81" w:rsidRDefault="00B45F81" w:rsidP="00B45F81">
            <w:pPr>
              <w:spacing w:after="1" w:line="200" w:lineRule="atLeast"/>
              <w:jc w:val="both"/>
            </w:pPr>
          </w:p>
          <w:p w14:paraId="0B400104" w14:textId="77777777" w:rsidR="00B45F81" w:rsidRDefault="00B45F81" w:rsidP="00B45F81">
            <w:pPr>
              <w:spacing w:after="1" w:line="200" w:lineRule="atLeast"/>
              <w:ind w:firstLine="539"/>
              <w:jc w:val="both"/>
            </w:pPr>
            <w:r>
              <w:rPr>
                <w:rFonts w:cs="Arial"/>
                <w:shd w:val="clear" w:color="auto" w:fill="C0C0C0"/>
              </w:rPr>
              <w:t>163. В случае если у абонента - иностранного гражданина или лица без гражданства меняются сведения об идентификаторе пользовательского (оконечного) оборудования, в котором используется идентификационный модуль, на сведения, отсутствующие в договоре об оказании</w:t>
            </w:r>
            <w:r w:rsidRPr="00B45F81">
              <w:rPr>
                <w:rFonts w:cs="Arial"/>
                <w:shd w:val="clear" w:color="auto" w:fill="C0C0C0"/>
              </w:rPr>
              <w:t xml:space="preserve"> услуг подвижной </w:t>
            </w:r>
            <w:r>
              <w:rPr>
                <w:rFonts w:cs="Arial"/>
                <w:shd w:val="clear" w:color="auto" w:fill="C0C0C0"/>
              </w:rPr>
              <w:t>радиотелефонной связи, оператор</w:t>
            </w:r>
            <w:r w:rsidRPr="00B45F81">
              <w:rPr>
                <w:rFonts w:cs="Arial"/>
                <w:shd w:val="clear" w:color="auto" w:fill="C0C0C0"/>
              </w:rPr>
              <w:t xml:space="preserve"> связи </w:t>
            </w:r>
            <w:r>
              <w:rPr>
                <w:rFonts w:cs="Arial"/>
                <w:shd w:val="clear" w:color="auto" w:fill="C0C0C0"/>
              </w:rPr>
              <w:t>обязан приостановить оказание услуг связи в отношении абонентского номера, используемого в пользовательском (оконечном) оборудовании, сведения о котором отсутствуют в договоре об оказании услуг подвижной радиотелефонной связи, с</w:t>
            </w:r>
            <w:r w:rsidRPr="00B45F81">
              <w:rPr>
                <w:rFonts w:cs="Arial"/>
                <w:shd w:val="clear" w:color="auto" w:fill="C0C0C0"/>
              </w:rPr>
              <w:t xml:space="preserve"> момента </w:t>
            </w:r>
            <w:r>
              <w:rPr>
                <w:rFonts w:cs="Arial"/>
                <w:shd w:val="clear" w:color="auto" w:fill="C0C0C0"/>
              </w:rPr>
              <w:t>установления факта изменения и проинформировать такого абонента с использованием сети "Интернет", в том числе через личный кабинет абонента на едином портале, при условии завершения регистрации в единой системе идентификации и аутентификации, системы самообслуживания оператора связи или по адресу электронной почты о необходимости внесения соответствующих изменений в договор об оказании услуг подвижной радиотелефонной связи в помещении, его части или оборудованном торговом месте для заключения договора об оказании услуг подвижной радиотелефонной связи или посредством системы самообслуживания оператора связи при условии идентификации такого абонента с использованием единой биометрической системы.</w:t>
            </w:r>
          </w:p>
          <w:p w14:paraId="3173A150" w14:textId="77777777" w:rsidR="00B45F81" w:rsidRDefault="00B45F81" w:rsidP="00B45F81">
            <w:pPr>
              <w:spacing w:after="1" w:line="200" w:lineRule="atLeast"/>
              <w:jc w:val="both"/>
            </w:pPr>
          </w:p>
          <w:p w14:paraId="3C005001" w14:textId="77777777" w:rsidR="00B45F81" w:rsidRDefault="00B45F81" w:rsidP="00B45F81">
            <w:pPr>
              <w:spacing w:after="1" w:line="200" w:lineRule="atLeast"/>
              <w:jc w:val="center"/>
            </w:pPr>
            <w:bookmarkStart w:id="51" w:name="Р2_27"/>
            <w:bookmarkEnd w:id="51"/>
            <w:r>
              <w:rPr>
                <w:rFonts w:cs="Arial"/>
                <w:b/>
                <w:shd w:val="clear" w:color="auto" w:fill="C0C0C0"/>
              </w:rPr>
              <w:t>XII. Порядок сохранения абонентского номера в случае</w:t>
            </w:r>
          </w:p>
          <w:p w14:paraId="730A1D50" w14:textId="77777777" w:rsidR="00B45F81" w:rsidRDefault="00B45F81" w:rsidP="00B45F81">
            <w:pPr>
              <w:spacing w:after="1" w:line="200" w:lineRule="atLeast"/>
              <w:jc w:val="center"/>
            </w:pPr>
            <w:r>
              <w:rPr>
                <w:rFonts w:cs="Arial"/>
                <w:b/>
                <w:shd w:val="clear" w:color="auto" w:fill="C0C0C0"/>
              </w:rPr>
              <w:t>заключения нового договора об оказании услуг подвижной</w:t>
            </w:r>
          </w:p>
          <w:p w14:paraId="661375EE" w14:textId="77777777" w:rsidR="00B45F81" w:rsidRDefault="00B45F81" w:rsidP="00B45F81">
            <w:pPr>
              <w:spacing w:after="1" w:line="200" w:lineRule="atLeast"/>
              <w:jc w:val="center"/>
            </w:pPr>
            <w:r>
              <w:rPr>
                <w:rFonts w:cs="Arial"/>
                <w:b/>
                <w:shd w:val="clear" w:color="auto" w:fill="C0C0C0"/>
              </w:rPr>
              <w:t>радиотелефонной связи с другим</w:t>
            </w:r>
            <w:r w:rsidRPr="00B45F81">
              <w:rPr>
                <w:rFonts w:cs="Arial"/>
                <w:b/>
                <w:shd w:val="clear" w:color="auto" w:fill="C0C0C0"/>
              </w:rPr>
              <w:t xml:space="preserve"> оператором </w:t>
            </w:r>
            <w:r>
              <w:rPr>
                <w:rFonts w:cs="Arial"/>
                <w:b/>
                <w:shd w:val="clear" w:color="auto" w:fill="C0C0C0"/>
              </w:rPr>
              <w:t>подвижной</w:t>
            </w:r>
          </w:p>
          <w:p w14:paraId="13A00CA5" w14:textId="77777777" w:rsidR="00B45F81" w:rsidRPr="00B45F81" w:rsidRDefault="00B45F81" w:rsidP="00B45F81">
            <w:pPr>
              <w:spacing w:after="1" w:line="200" w:lineRule="atLeast"/>
              <w:jc w:val="center"/>
              <w:rPr>
                <w:rFonts w:cs="Arial"/>
                <w:bCs/>
                <w:shd w:val="clear" w:color="auto" w:fill="C0C0C0"/>
              </w:rPr>
            </w:pPr>
            <w:r>
              <w:rPr>
                <w:rFonts w:cs="Arial"/>
                <w:b/>
                <w:shd w:val="clear" w:color="auto" w:fill="C0C0C0"/>
              </w:rPr>
              <w:t>радиотелефонной</w:t>
            </w:r>
            <w:r w:rsidRPr="00B45F81">
              <w:rPr>
                <w:rFonts w:cs="Arial"/>
                <w:b/>
                <w:shd w:val="clear" w:color="auto" w:fill="C0C0C0"/>
              </w:rPr>
              <w:t xml:space="preserve"> связи</w:t>
            </w:r>
          </w:p>
          <w:p w14:paraId="7E11DFF8" w14:textId="77777777" w:rsidR="005C3B46" w:rsidRDefault="005C3B46" w:rsidP="00B45F81">
            <w:pPr>
              <w:spacing w:after="1" w:line="200" w:lineRule="atLeast"/>
              <w:jc w:val="both"/>
            </w:pPr>
          </w:p>
        </w:tc>
      </w:tr>
      <w:tr w:rsidR="005C3B46" w14:paraId="61F058C1" w14:textId="77777777" w:rsidTr="00B9065E">
        <w:tc>
          <w:tcPr>
            <w:tcW w:w="7597" w:type="dxa"/>
          </w:tcPr>
          <w:p w14:paraId="7A1F320C" w14:textId="77777777" w:rsidR="00B45F81" w:rsidRDefault="00B45F81" w:rsidP="00B45F81">
            <w:pPr>
              <w:spacing w:before="200" w:after="1" w:line="200" w:lineRule="atLeast"/>
              <w:ind w:firstLine="539"/>
              <w:jc w:val="both"/>
            </w:pPr>
            <w:r>
              <w:rPr>
                <w:rFonts w:cs="Arial"/>
                <w:strike/>
                <w:color w:val="FF0000"/>
              </w:rPr>
              <w:lastRenderedPageBreak/>
              <w:t>121.</w:t>
            </w:r>
            <w:r w:rsidRPr="00B45F81">
              <w:rPr>
                <w:rFonts w:cs="Arial"/>
                <w:strike/>
                <w:color w:val="FF0000"/>
              </w:rPr>
              <w:t xml:space="preserve"> Оператор связи обязан </w:t>
            </w:r>
            <w:r>
              <w:rPr>
                <w:rFonts w:cs="Arial"/>
                <w:strike/>
                <w:color w:val="FF0000"/>
              </w:rPr>
              <w:t>совершить действия, указанные в пунктах 117 и 118 настоящих Правил, в течение 30</w:t>
            </w:r>
            <w:r w:rsidRPr="00B45F81">
              <w:rPr>
                <w:rFonts w:cs="Arial"/>
                <w:strike/>
                <w:color w:val="FF0000"/>
              </w:rPr>
              <w:t xml:space="preserve"> календарных дней </w:t>
            </w:r>
            <w:r>
              <w:rPr>
                <w:rFonts w:cs="Arial"/>
                <w:strike/>
                <w:color w:val="FF0000"/>
              </w:rPr>
              <w:t>со дня</w:t>
            </w:r>
            <w:r w:rsidRPr="00B45F81">
              <w:rPr>
                <w:rFonts w:cs="Arial"/>
                <w:strike/>
                <w:color w:val="FF0000"/>
              </w:rPr>
              <w:t xml:space="preserve"> заключения договора</w:t>
            </w:r>
            <w:r>
              <w:rPr>
                <w:rFonts w:cs="Arial"/>
                <w:strike/>
                <w:color w:val="FF0000"/>
              </w:rPr>
              <w:t>.</w:t>
            </w:r>
          </w:p>
          <w:p w14:paraId="19CFEF99" w14:textId="77777777" w:rsidR="00B45F81" w:rsidRDefault="00B45F81" w:rsidP="00B45F81">
            <w:pPr>
              <w:spacing w:before="200" w:after="1" w:line="200" w:lineRule="atLeast"/>
              <w:ind w:firstLine="539"/>
              <w:jc w:val="both"/>
              <w:rPr>
                <w:rFonts w:cs="Arial"/>
              </w:rPr>
            </w:pPr>
            <w:bookmarkStart w:id="52" w:name="П6"/>
            <w:bookmarkEnd w:id="52"/>
            <w:r>
              <w:rPr>
                <w:rFonts w:cs="Arial"/>
                <w:strike/>
                <w:color w:val="FF0000"/>
              </w:rPr>
              <w:lastRenderedPageBreak/>
              <w:t>122.</w:t>
            </w:r>
            <w:r>
              <w:rPr>
                <w:rFonts w:cs="Arial"/>
              </w:rPr>
              <w:t xml:space="preserve"> В </w:t>
            </w:r>
            <w:r w:rsidRPr="00B45F81">
              <w:rPr>
                <w:rFonts w:cs="Arial"/>
              </w:rPr>
              <w:t xml:space="preserve">случае </w:t>
            </w:r>
            <w:proofErr w:type="spellStart"/>
            <w:r w:rsidRPr="00B45F81">
              <w:rPr>
                <w:rFonts w:cs="Arial"/>
              </w:rPr>
              <w:t>неподтверждения</w:t>
            </w:r>
            <w:proofErr w:type="spellEnd"/>
            <w:r w:rsidRPr="00B45F81">
              <w:rPr>
                <w:rFonts w:cs="Arial"/>
              </w:rPr>
              <w:t xml:space="preserve"> достоверности сведений об абоненте в соответствии с требованиями Федерального закона "О связи" и настоящими Правилами опе</w:t>
            </w:r>
            <w:r>
              <w:rPr>
                <w:rFonts w:cs="Arial"/>
              </w:rPr>
              <w:t xml:space="preserve">ратор связи </w:t>
            </w:r>
            <w:r w:rsidRPr="00B45F81">
              <w:rPr>
                <w:rFonts w:cs="Arial"/>
                <w:strike/>
                <w:color w:val="FF0000"/>
              </w:rPr>
              <w:t xml:space="preserve">в течение </w:t>
            </w:r>
            <w:r>
              <w:rPr>
                <w:rFonts w:cs="Arial"/>
                <w:strike/>
                <w:color w:val="FF0000"/>
              </w:rPr>
              <w:t>3 календарных дней</w:t>
            </w:r>
            <w:r w:rsidRPr="00B45F81">
              <w:rPr>
                <w:rFonts w:cs="Arial"/>
                <w:strike/>
                <w:color w:val="FF0000"/>
              </w:rPr>
              <w:t xml:space="preserve"> со дня получения </w:t>
            </w:r>
            <w:r>
              <w:rPr>
                <w:rFonts w:cs="Arial"/>
                <w:strike/>
                <w:color w:val="FF0000"/>
              </w:rPr>
              <w:t>информации о недостоверности таких сведений информирует</w:t>
            </w:r>
            <w:r w:rsidRPr="00B45F81">
              <w:rPr>
                <w:rFonts w:cs="Arial"/>
              </w:rPr>
              <w:t xml:space="preserve"> абонента </w:t>
            </w:r>
            <w:r>
              <w:rPr>
                <w:rFonts w:cs="Arial"/>
                <w:strike/>
                <w:color w:val="FF0000"/>
              </w:rPr>
              <w:t>посредством</w:t>
            </w:r>
            <w:r w:rsidRPr="00B45F81">
              <w:rPr>
                <w:rFonts w:cs="Arial"/>
              </w:rPr>
              <w:t xml:space="preserve"> направления короткого текстового сообщения о необходимости предоставления достоверных сведений об абоненте </w:t>
            </w:r>
            <w:r w:rsidRPr="00B45F81">
              <w:rPr>
                <w:rFonts w:cs="Arial"/>
                <w:strike/>
                <w:color w:val="FF0000"/>
              </w:rPr>
              <w:t xml:space="preserve">в течение 15 </w:t>
            </w:r>
            <w:r>
              <w:rPr>
                <w:rFonts w:cs="Arial"/>
                <w:strike/>
                <w:color w:val="FF0000"/>
              </w:rPr>
              <w:t>календарных</w:t>
            </w:r>
            <w:r w:rsidRPr="00B45F81">
              <w:rPr>
                <w:rFonts w:cs="Arial"/>
                <w:strike/>
                <w:color w:val="FF0000"/>
              </w:rPr>
              <w:t xml:space="preserve"> дней со дня </w:t>
            </w:r>
            <w:r>
              <w:rPr>
                <w:rFonts w:cs="Arial"/>
                <w:strike/>
                <w:color w:val="FF0000"/>
              </w:rPr>
              <w:t>информирования</w:t>
            </w:r>
            <w:r w:rsidRPr="00B45F81">
              <w:rPr>
                <w:rFonts w:cs="Arial"/>
              </w:rPr>
              <w:t>.</w:t>
            </w:r>
          </w:p>
          <w:p w14:paraId="59277029" w14:textId="77777777" w:rsidR="00B45F81" w:rsidRDefault="00047549" w:rsidP="00B45F81">
            <w:pPr>
              <w:spacing w:after="1" w:line="200" w:lineRule="atLeast"/>
              <w:jc w:val="both"/>
            </w:pPr>
            <w:hyperlink w:anchor="П5" w:history="1">
              <w:r w:rsidR="00B45F81" w:rsidRPr="00B45F81">
                <w:rPr>
                  <w:rStyle w:val="a3"/>
                  <w:rFonts w:cs="Arial"/>
                </w:rPr>
                <w:t>См. схожий фрагмент в сравниваемом документе</w:t>
              </w:r>
            </w:hyperlink>
          </w:p>
          <w:p w14:paraId="5906BBD8" w14:textId="77777777" w:rsidR="005C3B46" w:rsidRDefault="00B45F81" w:rsidP="00B45F81">
            <w:pPr>
              <w:spacing w:before="200" w:after="1" w:line="200" w:lineRule="atLeast"/>
              <w:ind w:firstLine="539"/>
              <w:jc w:val="both"/>
              <w:rPr>
                <w:rFonts w:cs="Arial"/>
              </w:rPr>
            </w:pPr>
            <w:bookmarkStart w:id="53" w:name="П10"/>
            <w:bookmarkEnd w:id="53"/>
            <w:r>
              <w:rPr>
                <w:rFonts w:cs="Arial"/>
                <w:strike/>
                <w:color w:val="FF0000"/>
              </w:rPr>
              <w:t>123.</w:t>
            </w:r>
            <w:r w:rsidRPr="00571370">
              <w:rPr>
                <w:rFonts w:cs="Arial"/>
              </w:rPr>
              <w:t xml:space="preserve"> Абонент несет обязательства по оплате оказанных оператором связи услуг подвижной связи до момента получения оператором связи уведомления об утрате идентификационного модуля.</w:t>
            </w:r>
          </w:p>
          <w:p w14:paraId="72613D55" w14:textId="77777777" w:rsidR="00571370" w:rsidRDefault="00047549" w:rsidP="00571370">
            <w:pPr>
              <w:spacing w:after="1" w:line="200" w:lineRule="atLeast"/>
              <w:jc w:val="both"/>
            </w:pPr>
            <w:hyperlink w:anchor="П9" w:history="1">
              <w:r w:rsidR="00571370" w:rsidRPr="00571370">
                <w:rPr>
                  <w:rStyle w:val="a3"/>
                  <w:rFonts w:cs="Arial"/>
                </w:rPr>
                <w:t>См. схожий фрагмент в сравниваемом документе</w:t>
              </w:r>
            </w:hyperlink>
          </w:p>
        </w:tc>
        <w:tc>
          <w:tcPr>
            <w:tcW w:w="7597" w:type="dxa"/>
          </w:tcPr>
          <w:p w14:paraId="177AED5A" w14:textId="77777777" w:rsidR="005C3B46" w:rsidRDefault="005C3B46" w:rsidP="00571370">
            <w:pPr>
              <w:spacing w:after="1" w:line="200" w:lineRule="atLeast"/>
              <w:jc w:val="both"/>
            </w:pPr>
          </w:p>
        </w:tc>
      </w:tr>
      <w:tr w:rsidR="00B45F81" w14:paraId="55646B42" w14:textId="77777777" w:rsidTr="00B9065E">
        <w:tc>
          <w:tcPr>
            <w:tcW w:w="7597" w:type="dxa"/>
          </w:tcPr>
          <w:p w14:paraId="5C89D3C1" w14:textId="77777777" w:rsidR="00B45F81" w:rsidRDefault="00B45F81" w:rsidP="00B45F81">
            <w:pPr>
              <w:spacing w:before="200" w:after="1" w:line="200" w:lineRule="atLeast"/>
              <w:ind w:firstLine="539"/>
              <w:jc w:val="both"/>
              <w:rPr>
                <w:rFonts w:cs="Arial"/>
              </w:rPr>
            </w:pPr>
            <w:r>
              <w:rPr>
                <w:rFonts w:cs="Arial"/>
                <w:strike/>
                <w:color w:val="FF0000"/>
              </w:rPr>
              <w:t>124.</w:t>
            </w:r>
            <w:r>
              <w:rPr>
                <w:rFonts w:cs="Arial"/>
              </w:rPr>
              <w:t xml:space="preserve"> Дополнительно к правам </w:t>
            </w:r>
            <w:r>
              <w:rPr>
                <w:rFonts w:cs="Arial"/>
                <w:strike/>
                <w:color w:val="FF0000"/>
              </w:rPr>
              <w:t>абонента</w:t>
            </w:r>
            <w:r>
              <w:rPr>
                <w:rFonts w:cs="Arial"/>
              </w:rPr>
              <w:t xml:space="preserve">, указанным в пункте </w:t>
            </w:r>
            <w:r>
              <w:rPr>
                <w:rFonts w:cs="Arial"/>
                <w:strike/>
                <w:color w:val="FF0000"/>
              </w:rPr>
              <w:t>26</w:t>
            </w:r>
            <w:r>
              <w:rPr>
                <w:rFonts w:cs="Arial"/>
              </w:rPr>
              <w:t xml:space="preserve"> настоящих Правил, абонент вправе:</w:t>
            </w:r>
          </w:p>
          <w:p w14:paraId="2E8D85AE" w14:textId="77777777" w:rsidR="00B45F81" w:rsidRDefault="00B45F81" w:rsidP="00B45F81">
            <w:pPr>
              <w:spacing w:before="200" w:after="1" w:line="200" w:lineRule="atLeast"/>
              <w:ind w:firstLine="539"/>
              <w:jc w:val="both"/>
            </w:pPr>
            <w:r w:rsidRPr="00B45F81">
              <w:t>а) сохранить абонентский номер в пределах территории субъекта Российской Федерации в случае перенесения абонентского номера;</w:t>
            </w:r>
          </w:p>
          <w:p w14:paraId="064E33A4" w14:textId="77777777" w:rsidR="00B45F81" w:rsidRDefault="00B45F81" w:rsidP="00B45F81">
            <w:pPr>
              <w:spacing w:before="200" w:after="1" w:line="200" w:lineRule="atLeast"/>
              <w:ind w:firstLine="539"/>
              <w:jc w:val="both"/>
            </w:pPr>
            <w:r>
              <w:rPr>
                <w:rFonts w:cs="Arial"/>
              </w:rPr>
              <w:t>б) при ликвидации абонента - юридического лица или прекращении физическим лицом деятельности в качестве индивидуального предпринимателя пользователь услуг связи абонента - юридического лица или индивидуального предпринимателя обратиться к оператору связи с заявлением о заключении договора с сохранением абонентского номера.</w:t>
            </w:r>
          </w:p>
        </w:tc>
        <w:tc>
          <w:tcPr>
            <w:tcW w:w="7597" w:type="dxa"/>
          </w:tcPr>
          <w:p w14:paraId="011FBC60" w14:textId="77777777" w:rsidR="00B45F81" w:rsidRDefault="00B45F81" w:rsidP="00B45F81">
            <w:pPr>
              <w:spacing w:after="1" w:line="200" w:lineRule="atLeast"/>
              <w:ind w:firstLine="539"/>
              <w:jc w:val="both"/>
            </w:pPr>
          </w:p>
          <w:p w14:paraId="398A5F48" w14:textId="77777777" w:rsidR="00B45F81" w:rsidRDefault="00B45F81" w:rsidP="00B45F81">
            <w:pPr>
              <w:spacing w:after="1" w:line="200" w:lineRule="atLeast"/>
              <w:ind w:firstLine="539"/>
              <w:jc w:val="both"/>
              <w:rPr>
                <w:rFonts w:cs="Arial"/>
              </w:rPr>
            </w:pPr>
            <w:r>
              <w:rPr>
                <w:rFonts w:cs="Arial"/>
                <w:shd w:val="clear" w:color="auto" w:fill="C0C0C0"/>
              </w:rPr>
              <w:t>164.</w:t>
            </w:r>
            <w:r>
              <w:rPr>
                <w:rFonts w:cs="Arial"/>
              </w:rPr>
              <w:t xml:space="preserve"> Дополнительно к правам, указанным в пункте </w:t>
            </w:r>
            <w:r>
              <w:rPr>
                <w:rFonts w:cs="Arial"/>
                <w:shd w:val="clear" w:color="auto" w:fill="C0C0C0"/>
              </w:rPr>
              <w:t>27</w:t>
            </w:r>
            <w:r>
              <w:rPr>
                <w:rFonts w:cs="Arial"/>
              </w:rPr>
              <w:t xml:space="preserve"> настоящих Правил, абонент вправе:</w:t>
            </w:r>
          </w:p>
          <w:p w14:paraId="0C760DAD" w14:textId="77777777" w:rsidR="00B45F81" w:rsidRDefault="00B45F81" w:rsidP="00B45F81">
            <w:pPr>
              <w:spacing w:before="200" w:after="1" w:line="200" w:lineRule="atLeast"/>
              <w:ind w:firstLine="539"/>
              <w:jc w:val="both"/>
            </w:pPr>
            <w:r w:rsidRPr="00B45F81">
              <w:t>а) сохранить абонентский номер в пределах территории субъекта Российской Федерации в случае перенесения абонентского номера;</w:t>
            </w:r>
          </w:p>
          <w:p w14:paraId="27F74D7D" w14:textId="77777777" w:rsidR="00B45F81" w:rsidRDefault="00B45F81" w:rsidP="00B45F81">
            <w:pPr>
              <w:spacing w:before="200" w:after="1" w:line="200" w:lineRule="atLeast"/>
              <w:ind w:firstLine="539"/>
              <w:jc w:val="both"/>
            </w:pPr>
            <w:r>
              <w:rPr>
                <w:rFonts w:cs="Arial"/>
              </w:rPr>
              <w:t xml:space="preserve">б) при ликвидации абонента - юридического лица или прекращении физическим лицом деятельности в качестве индивидуального предпринимателя пользователь услуг связи абонента - юридического лица или индивидуального предпринимателя </w:t>
            </w:r>
            <w:r>
              <w:rPr>
                <w:rFonts w:cs="Arial"/>
                <w:shd w:val="clear" w:color="auto" w:fill="C0C0C0"/>
              </w:rPr>
              <w:t>вправе</w:t>
            </w:r>
            <w:r>
              <w:rPr>
                <w:rFonts w:cs="Arial"/>
              </w:rPr>
              <w:t xml:space="preserve"> обратиться к оператору связи с заявлением о заключении договора </w:t>
            </w:r>
            <w:r>
              <w:rPr>
                <w:rFonts w:cs="Arial"/>
                <w:shd w:val="clear" w:color="auto" w:fill="C0C0C0"/>
              </w:rPr>
              <w:t>об оказании услуг подвижной радиотелефонной связи</w:t>
            </w:r>
            <w:r>
              <w:rPr>
                <w:rFonts w:cs="Arial"/>
              </w:rPr>
              <w:t xml:space="preserve"> с сохранением абонентского номера.</w:t>
            </w:r>
          </w:p>
        </w:tc>
      </w:tr>
      <w:tr w:rsidR="00B9065E" w14:paraId="4ACFB428" w14:textId="77777777" w:rsidTr="00B9065E">
        <w:tc>
          <w:tcPr>
            <w:tcW w:w="7597" w:type="dxa"/>
          </w:tcPr>
          <w:p w14:paraId="08739B52" w14:textId="77777777" w:rsidR="00B9065E" w:rsidRDefault="00B45F81" w:rsidP="00B45F81">
            <w:pPr>
              <w:spacing w:before="200" w:after="1" w:line="200" w:lineRule="atLeast"/>
              <w:ind w:firstLine="539"/>
              <w:jc w:val="both"/>
            </w:pPr>
            <w:r>
              <w:rPr>
                <w:rFonts w:cs="Arial"/>
                <w:strike/>
                <w:color w:val="FF0000"/>
              </w:rPr>
              <w:t>125. Дополнительно к обязанностям абонента, указанным в пункте 25 настоящих Правил, абонент обязан:</w:t>
            </w:r>
          </w:p>
        </w:tc>
        <w:tc>
          <w:tcPr>
            <w:tcW w:w="7597" w:type="dxa"/>
          </w:tcPr>
          <w:p w14:paraId="561A522F" w14:textId="77777777" w:rsidR="00B9065E" w:rsidRDefault="00B9065E" w:rsidP="00B45F81">
            <w:pPr>
              <w:spacing w:after="1" w:line="200" w:lineRule="atLeast"/>
              <w:jc w:val="both"/>
            </w:pPr>
          </w:p>
        </w:tc>
      </w:tr>
      <w:tr w:rsidR="00B45F81" w14:paraId="3D170717" w14:textId="77777777" w:rsidTr="00B9065E">
        <w:tc>
          <w:tcPr>
            <w:tcW w:w="7597" w:type="dxa"/>
          </w:tcPr>
          <w:p w14:paraId="1D3F4FA1" w14:textId="77777777" w:rsidR="00B45F81" w:rsidRPr="00B45F81" w:rsidRDefault="00B45F81" w:rsidP="00B45F81">
            <w:pPr>
              <w:spacing w:before="200" w:after="1" w:line="200" w:lineRule="atLeast"/>
              <w:ind w:firstLine="539"/>
              <w:jc w:val="both"/>
            </w:pPr>
            <w:r>
              <w:rPr>
                <w:rFonts w:cs="Arial"/>
                <w:strike/>
                <w:color w:val="FF0000"/>
              </w:rPr>
              <w:t>а) в</w:t>
            </w:r>
            <w:r>
              <w:rPr>
                <w:rFonts w:cs="Arial"/>
              </w:rPr>
              <w:t xml:space="preserve"> случае перенесения абонентского номера</w:t>
            </w:r>
            <w:r w:rsidRPr="00B45F81">
              <w:rPr>
                <w:rFonts w:cs="Arial"/>
              </w:rPr>
              <w:t>:</w:t>
            </w:r>
          </w:p>
          <w:p w14:paraId="20DE98F3" w14:textId="77777777" w:rsidR="00B45F81" w:rsidRDefault="00B45F81" w:rsidP="00B45F81">
            <w:pPr>
              <w:spacing w:before="200" w:after="1" w:line="200" w:lineRule="atLeast"/>
              <w:ind w:firstLine="539"/>
              <w:jc w:val="both"/>
            </w:pPr>
            <w:r>
              <w:rPr>
                <w:rFonts w:cs="Arial"/>
              </w:rPr>
              <w:t>погасить задолженность за услуги подвижной радиотелефонной связи по договору об оказании услуг подвижной радиотелефонной связи, заключенному с оператором-донором (далее - задолженность перед оператором-донором);</w:t>
            </w:r>
          </w:p>
        </w:tc>
        <w:tc>
          <w:tcPr>
            <w:tcW w:w="7597" w:type="dxa"/>
          </w:tcPr>
          <w:p w14:paraId="169E645E" w14:textId="77777777" w:rsidR="00B45F81" w:rsidRDefault="00B45F81" w:rsidP="00B45F81">
            <w:pPr>
              <w:spacing w:before="200" w:after="1" w:line="200" w:lineRule="atLeast"/>
              <w:ind w:firstLine="539"/>
              <w:jc w:val="both"/>
            </w:pPr>
            <w:r>
              <w:rPr>
                <w:rFonts w:cs="Arial"/>
                <w:shd w:val="clear" w:color="auto" w:fill="C0C0C0"/>
              </w:rPr>
              <w:t>165. В</w:t>
            </w:r>
            <w:r>
              <w:rPr>
                <w:rFonts w:cs="Arial"/>
              </w:rPr>
              <w:t xml:space="preserve"> случае перенесения абонентского номера </w:t>
            </w:r>
            <w:r>
              <w:rPr>
                <w:rFonts w:cs="Arial"/>
                <w:shd w:val="clear" w:color="auto" w:fill="C0C0C0"/>
              </w:rPr>
              <w:t>абонент обязан</w:t>
            </w:r>
            <w:r w:rsidRPr="00B45F81">
              <w:rPr>
                <w:rFonts w:cs="Arial"/>
              </w:rPr>
              <w:t>:</w:t>
            </w:r>
          </w:p>
          <w:p w14:paraId="557D2591" w14:textId="77777777" w:rsidR="00B45F81" w:rsidRDefault="00B45F81" w:rsidP="00B45F81">
            <w:pPr>
              <w:spacing w:before="200" w:after="1" w:line="200" w:lineRule="atLeast"/>
              <w:ind w:firstLine="539"/>
              <w:jc w:val="both"/>
            </w:pPr>
            <w:r>
              <w:rPr>
                <w:rFonts w:cs="Arial"/>
                <w:shd w:val="clear" w:color="auto" w:fill="C0C0C0"/>
              </w:rPr>
              <w:t>а)</w:t>
            </w:r>
            <w:r>
              <w:rPr>
                <w:rFonts w:cs="Arial"/>
              </w:rPr>
              <w:t xml:space="preserve"> погасить задолженность за услуги подвижной радиотелефонной связи по договору об оказании услуг подвижной радиотелефонной связи, заключенному с оператором-донором (далее - задолженность перед оператором-донором);</w:t>
            </w:r>
          </w:p>
        </w:tc>
      </w:tr>
      <w:tr w:rsidR="00B45F81" w14:paraId="04FE0B71" w14:textId="77777777" w:rsidTr="00B9065E">
        <w:tc>
          <w:tcPr>
            <w:tcW w:w="7597" w:type="dxa"/>
          </w:tcPr>
          <w:p w14:paraId="3777C7E9" w14:textId="77777777" w:rsidR="00B45F81" w:rsidRDefault="00F77ADE" w:rsidP="00F77ADE">
            <w:pPr>
              <w:spacing w:before="200" w:after="1" w:line="200" w:lineRule="atLeast"/>
              <w:ind w:firstLine="539"/>
              <w:jc w:val="both"/>
            </w:pPr>
            <w:r>
              <w:rPr>
                <w:rFonts w:cs="Arial"/>
              </w:rPr>
              <w:t xml:space="preserve">предоставить новому оператору связи (оператору-реципиенту) достоверные сведения о пользователях услуг связи абонента - юридического </w:t>
            </w:r>
            <w:r>
              <w:rPr>
                <w:rFonts w:cs="Arial"/>
              </w:rPr>
              <w:lastRenderedPageBreak/>
              <w:t xml:space="preserve">лица или индивидуального предпринимателя, содержащие фамилии, имена, отчества (при наличии), даты рождения, реквизиты документов, удостоверяющих личность (наименование, серия </w:t>
            </w:r>
            <w:r w:rsidRPr="00B45F81">
              <w:rPr>
                <w:rFonts w:cs="Arial"/>
              </w:rPr>
              <w:t xml:space="preserve">и номер, дата выдачи), а в случае смены пользователей услуг связи абонента - юридического лица или индивидуального предпринимателя - соответствующие достоверные сведения о новых пользователях услуг связи абонента - юридического лица или индивидуального предпринимателя не позднее 15 </w:t>
            </w:r>
            <w:r>
              <w:rPr>
                <w:rFonts w:cs="Arial"/>
                <w:strike/>
                <w:color w:val="FF0000"/>
              </w:rPr>
              <w:t>рабочих дней</w:t>
            </w:r>
            <w:r w:rsidRPr="00F77ADE">
              <w:rPr>
                <w:rFonts w:cs="Arial"/>
              </w:rPr>
              <w:t xml:space="preserve"> со дня передачи им идентификационного модуля или получения информации для оборудования, имеющего встроенный идентификационный модуль, </w:t>
            </w:r>
            <w:r>
              <w:rPr>
                <w:rFonts w:cs="Arial"/>
                <w:strike/>
                <w:color w:val="FF0000"/>
              </w:rPr>
              <w:t xml:space="preserve">который позволяет </w:t>
            </w:r>
            <w:proofErr w:type="spellStart"/>
            <w:r>
              <w:rPr>
                <w:rFonts w:cs="Arial"/>
                <w:strike/>
                <w:color w:val="FF0000"/>
              </w:rPr>
              <w:t>программно</w:t>
            </w:r>
            <w:proofErr w:type="spellEnd"/>
            <w:r>
              <w:rPr>
                <w:rFonts w:cs="Arial"/>
                <w:strike/>
                <w:color w:val="FF0000"/>
              </w:rPr>
              <w:t xml:space="preserve"> изменять информацию на идентификационном модуле, необходимую для идентификации пользователя услуг телефонной связи;</w:t>
            </w:r>
          </w:p>
        </w:tc>
        <w:tc>
          <w:tcPr>
            <w:tcW w:w="7597" w:type="dxa"/>
          </w:tcPr>
          <w:p w14:paraId="093D0539" w14:textId="77777777" w:rsidR="00B45F81" w:rsidRDefault="00F77ADE" w:rsidP="00F77ADE">
            <w:pPr>
              <w:spacing w:before="200" w:after="1" w:line="200" w:lineRule="atLeast"/>
              <w:ind w:firstLine="539"/>
              <w:jc w:val="both"/>
            </w:pPr>
            <w:r>
              <w:rPr>
                <w:rFonts w:cs="Arial"/>
                <w:shd w:val="clear" w:color="auto" w:fill="C0C0C0"/>
              </w:rPr>
              <w:lastRenderedPageBreak/>
              <w:t>б)</w:t>
            </w:r>
            <w:r>
              <w:rPr>
                <w:rFonts w:cs="Arial"/>
              </w:rPr>
              <w:t xml:space="preserve"> предоставить новому оператору связи (оператору-реципиенту) достоверные сведения о пользователях услуг связи абонента - юридического </w:t>
            </w:r>
            <w:r>
              <w:rPr>
                <w:rFonts w:cs="Arial"/>
              </w:rPr>
              <w:lastRenderedPageBreak/>
              <w:t xml:space="preserve">лица или индивидуального предпринимателя, содержащие фамилии, имена, отчества (при наличии), даты рождения, реквизиты документов, удостоверяющих личность (наименование, серия </w:t>
            </w:r>
            <w:r w:rsidRPr="00B45F81">
              <w:rPr>
                <w:rFonts w:cs="Arial"/>
                <w:shd w:val="clear" w:color="auto" w:fill="C0C0C0"/>
              </w:rPr>
              <w:t>(при наличии)</w:t>
            </w:r>
            <w:r w:rsidRPr="00B45F81">
              <w:rPr>
                <w:rFonts w:cs="Arial"/>
              </w:rPr>
              <w:t xml:space="preserve"> и</w:t>
            </w:r>
            <w:r>
              <w:rPr>
                <w:rFonts w:cs="Arial"/>
              </w:rPr>
              <w:t xml:space="preserve"> номер, дата выдачи), а в случае смены пользователей услуг связи абонента - юридического лица или индивидуального </w:t>
            </w:r>
            <w:r w:rsidRPr="00B45F81">
              <w:rPr>
                <w:rFonts w:cs="Arial"/>
              </w:rPr>
              <w:t>предпринимателя -</w:t>
            </w:r>
            <w:r>
              <w:rPr>
                <w:rFonts w:cs="Arial"/>
              </w:rPr>
              <w:t xml:space="preserve"> соответствующие достоверные сведения о новых пользователях услуг связи абонента - юридического лица или индивидуального предпринимателя не позднее </w:t>
            </w:r>
            <w:r w:rsidRPr="00B45F81">
              <w:rPr>
                <w:rFonts w:cs="Arial"/>
              </w:rPr>
              <w:t>15</w:t>
            </w:r>
            <w:r>
              <w:rPr>
                <w:rFonts w:cs="Arial"/>
                <w:shd w:val="clear" w:color="auto" w:fill="C0C0C0"/>
              </w:rPr>
              <w:t>-го рабочего дня</w:t>
            </w:r>
            <w:r>
              <w:rPr>
                <w:rFonts w:cs="Arial"/>
              </w:rPr>
              <w:t xml:space="preserve"> со дня передачи им идентификационного модуля или получения информации для </w:t>
            </w:r>
            <w:r>
              <w:rPr>
                <w:rFonts w:cs="Arial"/>
                <w:shd w:val="clear" w:color="auto" w:fill="C0C0C0"/>
              </w:rPr>
              <w:t>пользовательского (оконечного)</w:t>
            </w:r>
            <w:r>
              <w:rPr>
                <w:rFonts w:cs="Arial"/>
              </w:rPr>
              <w:t xml:space="preserve"> оборудования, имеющего встроенный идентификационный модуль, </w:t>
            </w:r>
            <w:r w:rsidRPr="00F77ADE">
              <w:rPr>
                <w:rFonts w:cs="Arial"/>
                <w:shd w:val="clear" w:color="auto" w:fill="C0C0C0"/>
              </w:rPr>
              <w:t>если иное не предусмотрено законодательством Российской Федерации.</w:t>
            </w:r>
          </w:p>
        </w:tc>
      </w:tr>
      <w:tr w:rsidR="00B45F81" w14:paraId="7E278E38" w14:textId="77777777" w:rsidTr="00B9065E">
        <w:tc>
          <w:tcPr>
            <w:tcW w:w="7597" w:type="dxa"/>
          </w:tcPr>
          <w:p w14:paraId="21099637" w14:textId="77777777" w:rsidR="00F77ADE" w:rsidRDefault="00F77ADE" w:rsidP="00F77ADE">
            <w:pPr>
              <w:spacing w:before="200" w:after="1" w:line="200" w:lineRule="atLeast"/>
              <w:ind w:firstLine="539"/>
              <w:jc w:val="both"/>
              <w:rPr>
                <w:rFonts w:cs="Arial"/>
              </w:rPr>
            </w:pPr>
            <w:bookmarkStart w:id="54" w:name="П12"/>
            <w:bookmarkEnd w:id="54"/>
            <w:r>
              <w:rPr>
                <w:rFonts w:cs="Arial"/>
                <w:strike/>
                <w:color w:val="FF0000"/>
              </w:rPr>
              <w:lastRenderedPageBreak/>
              <w:t>б</w:t>
            </w:r>
            <w:r w:rsidRPr="00541BA3">
              <w:rPr>
                <w:rFonts w:cs="Arial"/>
              </w:rPr>
              <w:t>) предоставлять оператору связи достоверные сведения об абоненте и (или) пользователе услуг телефонной связи в течение 15 рабочих дней со дня получения от оператора связи уведомления о необходимости предоставления сведений, предусмотренных договором, если иное не предусмотрено законодательством Российской Федерации;</w:t>
            </w:r>
          </w:p>
          <w:p w14:paraId="07D47D3F" w14:textId="77777777" w:rsidR="0048125F" w:rsidRPr="00541BA3" w:rsidRDefault="00047549" w:rsidP="0048125F">
            <w:pPr>
              <w:spacing w:after="1" w:line="200" w:lineRule="atLeast"/>
              <w:jc w:val="both"/>
            </w:pPr>
            <w:hyperlink w:anchor="П11" w:history="1">
              <w:r w:rsidR="0048125F" w:rsidRPr="0048125F">
                <w:rPr>
                  <w:rStyle w:val="a3"/>
                  <w:rFonts w:cs="Arial"/>
                </w:rPr>
                <w:t>См. схожий фрагмент в сравниваемом документе</w:t>
              </w:r>
            </w:hyperlink>
          </w:p>
          <w:p w14:paraId="7DD59560" w14:textId="77777777" w:rsidR="00F77ADE" w:rsidRDefault="00F77ADE" w:rsidP="00F77ADE">
            <w:pPr>
              <w:spacing w:before="200" w:after="1" w:line="200" w:lineRule="atLeast"/>
              <w:ind w:firstLine="539"/>
              <w:jc w:val="both"/>
            </w:pPr>
            <w:r>
              <w:rPr>
                <w:rFonts w:cs="Arial"/>
                <w:strike/>
                <w:color w:val="FF0000"/>
              </w:rPr>
              <w:t>в</w:t>
            </w:r>
            <w:r w:rsidRPr="00541BA3">
              <w:rPr>
                <w:rFonts w:cs="Arial"/>
              </w:rPr>
              <w:t xml:space="preserve">) предоставлять оператору связи в течение 15 рабочих дней со дня заключения договора достоверные сведения о пользователях услуг связи абонента - юридического лица или индивидуального предпринимателя, содержащие фамилии, имена, отчества (при наличии), даты рождения, реквизиты документов, удостоверяющих личность (наименование, серия и номер, дата выдачи), а в случае смены пользователей услуг связи абонента - юридического лица или индивидуального предпринимателя предоставлять соответствующие достоверные сведения о новых пользователях услуг связи абонента - юридического лица или индивидуального предпринимателя не позднее 15 </w:t>
            </w:r>
            <w:r>
              <w:rPr>
                <w:rFonts w:cs="Arial"/>
                <w:strike/>
                <w:color w:val="FF0000"/>
              </w:rPr>
              <w:t>рабочих дней</w:t>
            </w:r>
            <w:r w:rsidRPr="00EC07C9">
              <w:rPr>
                <w:rFonts w:cs="Arial"/>
              </w:rPr>
              <w:t xml:space="preserve"> со дня передачи им идентификационного модуля или получения информации для оборудования, </w:t>
            </w:r>
            <w:r w:rsidRPr="00F77ADE">
              <w:rPr>
                <w:rFonts w:cs="Arial"/>
                <w:strike/>
                <w:color w:val="FF0000"/>
              </w:rPr>
              <w:t>имеющего</w:t>
            </w:r>
            <w:r w:rsidRPr="00EC07C9">
              <w:rPr>
                <w:rFonts w:cs="Arial"/>
              </w:rPr>
              <w:t xml:space="preserve"> встроенный идентификационный модуль, который позволяет </w:t>
            </w:r>
            <w:proofErr w:type="spellStart"/>
            <w:r w:rsidRPr="00EC07C9">
              <w:rPr>
                <w:rFonts w:cs="Arial"/>
              </w:rPr>
              <w:t>программно</w:t>
            </w:r>
            <w:proofErr w:type="spellEnd"/>
            <w:r w:rsidRPr="00EC07C9">
              <w:rPr>
                <w:rFonts w:cs="Arial"/>
              </w:rPr>
              <w:t xml:space="preserve"> изменять информацию на идентификационном модуле, необходимую для идентификации пользователя услуг связи абонента - юридического лица или индивидуального предпринимателя, если иное не предусмотрено законодательством Российской Федерации;</w:t>
            </w:r>
          </w:p>
          <w:p w14:paraId="05D08C9F" w14:textId="77777777" w:rsidR="00F77ADE" w:rsidRDefault="00F77ADE" w:rsidP="00F77ADE">
            <w:pPr>
              <w:spacing w:before="200" w:after="1" w:line="200" w:lineRule="atLeast"/>
              <w:ind w:firstLine="539"/>
              <w:jc w:val="both"/>
            </w:pPr>
            <w:r>
              <w:rPr>
                <w:rFonts w:cs="Arial"/>
                <w:strike/>
                <w:color w:val="FF0000"/>
              </w:rPr>
              <w:t>г</w:t>
            </w:r>
            <w:r w:rsidRPr="00EC07C9">
              <w:rPr>
                <w:rFonts w:cs="Arial"/>
              </w:rPr>
              <w:t xml:space="preserve">) предоставлять возможность пользоваться услугами подвижной радиотелефонной связи пользователям услуг телефонной связи </w:t>
            </w:r>
            <w:r w:rsidRPr="0048125F">
              <w:rPr>
                <w:rFonts w:cs="Arial"/>
                <w:strike/>
                <w:color w:val="FF0000"/>
              </w:rPr>
              <w:t xml:space="preserve">- </w:t>
            </w:r>
            <w:r>
              <w:rPr>
                <w:rFonts w:cs="Arial"/>
                <w:strike/>
                <w:color w:val="FF0000"/>
              </w:rPr>
              <w:t>физическим лицам</w:t>
            </w:r>
            <w:r w:rsidRPr="0048125F">
              <w:rPr>
                <w:rFonts w:cs="Arial"/>
              </w:rPr>
              <w:t xml:space="preserve"> только при условии внесения в единую систему идентификации и аутентификации абонентом - юридическим лицом или индивидуальным предпринимателем или по его решению пользователем услуг телефонной </w:t>
            </w:r>
            <w:r w:rsidRPr="0048125F">
              <w:rPr>
                <w:rFonts w:cs="Arial"/>
              </w:rPr>
              <w:lastRenderedPageBreak/>
              <w:t xml:space="preserve">связи сведений о таком пользователе услуг телефонной связи </w:t>
            </w:r>
            <w:r>
              <w:rPr>
                <w:rFonts w:cs="Arial"/>
                <w:strike/>
                <w:color w:val="FF0000"/>
              </w:rPr>
              <w:t>- физическом лице и сведений об используемом этим пользователем услуг телефонной связи абонентском номере, выделенном оператором подвижной радиотелефонной связи, а также о наименовании абонента - юридического лица или индивидуального предпринимателя (для абонента - юридического лица или индивидуального предпринимателя)</w:t>
            </w:r>
            <w:r w:rsidRPr="0048125F">
              <w:rPr>
                <w:rFonts w:cs="Arial"/>
              </w:rPr>
              <w:t>. Внесение сведений абонентом - юридическим лицом или индивидуальным предпринимателем допускается посредством систем оператора связи и с последующей передачей оператором связи соответствующих сведений в единую систему идентификации и аутентификации при наличии технической возможности у оператора связи;</w:t>
            </w:r>
          </w:p>
          <w:p w14:paraId="2CAF7645" w14:textId="77777777" w:rsidR="00F77ADE" w:rsidRPr="0048125F" w:rsidRDefault="00F77ADE" w:rsidP="00F77ADE">
            <w:pPr>
              <w:spacing w:before="200" w:after="1" w:line="200" w:lineRule="atLeast"/>
              <w:ind w:firstLine="539"/>
              <w:jc w:val="both"/>
            </w:pPr>
            <w:r>
              <w:rPr>
                <w:rFonts w:cs="Arial"/>
                <w:strike/>
                <w:color w:val="FF0000"/>
              </w:rPr>
              <w:t>д</w:t>
            </w:r>
            <w:r w:rsidRPr="0048125F">
              <w:rPr>
                <w:rFonts w:cs="Arial"/>
              </w:rPr>
              <w:t xml:space="preserve">) направить оператору связи ответ на предусмотренное </w:t>
            </w:r>
            <w:r>
              <w:rPr>
                <w:rFonts w:cs="Arial"/>
                <w:strike/>
                <w:color w:val="FF0000"/>
              </w:rPr>
              <w:t>подпунктом "д" пункта 116</w:t>
            </w:r>
            <w:r w:rsidRPr="0048125F">
              <w:rPr>
                <w:rFonts w:cs="Arial"/>
              </w:rPr>
              <w:t xml:space="preserve"> настоящих Правил уведомление в установленные им сроки, в том числе посредством системы самообслуживания оператора связи, через которую абонентом осуществляется доступ к сведениям об оказываемых ему услугах телефонной связи и о расчетах с оператором связи, а также к иной информации (</w:t>
            </w:r>
            <w:r>
              <w:rPr>
                <w:rFonts w:cs="Arial"/>
                <w:strike/>
                <w:color w:val="FF0000"/>
              </w:rPr>
              <w:t>личного кабинета</w:t>
            </w:r>
            <w:r w:rsidRPr="0048125F">
              <w:rPr>
                <w:rFonts w:cs="Arial"/>
              </w:rPr>
              <w:t>) (при наличии)</w:t>
            </w:r>
            <w:r>
              <w:rPr>
                <w:rFonts w:cs="Arial"/>
                <w:strike/>
                <w:color w:val="FF0000"/>
              </w:rPr>
              <w:t>,</w:t>
            </w:r>
            <w:r w:rsidRPr="0048125F">
              <w:rPr>
                <w:rFonts w:cs="Arial"/>
              </w:rPr>
              <w:t xml:space="preserve"> (для абонента - юридического лица или индивидуального предпринимателя);</w:t>
            </w:r>
          </w:p>
          <w:p w14:paraId="62590BFB" w14:textId="77777777" w:rsidR="00F77ADE" w:rsidRPr="0048125F" w:rsidRDefault="00F77ADE" w:rsidP="00F77ADE">
            <w:pPr>
              <w:spacing w:before="200" w:after="1" w:line="200" w:lineRule="atLeast"/>
              <w:ind w:firstLine="539"/>
              <w:jc w:val="both"/>
            </w:pPr>
            <w:r>
              <w:rPr>
                <w:rFonts w:cs="Arial"/>
                <w:strike/>
                <w:color w:val="FF0000"/>
              </w:rPr>
              <w:t>е</w:t>
            </w:r>
            <w:r w:rsidRPr="0048125F">
              <w:rPr>
                <w:rFonts w:cs="Arial"/>
              </w:rPr>
              <w:t>) в случае если услуги подвижной радиотелефонной связи оказываются абоненту - юридическому лицу или индивидуальному предпринимателю в целях обеспечения функционирования оборудования, в котором используется идентификационный модуль, внести в единую систему идентификации и аутентификации сведения, предусмотренные постановлением Правительства Российской Федерации от 31 мая 2021 г. N 844 "Об утверждении Правил внесения абонентом - юридическим лицом либо индивидуальным предпринимателем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позволяющих идентифицировать абонента - юридического лица либо индивидуального предпринимателя или их пользовательское оборудование (оконечное оборудование), и установления состава указанных сведений" (для абонента - юридического лица или индивидуального предпринимателя);</w:t>
            </w:r>
          </w:p>
          <w:p w14:paraId="0D2D9100" w14:textId="77777777" w:rsidR="00B45F81" w:rsidRDefault="00F77ADE" w:rsidP="00F77ADE">
            <w:pPr>
              <w:spacing w:before="200" w:after="1" w:line="200" w:lineRule="atLeast"/>
              <w:ind w:firstLine="539"/>
              <w:jc w:val="both"/>
            </w:pPr>
            <w:r>
              <w:rPr>
                <w:rFonts w:cs="Arial"/>
                <w:strike/>
                <w:color w:val="FF0000"/>
              </w:rPr>
              <w:t>ж</w:t>
            </w:r>
            <w:r w:rsidRPr="0048125F">
              <w:rPr>
                <w:rFonts w:cs="Arial"/>
              </w:rPr>
              <w:t xml:space="preserve">) осуществлять оплату услуг подвижной радиотелефонной связи только в форме безналичных расчетов посредством перечисления денежных средств с расчетных счетов таких абонентов в коммерческих банках и других кредитных организациях, имеющих лицензию Центрального банка Российской Федерации, за исключением случаев, установленных пунктом 6 статьи 54 Федерального </w:t>
            </w:r>
            <w:r w:rsidRPr="0048125F">
              <w:rPr>
                <w:rFonts w:cs="Arial"/>
              </w:rPr>
              <w:lastRenderedPageBreak/>
              <w:t>закона "О связи" (для абонента - юридического лица или индивидуального предпринимателя).</w:t>
            </w:r>
          </w:p>
        </w:tc>
        <w:tc>
          <w:tcPr>
            <w:tcW w:w="7597" w:type="dxa"/>
          </w:tcPr>
          <w:p w14:paraId="2820674C" w14:textId="77777777" w:rsidR="00B45F81" w:rsidRDefault="00B45F81" w:rsidP="0048125F">
            <w:pPr>
              <w:spacing w:after="1" w:line="200" w:lineRule="atLeast"/>
              <w:jc w:val="both"/>
            </w:pPr>
          </w:p>
        </w:tc>
      </w:tr>
      <w:tr w:rsidR="00B45F81" w14:paraId="7D21E237" w14:textId="77777777" w:rsidTr="00B9065E">
        <w:tc>
          <w:tcPr>
            <w:tcW w:w="7597" w:type="dxa"/>
          </w:tcPr>
          <w:p w14:paraId="4E8802B6" w14:textId="77777777" w:rsidR="00F77ADE" w:rsidRDefault="00F77ADE" w:rsidP="00F77ADE">
            <w:pPr>
              <w:spacing w:before="200" w:after="1" w:line="200" w:lineRule="atLeast"/>
              <w:ind w:firstLine="539"/>
              <w:jc w:val="both"/>
            </w:pPr>
            <w:r>
              <w:rPr>
                <w:rFonts w:cs="Arial"/>
                <w:strike/>
                <w:color w:val="FF0000"/>
              </w:rPr>
              <w:lastRenderedPageBreak/>
              <w:t>126.</w:t>
            </w:r>
            <w:r>
              <w:rPr>
                <w:rFonts w:cs="Arial"/>
              </w:rPr>
              <w:t xml:space="preserve"> Размер платы абонента за использование сохраненного абонентского номера при заключении нового договора об оказании услуг подвижной радиотелефонной связи с использованием перенесенного абонентского номера устанавливается оператором-реципиентом и не может превышать 100 рублей. При этом в случае, если абонентский номер не был перенесен в связи с отказом абонента от перенесения абонентского номера в соответствии с пунктом </w:t>
            </w:r>
            <w:r>
              <w:rPr>
                <w:rFonts w:cs="Arial"/>
                <w:strike/>
                <w:color w:val="FF0000"/>
              </w:rPr>
              <w:t>161</w:t>
            </w:r>
            <w:r>
              <w:rPr>
                <w:rFonts w:cs="Arial"/>
              </w:rPr>
              <w:t xml:space="preserve"> настоящих Правил или при наличии у абонента задолженности перед оператором-донором, плата, внесенная абонентом оператору-реципиенту за использование сохраненного абонентского номера, абоненту не возвращается.</w:t>
            </w:r>
          </w:p>
          <w:p w14:paraId="52DCF06F" w14:textId="77777777" w:rsidR="00B45F81" w:rsidRDefault="00F77ADE" w:rsidP="00F77ADE">
            <w:pPr>
              <w:spacing w:before="200" w:after="1" w:line="200" w:lineRule="atLeast"/>
              <w:ind w:firstLine="539"/>
              <w:jc w:val="both"/>
            </w:pPr>
            <w:r>
              <w:rPr>
                <w:rFonts w:cs="Arial"/>
                <w:strike/>
                <w:color w:val="FF0000"/>
              </w:rPr>
              <w:t>127.</w:t>
            </w:r>
            <w:r>
              <w:rPr>
                <w:rFonts w:cs="Arial"/>
              </w:rPr>
              <w:t xml:space="preserve"> Счет, выставляемый абоненту за услуги подвижной связи, помимо сведений, указанных в пункте </w:t>
            </w:r>
            <w:r>
              <w:rPr>
                <w:rFonts w:cs="Arial"/>
                <w:strike/>
                <w:color w:val="FF0000"/>
              </w:rPr>
              <w:t>43</w:t>
            </w:r>
            <w:r>
              <w:rPr>
                <w:rFonts w:cs="Arial"/>
              </w:rPr>
              <w:t xml:space="preserve"> настоящих Правил, должен содержать сведения о видах оказанных услуг подвижной связи с указанием их объема по каждому абонентскому номеру.</w:t>
            </w:r>
          </w:p>
        </w:tc>
        <w:tc>
          <w:tcPr>
            <w:tcW w:w="7597" w:type="dxa"/>
          </w:tcPr>
          <w:p w14:paraId="0100B6E2" w14:textId="77777777" w:rsidR="00F77ADE" w:rsidRDefault="00F77ADE" w:rsidP="00F77ADE">
            <w:pPr>
              <w:spacing w:before="200" w:after="1" w:line="200" w:lineRule="atLeast"/>
              <w:ind w:firstLine="539"/>
              <w:jc w:val="both"/>
            </w:pPr>
            <w:r>
              <w:rPr>
                <w:rFonts w:cs="Arial"/>
                <w:shd w:val="clear" w:color="auto" w:fill="C0C0C0"/>
              </w:rPr>
              <w:t>166.</w:t>
            </w:r>
            <w:r>
              <w:rPr>
                <w:rFonts w:cs="Arial"/>
              </w:rPr>
              <w:t xml:space="preserve"> Размер платы абонента за использование сохраненного абонентского номера при заключении нового договора об оказании услуг подвижной радиотелефонной связи с использованием перенесенного абонентского номера устанавливается оператором-реципиентом и не может превышать 100 рублей. При этом в случае, если абонентский номер не был перенесен в связи с отказом абонента от перенесения абонентского номера в соответствии с пунктом </w:t>
            </w:r>
            <w:r>
              <w:rPr>
                <w:rFonts w:cs="Arial"/>
                <w:shd w:val="clear" w:color="auto" w:fill="C0C0C0"/>
              </w:rPr>
              <w:t>208</w:t>
            </w:r>
            <w:r>
              <w:rPr>
                <w:rFonts w:cs="Arial"/>
              </w:rPr>
              <w:t xml:space="preserve"> настоящих Правил или при наличии у абонента задолженности перед оператором-донором, плата, внесенная абонентом оператору-реципиенту за использование сохраненного абонентского номера, абоненту не возвращается.</w:t>
            </w:r>
          </w:p>
          <w:p w14:paraId="1374A670" w14:textId="77777777" w:rsidR="00B45F81" w:rsidRDefault="00F77ADE" w:rsidP="00F77ADE">
            <w:pPr>
              <w:spacing w:before="200" w:after="1" w:line="200" w:lineRule="atLeast"/>
              <w:ind w:firstLine="539"/>
              <w:jc w:val="both"/>
            </w:pPr>
            <w:r>
              <w:rPr>
                <w:rFonts w:cs="Arial"/>
                <w:shd w:val="clear" w:color="auto" w:fill="C0C0C0"/>
              </w:rPr>
              <w:t>167.</w:t>
            </w:r>
            <w:r>
              <w:rPr>
                <w:rFonts w:cs="Arial"/>
              </w:rPr>
              <w:t xml:space="preserve"> Счет, выставляемый абоненту за услуги подвижной </w:t>
            </w:r>
            <w:r>
              <w:rPr>
                <w:rFonts w:cs="Arial"/>
                <w:shd w:val="clear" w:color="auto" w:fill="C0C0C0"/>
              </w:rPr>
              <w:t>радиотелефонной</w:t>
            </w:r>
            <w:r>
              <w:rPr>
                <w:rFonts w:cs="Arial"/>
              </w:rPr>
              <w:t xml:space="preserve"> связи, помимо сведений, указанных в пункте </w:t>
            </w:r>
            <w:r>
              <w:rPr>
                <w:rFonts w:cs="Arial"/>
                <w:shd w:val="clear" w:color="auto" w:fill="C0C0C0"/>
              </w:rPr>
              <w:t>42</w:t>
            </w:r>
            <w:r>
              <w:rPr>
                <w:rFonts w:cs="Arial"/>
              </w:rPr>
              <w:t xml:space="preserve"> настоящих Правил, должен содержать сведения о видах оказанных услуг подвижной </w:t>
            </w:r>
            <w:r>
              <w:rPr>
                <w:rFonts w:cs="Arial"/>
                <w:shd w:val="clear" w:color="auto" w:fill="C0C0C0"/>
              </w:rPr>
              <w:t>радиотелефонной</w:t>
            </w:r>
            <w:r>
              <w:rPr>
                <w:rFonts w:cs="Arial"/>
              </w:rPr>
              <w:t xml:space="preserve"> связи с указанием их объема по каждому абонентскому номеру.</w:t>
            </w:r>
          </w:p>
        </w:tc>
      </w:tr>
      <w:tr w:rsidR="00F77ADE" w14:paraId="08525D89" w14:textId="77777777" w:rsidTr="00B9065E">
        <w:tc>
          <w:tcPr>
            <w:tcW w:w="7597" w:type="dxa"/>
          </w:tcPr>
          <w:p w14:paraId="17F040EC" w14:textId="77777777" w:rsidR="00F77ADE" w:rsidRDefault="00F77ADE" w:rsidP="00F77ADE">
            <w:pPr>
              <w:spacing w:before="200" w:after="1" w:line="200" w:lineRule="atLeast"/>
              <w:ind w:firstLine="539"/>
              <w:jc w:val="both"/>
            </w:pPr>
            <w:r>
              <w:rPr>
                <w:rFonts w:cs="Arial"/>
                <w:strike/>
                <w:color w:val="FF0000"/>
              </w:rPr>
              <w:t>128.</w:t>
            </w:r>
            <w:r>
              <w:rPr>
                <w:rFonts w:cs="Arial"/>
              </w:rPr>
              <w:t xml:space="preserve"> Плату за услуги подвижной связи абонент вносит тому оператору связи, с которым у него заключен договор об оказании услуг подвижной связи, в том числе и в случаях, </w:t>
            </w:r>
            <w:r>
              <w:rPr>
                <w:rFonts w:cs="Arial"/>
                <w:strike/>
                <w:color w:val="FF0000"/>
              </w:rPr>
              <w:t>когда</w:t>
            </w:r>
            <w:r>
              <w:rPr>
                <w:rFonts w:cs="Arial"/>
              </w:rPr>
              <w:t xml:space="preserve"> он с применением идентификационного модуля, указанного в договоре об оказании услуг подвижной связи, воспользовался услугами подвижной связи другого оператора связи (роуминг), с которым у абонента договор об оказании услуг подвижной связи не заключен.</w:t>
            </w:r>
          </w:p>
        </w:tc>
        <w:tc>
          <w:tcPr>
            <w:tcW w:w="7597" w:type="dxa"/>
          </w:tcPr>
          <w:p w14:paraId="76F74D03" w14:textId="77777777" w:rsidR="00F77ADE" w:rsidRDefault="00F77ADE" w:rsidP="00F77ADE">
            <w:pPr>
              <w:spacing w:before="200" w:after="1" w:line="200" w:lineRule="atLeast"/>
              <w:ind w:firstLine="539"/>
              <w:jc w:val="both"/>
            </w:pPr>
            <w:r>
              <w:rPr>
                <w:rFonts w:cs="Arial"/>
                <w:shd w:val="clear" w:color="auto" w:fill="C0C0C0"/>
              </w:rPr>
              <w:t>168.</w:t>
            </w:r>
            <w:r>
              <w:rPr>
                <w:rFonts w:cs="Arial"/>
              </w:rPr>
              <w:t xml:space="preserve"> Плату за услуги подвижной </w:t>
            </w:r>
            <w:r>
              <w:rPr>
                <w:rFonts w:cs="Arial"/>
                <w:shd w:val="clear" w:color="auto" w:fill="C0C0C0"/>
              </w:rPr>
              <w:t>радиотелефонной</w:t>
            </w:r>
            <w:r>
              <w:rPr>
                <w:rFonts w:cs="Arial"/>
              </w:rPr>
              <w:t xml:space="preserve"> связи абонент вносит тому оператору связи, с которым у него заключен договор об оказании услуг подвижной </w:t>
            </w:r>
            <w:r>
              <w:rPr>
                <w:rFonts w:cs="Arial"/>
                <w:shd w:val="clear" w:color="auto" w:fill="C0C0C0"/>
              </w:rPr>
              <w:t>радиотелефонной</w:t>
            </w:r>
            <w:r>
              <w:rPr>
                <w:rFonts w:cs="Arial"/>
              </w:rPr>
              <w:t xml:space="preserve"> связи, в том числе и в случаях, </w:t>
            </w:r>
            <w:r>
              <w:rPr>
                <w:rFonts w:cs="Arial"/>
                <w:shd w:val="clear" w:color="auto" w:fill="C0C0C0"/>
              </w:rPr>
              <w:t>если</w:t>
            </w:r>
            <w:r>
              <w:rPr>
                <w:rFonts w:cs="Arial"/>
              </w:rPr>
              <w:t xml:space="preserve"> он с применением идентификационного модуля, указанного в договоре об оказании услуг подвижной </w:t>
            </w:r>
            <w:r>
              <w:rPr>
                <w:rFonts w:cs="Arial"/>
                <w:shd w:val="clear" w:color="auto" w:fill="C0C0C0"/>
              </w:rPr>
              <w:t>радиотелефонной</w:t>
            </w:r>
            <w:r>
              <w:rPr>
                <w:rFonts w:cs="Arial"/>
              </w:rPr>
              <w:t xml:space="preserve"> связи, воспользовался услугами подвижной связи другого оператора связи (роуминг), с которым у абонента договор об оказании услуг подвижной связи не заключен.</w:t>
            </w:r>
          </w:p>
        </w:tc>
      </w:tr>
      <w:tr w:rsidR="00F77ADE" w14:paraId="73F012B5" w14:textId="77777777" w:rsidTr="00B9065E">
        <w:tc>
          <w:tcPr>
            <w:tcW w:w="7597" w:type="dxa"/>
          </w:tcPr>
          <w:p w14:paraId="5ADB048B" w14:textId="77777777" w:rsidR="00F77ADE" w:rsidRDefault="00F77ADE" w:rsidP="00F77ADE">
            <w:pPr>
              <w:spacing w:before="200" w:after="1" w:line="200" w:lineRule="atLeast"/>
              <w:ind w:firstLine="539"/>
              <w:jc w:val="both"/>
            </w:pPr>
            <w:r>
              <w:rPr>
                <w:rFonts w:cs="Arial"/>
                <w:strike/>
                <w:color w:val="FF0000"/>
              </w:rPr>
              <w:t>129.</w:t>
            </w:r>
            <w:r>
              <w:rPr>
                <w:rFonts w:cs="Arial"/>
              </w:rPr>
              <w:t xml:space="preserve"> На территории Российской Федерации оператор подвижной радиотелефонной связи в своей сети связи устанавливает одинаковые условия оказания услуг подвижной радиотелефонной связи каждому абоненту независимо от того, находится ли абонент в пределах территории субъекта Российской Федерации, указанной в решении о выделении такому оператору связи ресурса нумерации, включающего в себя выделенный абоненту абонентский номер, или за пределами указанной территории.</w:t>
            </w:r>
          </w:p>
          <w:p w14:paraId="1F4A360B" w14:textId="77777777" w:rsidR="00F77ADE" w:rsidRDefault="00F77ADE" w:rsidP="00F77ADE">
            <w:pPr>
              <w:spacing w:before="200" w:after="1" w:line="200" w:lineRule="atLeast"/>
              <w:ind w:firstLine="539"/>
              <w:jc w:val="both"/>
            </w:pPr>
            <w:r>
              <w:rPr>
                <w:rFonts w:cs="Arial"/>
                <w:strike/>
                <w:color w:val="FF0000"/>
              </w:rPr>
              <w:t>130.</w:t>
            </w:r>
            <w:r>
              <w:rPr>
                <w:rFonts w:cs="Arial"/>
              </w:rPr>
              <w:t xml:space="preserve"> При прохождении физическими или юридическими лицами процедур аутентификации посредством единой системы идентификации и аутентификации, а также при совершении физическими или юридическими лицами с использованием единой системы идентификации и аутентификации </w:t>
            </w:r>
            <w:r>
              <w:rPr>
                <w:rFonts w:cs="Arial"/>
              </w:rPr>
              <w:lastRenderedPageBreak/>
              <w:t xml:space="preserve">значимых действий, предусмотренных постановлением Правительства Российской Федерации от 10 июля 2013 г.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ператор подвижной радиотелефонной связи осуществляет незамедлительно без взимания платы передачу короткого текстового сообщения, содержащего код подтверждения аутентификации или код подтверждения совершения значимого действия, соответствующему физическому или юридическому лицу на абонентский номер, указанный таким лицом в единой системе идентификации и аутентификации, в соответствии с шаблонами коротких текстовых сообщений, утвержденными </w:t>
            </w:r>
            <w:r>
              <w:rPr>
                <w:rFonts w:cs="Arial"/>
                <w:strike/>
                <w:color w:val="FF0000"/>
              </w:rPr>
              <w:t>федеральным органом исполнительной власти в области связи</w:t>
            </w:r>
            <w:r w:rsidRPr="00F77ADE">
              <w:rPr>
                <w:rFonts w:cs="Arial"/>
              </w:rPr>
              <w:t>.</w:t>
            </w:r>
          </w:p>
          <w:p w14:paraId="7D080CE6" w14:textId="77777777" w:rsidR="00F77ADE" w:rsidRDefault="00F77ADE" w:rsidP="00F77ADE">
            <w:pPr>
              <w:spacing w:before="200" w:after="1" w:line="200" w:lineRule="atLeast"/>
              <w:ind w:firstLine="539"/>
              <w:jc w:val="both"/>
            </w:pPr>
            <w:r>
              <w:rPr>
                <w:rFonts w:cs="Arial"/>
                <w:strike/>
                <w:color w:val="FF0000"/>
              </w:rPr>
              <w:t>131.</w:t>
            </w:r>
            <w:r>
              <w:rPr>
                <w:rFonts w:cs="Arial"/>
              </w:rPr>
              <w:t xml:space="preserve"> Абонент, имеющий намерение сохранить абонентский номер при заключении с оператором-реципиентом нового договора об оказании услуг подвижной радиотелефонной связи, обращается к оператору-реципиенту либо </w:t>
            </w:r>
            <w:r>
              <w:rPr>
                <w:rFonts w:cs="Arial"/>
                <w:strike/>
                <w:color w:val="FF0000"/>
              </w:rPr>
              <w:t>третьему</w:t>
            </w:r>
            <w:r>
              <w:rPr>
                <w:rFonts w:cs="Arial"/>
              </w:rPr>
              <w:t xml:space="preserve"> лицу, </w:t>
            </w:r>
            <w:r>
              <w:rPr>
                <w:rFonts w:cs="Arial"/>
                <w:strike/>
                <w:color w:val="FF0000"/>
              </w:rPr>
              <w:t>предусмотренному пунктом 13 настоящих Правил</w:t>
            </w:r>
            <w:r>
              <w:rPr>
                <w:rFonts w:cs="Arial"/>
              </w:rPr>
              <w:t>, с письменным заявлением о расторжении договора об оказании услуг подвижной радиотелефонной связи, заключенного с оператором-донором, и перенесении абонентского номера (далее - заявление о перенесении абонентского номера) и документами, предусмотренными разделом II настоящих Правил.</w:t>
            </w:r>
          </w:p>
          <w:p w14:paraId="38E3C9A4" w14:textId="77777777" w:rsidR="00F77ADE" w:rsidRDefault="00F77ADE" w:rsidP="00F77ADE">
            <w:pPr>
              <w:spacing w:before="200" w:after="1" w:line="200" w:lineRule="atLeast"/>
              <w:ind w:firstLine="539"/>
              <w:jc w:val="both"/>
            </w:pPr>
            <w:r>
              <w:rPr>
                <w:rFonts w:cs="Arial"/>
                <w:strike/>
                <w:color w:val="FF0000"/>
              </w:rPr>
              <w:t>132.</w:t>
            </w:r>
            <w:r>
              <w:rPr>
                <w:rFonts w:cs="Arial"/>
              </w:rPr>
              <w:t xml:space="preserve"> Заявление о перенесении абонентского номера может быть подано посредством сети "Интернет" с применением:</w:t>
            </w:r>
          </w:p>
          <w:p w14:paraId="15BB7C9C" w14:textId="77777777" w:rsidR="00F77ADE" w:rsidRDefault="00F77ADE" w:rsidP="00F77ADE">
            <w:pPr>
              <w:spacing w:before="200" w:after="1" w:line="200" w:lineRule="atLeast"/>
              <w:ind w:firstLine="539"/>
              <w:jc w:val="both"/>
            </w:pPr>
            <w:r>
              <w:rPr>
                <w:rFonts w:cs="Arial"/>
              </w:rPr>
              <w:t>усиленной квалифицированной электронной подписи;</w:t>
            </w:r>
          </w:p>
          <w:p w14:paraId="54A832F4" w14:textId="77777777" w:rsidR="00F77ADE" w:rsidRDefault="00F77ADE" w:rsidP="00F77ADE">
            <w:pPr>
              <w:spacing w:before="200" w:after="1" w:line="200" w:lineRule="atLeast"/>
              <w:ind w:firstLine="539"/>
              <w:jc w:val="both"/>
            </w:pPr>
            <w:r>
              <w:rPr>
                <w:rFonts w:cs="Arial"/>
              </w:rPr>
              <w:t>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w:t>
            </w:r>
          </w:p>
          <w:p w14:paraId="53B7A304" w14:textId="77777777" w:rsidR="00F77ADE" w:rsidRDefault="00F77ADE" w:rsidP="00F77ADE">
            <w:pPr>
              <w:spacing w:before="200" w:after="1" w:line="200" w:lineRule="atLeast"/>
              <w:ind w:firstLine="539"/>
              <w:jc w:val="both"/>
            </w:pPr>
            <w:r>
              <w:rPr>
                <w:rFonts w:cs="Arial"/>
              </w:rPr>
              <w:t xml:space="preserve">простой электронной подписи, в том числе ключ которой получен при личной явке в соответствии с Правилами использования простой электронной подписи при </w:t>
            </w:r>
            <w:r>
              <w:rPr>
                <w:rFonts w:cs="Arial"/>
                <w:strike/>
                <w:color w:val="FF0000"/>
              </w:rPr>
              <w:t>оказании</w:t>
            </w:r>
            <w:r>
              <w:rPr>
                <w:rFonts w:cs="Arial"/>
              </w:rPr>
              <w:t xml:space="preserve"> государственных и муниципальных услуг, утвержденными постановлением Правительства Российской Федерации от 25 января 2013 г. N 33 "Об использовании простой электронной подписи при </w:t>
            </w:r>
            <w:r>
              <w:rPr>
                <w:rFonts w:cs="Arial"/>
              </w:rPr>
              <w:lastRenderedPageBreak/>
              <w:t xml:space="preserve">оказании государственных и муниципальных услуг", при условии </w:t>
            </w:r>
            <w:r>
              <w:rPr>
                <w:rFonts w:cs="Arial"/>
                <w:strike/>
                <w:color w:val="FF0000"/>
              </w:rPr>
              <w:t>идентификации</w:t>
            </w:r>
            <w:r>
              <w:rPr>
                <w:rFonts w:cs="Arial"/>
              </w:rPr>
              <w:t xml:space="preserve"> и (или) </w:t>
            </w:r>
            <w:r>
              <w:rPr>
                <w:rFonts w:cs="Arial"/>
                <w:strike/>
                <w:color w:val="FF0000"/>
              </w:rPr>
              <w:t>аутентификации</w:t>
            </w:r>
            <w:r>
              <w:rPr>
                <w:rFonts w:cs="Arial"/>
              </w:rPr>
              <w:t xml:space="preserve"> заявителя </w:t>
            </w:r>
            <w:r>
              <w:rPr>
                <w:rFonts w:cs="Arial"/>
                <w:strike/>
                <w:color w:val="FF0000"/>
              </w:rPr>
              <w:t>с использованием единой</w:t>
            </w:r>
            <w:r>
              <w:rPr>
                <w:rFonts w:cs="Arial"/>
              </w:rPr>
              <w:t xml:space="preserve"> системы идентификации и аутентификации и </w:t>
            </w:r>
            <w:r>
              <w:rPr>
                <w:rFonts w:cs="Arial"/>
                <w:strike/>
                <w:color w:val="FF0000"/>
              </w:rPr>
              <w:t>государственной информационной</w:t>
            </w:r>
            <w:r>
              <w:rPr>
                <w:rFonts w:cs="Arial"/>
              </w:rPr>
              <w:t xml:space="preserve"> системы </w:t>
            </w:r>
            <w:r>
              <w:rPr>
                <w:rFonts w:cs="Arial"/>
                <w:strike/>
                <w:color w:val="FF0000"/>
              </w:rPr>
              <w:t>"Единая система идентификации и аутентификации физических лиц с использованием биометрических персональных данных"</w:t>
            </w:r>
            <w:r>
              <w:rPr>
                <w:rFonts w:cs="Arial"/>
              </w:rPr>
              <w:t xml:space="preserve"> в порядке, установленном Федеральным законом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7597" w:type="dxa"/>
          </w:tcPr>
          <w:p w14:paraId="46F5AB44" w14:textId="77777777" w:rsidR="00F77ADE" w:rsidRDefault="00F77ADE" w:rsidP="00F77ADE">
            <w:pPr>
              <w:spacing w:before="200" w:after="1" w:line="200" w:lineRule="atLeast"/>
              <w:ind w:firstLine="539"/>
              <w:jc w:val="both"/>
            </w:pPr>
            <w:r>
              <w:rPr>
                <w:rFonts w:cs="Arial"/>
                <w:shd w:val="clear" w:color="auto" w:fill="C0C0C0"/>
              </w:rPr>
              <w:lastRenderedPageBreak/>
              <w:t>169.</w:t>
            </w:r>
            <w:r>
              <w:rPr>
                <w:rFonts w:cs="Arial"/>
              </w:rPr>
              <w:t xml:space="preserve"> На территории Российской Федерации оператор подвижной радиотелефонной связи в своей сети связи устанавливает одинаковые условия оказания услуг подвижной радиотелефонной связи каждому абоненту независимо от того, находится ли абонент в пределах территории субъекта Российской Федерации, указанной в решении о выделении такому оператору связи ресурса нумерации, включающего в себя выделенный абоненту абонентский номер, или за пределами указанной территории.</w:t>
            </w:r>
          </w:p>
          <w:p w14:paraId="59B82F3C" w14:textId="77777777" w:rsidR="00F77ADE" w:rsidRDefault="00F77ADE" w:rsidP="00F77ADE">
            <w:pPr>
              <w:spacing w:before="200" w:after="1" w:line="200" w:lineRule="atLeast"/>
              <w:ind w:firstLine="539"/>
              <w:jc w:val="both"/>
            </w:pPr>
            <w:r>
              <w:rPr>
                <w:rFonts w:cs="Arial"/>
                <w:shd w:val="clear" w:color="auto" w:fill="C0C0C0"/>
              </w:rPr>
              <w:t>170.</w:t>
            </w:r>
            <w:r>
              <w:rPr>
                <w:rFonts w:cs="Arial"/>
              </w:rPr>
              <w:t xml:space="preserve"> При прохождении физическими или юридическими лицами процедур аутентификации посредством единой системы идентификации и аутентификации, а также при совершении физическими или юридическими лицами с использованием единой системы идентификации и аутентификации </w:t>
            </w:r>
            <w:r>
              <w:rPr>
                <w:rFonts w:cs="Arial"/>
              </w:rPr>
              <w:lastRenderedPageBreak/>
              <w:t xml:space="preserve">значимых действий, предусмотренных постановлением Правительства Российской Федерации от 10 июля 2013 г.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ператор подвижной радиотелефонной связи осуществляет незамедлительно без взимания платы передачу короткого текстового сообщения, содержащего код подтверждения аутентификации или код подтверждения совершения значимого действия, соответствующему физическому или юридическому лицу на абонентский номер, указанный таким лицом в единой системе идентификации и аутентификации, в соответствии с шаблонами коротких текстовых сообщений, утвержденными </w:t>
            </w:r>
            <w:r>
              <w:rPr>
                <w:rFonts w:cs="Arial"/>
                <w:shd w:val="clear" w:color="auto" w:fill="C0C0C0"/>
              </w:rPr>
              <w:t>Министерством цифрового развития, связи и массовых коммуникаций Российской Федерации</w:t>
            </w:r>
            <w:r w:rsidRPr="00F77ADE">
              <w:rPr>
                <w:rFonts w:cs="Arial"/>
              </w:rPr>
              <w:t>.</w:t>
            </w:r>
          </w:p>
          <w:p w14:paraId="09F90158" w14:textId="77777777" w:rsidR="00F77ADE" w:rsidRDefault="00F77ADE" w:rsidP="00F77ADE">
            <w:pPr>
              <w:spacing w:before="200" w:after="1" w:line="200" w:lineRule="atLeast"/>
              <w:ind w:firstLine="539"/>
              <w:jc w:val="both"/>
            </w:pPr>
            <w:r>
              <w:rPr>
                <w:rFonts w:cs="Arial"/>
                <w:shd w:val="clear" w:color="auto" w:fill="C0C0C0"/>
              </w:rPr>
              <w:t>171.</w:t>
            </w:r>
            <w:r>
              <w:rPr>
                <w:rFonts w:cs="Arial"/>
              </w:rPr>
              <w:t xml:space="preserve"> Абонент, имеющий намерение сохранить абонентский номер при заключении с оператором-реципиентом нового договора об оказании услуг подвижной радиотелефонной связи, обращается к оператору-реципиенту либо лицу, </w:t>
            </w:r>
            <w:r>
              <w:rPr>
                <w:rFonts w:cs="Arial"/>
                <w:shd w:val="clear" w:color="auto" w:fill="C0C0C0"/>
              </w:rPr>
              <w:t>действующему от имени оператора-реципиента</w:t>
            </w:r>
            <w:r>
              <w:rPr>
                <w:rFonts w:cs="Arial"/>
              </w:rPr>
              <w:t>, с письменным заявлением о расторжении договора об оказании услуг подвижной радиотелефонной связи, заключенного с оператором-донором, и перенесении абонентского номера (далее - заявление о перенесении абонентского номера) и документами, предусмотренными разделом II настоящих Правил.</w:t>
            </w:r>
          </w:p>
          <w:p w14:paraId="30B539B4" w14:textId="77777777" w:rsidR="00F77ADE" w:rsidRDefault="00F77ADE" w:rsidP="00F77ADE">
            <w:pPr>
              <w:spacing w:before="200" w:after="1" w:line="200" w:lineRule="atLeast"/>
              <w:ind w:firstLine="539"/>
              <w:jc w:val="both"/>
            </w:pPr>
            <w:r>
              <w:rPr>
                <w:rFonts w:cs="Arial"/>
                <w:shd w:val="clear" w:color="auto" w:fill="C0C0C0"/>
              </w:rPr>
              <w:t>172.</w:t>
            </w:r>
            <w:r>
              <w:rPr>
                <w:rFonts w:cs="Arial"/>
              </w:rPr>
              <w:t xml:space="preserve"> Заявление о перенесении абонентского номера может быть подано посредством сети "Интернет" с применением:</w:t>
            </w:r>
          </w:p>
          <w:p w14:paraId="337372BA" w14:textId="77777777" w:rsidR="00F77ADE" w:rsidRDefault="00F77ADE" w:rsidP="00F77ADE">
            <w:pPr>
              <w:spacing w:before="200" w:after="1" w:line="200" w:lineRule="atLeast"/>
              <w:ind w:firstLine="539"/>
              <w:jc w:val="both"/>
            </w:pPr>
            <w:r>
              <w:rPr>
                <w:rFonts w:cs="Arial"/>
                <w:shd w:val="clear" w:color="auto" w:fill="C0C0C0"/>
              </w:rPr>
              <w:t>а)</w:t>
            </w:r>
            <w:r>
              <w:rPr>
                <w:rFonts w:cs="Arial"/>
              </w:rPr>
              <w:t xml:space="preserve"> усиленной квалифицированной электронной подписи;</w:t>
            </w:r>
          </w:p>
          <w:p w14:paraId="6F051638" w14:textId="77777777" w:rsidR="00F77ADE" w:rsidRDefault="00F77ADE" w:rsidP="00F77ADE">
            <w:pPr>
              <w:spacing w:before="200" w:after="1" w:line="200" w:lineRule="atLeast"/>
              <w:ind w:firstLine="539"/>
              <w:jc w:val="both"/>
            </w:pPr>
            <w:r>
              <w:rPr>
                <w:rFonts w:cs="Arial"/>
                <w:shd w:val="clear" w:color="auto" w:fill="C0C0C0"/>
              </w:rPr>
              <w:t>б)</w:t>
            </w:r>
            <w:r>
              <w:rPr>
                <w:rFonts w:cs="Arial"/>
              </w:rPr>
              <w:t xml:space="preserve">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w:t>
            </w:r>
          </w:p>
          <w:p w14:paraId="31325B94" w14:textId="77777777" w:rsidR="00F77ADE" w:rsidRDefault="00F77ADE" w:rsidP="00F77ADE">
            <w:pPr>
              <w:spacing w:before="200" w:after="1" w:line="200" w:lineRule="atLeast"/>
              <w:ind w:firstLine="539"/>
              <w:jc w:val="both"/>
            </w:pPr>
            <w:r>
              <w:rPr>
                <w:rFonts w:cs="Arial"/>
                <w:shd w:val="clear" w:color="auto" w:fill="C0C0C0"/>
              </w:rPr>
              <w:t>в)</w:t>
            </w:r>
            <w:r>
              <w:rPr>
                <w:rFonts w:cs="Arial"/>
              </w:rPr>
              <w:t xml:space="preserve"> простой электронной подписи, в том числе ключ которой получен при личной явке в соответствии с Правилами использования простой электронной подписи при </w:t>
            </w:r>
            <w:r>
              <w:rPr>
                <w:rFonts w:cs="Arial"/>
                <w:shd w:val="clear" w:color="auto" w:fill="C0C0C0"/>
              </w:rPr>
              <w:t>обращении за получением</w:t>
            </w:r>
            <w:r>
              <w:rPr>
                <w:rFonts w:cs="Arial"/>
              </w:rPr>
              <w:t xml:space="preserve"> государственных и муниципальных услуг </w:t>
            </w:r>
            <w:r>
              <w:rPr>
                <w:rFonts w:cs="Arial"/>
                <w:shd w:val="clear" w:color="auto" w:fill="C0C0C0"/>
              </w:rPr>
              <w:t>в электронной форме</w:t>
            </w:r>
            <w:r>
              <w:rPr>
                <w:rFonts w:cs="Arial"/>
              </w:rPr>
              <w:t xml:space="preserve">, утвержденными постановлением Правительства Российской Федерации от 25 января 2013 г. N 33 "Об использовании простой </w:t>
            </w:r>
            <w:r>
              <w:rPr>
                <w:rFonts w:cs="Arial"/>
              </w:rPr>
              <w:lastRenderedPageBreak/>
              <w:t>электронной подписи при оказании государственных и муниципальных услуг", при условии</w:t>
            </w:r>
            <w:r>
              <w:rPr>
                <w:rFonts w:cs="Arial"/>
                <w:shd w:val="clear" w:color="auto" w:fill="C0C0C0"/>
              </w:rPr>
              <w:t>, что идентификация</w:t>
            </w:r>
            <w:r>
              <w:rPr>
                <w:rFonts w:cs="Arial"/>
              </w:rPr>
              <w:t xml:space="preserve"> и (или) </w:t>
            </w:r>
            <w:r>
              <w:rPr>
                <w:rFonts w:cs="Arial"/>
                <w:shd w:val="clear" w:color="auto" w:fill="C0C0C0"/>
              </w:rPr>
              <w:t>аутентификация</w:t>
            </w:r>
            <w:r>
              <w:rPr>
                <w:rFonts w:cs="Arial"/>
              </w:rPr>
              <w:t xml:space="preserve"> заявителя </w:t>
            </w:r>
            <w:r>
              <w:rPr>
                <w:rFonts w:cs="Arial"/>
                <w:shd w:val="clear" w:color="auto" w:fill="C0C0C0"/>
              </w:rPr>
              <w:t>осуществлены путем использования</w:t>
            </w:r>
            <w:r>
              <w:rPr>
                <w:rFonts w:cs="Arial"/>
              </w:rPr>
              <w:t xml:space="preserve"> системы идентификации и аутентификации и </w:t>
            </w:r>
            <w:r>
              <w:rPr>
                <w:rFonts w:cs="Arial"/>
                <w:shd w:val="clear" w:color="auto" w:fill="C0C0C0"/>
              </w:rPr>
              <w:t>единой биометрической</w:t>
            </w:r>
            <w:r>
              <w:rPr>
                <w:rFonts w:cs="Arial"/>
              </w:rPr>
              <w:t xml:space="preserve"> системы</w:t>
            </w:r>
            <w:r>
              <w:rPr>
                <w:rFonts w:cs="Arial"/>
                <w:shd w:val="clear" w:color="auto" w:fill="C0C0C0"/>
              </w:rPr>
              <w:t>,</w:t>
            </w:r>
            <w:r>
              <w:rPr>
                <w:rFonts w:cs="Arial"/>
              </w:rPr>
              <w:t xml:space="preserve"> в порядке, установленном Федеральным законом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rsidR="00F77ADE" w14:paraId="75EDFD34" w14:textId="77777777" w:rsidTr="00B9065E">
        <w:tc>
          <w:tcPr>
            <w:tcW w:w="7597" w:type="dxa"/>
          </w:tcPr>
          <w:p w14:paraId="5C0A90B4" w14:textId="77777777" w:rsidR="00F77ADE" w:rsidRDefault="00F77ADE" w:rsidP="00F77ADE">
            <w:pPr>
              <w:spacing w:before="200" w:after="1" w:line="200" w:lineRule="atLeast"/>
              <w:ind w:firstLine="539"/>
              <w:jc w:val="both"/>
            </w:pPr>
            <w:r>
              <w:rPr>
                <w:rFonts w:cs="Arial"/>
                <w:strike/>
                <w:color w:val="FF0000"/>
              </w:rPr>
              <w:lastRenderedPageBreak/>
              <w:t>133.</w:t>
            </w:r>
            <w:r>
              <w:rPr>
                <w:rFonts w:cs="Arial"/>
              </w:rPr>
              <w:t xml:space="preserve"> Для перенесения абонентского номера абонент обязан погасить задолженность перед оператором-донором согласно счетам, выставленным в соответствии с пунктами </w:t>
            </w:r>
            <w:r>
              <w:rPr>
                <w:rFonts w:cs="Arial"/>
                <w:strike/>
                <w:color w:val="FF0000"/>
              </w:rPr>
              <w:t>43</w:t>
            </w:r>
            <w:r>
              <w:rPr>
                <w:rFonts w:cs="Arial"/>
              </w:rPr>
              <w:t xml:space="preserve"> и </w:t>
            </w:r>
            <w:r>
              <w:rPr>
                <w:rFonts w:cs="Arial"/>
                <w:strike/>
                <w:color w:val="FF0000"/>
              </w:rPr>
              <w:t>127</w:t>
            </w:r>
            <w:r>
              <w:rPr>
                <w:rFonts w:cs="Arial"/>
              </w:rPr>
              <w:t xml:space="preserve"> настоящих Правил.</w:t>
            </w:r>
          </w:p>
          <w:p w14:paraId="1C5E3969" w14:textId="77777777" w:rsidR="00F77ADE" w:rsidRDefault="00F77ADE" w:rsidP="00F77ADE">
            <w:pPr>
              <w:spacing w:before="200" w:after="1" w:line="200" w:lineRule="atLeast"/>
              <w:ind w:firstLine="539"/>
              <w:jc w:val="both"/>
            </w:pPr>
            <w:r>
              <w:rPr>
                <w:rFonts w:cs="Arial"/>
              </w:rPr>
              <w:t xml:space="preserve">Моментом времени, на который определяется задолженность </w:t>
            </w:r>
            <w:r>
              <w:rPr>
                <w:rFonts w:cs="Arial"/>
                <w:strike/>
                <w:color w:val="FF0000"/>
              </w:rPr>
              <w:t>перед оператором-донором</w:t>
            </w:r>
            <w:r>
              <w:rPr>
                <w:rFonts w:cs="Arial"/>
              </w:rPr>
              <w:t xml:space="preserve"> (далее - момент определения задолженности перед оператором-донором), является:</w:t>
            </w:r>
          </w:p>
          <w:p w14:paraId="65CD39D3" w14:textId="77777777" w:rsidR="00F77ADE" w:rsidRDefault="00F77ADE" w:rsidP="00F77ADE">
            <w:pPr>
              <w:spacing w:before="200" w:after="1" w:line="200" w:lineRule="atLeast"/>
              <w:ind w:firstLine="539"/>
              <w:jc w:val="both"/>
            </w:pPr>
            <w:r>
              <w:rPr>
                <w:rFonts w:cs="Arial"/>
              </w:rPr>
              <w:t xml:space="preserve">24 часа 00 минут 6-го дня до даты начала оказания услуг подвижной радиотелефонной связи с использованием перенесенного абонентского номера, определенной в соответствии с пунктами </w:t>
            </w:r>
            <w:r>
              <w:rPr>
                <w:rFonts w:cs="Arial"/>
                <w:strike/>
                <w:color w:val="FF0000"/>
              </w:rPr>
              <w:t>138</w:t>
            </w:r>
            <w:r>
              <w:rPr>
                <w:rFonts w:cs="Arial"/>
              </w:rPr>
              <w:t xml:space="preserve"> и </w:t>
            </w:r>
            <w:r>
              <w:rPr>
                <w:rFonts w:cs="Arial"/>
                <w:strike/>
                <w:color w:val="FF0000"/>
              </w:rPr>
              <w:t>139</w:t>
            </w:r>
            <w:r>
              <w:rPr>
                <w:rFonts w:cs="Arial"/>
              </w:rPr>
              <w:t xml:space="preserve"> настоящих Правил, - для абонентов - физических лиц;</w:t>
            </w:r>
          </w:p>
          <w:p w14:paraId="0D3034D6" w14:textId="77777777" w:rsidR="00F77ADE" w:rsidRDefault="00F77ADE" w:rsidP="00F77ADE">
            <w:pPr>
              <w:spacing w:before="200" w:after="1" w:line="200" w:lineRule="atLeast"/>
              <w:ind w:firstLine="539"/>
              <w:jc w:val="both"/>
            </w:pPr>
            <w:r>
              <w:rPr>
                <w:rFonts w:cs="Arial"/>
              </w:rPr>
              <w:t xml:space="preserve">24 часа 00 минут 26-го дня до даты начала оказания услуг подвижной радиотелефонной связи с использованием перенесенного абонентского номера, определенной в соответствии с пунктами </w:t>
            </w:r>
            <w:r>
              <w:rPr>
                <w:rFonts w:cs="Arial"/>
                <w:strike/>
                <w:color w:val="FF0000"/>
              </w:rPr>
              <w:t>138</w:t>
            </w:r>
            <w:r>
              <w:rPr>
                <w:rFonts w:cs="Arial"/>
              </w:rPr>
              <w:t xml:space="preserve"> и </w:t>
            </w:r>
            <w:r>
              <w:rPr>
                <w:rFonts w:cs="Arial"/>
                <w:strike/>
                <w:color w:val="FF0000"/>
              </w:rPr>
              <w:t>139</w:t>
            </w:r>
            <w:r>
              <w:rPr>
                <w:rFonts w:cs="Arial"/>
              </w:rPr>
              <w:t xml:space="preserve"> настоящих Правил, - для абонентов - юридических лиц или индивидуальных предпринимателей.</w:t>
            </w:r>
          </w:p>
          <w:p w14:paraId="0D67BFC6" w14:textId="77777777" w:rsidR="00F77ADE" w:rsidRDefault="00F77ADE" w:rsidP="00F77ADE">
            <w:pPr>
              <w:spacing w:before="200" w:after="1" w:line="200" w:lineRule="atLeast"/>
              <w:ind w:firstLine="539"/>
              <w:jc w:val="both"/>
            </w:pPr>
            <w:r>
              <w:rPr>
                <w:rFonts w:cs="Arial"/>
                <w:strike/>
                <w:color w:val="FF0000"/>
              </w:rPr>
              <w:t>134.</w:t>
            </w:r>
            <w:r>
              <w:rPr>
                <w:rFonts w:cs="Arial"/>
              </w:rPr>
              <w:t xml:space="preserve"> Информирование абонента о необходимости погашения задолженности перед оператором-донором </w:t>
            </w:r>
            <w:r>
              <w:rPr>
                <w:rFonts w:cs="Arial"/>
                <w:strike/>
                <w:color w:val="FF0000"/>
              </w:rPr>
              <w:t>согласно выставленному счету</w:t>
            </w:r>
            <w:r>
              <w:rPr>
                <w:rFonts w:cs="Arial"/>
              </w:rPr>
              <w:t xml:space="preserve"> осуществляется в соответствии с </w:t>
            </w:r>
            <w:r>
              <w:rPr>
                <w:rFonts w:cs="Arial"/>
                <w:strike/>
                <w:color w:val="FF0000"/>
              </w:rPr>
              <w:t>пунктом 152</w:t>
            </w:r>
            <w:r>
              <w:rPr>
                <w:rFonts w:cs="Arial"/>
              </w:rPr>
              <w:t xml:space="preserve"> настоящих Правил. При этом наличие или отсутствие задолженности перед оператором-донором на момент определения задолженности </w:t>
            </w:r>
            <w:r>
              <w:rPr>
                <w:rFonts w:cs="Arial"/>
                <w:strike/>
                <w:color w:val="FF0000"/>
              </w:rPr>
              <w:t>перед оператором-донором</w:t>
            </w:r>
            <w:r>
              <w:rPr>
                <w:rFonts w:cs="Arial"/>
              </w:rPr>
              <w:t xml:space="preserve"> устанавливается оператором-донором:</w:t>
            </w:r>
          </w:p>
        </w:tc>
        <w:tc>
          <w:tcPr>
            <w:tcW w:w="7597" w:type="dxa"/>
          </w:tcPr>
          <w:p w14:paraId="6034D416" w14:textId="77777777" w:rsidR="00F77ADE" w:rsidRDefault="00F77ADE" w:rsidP="00F77ADE">
            <w:pPr>
              <w:spacing w:before="200" w:after="1" w:line="200" w:lineRule="atLeast"/>
              <w:ind w:firstLine="539"/>
              <w:jc w:val="both"/>
            </w:pPr>
            <w:r>
              <w:rPr>
                <w:rFonts w:cs="Arial"/>
                <w:shd w:val="clear" w:color="auto" w:fill="C0C0C0"/>
              </w:rPr>
              <w:t>173.</w:t>
            </w:r>
            <w:r>
              <w:rPr>
                <w:rFonts w:cs="Arial"/>
              </w:rPr>
              <w:t xml:space="preserve"> Для перенесения абонентского номера абонент обязан погасить задолженность перед оператором-донором согласно счетам, выставленным в соответствии с пунктами </w:t>
            </w:r>
            <w:r>
              <w:rPr>
                <w:rFonts w:cs="Arial"/>
                <w:shd w:val="clear" w:color="auto" w:fill="C0C0C0"/>
              </w:rPr>
              <w:t>42</w:t>
            </w:r>
            <w:r>
              <w:rPr>
                <w:rFonts w:cs="Arial"/>
              </w:rPr>
              <w:t xml:space="preserve"> и </w:t>
            </w:r>
            <w:r>
              <w:rPr>
                <w:rFonts w:cs="Arial"/>
                <w:shd w:val="clear" w:color="auto" w:fill="C0C0C0"/>
              </w:rPr>
              <w:t>167</w:t>
            </w:r>
            <w:r>
              <w:rPr>
                <w:rFonts w:cs="Arial"/>
              </w:rPr>
              <w:t xml:space="preserve"> настоящих Правил.</w:t>
            </w:r>
          </w:p>
          <w:p w14:paraId="65B942EE" w14:textId="77777777" w:rsidR="00F77ADE" w:rsidRDefault="00F77ADE" w:rsidP="00F77ADE">
            <w:pPr>
              <w:spacing w:before="200" w:after="1" w:line="200" w:lineRule="atLeast"/>
              <w:ind w:firstLine="539"/>
              <w:jc w:val="both"/>
            </w:pPr>
            <w:r>
              <w:rPr>
                <w:rFonts w:cs="Arial"/>
              </w:rPr>
              <w:t xml:space="preserve">Моментом времени, на который определяется задолженность </w:t>
            </w:r>
            <w:r>
              <w:rPr>
                <w:rFonts w:cs="Arial"/>
                <w:shd w:val="clear" w:color="auto" w:fill="C0C0C0"/>
              </w:rPr>
              <w:t>абонента</w:t>
            </w:r>
            <w:r>
              <w:rPr>
                <w:rFonts w:cs="Arial"/>
              </w:rPr>
              <w:t xml:space="preserve"> (далее - момент определения задолженности перед оператором-донором), является:</w:t>
            </w:r>
          </w:p>
          <w:p w14:paraId="0F4996BB" w14:textId="77777777" w:rsidR="00F77ADE" w:rsidRDefault="00F77ADE" w:rsidP="00F77ADE">
            <w:pPr>
              <w:spacing w:before="200" w:after="1" w:line="200" w:lineRule="atLeast"/>
              <w:ind w:firstLine="539"/>
              <w:jc w:val="both"/>
            </w:pPr>
            <w:r>
              <w:rPr>
                <w:rFonts w:cs="Arial"/>
              </w:rPr>
              <w:t xml:space="preserve">24 часа 00 минут 6-го дня до даты начала оказания услуг подвижной радиотелефонной связи с использованием перенесенного абонентского номера, определенной в соответствии с пунктами </w:t>
            </w:r>
            <w:r>
              <w:rPr>
                <w:rFonts w:cs="Arial"/>
                <w:shd w:val="clear" w:color="auto" w:fill="C0C0C0"/>
              </w:rPr>
              <w:t>178</w:t>
            </w:r>
            <w:r>
              <w:rPr>
                <w:rFonts w:cs="Arial"/>
              </w:rPr>
              <w:t xml:space="preserve"> и </w:t>
            </w:r>
            <w:r>
              <w:rPr>
                <w:rFonts w:cs="Arial"/>
                <w:shd w:val="clear" w:color="auto" w:fill="C0C0C0"/>
              </w:rPr>
              <w:t>179</w:t>
            </w:r>
            <w:r>
              <w:rPr>
                <w:rFonts w:cs="Arial"/>
              </w:rPr>
              <w:t xml:space="preserve"> настоящих Правил, - для абонентов - физических лиц;</w:t>
            </w:r>
          </w:p>
          <w:p w14:paraId="1528377D" w14:textId="77777777" w:rsidR="00F77ADE" w:rsidRDefault="00F77ADE" w:rsidP="00F77ADE">
            <w:pPr>
              <w:spacing w:before="200" w:after="1" w:line="200" w:lineRule="atLeast"/>
              <w:ind w:firstLine="539"/>
              <w:jc w:val="both"/>
            </w:pPr>
            <w:r>
              <w:rPr>
                <w:rFonts w:cs="Arial"/>
              </w:rPr>
              <w:t xml:space="preserve">24 часа 00 минут 26-го дня до даты начала оказания услуг подвижной радиотелефонной связи с использованием перенесенного абонентского номера, определенной в соответствии с пунктами </w:t>
            </w:r>
            <w:r>
              <w:rPr>
                <w:rFonts w:cs="Arial"/>
                <w:shd w:val="clear" w:color="auto" w:fill="C0C0C0"/>
              </w:rPr>
              <w:t>178</w:t>
            </w:r>
            <w:r>
              <w:rPr>
                <w:rFonts w:cs="Arial"/>
              </w:rPr>
              <w:t xml:space="preserve"> и </w:t>
            </w:r>
            <w:r>
              <w:rPr>
                <w:rFonts w:cs="Arial"/>
                <w:shd w:val="clear" w:color="auto" w:fill="C0C0C0"/>
              </w:rPr>
              <w:t>179</w:t>
            </w:r>
            <w:r>
              <w:rPr>
                <w:rFonts w:cs="Arial"/>
              </w:rPr>
              <w:t xml:space="preserve"> настоящих Правил, - для абонентов - юридических лиц или индивидуальных предпринимателей.</w:t>
            </w:r>
          </w:p>
          <w:p w14:paraId="42E568B0" w14:textId="77777777" w:rsidR="00F77ADE" w:rsidRDefault="00F77ADE" w:rsidP="00F77ADE">
            <w:pPr>
              <w:spacing w:before="200" w:after="1" w:line="200" w:lineRule="atLeast"/>
              <w:ind w:firstLine="539"/>
              <w:jc w:val="both"/>
            </w:pPr>
            <w:r>
              <w:rPr>
                <w:rFonts w:cs="Arial"/>
                <w:shd w:val="clear" w:color="auto" w:fill="C0C0C0"/>
              </w:rPr>
              <w:t>174.</w:t>
            </w:r>
            <w:r>
              <w:rPr>
                <w:rFonts w:cs="Arial"/>
              </w:rPr>
              <w:t xml:space="preserve"> Информирование абонента о необходимости погашения задолженности перед оператором-донором осуществляется в соответствии с </w:t>
            </w:r>
            <w:r>
              <w:rPr>
                <w:rFonts w:cs="Arial"/>
                <w:shd w:val="clear" w:color="auto" w:fill="C0C0C0"/>
              </w:rPr>
              <w:t>пунктами 197 и 199</w:t>
            </w:r>
            <w:r>
              <w:rPr>
                <w:rFonts w:cs="Arial"/>
              </w:rPr>
              <w:t xml:space="preserve"> настоящих Правил. При этом наличие или отсутствие задолженности перед оператором-донором на момент определения </w:t>
            </w:r>
            <w:r>
              <w:rPr>
                <w:rFonts w:cs="Arial"/>
                <w:shd w:val="clear" w:color="auto" w:fill="C0C0C0"/>
              </w:rPr>
              <w:t>такой</w:t>
            </w:r>
            <w:r>
              <w:rPr>
                <w:rFonts w:cs="Arial"/>
              </w:rPr>
              <w:t xml:space="preserve"> задолженности устанавливается оператором-донором:</w:t>
            </w:r>
          </w:p>
        </w:tc>
      </w:tr>
      <w:tr w:rsidR="00F77ADE" w14:paraId="10AA8197" w14:textId="77777777" w:rsidTr="00B9065E">
        <w:tc>
          <w:tcPr>
            <w:tcW w:w="7597" w:type="dxa"/>
          </w:tcPr>
          <w:p w14:paraId="4617A8DB" w14:textId="77777777" w:rsidR="00F77ADE" w:rsidRDefault="00F77ADE" w:rsidP="00880D59">
            <w:pPr>
              <w:spacing w:before="200" w:after="1" w:line="200" w:lineRule="atLeast"/>
              <w:ind w:firstLine="539"/>
              <w:jc w:val="both"/>
            </w:pPr>
            <w:r w:rsidRPr="00F77ADE">
              <w:t>а) для абонентов - физических лиц, использующих оплату услуг подвижной радиотелефонной связи посредством авансового платежа, - по состоянию лицевого счета, связанного с переносимым абонентским номером;</w:t>
            </w:r>
          </w:p>
          <w:p w14:paraId="14B5A1DE" w14:textId="77777777" w:rsidR="00F77ADE" w:rsidRDefault="00F77ADE" w:rsidP="00880D59">
            <w:pPr>
              <w:spacing w:before="200" w:after="1" w:line="200" w:lineRule="atLeast"/>
              <w:ind w:firstLine="539"/>
              <w:jc w:val="both"/>
              <w:rPr>
                <w:rFonts w:cs="Arial"/>
              </w:rPr>
            </w:pPr>
            <w:r>
              <w:rPr>
                <w:rFonts w:cs="Arial"/>
              </w:rPr>
              <w:lastRenderedPageBreak/>
              <w:t>б) для абонентов - физических лиц, использующих оплату услуг подвижной радиотелефонной связи посредством отложенного платежа, - по факту оплаты счетов, выставленных до момента определения задолженности перед оператором-донором, и по факту оплаты внеочередного счета, выставленного за период между датой выставления последнего очередного счета и моментом определения задолженности перед оператором-донором. Указанные счета выставляются по лицевому счету, связанному с переносимым абонентским номером;</w:t>
            </w:r>
          </w:p>
          <w:p w14:paraId="170F7FFE" w14:textId="77777777" w:rsidR="00F77ADE" w:rsidRDefault="00F77ADE" w:rsidP="00F77ADE">
            <w:pPr>
              <w:spacing w:before="200" w:after="1" w:line="200" w:lineRule="atLeast"/>
              <w:ind w:firstLine="539"/>
              <w:jc w:val="both"/>
            </w:pPr>
            <w:r>
              <w:t>в) для абонентов - юридических лиц или индивидуальных предпринимателей, использующих оплату услуг подвижной радиотелефонной связи посредством авансового платежа, - по состоянию лицевого счета, связанного с переносимым абонентским номером;</w:t>
            </w:r>
          </w:p>
          <w:p w14:paraId="48ADEB8B" w14:textId="77777777" w:rsidR="00F77ADE" w:rsidRDefault="00F77ADE" w:rsidP="00F77ADE">
            <w:pPr>
              <w:spacing w:before="200" w:after="1" w:line="200" w:lineRule="atLeast"/>
              <w:ind w:firstLine="539"/>
              <w:jc w:val="both"/>
            </w:pPr>
            <w:r>
              <w:t>г) для абонентов - юридических лиц или индивидуальных предпринимателей, использующих оплату услуг подвижной радиотелефонной связи посредством отложенного платежа, - по факту оплаты счетов, выставленных до момента определения задолженности перед оператором-донором в отношении переносимого абонентского номера, и по факту оплаты внеочередного счета, выставленного в отношении переносимого абонентского номера, за период между датой выставления последнего очередного счета и моментом определения задолженности перед оператором-донором. Указанные счета выставляются по лицевому счету, связанному с переносимым абонентским номером.</w:t>
            </w:r>
          </w:p>
          <w:p w14:paraId="53321D25" w14:textId="77777777" w:rsidR="00F77ADE" w:rsidRDefault="00F77ADE" w:rsidP="00F77ADE">
            <w:pPr>
              <w:spacing w:before="200" w:after="1" w:line="200" w:lineRule="atLeast"/>
              <w:ind w:firstLine="539"/>
              <w:jc w:val="both"/>
            </w:pPr>
            <w:r>
              <w:rPr>
                <w:rFonts w:cs="Arial"/>
                <w:strike/>
                <w:color w:val="FF0000"/>
              </w:rPr>
              <w:t>135.</w:t>
            </w:r>
            <w:r>
              <w:rPr>
                <w:rFonts w:cs="Arial"/>
              </w:rPr>
              <w:t xml:space="preserve"> Погашение задолженности перед оператором-донором осуществляется абонентом не позднее 24 часов 00 минут (московское время) 4-го </w:t>
            </w:r>
            <w:r w:rsidRPr="0048125F">
              <w:rPr>
                <w:rFonts w:cs="Arial"/>
              </w:rPr>
              <w:t>дня</w:t>
            </w:r>
            <w:r>
              <w:rPr>
                <w:rFonts w:cs="Arial"/>
              </w:rPr>
              <w:t xml:space="preserve"> для абонента - физического лица и не позднее 24 часов 00 минут 11-го </w:t>
            </w:r>
            <w:r w:rsidRPr="0048125F">
              <w:rPr>
                <w:rFonts w:cs="Arial"/>
              </w:rPr>
              <w:t>дня</w:t>
            </w:r>
            <w:r>
              <w:rPr>
                <w:rFonts w:cs="Arial"/>
              </w:rPr>
              <w:t xml:space="preserve"> для абонента - юридического лица до даты начала оказания услуг подвижной радиотелефонной связи с использованием перенесенного абонентского номера, определенной в соответствии с пунктами </w:t>
            </w:r>
            <w:r>
              <w:rPr>
                <w:rFonts w:cs="Arial"/>
                <w:strike/>
                <w:color w:val="FF0000"/>
              </w:rPr>
              <w:t>138</w:t>
            </w:r>
            <w:r>
              <w:rPr>
                <w:rFonts w:cs="Arial"/>
              </w:rPr>
              <w:t xml:space="preserve"> и </w:t>
            </w:r>
            <w:r>
              <w:rPr>
                <w:rFonts w:cs="Arial"/>
                <w:strike/>
                <w:color w:val="FF0000"/>
              </w:rPr>
              <w:t>139</w:t>
            </w:r>
            <w:r>
              <w:rPr>
                <w:rFonts w:cs="Arial"/>
              </w:rPr>
              <w:t xml:space="preserve"> настоящих Правил.</w:t>
            </w:r>
          </w:p>
          <w:p w14:paraId="4494F2A0" w14:textId="77777777" w:rsidR="00F77ADE" w:rsidRDefault="00F77ADE" w:rsidP="00F77ADE">
            <w:pPr>
              <w:spacing w:before="200" w:after="1" w:line="200" w:lineRule="atLeast"/>
              <w:ind w:firstLine="539"/>
              <w:jc w:val="both"/>
              <w:rPr>
                <w:rFonts w:cs="Arial"/>
              </w:rPr>
            </w:pPr>
            <w:r>
              <w:rPr>
                <w:rFonts w:cs="Arial"/>
                <w:strike/>
                <w:color w:val="FF0000"/>
              </w:rPr>
              <w:t>136.</w:t>
            </w:r>
            <w:r>
              <w:rPr>
                <w:rFonts w:cs="Arial"/>
              </w:rPr>
              <w:t xml:space="preserve"> В случае если после момента определения задолженности перед оператором-донором у абонента согласно счетам, выставленным в соответствии с пунктами </w:t>
            </w:r>
            <w:r>
              <w:rPr>
                <w:rFonts w:cs="Arial"/>
                <w:strike/>
                <w:color w:val="FF0000"/>
              </w:rPr>
              <w:t>43</w:t>
            </w:r>
            <w:r>
              <w:rPr>
                <w:rFonts w:cs="Arial"/>
              </w:rPr>
              <w:t xml:space="preserve"> и </w:t>
            </w:r>
            <w:r>
              <w:rPr>
                <w:rFonts w:cs="Arial"/>
                <w:strike/>
                <w:color w:val="FF0000"/>
              </w:rPr>
              <w:t>127</w:t>
            </w:r>
            <w:r>
              <w:rPr>
                <w:rFonts w:cs="Arial"/>
              </w:rPr>
              <w:t xml:space="preserve"> настоящих Правил, образовалась задолженность перед оператором-донором до момента начала оказания услуг подвижной радиотелефонной связи оператором-реципиентом, оператор-донор по истечении 30 календарных дней, но не позднее 60 календарных дней со дня начала оказания услуг подвижной радиотелефонной связи с использованием </w:t>
            </w:r>
            <w:r>
              <w:rPr>
                <w:rFonts w:cs="Arial"/>
              </w:rPr>
              <w:lastRenderedPageBreak/>
              <w:t>перенесенного абонентского номера оператором-реципиентом</w:t>
            </w:r>
            <w:r>
              <w:rPr>
                <w:rFonts w:cs="Arial"/>
                <w:strike/>
                <w:color w:val="FF0000"/>
              </w:rPr>
              <w:t>,</w:t>
            </w:r>
            <w:r>
              <w:rPr>
                <w:rFonts w:cs="Arial"/>
              </w:rPr>
              <w:t xml:space="preserve"> вправе направить этому оператору связи информацию о наличии задолженности перед оператором-донором в отношении перенесенного абонентского номера с указанием срока и способов ее погашения. Срок погашения задолженности перед оператором-донором не должен превышать 10 календарных дней.</w:t>
            </w:r>
          </w:p>
          <w:p w14:paraId="212CCA54" w14:textId="77777777" w:rsidR="00F77ADE" w:rsidRDefault="00F77ADE" w:rsidP="00F77ADE">
            <w:pPr>
              <w:spacing w:before="200" w:after="1" w:line="200" w:lineRule="atLeast"/>
              <w:ind w:firstLine="539"/>
              <w:jc w:val="both"/>
            </w:pPr>
            <w:r w:rsidRPr="00F77ADE">
              <w:t>Наличие задолженности перед оператором-донором фиксируется оператором-донором на лицевом счете, связанном с перенесенным абонентским номером.</w:t>
            </w:r>
          </w:p>
          <w:p w14:paraId="4E5AC910" w14:textId="77777777" w:rsidR="00F77ADE" w:rsidRDefault="00F77ADE" w:rsidP="00F77ADE">
            <w:pPr>
              <w:spacing w:before="200" w:after="1" w:line="200" w:lineRule="atLeast"/>
              <w:ind w:firstLine="539"/>
              <w:jc w:val="both"/>
            </w:pPr>
            <w:r>
              <w:rPr>
                <w:rFonts w:cs="Arial"/>
              </w:rPr>
              <w:t xml:space="preserve">Не позднее дня, следующего за днем получения от оператора-донора информации о наличии задолженности перед оператором-донором, оператор-реципиент обязан направить абоненту информацию о наличии задолженности перед оператором-донором, о способах ее погашения и о том, что, если абонент не погасит задолженность перед оператором-донором в </w:t>
            </w:r>
            <w:r>
              <w:rPr>
                <w:rFonts w:cs="Arial"/>
                <w:strike/>
                <w:color w:val="FF0000"/>
              </w:rPr>
              <w:t>срок</w:t>
            </w:r>
            <w:r>
              <w:rPr>
                <w:rFonts w:cs="Arial"/>
              </w:rPr>
              <w:t xml:space="preserve"> 10 календарных дней, оказание услуг подвижной связи будет приостановлено.</w:t>
            </w:r>
          </w:p>
          <w:p w14:paraId="0BE04EC5" w14:textId="77777777" w:rsidR="00F77ADE" w:rsidRDefault="00F77ADE" w:rsidP="00F77ADE">
            <w:pPr>
              <w:spacing w:before="200" w:after="1" w:line="200" w:lineRule="atLeast"/>
              <w:ind w:firstLine="539"/>
              <w:jc w:val="both"/>
            </w:pPr>
            <w:r>
              <w:rPr>
                <w:rFonts w:cs="Arial"/>
              </w:rPr>
              <w:t xml:space="preserve">В случае если абонент не погасит задолженность перед оператором-донором в </w:t>
            </w:r>
            <w:r>
              <w:rPr>
                <w:rFonts w:cs="Arial"/>
                <w:strike/>
                <w:color w:val="FF0000"/>
              </w:rPr>
              <w:t>срок</w:t>
            </w:r>
            <w:r>
              <w:rPr>
                <w:rFonts w:cs="Arial"/>
              </w:rPr>
              <w:t xml:space="preserve"> 10 календарных дней, оператор-донор не позднее 60 календарных дней со дня направления оператору-реципиенту информации о наличии задолженности перед оператором-донором направляет оператору-реципиенту информацию о том, что абонентом такая задолженность перед оператором-донором не погашена. Не позднее дня, следующего за днем получения указанной информации, оператор-реципиент обязан приостановить оказание услуг подвижной радиотелефонной связи с использованием перенесенного абонентского номера. Оператор-реципиент обязан направить оператору-донору не позднее одного дня со дня приостановления оказания услуг подвижной радиотелефонной связи с использованием перенесенного абонентского номера информацию о таком приостановлении.</w:t>
            </w:r>
          </w:p>
          <w:p w14:paraId="373A9AE2" w14:textId="77777777" w:rsidR="00F77ADE" w:rsidRDefault="00F77ADE" w:rsidP="00F77ADE">
            <w:pPr>
              <w:spacing w:before="200" w:after="1" w:line="200" w:lineRule="atLeast"/>
              <w:ind w:firstLine="539"/>
              <w:jc w:val="both"/>
            </w:pPr>
            <w:r>
              <w:rPr>
                <w:rFonts w:cs="Arial"/>
              </w:rPr>
              <w:t xml:space="preserve">Оператор-донор не позднее одного дня со дня погашения абонентом задолженности перед оператором-донором обязан направить </w:t>
            </w:r>
            <w:r>
              <w:rPr>
                <w:rFonts w:cs="Arial"/>
                <w:strike/>
                <w:color w:val="FF0000"/>
              </w:rPr>
              <w:t>оператору-реципиенту</w:t>
            </w:r>
            <w:r>
              <w:rPr>
                <w:rFonts w:cs="Arial"/>
              </w:rPr>
              <w:t xml:space="preserve"> информацию о погашении задолженности перед оператором-донором. Оператор-реципиент обязан возобновить оказание услуг подвижной радиотелефонной связи абоненту не позднее одного дня со дня получения от оператора-донора информации о погашении задолженности перед оператором-донором.</w:t>
            </w:r>
          </w:p>
          <w:p w14:paraId="5E54963C" w14:textId="77777777" w:rsidR="00F77ADE" w:rsidRDefault="00F77ADE" w:rsidP="00F77ADE">
            <w:pPr>
              <w:spacing w:before="200" w:after="1" w:line="200" w:lineRule="atLeast"/>
              <w:ind w:firstLine="539"/>
              <w:jc w:val="both"/>
              <w:rPr>
                <w:rFonts w:cs="Arial"/>
              </w:rPr>
            </w:pPr>
            <w:r>
              <w:rPr>
                <w:rFonts w:cs="Arial"/>
                <w:strike/>
                <w:color w:val="FF0000"/>
              </w:rPr>
              <w:t>137.</w:t>
            </w:r>
            <w:r>
              <w:rPr>
                <w:rFonts w:cs="Arial"/>
              </w:rPr>
              <w:t xml:space="preserve"> В заявлении о перенесении абонентского номера указываются сведения:</w:t>
            </w:r>
          </w:p>
          <w:p w14:paraId="6E14563C" w14:textId="77777777" w:rsidR="00F77ADE" w:rsidRDefault="00F77ADE" w:rsidP="00F77ADE">
            <w:pPr>
              <w:spacing w:before="200" w:after="1" w:line="200" w:lineRule="atLeast"/>
              <w:ind w:firstLine="539"/>
              <w:jc w:val="both"/>
            </w:pPr>
            <w:r w:rsidRPr="00F77ADE">
              <w:t>а) о переносимом абонентском номере;</w:t>
            </w:r>
          </w:p>
          <w:p w14:paraId="1D3D1EDB" w14:textId="77777777" w:rsidR="00F77ADE" w:rsidRDefault="00F77ADE" w:rsidP="00F77ADE">
            <w:pPr>
              <w:spacing w:before="200" w:after="1" w:line="200" w:lineRule="atLeast"/>
              <w:ind w:firstLine="539"/>
              <w:jc w:val="both"/>
              <w:rPr>
                <w:rFonts w:cs="Arial"/>
              </w:rPr>
            </w:pPr>
            <w:r>
              <w:rPr>
                <w:rFonts w:cs="Arial"/>
              </w:rPr>
              <w:lastRenderedPageBreak/>
              <w:t>б) об абоненте (фамилия, имя, отчество (при наличии), серия и номер документа, удостоверяющего личность, - для физического лица, фамилия, имя, отчество (при наличии), серия и номер документа, удостоверяющего личность, индивидуальный номер налогоплательщика - для индивидуального предпринимателя, наименование (фирменное наименование) организации юридического лица, индивидуальный номер налогоплательщика - для юридического лица);</w:t>
            </w:r>
          </w:p>
          <w:p w14:paraId="4CD57021" w14:textId="77777777" w:rsidR="00F77ADE" w:rsidRDefault="00F77ADE" w:rsidP="00F77ADE">
            <w:pPr>
              <w:spacing w:before="200" w:after="1" w:line="200" w:lineRule="atLeast"/>
              <w:ind w:firstLine="539"/>
              <w:jc w:val="both"/>
            </w:pPr>
            <w:r>
              <w:t>в) о дате подачи абонентом заявления о перенесении абонентского номера;</w:t>
            </w:r>
          </w:p>
          <w:p w14:paraId="333B8126" w14:textId="77777777" w:rsidR="00F77ADE" w:rsidRDefault="00F77ADE" w:rsidP="00F77ADE">
            <w:pPr>
              <w:spacing w:before="200" w:after="1" w:line="200" w:lineRule="atLeast"/>
              <w:ind w:firstLine="539"/>
              <w:jc w:val="both"/>
            </w:pPr>
            <w:r>
              <w:t>г) о сроке начала оказания услуг подвижной радиотелефонной связи оператором-реципиентом;</w:t>
            </w:r>
          </w:p>
          <w:p w14:paraId="0CD65C82" w14:textId="77777777" w:rsidR="00F77ADE" w:rsidRDefault="00F77ADE" w:rsidP="00F77ADE">
            <w:pPr>
              <w:spacing w:before="200" w:after="1" w:line="200" w:lineRule="atLeast"/>
              <w:ind w:firstLine="539"/>
              <w:jc w:val="both"/>
            </w:pPr>
            <w:r>
              <w:t>д) о решении абонента об одностороннем отказе от исполнения договора об оказании услуг подвижной радиотелефонной связи, заключенного с оператором-донором;</w:t>
            </w:r>
          </w:p>
          <w:p w14:paraId="16A7A891" w14:textId="77777777" w:rsidR="00F77ADE" w:rsidRDefault="00F77ADE" w:rsidP="00F77ADE">
            <w:pPr>
              <w:spacing w:before="200" w:after="1" w:line="200" w:lineRule="atLeast"/>
              <w:ind w:firstLine="539"/>
              <w:jc w:val="both"/>
            </w:pPr>
            <w:r>
              <w:t>е) о согласии абонента погасить задолженность перед оператором-донором;</w:t>
            </w:r>
          </w:p>
          <w:p w14:paraId="38FA8523" w14:textId="77777777" w:rsidR="00F77ADE" w:rsidRDefault="00F77ADE" w:rsidP="00F77ADE">
            <w:pPr>
              <w:spacing w:before="200" w:after="1" w:line="200" w:lineRule="atLeast"/>
              <w:ind w:firstLine="539"/>
              <w:jc w:val="both"/>
            </w:pPr>
            <w:r>
              <w:rPr>
                <w:rFonts w:cs="Arial"/>
              </w:rPr>
              <w:t xml:space="preserve">ж) о согласии абонента перейти на авансовую систему оплаты услуг подвижной радиотелефонной связи, предусмотренную пунктом </w:t>
            </w:r>
            <w:r>
              <w:rPr>
                <w:rFonts w:cs="Arial"/>
                <w:strike/>
                <w:color w:val="FF0000"/>
              </w:rPr>
              <w:t>149</w:t>
            </w:r>
            <w:r>
              <w:rPr>
                <w:rFonts w:cs="Arial"/>
              </w:rPr>
              <w:t xml:space="preserve"> настоящих Правил.</w:t>
            </w:r>
          </w:p>
          <w:p w14:paraId="7DD26DF9" w14:textId="77777777" w:rsidR="00F77ADE" w:rsidRDefault="00F77ADE" w:rsidP="00F77ADE">
            <w:pPr>
              <w:spacing w:before="200" w:after="1" w:line="200" w:lineRule="atLeast"/>
              <w:ind w:firstLine="539"/>
              <w:jc w:val="both"/>
            </w:pPr>
            <w:r>
              <w:rPr>
                <w:rFonts w:cs="Arial"/>
                <w:strike/>
                <w:color w:val="FF0000"/>
              </w:rPr>
              <w:t>138.</w:t>
            </w:r>
            <w:r>
              <w:rPr>
                <w:rFonts w:cs="Arial"/>
              </w:rPr>
              <w:t xml:space="preserve"> В заявлении о перенесении абонентского номера абонент вправе определить дату и время (час), когда оператор-реципиент должен начать оказание услуг подвижной радиотелефонной связи с использованием перенесенного абонентского номера (далее - дата начала оказания услуг оператором-реципиентом). Оператор-реципиент должен начать оказание услуг подвижной радиотелефонной связи с использованием перенесенного абонентского номера в течение одного часа со времени, указанного в заявлении о перенесении абонентского номера.</w:t>
            </w:r>
          </w:p>
          <w:p w14:paraId="0CD1D6A2" w14:textId="77777777" w:rsidR="00F77ADE" w:rsidRDefault="00F77ADE" w:rsidP="00F77ADE">
            <w:pPr>
              <w:spacing w:before="200" w:after="1" w:line="200" w:lineRule="atLeast"/>
              <w:ind w:firstLine="539"/>
              <w:jc w:val="both"/>
            </w:pPr>
            <w:r>
              <w:rPr>
                <w:rFonts w:cs="Arial"/>
              </w:rPr>
              <w:t xml:space="preserve">При этом дата начала оказания услуг оператором-реципиентом не может быть ранее 8-го календарного </w:t>
            </w:r>
            <w:r w:rsidRPr="00F77ADE">
              <w:rPr>
                <w:rFonts w:cs="Arial"/>
              </w:rPr>
              <w:t>дня</w:t>
            </w:r>
            <w:r>
              <w:rPr>
                <w:rFonts w:cs="Arial"/>
              </w:rPr>
              <w:t xml:space="preserve"> для абонента - физического лица и ранее 29-го календарного </w:t>
            </w:r>
            <w:r w:rsidRPr="00F77ADE">
              <w:rPr>
                <w:rFonts w:cs="Arial"/>
              </w:rPr>
              <w:t>дня</w:t>
            </w:r>
            <w:r>
              <w:rPr>
                <w:rFonts w:cs="Arial"/>
              </w:rPr>
              <w:t xml:space="preserve"> для абонента - юридического лица, но в любом случае не может быть позднее 6 месяцев со дня заключения с оператором-реципиентом договора об оказании услуг подвижной радиотелефонной связи.</w:t>
            </w:r>
          </w:p>
          <w:p w14:paraId="6923AAFD" w14:textId="77777777" w:rsidR="00F77ADE" w:rsidRDefault="00F77ADE" w:rsidP="00F77ADE">
            <w:pPr>
              <w:spacing w:before="200" w:after="1" w:line="200" w:lineRule="atLeast"/>
              <w:ind w:firstLine="539"/>
              <w:jc w:val="both"/>
            </w:pPr>
            <w:r>
              <w:rPr>
                <w:rFonts w:cs="Arial"/>
                <w:strike/>
                <w:color w:val="FF0000"/>
              </w:rPr>
              <w:lastRenderedPageBreak/>
              <w:t>139.</w:t>
            </w:r>
            <w:r>
              <w:rPr>
                <w:rFonts w:cs="Arial"/>
              </w:rPr>
              <w:t xml:space="preserve"> В случае если абонент в заявлении о перенесении абонентского номера не определил дату начала оказания услуг оператором-реципиентом, началом оказания услуг оператором-реципиентом является определенный по усмотрению оператора-реципиента час на 8-й календарный день для абонента - физического лица и на 29-й календарный день для абонента - юридического лица со дня заключения договора об оказании услуг подвижной радиотелефонной связи с оператором-реципиентом. Оператор-реципиент должен начать оказание услуг подвижной радиотелефонной связи с использованием перенесенного абонентского номера в течение одного часа с указанного времени.</w:t>
            </w:r>
          </w:p>
        </w:tc>
        <w:tc>
          <w:tcPr>
            <w:tcW w:w="7597" w:type="dxa"/>
          </w:tcPr>
          <w:p w14:paraId="18639736" w14:textId="77777777" w:rsidR="00F77ADE" w:rsidRDefault="00F77ADE" w:rsidP="00880D59">
            <w:pPr>
              <w:spacing w:before="200" w:after="1" w:line="200" w:lineRule="atLeast"/>
              <w:ind w:firstLine="539"/>
              <w:jc w:val="both"/>
            </w:pPr>
            <w:r w:rsidRPr="00F77ADE">
              <w:lastRenderedPageBreak/>
              <w:t>а) для абонентов - физических лиц, использующих оплату услуг подвижной радиотелефонной связи посредством авансового платежа, - по состоянию лицевого счета, связанного с переносимым абонентским номером;</w:t>
            </w:r>
          </w:p>
          <w:p w14:paraId="3FACAA4A" w14:textId="77777777" w:rsidR="00F77ADE" w:rsidRDefault="00F77ADE" w:rsidP="00880D59">
            <w:pPr>
              <w:spacing w:before="200" w:after="1" w:line="200" w:lineRule="atLeast"/>
              <w:ind w:firstLine="539"/>
              <w:jc w:val="both"/>
              <w:rPr>
                <w:rFonts w:cs="Arial"/>
              </w:rPr>
            </w:pPr>
            <w:r>
              <w:rPr>
                <w:rFonts w:cs="Arial"/>
              </w:rPr>
              <w:lastRenderedPageBreak/>
              <w:t xml:space="preserve">б) для абонентов - физических лиц, использующих оплату услуг подвижной радиотелефонной связи посредством отложенного платежа, - по факту оплаты счетов, выставленных до момента определения задолженности перед оператором-донором, и по факту оплаты внеочередного счета, выставленного за период между датой выставления последнего очередного счета и моментом определения задолженности перед оператором-донором </w:t>
            </w:r>
            <w:r>
              <w:rPr>
                <w:rFonts w:cs="Arial"/>
                <w:shd w:val="clear" w:color="auto" w:fill="C0C0C0"/>
              </w:rPr>
              <w:t>в соответствии с пунктом 175 настоящих Правил</w:t>
            </w:r>
            <w:r>
              <w:rPr>
                <w:rFonts w:cs="Arial"/>
              </w:rPr>
              <w:t>. Указанные счета выставляются по лицевому счету, связанному с переносимым абонентским номером;</w:t>
            </w:r>
          </w:p>
          <w:p w14:paraId="5E0DB126" w14:textId="77777777" w:rsidR="00F77ADE" w:rsidRDefault="00F77ADE" w:rsidP="00F77ADE">
            <w:pPr>
              <w:spacing w:before="200" w:after="1" w:line="200" w:lineRule="atLeast"/>
              <w:ind w:firstLine="539"/>
              <w:jc w:val="both"/>
            </w:pPr>
            <w:r>
              <w:t>в) для абонентов - юридических лиц или индивидуальных предпринимателей, использующих оплату услуг подвижной радиотелефонной связи посредством авансового платежа, - по состоянию лицевого счета, связанного с переносимым абонентским номером;</w:t>
            </w:r>
          </w:p>
          <w:p w14:paraId="4E51D798" w14:textId="77777777" w:rsidR="00F77ADE" w:rsidRDefault="00F77ADE" w:rsidP="00F77ADE">
            <w:pPr>
              <w:spacing w:before="200" w:after="1" w:line="200" w:lineRule="atLeast"/>
              <w:ind w:firstLine="539"/>
              <w:jc w:val="both"/>
            </w:pPr>
            <w:r>
              <w:t>г) для абонентов - юридических лиц или индивидуальных предпринимателей, использующих оплату услуг подвижной радиотелефонной связи посредством отложенного платежа, - по факту оплаты счетов, выставленных до момента определения задолженности перед оператором-донором в отношении переносимого абонентского номера, и по факту оплаты внеочередного счета, выставленного в отношении переносимого абонентского номера, за период между датой выставления последнего очередного счета и моментом определения задолженности перед оператором-донором. Указанные счета выставляются по лицевому счету, связанному с переносимым абонентским номером.</w:t>
            </w:r>
          </w:p>
          <w:p w14:paraId="34C8C56D" w14:textId="77777777" w:rsidR="00F77ADE" w:rsidRDefault="00F77ADE" w:rsidP="00F77ADE">
            <w:pPr>
              <w:spacing w:before="200" w:after="1" w:line="200" w:lineRule="atLeast"/>
              <w:ind w:firstLine="539"/>
              <w:jc w:val="both"/>
            </w:pPr>
            <w:r>
              <w:rPr>
                <w:rFonts w:cs="Arial"/>
                <w:shd w:val="clear" w:color="auto" w:fill="C0C0C0"/>
              </w:rPr>
              <w:t>175.</w:t>
            </w:r>
            <w:r>
              <w:rPr>
                <w:rFonts w:cs="Arial"/>
              </w:rPr>
              <w:t xml:space="preserve"> Погашение задолженности перед оператором-донором осуществляется абонентом не позднее 24 часов 00 минут (московское время) 4-го </w:t>
            </w:r>
            <w:r w:rsidRPr="0048125F">
              <w:rPr>
                <w:rFonts w:cs="Arial"/>
              </w:rPr>
              <w:t xml:space="preserve">дня </w:t>
            </w:r>
            <w:r>
              <w:rPr>
                <w:rFonts w:cs="Arial"/>
                <w:shd w:val="clear" w:color="auto" w:fill="C0C0C0"/>
              </w:rPr>
              <w:t>-</w:t>
            </w:r>
            <w:r>
              <w:rPr>
                <w:rFonts w:cs="Arial"/>
              </w:rPr>
              <w:t xml:space="preserve"> для абонента - физического лица и не позднее 24 часов 00 минут 11-го </w:t>
            </w:r>
            <w:r w:rsidRPr="0048125F">
              <w:rPr>
                <w:rFonts w:cs="Arial"/>
              </w:rPr>
              <w:t xml:space="preserve">дня </w:t>
            </w:r>
            <w:r>
              <w:rPr>
                <w:rFonts w:cs="Arial"/>
                <w:shd w:val="clear" w:color="auto" w:fill="C0C0C0"/>
              </w:rPr>
              <w:t>-</w:t>
            </w:r>
            <w:r>
              <w:rPr>
                <w:rFonts w:cs="Arial"/>
              </w:rPr>
              <w:t xml:space="preserve"> для абонента - юридического лица до даты начала оказания услуг подвижной радиотелефонной связи с использованием перенесенного абонентского номера, определенной в соответствии с пунктами </w:t>
            </w:r>
            <w:r>
              <w:rPr>
                <w:rFonts w:cs="Arial"/>
                <w:shd w:val="clear" w:color="auto" w:fill="C0C0C0"/>
              </w:rPr>
              <w:t>178</w:t>
            </w:r>
            <w:r>
              <w:rPr>
                <w:rFonts w:cs="Arial"/>
              </w:rPr>
              <w:t xml:space="preserve"> и </w:t>
            </w:r>
            <w:r>
              <w:rPr>
                <w:rFonts w:cs="Arial"/>
                <w:shd w:val="clear" w:color="auto" w:fill="C0C0C0"/>
              </w:rPr>
              <w:t>179</w:t>
            </w:r>
            <w:r>
              <w:rPr>
                <w:rFonts w:cs="Arial"/>
              </w:rPr>
              <w:t xml:space="preserve"> настоящих Правил.</w:t>
            </w:r>
          </w:p>
          <w:p w14:paraId="154AACF5" w14:textId="77777777" w:rsidR="00F77ADE" w:rsidRDefault="00F77ADE" w:rsidP="00F77ADE">
            <w:pPr>
              <w:spacing w:before="200" w:after="1" w:line="200" w:lineRule="atLeast"/>
              <w:ind w:firstLine="539"/>
              <w:jc w:val="both"/>
              <w:rPr>
                <w:rFonts w:cs="Arial"/>
              </w:rPr>
            </w:pPr>
            <w:r>
              <w:rPr>
                <w:rFonts w:cs="Arial"/>
                <w:shd w:val="clear" w:color="auto" w:fill="C0C0C0"/>
              </w:rPr>
              <w:t>176.</w:t>
            </w:r>
            <w:r>
              <w:rPr>
                <w:rFonts w:cs="Arial"/>
              </w:rPr>
              <w:t xml:space="preserve"> В случае если после момента определения задолженности перед оператором-донором у абонента согласно счетам, выставленным в соответствии с пунктами </w:t>
            </w:r>
            <w:r>
              <w:rPr>
                <w:rFonts w:cs="Arial"/>
                <w:shd w:val="clear" w:color="auto" w:fill="C0C0C0"/>
              </w:rPr>
              <w:t>42</w:t>
            </w:r>
            <w:r>
              <w:rPr>
                <w:rFonts w:cs="Arial"/>
              </w:rPr>
              <w:t xml:space="preserve"> и </w:t>
            </w:r>
            <w:r>
              <w:rPr>
                <w:rFonts w:cs="Arial"/>
                <w:shd w:val="clear" w:color="auto" w:fill="C0C0C0"/>
              </w:rPr>
              <w:t>167</w:t>
            </w:r>
            <w:r>
              <w:rPr>
                <w:rFonts w:cs="Arial"/>
              </w:rPr>
              <w:t xml:space="preserve"> настоящих Правил, образовалась задолженность перед оператором-донором до момента начала оказания услуг подвижной радиотелефонной связи оператором-реципиентом, оператор-донор по истечении 30 календарных дней, но не позднее 60 календарных дней со дня начала оказания услуг подвижной радиотелефонной связи с использованием </w:t>
            </w:r>
            <w:r>
              <w:rPr>
                <w:rFonts w:cs="Arial"/>
              </w:rPr>
              <w:lastRenderedPageBreak/>
              <w:t>перенесенного абонентского номера оператором-реципиентом вправе направить этому оператору связи информацию о наличии задолженности перед оператором-донором в отношении перенесенного абонентского номера с указанием срока и способов ее погашения. Срок погашения задолженности перед оператором-донором не должен превышать 10 календарных дней.</w:t>
            </w:r>
          </w:p>
          <w:p w14:paraId="6CD9FBFB" w14:textId="77777777" w:rsidR="00F77ADE" w:rsidRDefault="00F77ADE" w:rsidP="00F77ADE">
            <w:pPr>
              <w:spacing w:before="200" w:after="1" w:line="200" w:lineRule="atLeast"/>
              <w:ind w:firstLine="539"/>
              <w:jc w:val="both"/>
            </w:pPr>
            <w:r w:rsidRPr="00F77ADE">
              <w:t>Наличие задолженности перед оператором-донором фиксируется оператором-донором на лицевом счете, связанном с перенесенным абонентским номером.</w:t>
            </w:r>
          </w:p>
          <w:p w14:paraId="01A4C93E" w14:textId="77777777" w:rsidR="00F77ADE" w:rsidRDefault="00F77ADE" w:rsidP="00F77ADE">
            <w:pPr>
              <w:spacing w:before="200" w:after="1" w:line="200" w:lineRule="atLeast"/>
              <w:ind w:firstLine="539"/>
              <w:jc w:val="both"/>
            </w:pPr>
            <w:r>
              <w:rPr>
                <w:rFonts w:cs="Arial"/>
              </w:rPr>
              <w:t xml:space="preserve">Не позднее дня, следующего за днем получения от оператора-донора информации о наличии задолженности перед оператором-донором, оператор-реципиент обязан направить абоненту информацию о наличии задолженности перед оператором-донором, о способах ее погашения и о том, что, если абонент не погасит задолженность перед оператором-донором в </w:t>
            </w:r>
            <w:r>
              <w:rPr>
                <w:rFonts w:cs="Arial"/>
                <w:shd w:val="clear" w:color="auto" w:fill="C0C0C0"/>
              </w:rPr>
              <w:t>течение</w:t>
            </w:r>
            <w:r>
              <w:rPr>
                <w:rFonts w:cs="Arial"/>
              </w:rPr>
              <w:t xml:space="preserve"> 10 календарных дней, оказание услуг подвижной связи будет приостановлено.</w:t>
            </w:r>
          </w:p>
          <w:p w14:paraId="29C90925" w14:textId="77777777" w:rsidR="00F77ADE" w:rsidRDefault="00F77ADE" w:rsidP="00F77ADE">
            <w:pPr>
              <w:spacing w:before="200" w:after="1" w:line="200" w:lineRule="atLeast"/>
              <w:ind w:firstLine="539"/>
              <w:jc w:val="both"/>
            </w:pPr>
            <w:r>
              <w:rPr>
                <w:rFonts w:cs="Arial"/>
              </w:rPr>
              <w:t xml:space="preserve">В случае если абонент не погасит задолженность перед оператором-донором в </w:t>
            </w:r>
            <w:r>
              <w:rPr>
                <w:rFonts w:cs="Arial"/>
                <w:shd w:val="clear" w:color="auto" w:fill="C0C0C0"/>
              </w:rPr>
              <w:t>течение</w:t>
            </w:r>
            <w:r>
              <w:rPr>
                <w:rFonts w:cs="Arial"/>
              </w:rPr>
              <w:t xml:space="preserve"> 10 календарных дней, оператор-донор не позднее 60 календарных дней со дня направления оператору-реципиенту информации о наличии задолженности перед оператором-донором направляет оператору-реципиенту информацию о том, что абонентом такая задолженность перед оператором-донором не погашена. Не позднее дня, следующего за днем получения указанной информации, оператор-реципиент обязан приостановить оказание услуг подвижной радиотелефонной связи с использованием перенесенного абонентского номера. Оператор-реципиент обязан направить оператору-донору не позднее одного дня со дня приостановления оказания услуг подвижной радиотелефонной связи с использованием перенесенного абонентского номера информацию о таком приостановлении.</w:t>
            </w:r>
          </w:p>
          <w:p w14:paraId="20709E12" w14:textId="77777777" w:rsidR="00F77ADE" w:rsidRDefault="00F77ADE" w:rsidP="00F77ADE">
            <w:pPr>
              <w:spacing w:before="200" w:after="1" w:line="200" w:lineRule="atLeast"/>
              <w:ind w:firstLine="539"/>
              <w:jc w:val="both"/>
            </w:pPr>
            <w:r>
              <w:rPr>
                <w:rFonts w:cs="Arial"/>
              </w:rPr>
              <w:t xml:space="preserve">Оператор-донор не позднее одного дня со дня погашения абонентом задолженности перед оператором-донором обязан направить информацию о погашении задолженности перед оператором-донором </w:t>
            </w:r>
            <w:r>
              <w:rPr>
                <w:rFonts w:cs="Arial"/>
                <w:shd w:val="clear" w:color="auto" w:fill="C0C0C0"/>
              </w:rPr>
              <w:t>оператору-реципиенту</w:t>
            </w:r>
            <w:r>
              <w:rPr>
                <w:rFonts w:cs="Arial"/>
              </w:rPr>
              <w:t>. Оператор-реципиент обязан возобновить оказание услуг подвижной радиотелефонной связи абоненту не позднее одного дня со дня получения от оператора-донора информации о погашении задолженности перед оператором-донором.</w:t>
            </w:r>
          </w:p>
          <w:p w14:paraId="1B6CDE6A" w14:textId="77777777" w:rsidR="00F77ADE" w:rsidRDefault="00F77ADE" w:rsidP="00F77ADE">
            <w:pPr>
              <w:spacing w:before="200" w:after="1" w:line="200" w:lineRule="atLeast"/>
              <w:ind w:firstLine="539"/>
              <w:jc w:val="both"/>
              <w:rPr>
                <w:rFonts w:cs="Arial"/>
              </w:rPr>
            </w:pPr>
            <w:r>
              <w:rPr>
                <w:rFonts w:cs="Arial"/>
                <w:shd w:val="clear" w:color="auto" w:fill="C0C0C0"/>
              </w:rPr>
              <w:t>177.</w:t>
            </w:r>
            <w:r>
              <w:rPr>
                <w:rFonts w:cs="Arial"/>
              </w:rPr>
              <w:t xml:space="preserve"> В заявлении о перенесении абонентского номера указываются сведения:</w:t>
            </w:r>
          </w:p>
          <w:p w14:paraId="3A9D3760" w14:textId="77777777" w:rsidR="00F77ADE" w:rsidRDefault="00F77ADE" w:rsidP="00F77ADE">
            <w:pPr>
              <w:spacing w:before="200" w:after="1" w:line="200" w:lineRule="atLeast"/>
              <w:ind w:firstLine="539"/>
              <w:jc w:val="both"/>
            </w:pPr>
            <w:r w:rsidRPr="00F77ADE">
              <w:t>а) о переносимом абонентском номере;</w:t>
            </w:r>
          </w:p>
          <w:p w14:paraId="3C623C2C" w14:textId="77777777" w:rsidR="00F77ADE" w:rsidRDefault="00F77ADE" w:rsidP="00F77ADE">
            <w:pPr>
              <w:spacing w:before="200" w:after="1" w:line="200" w:lineRule="atLeast"/>
              <w:ind w:firstLine="539"/>
              <w:jc w:val="both"/>
              <w:rPr>
                <w:rFonts w:cs="Arial"/>
              </w:rPr>
            </w:pPr>
            <w:r>
              <w:rPr>
                <w:rFonts w:cs="Arial"/>
              </w:rPr>
              <w:lastRenderedPageBreak/>
              <w:t xml:space="preserve">б) об абоненте (фамилия, имя, отчество (при наличии), серия и номер документа, удостоверяющего личность, - для </w:t>
            </w:r>
            <w:r>
              <w:rPr>
                <w:rFonts w:cs="Arial"/>
                <w:shd w:val="clear" w:color="auto" w:fill="C0C0C0"/>
              </w:rPr>
              <w:t>абонента -</w:t>
            </w:r>
            <w:r>
              <w:rPr>
                <w:rFonts w:cs="Arial"/>
              </w:rPr>
              <w:t xml:space="preserve"> физического лица, фамилия, имя, отчество (при наличии), серия и номер документа, удостоверяющего личность, индивидуальный номер налогоплательщика - для </w:t>
            </w:r>
            <w:r>
              <w:rPr>
                <w:rFonts w:cs="Arial"/>
                <w:shd w:val="clear" w:color="auto" w:fill="C0C0C0"/>
              </w:rPr>
              <w:t>абонента -</w:t>
            </w:r>
            <w:r>
              <w:rPr>
                <w:rFonts w:cs="Arial"/>
              </w:rPr>
              <w:t xml:space="preserve"> индивидуального предпринимателя, наименование (фирменное наименование) организации юридического лица, индивидуальный номер налогоплательщика - для </w:t>
            </w:r>
            <w:r>
              <w:rPr>
                <w:rFonts w:cs="Arial"/>
                <w:shd w:val="clear" w:color="auto" w:fill="C0C0C0"/>
              </w:rPr>
              <w:t>абонента -</w:t>
            </w:r>
            <w:r>
              <w:rPr>
                <w:rFonts w:cs="Arial"/>
              </w:rPr>
              <w:t xml:space="preserve"> юридического лица);</w:t>
            </w:r>
          </w:p>
          <w:p w14:paraId="1FAB417F" w14:textId="77777777" w:rsidR="00F77ADE" w:rsidRDefault="00F77ADE" w:rsidP="00F77ADE">
            <w:pPr>
              <w:spacing w:before="200" w:after="1" w:line="200" w:lineRule="atLeast"/>
              <w:ind w:firstLine="539"/>
              <w:jc w:val="both"/>
            </w:pPr>
            <w:r>
              <w:t>в) о дате подачи абонентом заявления о перенесении абонентского номера;</w:t>
            </w:r>
          </w:p>
          <w:p w14:paraId="07FC72FE" w14:textId="77777777" w:rsidR="00F77ADE" w:rsidRDefault="00F77ADE" w:rsidP="00F77ADE">
            <w:pPr>
              <w:spacing w:before="200" w:after="1" w:line="200" w:lineRule="atLeast"/>
              <w:ind w:firstLine="539"/>
              <w:jc w:val="both"/>
            </w:pPr>
            <w:r>
              <w:t>г) о сроке начала оказания услуг подвижной радиотелефонной связи оператором-реципиентом;</w:t>
            </w:r>
          </w:p>
          <w:p w14:paraId="7AD4232E" w14:textId="77777777" w:rsidR="00F77ADE" w:rsidRDefault="00F77ADE" w:rsidP="00F77ADE">
            <w:pPr>
              <w:spacing w:before="200" w:after="1" w:line="200" w:lineRule="atLeast"/>
              <w:ind w:firstLine="539"/>
              <w:jc w:val="both"/>
            </w:pPr>
            <w:r>
              <w:t>д) о решении абонента об одностороннем отказе от исполнения договора об оказании услуг подвижной радиотелефонной связи, заключенного с оператором-донором;</w:t>
            </w:r>
          </w:p>
          <w:p w14:paraId="3756A2A8" w14:textId="77777777" w:rsidR="00F77ADE" w:rsidRDefault="00F77ADE" w:rsidP="00F77ADE">
            <w:pPr>
              <w:spacing w:before="200" w:after="1" w:line="200" w:lineRule="atLeast"/>
              <w:ind w:firstLine="539"/>
              <w:jc w:val="both"/>
            </w:pPr>
            <w:r>
              <w:t>е) о согласии абонента погасить задолженность перед оператором-донором;</w:t>
            </w:r>
          </w:p>
          <w:p w14:paraId="11AAE61E" w14:textId="77777777" w:rsidR="00F77ADE" w:rsidRDefault="00F77ADE" w:rsidP="00F77ADE">
            <w:pPr>
              <w:spacing w:before="200" w:after="1" w:line="200" w:lineRule="atLeast"/>
              <w:ind w:firstLine="539"/>
              <w:jc w:val="both"/>
            </w:pPr>
            <w:r>
              <w:rPr>
                <w:rFonts w:cs="Arial"/>
              </w:rPr>
              <w:t xml:space="preserve">ж) о согласии абонента перейти на авансовую систему оплаты услуг подвижной радиотелефонной связи, предусмотренную пунктом </w:t>
            </w:r>
            <w:r>
              <w:rPr>
                <w:rFonts w:cs="Arial"/>
                <w:shd w:val="clear" w:color="auto" w:fill="C0C0C0"/>
              </w:rPr>
              <w:t>196</w:t>
            </w:r>
            <w:r>
              <w:rPr>
                <w:rFonts w:cs="Arial"/>
              </w:rPr>
              <w:t xml:space="preserve"> настоящих Правил.</w:t>
            </w:r>
          </w:p>
          <w:p w14:paraId="644AD3A1" w14:textId="77777777" w:rsidR="00F77ADE" w:rsidRDefault="00F77ADE" w:rsidP="00F77ADE">
            <w:pPr>
              <w:spacing w:before="200" w:after="1" w:line="200" w:lineRule="atLeast"/>
              <w:ind w:firstLine="539"/>
              <w:jc w:val="both"/>
            </w:pPr>
            <w:r>
              <w:rPr>
                <w:rFonts w:cs="Arial"/>
                <w:shd w:val="clear" w:color="auto" w:fill="C0C0C0"/>
              </w:rPr>
              <w:t>178.</w:t>
            </w:r>
            <w:r>
              <w:rPr>
                <w:rFonts w:cs="Arial"/>
              </w:rPr>
              <w:t xml:space="preserve"> В заявлении о перенесении абонентского номера абонент вправе определить дату и время (час), когда оператор-реципиент должен начать оказание услуг подвижной радиотелефонной связи с использованием перенесенного абонентского номера (далее - дата начала оказания услуг оператором-реципиентом). Оператор-реципиент должен начать оказание услуг подвижной радиотелефонной связи с использованием перенесенного абонентского номера в течение одного часа со времени, указанного в заявлении о перенесении абонентского номера.</w:t>
            </w:r>
          </w:p>
          <w:p w14:paraId="25A5B350" w14:textId="77777777" w:rsidR="00F77ADE" w:rsidRDefault="00F77ADE" w:rsidP="00F77ADE">
            <w:pPr>
              <w:spacing w:before="200" w:after="1" w:line="200" w:lineRule="atLeast"/>
              <w:ind w:firstLine="539"/>
              <w:jc w:val="both"/>
            </w:pPr>
            <w:r>
              <w:rPr>
                <w:rFonts w:cs="Arial"/>
              </w:rPr>
              <w:t xml:space="preserve">При этом дата начала оказания услуг оператором-реципиентом не может быть ранее 8-го календарного </w:t>
            </w:r>
            <w:r w:rsidRPr="00F77ADE">
              <w:rPr>
                <w:rFonts w:cs="Arial"/>
              </w:rPr>
              <w:t xml:space="preserve">дня </w:t>
            </w:r>
            <w:r>
              <w:rPr>
                <w:rFonts w:cs="Arial"/>
                <w:shd w:val="clear" w:color="auto" w:fill="C0C0C0"/>
              </w:rPr>
              <w:t>-</w:t>
            </w:r>
            <w:r>
              <w:rPr>
                <w:rFonts w:cs="Arial"/>
              </w:rPr>
              <w:t xml:space="preserve"> для абонента - физического лица и ранее 29-го календарного </w:t>
            </w:r>
            <w:r w:rsidRPr="00F77ADE">
              <w:rPr>
                <w:rFonts w:cs="Arial"/>
              </w:rPr>
              <w:t xml:space="preserve">дня </w:t>
            </w:r>
            <w:r>
              <w:rPr>
                <w:rFonts w:cs="Arial"/>
                <w:shd w:val="clear" w:color="auto" w:fill="C0C0C0"/>
              </w:rPr>
              <w:t>-</w:t>
            </w:r>
            <w:r>
              <w:rPr>
                <w:rFonts w:cs="Arial"/>
              </w:rPr>
              <w:t xml:space="preserve"> для абонента - юридического лица, но в любом случае не может быть позднее 6 месяцев со дня заключения с оператором-реципиентом договора об оказании услуг подвижной радиотелефонной связи.</w:t>
            </w:r>
          </w:p>
          <w:p w14:paraId="60DCC626" w14:textId="77777777" w:rsidR="00F77ADE" w:rsidRDefault="00F77ADE" w:rsidP="00F77ADE">
            <w:pPr>
              <w:spacing w:before="200" w:after="1" w:line="200" w:lineRule="atLeast"/>
              <w:ind w:firstLine="539"/>
              <w:jc w:val="both"/>
            </w:pPr>
            <w:r>
              <w:rPr>
                <w:rFonts w:cs="Arial"/>
                <w:shd w:val="clear" w:color="auto" w:fill="C0C0C0"/>
              </w:rPr>
              <w:lastRenderedPageBreak/>
              <w:t>179.</w:t>
            </w:r>
            <w:r>
              <w:rPr>
                <w:rFonts w:cs="Arial"/>
              </w:rPr>
              <w:t xml:space="preserve"> В случае если абонент в заявлении о перенесении абонентского номера не определил дату начала оказания услуг оператором-реципиентом, началом оказания услуг оператором-реципиентом является определенный по усмотрению оператора-реципиента час на 8-й календарный день </w:t>
            </w:r>
            <w:r>
              <w:rPr>
                <w:rFonts w:cs="Arial"/>
                <w:shd w:val="clear" w:color="auto" w:fill="C0C0C0"/>
              </w:rPr>
              <w:t>-</w:t>
            </w:r>
            <w:r>
              <w:rPr>
                <w:rFonts w:cs="Arial"/>
              </w:rPr>
              <w:t xml:space="preserve"> для абонента - физического лица и на 29-й календарный день </w:t>
            </w:r>
            <w:r>
              <w:rPr>
                <w:rFonts w:cs="Arial"/>
                <w:shd w:val="clear" w:color="auto" w:fill="C0C0C0"/>
              </w:rPr>
              <w:t>-</w:t>
            </w:r>
            <w:r>
              <w:rPr>
                <w:rFonts w:cs="Arial"/>
              </w:rPr>
              <w:t xml:space="preserve"> для абонента - юридического лица со дня заключения договора об оказании услуг подвижной радиотелефонной связи с оператором-реципиентом. Оператор-реципиент должен начать оказание услуг подвижной радиотелефонной связи с использованием перенесенного абонентского номера в течение одного часа с указанного времени.</w:t>
            </w:r>
          </w:p>
        </w:tc>
      </w:tr>
      <w:tr w:rsidR="00B9065E" w14:paraId="3522B964" w14:textId="77777777" w:rsidTr="00B9065E">
        <w:tc>
          <w:tcPr>
            <w:tcW w:w="7597" w:type="dxa"/>
          </w:tcPr>
          <w:p w14:paraId="783A32E7" w14:textId="77777777" w:rsidR="00B9065E" w:rsidRDefault="00B9065E" w:rsidP="00F77ADE">
            <w:pPr>
              <w:spacing w:after="1" w:line="200" w:lineRule="atLeast"/>
              <w:jc w:val="both"/>
            </w:pPr>
          </w:p>
        </w:tc>
        <w:tc>
          <w:tcPr>
            <w:tcW w:w="7597" w:type="dxa"/>
          </w:tcPr>
          <w:p w14:paraId="6BBFB8D5" w14:textId="77777777" w:rsidR="00B9065E" w:rsidRDefault="00F77ADE" w:rsidP="00F77ADE">
            <w:pPr>
              <w:spacing w:before="200" w:after="1" w:line="200" w:lineRule="atLeast"/>
              <w:ind w:firstLine="539"/>
              <w:jc w:val="both"/>
            </w:pPr>
            <w:r>
              <w:rPr>
                <w:rFonts w:cs="Arial"/>
                <w:shd w:val="clear" w:color="auto" w:fill="C0C0C0"/>
              </w:rPr>
              <w:t>180. В случае отсутствия возможности начать оказание услуг подвижной радиотелефонной связи с использованием перенесенного абонентского номера в момент, определяемый в соответствии с пунктами 178 и 179 настоящих Правил, из-за процедуры предоставления достоверных сведений абонентом оператору-донору в соответствии с пунктами 188 и 189 настоящих Правил момент начала оказания таких услуг может быть отложен на срок процедуры предоставления достоверных сведений абонентом, но не более чем на 15 суток.</w:t>
            </w:r>
          </w:p>
        </w:tc>
      </w:tr>
      <w:tr w:rsidR="00F77ADE" w14:paraId="663243D3" w14:textId="77777777" w:rsidTr="00B9065E">
        <w:tc>
          <w:tcPr>
            <w:tcW w:w="7597" w:type="dxa"/>
          </w:tcPr>
          <w:p w14:paraId="102F0E78" w14:textId="77777777" w:rsidR="00F77ADE" w:rsidRDefault="00F77ADE" w:rsidP="00F77ADE">
            <w:pPr>
              <w:spacing w:before="200" w:after="1" w:line="200" w:lineRule="atLeast"/>
              <w:ind w:firstLine="539"/>
              <w:jc w:val="both"/>
            </w:pPr>
            <w:r>
              <w:rPr>
                <w:rFonts w:cs="Arial"/>
                <w:strike/>
                <w:color w:val="FF0000"/>
              </w:rPr>
              <w:t>140.</w:t>
            </w:r>
            <w:r>
              <w:rPr>
                <w:rFonts w:cs="Arial"/>
              </w:rPr>
              <w:t xml:space="preserve"> В случае отсутствия технической возможности начать оказание услуг подвижной радиотелефонной связи с использованием перенесенного абонентского номера в момент, определяемый в соответствии с пунктами </w:t>
            </w:r>
            <w:r>
              <w:rPr>
                <w:rFonts w:cs="Arial"/>
                <w:strike/>
                <w:color w:val="FF0000"/>
              </w:rPr>
              <w:t>138</w:t>
            </w:r>
            <w:r>
              <w:rPr>
                <w:rFonts w:cs="Arial"/>
              </w:rPr>
              <w:t xml:space="preserve"> и </w:t>
            </w:r>
            <w:r>
              <w:rPr>
                <w:rFonts w:cs="Arial"/>
                <w:strike/>
                <w:color w:val="FF0000"/>
              </w:rPr>
              <w:t>139</w:t>
            </w:r>
            <w:r>
              <w:rPr>
                <w:rFonts w:cs="Arial"/>
              </w:rPr>
              <w:t xml:space="preserve"> настоящих Правил, момент начала оказания таких услуг может быть отложен, но не более чем на одни сутки. Информация об </w:t>
            </w:r>
            <w:r>
              <w:rPr>
                <w:rFonts w:cs="Arial"/>
                <w:strike/>
                <w:color w:val="FF0000"/>
              </w:rPr>
              <w:t>этом</w:t>
            </w:r>
            <w:r>
              <w:rPr>
                <w:rFonts w:cs="Arial"/>
              </w:rPr>
              <w:t xml:space="preserve"> сообщается абоненту оператором-реципиентом в течение 3-го дня для абонента - физического лица и в течение 7-го дня для абонента - юридического лица до даты начала оказания услуг оператором-реципиентом.</w:t>
            </w:r>
          </w:p>
        </w:tc>
        <w:tc>
          <w:tcPr>
            <w:tcW w:w="7597" w:type="dxa"/>
          </w:tcPr>
          <w:p w14:paraId="784ABC99" w14:textId="77777777" w:rsidR="00F77ADE" w:rsidRDefault="00F77ADE" w:rsidP="00F77ADE">
            <w:pPr>
              <w:spacing w:before="200" w:after="1" w:line="200" w:lineRule="atLeast"/>
              <w:ind w:firstLine="539"/>
              <w:jc w:val="both"/>
            </w:pPr>
            <w:r>
              <w:rPr>
                <w:rFonts w:cs="Arial"/>
              </w:rPr>
              <w:t xml:space="preserve">В случае отсутствия технической возможности начать оказание услуг подвижной радиотелефонной связи с использованием перенесенного абонентского номера в момент, определяемый в соответствии с пунктами </w:t>
            </w:r>
            <w:r>
              <w:rPr>
                <w:rFonts w:cs="Arial"/>
                <w:shd w:val="clear" w:color="auto" w:fill="C0C0C0"/>
              </w:rPr>
              <w:t>178</w:t>
            </w:r>
            <w:r>
              <w:rPr>
                <w:rFonts w:cs="Arial"/>
              </w:rPr>
              <w:t xml:space="preserve"> и </w:t>
            </w:r>
            <w:r>
              <w:rPr>
                <w:rFonts w:cs="Arial"/>
                <w:shd w:val="clear" w:color="auto" w:fill="C0C0C0"/>
              </w:rPr>
              <w:t>179</w:t>
            </w:r>
            <w:r>
              <w:rPr>
                <w:rFonts w:cs="Arial"/>
              </w:rPr>
              <w:t xml:space="preserve"> настоящих Правил, момент начала оказания таких услуг может быть отложен, но не более чем на одни сутки. Информация об </w:t>
            </w:r>
            <w:r>
              <w:rPr>
                <w:rFonts w:cs="Arial"/>
                <w:shd w:val="clear" w:color="auto" w:fill="C0C0C0"/>
              </w:rPr>
              <w:t>отсутствии возможности начать оказание услуг подвижной радиотелефонной связи с использованием перенесенного абонентского номера в момент, определяемый в соответствии с пунктами 178 и 179 настоящих Правил,</w:t>
            </w:r>
            <w:r>
              <w:rPr>
                <w:rFonts w:cs="Arial"/>
              </w:rPr>
              <w:t xml:space="preserve"> сообщается абоненту оператором-реципиентом в течение 3-го дня для абонента - физического лица и в течение 7-го дня для абонента - юридического лица до даты начала оказания услуг </w:t>
            </w:r>
            <w:r>
              <w:rPr>
                <w:rFonts w:cs="Arial"/>
                <w:shd w:val="clear" w:color="auto" w:fill="C0C0C0"/>
              </w:rPr>
              <w:t>подвижной радиотелефонной связи</w:t>
            </w:r>
            <w:r>
              <w:rPr>
                <w:rFonts w:cs="Arial"/>
              </w:rPr>
              <w:t xml:space="preserve"> оператором-реципиентом.</w:t>
            </w:r>
          </w:p>
        </w:tc>
      </w:tr>
      <w:tr w:rsidR="00B9065E" w14:paraId="1810ECEC" w14:textId="77777777" w:rsidTr="00B9065E">
        <w:tc>
          <w:tcPr>
            <w:tcW w:w="7597" w:type="dxa"/>
          </w:tcPr>
          <w:p w14:paraId="3160D470" w14:textId="77777777" w:rsidR="0083632C" w:rsidRDefault="00F77ADE" w:rsidP="0083632C">
            <w:pPr>
              <w:spacing w:before="200" w:after="1" w:line="200" w:lineRule="atLeast"/>
              <w:ind w:firstLine="539"/>
              <w:jc w:val="both"/>
            </w:pPr>
            <w:r w:rsidRPr="00F77ADE">
              <w:t>Бремя доказывания отсутствия технической возможности начать оказание услуг подвижной радиотелефонной связи с использованием перенесенного абонентского номера с момента, указанного в заявлении о перенесении абонентского номера, лежит на операторе связи.</w:t>
            </w:r>
          </w:p>
          <w:p w14:paraId="6AC29DE8" w14:textId="77777777" w:rsidR="00F77ADE" w:rsidRDefault="00F77ADE" w:rsidP="00F77ADE">
            <w:pPr>
              <w:spacing w:before="200" w:after="1" w:line="200" w:lineRule="atLeast"/>
              <w:ind w:firstLine="539"/>
              <w:jc w:val="both"/>
            </w:pPr>
            <w:r>
              <w:rPr>
                <w:rFonts w:cs="Arial"/>
                <w:strike/>
                <w:color w:val="FF0000"/>
              </w:rPr>
              <w:lastRenderedPageBreak/>
              <w:t>141.</w:t>
            </w:r>
            <w:r>
              <w:rPr>
                <w:rFonts w:cs="Arial"/>
              </w:rPr>
              <w:t xml:space="preserve"> Между оператором-реципиентом и абонентом заключается договор об оказании услуг подвижной радиотелефонной связи, содержащий сведения и условия</w:t>
            </w:r>
            <w:r>
              <w:rPr>
                <w:rFonts w:cs="Arial"/>
                <w:strike/>
                <w:color w:val="FF0000"/>
              </w:rPr>
              <w:t>, указанные в пунктах</w:t>
            </w:r>
            <w:r>
              <w:rPr>
                <w:rFonts w:cs="Arial"/>
              </w:rPr>
              <w:t xml:space="preserve"> 22 и 23 настоящих Правил.</w:t>
            </w:r>
          </w:p>
        </w:tc>
        <w:tc>
          <w:tcPr>
            <w:tcW w:w="7597" w:type="dxa"/>
          </w:tcPr>
          <w:p w14:paraId="4730C996" w14:textId="77777777" w:rsidR="0083632C" w:rsidRDefault="00F77ADE" w:rsidP="0083632C">
            <w:pPr>
              <w:spacing w:before="200" w:after="1" w:line="200" w:lineRule="atLeast"/>
              <w:ind w:firstLine="539"/>
              <w:jc w:val="both"/>
            </w:pPr>
            <w:r w:rsidRPr="00F77ADE">
              <w:lastRenderedPageBreak/>
              <w:t>Бремя доказывания отсутствия технической возможности начать оказание услуг подвижной радиотелефонной связи с использованием перенесенного абонентского номера с момента, указанного в заявлении о перенесении абонентского номера, лежит на операторе связи.</w:t>
            </w:r>
          </w:p>
          <w:p w14:paraId="35B26672" w14:textId="77777777" w:rsidR="00F77ADE" w:rsidRDefault="00F77ADE" w:rsidP="00F77ADE">
            <w:pPr>
              <w:spacing w:before="200" w:after="1" w:line="200" w:lineRule="atLeast"/>
              <w:ind w:firstLine="539"/>
              <w:jc w:val="both"/>
            </w:pPr>
            <w:r>
              <w:rPr>
                <w:rFonts w:cs="Arial"/>
                <w:shd w:val="clear" w:color="auto" w:fill="C0C0C0"/>
              </w:rPr>
              <w:t>181.</w:t>
            </w:r>
            <w:r>
              <w:rPr>
                <w:rFonts w:cs="Arial"/>
              </w:rPr>
              <w:t xml:space="preserve"> Между оператором-реципиентом и абонентом заключается договор об оказании услуг подвижной радиотелефонной связи, </w:t>
            </w:r>
            <w:r>
              <w:rPr>
                <w:rFonts w:cs="Arial"/>
                <w:shd w:val="clear" w:color="auto" w:fill="C0C0C0"/>
              </w:rPr>
              <w:t xml:space="preserve">составленный по форме </w:t>
            </w:r>
            <w:r>
              <w:rPr>
                <w:rFonts w:cs="Arial"/>
                <w:shd w:val="clear" w:color="auto" w:fill="C0C0C0"/>
              </w:rPr>
              <w:lastRenderedPageBreak/>
              <w:t>и</w:t>
            </w:r>
            <w:r>
              <w:rPr>
                <w:rFonts w:cs="Arial"/>
              </w:rPr>
              <w:t xml:space="preserve"> содержащий сведения и условия </w:t>
            </w:r>
            <w:r>
              <w:rPr>
                <w:rFonts w:cs="Arial"/>
                <w:shd w:val="clear" w:color="auto" w:fill="C0C0C0"/>
              </w:rPr>
              <w:t>в соответствии с пунктами</w:t>
            </w:r>
            <w:r>
              <w:rPr>
                <w:rFonts w:cs="Arial"/>
              </w:rPr>
              <w:t xml:space="preserve"> 22 и 23 настоящих Правил.</w:t>
            </w:r>
          </w:p>
        </w:tc>
      </w:tr>
      <w:tr w:rsidR="00F77ADE" w14:paraId="1B2B2C94" w14:textId="77777777" w:rsidTr="00B9065E">
        <w:tc>
          <w:tcPr>
            <w:tcW w:w="7597" w:type="dxa"/>
          </w:tcPr>
          <w:p w14:paraId="5C5DD47A" w14:textId="77777777" w:rsidR="00F77ADE" w:rsidRDefault="00F77ADE" w:rsidP="00F77ADE">
            <w:pPr>
              <w:spacing w:before="200" w:after="1" w:line="200" w:lineRule="atLeast"/>
              <w:ind w:firstLine="539"/>
              <w:jc w:val="both"/>
            </w:pPr>
            <w:r>
              <w:rPr>
                <w:rFonts w:cs="Arial"/>
                <w:strike/>
                <w:color w:val="FF0000"/>
              </w:rPr>
              <w:lastRenderedPageBreak/>
              <w:t>142.</w:t>
            </w:r>
            <w:r>
              <w:rPr>
                <w:rFonts w:cs="Arial"/>
              </w:rPr>
              <w:t xml:space="preserve"> В силу заключенного с абонентом договора об оказании услуг подвижной радиотелефонной связи оператор-реципиент должен совершить предусмотренные настоящими Правилами действия для перенесения абонентского номера.</w:t>
            </w:r>
          </w:p>
          <w:p w14:paraId="16AD35BF" w14:textId="77777777" w:rsidR="00F77ADE" w:rsidRDefault="00F77ADE" w:rsidP="00F77ADE">
            <w:pPr>
              <w:spacing w:before="200" w:after="1" w:line="200" w:lineRule="atLeast"/>
              <w:ind w:firstLine="539"/>
              <w:jc w:val="both"/>
            </w:pPr>
            <w:r>
              <w:rPr>
                <w:rFonts w:cs="Arial"/>
              </w:rPr>
              <w:t xml:space="preserve">При заключении с оператором-реципиентом договора об оказании услуг подвижной радиотелефонной связи абонент дает согласие на обработку персональных данных абонента при перенесении абонентского номера, </w:t>
            </w:r>
            <w:r>
              <w:rPr>
                <w:rFonts w:cs="Arial"/>
                <w:strike/>
                <w:color w:val="FF0000"/>
              </w:rPr>
              <w:t>в том числе третьими лицами,</w:t>
            </w:r>
            <w:r>
              <w:rPr>
                <w:rFonts w:cs="Arial"/>
              </w:rPr>
              <w:t xml:space="preserve"> согласие на то, что оператором-реципиентом будет приостановлено оказание услуг подвижной радиотелефонной связи с использованием перенесенного абонентского номера в случае непогашения абонентом задолженности перед оператором-донором в соответствии с пунктом </w:t>
            </w:r>
            <w:r>
              <w:rPr>
                <w:rFonts w:cs="Arial"/>
                <w:strike/>
                <w:color w:val="FF0000"/>
              </w:rPr>
              <w:t>136</w:t>
            </w:r>
            <w:r>
              <w:rPr>
                <w:rFonts w:cs="Arial"/>
              </w:rPr>
              <w:t xml:space="preserve"> настоящих Правил.</w:t>
            </w:r>
          </w:p>
        </w:tc>
        <w:tc>
          <w:tcPr>
            <w:tcW w:w="7597" w:type="dxa"/>
          </w:tcPr>
          <w:p w14:paraId="0DF3A9AC" w14:textId="77777777" w:rsidR="00F77ADE" w:rsidRDefault="00F77ADE" w:rsidP="00F77ADE">
            <w:pPr>
              <w:spacing w:before="200" w:after="1" w:line="200" w:lineRule="atLeast"/>
              <w:ind w:firstLine="539"/>
              <w:jc w:val="both"/>
            </w:pPr>
            <w:r>
              <w:rPr>
                <w:rFonts w:cs="Arial"/>
                <w:shd w:val="clear" w:color="auto" w:fill="C0C0C0"/>
              </w:rPr>
              <w:t>182.</w:t>
            </w:r>
            <w:r>
              <w:rPr>
                <w:rFonts w:cs="Arial"/>
              </w:rPr>
              <w:t xml:space="preserve"> В силу заключенного с абонентом договора об оказании услуг подвижной радиотелефонной связи оператор-реципиент должен совершить предусмотренные настоящими Правилами действия для перенесения абонентского номера.</w:t>
            </w:r>
          </w:p>
          <w:p w14:paraId="57C0D152" w14:textId="77777777" w:rsidR="00F77ADE" w:rsidRDefault="00F77ADE" w:rsidP="00F77ADE">
            <w:pPr>
              <w:spacing w:before="200" w:after="1" w:line="200" w:lineRule="atLeast"/>
              <w:ind w:firstLine="539"/>
              <w:jc w:val="both"/>
            </w:pPr>
            <w:r>
              <w:rPr>
                <w:rFonts w:cs="Arial"/>
              </w:rPr>
              <w:t xml:space="preserve">При заключении с оператором-реципиентом договора об оказании услуг подвижной радиотелефонной связи абонент дает согласие на обработку персональных данных абонента при перенесении абонентского номера </w:t>
            </w:r>
            <w:r>
              <w:rPr>
                <w:rFonts w:cs="Arial"/>
                <w:shd w:val="clear" w:color="auto" w:fill="C0C0C0"/>
              </w:rPr>
              <w:t>оператором-реципиентом, оператором базы данных перенесенных абонентских номеров, оператором-донором</w:t>
            </w:r>
            <w:r>
              <w:rPr>
                <w:rFonts w:cs="Arial"/>
              </w:rPr>
              <w:t xml:space="preserve">, </w:t>
            </w:r>
            <w:r>
              <w:rPr>
                <w:rFonts w:cs="Arial"/>
                <w:shd w:val="clear" w:color="auto" w:fill="C0C0C0"/>
              </w:rPr>
              <w:t>а также</w:t>
            </w:r>
            <w:r>
              <w:rPr>
                <w:rFonts w:cs="Arial"/>
              </w:rPr>
              <w:t xml:space="preserve"> согласие на то, что оператором-реципиентом будет приостановлено оказание услуг подвижной радиотелефонной связи с использованием перенесенного абонентского номера в случае непогашения абонентом задолженности перед оператором-донором в соответствии с пунктом </w:t>
            </w:r>
            <w:r>
              <w:rPr>
                <w:rFonts w:cs="Arial"/>
                <w:shd w:val="clear" w:color="auto" w:fill="C0C0C0"/>
              </w:rPr>
              <w:t>176</w:t>
            </w:r>
            <w:r>
              <w:rPr>
                <w:rFonts w:cs="Arial"/>
              </w:rPr>
              <w:t xml:space="preserve"> настоящих Правил.</w:t>
            </w:r>
          </w:p>
        </w:tc>
      </w:tr>
      <w:tr w:rsidR="00B9065E" w14:paraId="11E63261" w14:textId="77777777" w:rsidTr="00B9065E">
        <w:tc>
          <w:tcPr>
            <w:tcW w:w="7597" w:type="dxa"/>
          </w:tcPr>
          <w:p w14:paraId="6259F1EB" w14:textId="77777777" w:rsidR="00B9065E" w:rsidRDefault="00F77ADE" w:rsidP="00880D59">
            <w:pPr>
              <w:spacing w:before="200" w:after="1" w:line="200" w:lineRule="atLeast"/>
              <w:ind w:firstLine="539"/>
              <w:jc w:val="both"/>
            </w:pPr>
            <w:r w:rsidRPr="00F77ADE">
              <w:t>Заявление о перенесении абонентского номера прилагается к договору об оказании услуг подвижной радиотелефонной связи с использованием перенесенного абонентского номера.</w:t>
            </w:r>
          </w:p>
        </w:tc>
        <w:tc>
          <w:tcPr>
            <w:tcW w:w="7597" w:type="dxa"/>
          </w:tcPr>
          <w:p w14:paraId="2FA2C181" w14:textId="77777777" w:rsidR="00B9065E" w:rsidRDefault="00F77ADE" w:rsidP="00880D59">
            <w:pPr>
              <w:spacing w:before="200" w:after="1" w:line="200" w:lineRule="atLeast"/>
              <w:ind w:firstLine="539"/>
              <w:jc w:val="both"/>
            </w:pPr>
            <w:r w:rsidRPr="00F77ADE">
              <w:t>Заявление о перенесении абонентского номера прилагается к договору об оказании услуг подвижной радиотелефонной связи с использованием перенесенного абонентского номера.</w:t>
            </w:r>
          </w:p>
        </w:tc>
      </w:tr>
      <w:tr w:rsidR="00B9065E" w14:paraId="156B7195" w14:textId="77777777" w:rsidTr="00B9065E">
        <w:tc>
          <w:tcPr>
            <w:tcW w:w="7597" w:type="dxa"/>
          </w:tcPr>
          <w:p w14:paraId="472775C6" w14:textId="77777777" w:rsidR="00B9065E" w:rsidRDefault="00B9065E" w:rsidP="00F77ADE">
            <w:pPr>
              <w:spacing w:after="1" w:line="200" w:lineRule="atLeast"/>
              <w:jc w:val="both"/>
            </w:pPr>
          </w:p>
        </w:tc>
        <w:tc>
          <w:tcPr>
            <w:tcW w:w="7597" w:type="dxa"/>
          </w:tcPr>
          <w:p w14:paraId="4FDE1228" w14:textId="77777777" w:rsidR="00B9065E" w:rsidRDefault="00F77ADE" w:rsidP="00880D59">
            <w:pPr>
              <w:spacing w:before="200" w:after="1" w:line="200" w:lineRule="atLeast"/>
              <w:ind w:firstLine="539"/>
              <w:jc w:val="both"/>
            </w:pPr>
            <w:r>
              <w:rPr>
                <w:rFonts w:cs="Arial"/>
                <w:shd w:val="clear" w:color="auto" w:fill="C0C0C0"/>
              </w:rPr>
              <w:t>Оператор-донор не несет ответственности за предоставление данных об абоненте-гражданине оператору базы данных перенесенных абонентских номеров в случае, если переносимый абонентский номер принадлежит другому абоненту.</w:t>
            </w:r>
          </w:p>
        </w:tc>
      </w:tr>
      <w:tr w:rsidR="00F77ADE" w14:paraId="4BF0F89E" w14:textId="77777777" w:rsidTr="00B9065E">
        <w:tc>
          <w:tcPr>
            <w:tcW w:w="7597" w:type="dxa"/>
          </w:tcPr>
          <w:p w14:paraId="55F12DEE" w14:textId="77777777" w:rsidR="00F77ADE" w:rsidRDefault="00F77ADE" w:rsidP="00F77ADE">
            <w:pPr>
              <w:spacing w:before="200" w:after="1" w:line="200" w:lineRule="atLeast"/>
              <w:ind w:firstLine="539"/>
              <w:jc w:val="both"/>
            </w:pPr>
            <w:r>
              <w:rPr>
                <w:rFonts w:cs="Arial"/>
                <w:strike/>
                <w:color w:val="FF0000"/>
              </w:rPr>
              <w:t>143.</w:t>
            </w:r>
            <w:r>
              <w:rPr>
                <w:rFonts w:cs="Arial"/>
              </w:rPr>
              <w:t xml:space="preserve"> Предусмотренное настоящим пунктом и пунктами </w:t>
            </w:r>
            <w:r>
              <w:rPr>
                <w:rFonts w:cs="Arial"/>
                <w:strike/>
                <w:color w:val="FF0000"/>
              </w:rPr>
              <w:t>134</w:t>
            </w:r>
            <w:r>
              <w:rPr>
                <w:rFonts w:cs="Arial"/>
              </w:rPr>
              <w:t xml:space="preserve">, </w:t>
            </w:r>
            <w:r>
              <w:rPr>
                <w:rFonts w:cs="Arial"/>
                <w:strike/>
                <w:color w:val="FF0000"/>
              </w:rPr>
              <w:t>146</w:t>
            </w:r>
            <w:r>
              <w:rPr>
                <w:rFonts w:cs="Arial"/>
              </w:rPr>
              <w:t xml:space="preserve">, </w:t>
            </w:r>
            <w:r>
              <w:rPr>
                <w:rFonts w:cs="Arial"/>
                <w:strike/>
                <w:color w:val="FF0000"/>
              </w:rPr>
              <w:t>152</w:t>
            </w:r>
            <w:r>
              <w:rPr>
                <w:rFonts w:cs="Arial"/>
              </w:rPr>
              <w:t xml:space="preserve">, </w:t>
            </w:r>
            <w:r>
              <w:rPr>
                <w:rFonts w:cs="Arial"/>
                <w:strike/>
                <w:color w:val="FF0000"/>
              </w:rPr>
              <w:t>155</w:t>
            </w:r>
            <w:r>
              <w:rPr>
                <w:rFonts w:cs="Arial"/>
              </w:rPr>
              <w:t xml:space="preserve"> и </w:t>
            </w:r>
            <w:r>
              <w:rPr>
                <w:rFonts w:cs="Arial"/>
                <w:strike/>
                <w:color w:val="FF0000"/>
              </w:rPr>
              <w:t>156</w:t>
            </w:r>
            <w:r>
              <w:rPr>
                <w:rFonts w:cs="Arial"/>
              </w:rPr>
              <w:t xml:space="preserve"> настоящих Правил информирование абонента оператором-реципиентом и оператором-донором при перенесении абонентского номера осуществляется в порядке, предусмотренном договором об оказании услуг подвижной радиотелефонной связи, заключенным между абонентом и соответствующим оператором связи. Если порядок информирования абонента в договоре об оказании услуг подвижной радиотелефонной связи не определен, то информирование осуществляется путем направления абоненту короткого текстового сообщения в период с 9 часов 00 минут до 18 часов 00 минут.</w:t>
            </w:r>
          </w:p>
        </w:tc>
        <w:tc>
          <w:tcPr>
            <w:tcW w:w="7597" w:type="dxa"/>
          </w:tcPr>
          <w:p w14:paraId="207BE445" w14:textId="77777777" w:rsidR="00F77ADE" w:rsidRDefault="00F77ADE" w:rsidP="00F77ADE">
            <w:pPr>
              <w:spacing w:before="200" w:after="1" w:line="200" w:lineRule="atLeast"/>
              <w:ind w:firstLine="539"/>
              <w:jc w:val="both"/>
            </w:pPr>
            <w:r>
              <w:rPr>
                <w:rFonts w:cs="Arial"/>
                <w:shd w:val="clear" w:color="auto" w:fill="C0C0C0"/>
              </w:rPr>
              <w:t>183.</w:t>
            </w:r>
            <w:r>
              <w:rPr>
                <w:rFonts w:cs="Arial"/>
              </w:rPr>
              <w:t xml:space="preserve"> Предусмотренное настоящим пунктом и пунктами </w:t>
            </w:r>
            <w:r>
              <w:rPr>
                <w:rFonts w:cs="Arial"/>
                <w:shd w:val="clear" w:color="auto" w:fill="C0C0C0"/>
              </w:rPr>
              <w:t>174</w:t>
            </w:r>
            <w:r>
              <w:rPr>
                <w:rFonts w:cs="Arial"/>
              </w:rPr>
              <w:t xml:space="preserve">, </w:t>
            </w:r>
            <w:r>
              <w:rPr>
                <w:rFonts w:cs="Arial"/>
                <w:shd w:val="clear" w:color="auto" w:fill="C0C0C0"/>
              </w:rPr>
              <w:t>189</w:t>
            </w:r>
            <w:r>
              <w:rPr>
                <w:rFonts w:cs="Arial"/>
              </w:rPr>
              <w:t xml:space="preserve">, </w:t>
            </w:r>
            <w:r>
              <w:rPr>
                <w:rFonts w:cs="Arial"/>
                <w:shd w:val="clear" w:color="auto" w:fill="C0C0C0"/>
              </w:rPr>
              <w:t>199</w:t>
            </w:r>
            <w:r>
              <w:rPr>
                <w:rFonts w:cs="Arial"/>
              </w:rPr>
              <w:t xml:space="preserve">, </w:t>
            </w:r>
            <w:r>
              <w:rPr>
                <w:rFonts w:cs="Arial"/>
                <w:shd w:val="clear" w:color="auto" w:fill="C0C0C0"/>
              </w:rPr>
              <w:t>202</w:t>
            </w:r>
            <w:r>
              <w:rPr>
                <w:rFonts w:cs="Arial"/>
              </w:rPr>
              <w:t xml:space="preserve"> и </w:t>
            </w:r>
            <w:r>
              <w:rPr>
                <w:rFonts w:cs="Arial"/>
                <w:shd w:val="clear" w:color="auto" w:fill="C0C0C0"/>
              </w:rPr>
              <w:t>203</w:t>
            </w:r>
            <w:r>
              <w:rPr>
                <w:rFonts w:cs="Arial"/>
              </w:rPr>
              <w:t xml:space="preserve"> настоящих Правил информирование абонента оператором-реципиентом и оператором-донором при перенесении абонентского номера осуществляется в порядке, предусмотренном договором об оказании услуг подвижной радиотелефонной связи, заключенным между абонентом и соответствующим оператором связи. Если порядок информирования абонента в договоре об оказании услуг подвижной радиотелефонной связи не определен, то информирование осуществляется путем направления абоненту короткого текстового сообщения в период </w:t>
            </w:r>
            <w:r>
              <w:rPr>
                <w:rFonts w:cs="Arial"/>
                <w:shd w:val="clear" w:color="auto" w:fill="C0C0C0"/>
              </w:rPr>
              <w:t>времени</w:t>
            </w:r>
            <w:r>
              <w:rPr>
                <w:rFonts w:cs="Arial"/>
              </w:rPr>
              <w:t xml:space="preserve"> с 9 часов 00 минут до 18 часов 00 минут.</w:t>
            </w:r>
          </w:p>
        </w:tc>
      </w:tr>
      <w:tr w:rsidR="00B9065E" w14:paraId="758E4CF7" w14:textId="77777777" w:rsidTr="00B9065E">
        <w:tc>
          <w:tcPr>
            <w:tcW w:w="7597" w:type="dxa"/>
          </w:tcPr>
          <w:p w14:paraId="767E9F29" w14:textId="77777777" w:rsidR="00B9065E" w:rsidRDefault="00F77ADE" w:rsidP="00880D59">
            <w:pPr>
              <w:spacing w:before="200" w:after="1" w:line="200" w:lineRule="atLeast"/>
              <w:ind w:firstLine="539"/>
              <w:jc w:val="both"/>
            </w:pPr>
            <w:r w:rsidRPr="00F77ADE">
              <w:lastRenderedPageBreak/>
              <w:t>Информирование абонентов оператором-донором и оператором-реципиентом при перенесении абонентского номера осуществляется по времени часовой зоны территории в соответствии с национальной шкалой времени Российской Федерации UTC (SU), в границах которой осуществляется перенесение абонентского номера. При взаимодействии таких операторов связи между собой и с оператором базы данных перенесенных абонентских номеров применяется единое учетно-отчетное время - московское.</w:t>
            </w:r>
          </w:p>
          <w:p w14:paraId="72ACD8F5" w14:textId="77777777" w:rsidR="00F77ADE" w:rsidRDefault="00F77ADE" w:rsidP="00F77ADE">
            <w:pPr>
              <w:spacing w:before="200" w:after="1" w:line="200" w:lineRule="atLeast"/>
              <w:ind w:firstLine="539"/>
              <w:jc w:val="both"/>
            </w:pPr>
            <w:r>
              <w:rPr>
                <w:rFonts w:cs="Arial"/>
                <w:strike/>
                <w:color w:val="FF0000"/>
              </w:rPr>
              <w:t>144.</w:t>
            </w:r>
            <w:r>
              <w:rPr>
                <w:rFonts w:cs="Arial"/>
              </w:rPr>
              <w:t xml:space="preserve"> Оператор-реципиент не позднее дня, следующего за днем заключения договора об оказании услуг подвижной радиотелефонной связи с использованием перенесенного абонентского номера, направляет </w:t>
            </w:r>
            <w:r>
              <w:rPr>
                <w:rFonts w:cs="Arial"/>
                <w:strike/>
                <w:color w:val="FF0000"/>
              </w:rPr>
              <w:t>через оператора</w:t>
            </w:r>
            <w:r>
              <w:rPr>
                <w:rFonts w:cs="Arial"/>
              </w:rPr>
              <w:t xml:space="preserve"> базы данных перенесенных абонентских номеров запрос о переносимом абонентском номере </w:t>
            </w:r>
            <w:r>
              <w:rPr>
                <w:rFonts w:cs="Arial"/>
                <w:strike/>
                <w:color w:val="FF0000"/>
              </w:rPr>
              <w:t>оператору-донору с приложением сведений, предусмотренных пунктом 137</w:t>
            </w:r>
            <w:r>
              <w:rPr>
                <w:rFonts w:cs="Arial"/>
              </w:rPr>
              <w:t xml:space="preserve"> настоящих Правил, копии заявления о перенесении абонентского номера, а также сведений о наличии договора об оказании услуг подвижной радиотелефонной связи с использованием перенесенного абонентского номера, заключенного между абонентом и оператором-реципиентом. </w:t>
            </w:r>
            <w:r>
              <w:rPr>
                <w:rFonts w:cs="Arial"/>
                <w:strike/>
                <w:color w:val="FF0000"/>
              </w:rPr>
              <w:t>Направление указанных сведений и копии заявления о перенесении абонентского номера является надлежащим уведомлением оператора-донора о решении абонента об одностороннем отказе от исполнения и о расторжении договора об оказании услуг подвижной радиотелефонной связи, заключенного с оператором-донором, в части перенесенного номера.</w:t>
            </w:r>
          </w:p>
        </w:tc>
        <w:tc>
          <w:tcPr>
            <w:tcW w:w="7597" w:type="dxa"/>
          </w:tcPr>
          <w:p w14:paraId="6C0C32F3" w14:textId="77777777" w:rsidR="00B9065E" w:rsidRDefault="00F77ADE" w:rsidP="00880D59">
            <w:pPr>
              <w:spacing w:before="200" w:after="1" w:line="200" w:lineRule="atLeast"/>
              <w:ind w:firstLine="539"/>
              <w:jc w:val="both"/>
            </w:pPr>
            <w:r w:rsidRPr="00F77ADE">
              <w:t>Информирование абонентов оператором-донором и оператором-реципиентом при перенесении абонентского номера осуществляется по времени часовой зоны территории в соответствии с национальной шкалой времени Российской Федерации UTC (SU), в границах которой осуществляется перенесение абонентского номера. При взаимодействии таких операторов связи между собой и с оператором базы данных перенесенных абонентских номеров применяется единое учетно-отчетное время - московское.</w:t>
            </w:r>
          </w:p>
          <w:p w14:paraId="2B0B8F89" w14:textId="77777777" w:rsidR="00F77ADE" w:rsidRDefault="00F77ADE" w:rsidP="00F77ADE">
            <w:pPr>
              <w:spacing w:before="200" w:after="1" w:line="200" w:lineRule="atLeast"/>
              <w:ind w:firstLine="539"/>
              <w:jc w:val="both"/>
            </w:pPr>
            <w:r>
              <w:rPr>
                <w:rFonts w:cs="Arial"/>
                <w:shd w:val="clear" w:color="auto" w:fill="C0C0C0"/>
              </w:rPr>
              <w:t>184.</w:t>
            </w:r>
            <w:r>
              <w:rPr>
                <w:rFonts w:cs="Arial"/>
              </w:rPr>
              <w:t xml:space="preserve"> Оператор-реципиент не позднее дня, следующего за днем заключения договора об оказании услуг подвижной радиотелефонной связи с использованием перенесенного абонентского номера, направляет </w:t>
            </w:r>
            <w:r>
              <w:rPr>
                <w:rFonts w:cs="Arial"/>
                <w:shd w:val="clear" w:color="auto" w:fill="C0C0C0"/>
              </w:rPr>
              <w:t>оператору</w:t>
            </w:r>
            <w:r>
              <w:rPr>
                <w:rFonts w:cs="Arial"/>
              </w:rPr>
              <w:t xml:space="preserve"> базы данных перенесенных абонентских номеров запрос о переносимом абонентском номере</w:t>
            </w:r>
            <w:r>
              <w:rPr>
                <w:rFonts w:cs="Arial"/>
                <w:shd w:val="clear" w:color="auto" w:fill="C0C0C0"/>
              </w:rPr>
              <w:t>, сведения, предусмотренные подпунктом "б" пункта 177</w:t>
            </w:r>
            <w:r>
              <w:rPr>
                <w:rFonts w:cs="Arial"/>
              </w:rPr>
              <w:t xml:space="preserve"> настоящих Правил, </w:t>
            </w:r>
            <w:r>
              <w:rPr>
                <w:rFonts w:cs="Arial"/>
                <w:shd w:val="clear" w:color="auto" w:fill="C0C0C0"/>
              </w:rPr>
              <w:t>с приложением</w:t>
            </w:r>
            <w:r>
              <w:rPr>
                <w:rFonts w:cs="Arial"/>
              </w:rPr>
              <w:t xml:space="preserve"> копии заявления о перенесении абонентского номера, а также сведений о наличии договора об оказании услуг подвижной радиотелефонной связи с использованием перенесенного абонентского номера, заключенного между абонентом и оператором-реципиентом.</w:t>
            </w:r>
          </w:p>
        </w:tc>
      </w:tr>
      <w:tr w:rsidR="00F77ADE" w14:paraId="103ACE0B" w14:textId="77777777" w:rsidTr="00B9065E">
        <w:tc>
          <w:tcPr>
            <w:tcW w:w="7597" w:type="dxa"/>
          </w:tcPr>
          <w:p w14:paraId="6F2B8388" w14:textId="77777777" w:rsidR="00F77ADE" w:rsidRDefault="00247213" w:rsidP="00247213">
            <w:pPr>
              <w:spacing w:before="200" w:after="1" w:line="200" w:lineRule="atLeast"/>
              <w:ind w:firstLine="539"/>
              <w:jc w:val="both"/>
            </w:pPr>
            <w:r>
              <w:rPr>
                <w:rFonts w:cs="Arial"/>
                <w:strike/>
                <w:color w:val="FF0000"/>
              </w:rPr>
              <w:t>145. Оператор базы данных перенесенных абонентских номеров направляет в течение одного часа со времени получения запроса, указанного в пункте 144 настоящих Правил, оператору-реципиенту информацию о получении запроса и возможности перенесения абонентского номера.</w:t>
            </w:r>
            <w:r>
              <w:rPr>
                <w:rFonts w:cs="Arial"/>
              </w:rPr>
              <w:t xml:space="preserve"> В случае если до окончания процедуры перенесения абонентского номера </w:t>
            </w:r>
            <w:r>
              <w:rPr>
                <w:rFonts w:cs="Arial"/>
                <w:strike/>
                <w:color w:val="FF0000"/>
              </w:rPr>
              <w:t>оператором</w:t>
            </w:r>
            <w:r>
              <w:rPr>
                <w:rFonts w:cs="Arial"/>
              </w:rPr>
              <w:t xml:space="preserve"> базы данных перенесенных абонентских номеров </w:t>
            </w:r>
            <w:r>
              <w:rPr>
                <w:rFonts w:cs="Arial"/>
                <w:strike/>
                <w:color w:val="FF0000"/>
              </w:rPr>
              <w:t>получены</w:t>
            </w:r>
            <w:r>
              <w:rPr>
                <w:rFonts w:cs="Arial"/>
              </w:rPr>
              <w:t xml:space="preserve"> новые запросы от нескольких операторов-реципиентов, </w:t>
            </w:r>
            <w:r>
              <w:rPr>
                <w:rFonts w:cs="Arial"/>
                <w:strike/>
                <w:color w:val="FF0000"/>
              </w:rPr>
              <w:t>то</w:t>
            </w:r>
            <w:r>
              <w:rPr>
                <w:rFonts w:cs="Arial"/>
              </w:rPr>
              <w:t xml:space="preserve"> по этим запросам оператор базы данных перенесенных абонентских номеров </w:t>
            </w:r>
            <w:r>
              <w:rPr>
                <w:rFonts w:cs="Arial"/>
                <w:strike/>
                <w:color w:val="FF0000"/>
              </w:rPr>
              <w:t>направляет</w:t>
            </w:r>
            <w:r>
              <w:rPr>
                <w:rFonts w:cs="Arial"/>
              </w:rPr>
              <w:t xml:space="preserve"> в течение одного часа со времени получения </w:t>
            </w:r>
            <w:r>
              <w:rPr>
                <w:rFonts w:cs="Arial"/>
                <w:strike/>
                <w:color w:val="FF0000"/>
              </w:rPr>
              <w:t>запроса</w:t>
            </w:r>
            <w:r>
              <w:rPr>
                <w:rFonts w:cs="Arial"/>
              </w:rPr>
              <w:t xml:space="preserve"> операторам-реципиентам информацию о невозможности перенесения абонентского номера.</w:t>
            </w:r>
          </w:p>
        </w:tc>
        <w:tc>
          <w:tcPr>
            <w:tcW w:w="7597" w:type="dxa"/>
          </w:tcPr>
          <w:p w14:paraId="7361F682" w14:textId="77777777" w:rsidR="00F77ADE" w:rsidRDefault="00247213" w:rsidP="00247213">
            <w:pPr>
              <w:spacing w:before="200" w:after="1" w:line="200" w:lineRule="atLeast"/>
              <w:ind w:firstLine="539"/>
              <w:jc w:val="both"/>
            </w:pPr>
            <w:r>
              <w:rPr>
                <w:rFonts w:cs="Arial"/>
              </w:rPr>
              <w:t xml:space="preserve">В случае если до окончания процедуры перенесения абонентского номера </w:t>
            </w:r>
            <w:r>
              <w:rPr>
                <w:rFonts w:cs="Arial"/>
                <w:shd w:val="clear" w:color="auto" w:fill="C0C0C0"/>
              </w:rPr>
              <w:t>оператор</w:t>
            </w:r>
            <w:r>
              <w:rPr>
                <w:rFonts w:cs="Arial"/>
              </w:rPr>
              <w:t xml:space="preserve"> базы данных перенесенных абонентских номеров </w:t>
            </w:r>
            <w:r>
              <w:rPr>
                <w:rFonts w:cs="Arial"/>
                <w:shd w:val="clear" w:color="auto" w:fill="C0C0C0"/>
              </w:rPr>
              <w:t>получил</w:t>
            </w:r>
            <w:r>
              <w:rPr>
                <w:rFonts w:cs="Arial"/>
              </w:rPr>
              <w:t xml:space="preserve"> новые запросы от нескольких операторов-реципиентов, по этим запросам оператор базы данных перенесенных абонентских номеров в течение одного часа со времени получения </w:t>
            </w:r>
            <w:r>
              <w:rPr>
                <w:rFonts w:cs="Arial"/>
                <w:shd w:val="clear" w:color="auto" w:fill="C0C0C0"/>
              </w:rPr>
              <w:t>запросов направляет</w:t>
            </w:r>
            <w:r>
              <w:rPr>
                <w:rFonts w:cs="Arial"/>
              </w:rPr>
              <w:t xml:space="preserve"> операторам-реципиентам информацию о невозможности перенесения абонентского номера.</w:t>
            </w:r>
          </w:p>
        </w:tc>
      </w:tr>
      <w:tr w:rsidR="00F77ADE" w14:paraId="566783B1" w14:textId="77777777" w:rsidTr="00B9065E">
        <w:tc>
          <w:tcPr>
            <w:tcW w:w="7597" w:type="dxa"/>
          </w:tcPr>
          <w:p w14:paraId="3AFF365E" w14:textId="77777777" w:rsidR="00F77ADE" w:rsidRDefault="00247213" w:rsidP="00247213">
            <w:pPr>
              <w:spacing w:before="200" w:after="1" w:line="200" w:lineRule="atLeast"/>
              <w:ind w:firstLine="539"/>
              <w:jc w:val="both"/>
            </w:pPr>
            <w:r>
              <w:rPr>
                <w:rFonts w:cs="Arial"/>
                <w:strike/>
                <w:color w:val="FF0000"/>
              </w:rPr>
              <w:t>146. В течение одного дня со дня получения от оператора</w:t>
            </w:r>
            <w:r>
              <w:rPr>
                <w:rFonts w:cs="Arial"/>
              </w:rPr>
              <w:t xml:space="preserve"> базы данных перенесенных абонентских номеров </w:t>
            </w:r>
            <w:r>
              <w:rPr>
                <w:rFonts w:cs="Arial"/>
                <w:strike/>
                <w:color w:val="FF0000"/>
              </w:rPr>
              <w:t>информации, указанной в пункте 145</w:t>
            </w:r>
            <w:r>
              <w:rPr>
                <w:rFonts w:cs="Arial"/>
              </w:rPr>
              <w:t xml:space="preserve"> настоящих Правил, </w:t>
            </w:r>
            <w:r>
              <w:rPr>
                <w:rFonts w:cs="Arial"/>
                <w:strike/>
                <w:color w:val="FF0000"/>
              </w:rPr>
              <w:t>оператор-реципиент информирует абонента о том, что абонентский номер подлежит перенесению, или о</w:t>
            </w:r>
            <w:r>
              <w:rPr>
                <w:rFonts w:cs="Arial"/>
              </w:rPr>
              <w:t xml:space="preserve"> невозможности перенесения </w:t>
            </w:r>
            <w:r>
              <w:rPr>
                <w:rFonts w:cs="Arial"/>
              </w:rPr>
              <w:lastRenderedPageBreak/>
              <w:t xml:space="preserve">абонентского номера в связи с нарушением пункта </w:t>
            </w:r>
            <w:r>
              <w:rPr>
                <w:rFonts w:cs="Arial"/>
                <w:strike/>
                <w:color w:val="FF0000"/>
              </w:rPr>
              <w:t>165</w:t>
            </w:r>
            <w:r>
              <w:rPr>
                <w:rFonts w:cs="Arial"/>
              </w:rPr>
              <w:t xml:space="preserve"> настоящих Правил. В случае невозможности перенесения абонентского номера права и обязанности по договору об оказании услуг подвижной радиотелефонной связи между абонентом и оператором-реципиентом не возникают и такой договор подлежит прекращению.</w:t>
            </w:r>
          </w:p>
        </w:tc>
        <w:tc>
          <w:tcPr>
            <w:tcW w:w="7597" w:type="dxa"/>
          </w:tcPr>
          <w:p w14:paraId="6BD57ABB" w14:textId="77777777" w:rsidR="00247213" w:rsidRDefault="00247213" w:rsidP="00247213">
            <w:pPr>
              <w:spacing w:before="200" w:after="1" w:line="200" w:lineRule="atLeast"/>
              <w:ind w:firstLine="539"/>
              <w:jc w:val="both"/>
            </w:pPr>
            <w:r>
              <w:rPr>
                <w:rFonts w:cs="Arial"/>
                <w:shd w:val="clear" w:color="auto" w:fill="C0C0C0"/>
              </w:rPr>
              <w:lastRenderedPageBreak/>
              <w:t>185. Оператор</w:t>
            </w:r>
            <w:r>
              <w:rPr>
                <w:rFonts w:cs="Arial"/>
              </w:rPr>
              <w:t xml:space="preserve"> базы данных перенесенных абонентских номеров </w:t>
            </w:r>
            <w:r>
              <w:rPr>
                <w:rFonts w:cs="Arial"/>
                <w:shd w:val="clear" w:color="auto" w:fill="C0C0C0"/>
              </w:rPr>
              <w:t>в течение 30 минут с момента получения от оператора-реципиента запроса, указанного в абзаце первом пункта 184</w:t>
            </w:r>
            <w:r>
              <w:rPr>
                <w:rFonts w:cs="Arial"/>
              </w:rPr>
              <w:t xml:space="preserve"> настоящих Правил, </w:t>
            </w:r>
            <w:r>
              <w:rPr>
                <w:rFonts w:cs="Arial"/>
                <w:shd w:val="clear" w:color="auto" w:fill="C0C0C0"/>
              </w:rPr>
              <w:t xml:space="preserve">направляет оператору-реципиенту информацию о получении такого запроса, а также о </w:t>
            </w:r>
            <w:r>
              <w:rPr>
                <w:rFonts w:cs="Arial"/>
                <w:shd w:val="clear" w:color="auto" w:fill="C0C0C0"/>
              </w:rPr>
              <w:lastRenderedPageBreak/>
              <w:t>возможности или</w:t>
            </w:r>
            <w:r>
              <w:rPr>
                <w:rFonts w:cs="Arial"/>
              </w:rPr>
              <w:t xml:space="preserve"> невозможности перенесения абонентского номера в связи с нарушением пункта </w:t>
            </w:r>
            <w:r>
              <w:rPr>
                <w:rFonts w:cs="Arial"/>
                <w:shd w:val="clear" w:color="auto" w:fill="C0C0C0"/>
              </w:rPr>
              <w:t>212</w:t>
            </w:r>
            <w:r>
              <w:rPr>
                <w:rFonts w:cs="Arial"/>
              </w:rPr>
              <w:t xml:space="preserve"> настоящих Правил.</w:t>
            </w:r>
          </w:p>
          <w:p w14:paraId="77D235D1" w14:textId="77777777" w:rsidR="00F77ADE" w:rsidRDefault="00247213" w:rsidP="00247213">
            <w:pPr>
              <w:spacing w:before="200" w:after="1" w:line="200" w:lineRule="atLeast"/>
              <w:ind w:firstLine="539"/>
              <w:jc w:val="both"/>
            </w:pPr>
            <w:r>
              <w:rPr>
                <w:rFonts w:cs="Arial"/>
                <w:shd w:val="clear" w:color="auto" w:fill="C0C0C0"/>
              </w:rPr>
              <w:t>При невозможности перенесения абонентского номера оператор-реципиент в течение одного дня со дня получения от оператора базы данных перенесенных абонентских номеров указанной информации информирует об этом абонента.</w:t>
            </w:r>
            <w:r>
              <w:rPr>
                <w:rFonts w:cs="Arial"/>
              </w:rPr>
              <w:t xml:space="preserve"> В случае невозможности перенесения абонентского номера права и обязанности по договору об оказании услуг подвижной радиотелефонной связи между абонентом и оператором-реципиентом </w:t>
            </w:r>
            <w:r>
              <w:rPr>
                <w:rFonts w:cs="Arial"/>
                <w:shd w:val="clear" w:color="auto" w:fill="C0C0C0"/>
              </w:rPr>
              <w:t>в отношении переносимого абонентского номера</w:t>
            </w:r>
            <w:r>
              <w:rPr>
                <w:rFonts w:cs="Arial"/>
              </w:rPr>
              <w:t xml:space="preserve"> не возникают и такой договор подлежит прекращению.</w:t>
            </w:r>
          </w:p>
        </w:tc>
      </w:tr>
      <w:tr w:rsidR="00F77ADE" w14:paraId="4EEFF047" w14:textId="77777777" w:rsidTr="00B9065E">
        <w:tc>
          <w:tcPr>
            <w:tcW w:w="7597" w:type="dxa"/>
          </w:tcPr>
          <w:p w14:paraId="5C340560" w14:textId="77777777" w:rsidR="00F77ADE" w:rsidRDefault="00F77ADE" w:rsidP="00247213">
            <w:pPr>
              <w:spacing w:after="1" w:line="200" w:lineRule="atLeast"/>
              <w:jc w:val="both"/>
            </w:pPr>
          </w:p>
        </w:tc>
        <w:tc>
          <w:tcPr>
            <w:tcW w:w="7597" w:type="dxa"/>
          </w:tcPr>
          <w:p w14:paraId="52BF192D" w14:textId="77777777" w:rsidR="00247213" w:rsidRDefault="00247213" w:rsidP="00247213">
            <w:pPr>
              <w:spacing w:before="200" w:after="1" w:line="200" w:lineRule="atLeast"/>
              <w:ind w:firstLine="539"/>
              <w:jc w:val="both"/>
            </w:pPr>
            <w:r>
              <w:rPr>
                <w:rFonts w:cs="Arial"/>
                <w:shd w:val="clear" w:color="auto" w:fill="C0C0C0"/>
              </w:rPr>
              <w:t>186. Оператор базы данных перенесенных абонентских номеров в случае соответствия запроса, указанного в абзаце первом пункта 184 настоящих Правил, требованиям пункта 212 настоящих Правил в течение 30 минут после получения такого запроса запрашивает у оператора-донора информацию о переносимом абонентском номере и сведения об абоненте, который использует переносимый абонентский номер, в объеме, предусмотренном подпунктом "б" пункта 177 настоящих Правил.</w:t>
            </w:r>
          </w:p>
          <w:p w14:paraId="0835C35F" w14:textId="77777777" w:rsidR="00247213" w:rsidRPr="00247213" w:rsidRDefault="00247213" w:rsidP="00247213">
            <w:pPr>
              <w:spacing w:before="200" w:after="1" w:line="200" w:lineRule="atLeast"/>
              <w:ind w:firstLine="539"/>
              <w:jc w:val="both"/>
              <w:rPr>
                <w:rFonts w:cs="Arial"/>
                <w:shd w:val="clear" w:color="auto" w:fill="C0C0C0"/>
              </w:rPr>
            </w:pPr>
            <w:r>
              <w:rPr>
                <w:rFonts w:cs="Arial"/>
                <w:shd w:val="clear" w:color="auto" w:fill="C0C0C0"/>
              </w:rPr>
              <w:t>Оператор-донор в течение одного часа с момента получения от оператора базы данных перенесенных абонентских номеров указанного запроса направляет оператору базы данных перенесенных абонентских номеров информацию о переносимом абонентском номере и сведения об абоненте, предусмотренные подпунктом "б" пункта 177 настоящих Правил, содержащиеся в заключенном</w:t>
            </w:r>
            <w:r w:rsidRPr="00247213">
              <w:rPr>
                <w:rFonts w:cs="Arial"/>
                <w:shd w:val="clear" w:color="auto" w:fill="C0C0C0"/>
              </w:rPr>
              <w:t xml:space="preserve"> между оператором-донором </w:t>
            </w:r>
            <w:r>
              <w:rPr>
                <w:rFonts w:cs="Arial"/>
                <w:shd w:val="clear" w:color="auto" w:fill="C0C0C0"/>
              </w:rPr>
              <w:t>и абонентом договоре об оказании услуг подвижной радиотелефонной связи с использованием переносимого абонентского номера.</w:t>
            </w:r>
          </w:p>
          <w:p w14:paraId="1194B5D5" w14:textId="77777777" w:rsidR="00247213" w:rsidRDefault="00247213" w:rsidP="00247213">
            <w:pPr>
              <w:spacing w:before="200" w:after="1" w:line="200" w:lineRule="atLeast"/>
              <w:ind w:firstLine="539"/>
              <w:jc w:val="both"/>
            </w:pPr>
            <w:r>
              <w:rPr>
                <w:rFonts w:cs="Arial"/>
                <w:shd w:val="clear" w:color="auto" w:fill="C0C0C0"/>
              </w:rPr>
              <w:t>187. В течение одного часа с момента получения запрашиваемой у оператора-донора информации в соответствии с пунктом 186 настоящих Правил оператор базы</w:t>
            </w:r>
            <w:r w:rsidRPr="00247213">
              <w:rPr>
                <w:rFonts w:cs="Arial"/>
                <w:shd w:val="clear" w:color="auto" w:fill="C0C0C0"/>
              </w:rPr>
              <w:t xml:space="preserve"> данных перенесенных абонентских номеров </w:t>
            </w:r>
            <w:r>
              <w:rPr>
                <w:rFonts w:cs="Arial"/>
                <w:shd w:val="clear" w:color="auto" w:fill="C0C0C0"/>
              </w:rPr>
              <w:t>проводит сверку сведений об абоненте, предусмотренных подпунктом "б" пункта 177 настоящих Правил, полученных от оператора-реципиента, с аналогичными сведениями, указанными в заключенном между оператором-донором и абонентом договоре об оказании услуг подвижной радиотелефонной связи с использованием переносимого абонентского номера, полученными от оператора-донора</w:t>
            </w:r>
            <w:r w:rsidRPr="00247213">
              <w:rPr>
                <w:rFonts w:cs="Arial"/>
                <w:shd w:val="clear" w:color="auto" w:fill="C0C0C0"/>
              </w:rPr>
              <w:t xml:space="preserve"> в соответствии с </w:t>
            </w:r>
            <w:r>
              <w:rPr>
                <w:rFonts w:cs="Arial"/>
                <w:shd w:val="clear" w:color="auto" w:fill="C0C0C0"/>
              </w:rPr>
              <w:t>требованиями к порядку</w:t>
            </w:r>
            <w:r w:rsidRPr="00247213">
              <w:rPr>
                <w:rFonts w:cs="Arial"/>
                <w:shd w:val="clear" w:color="auto" w:fill="C0C0C0"/>
              </w:rPr>
              <w:t xml:space="preserve"> организационно-технического взаимодействия операторов подвижной радиотелефонной связи при обеспечении перенесения абонентского номера, </w:t>
            </w:r>
            <w:r>
              <w:rPr>
                <w:rFonts w:cs="Arial"/>
                <w:shd w:val="clear" w:color="auto" w:fill="C0C0C0"/>
              </w:rPr>
              <w:t xml:space="preserve">установленными в </w:t>
            </w:r>
            <w:r>
              <w:rPr>
                <w:rFonts w:cs="Arial"/>
                <w:shd w:val="clear" w:color="auto" w:fill="C0C0C0"/>
              </w:rPr>
              <w:lastRenderedPageBreak/>
              <w:t>соответствии с подпунктом 3 пункта 3 статьи 26 Федерального закона "О связи" (далее - требования к порядку организационно-технического взаимодействия).</w:t>
            </w:r>
          </w:p>
          <w:p w14:paraId="11106733" w14:textId="77777777" w:rsidR="00247213" w:rsidRDefault="00247213" w:rsidP="00247213">
            <w:pPr>
              <w:spacing w:before="200" w:after="1" w:line="200" w:lineRule="atLeast"/>
              <w:ind w:firstLine="539"/>
              <w:jc w:val="both"/>
            </w:pPr>
            <w:r>
              <w:rPr>
                <w:rFonts w:cs="Arial"/>
                <w:shd w:val="clear" w:color="auto" w:fill="C0C0C0"/>
              </w:rPr>
              <w:t>По результатам проведения сверки сведений об абоненте, проводимой в соответствии с требованиями к порядку организационно-технического взаимодействия, оператор базы данных перенесенных абонентских номеров:</w:t>
            </w:r>
          </w:p>
          <w:p w14:paraId="3D53D98F" w14:textId="77777777" w:rsidR="00247213" w:rsidRDefault="00247213" w:rsidP="00247213">
            <w:pPr>
              <w:spacing w:before="200" w:after="1" w:line="200" w:lineRule="atLeast"/>
              <w:ind w:firstLine="539"/>
              <w:jc w:val="both"/>
            </w:pPr>
            <w:r>
              <w:rPr>
                <w:rFonts w:cs="Arial"/>
                <w:shd w:val="clear" w:color="auto" w:fill="C0C0C0"/>
              </w:rPr>
              <w:t>в случае если сведения об абоненте, предусмотренные подпунктом "б" пункта 177 настоящих Правил, полученные от оператора-реципиента, совпадают с аналогичными сведениями, указанными в договоре об оказании услуг подвижной радиотелефонной связи с использованием переносимого абонентского номера, заключенном между оператором-донором и абонентом, полученными от оператора-донора, в течение 15 минут с момента окончания проведения сверки сведений об абоненте направляет оператору-донору и оператору-реципиенту информацию о возможности перенесения соответствующего абонентского номера при отсутствии иных препятствующих этому оснований, предусмотренных настоящими Правилами;</w:t>
            </w:r>
          </w:p>
          <w:p w14:paraId="54CE081B" w14:textId="77777777" w:rsidR="00247213" w:rsidRDefault="00247213" w:rsidP="00247213">
            <w:pPr>
              <w:spacing w:before="200" w:after="1" w:line="200" w:lineRule="atLeast"/>
              <w:ind w:firstLine="539"/>
              <w:jc w:val="both"/>
            </w:pPr>
            <w:r>
              <w:rPr>
                <w:rFonts w:cs="Arial"/>
                <w:shd w:val="clear" w:color="auto" w:fill="C0C0C0"/>
              </w:rPr>
              <w:t>в случае если сведения об абоненте, предусмотренные подпунктом "б" пункта 177 настоящих Правил, полученные от оператора-реципиента, не совпадают с аналогичными сведениями, указанными в договоре об оказании услуг подвижной радиотелефонной связи с использованием переносимого абонентского номера, заключенном между оператором-донором и абонентом, полученными от оператора-донора, в течение 15 минут с момента окончания проведения сверки сведений об абоненте направляет оператору-донору запрос на проведение проверки достоверности сведений об абоненте в порядке, определенном пунктами 188 - 190 настоящих Правил.</w:t>
            </w:r>
          </w:p>
          <w:p w14:paraId="7F19E6BF" w14:textId="77777777" w:rsidR="00247213" w:rsidRDefault="00247213" w:rsidP="00247213">
            <w:pPr>
              <w:spacing w:before="200" w:after="1" w:line="200" w:lineRule="atLeast"/>
              <w:ind w:firstLine="539"/>
              <w:jc w:val="both"/>
            </w:pPr>
            <w:r>
              <w:rPr>
                <w:rFonts w:cs="Arial"/>
                <w:shd w:val="clear" w:color="auto" w:fill="C0C0C0"/>
              </w:rPr>
              <w:t>188. Оператор-донор в течение 3 часов с момента получения от оператора базы данных перенесенных абонентских номеров запроса, указанного в абзаце четвертом пункта 187 настоящих Правил, обязан провести проверку достоверности сведений об абоненте с использованием информационных систем государственных органов через единую систему межведомственного электронного взаимодействия и в случае подтверждения достоверности сведений об абоненте повторно направить оператору базы данных перенесенных абонентских номеров информацию о переносимом абонентском номере и сведения об абоненте, предусмотренные подпунктом "б" пункта 177 настоящих Правил, содержащиеся в договоре об оказании услуг подвижной радиотелефонной связи, заключенном между оператором-донором и абонентом.</w:t>
            </w:r>
          </w:p>
          <w:p w14:paraId="1FB61FA8" w14:textId="77777777" w:rsidR="00247213" w:rsidRDefault="00247213" w:rsidP="00247213">
            <w:pPr>
              <w:spacing w:before="200" w:after="1" w:line="200" w:lineRule="atLeast"/>
              <w:ind w:firstLine="539"/>
              <w:jc w:val="both"/>
            </w:pPr>
            <w:r>
              <w:rPr>
                <w:rFonts w:cs="Arial"/>
                <w:shd w:val="clear" w:color="auto" w:fill="C0C0C0"/>
              </w:rPr>
              <w:lastRenderedPageBreak/>
              <w:t xml:space="preserve">В случае </w:t>
            </w:r>
            <w:proofErr w:type="spellStart"/>
            <w:r>
              <w:rPr>
                <w:rFonts w:cs="Arial"/>
                <w:shd w:val="clear" w:color="auto" w:fill="C0C0C0"/>
              </w:rPr>
              <w:t>неподтверждения</w:t>
            </w:r>
            <w:proofErr w:type="spellEnd"/>
            <w:r>
              <w:rPr>
                <w:rFonts w:cs="Arial"/>
                <w:shd w:val="clear" w:color="auto" w:fill="C0C0C0"/>
              </w:rPr>
              <w:t xml:space="preserve"> достоверности сведений об абоненте оператор-донор обязан в течение одного часа с момента окончания проверки достоверности сведений об абоненте проинформировать об этом оператора базы данных перенесенных абонентских номеров и уведомить абонента о необходимости предоставить оператору-донору достоверные сведения.</w:t>
            </w:r>
          </w:p>
          <w:p w14:paraId="28E923A9" w14:textId="77777777" w:rsidR="00247213" w:rsidRDefault="00247213" w:rsidP="00247213">
            <w:pPr>
              <w:spacing w:before="200" w:after="1" w:line="200" w:lineRule="atLeast"/>
              <w:ind w:firstLine="539"/>
              <w:jc w:val="both"/>
            </w:pPr>
            <w:r>
              <w:rPr>
                <w:rFonts w:cs="Arial"/>
                <w:shd w:val="clear" w:color="auto" w:fill="C0C0C0"/>
              </w:rPr>
              <w:t>189. Абонент в течение 15 календарных дней со дня получения от оператора-донора уведомления, предусмотренного пунктом 188 настоящих Правил, обязан предоставить оператору-донору достоверные сведения способами, предусмотренными настоящими Правилами.</w:t>
            </w:r>
          </w:p>
          <w:p w14:paraId="1309C3A5" w14:textId="77777777" w:rsidR="00247213" w:rsidRDefault="00247213" w:rsidP="00247213">
            <w:pPr>
              <w:spacing w:before="200" w:after="1" w:line="200" w:lineRule="atLeast"/>
              <w:ind w:firstLine="539"/>
              <w:jc w:val="both"/>
            </w:pPr>
            <w:r>
              <w:rPr>
                <w:rFonts w:cs="Arial"/>
                <w:shd w:val="clear" w:color="auto" w:fill="C0C0C0"/>
              </w:rPr>
              <w:t>Оператор-донор должен повторно информировать абонента о необходимости предоставить оператору-донору достоверные сведения и о сроках прекращения оказания услуг связи в случае непредоставления достоверных сведений не позднее чем за 3 календарных дня до окончания установленного срока.</w:t>
            </w:r>
          </w:p>
          <w:p w14:paraId="78A33BB9" w14:textId="77777777" w:rsidR="00247213" w:rsidRDefault="00247213" w:rsidP="00247213">
            <w:pPr>
              <w:spacing w:before="200" w:after="1" w:line="200" w:lineRule="atLeast"/>
              <w:ind w:firstLine="539"/>
              <w:jc w:val="both"/>
            </w:pPr>
            <w:r>
              <w:rPr>
                <w:rFonts w:cs="Arial"/>
                <w:shd w:val="clear" w:color="auto" w:fill="C0C0C0"/>
              </w:rPr>
              <w:t>Оператор-донор в течение одного часа с момента предоставления абонентом достоверных сведений обязан направить оператору базы данных перенесенных абонентских номеров информацию о переносимом абонентском номере и сведения об абоненте, предусмотренные подпунктом "б" пункта 177 настоящих Правил, содержащиеся в договоре об оказании услуг подвижной радиотелефонной связи, заключенном между оператором-донором и абонентом.</w:t>
            </w:r>
          </w:p>
          <w:p w14:paraId="29371D8C" w14:textId="77777777" w:rsidR="00247213" w:rsidRDefault="00247213" w:rsidP="00247213">
            <w:pPr>
              <w:spacing w:before="200" w:after="1" w:line="200" w:lineRule="atLeast"/>
              <w:ind w:firstLine="539"/>
              <w:jc w:val="both"/>
            </w:pPr>
            <w:r>
              <w:rPr>
                <w:rFonts w:cs="Arial"/>
                <w:shd w:val="clear" w:color="auto" w:fill="C0C0C0"/>
              </w:rPr>
              <w:t>190. В течение одного часа с момента получения от оператора-донора в соответствии с пунктом 188 или 189 настоящих Правил сведений об абоненте оператор базы данных перенесенных абонентских номеров проводит повторную сверку сведений об абоненте, предусмотренных подпунктом "б" пункта 177 настоящих Правил, полученных от оператора-реципиента, с аналогичными сведениями, полученными от оператора-донора в соответствии с требованиями к порядку организационно-технического взаимодействия. По результатам проведенной сверки сведений об абоненте оператор базы данных перенесенных номеров:</w:t>
            </w:r>
          </w:p>
          <w:p w14:paraId="427548B8" w14:textId="77777777" w:rsidR="00247213" w:rsidRDefault="00247213" w:rsidP="00247213">
            <w:pPr>
              <w:spacing w:before="200" w:after="1" w:line="200" w:lineRule="atLeast"/>
              <w:ind w:firstLine="539"/>
              <w:jc w:val="both"/>
            </w:pPr>
            <w:r>
              <w:rPr>
                <w:rFonts w:cs="Arial"/>
                <w:shd w:val="clear" w:color="auto" w:fill="C0C0C0"/>
              </w:rPr>
              <w:t xml:space="preserve">а) в случае если сведения об абоненте, предусмотренные подпунктом "б" пункта 177 настоящих Правил, полученные от оператора-реципиента, совпадают со сведениями об абоненте, полученными от оператора-донора по результатам проверки достоверности сведений об абоненте, направляет оператору-донору и оператору-реципиенту информацию о возможности </w:t>
            </w:r>
            <w:r>
              <w:rPr>
                <w:rFonts w:cs="Arial"/>
                <w:shd w:val="clear" w:color="auto" w:fill="C0C0C0"/>
              </w:rPr>
              <w:lastRenderedPageBreak/>
              <w:t>перенесения абонентского номера при отсутствии иных препятствующих этому оснований, предусмотренных настоящими Правилами;</w:t>
            </w:r>
          </w:p>
          <w:p w14:paraId="287391EA" w14:textId="77777777" w:rsidR="00247213" w:rsidRDefault="00247213" w:rsidP="00247213">
            <w:pPr>
              <w:spacing w:before="200" w:after="1" w:line="200" w:lineRule="atLeast"/>
              <w:ind w:firstLine="539"/>
              <w:jc w:val="both"/>
            </w:pPr>
            <w:r>
              <w:rPr>
                <w:rFonts w:cs="Arial"/>
                <w:shd w:val="clear" w:color="auto" w:fill="C0C0C0"/>
              </w:rPr>
              <w:t>б) в случае если сведения об абоненте, предусмотренные подпунктом "б" пункта 177 настоящих Правил, полученные от оператора-реципиента, не совпадают со сведениями об абоненте, полученными от оператора-донора по результатам проверки достоверности сведений об абоненте, направляет оператору-донору и оператору-реципиенту информацию о невозможности перенесения абонентского номера в связи с несовпадением сведений об абонентах.</w:t>
            </w:r>
          </w:p>
          <w:p w14:paraId="74B17407" w14:textId="77777777" w:rsidR="00247213" w:rsidRDefault="00247213" w:rsidP="00247213">
            <w:pPr>
              <w:spacing w:before="200" w:after="1" w:line="200" w:lineRule="atLeast"/>
              <w:ind w:firstLine="539"/>
              <w:jc w:val="both"/>
            </w:pPr>
            <w:r>
              <w:rPr>
                <w:rFonts w:cs="Arial"/>
                <w:shd w:val="clear" w:color="auto" w:fill="C0C0C0"/>
              </w:rPr>
              <w:t>191. В случае если абонент не предоставил оператору-донору достоверные сведения в течение 15 календарных дней со дня получения от оператора-донора уведомления, предусмотренного пунктом 188 настоящих Правил, оператор-донор обязан в течение одного часа с момента окончания указанного срока приостановить оказание услуг связи абоненту и проинформировать оператора базы данных перенесенных номеров о таком приостановлении. Оператор базы данных перенесенных номеров в течение одного часа с момента получения указанной информации уведомляет оператора-донора и оператора-реципиента о невозможности перенесения абонентского номера.</w:t>
            </w:r>
          </w:p>
          <w:p w14:paraId="56BD2F52" w14:textId="77777777" w:rsidR="00247213" w:rsidRDefault="00247213" w:rsidP="00247213">
            <w:pPr>
              <w:spacing w:before="200" w:after="1" w:line="200" w:lineRule="atLeast"/>
              <w:ind w:firstLine="539"/>
              <w:jc w:val="both"/>
            </w:pPr>
            <w:r>
              <w:rPr>
                <w:rFonts w:cs="Arial"/>
                <w:shd w:val="clear" w:color="auto" w:fill="C0C0C0"/>
              </w:rPr>
              <w:t>192. В случае, указанном в абзаце третьем пункта 187 настоящих Правил или предусмотренном подпунктом "а" пункта 190 настоящих Правил, оператор базы данных перенесенных абонентских номеров одновременно с информацией о проведенной сверке сведений об абоненте и возможности перенесения абонентского номера перенаправляет оператору-донору запрос о переносимом абонентском номере, полученный в соответствии с пунктом 184 настоящих Правил, а также копию заявления о перенесении абонентского номера. Направление указанных сведений является надлежащим уведомлением оператора-донора о решении абонента об одностороннем отказе от исполнения и о расторжении договора об оказании услуг подвижной радиотелефонной связи, заключенного с оператором-донором, в части перенесенного номера.</w:t>
            </w:r>
          </w:p>
          <w:p w14:paraId="32CD4384" w14:textId="77777777" w:rsidR="00247213" w:rsidRDefault="00247213" w:rsidP="00247213">
            <w:pPr>
              <w:spacing w:before="200" w:after="1" w:line="200" w:lineRule="atLeast"/>
              <w:ind w:firstLine="539"/>
              <w:jc w:val="both"/>
            </w:pPr>
            <w:r>
              <w:rPr>
                <w:rFonts w:cs="Arial"/>
                <w:shd w:val="clear" w:color="auto" w:fill="C0C0C0"/>
              </w:rPr>
              <w:t>193. При невозможности перенесения абонентского номера в соответствии с подпунктом "б" пункта 190 или пунктом 191 настоящих Правил оператор-реципиент информирует об этом абонента в течение одного дня с момента получения данной информации от оператора базы данных перенесенных абонентских номеров.</w:t>
            </w:r>
          </w:p>
          <w:p w14:paraId="07A3F9EB" w14:textId="77777777" w:rsidR="00247213" w:rsidRDefault="00247213" w:rsidP="00247213">
            <w:pPr>
              <w:spacing w:before="200" w:after="1" w:line="200" w:lineRule="atLeast"/>
              <w:ind w:firstLine="539"/>
              <w:jc w:val="both"/>
            </w:pPr>
            <w:r>
              <w:rPr>
                <w:rFonts w:cs="Arial"/>
                <w:shd w:val="clear" w:color="auto" w:fill="C0C0C0"/>
              </w:rPr>
              <w:lastRenderedPageBreak/>
              <w:t>194. Оператор базы данных перенесенных абонентских номеров на следующий день после окончания сверки сведений об абоненте направляет в федеральный орган</w:t>
            </w:r>
            <w:r w:rsidRPr="00247213">
              <w:rPr>
                <w:rFonts w:cs="Arial"/>
                <w:shd w:val="clear" w:color="auto" w:fill="C0C0C0"/>
              </w:rPr>
              <w:t xml:space="preserve"> исполнительной власти</w:t>
            </w:r>
            <w:r>
              <w:rPr>
                <w:rFonts w:cs="Arial"/>
                <w:shd w:val="clear" w:color="auto" w:fill="C0C0C0"/>
              </w:rPr>
              <w:t>, осуществляющий функции по контролю и надзору в сфере связи, информацию:</w:t>
            </w:r>
          </w:p>
          <w:p w14:paraId="38B7737B" w14:textId="77777777" w:rsidR="00247213" w:rsidRDefault="00247213" w:rsidP="00247213">
            <w:pPr>
              <w:spacing w:before="200" w:after="1" w:line="200" w:lineRule="atLeast"/>
              <w:ind w:firstLine="539"/>
              <w:jc w:val="both"/>
            </w:pPr>
            <w:r>
              <w:rPr>
                <w:rFonts w:cs="Arial"/>
                <w:shd w:val="clear" w:color="auto" w:fill="C0C0C0"/>
              </w:rPr>
              <w:t>о переносимом абонентском номере и сведения об абоненте, предусмотренные подпунктом "б" пункта 177 настоящих Правил, полученные от оператора-реципиента и оператора-донора;</w:t>
            </w:r>
          </w:p>
          <w:p w14:paraId="70D5F79E" w14:textId="77777777" w:rsidR="00247213" w:rsidRDefault="00247213" w:rsidP="00247213">
            <w:pPr>
              <w:spacing w:before="200" w:after="1" w:line="200" w:lineRule="atLeast"/>
              <w:ind w:firstLine="539"/>
              <w:jc w:val="both"/>
            </w:pPr>
            <w:r>
              <w:rPr>
                <w:rFonts w:cs="Arial"/>
                <w:shd w:val="clear" w:color="auto" w:fill="C0C0C0"/>
              </w:rPr>
              <w:t>результаты сверок сведений об абоненте оператором базы данных перенесенных номеров;</w:t>
            </w:r>
          </w:p>
          <w:p w14:paraId="5B89629B" w14:textId="77777777" w:rsidR="00247213" w:rsidRDefault="00247213" w:rsidP="00247213">
            <w:pPr>
              <w:spacing w:before="200" w:after="1" w:line="200" w:lineRule="atLeast"/>
              <w:ind w:firstLine="539"/>
              <w:jc w:val="both"/>
            </w:pPr>
            <w:r>
              <w:rPr>
                <w:rFonts w:cs="Arial"/>
                <w:shd w:val="clear" w:color="auto" w:fill="C0C0C0"/>
              </w:rPr>
              <w:t>результаты проверки достоверности сведений об абоненте с использованием информационных систем государственных органов через единую систему межведомственного электронного взаимодействия оператором-донором в случае, если такая проверка проводилась;</w:t>
            </w:r>
          </w:p>
          <w:p w14:paraId="4098B80A" w14:textId="77777777" w:rsidR="00247213" w:rsidRDefault="00247213" w:rsidP="00247213">
            <w:pPr>
              <w:spacing w:before="200" w:after="1" w:line="200" w:lineRule="atLeast"/>
              <w:ind w:firstLine="539"/>
              <w:jc w:val="both"/>
            </w:pPr>
            <w:r>
              <w:rPr>
                <w:rFonts w:cs="Arial"/>
                <w:shd w:val="clear" w:color="auto" w:fill="C0C0C0"/>
              </w:rPr>
              <w:t>о предоставлении или непредоставлении абонентом достоверных сведений в случае его уведомления о необходимости предоставления достоверных сведений.</w:t>
            </w:r>
          </w:p>
          <w:p w14:paraId="3DD92868" w14:textId="77777777" w:rsidR="00F77ADE" w:rsidRDefault="00247213" w:rsidP="00247213">
            <w:pPr>
              <w:spacing w:before="200" w:after="1" w:line="200" w:lineRule="atLeast"/>
              <w:ind w:firstLine="539"/>
              <w:jc w:val="both"/>
            </w:pPr>
            <w:r>
              <w:rPr>
                <w:rFonts w:cs="Arial"/>
                <w:shd w:val="clear" w:color="auto" w:fill="C0C0C0"/>
              </w:rPr>
              <w:t>Оператор базы данных перенесенных абонентских номеров в течение часа после направления указанной информации в федеральный орган исполнительной власти, осуществляющий функции по контролю и надзору в сфере связи, удаляет из базы данных перенесенных абонентских номеров сведения об абоненте, предусмотренные подпунктом "б" пункта 177 настоящих Правил, полученные от оператора-реципиента и оператора-донора.</w:t>
            </w:r>
          </w:p>
        </w:tc>
      </w:tr>
      <w:tr w:rsidR="00F77ADE" w14:paraId="232795D6" w14:textId="77777777" w:rsidTr="00B9065E">
        <w:tc>
          <w:tcPr>
            <w:tcW w:w="7597" w:type="dxa"/>
          </w:tcPr>
          <w:p w14:paraId="65E1AD1B" w14:textId="77777777" w:rsidR="00F77ADE" w:rsidRDefault="00247213" w:rsidP="00247213">
            <w:pPr>
              <w:spacing w:before="200" w:after="1" w:line="200" w:lineRule="atLeast"/>
              <w:ind w:firstLine="539"/>
              <w:jc w:val="both"/>
            </w:pPr>
            <w:r>
              <w:rPr>
                <w:rFonts w:cs="Arial"/>
                <w:strike/>
                <w:color w:val="FF0000"/>
              </w:rPr>
              <w:lastRenderedPageBreak/>
              <w:t>147. Обмен сообщениями и документами</w:t>
            </w:r>
            <w:r w:rsidRPr="00247213">
              <w:rPr>
                <w:rFonts w:cs="Arial"/>
                <w:strike/>
                <w:color w:val="FF0000"/>
              </w:rPr>
              <w:t xml:space="preserve"> между </w:t>
            </w:r>
            <w:r>
              <w:rPr>
                <w:rFonts w:cs="Arial"/>
                <w:strike/>
                <w:color w:val="FF0000"/>
              </w:rPr>
              <w:t>оператором-реципиентом и</w:t>
            </w:r>
            <w:r w:rsidRPr="00247213">
              <w:rPr>
                <w:rFonts w:cs="Arial"/>
                <w:strike/>
                <w:color w:val="FF0000"/>
              </w:rPr>
              <w:t xml:space="preserve"> оператором-донором </w:t>
            </w:r>
            <w:r>
              <w:rPr>
                <w:rFonts w:cs="Arial"/>
                <w:strike/>
                <w:color w:val="FF0000"/>
              </w:rPr>
              <w:t>осуществляется через базу</w:t>
            </w:r>
            <w:r w:rsidRPr="00247213">
              <w:rPr>
                <w:rFonts w:cs="Arial"/>
                <w:strike/>
                <w:color w:val="FF0000"/>
              </w:rPr>
              <w:t xml:space="preserve"> данных перенесенных абонентских номеров в соответствии с </w:t>
            </w:r>
            <w:r>
              <w:rPr>
                <w:rFonts w:cs="Arial"/>
                <w:strike/>
                <w:color w:val="FF0000"/>
              </w:rPr>
              <w:t>порядком</w:t>
            </w:r>
            <w:r w:rsidRPr="00247213">
              <w:rPr>
                <w:rFonts w:cs="Arial"/>
                <w:strike/>
                <w:color w:val="FF0000"/>
              </w:rPr>
              <w:t xml:space="preserve"> организационно-технического взаимодействия операторов подвижной радиотелефонной связи при обеспечении перенесения абонентского номера, </w:t>
            </w:r>
            <w:r>
              <w:rPr>
                <w:rFonts w:cs="Arial"/>
                <w:strike/>
                <w:color w:val="FF0000"/>
              </w:rPr>
              <w:t>утвержденным федеральным органом</w:t>
            </w:r>
            <w:r w:rsidRPr="00247213">
              <w:rPr>
                <w:rFonts w:cs="Arial"/>
                <w:strike/>
                <w:color w:val="FF0000"/>
              </w:rPr>
              <w:t xml:space="preserve"> исполнительной власти </w:t>
            </w:r>
            <w:r>
              <w:rPr>
                <w:rFonts w:cs="Arial"/>
                <w:strike/>
                <w:color w:val="FF0000"/>
              </w:rPr>
              <w:t>в области связи.</w:t>
            </w:r>
          </w:p>
        </w:tc>
        <w:tc>
          <w:tcPr>
            <w:tcW w:w="7597" w:type="dxa"/>
          </w:tcPr>
          <w:p w14:paraId="1DBAD26E" w14:textId="77777777" w:rsidR="00F77ADE" w:rsidRDefault="00F77ADE" w:rsidP="00247213">
            <w:pPr>
              <w:spacing w:after="1" w:line="200" w:lineRule="atLeast"/>
              <w:jc w:val="both"/>
            </w:pPr>
          </w:p>
        </w:tc>
      </w:tr>
      <w:tr w:rsidR="00247213" w14:paraId="161CD7A4" w14:textId="77777777" w:rsidTr="00B9065E">
        <w:tc>
          <w:tcPr>
            <w:tcW w:w="7597" w:type="dxa"/>
          </w:tcPr>
          <w:p w14:paraId="40ABFE58" w14:textId="77777777" w:rsidR="00247213" w:rsidRDefault="00247213" w:rsidP="00247213">
            <w:pPr>
              <w:spacing w:before="200" w:after="1" w:line="200" w:lineRule="atLeast"/>
              <w:ind w:firstLine="539"/>
              <w:jc w:val="both"/>
            </w:pPr>
            <w:r>
              <w:rPr>
                <w:rFonts w:cs="Arial"/>
                <w:strike/>
                <w:color w:val="FF0000"/>
              </w:rPr>
              <w:t>148.</w:t>
            </w:r>
            <w:r>
              <w:rPr>
                <w:rFonts w:cs="Arial"/>
              </w:rPr>
              <w:t xml:space="preserve"> Оператор-донор не позднее 24 часов 00 минут 2-го </w:t>
            </w:r>
            <w:r w:rsidRPr="00247213">
              <w:rPr>
                <w:rFonts w:cs="Arial"/>
              </w:rPr>
              <w:t>дня</w:t>
            </w:r>
            <w:r>
              <w:rPr>
                <w:rFonts w:cs="Arial"/>
              </w:rPr>
              <w:t xml:space="preserve"> для абонента - физического лица и не позднее 24 часов 00 минут 3-го </w:t>
            </w:r>
            <w:r w:rsidRPr="00247213">
              <w:rPr>
                <w:rFonts w:cs="Arial"/>
              </w:rPr>
              <w:t>дня</w:t>
            </w:r>
            <w:r>
              <w:rPr>
                <w:rFonts w:cs="Arial"/>
              </w:rPr>
              <w:t xml:space="preserve"> для абонента - юридического лица со дня поступления сведений, указанных в пункте </w:t>
            </w:r>
            <w:r>
              <w:rPr>
                <w:rFonts w:cs="Arial"/>
                <w:strike/>
                <w:color w:val="FF0000"/>
              </w:rPr>
              <w:t>137</w:t>
            </w:r>
            <w:r>
              <w:rPr>
                <w:rFonts w:cs="Arial"/>
              </w:rPr>
              <w:t xml:space="preserve"> настоящих Правил, обязан направить оператору-реципиенту сведения:</w:t>
            </w:r>
          </w:p>
        </w:tc>
        <w:tc>
          <w:tcPr>
            <w:tcW w:w="7597" w:type="dxa"/>
          </w:tcPr>
          <w:p w14:paraId="21495A60" w14:textId="77777777" w:rsidR="00247213" w:rsidRDefault="00247213" w:rsidP="00247213">
            <w:pPr>
              <w:spacing w:before="200" w:after="1" w:line="200" w:lineRule="atLeast"/>
              <w:ind w:firstLine="539"/>
              <w:jc w:val="both"/>
            </w:pPr>
            <w:r>
              <w:rPr>
                <w:rFonts w:cs="Arial"/>
                <w:shd w:val="clear" w:color="auto" w:fill="C0C0C0"/>
              </w:rPr>
              <w:t>195.</w:t>
            </w:r>
            <w:r>
              <w:rPr>
                <w:rFonts w:cs="Arial"/>
              </w:rPr>
              <w:t xml:space="preserve"> Оператор-донор не позднее 24 часов 00 минут 2-го </w:t>
            </w:r>
            <w:r w:rsidRPr="00247213">
              <w:rPr>
                <w:rFonts w:cs="Arial"/>
              </w:rPr>
              <w:t xml:space="preserve">дня </w:t>
            </w:r>
            <w:r>
              <w:rPr>
                <w:rFonts w:cs="Arial"/>
                <w:shd w:val="clear" w:color="auto" w:fill="C0C0C0"/>
              </w:rPr>
              <w:t>-</w:t>
            </w:r>
            <w:r>
              <w:rPr>
                <w:rFonts w:cs="Arial"/>
              </w:rPr>
              <w:t xml:space="preserve"> для абонента - физического лица и не позднее 24 часов 00 минут 3-го </w:t>
            </w:r>
            <w:r w:rsidRPr="00247213">
              <w:rPr>
                <w:rFonts w:cs="Arial"/>
              </w:rPr>
              <w:t xml:space="preserve">дня </w:t>
            </w:r>
            <w:r>
              <w:rPr>
                <w:rFonts w:cs="Arial"/>
                <w:shd w:val="clear" w:color="auto" w:fill="C0C0C0"/>
              </w:rPr>
              <w:t>-</w:t>
            </w:r>
            <w:r>
              <w:rPr>
                <w:rFonts w:cs="Arial"/>
              </w:rPr>
              <w:t xml:space="preserve"> для абонента - юридического лица со дня поступления сведений, указанных в пункте </w:t>
            </w:r>
            <w:r>
              <w:rPr>
                <w:rFonts w:cs="Arial"/>
                <w:shd w:val="clear" w:color="auto" w:fill="C0C0C0"/>
              </w:rPr>
              <w:t>177</w:t>
            </w:r>
            <w:r>
              <w:rPr>
                <w:rFonts w:cs="Arial"/>
              </w:rPr>
              <w:t xml:space="preserve"> настоящих Правил, обязан направить оператору-реципиенту сведения:</w:t>
            </w:r>
          </w:p>
        </w:tc>
      </w:tr>
      <w:tr w:rsidR="00247213" w14:paraId="7A3F0678" w14:textId="77777777" w:rsidTr="00B9065E">
        <w:tc>
          <w:tcPr>
            <w:tcW w:w="7597" w:type="dxa"/>
          </w:tcPr>
          <w:p w14:paraId="6B895BFB" w14:textId="77777777" w:rsidR="00247213" w:rsidRDefault="00247213" w:rsidP="00247213">
            <w:pPr>
              <w:spacing w:before="200" w:after="1" w:line="200" w:lineRule="atLeast"/>
              <w:ind w:firstLine="539"/>
              <w:jc w:val="both"/>
            </w:pPr>
            <w:r>
              <w:lastRenderedPageBreak/>
              <w:t>о наличии на момент подачи абонентом заявления о перенесении абонентского номера договора об оказании услуг подвижной радиотелефонной связи с использованием переносимого абонентского номера, заключенного между оператором-донором и абонентом;</w:t>
            </w:r>
          </w:p>
          <w:p w14:paraId="0F9AAF3D" w14:textId="77777777" w:rsidR="00247213" w:rsidRDefault="00247213" w:rsidP="00247213">
            <w:pPr>
              <w:spacing w:before="200" w:after="1" w:line="200" w:lineRule="atLeast"/>
              <w:ind w:firstLine="539"/>
              <w:jc w:val="both"/>
            </w:pPr>
            <w:r>
              <w:t>о принадлежности абонентского номера ресурсу нумерации, закрепленному за территорией субъекта Российской Федерации, включающему в себя переносимый абонентский номер;</w:t>
            </w:r>
          </w:p>
          <w:p w14:paraId="3C415ECC" w14:textId="77777777" w:rsidR="00247213" w:rsidRDefault="00247213" w:rsidP="00247213">
            <w:pPr>
              <w:spacing w:before="200" w:after="1" w:line="200" w:lineRule="atLeast"/>
              <w:ind w:firstLine="539"/>
              <w:jc w:val="both"/>
            </w:pPr>
            <w:r>
              <w:rPr>
                <w:rFonts w:cs="Arial"/>
              </w:rPr>
              <w:t xml:space="preserve">об отсутствии приостановления оказания услуг подвижной радиотелефонной связи абоненту в связи с утратой идентификационного модуля, по решению суда, в связи с нарушением абонентом условий договора об оказании услуг подвижной радиотелефонной связи, за исключением случая наличия у абонента задолженности перед оператором-донором, которую абонент обязан погасить в соответствии с пунктом </w:t>
            </w:r>
            <w:r>
              <w:rPr>
                <w:rFonts w:cs="Arial"/>
                <w:strike/>
                <w:color w:val="FF0000"/>
              </w:rPr>
              <w:t>133</w:t>
            </w:r>
            <w:r>
              <w:rPr>
                <w:rFonts w:cs="Arial"/>
              </w:rPr>
              <w:t xml:space="preserve"> настоящих Правил</w:t>
            </w:r>
            <w:r w:rsidRPr="00247213">
              <w:rPr>
                <w:rFonts w:cs="Arial"/>
                <w:strike/>
                <w:color w:val="FF0000"/>
              </w:rPr>
              <w:t>.</w:t>
            </w:r>
          </w:p>
        </w:tc>
        <w:tc>
          <w:tcPr>
            <w:tcW w:w="7597" w:type="dxa"/>
          </w:tcPr>
          <w:p w14:paraId="32DE9552" w14:textId="77777777" w:rsidR="00247213" w:rsidRDefault="00247213" w:rsidP="00247213">
            <w:pPr>
              <w:spacing w:before="200" w:after="1" w:line="200" w:lineRule="atLeast"/>
              <w:ind w:firstLine="539"/>
              <w:jc w:val="both"/>
            </w:pPr>
            <w:r>
              <w:t>о наличии на момент подачи абонентом заявления о перенесении абонентского номера договора об оказании услуг подвижной радиотелефонной связи с использованием переносимого абонентского номера, заключенного между оператором-донором и абонентом;</w:t>
            </w:r>
          </w:p>
          <w:p w14:paraId="20134322" w14:textId="77777777" w:rsidR="00247213" w:rsidRDefault="00247213" w:rsidP="00247213">
            <w:pPr>
              <w:spacing w:before="200" w:after="1" w:line="200" w:lineRule="atLeast"/>
              <w:ind w:firstLine="539"/>
              <w:jc w:val="both"/>
            </w:pPr>
            <w:r>
              <w:t>о принадлежности абонентского номера ресурсу нумерации, закрепленному за территорией субъекта Российской Федерации, включающему в себя переносимый абонентский номер;</w:t>
            </w:r>
          </w:p>
          <w:p w14:paraId="1E0328C0" w14:textId="77777777" w:rsidR="00247213" w:rsidRDefault="00247213" w:rsidP="00247213">
            <w:pPr>
              <w:spacing w:before="200" w:after="1" w:line="200" w:lineRule="atLeast"/>
              <w:ind w:firstLine="539"/>
              <w:jc w:val="both"/>
            </w:pPr>
            <w:r>
              <w:rPr>
                <w:rFonts w:cs="Arial"/>
              </w:rPr>
              <w:t xml:space="preserve">об отсутствии приостановления оказания услуг подвижной радиотелефонной связи абоненту в связи с утратой идентификационного модуля, по решению суда, в связи с нарушением абонентом условий договора об оказании услуг подвижной радиотелефонной связи, за исключением случая наличия у абонента задолженности перед оператором-донором, которую абонент обязан погасить в соответствии с пунктом </w:t>
            </w:r>
            <w:r>
              <w:rPr>
                <w:rFonts w:cs="Arial"/>
                <w:shd w:val="clear" w:color="auto" w:fill="C0C0C0"/>
              </w:rPr>
              <w:t>173</w:t>
            </w:r>
            <w:r>
              <w:rPr>
                <w:rFonts w:cs="Arial"/>
              </w:rPr>
              <w:t xml:space="preserve"> настоящих Правил</w:t>
            </w:r>
            <w:r w:rsidRPr="00247213">
              <w:rPr>
                <w:rFonts w:cs="Arial"/>
                <w:shd w:val="clear" w:color="auto" w:fill="C0C0C0"/>
              </w:rPr>
              <w:t>;</w:t>
            </w:r>
          </w:p>
        </w:tc>
      </w:tr>
      <w:tr w:rsidR="00247213" w14:paraId="4B7D88E1" w14:textId="77777777" w:rsidTr="00B9065E">
        <w:tc>
          <w:tcPr>
            <w:tcW w:w="7597" w:type="dxa"/>
          </w:tcPr>
          <w:p w14:paraId="5EE816B0" w14:textId="77777777" w:rsidR="00247213" w:rsidRDefault="00247213" w:rsidP="00247213">
            <w:pPr>
              <w:spacing w:after="1" w:line="200" w:lineRule="atLeast"/>
              <w:jc w:val="both"/>
            </w:pPr>
          </w:p>
        </w:tc>
        <w:tc>
          <w:tcPr>
            <w:tcW w:w="7597" w:type="dxa"/>
          </w:tcPr>
          <w:p w14:paraId="08BB49C3" w14:textId="77777777" w:rsidR="00247213" w:rsidRDefault="00247213" w:rsidP="00247213">
            <w:pPr>
              <w:spacing w:before="200" w:after="1" w:line="200" w:lineRule="atLeast"/>
              <w:ind w:firstLine="539"/>
              <w:jc w:val="both"/>
            </w:pPr>
            <w:r>
              <w:rPr>
                <w:rFonts w:cs="Arial"/>
                <w:shd w:val="clear" w:color="auto" w:fill="C0C0C0"/>
              </w:rPr>
              <w:t>об истечении 30 календарных дней с даты заключения договора об оказании услуг подвижной радиотелефонной связи между оператором-донором и абонентом в отношении переносимого абонентского номера на дату подачи заявления о перенесении абонентского номера.</w:t>
            </w:r>
          </w:p>
          <w:p w14:paraId="14097FEE" w14:textId="77777777" w:rsidR="00247213" w:rsidRDefault="00247213" w:rsidP="00247213">
            <w:pPr>
              <w:spacing w:before="200" w:after="1" w:line="200" w:lineRule="atLeast"/>
              <w:ind w:firstLine="539"/>
              <w:jc w:val="both"/>
            </w:pPr>
            <w:r>
              <w:rPr>
                <w:rFonts w:cs="Arial"/>
                <w:shd w:val="clear" w:color="auto" w:fill="C0C0C0"/>
              </w:rPr>
              <w:t>В случае отсутствия возможности направить оператору-реципиенту указанные сведения в момент, определенный абзацем первым настоящего пункта, из-за процедуры предоставления достоверных сведений абонентом оператору-донору в соответствии с пунктами 188 и 189 настоящих Правил момент направления оператору-реципиенту сведений может быть отложен на срок предоставления достоверных сведений абонентом, но не более чем на 15 суток.</w:t>
            </w:r>
          </w:p>
        </w:tc>
      </w:tr>
      <w:tr w:rsidR="00247213" w14:paraId="2C26387E" w14:textId="77777777" w:rsidTr="00B9065E">
        <w:tc>
          <w:tcPr>
            <w:tcW w:w="7597" w:type="dxa"/>
          </w:tcPr>
          <w:p w14:paraId="29F8FB27" w14:textId="77777777" w:rsidR="00247213" w:rsidRDefault="00247213" w:rsidP="00247213">
            <w:pPr>
              <w:spacing w:before="200" w:after="1" w:line="200" w:lineRule="atLeast"/>
              <w:ind w:firstLine="539"/>
              <w:jc w:val="both"/>
            </w:pPr>
            <w:r>
              <w:rPr>
                <w:rFonts w:cs="Arial"/>
              </w:rPr>
              <w:t xml:space="preserve">Оператор-донор не вправе требовать представления иных документов и сведений, кроме заявления о перенесении абонентского номера, а также отказывать в перенесении абонентского номера в связи с отсутствием иных документов и сведений или отсутствием в заявлении о перенесении абонентского номера сведений, не предусмотренных пунктом </w:t>
            </w:r>
            <w:r>
              <w:rPr>
                <w:rFonts w:cs="Arial"/>
                <w:strike/>
                <w:color w:val="FF0000"/>
              </w:rPr>
              <w:t>137</w:t>
            </w:r>
            <w:r>
              <w:rPr>
                <w:rFonts w:cs="Arial"/>
              </w:rPr>
              <w:t xml:space="preserve"> настоящих Правил, в том числе в случае, если срок начала оказания услуг подвижной радиотелефонной связи оператором-реципиентом, указанный в заявлении о перенесении абонентского номера, не соответствует дате, содержащейся в запросе, указанном в пункте </w:t>
            </w:r>
            <w:r>
              <w:rPr>
                <w:rFonts w:cs="Arial"/>
                <w:strike/>
                <w:color w:val="FF0000"/>
              </w:rPr>
              <w:t>144</w:t>
            </w:r>
            <w:r>
              <w:rPr>
                <w:rFonts w:cs="Arial"/>
              </w:rPr>
              <w:t xml:space="preserve"> настоящих Правил.</w:t>
            </w:r>
          </w:p>
          <w:p w14:paraId="4FC7D1B9" w14:textId="77777777" w:rsidR="00247213" w:rsidRDefault="00247213" w:rsidP="00247213">
            <w:pPr>
              <w:spacing w:before="200" w:after="1" w:line="200" w:lineRule="atLeast"/>
              <w:ind w:firstLine="539"/>
              <w:jc w:val="both"/>
            </w:pPr>
            <w:r>
              <w:rPr>
                <w:rFonts w:cs="Arial"/>
                <w:strike/>
                <w:color w:val="FF0000"/>
              </w:rPr>
              <w:lastRenderedPageBreak/>
              <w:t>149.</w:t>
            </w:r>
            <w:r>
              <w:rPr>
                <w:rFonts w:cs="Arial"/>
              </w:rPr>
              <w:t xml:space="preserve"> Со времени поступления сведений, указанных в пункте </w:t>
            </w:r>
            <w:r>
              <w:rPr>
                <w:rFonts w:cs="Arial"/>
                <w:strike/>
                <w:color w:val="FF0000"/>
              </w:rPr>
              <w:t>144</w:t>
            </w:r>
            <w:r>
              <w:rPr>
                <w:rFonts w:cs="Arial"/>
              </w:rPr>
              <w:t xml:space="preserve"> настоящих Правил, оператор-донор вправе перевести абонента на авансовую систему оплаты услуг подвижной радиотелефонной связи.</w:t>
            </w:r>
          </w:p>
          <w:p w14:paraId="3FC575C8" w14:textId="77777777" w:rsidR="00247213" w:rsidRDefault="00247213" w:rsidP="00247213">
            <w:pPr>
              <w:spacing w:before="200" w:after="1" w:line="200" w:lineRule="atLeast"/>
              <w:ind w:firstLine="539"/>
              <w:jc w:val="both"/>
              <w:rPr>
                <w:rFonts w:cs="Arial"/>
              </w:rPr>
            </w:pPr>
            <w:r>
              <w:rPr>
                <w:rFonts w:cs="Arial"/>
                <w:strike/>
                <w:color w:val="FF0000"/>
              </w:rPr>
              <w:t>150.</w:t>
            </w:r>
            <w:r>
              <w:rPr>
                <w:rFonts w:cs="Arial"/>
              </w:rPr>
              <w:t xml:space="preserve"> Оператор-донор информирует оператора-реципиента о наличии у абонента, инициировавшего перенесение абонентского номера, задолженности перед оператором-донором в следующем порядке:</w:t>
            </w:r>
          </w:p>
          <w:p w14:paraId="15444FC0" w14:textId="77777777" w:rsidR="00247213" w:rsidRDefault="00247213" w:rsidP="00247213">
            <w:pPr>
              <w:spacing w:before="200" w:after="1" w:line="200" w:lineRule="atLeast"/>
              <w:ind w:firstLine="539"/>
              <w:jc w:val="both"/>
            </w:pPr>
            <w:r w:rsidRPr="00247213">
              <w:t>а) в отношении абонентов - физических лиц сведения о наличии задолженности перед оператором-донором сообщаются оператором-донором оператору-реципиенту до 9 часов 00 минут в 5-й и 3-й календарные дни до даты начала оказания услуг оператором-реципиентом;</w:t>
            </w:r>
          </w:p>
          <w:p w14:paraId="78B44746" w14:textId="77777777" w:rsidR="00247213" w:rsidRDefault="00247213" w:rsidP="00247213">
            <w:pPr>
              <w:spacing w:before="200" w:after="1" w:line="200" w:lineRule="atLeast"/>
              <w:ind w:firstLine="539"/>
              <w:jc w:val="both"/>
            </w:pPr>
            <w:r>
              <w:rPr>
                <w:rFonts w:cs="Arial"/>
              </w:rPr>
              <w:t xml:space="preserve">б) в отношении абонентов - юридических лиц или индивидуальных предпринимателей сведения о наличии задолженности перед оператором-донором, установленной в соответствии с пунктом </w:t>
            </w:r>
            <w:r>
              <w:rPr>
                <w:rFonts w:cs="Arial"/>
                <w:strike/>
                <w:color w:val="FF0000"/>
              </w:rPr>
              <w:t>133</w:t>
            </w:r>
            <w:r>
              <w:rPr>
                <w:rFonts w:cs="Arial"/>
              </w:rPr>
              <w:t xml:space="preserve"> настоящих Правил, сообщаются оператором-донором оператору-реципиенту до 9 часов 00 минут в 24-й и 7-й календарные дни до даты начала оказания услуг оператором-реципиентом. При этом оператор-донор обеспечивает возможность получения абонентом указанного в подпункте "г" пункта </w:t>
            </w:r>
            <w:r>
              <w:rPr>
                <w:rFonts w:cs="Arial"/>
                <w:strike/>
                <w:color w:val="FF0000"/>
              </w:rPr>
              <w:t>134</w:t>
            </w:r>
            <w:r>
              <w:rPr>
                <w:rFonts w:cs="Arial"/>
              </w:rPr>
              <w:t xml:space="preserve"> настоящих Правил внеочередного счета не позднее 24-го календарного дня до даты начала оказания услуг оператором-реципиентом.</w:t>
            </w:r>
          </w:p>
          <w:p w14:paraId="371F300E" w14:textId="77777777" w:rsidR="00247213" w:rsidRDefault="00247213" w:rsidP="00247213">
            <w:pPr>
              <w:spacing w:before="200" w:after="1" w:line="200" w:lineRule="atLeast"/>
              <w:ind w:firstLine="539"/>
              <w:jc w:val="both"/>
            </w:pPr>
            <w:r>
              <w:rPr>
                <w:rFonts w:cs="Arial"/>
                <w:strike/>
                <w:color w:val="FF0000"/>
              </w:rPr>
              <w:t>151.</w:t>
            </w:r>
            <w:r>
              <w:rPr>
                <w:rFonts w:cs="Arial"/>
              </w:rPr>
              <w:t xml:space="preserve"> Задолженность перед оператором-донором определяется по состоянию на 00 часов 00 минут того дня, который указан в пункте </w:t>
            </w:r>
            <w:r>
              <w:rPr>
                <w:rFonts w:cs="Arial"/>
                <w:strike/>
                <w:color w:val="FF0000"/>
              </w:rPr>
              <w:t>150</w:t>
            </w:r>
            <w:r>
              <w:rPr>
                <w:rFonts w:cs="Arial"/>
              </w:rPr>
              <w:t xml:space="preserve"> настоящих Правил как срок информирования о состоянии задолженности перед оператором-донором.</w:t>
            </w:r>
          </w:p>
          <w:p w14:paraId="42836B04" w14:textId="77777777" w:rsidR="00247213" w:rsidRDefault="00247213" w:rsidP="00247213">
            <w:pPr>
              <w:spacing w:before="200" w:after="1" w:line="200" w:lineRule="atLeast"/>
              <w:ind w:firstLine="539"/>
              <w:jc w:val="both"/>
            </w:pPr>
            <w:r>
              <w:rPr>
                <w:rFonts w:cs="Arial"/>
                <w:strike/>
                <w:color w:val="FF0000"/>
              </w:rPr>
              <w:t>152.</w:t>
            </w:r>
            <w:r>
              <w:rPr>
                <w:rFonts w:cs="Arial"/>
              </w:rPr>
              <w:t xml:space="preserve"> Оператор-реципиент информирует абонента о необходимости погашения задолженности перед оператором-донором, указанной в пункте </w:t>
            </w:r>
            <w:r>
              <w:rPr>
                <w:rFonts w:cs="Arial"/>
                <w:strike/>
                <w:color w:val="FF0000"/>
              </w:rPr>
              <w:t>150</w:t>
            </w:r>
            <w:r>
              <w:rPr>
                <w:rFonts w:cs="Arial"/>
              </w:rPr>
              <w:t xml:space="preserve"> настоящих Правил, и о том, что перенесение абонентского номера не будет осуществлено в случае, если абонент не погасит задолженность перед оператором-донором до 24 часов 00 минут (по московскому времени) 4-го календарного </w:t>
            </w:r>
            <w:r w:rsidRPr="00247213">
              <w:rPr>
                <w:rFonts w:cs="Arial"/>
              </w:rPr>
              <w:t>дня</w:t>
            </w:r>
            <w:r>
              <w:rPr>
                <w:rFonts w:cs="Arial"/>
              </w:rPr>
              <w:t xml:space="preserve"> для абонента - физического лица и до 24 часов 00 минут (по московскому времени) 11-го календарного </w:t>
            </w:r>
            <w:r w:rsidRPr="00247213">
              <w:rPr>
                <w:rFonts w:cs="Arial"/>
              </w:rPr>
              <w:t>дня</w:t>
            </w:r>
            <w:r>
              <w:rPr>
                <w:rFonts w:cs="Arial"/>
              </w:rPr>
              <w:t xml:space="preserve"> для абонента - юридического лица до даты начала оказания услуг оператором-реципиентом. Указанная информация направляется абоненту в 5-й и 4-й календарные </w:t>
            </w:r>
            <w:r w:rsidRPr="00247213">
              <w:rPr>
                <w:rFonts w:cs="Arial"/>
              </w:rPr>
              <w:t>дни</w:t>
            </w:r>
            <w:r>
              <w:rPr>
                <w:rFonts w:cs="Arial"/>
              </w:rPr>
              <w:t xml:space="preserve"> для абонента - физического лица и в 24-й и 11-й календарные </w:t>
            </w:r>
            <w:r w:rsidRPr="00247213">
              <w:rPr>
                <w:rFonts w:cs="Arial"/>
              </w:rPr>
              <w:t>дни</w:t>
            </w:r>
            <w:r>
              <w:rPr>
                <w:rFonts w:cs="Arial"/>
              </w:rPr>
              <w:t xml:space="preserve"> для абонента - юридического лица до даты начала оказания услуг оператором</w:t>
            </w:r>
            <w:r>
              <w:rPr>
                <w:rFonts w:cs="Arial"/>
                <w:strike/>
                <w:color w:val="FF0000"/>
              </w:rPr>
              <w:t>-</w:t>
            </w:r>
            <w:r>
              <w:rPr>
                <w:rFonts w:cs="Arial"/>
              </w:rPr>
              <w:t>реципиентом.</w:t>
            </w:r>
          </w:p>
          <w:p w14:paraId="46AD61CD" w14:textId="77777777" w:rsidR="00247213" w:rsidRDefault="00247213" w:rsidP="00247213">
            <w:pPr>
              <w:spacing w:before="200" w:after="1" w:line="200" w:lineRule="atLeast"/>
              <w:ind w:firstLine="539"/>
              <w:jc w:val="both"/>
              <w:rPr>
                <w:rFonts w:cs="Arial"/>
              </w:rPr>
            </w:pPr>
            <w:r>
              <w:rPr>
                <w:rFonts w:cs="Arial"/>
                <w:strike/>
                <w:color w:val="FF0000"/>
              </w:rPr>
              <w:lastRenderedPageBreak/>
              <w:t>153.</w:t>
            </w:r>
            <w:r>
              <w:rPr>
                <w:rFonts w:cs="Arial"/>
              </w:rPr>
              <w:t xml:space="preserve"> Перенесение абонентского номера осуществляется при соблюдении следующих условий:</w:t>
            </w:r>
          </w:p>
          <w:p w14:paraId="048DDE27" w14:textId="77777777" w:rsidR="00247213" w:rsidRDefault="00247213" w:rsidP="00247213">
            <w:pPr>
              <w:spacing w:before="200" w:after="1" w:line="200" w:lineRule="atLeast"/>
              <w:ind w:firstLine="539"/>
              <w:jc w:val="both"/>
            </w:pPr>
            <w:r w:rsidRPr="00247213">
              <w:t>а) заключение между абонентом и оператором-реципиентом договора об оказании услуг подвижной радиотелефонной связи с использованием перенесенного абонентского номера;</w:t>
            </w:r>
          </w:p>
          <w:p w14:paraId="51902821" w14:textId="77777777" w:rsidR="00247213" w:rsidRDefault="00247213" w:rsidP="00247213">
            <w:pPr>
              <w:spacing w:before="200" w:after="1" w:line="200" w:lineRule="atLeast"/>
              <w:ind w:firstLine="539"/>
              <w:jc w:val="both"/>
              <w:rPr>
                <w:rFonts w:cs="Arial"/>
              </w:rPr>
            </w:pPr>
            <w:r>
              <w:rPr>
                <w:rFonts w:cs="Arial"/>
              </w:rPr>
              <w:t xml:space="preserve">б) отсутствие у абонента задолженности перед оператором-донором или погашение абонентом задолженности перед оператором-донором, </w:t>
            </w:r>
            <w:r>
              <w:rPr>
                <w:rFonts w:cs="Arial"/>
                <w:strike/>
                <w:color w:val="FF0000"/>
              </w:rPr>
              <w:t>установленной</w:t>
            </w:r>
            <w:r>
              <w:rPr>
                <w:rFonts w:cs="Arial"/>
              </w:rPr>
              <w:t xml:space="preserve"> в соответствии с требованиями пунктов </w:t>
            </w:r>
            <w:r>
              <w:rPr>
                <w:rFonts w:cs="Arial"/>
                <w:strike/>
                <w:color w:val="FF0000"/>
              </w:rPr>
              <w:t>133</w:t>
            </w:r>
            <w:r>
              <w:rPr>
                <w:rFonts w:cs="Arial"/>
              </w:rPr>
              <w:t xml:space="preserve"> и </w:t>
            </w:r>
            <w:r>
              <w:rPr>
                <w:rFonts w:cs="Arial"/>
                <w:strike/>
                <w:color w:val="FF0000"/>
              </w:rPr>
              <w:t>134</w:t>
            </w:r>
            <w:r>
              <w:rPr>
                <w:rFonts w:cs="Arial"/>
              </w:rPr>
              <w:t xml:space="preserve"> настоящих Правил;</w:t>
            </w:r>
          </w:p>
          <w:p w14:paraId="2260490A" w14:textId="77777777" w:rsidR="00247213" w:rsidRDefault="00247213" w:rsidP="00247213">
            <w:pPr>
              <w:spacing w:before="200" w:after="1" w:line="200" w:lineRule="atLeast"/>
              <w:ind w:firstLine="539"/>
              <w:jc w:val="both"/>
            </w:pPr>
            <w:r>
              <w:t>в) получение оператором-реципиентом сведений о наличии договора об оказании услуг подвижной радиотелефонной связи с использованием перенесенного абонентского номера, заключенного между оператором-донором и абонентом;</w:t>
            </w:r>
          </w:p>
          <w:p w14:paraId="62DED04F" w14:textId="77777777" w:rsidR="00247213" w:rsidRDefault="00247213" w:rsidP="00247213">
            <w:pPr>
              <w:spacing w:before="200" w:after="1" w:line="200" w:lineRule="atLeast"/>
              <w:ind w:firstLine="539"/>
              <w:jc w:val="both"/>
            </w:pPr>
            <w:r>
              <w:t>г) получение оператором-реципиентом сведений о подтверждении принадлежности абонентского номера ресурсу нумерации, закрепленному за территорией субъекта Российской Федерации, включающему в себя переносимый абонентский номер;</w:t>
            </w:r>
          </w:p>
          <w:p w14:paraId="18EA5213" w14:textId="77777777" w:rsidR="00247213" w:rsidRDefault="00247213" w:rsidP="00247213">
            <w:pPr>
              <w:spacing w:before="200" w:after="1" w:line="200" w:lineRule="atLeast"/>
              <w:ind w:firstLine="539"/>
              <w:jc w:val="both"/>
            </w:pPr>
            <w:r>
              <w:rPr>
                <w:rFonts w:cs="Arial"/>
              </w:rPr>
              <w:t xml:space="preserve">д) получение оператором-реципиентом информации от оператора-донора о том, что оказание услуг подвижной радиотелефонной связи не приостановлено абоненту в связи с утратой идентификационного модуля, по решению суда, в связи с нарушением абонентом условий договора об оказании услуг подвижной радиотелефонной связи, за исключением случая наличия у абонента задолженности перед оператором-донором, которую абонент обязан погасить в соответствии с пунктом </w:t>
            </w:r>
            <w:r>
              <w:rPr>
                <w:rFonts w:cs="Arial"/>
                <w:strike/>
                <w:color w:val="FF0000"/>
              </w:rPr>
              <w:t>133</w:t>
            </w:r>
            <w:r>
              <w:rPr>
                <w:rFonts w:cs="Arial"/>
              </w:rPr>
              <w:t xml:space="preserve"> настоящих Правил;</w:t>
            </w:r>
          </w:p>
        </w:tc>
        <w:tc>
          <w:tcPr>
            <w:tcW w:w="7597" w:type="dxa"/>
          </w:tcPr>
          <w:p w14:paraId="705B618A" w14:textId="77777777" w:rsidR="00247213" w:rsidRDefault="00247213" w:rsidP="00247213">
            <w:pPr>
              <w:spacing w:before="200" w:after="1" w:line="200" w:lineRule="atLeast"/>
              <w:ind w:firstLine="539"/>
              <w:jc w:val="both"/>
            </w:pPr>
            <w:r>
              <w:rPr>
                <w:rFonts w:cs="Arial"/>
              </w:rPr>
              <w:lastRenderedPageBreak/>
              <w:t xml:space="preserve">Оператор-донор не вправе требовать представления иных документов и сведений, кроме заявления о перенесении абонентского номера, а также отказывать в перенесении абонентского номера в связи с отсутствием иных документов и сведений или отсутствием в заявлении о перенесении абонентского номера сведений, не предусмотренных пунктом </w:t>
            </w:r>
            <w:r>
              <w:rPr>
                <w:rFonts w:cs="Arial"/>
                <w:shd w:val="clear" w:color="auto" w:fill="C0C0C0"/>
              </w:rPr>
              <w:t>177</w:t>
            </w:r>
            <w:r>
              <w:rPr>
                <w:rFonts w:cs="Arial"/>
              </w:rPr>
              <w:t xml:space="preserve"> настоящих Правил, в том числе в случае, если срок начала оказания услуг подвижной радиотелефонной связи оператором-реципиентом, указанный в заявлении о перенесении абонентского номера, не соответствует дате, содержащейся в запросе, указанном в пункте </w:t>
            </w:r>
            <w:r>
              <w:rPr>
                <w:rFonts w:cs="Arial"/>
                <w:shd w:val="clear" w:color="auto" w:fill="C0C0C0"/>
              </w:rPr>
              <w:t>184</w:t>
            </w:r>
            <w:r>
              <w:rPr>
                <w:rFonts w:cs="Arial"/>
              </w:rPr>
              <w:t xml:space="preserve"> настоящих Правил.</w:t>
            </w:r>
          </w:p>
          <w:p w14:paraId="7CB9E5A3" w14:textId="77777777" w:rsidR="00247213" w:rsidRDefault="00247213" w:rsidP="00247213">
            <w:pPr>
              <w:spacing w:before="200" w:after="1" w:line="200" w:lineRule="atLeast"/>
              <w:ind w:firstLine="539"/>
              <w:jc w:val="both"/>
            </w:pPr>
            <w:r>
              <w:rPr>
                <w:rFonts w:cs="Arial"/>
                <w:shd w:val="clear" w:color="auto" w:fill="C0C0C0"/>
              </w:rPr>
              <w:lastRenderedPageBreak/>
              <w:t>196.</w:t>
            </w:r>
            <w:r>
              <w:rPr>
                <w:rFonts w:cs="Arial"/>
              </w:rPr>
              <w:t xml:space="preserve"> Со времени поступления сведений, указанных в пункте </w:t>
            </w:r>
            <w:r>
              <w:rPr>
                <w:rFonts w:cs="Arial"/>
                <w:shd w:val="clear" w:color="auto" w:fill="C0C0C0"/>
              </w:rPr>
              <w:t>184</w:t>
            </w:r>
            <w:r>
              <w:rPr>
                <w:rFonts w:cs="Arial"/>
              </w:rPr>
              <w:t xml:space="preserve"> настоящих Правил, оператор-донор вправе перевести абонента на авансовую систему оплаты услуг подвижной радиотелефонной связи.</w:t>
            </w:r>
          </w:p>
          <w:p w14:paraId="02AB9DD2" w14:textId="77777777" w:rsidR="00247213" w:rsidRDefault="00247213" w:rsidP="00247213">
            <w:pPr>
              <w:spacing w:before="200" w:after="1" w:line="200" w:lineRule="atLeast"/>
              <w:ind w:firstLine="539"/>
              <w:jc w:val="both"/>
              <w:rPr>
                <w:rFonts w:cs="Arial"/>
              </w:rPr>
            </w:pPr>
            <w:r>
              <w:rPr>
                <w:rFonts w:cs="Arial"/>
                <w:shd w:val="clear" w:color="auto" w:fill="C0C0C0"/>
              </w:rPr>
              <w:t>197.</w:t>
            </w:r>
            <w:r>
              <w:rPr>
                <w:rFonts w:cs="Arial"/>
              </w:rPr>
              <w:t xml:space="preserve"> Оператор-донор информирует оператора-реципиента о наличии у абонента, инициировавшего перенесение абонентского номера, задолженности перед оператором-донором в следующем порядке:</w:t>
            </w:r>
          </w:p>
          <w:p w14:paraId="0CD241A8" w14:textId="77777777" w:rsidR="00247213" w:rsidRDefault="00247213" w:rsidP="00247213">
            <w:pPr>
              <w:spacing w:before="200" w:after="1" w:line="200" w:lineRule="atLeast"/>
              <w:ind w:firstLine="539"/>
              <w:jc w:val="both"/>
            </w:pPr>
            <w:r w:rsidRPr="00247213">
              <w:t>а) в отношении абонентов - физических лиц сведения о наличии задолженности перед оператором-донором сообщаются оператором-донором оператору-реципиенту до 9 часов 00 минут в 5-й и 3-й календарные дни до даты начала оказания услуг оператором-реципиентом;</w:t>
            </w:r>
          </w:p>
          <w:p w14:paraId="792D7EA1" w14:textId="77777777" w:rsidR="00247213" w:rsidRDefault="00247213" w:rsidP="00247213">
            <w:pPr>
              <w:spacing w:before="200" w:after="1" w:line="200" w:lineRule="atLeast"/>
              <w:ind w:firstLine="539"/>
              <w:jc w:val="both"/>
            </w:pPr>
            <w:r>
              <w:rPr>
                <w:rFonts w:cs="Arial"/>
              </w:rPr>
              <w:t xml:space="preserve">б) в отношении абонентов - юридических лиц или индивидуальных предпринимателей сведения о наличии задолженности перед оператором-донором, установленной в соответствии с пунктом </w:t>
            </w:r>
            <w:r>
              <w:rPr>
                <w:rFonts w:cs="Arial"/>
                <w:shd w:val="clear" w:color="auto" w:fill="C0C0C0"/>
              </w:rPr>
              <w:t>173</w:t>
            </w:r>
            <w:r>
              <w:rPr>
                <w:rFonts w:cs="Arial"/>
              </w:rPr>
              <w:t xml:space="preserve"> настоящих Правил, сообщаются оператором-донором оператору-реципиенту до 9 часов 00 минут в 24-й и 7-й календарные дни до даты начала оказания услуг оператором-реципиентом. При этом оператор-донор обеспечивает возможность получения абонентом указанного в подпункте "г" пункта </w:t>
            </w:r>
            <w:r>
              <w:rPr>
                <w:rFonts w:cs="Arial"/>
                <w:shd w:val="clear" w:color="auto" w:fill="C0C0C0"/>
              </w:rPr>
              <w:t>174</w:t>
            </w:r>
            <w:r>
              <w:rPr>
                <w:rFonts w:cs="Arial"/>
              </w:rPr>
              <w:t xml:space="preserve"> настоящих Правил внеочередного счета не позднее 24-го календарного дня до даты начала оказания услуг </w:t>
            </w:r>
            <w:r>
              <w:rPr>
                <w:rFonts w:cs="Arial"/>
                <w:shd w:val="clear" w:color="auto" w:fill="C0C0C0"/>
              </w:rPr>
              <w:t>подвижной радиотелефонной связи</w:t>
            </w:r>
            <w:r>
              <w:rPr>
                <w:rFonts w:cs="Arial"/>
              </w:rPr>
              <w:t xml:space="preserve"> оператором-реципиентом.</w:t>
            </w:r>
          </w:p>
          <w:p w14:paraId="615FEAF3" w14:textId="77777777" w:rsidR="00247213" w:rsidRDefault="00247213" w:rsidP="00247213">
            <w:pPr>
              <w:spacing w:before="200" w:after="1" w:line="200" w:lineRule="atLeast"/>
              <w:ind w:firstLine="539"/>
              <w:jc w:val="both"/>
            </w:pPr>
            <w:r>
              <w:rPr>
                <w:rFonts w:cs="Arial"/>
                <w:shd w:val="clear" w:color="auto" w:fill="C0C0C0"/>
              </w:rPr>
              <w:t>198.</w:t>
            </w:r>
            <w:r>
              <w:rPr>
                <w:rFonts w:cs="Arial"/>
              </w:rPr>
              <w:t xml:space="preserve"> Задолженность перед оператором-донором определяется по состоянию на 00 часов 00 минут того дня, который указан в пункте </w:t>
            </w:r>
            <w:r>
              <w:rPr>
                <w:rFonts w:cs="Arial"/>
                <w:shd w:val="clear" w:color="auto" w:fill="C0C0C0"/>
              </w:rPr>
              <w:t>197</w:t>
            </w:r>
            <w:r>
              <w:rPr>
                <w:rFonts w:cs="Arial"/>
              </w:rPr>
              <w:t xml:space="preserve"> настоящих Правил как срок информирования о состоянии задолженности перед оператором-донором.</w:t>
            </w:r>
          </w:p>
          <w:p w14:paraId="37C562BD" w14:textId="77777777" w:rsidR="00247213" w:rsidRDefault="00247213" w:rsidP="00247213">
            <w:pPr>
              <w:spacing w:before="200" w:after="1" w:line="200" w:lineRule="atLeast"/>
              <w:ind w:firstLine="539"/>
              <w:jc w:val="both"/>
            </w:pPr>
            <w:r>
              <w:rPr>
                <w:rFonts w:cs="Arial"/>
                <w:shd w:val="clear" w:color="auto" w:fill="C0C0C0"/>
              </w:rPr>
              <w:t>199.</w:t>
            </w:r>
            <w:r>
              <w:rPr>
                <w:rFonts w:cs="Arial"/>
              </w:rPr>
              <w:t xml:space="preserve"> Оператор-реципиент информирует абонента о необходимости погашения задолженности перед оператором-донором, указанной в пункте </w:t>
            </w:r>
            <w:r>
              <w:rPr>
                <w:rFonts w:cs="Arial"/>
                <w:shd w:val="clear" w:color="auto" w:fill="C0C0C0"/>
              </w:rPr>
              <w:t>197</w:t>
            </w:r>
            <w:r>
              <w:rPr>
                <w:rFonts w:cs="Arial"/>
              </w:rPr>
              <w:t xml:space="preserve"> настоящих Правил, и о том, что перенесение абонентского номера не будет осуществлено в случае, если абонент не погасит задолженность перед оператором-донором до 24 часов 00 минут (по московскому времени) 4-го календарного </w:t>
            </w:r>
            <w:r w:rsidRPr="00247213">
              <w:rPr>
                <w:rFonts w:cs="Arial"/>
              </w:rPr>
              <w:t xml:space="preserve">дня </w:t>
            </w:r>
            <w:r>
              <w:rPr>
                <w:rFonts w:cs="Arial"/>
                <w:shd w:val="clear" w:color="auto" w:fill="C0C0C0"/>
              </w:rPr>
              <w:t>-</w:t>
            </w:r>
            <w:r>
              <w:rPr>
                <w:rFonts w:cs="Arial"/>
              </w:rPr>
              <w:t xml:space="preserve"> для абонента - физического лица и до 24 часов 00 минут (по московскому времени) 11-го календарного </w:t>
            </w:r>
            <w:r w:rsidRPr="00247213">
              <w:rPr>
                <w:rFonts w:cs="Arial"/>
              </w:rPr>
              <w:t xml:space="preserve">дня </w:t>
            </w:r>
            <w:r>
              <w:rPr>
                <w:rFonts w:cs="Arial"/>
                <w:shd w:val="clear" w:color="auto" w:fill="C0C0C0"/>
              </w:rPr>
              <w:t>-</w:t>
            </w:r>
            <w:r>
              <w:rPr>
                <w:rFonts w:cs="Arial"/>
              </w:rPr>
              <w:t xml:space="preserve"> для абонента - юридического лица до даты начала оказания услуг оператором-реципиентом. Указанная информация направляется абоненту в 5-й и 4-й календарные </w:t>
            </w:r>
            <w:r w:rsidRPr="00247213">
              <w:rPr>
                <w:rFonts w:cs="Arial"/>
              </w:rPr>
              <w:t xml:space="preserve">дни </w:t>
            </w:r>
            <w:r>
              <w:rPr>
                <w:rFonts w:cs="Arial"/>
                <w:shd w:val="clear" w:color="auto" w:fill="C0C0C0"/>
              </w:rPr>
              <w:t>-</w:t>
            </w:r>
            <w:r>
              <w:rPr>
                <w:rFonts w:cs="Arial"/>
              </w:rPr>
              <w:t xml:space="preserve"> для абонента - физического лица и в 24-й и 11-й календарные </w:t>
            </w:r>
            <w:r w:rsidRPr="00247213">
              <w:rPr>
                <w:rFonts w:cs="Arial"/>
              </w:rPr>
              <w:t xml:space="preserve">дни </w:t>
            </w:r>
            <w:r>
              <w:rPr>
                <w:rFonts w:cs="Arial"/>
                <w:shd w:val="clear" w:color="auto" w:fill="C0C0C0"/>
              </w:rPr>
              <w:t>-</w:t>
            </w:r>
            <w:r>
              <w:rPr>
                <w:rFonts w:cs="Arial"/>
              </w:rPr>
              <w:t xml:space="preserve"> для абонента - юридического лица до даты начала оказания услуг оператором реципиентом.</w:t>
            </w:r>
          </w:p>
          <w:p w14:paraId="2A69CD2B" w14:textId="77777777" w:rsidR="00247213" w:rsidRDefault="00247213" w:rsidP="00247213">
            <w:pPr>
              <w:spacing w:before="200" w:after="1" w:line="200" w:lineRule="atLeast"/>
              <w:ind w:firstLine="539"/>
              <w:jc w:val="both"/>
              <w:rPr>
                <w:rFonts w:cs="Arial"/>
              </w:rPr>
            </w:pPr>
            <w:r>
              <w:rPr>
                <w:rFonts w:cs="Arial"/>
                <w:shd w:val="clear" w:color="auto" w:fill="C0C0C0"/>
              </w:rPr>
              <w:lastRenderedPageBreak/>
              <w:t>200.</w:t>
            </w:r>
            <w:r>
              <w:rPr>
                <w:rFonts w:cs="Arial"/>
              </w:rPr>
              <w:t xml:space="preserve"> Перенесение абонентского номера осуществляется при соблюдении следующих условий:</w:t>
            </w:r>
          </w:p>
          <w:p w14:paraId="37F0C2AA" w14:textId="77777777" w:rsidR="00247213" w:rsidRDefault="00247213" w:rsidP="00247213">
            <w:pPr>
              <w:spacing w:before="200" w:after="1" w:line="200" w:lineRule="atLeast"/>
              <w:ind w:firstLine="539"/>
              <w:jc w:val="both"/>
            </w:pPr>
            <w:r w:rsidRPr="00247213">
              <w:t>а) заключение между абонентом и оператором-реципиентом договора об оказании услуг подвижной радиотелефонной связи с использованием перенесенного абонентского номера;</w:t>
            </w:r>
          </w:p>
          <w:p w14:paraId="2A68B7A5" w14:textId="77777777" w:rsidR="00247213" w:rsidRDefault="00247213" w:rsidP="00247213">
            <w:pPr>
              <w:spacing w:before="200" w:after="1" w:line="200" w:lineRule="atLeast"/>
              <w:ind w:firstLine="539"/>
              <w:jc w:val="both"/>
              <w:rPr>
                <w:rFonts w:cs="Arial"/>
              </w:rPr>
            </w:pPr>
            <w:r>
              <w:rPr>
                <w:rFonts w:cs="Arial"/>
              </w:rPr>
              <w:t xml:space="preserve">б) отсутствие у абонента задолженности перед оператором-донором или погашение абонентом задолженности перед оператором-донором, </w:t>
            </w:r>
            <w:r>
              <w:rPr>
                <w:rFonts w:cs="Arial"/>
                <w:shd w:val="clear" w:color="auto" w:fill="C0C0C0"/>
              </w:rPr>
              <w:t>определенной</w:t>
            </w:r>
            <w:r>
              <w:rPr>
                <w:rFonts w:cs="Arial"/>
              </w:rPr>
              <w:t xml:space="preserve"> в соответствии с требованиями пунктов </w:t>
            </w:r>
            <w:r>
              <w:rPr>
                <w:rFonts w:cs="Arial"/>
                <w:shd w:val="clear" w:color="auto" w:fill="C0C0C0"/>
              </w:rPr>
              <w:t>173</w:t>
            </w:r>
            <w:r>
              <w:rPr>
                <w:rFonts w:cs="Arial"/>
              </w:rPr>
              <w:t xml:space="preserve"> и </w:t>
            </w:r>
            <w:r>
              <w:rPr>
                <w:rFonts w:cs="Arial"/>
                <w:shd w:val="clear" w:color="auto" w:fill="C0C0C0"/>
              </w:rPr>
              <w:t>174</w:t>
            </w:r>
            <w:r>
              <w:rPr>
                <w:rFonts w:cs="Arial"/>
              </w:rPr>
              <w:t xml:space="preserve"> настоящих Правил;</w:t>
            </w:r>
          </w:p>
          <w:p w14:paraId="0E59FE26" w14:textId="77777777" w:rsidR="00247213" w:rsidRDefault="00247213" w:rsidP="00247213">
            <w:pPr>
              <w:spacing w:before="200" w:after="1" w:line="200" w:lineRule="atLeast"/>
              <w:ind w:firstLine="539"/>
              <w:jc w:val="both"/>
            </w:pPr>
            <w:r>
              <w:t>в) получение оператором-реципиентом сведений о наличии договора об оказании услуг подвижной радиотелефонной связи с использованием перенесенного абонентского номера, заключенного между оператором-донором и абонентом;</w:t>
            </w:r>
          </w:p>
          <w:p w14:paraId="2D77BD0A" w14:textId="77777777" w:rsidR="00247213" w:rsidRDefault="00247213" w:rsidP="00247213">
            <w:pPr>
              <w:spacing w:before="200" w:after="1" w:line="200" w:lineRule="atLeast"/>
              <w:ind w:firstLine="539"/>
              <w:jc w:val="both"/>
            </w:pPr>
            <w:r>
              <w:t>г) получение оператором-реципиентом сведений о подтверждении принадлежности абонентского номера ресурсу нумерации, закрепленному за территорией субъекта Российской Федерации, включающему в себя переносимый абонентский номер;</w:t>
            </w:r>
          </w:p>
          <w:p w14:paraId="659BFC2D" w14:textId="77777777" w:rsidR="00247213" w:rsidRDefault="00247213" w:rsidP="00247213">
            <w:pPr>
              <w:spacing w:before="200" w:after="1" w:line="200" w:lineRule="atLeast"/>
              <w:ind w:firstLine="539"/>
              <w:jc w:val="both"/>
            </w:pPr>
            <w:r>
              <w:rPr>
                <w:rFonts w:cs="Arial"/>
              </w:rPr>
              <w:t xml:space="preserve">д) получение оператором-реципиентом информации от оператора-донора о том, что оказание услуг подвижной радиотелефонной связи не приостановлено абоненту в связи с утратой идентификационного модуля, по решению суда, в связи с нарушением абонентом условий договора об оказании услуг подвижной радиотелефонной связи, за исключением случая наличия у абонента задолженности перед оператором-донором, которую абонент обязан погасить в соответствии с пунктом </w:t>
            </w:r>
            <w:r>
              <w:rPr>
                <w:rFonts w:cs="Arial"/>
                <w:shd w:val="clear" w:color="auto" w:fill="C0C0C0"/>
              </w:rPr>
              <w:t>173</w:t>
            </w:r>
            <w:r>
              <w:rPr>
                <w:rFonts w:cs="Arial"/>
              </w:rPr>
              <w:t xml:space="preserve"> настоящих Правил;</w:t>
            </w:r>
          </w:p>
        </w:tc>
      </w:tr>
      <w:tr w:rsidR="00B9065E" w14:paraId="108A577E" w14:textId="77777777" w:rsidTr="00B9065E">
        <w:tc>
          <w:tcPr>
            <w:tcW w:w="7597" w:type="dxa"/>
          </w:tcPr>
          <w:p w14:paraId="51521410" w14:textId="77777777" w:rsidR="00B9065E" w:rsidRDefault="00B9065E" w:rsidP="00247213">
            <w:pPr>
              <w:spacing w:after="1" w:line="200" w:lineRule="atLeast"/>
              <w:jc w:val="both"/>
            </w:pPr>
          </w:p>
        </w:tc>
        <w:tc>
          <w:tcPr>
            <w:tcW w:w="7597" w:type="dxa"/>
          </w:tcPr>
          <w:p w14:paraId="54D87EEE" w14:textId="77777777" w:rsidR="00B9065E" w:rsidRDefault="00247213" w:rsidP="00247213">
            <w:pPr>
              <w:spacing w:before="200" w:after="1" w:line="200" w:lineRule="atLeast"/>
              <w:ind w:firstLine="539"/>
              <w:jc w:val="both"/>
            </w:pPr>
            <w:r w:rsidRPr="00247213">
              <w:rPr>
                <w:rFonts w:cs="Arial"/>
                <w:shd w:val="clear" w:color="auto" w:fill="C0C0C0"/>
              </w:rPr>
              <w:t>е</w:t>
            </w:r>
            <w:r>
              <w:rPr>
                <w:rFonts w:cs="Arial"/>
                <w:shd w:val="clear" w:color="auto" w:fill="C0C0C0"/>
              </w:rPr>
              <w:t>) истечение 30 календарных дней с даты заключения договора об оказании услуг подвижной радиотелефонной связи между оператором-донором и абонентом в отношении переносимого абонентского номера на дату подачи заявления о перенесении абонентского номера;</w:t>
            </w:r>
          </w:p>
        </w:tc>
      </w:tr>
      <w:tr w:rsidR="00247213" w14:paraId="1B86886E" w14:textId="77777777" w:rsidTr="00B9065E">
        <w:tc>
          <w:tcPr>
            <w:tcW w:w="7597" w:type="dxa"/>
          </w:tcPr>
          <w:p w14:paraId="264B26E3" w14:textId="77777777" w:rsidR="00247213" w:rsidRDefault="00247213" w:rsidP="00247213">
            <w:pPr>
              <w:spacing w:before="200" w:after="1" w:line="200" w:lineRule="atLeast"/>
              <w:ind w:firstLine="539"/>
              <w:jc w:val="both"/>
            </w:pPr>
            <w:r w:rsidRPr="00247213">
              <w:rPr>
                <w:rFonts w:cs="Arial"/>
                <w:strike/>
                <w:color w:val="FF0000"/>
              </w:rPr>
              <w:t>е</w:t>
            </w:r>
            <w:r>
              <w:rPr>
                <w:rFonts w:cs="Arial"/>
              </w:rPr>
              <w:t xml:space="preserve">) наличие у оператора-реципиента и оператора-донора действующей лицензии на оказание услуг подвижной радиотелефонной связи, за исключением случая, </w:t>
            </w:r>
            <w:r>
              <w:rPr>
                <w:rFonts w:cs="Arial"/>
                <w:strike/>
                <w:color w:val="FF0000"/>
              </w:rPr>
              <w:t>когда</w:t>
            </w:r>
            <w:r>
              <w:rPr>
                <w:rFonts w:cs="Arial"/>
              </w:rPr>
              <w:t xml:space="preserve"> оператор-донор </w:t>
            </w:r>
            <w:r>
              <w:rPr>
                <w:rFonts w:cs="Arial"/>
                <w:strike/>
                <w:color w:val="FF0000"/>
              </w:rPr>
              <w:t>подтвердил</w:t>
            </w:r>
            <w:r>
              <w:rPr>
                <w:rFonts w:cs="Arial"/>
              </w:rPr>
              <w:t xml:space="preserve"> запрос о переносимом абонентском номере, указанный в пункте </w:t>
            </w:r>
            <w:r>
              <w:rPr>
                <w:rFonts w:cs="Arial"/>
                <w:strike/>
                <w:color w:val="FF0000"/>
              </w:rPr>
              <w:t>144</w:t>
            </w:r>
            <w:r>
              <w:rPr>
                <w:rFonts w:cs="Arial"/>
              </w:rPr>
              <w:t xml:space="preserve"> настоящих Правил, до момента получения оператором базы данных перенесенных абонентских номеров </w:t>
            </w:r>
            <w:r>
              <w:rPr>
                <w:rFonts w:cs="Arial"/>
              </w:rPr>
              <w:lastRenderedPageBreak/>
              <w:t xml:space="preserve">информации об аннулировании лицензии на оказание услуг подвижной радиотелефонной связи, выданной оператору-донору, либо </w:t>
            </w:r>
            <w:proofErr w:type="spellStart"/>
            <w:r>
              <w:rPr>
                <w:rFonts w:cs="Arial"/>
              </w:rPr>
              <w:t>непродлении</w:t>
            </w:r>
            <w:proofErr w:type="spellEnd"/>
            <w:r>
              <w:rPr>
                <w:rFonts w:cs="Arial"/>
              </w:rPr>
              <w:t xml:space="preserve"> оператором-донором срока действия указанной лицензии.</w:t>
            </w:r>
          </w:p>
          <w:p w14:paraId="2C1F8917" w14:textId="77777777" w:rsidR="00247213" w:rsidRDefault="00247213" w:rsidP="00247213">
            <w:pPr>
              <w:spacing w:before="200" w:after="1" w:line="200" w:lineRule="atLeast"/>
              <w:ind w:firstLine="539"/>
              <w:jc w:val="both"/>
              <w:rPr>
                <w:rFonts w:cs="Arial"/>
              </w:rPr>
            </w:pPr>
            <w:r>
              <w:rPr>
                <w:rFonts w:cs="Arial"/>
                <w:strike/>
                <w:color w:val="FF0000"/>
              </w:rPr>
              <w:t>154.</w:t>
            </w:r>
            <w:r>
              <w:rPr>
                <w:rFonts w:cs="Arial"/>
              </w:rPr>
              <w:t xml:space="preserve"> Несоблюдение указанных в пункте </w:t>
            </w:r>
            <w:r>
              <w:rPr>
                <w:rFonts w:cs="Arial"/>
                <w:strike/>
                <w:color w:val="FF0000"/>
              </w:rPr>
              <w:t>153</w:t>
            </w:r>
            <w:r>
              <w:rPr>
                <w:rFonts w:cs="Arial"/>
              </w:rPr>
              <w:t xml:space="preserve"> настоящих Правил условий, а также невозможность перенесения абонентского номера в случаях, указанных в пунктах </w:t>
            </w:r>
            <w:r>
              <w:rPr>
                <w:rFonts w:cs="Arial"/>
                <w:strike/>
                <w:color w:val="FF0000"/>
              </w:rPr>
              <w:t>145</w:t>
            </w:r>
            <w:r>
              <w:rPr>
                <w:rFonts w:cs="Arial"/>
              </w:rPr>
              <w:t xml:space="preserve"> и </w:t>
            </w:r>
            <w:r>
              <w:rPr>
                <w:rFonts w:cs="Arial"/>
                <w:strike/>
                <w:color w:val="FF0000"/>
              </w:rPr>
              <w:t>165</w:t>
            </w:r>
            <w:r>
              <w:rPr>
                <w:rFonts w:cs="Arial"/>
              </w:rPr>
              <w:t xml:space="preserve"> настоящих Правил, </w:t>
            </w:r>
            <w:r>
              <w:rPr>
                <w:rFonts w:cs="Arial"/>
                <w:strike/>
                <w:color w:val="FF0000"/>
              </w:rPr>
              <w:t>является</w:t>
            </w:r>
            <w:r>
              <w:rPr>
                <w:rFonts w:cs="Arial"/>
              </w:rPr>
              <w:t xml:space="preserve"> основанием для отказа в перенесении абонентского номера.</w:t>
            </w:r>
          </w:p>
          <w:p w14:paraId="50DAFACA" w14:textId="77777777" w:rsidR="00247213" w:rsidRDefault="00247213" w:rsidP="00247213">
            <w:pPr>
              <w:spacing w:before="200" w:after="1" w:line="200" w:lineRule="atLeast"/>
              <w:ind w:firstLine="539"/>
              <w:jc w:val="both"/>
            </w:pPr>
            <w:r w:rsidRPr="00247213">
              <w:t>В иных случаях отказ в перенесении абонентского номера не допускается.</w:t>
            </w:r>
          </w:p>
          <w:p w14:paraId="7BD40380" w14:textId="77777777" w:rsidR="00247213" w:rsidRDefault="00247213" w:rsidP="00247213">
            <w:pPr>
              <w:spacing w:before="200" w:after="1" w:line="200" w:lineRule="atLeast"/>
              <w:ind w:firstLine="539"/>
              <w:jc w:val="both"/>
            </w:pPr>
            <w:r>
              <w:rPr>
                <w:rFonts w:cs="Arial"/>
              </w:rPr>
              <w:t xml:space="preserve">В случае устранения причин, послуживших основанием для отказа в перенесении абонентского номера из-за невыполнения условий, установленных подпунктами "а" - "в" пункта </w:t>
            </w:r>
            <w:r>
              <w:rPr>
                <w:rFonts w:cs="Arial"/>
                <w:strike/>
                <w:color w:val="FF0000"/>
              </w:rPr>
              <w:t>153</w:t>
            </w:r>
            <w:r>
              <w:rPr>
                <w:rFonts w:cs="Arial"/>
              </w:rPr>
              <w:t xml:space="preserve"> настоящих Правил, оператор-реципиент вправе в течение 30 календарных дней с даты подачи абонентом заявления о перенесении абонентского номера повторно инициировать процедуру перенесения абонентского номера по тому же заявлению о перенесении абонентского номера при условии отсутствия заявления абонента об отказе от перенесения абонентского номера.</w:t>
            </w:r>
          </w:p>
        </w:tc>
        <w:tc>
          <w:tcPr>
            <w:tcW w:w="7597" w:type="dxa"/>
          </w:tcPr>
          <w:p w14:paraId="0F9749D4" w14:textId="77777777" w:rsidR="00247213" w:rsidRDefault="00247213" w:rsidP="00247213">
            <w:pPr>
              <w:spacing w:before="200" w:after="1" w:line="200" w:lineRule="atLeast"/>
              <w:ind w:firstLine="539"/>
              <w:jc w:val="both"/>
            </w:pPr>
            <w:r>
              <w:rPr>
                <w:rFonts w:cs="Arial"/>
                <w:shd w:val="clear" w:color="auto" w:fill="C0C0C0"/>
              </w:rPr>
              <w:lastRenderedPageBreak/>
              <w:t>ж</w:t>
            </w:r>
            <w:r>
              <w:rPr>
                <w:rFonts w:cs="Arial"/>
              </w:rPr>
              <w:t xml:space="preserve">) наличие у оператора-реципиента и оператора-донора действующей лицензии на оказание услуг подвижной радиотелефонной связи, за исключением случая, </w:t>
            </w:r>
            <w:r>
              <w:rPr>
                <w:rFonts w:cs="Arial"/>
                <w:shd w:val="clear" w:color="auto" w:fill="C0C0C0"/>
              </w:rPr>
              <w:t>если</w:t>
            </w:r>
            <w:r>
              <w:rPr>
                <w:rFonts w:cs="Arial"/>
              </w:rPr>
              <w:t xml:space="preserve"> оператор-донор </w:t>
            </w:r>
            <w:r>
              <w:rPr>
                <w:rFonts w:cs="Arial"/>
                <w:shd w:val="clear" w:color="auto" w:fill="C0C0C0"/>
              </w:rPr>
              <w:t>ответил на</w:t>
            </w:r>
            <w:r>
              <w:rPr>
                <w:rFonts w:cs="Arial"/>
              </w:rPr>
              <w:t xml:space="preserve"> запрос о переносимом абонентском номере, указанный в пункте </w:t>
            </w:r>
            <w:r>
              <w:rPr>
                <w:rFonts w:cs="Arial"/>
                <w:shd w:val="clear" w:color="auto" w:fill="C0C0C0"/>
              </w:rPr>
              <w:t>184</w:t>
            </w:r>
            <w:r>
              <w:rPr>
                <w:rFonts w:cs="Arial"/>
              </w:rPr>
              <w:t xml:space="preserve"> настоящих Правил, до момента получения оператором базы данных перенесенных абонентских номеров </w:t>
            </w:r>
            <w:r>
              <w:rPr>
                <w:rFonts w:cs="Arial"/>
              </w:rPr>
              <w:lastRenderedPageBreak/>
              <w:t xml:space="preserve">информации об аннулировании лицензии на оказание услуг подвижной радиотелефонной связи, выданной оператору-донору, либо </w:t>
            </w:r>
            <w:proofErr w:type="spellStart"/>
            <w:r>
              <w:rPr>
                <w:rFonts w:cs="Arial"/>
              </w:rPr>
              <w:t>непродлении</w:t>
            </w:r>
            <w:proofErr w:type="spellEnd"/>
            <w:r>
              <w:rPr>
                <w:rFonts w:cs="Arial"/>
              </w:rPr>
              <w:t xml:space="preserve"> оператором-донором срока действия указанной лицензии.</w:t>
            </w:r>
          </w:p>
          <w:p w14:paraId="39F7F51A" w14:textId="77777777" w:rsidR="00247213" w:rsidRDefault="00247213" w:rsidP="00247213">
            <w:pPr>
              <w:spacing w:before="200" w:after="1" w:line="200" w:lineRule="atLeast"/>
              <w:ind w:firstLine="539"/>
              <w:jc w:val="both"/>
              <w:rPr>
                <w:rFonts w:cs="Arial"/>
              </w:rPr>
            </w:pPr>
            <w:r>
              <w:rPr>
                <w:rFonts w:cs="Arial"/>
                <w:shd w:val="clear" w:color="auto" w:fill="C0C0C0"/>
              </w:rPr>
              <w:t>201.</w:t>
            </w:r>
            <w:r>
              <w:rPr>
                <w:rFonts w:cs="Arial"/>
              </w:rPr>
              <w:t xml:space="preserve"> Несоблюдение указанных в пункте </w:t>
            </w:r>
            <w:r>
              <w:rPr>
                <w:rFonts w:cs="Arial"/>
                <w:shd w:val="clear" w:color="auto" w:fill="C0C0C0"/>
              </w:rPr>
              <w:t>200</w:t>
            </w:r>
            <w:r>
              <w:rPr>
                <w:rFonts w:cs="Arial"/>
              </w:rPr>
              <w:t xml:space="preserve"> настоящих Правил условий, а также невозможность перенесения абонентского номера в случаях, указанных в пунктах </w:t>
            </w:r>
            <w:r>
              <w:rPr>
                <w:rFonts w:cs="Arial"/>
                <w:shd w:val="clear" w:color="auto" w:fill="C0C0C0"/>
              </w:rPr>
              <w:t>185</w:t>
            </w:r>
            <w:r>
              <w:rPr>
                <w:rFonts w:cs="Arial"/>
              </w:rPr>
              <w:t xml:space="preserve"> и </w:t>
            </w:r>
            <w:r>
              <w:rPr>
                <w:rFonts w:cs="Arial"/>
                <w:shd w:val="clear" w:color="auto" w:fill="C0C0C0"/>
              </w:rPr>
              <w:t>193</w:t>
            </w:r>
            <w:r>
              <w:rPr>
                <w:rFonts w:cs="Arial"/>
              </w:rPr>
              <w:t xml:space="preserve"> настоящих Правил, </w:t>
            </w:r>
            <w:r>
              <w:rPr>
                <w:rFonts w:cs="Arial"/>
                <w:shd w:val="clear" w:color="auto" w:fill="C0C0C0"/>
              </w:rPr>
              <w:t>являются</w:t>
            </w:r>
            <w:r>
              <w:rPr>
                <w:rFonts w:cs="Arial"/>
              </w:rPr>
              <w:t xml:space="preserve"> основанием для отказа в перенесении абонентского номера.</w:t>
            </w:r>
          </w:p>
          <w:p w14:paraId="7882AAED" w14:textId="77777777" w:rsidR="00247213" w:rsidRDefault="00247213" w:rsidP="00247213">
            <w:pPr>
              <w:spacing w:before="200" w:after="1" w:line="200" w:lineRule="atLeast"/>
              <w:ind w:firstLine="539"/>
              <w:jc w:val="both"/>
            </w:pPr>
            <w:r w:rsidRPr="00247213">
              <w:t>В иных случаях отказ в перенесении абонентского номера не допускается.</w:t>
            </w:r>
          </w:p>
          <w:p w14:paraId="47E4470D" w14:textId="77777777" w:rsidR="00247213" w:rsidRDefault="00247213" w:rsidP="00247213">
            <w:pPr>
              <w:spacing w:before="200" w:after="1" w:line="200" w:lineRule="atLeast"/>
              <w:ind w:firstLine="539"/>
              <w:jc w:val="both"/>
            </w:pPr>
            <w:r>
              <w:rPr>
                <w:rFonts w:cs="Arial"/>
              </w:rPr>
              <w:t xml:space="preserve">В случае устранения причин, послуживших основанием для отказа в перенесении абонентского номера из-за невыполнения условий, установленных подпунктами "а" - "в" пункта </w:t>
            </w:r>
            <w:r>
              <w:rPr>
                <w:rFonts w:cs="Arial"/>
                <w:shd w:val="clear" w:color="auto" w:fill="C0C0C0"/>
              </w:rPr>
              <w:t>200</w:t>
            </w:r>
            <w:r>
              <w:rPr>
                <w:rFonts w:cs="Arial"/>
              </w:rPr>
              <w:t xml:space="preserve"> настоящих Правил, оператор-реципиент вправе в течение 30 календарных дней с даты подачи абонентом заявления о перенесении абонентского номера повторно инициировать процедуру перенесения абонентского номера по тому же заявлению о перенесении абонентского номера при условии отсутствия заявления абонента об отказе от перенесения абонентского номера.</w:t>
            </w:r>
          </w:p>
        </w:tc>
      </w:tr>
      <w:tr w:rsidR="00B9065E" w14:paraId="17AF6875" w14:textId="77777777" w:rsidTr="00B9065E">
        <w:tc>
          <w:tcPr>
            <w:tcW w:w="7597" w:type="dxa"/>
          </w:tcPr>
          <w:p w14:paraId="132C9B1C" w14:textId="77777777" w:rsidR="00B9065E" w:rsidRDefault="00B9065E" w:rsidP="00247213">
            <w:pPr>
              <w:spacing w:after="1" w:line="200" w:lineRule="atLeast"/>
              <w:jc w:val="both"/>
            </w:pPr>
          </w:p>
        </w:tc>
        <w:tc>
          <w:tcPr>
            <w:tcW w:w="7597" w:type="dxa"/>
          </w:tcPr>
          <w:p w14:paraId="31474F06" w14:textId="77777777" w:rsidR="00B9065E" w:rsidRDefault="00247213" w:rsidP="00247213">
            <w:pPr>
              <w:spacing w:before="200" w:after="1" w:line="200" w:lineRule="atLeast"/>
              <w:ind w:firstLine="539"/>
              <w:jc w:val="both"/>
            </w:pPr>
            <w:r>
              <w:rPr>
                <w:rFonts w:cs="Arial"/>
                <w:shd w:val="clear" w:color="auto" w:fill="C0C0C0"/>
              </w:rPr>
              <w:t>В случае если оператор базы данных перенесенных абонентских номеров при проведении сверки сведений об абоненте в соответствии с пунктами 187 и 190 настоящих Правил сообщает о возможности перенесения абонентского номера, оператор-донор не вправе отказывать в его перенесении по причине несовпадения сведений об абоненте, указанных в заявлении о перенесении абонентского номера, со сведениями, указанными в договоре об оказании услуг подвижной радиотелефонной связи с использованием переносимого абонентского номера, заключенном между оператором-донором и абонентом.</w:t>
            </w:r>
          </w:p>
        </w:tc>
      </w:tr>
      <w:tr w:rsidR="00B9065E" w14:paraId="355442D4" w14:textId="77777777" w:rsidTr="00B9065E">
        <w:tc>
          <w:tcPr>
            <w:tcW w:w="7597" w:type="dxa"/>
          </w:tcPr>
          <w:p w14:paraId="3F470AB9" w14:textId="77777777" w:rsidR="00247213" w:rsidRDefault="00247213" w:rsidP="00247213">
            <w:pPr>
              <w:spacing w:before="200" w:after="1" w:line="200" w:lineRule="atLeast"/>
              <w:ind w:firstLine="539"/>
              <w:jc w:val="both"/>
            </w:pPr>
            <w:r>
              <w:rPr>
                <w:rFonts w:cs="Arial"/>
                <w:strike/>
                <w:color w:val="FF0000"/>
              </w:rPr>
              <w:t>155.</w:t>
            </w:r>
            <w:r>
              <w:rPr>
                <w:rFonts w:cs="Arial"/>
              </w:rPr>
              <w:t xml:space="preserve"> Оператор-реципиент на 3-й день для абонента - физического лица и на 7-й день для абонента - юридического лица до даты начала оказания услуг оператором-реципиентом обязан уведомить абонента о предстоящем перенесении абонентского номера в соответствии с договором об оказании услуг подвижной радиотелефонной связи с использованием перенесенного абонентского номера или о невозможности осуществления перенесения абонентского номера с указанием нарушенных условий, предусмотренных пунктом </w:t>
            </w:r>
            <w:r>
              <w:rPr>
                <w:rFonts w:cs="Arial"/>
                <w:strike/>
                <w:color w:val="FF0000"/>
              </w:rPr>
              <w:t>153</w:t>
            </w:r>
            <w:r>
              <w:rPr>
                <w:rFonts w:cs="Arial"/>
              </w:rPr>
              <w:t xml:space="preserve"> настоящих Правил. В случае невозможности перенесения абонентского номера права и обязанности по договору об оказании услуг подвижной радиотелефонной связи, заключенному между абонентом и оператором-реципиентом, не возникают и договор об оказании услуг подвижной </w:t>
            </w:r>
            <w:r>
              <w:rPr>
                <w:rFonts w:cs="Arial"/>
              </w:rPr>
              <w:lastRenderedPageBreak/>
              <w:t>радиотелефонной связи прекращает свое действие в части обязательств, связанных с оказанием услуг подвижной радиотелефонной связи с использованием переносимого абонентского номера.</w:t>
            </w:r>
          </w:p>
          <w:p w14:paraId="23733A38" w14:textId="77777777" w:rsidR="00B9065E" w:rsidRDefault="00247213" w:rsidP="00247213">
            <w:pPr>
              <w:spacing w:before="200" w:after="1" w:line="200" w:lineRule="atLeast"/>
              <w:ind w:firstLine="539"/>
              <w:jc w:val="both"/>
            </w:pPr>
            <w:r>
              <w:rPr>
                <w:rFonts w:cs="Arial"/>
                <w:strike/>
                <w:color w:val="FF0000"/>
              </w:rPr>
              <w:t>156.</w:t>
            </w:r>
            <w:r>
              <w:rPr>
                <w:rFonts w:cs="Arial"/>
              </w:rPr>
              <w:t xml:space="preserve"> Оператор-реципиент в день, предшествующий дате начала оказания услуг оператором-реципиентом, информирует абонента о том, что на дату начала оказания услуг </w:t>
            </w:r>
            <w:r>
              <w:rPr>
                <w:rFonts w:cs="Arial"/>
                <w:strike/>
                <w:color w:val="FF0000"/>
              </w:rPr>
              <w:t>оператором-реципиентом</w:t>
            </w:r>
            <w:r>
              <w:rPr>
                <w:rFonts w:cs="Arial"/>
              </w:rPr>
              <w:t xml:space="preserve"> для получения услуг подвижной радиотелефонной связи необходимо использовать в абонентском устройстве новый идентификационный модуль или информацию для оборудования, имеющего встроенный идентификационный модуль, </w:t>
            </w:r>
            <w:r>
              <w:rPr>
                <w:rFonts w:cs="Arial"/>
                <w:strike/>
                <w:color w:val="FF0000"/>
              </w:rPr>
              <w:t xml:space="preserve">который позволяет </w:t>
            </w:r>
            <w:proofErr w:type="spellStart"/>
            <w:r>
              <w:rPr>
                <w:rFonts w:cs="Arial"/>
                <w:strike/>
                <w:color w:val="FF0000"/>
              </w:rPr>
              <w:t>программно</w:t>
            </w:r>
            <w:proofErr w:type="spellEnd"/>
            <w:r>
              <w:rPr>
                <w:rFonts w:cs="Arial"/>
                <w:strike/>
                <w:color w:val="FF0000"/>
              </w:rPr>
              <w:t xml:space="preserve"> изменять информацию на идентификационном модуле, необходимую для идентификации абонента и (или) пользователя услуг связи абонента - юридического лица или индивидуального предпринимателя,</w:t>
            </w:r>
            <w:r>
              <w:rPr>
                <w:rFonts w:cs="Arial"/>
              </w:rPr>
              <w:t xml:space="preserve"> полученные абонентом при заключении договора об оказании услуг подвижной радиотелефонной связи с оператором-реципиентом, и о том, что с даты начала оказания услуг оператором-реципиентом могут возникать технологические перерывы в оказании услуг, указанные в пункте </w:t>
            </w:r>
            <w:r>
              <w:rPr>
                <w:rFonts w:cs="Arial"/>
                <w:strike/>
                <w:color w:val="FF0000"/>
              </w:rPr>
              <w:t>157</w:t>
            </w:r>
            <w:r>
              <w:rPr>
                <w:rFonts w:cs="Arial"/>
              </w:rPr>
              <w:t xml:space="preserve"> настоящих Правил.</w:t>
            </w:r>
          </w:p>
        </w:tc>
        <w:tc>
          <w:tcPr>
            <w:tcW w:w="7597" w:type="dxa"/>
          </w:tcPr>
          <w:p w14:paraId="168D361C" w14:textId="77777777" w:rsidR="00247213" w:rsidRDefault="00247213" w:rsidP="00247213">
            <w:pPr>
              <w:spacing w:before="200" w:after="1" w:line="200" w:lineRule="atLeast"/>
              <w:ind w:firstLine="539"/>
              <w:jc w:val="both"/>
            </w:pPr>
            <w:r>
              <w:rPr>
                <w:rFonts w:cs="Arial"/>
                <w:shd w:val="clear" w:color="auto" w:fill="C0C0C0"/>
              </w:rPr>
              <w:lastRenderedPageBreak/>
              <w:t>202.</w:t>
            </w:r>
            <w:r>
              <w:rPr>
                <w:rFonts w:cs="Arial"/>
              </w:rPr>
              <w:t xml:space="preserve"> Оператор-реципиент на 3-й день </w:t>
            </w:r>
            <w:r>
              <w:rPr>
                <w:rFonts w:cs="Arial"/>
                <w:shd w:val="clear" w:color="auto" w:fill="C0C0C0"/>
              </w:rPr>
              <w:t>-</w:t>
            </w:r>
            <w:r>
              <w:rPr>
                <w:rFonts w:cs="Arial"/>
              </w:rPr>
              <w:t xml:space="preserve"> для абонента - физического лица и на 7-й день </w:t>
            </w:r>
            <w:r>
              <w:rPr>
                <w:rFonts w:cs="Arial"/>
                <w:shd w:val="clear" w:color="auto" w:fill="C0C0C0"/>
              </w:rPr>
              <w:t>-</w:t>
            </w:r>
            <w:r>
              <w:rPr>
                <w:rFonts w:cs="Arial"/>
              </w:rPr>
              <w:t xml:space="preserve"> для абонента - юридического лица до даты начала оказания услуг оператором-реципиентом обязан уведомить абонента о предстоящем перенесении абонентского номера в соответствии с договором об оказании услуг подвижной радиотелефонной связи с использованием перенесенного абонентского номера или о невозможности осуществления перенесения абонентского номера с указанием нарушенных условий, предусмотренных пунктом </w:t>
            </w:r>
            <w:r>
              <w:rPr>
                <w:rFonts w:cs="Arial"/>
                <w:shd w:val="clear" w:color="auto" w:fill="C0C0C0"/>
              </w:rPr>
              <w:t>200</w:t>
            </w:r>
            <w:r>
              <w:rPr>
                <w:rFonts w:cs="Arial"/>
              </w:rPr>
              <w:t xml:space="preserve"> настоящих Правил. В случае невозможности перенесения абонентского номера права и обязанности по договору об оказании услуг подвижной радиотелефонной связи, заключенному между абонентом и оператором-реципиентом, не возникают и договор об оказании услуг подвижной </w:t>
            </w:r>
            <w:r>
              <w:rPr>
                <w:rFonts w:cs="Arial"/>
              </w:rPr>
              <w:lastRenderedPageBreak/>
              <w:t>радиотелефонной связи прекращает свое действие в части обязательств, связанных с оказанием услуг подвижной радиотелефонной связи с использованием переносимого абонентского номера.</w:t>
            </w:r>
          </w:p>
          <w:p w14:paraId="426199C0" w14:textId="77777777" w:rsidR="00B9065E" w:rsidRDefault="00247213" w:rsidP="00247213">
            <w:pPr>
              <w:spacing w:before="200" w:after="1" w:line="200" w:lineRule="atLeast"/>
              <w:ind w:firstLine="539"/>
              <w:jc w:val="both"/>
            </w:pPr>
            <w:r>
              <w:rPr>
                <w:rFonts w:cs="Arial"/>
                <w:shd w:val="clear" w:color="auto" w:fill="C0C0C0"/>
              </w:rPr>
              <w:t>203.</w:t>
            </w:r>
            <w:r>
              <w:rPr>
                <w:rFonts w:cs="Arial"/>
              </w:rPr>
              <w:t xml:space="preserve"> Оператор-реципиент в день, предшествующий дате начала оказания услуг оператором-реципиентом, информирует абонента о том, что на дату начала оказания услуг для получения услуг подвижной радиотелефонной связи необходимо использовать в абонентском устройстве новый идентификационный модуль или информацию для </w:t>
            </w:r>
            <w:r>
              <w:rPr>
                <w:rFonts w:cs="Arial"/>
                <w:shd w:val="clear" w:color="auto" w:fill="C0C0C0"/>
              </w:rPr>
              <w:t>пользовательского (оконечного)</w:t>
            </w:r>
            <w:r>
              <w:rPr>
                <w:rFonts w:cs="Arial"/>
              </w:rPr>
              <w:t xml:space="preserve"> оборудования, имеющего встроенный идентификационный модуль, полученные абонентом при заключении договора об оказании услуг подвижной радиотелефонной связи с оператором-реципиентом, и о том, что с даты начала оказания услуг оператором-реципиентом могут возникать технологические перерывы в оказании услуг, указанные в пункте </w:t>
            </w:r>
            <w:r>
              <w:rPr>
                <w:rFonts w:cs="Arial"/>
                <w:shd w:val="clear" w:color="auto" w:fill="C0C0C0"/>
              </w:rPr>
              <w:t>204</w:t>
            </w:r>
            <w:r>
              <w:rPr>
                <w:rFonts w:cs="Arial"/>
              </w:rPr>
              <w:t xml:space="preserve"> настоящих Правил.</w:t>
            </w:r>
          </w:p>
        </w:tc>
      </w:tr>
      <w:tr w:rsidR="00247213" w14:paraId="2C26532C" w14:textId="77777777" w:rsidTr="00B9065E">
        <w:tc>
          <w:tcPr>
            <w:tcW w:w="7597" w:type="dxa"/>
          </w:tcPr>
          <w:p w14:paraId="7C947DF4" w14:textId="77777777" w:rsidR="00247213" w:rsidRDefault="00247213" w:rsidP="00247213">
            <w:pPr>
              <w:spacing w:before="200" w:after="1" w:line="200" w:lineRule="atLeast"/>
              <w:ind w:firstLine="539"/>
              <w:jc w:val="both"/>
              <w:rPr>
                <w:rFonts w:cs="Arial"/>
              </w:rPr>
            </w:pPr>
            <w:r>
              <w:rPr>
                <w:rFonts w:cs="Arial"/>
                <w:strike/>
                <w:color w:val="FF0000"/>
              </w:rPr>
              <w:lastRenderedPageBreak/>
              <w:t>157.</w:t>
            </w:r>
            <w:r>
              <w:rPr>
                <w:rFonts w:cs="Arial"/>
              </w:rPr>
              <w:t xml:space="preserve"> Технологический перерыв в оказании абоненту услуг подвижной радиотелефонной связи с использованием перенесенного абонентского номера с даты начала оказания услуг оператором-реципиентом может составлять не более:</w:t>
            </w:r>
          </w:p>
          <w:p w14:paraId="67B0E9A8" w14:textId="77777777" w:rsidR="00247213" w:rsidRDefault="00247213" w:rsidP="00247213">
            <w:pPr>
              <w:spacing w:before="200" w:after="1" w:line="200" w:lineRule="atLeast"/>
              <w:ind w:firstLine="539"/>
              <w:jc w:val="both"/>
            </w:pPr>
            <w:r>
              <w:t>а) 30 минут - для предоставления исходящих соединений по сети подвижной связи и направления коротких текстовых сообщений;</w:t>
            </w:r>
          </w:p>
          <w:p w14:paraId="0900C127" w14:textId="77777777" w:rsidR="00247213" w:rsidRDefault="00247213" w:rsidP="00247213">
            <w:pPr>
              <w:spacing w:before="200" w:after="1" w:line="200" w:lineRule="atLeast"/>
              <w:ind w:firstLine="539"/>
              <w:jc w:val="both"/>
            </w:pPr>
            <w:r>
              <w:t>б) 6 часов - для предоставления входящих соединений по сети подвижной связи от всех абонентов сети связи общего пользования и для получения коротких текстовых сообщений.</w:t>
            </w:r>
          </w:p>
          <w:p w14:paraId="7CFEB6F4" w14:textId="77777777" w:rsidR="00247213" w:rsidRDefault="00247213" w:rsidP="00247213">
            <w:pPr>
              <w:spacing w:before="200" w:after="1" w:line="200" w:lineRule="atLeast"/>
              <w:ind w:firstLine="539"/>
              <w:jc w:val="both"/>
            </w:pPr>
            <w:r>
              <w:rPr>
                <w:rFonts w:cs="Arial"/>
                <w:strike/>
                <w:color w:val="FF0000"/>
              </w:rPr>
              <w:t>158.</w:t>
            </w:r>
            <w:r>
              <w:rPr>
                <w:rFonts w:cs="Arial"/>
              </w:rPr>
              <w:t xml:space="preserve"> В случае если абонентский номер не был перенесен в установленный срок, оператор-реципиент обязан незамедлительно уведомить абонента о причинах нарушения сроков и новой дате начала оказания услуг подвижной радиотелефонной связи оператором-реципиентом.</w:t>
            </w:r>
          </w:p>
          <w:p w14:paraId="52BD9AE9" w14:textId="77777777" w:rsidR="00247213" w:rsidRDefault="00247213" w:rsidP="00247213">
            <w:pPr>
              <w:spacing w:before="200" w:after="1" w:line="200" w:lineRule="atLeast"/>
              <w:ind w:firstLine="539"/>
              <w:jc w:val="both"/>
              <w:rPr>
                <w:rFonts w:cs="Arial"/>
              </w:rPr>
            </w:pPr>
            <w:r>
              <w:rPr>
                <w:rFonts w:cs="Arial"/>
                <w:strike/>
                <w:color w:val="FF0000"/>
              </w:rPr>
              <w:t>159.</w:t>
            </w:r>
            <w:r>
              <w:rPr>
                <w:rFonts w:cs="Arial"/>
              </w:rPr>
              <w:t xml:space="preserve"> Договор об оказании услуг подвижной радиотелефонной связи, заключенный между абонентом и оператором-донором, прекращает свое действие с момента начала оказания услуг оператором-реципиентом.</w:t>
            </w:r>
          </w:p>
          <w:p w14:paraId="4EECC89E" w14:textId="77777777" w:rsidR="00247213" w:rsidRDefault="00247213" w:rsidP="00247213">
            <w:pPr>
              <w:spacing w:before="200" w:after="1" w:line="200" w:lineRule="atLeast"/>
              <w:ind w:firstLine="539"/>
              <w:jc w:val="both"/>
            </w:pPr>
            <w:r w:rsidRPr="00247213">
              <w:t xml:space="preserve">В случае если по договору об оказании услуг подвижной радиотелефонной связи, заключенному с оператором-донором, выделено </w:t>
            </w:r>
            <w:r w:rsidRPr="00247213">
              <w:lastRenderedPageBreak/>
              <w:t>несколько абонентских номеров, такой договор прекращает свое действие только в отношении перенесенного абонентского номера.</w:t>
            </w:r>
          </w:p>
          <w:p w14:paraId="6CD9256B" w14:textId="77777777" w:rsidR="00247213" w:rsidRDefault="00247213" w:rsidP="00247213">
            <w:pPr>
              <w:spacing w:before="200" w:after="1" w:line="200" w:lineRule="atLeast"/>
              <w:ind w:firstLine="539"/>
              <w:jc w:val="both"/>
            </w:pPr>
            <w:r>
              <w:rPr>
                <w:rFonts w:cs="Arial"/>
                <w:strike/>
                <w:color w:val="FF0000"/>
              </w:rPr>
              <w:t>160.</w:t>
            </w:r>
            <w:r>
              <w:rPr>
                <w:rFonts w:cs="Arial"/>
              </w:rPr>
              <w:t xml:space="preserve"> В случае нарушения срока начала оказания услуг подвижной радиотелефонной связи с использованием перенесенного абонентского номера более чем на 24 часа информация о таком нарушении не позднее </w:t>
            </w:r>
            <w:r>
              <w:rPr>
                <w:rFonts w:cs="Arial"/>
                <w:strike/>
                <w:color w:val="FF0000"/>
              </w:rPr>
              <w:t>1-го</w:t>
            </w:r>
            <w:r>
              <w:rPr>
                <w:rFonts w:cs="Arial"/>
              </w:rPr>
              <w:t xml:space="preserve"> календарного дня со дня фактического начала оказания услуг подвижной радиотелефонной связи направляется оператором-реципиентом в федеральный орган исполнительной власти, осуществляющий функции по контролю и надзору в сфере связи.</w:t>
            </w:r>
          </w:p>
          <w:p w14:paraId="617D79C6" w14:textId="77777777" w:rsidR="00247213" w:rsidRDefault="00247213" w:rsidP="00247213">
            <w:pPr>
              <w:spacing w:before="200" w:after="1" w:line="200" w:lineRule="atLeast"/>
              <w:ind w:firstLine="539"/>
              <w:jc w:val="both"/>
            </w:pPr>
            <w:r>
              <w:rPr>
                <w:rFonts w:cs="Arial"/>
                <w:strike/>
                <w:color w:val="FF0000"/>
              </w:rPr>
              <w:t>161.</w:t>
            </w:r>
            <w:r>
              <w:rPr>
                <w:rFonts w:cs="Arial"/>
              </w:rPr>
              <w:t xml:space="preserve"> Перенесение абонентского номера отменяется при подаче абонентом заявления об отказе от перенесения абонентского номера оператору-реципиенту или оператору-донору.</w:t>
            </w:r>
          </w:p>
          <w:p w14:paraId="25B57D2B" w14:textId="77777777" w:rsidR="00247213" w:rsidRDefault="00247213" w:rsidP="00247213">
            <w:pPr>
              <w:spacing w:before="200" w:after="1" w:line="200" w:lineRule="atLeast"/>
              <w:ind w:firstLine="539"/>
              <w:jc w:val="both"/>
            </w:pPr>
            <w:r>
              <w:rPr>
                <w:rFonts w:cs="Arial"/>
                <w:strike/>
                <w:color w:val="FF0000"/>
              </w:rPr>
              <w:t>162.</w:t>
            </w:r>
            <w:r>
              <w:rPr>
                <w:rFonts w:cs="Arial"/>
              </w:rPr>
              <w:t xml:space="preserve"> В случае получения абонентом информации о перенесении абонентского номера при отсутствии заявления о перенесении абонентского номера абонент вправе отменить перенесение абонентского номера путем дистанционного обращения в центр обслуживания оператора-донора или оператора-реципиента при условии прохождения абонентом процедуры авторизации, установленной оператором связи для совершения действий, связанных с изменением условий договора об оказании услуг подвижной радиотелефонной связи, либо путем подачи оператору-донору или оператору-реципиенту заявления о перенесении абонентского номера.</w:t>
            </w:r>
          </w:p>
          <w:p w14:paraId="3E8FA51A" w14:textId="77777777" w:rsidR="00247213" w:rsidRDefault="00247213" w:rsidP="00247213">
            <w:pPr>
              <w:spacing w:before="200" w:after="1" w:line="200" w:lineRule="atLeast"/>
              <w:ind w:firstLine="539"/>
              <w:jc w:val="both"/>
              <w:rPr>
                <w:rFonts w:cs="Arial"/>
              </w:rPr>
            </w:pPr>
            <w:r>
              <w:rPr>
                <w:rFonts w:cs="Arial"/>
                <w:strike/>
                <w:color w:val="FF0000"/>
              </w:rPr>
              <w:t>163.</w:t>
            </w:r>
            <w:r>
              <w:rPr>
                <w:rFonts w:cs="Arial"/>
              </w:rPr>
              <w:t xml:space="preserve"> Перенесение абонентского номера может быть отменено не позднее чем за 2 дня до даты начала оказания услуг оператором-реципиентом. При отмене перенесения абонентского номера:</w:t>
            </w:r>
          </w:p>
          <w:p w14:paraId="27BD9F0D" w14:textId="77777777" w:rsidR="00247213" w:rsidRDefault="00247213" w:rsidP="00247213">
            <w:pPr>
              <w:spacing w:before="200" w:after="1" w:line="200" w:lineRule="atLeast"/>
              <w:ind w:firstLine="539"/>
              <w:jc w:val="both"/>
            </w:pPr>
            <w:r>
              <w:t>а) оператор-донор продолжает оказание абоненту услуг подвижной радиотелефонной связи с использованием абонентского номера, перенесение которого отменено;</w:t>
            </w:r>
          </w:p>
          <w:p w14:paraId="308B8FF0" w14:textId="77777777" w:rsidR="00247213" w:rsidRDefault="00247213" w:rsidP="00247213">
            <w:pPr>
              <w:spacing w:before="200" w:after="1" w:line="200" w:lineRule="atLeast"/>
              <w:ind w:firstLine="539"/>
              <w:jc w:val="both"/>
            </w:pPr>
            <w:r>
              <w:t xml:space="preserve">б) договор об оказании услуг подвижной радиотелефонной связи, заключенный между абонентом и оператором-реципиентом, в отношении </w:t>
            </w:r>
            <w:proofErr w:type="spellStart"/>
            <w:r>
              <w:t>неперенесенного</w:t>
            </w:r>
            <w:proofErr w:type="spellEnd"/>
            <w:r>
              <w:t xml:space="preserve"> абонентского номера прекращает свое действие.</w:t>
            </w:r>
          </w:p>
          <w:p w14:paraId="751DB856" w14:textId="77777777" w:rsidR="00B33B38" w:rsidRDefault="00B33B38" w:rsidP="00B33B38">
            <w:pPr>
              <w:spacing w:before="200" w:after="1" w:line="200" w:lineRule="atLeast"/>
              <w:ind w:firstLine="539"/>
              <w:jc w:val="both"/>
            </w:pPr>
            <w:r>
              <w:rPr>
                <w:rFonts w:cs="Arial"/>
                <w:strike/>
                <w:color w:val="FF0000"/>
              </w:rPr>
              <w:t>164.</w:t>
            </w:r>
            <w:r>
              <w:rPr>
                <w:rFonts w:cs="Arial"/>
              </w:rPr>
              <w:t xml:space="preserve"> Оператор-реципиент или оператор-донор в течение одного дня со дня поступления заявления об отказе от перенесения абонентского номера сообщает оператору-донору или оператору-реципиенту, а также оператору базы данных перенесенных абонентских номеров о прекращении процедуры перенесения абонентского номера.</w:t>
            </w:r>
          </w:p>
          <w:p w14:paraId="1035A665" w14:textId="77777777" w:rsidR="00B33B38" w:rsidRDefault="00B33B38" w:rsidP="00B33B38">
            <w:pPr>
              <w:spacing w:before="200" w:after="1" w:line="200" w:lineRule="atLeast"/>
              <w:ind w:firstLine="539"/>
              <w:jc w:val="both"/>
            </w:pPr>
            <w:r>
              <w:rPr>
                <w:rFonts w:cs="Arial"/>
                <w:strike/>
                <w:color w:val="FF0000"/>
              </w:rPr>
              <w:lastRenderedPageBreak/>
              <w:t>165.</w:t>
            </w:r>
            <w:r>
              <w:rPr>
                <w:rFonts w:cs="Arial"/>
              </w:rPr>
              <w:t xml:space="preserve"> Абонент вправе подать новое заявление о перенесении абонентского номера другому оператору-реципиенту не ранее дня подачи заявления об отказе от перенесения абонентского номера, предусмотренного пунктом </w:t>
            </w:r>
            <w:r>
              <w:rPr>
                <w:rFonts w:cs="Arial"/>
                <w:strike/>
                <w:color w:val="FF0000"/>
              </w:rPr>
              <w:t>161</w:t>
            </w:r>
            <w:r>
              <w:rPr>
                <w:rFonts w:cs="Arial"/>
              </w:rPr>
              <w:t xml:space="preserve"> настоящих Правил, либо после начала оказания услуг оператором-реципиентом при условии окончания срока, указанного в пункте </w:t>
            </w:r>
            <w:r>
              <w:rPr>
                <w:rFonts w:cs="Arial"/>
                <w:strike/>
                <w:color w:val="FF0000"/>
              </w:rPr>
              <w:t>136</w:t>
            </w:r>
            <w:r>
              <w:rPr>
                <w:rFonts w:cs="Arial"/>
              </w:rPr>
              <w:t xml:space="preserve"> настоящих Правил, в течение которого оператор-донор имеет право направлять информацию о наличии у абонента задолженности перед оператором-донором в отношении перенесенного абонентского номера, и погашения абонентом задолженности перед оператором-донором.</w:t>
            </w:r>
          </w:p>
          <w:p w14:paraId="753D1A93" w14:textId="77777777" w:rsidR="00B33B38" w:rsidRDefault="00B33B38" w:rsidP="00B33B38">
            <w:pPr>
              <w:spacing w:before="200" w:after="1" w:line="200" w:lineRule="atLeast"/>
              <w:ind w:firstLine="539"/>
              <w:jc w:val="both"/>
            </w:pPr>
            <w:r>
              <w:rPr>
                <w:rFonts w:cs="Arial"/>
                <w:strike/>
                <w:color w:val="FF0000"/>
              </w:rPr>
              <w:t>166.</w:t>
            </w:r>
            <w:r>
              <w:rPr>
                <w:rFonts w:cs="Arial"/>
              </w:rPr>
              <w:t xml:space="preserve"> В случае если перенесение абонентского номера осуществляется абонентом - юридическим лицом или индивидуальным предпринимателем, которому по договорам об оказании услуг подвижной радиотелефонной связи, заключенным с оператором-донором, выделено не более 50 абонентских номеров, относящихся к ресурсу нумерации, выделенному для использования в одном и том же субъекте Российской Федерации, абонент вправе потребовать, чтобы перенесение абонентского номера осуществлялось в сроки, предусмотренные настоящими Правилами для перенесения абонентского номера абонента - физического лица.</w:t>
            </w:r>
          </w:p>
          <w:p w14:paraId="443167D9" w14:textId="77777777" w:rsidR="00B33B38" w:rsidRDefault="00B33B38" w:rsidP="00B33B38">
            <w:pPr>
              <w:spacing w:before="200" w:after="1" w:line="200" w:lineRule="atLeast"/>
              <w:ind w:firstLine="539"/>
              <w:jc w:val="both"/>
            </w:pPr>
            <w:r>
              <w:rPr>
                <w:rFonts w:cs="Arial"/>
                <w:strike/>
                <w:color w:val="FF0000"/>
              </w:rPr>
              <w:t>167.</w:t>
            </w:r>
            <w:r>
              <w:rPr>
                <w:rFonts w:cs="Arial"/>
              </w:rPr>
              <w:t xml:space="preserve"> Перенесение абонентских номеров для целей их сохранения и использования абонентами, осуществляющими закупку товаров, работ и услуг для обеспечения государственных и муниципальных нужд, а также отдельными видами юридических лиц в порядке, предусмотренном законодательством Российской Федерации (далее - абонент-заказчик), осуществляется с учетом следующих особенностей:</w:t>
            </w:r>
          </w:p>
          <w:p w14:paraId="3669BFC8" w14:textId="77777777" w:rsidR="00B33B38" w:rsidRDefault="00B33B38" w:rsidP="00B33B38">
            <w:pPr>
              <w:spacing w:before="200" w:after="1" w:line="200" w:lineRule="atLeast"/>
              <w:ind w:firstLine="539"/>
              <w:jc w:val="both"/>
            </w:pPr>
            <w:r>
              <w:rPr>
                <w:rFonts w:cs="Arial"/>
              </w:rPr>
              <w:t xml:space="preserve">а) основанием для перенесения абонентского номера является договор об оказании услуг подвижной радиотелефонной связи, заключенный абонентом-заказчиком </w:t>
            </w:r>
            <w:r>
              <w:rPr>
                <w:rFonts w:cs="Arial"/>
                <w:strike/>
                <w:color w:val="FF0000"/>
              </w:rPr>
              <w:t>с</w:t>
            </w:r>
            <w:r>
              <w:rPr>
                <w:rFonts w:cs="Arial"/>
              </w:rPr>
              <w:t xml:space="preserve"> оператором-реципиентом - победителем процедуры определения поставщика (подрядчика, исполнителя) в период действия договора с оператором-донором</w:t>
            </w:r>
            <w:r>
              <w:rPr>
                <w:rFonts w:cs="Arial"/>
                <w:strike/>
                <w:color w:val="FF0000"/>
              </w:rPr>
              <w:t>,</w:t>
            </w:r>
            <w:r w:rsidRPr="00247213">
              <w:rPr>
                <w:rFonts w:cs="Arial"/>
              </w:rPr>
              <w:t xml:space="preserve"> с</w:t>
            </w:r>
            <w:r>
              <w:rPr>
                <w:rFonts w:cs="Arial"/>
              </w:rPr>
              <w:t xml:space="preserve"> указанием переносимых по договору с оператором-реципиентом абонентских номеров. В случае если договор об оказании услуг подвижной радиотелефонной связи с оператором-реципиентом был заключен после истечения срока договора об оказании услуг подвижной радиотелефонной связи, заключенного абонентом-заказчиком с оператором-донором, перенесение абонентского номера не осуществляется;</w:t>
            </w:r>
          </w:p>
          <w:p w14:paraId="11EF2E3B" w14:textId="77777777" w:rsidR="00B33B38" w:rsidRDefault="00B33B38" w:rsidP="00B33B38">
            <w:pPr>
              <w:spacing w:before="200" w:after="1" w:line="200" w:lineRule="atLeast"/>
              <w:ind w:firstLine="539"/>
              <w:jc w:val="both"/>
            </w:pPr>
            <w:r>
              <w:rPr>
                <w:rFonts w:cs="Arial"/>
              </w:rPr>
              <w:t xml:space="preserve">б) дата начала оказания услуг оператором-реципиентом с использованием перенесенного абонентского номера определяется в </w:t>
            </w:r>
            <w:r>
              <w:rPr>
                <w:rFonts w:cs="Arial"/>
              </w:rPr>
              <w:lastRenderedPageBreak/>
              <w:t xml:space="preserve">соответствии с договором об оказании услуг подвижной радиотелефонной связи, заключенным абонентом-заказчиком с оператором-реципиентом, но не ранее </w:t>
            </w:r>
            <w:r w:rsidRPr="00B33B38">
              <w:rPr>
                <w:rFonts w:cs="Arial"/>
              </w:rPr>
              <w:t xml:space="preserve">9 </w:t>
            </w:r>
            <w:r>
              <w:rPr>
                <w:rFonts w:cs="Arial"/>
                <w:strike/>
                <w:color w:val="FF0000"/>
              </w:rPr>
              <w:t>календарных дней</w:t>
            </w:r>
            <w:r>
              <w:rPr>
                <w:rFonts w:cs="Arial"/>
              </w:rPr>
              <w:t xml:space="preserve"> с даты сообщения оператором-реципиентом оператору базы данных перенесенных абонентских номеров информации о заключенном договоре об оказании услуг подвижной радиотелефонной связи. В случае отсутствия технической возможности перенесения абонентского номера дата начала оказания услуг оператором-реципиентом может быть отложена, но не более чем на одни сутки. Бремя доказывания отсутствия технической возможности оказания услуг с использованием перенесенного абонентского номера лежит на операторе связи;</w:t>
            </w:r>
          </w:p>
          <w:p w14:paraId="1FCD475B" w14:textId="77777777" w:rsidR="00B33B38" w:rsidRDefault="00B33B38" w:rsidP="00B33B38">
            <w:pPr>
              <w:spacing w:before="200" w:after="1" w:line="200" w:lineRule="atLeast"/>
              <w:ind w:firstLine="539"/>
              <w:jc w:val="both"/>
            </w:pPr>
            <w:r>
              <w:rPr>
                <w:rFonts w:cs="Arial"/>
              </w:rPr>
              <w:t>в) в случае если договор об оказании услуг подвижной радиотелефонной связи между абонентом-заказчиком и оператором-реципиентом заключен менее чем за 9 календарных дней до даты истечения срока действия договора об оказании услуг подвижной радиотелефонной связи между абонентом-заказчиком и оператором-донором, оператор-реципиент вправе назначить абоненту-заказчику иной абонентский номер (номера) для использования в целях оказания услуг подвижной радиотелефонной связи до даты завершения процедуры перенесения абонентского номера;</w:t>
            </w:r>
          </w:p>
          <w:p w14:paraId="21373132" w14:textId="77777777" w:rsidR="00B33B38" w:rsidRDefault="00B33B38" w:rsidP="00B33B38">
            <w:pPr>
              <w:spacing w:before="200" w:after="1" w:line="200" w:lineRule="atLeast"/>
              <w:ind w:firstLine="539"/>
              <w:jc w:val="both"/>
            </w:pPr>
            <w:r>
              <w:rPr>
                <w:rFonts w:cs="Arial"/>
              </w:rPr>
              <w:t xml:space="preserve">г) к процедуре перенесения абонентских номеров для целей их использования абонентом-заказчиком не применяются положения, предусмотренные пунктами </w:t>
            </w:r>
            <w:r>
              <w:rPr>
                <w:rFonts w:cs="Arial"/>
                <w:strike/>
                <w:color w:val="FF0000"/>
              </w:rPr>
              <w:t>133</w:t>
            </w:r>
            <w:r>
              <w:rPr>
                <w:rFonts w:cs="Arial"/>
              </w:rPr>
              <w:t xml:space="preserve"> - </w:t>
            </w:r>
            <w:r>
              <w:rPr>
                <w:rFonts w:cs="Arial"/>
                <w:strike/>
                <w:color w:val="FF0000"/>
              </w:rPr>
              <w:t>141</w:t>
            </w:r>
            <w:r>
              <w:rPr>
                <w:rFonts w:cs="Arial"/>
              </w:rPr>
              <w:t xml:space="preserve">, </w:t>
            </w:r>
            <w:r>
              <w:rPr>
                <w:rFonts w:cs="Arial"/>
                <w:strike/>
                <w:color w:val="FF0000"/>
              </w:rPr>
              <w:t>148</w:t>
            </w:r>
            <w:r>
              <w:rPr>
                <w:rFonts w:cs="Arial"/>
              </w:rPr>
              <w:t xml:space="preserve"> - </w:t>
            </w:r>
            <w:r>
              <w:rPr>
                <w:rFonts w:cs="Arial"/>
                <w:strike/>
                <w:color w:val="FF0000"/>
              </w:rPr>
              <w:t>152,</w:t>
            </w:r>
            <w:r>
              <w:rPr>
                <w:rFonts w:cs="Arial"/>
              </w:rPr>
              <w:t xml:space="preserve"> подпунктом "б" пункта </w:t>
            </w:r>
            <w:r>
              <w:rPr>
                <w:rFonts w:cs="Arial"/>
                <w:strike/>
                <w:color w:val="FF0000"/>
              </w:rPr>
              <w:t>153</w:t>
            </w:r>
            <w:r>
              <w:rPr>
                <w:rFonts w:cs="Arial"/>
              </w:rPr>
              <w:t xml:space="preserve"> настоящих Правил.</w:t>
            </w:r>
          </w:p>
          <w:p w14:paraId="5D671B69" w14:textId="77777777" w:rsidR="00B33B38" w:rsidRDefault="00B33B38" w:rsidP="00B33B38">
            <w:pPr>
              <w:spacing w:before="200" w:after="1" w:line="200" w:lineRule="atLeast"/>
              <w:ind w:firstLine="539"/>
              <w:jc w:val="both"/>
            </w:pPr>
            <w:r>
              <w:rPr>
                <w:rFonts w:cs="Arial"/>
                <w:strike/>
                <w:color w:val="FF0000"/>
              </w:rPr>
              <w:t>168.</w:t>
            </w:r>
            <w:r>
              <w:rPr>
                <w:rFonts w:cs="Arial"/>
              </w:rPr>
              <w:t xml:space="preserve"> При наличии у абонента-заказчика задолженности перед оператором-донором она погашается абонентом-заказчиком в соответствии с условиями договора об оказании услуг подвижной радиотелефонной связи, заключенного между ним и оператором-донором.</w:t>
            </w:r>
          </w:p>
          <w:p w14:paraId="37CC7E47" w14:textId="5B21588A" w:rsidR="00B33B38" w:rsidRDefault="00B33B38" w:rsidP="0047315D">
            <w:pPr>
              <w:spacing w:before="200" w:after="1" w:line="200" w:lineRule="atLeast"/>
              <w:ind w:firstLine="539"/>
              <w:jc w:val="both"/>
            </w:pPr>
            <w:r>
              <w:rPr>
                <w:rFonts w:cs="Arial"/>
                <w:strike/>
                <w:color w:val="FF0000"/>
              </w:rPr>
              <w:t>169.</w:t>
            </w:r>
            <w:r>
              <w:rPr>
                <w:rFonts w:cs="Arial"/>
              </w:rPr>
              <w:t xml:space="preserve"> Претензии, связанные с перенесением абонентского номера, направляются оператору-реципиенту. В случае если перенесение абонентского номера осуществлено без заявления о перенесении абонентского номера, претензии направляются оператору-донору.</w:t>
            </w:r>
          </w:p>
        </w:tc>
        <w:tc>
          <w:tcPr>
            <w:tcW w:w="7597" w:type="dxa"/>
          </w:tcPr>
          <w:p w14:paraId="3B153FF6" w14:textId="77777777" w:rsidR="00247213" w:rsidRDefault="00247213" w:rsidP="00247213">
            <w:pPr>
              <w:spacing w:before="200" w:after="1" w:line="200" w:lineRule="atLeast"/>
              <w:ind w:firstLine="539"/>
              <w:jc w:val="both"/>
              <w:rPr>
                <w:rFonts w:cs="Arial"/>
              </w:rPr>
            </w:pPr>
            <w:r>
              <w:rPr>
                <w:rFonts w:cs="Arial"/>
                <w:shd w:val="clear" w:color="auto" w:fill="C0C0C0"/>
              </w:rPr>
              <w:lastRenderedPageBreak/>
              <w:t>204.</w:t>
            </w:r>
            <w:r>
              <w:rPr>
                <w:rFonts w:cs="Arial"/>
              </w:rPr>
              <w:t xml:space="preserve"> Технологический перерыв в оказании абоненту услуг подвижной радиотелефонной связи с использованием перенесенного абонентского номера с даты начала оказания услуг оператором-реципиентом может составлять не более:</w:t>
            </w:r>
          </w:p>
          <w:p w14:paraId="394395DC" w14:textId="77777777" w:rsidR="00247213" w:rsidRDefault="00247213" w:rsidP="00247213">
            <w:pPr>
              <w:spacing w:before="200" w:after="1" w:line="200" w:lineRule="atLeast"/>
              <w:ind w:firstLine="539"/>
              <w:jc w:val="both"/>
            </w:pPr>
            <w:r>
              <w:t>а) 30 минут - для предоставления исходящих соединений по сети подвижной связи и направления коротких текстовых сообщений;</w:t>
            </w:r>
          </w:p>
          <w:p w14:paraId="70D8FC6D" w14:textId="77777777" w:rsidR="00247213" w:rsidRDefault="00247213" w:rsidP="00247213">
            <w:pPr>
              <w:spacing w:before="200" w:after="1" w:line="200" w:lineRule="atLeast"/>
              <w:ind w:firstLine="539"/>
              <w:jc w:val="both"/>
            </w:pPr>
            <w:r>
              <w:t>б) 6 часов - для предоставления входящих соединений по сети подвижной связи от всех абонентов сети связи общего пользования и для получения коротких текстовых сообщений.</w:t>
            </w:r>
          </w:p>
          <w:p w14:paraId="4F58C3D4" w14:textId="77777777" w:rsidR="00247213" w:rsidRDefault="00247213" w:rsidP="00247213">
            <w:pPr>
              <w:spacing w:before="200" w:after="1" w:line="200" w:lineRule="atLeast"/>
              <w:ind w:firstLine="539"/>
              <w:jc w:val="both"/>
            </w:pPr>
            <w:r>
              <w:rPr>
                <w:rFonts w:cs="Arial"/>
                <w:shd w:val="clear" w:color="auto" w:fill="C0C0C0"/>
              </w:rPr>
              <w:t>205.</w:t>
            </w:r>
            <w:r>
              <w:rPr>
                <w:rFonts w:cs="Arial"/>
              </w:rPr>
              <w:t xml:space="preserve"> В случае если абонентский номер не был перенесен в установленный срок, оператор-реципиент обязан незамедлительно уведомить абонента о причинах нарушения сроков и новой дате начала оказания услуг подвижной радиотелефонной связи оператором-реципиентом.</w:t>
            </w:r>
          </w:p>
          <w:p w14:paraId="1B5D7AF4" w14:textId="77777777" w:rsidR="00247213" w:rsidRDefault="00247213" w:rsidP="00247213">
            <w:pPr>
              <w:spacing w:before="200" w:after="1" w:line="200" w:lineRule="atLeast"/>
              <w:ind w:firstLine="539"/>
              <w:jc w:val="both"/>
              <w:rPr>
                <w:rFonts w:cs="Arial"/>
              </w:rPr>
            </w:pPr>
            <w:r>
              <w:rPr>
                <w:rFonts w:cs="Arial"/>
                <w:shd w:val="clear" w:color="auto" w:fill="C0C0C0"/>
              </w:rPr>
              <w:t>206.</w:t>
            </w:r>
            <w:r>
              <w:rPr>
                <w:rFonts w:cs="Arial"/>
              </w:rPr>
              <w:t xml:space="preserve"> Договор об оказании услуг подвижной радиотелефонной связи, заключенный между абонентом и оператором-донором, прекращает свое действие с момента начала оказания услуг оператором-реципиентом.</w:t>
            </w:r>
          </w:p>
          <w:p w14:paraId="6C429B6F" w14:textId="77777777" w:rsidR="00247213" w:rsidRDefault="00247213" w:rsidP="00247213">
            <w:pPr>
              <w:spacing w:before="200" w:after="1" w:line="200" w:lineRule="atLeast"/>
              <w:ind w:firstLine="539"/>
              <w:jc w:val="both"/>
            </w:pPr>
            <w:r w:rsidRPr="00247213">
              <w:t xml:space="preserve">В случае если по договору об оказании услуг подвижной радиотелефонной связи, заключенному с оператором-донором, выделено </w:t>
            </w:r>
            <w:r w:rsidRPr="00247213">
              <w:lastRenderedPageBreak/>
              <w:t>несколько абонентских номеров, такой договор прекращает свое действие только в отношении перенесенного абонентского номера.</w:t>
            </w:r>
          </w:p>
          <w:p w14:paraId="5251E563" w14:textId="77777777" w:rsidR="00247213" w:rsidRDefault="00247213" w:rsidP="00247213">
            <w:pPr>
              <w:spacing w:before="200" w:after="1" w:line="200" w:lineRule="atLeast"/>
              <w:ind w:firstLine="539"/>
              <w:jc w:val="both"/>
            </w:pPr>
            <w:r>
              <w:rPr>
                <w:rFonts w:cs="Arial"/>
                <w:shd w:val="clear" w:color="auto" w:fill="C0C0C0"/>
              </w:rPr>
              <w:t>207.</w:t>
            </w:r>
            <w:r>
              <w:rPr>
                <w:rFonts w:cs="Arial"/>
              </w:rPr>
              <w:t xml:space="preserve"> В случае нарушения срока начала оказания услуг подвижной радиотелефонной связи с использованием перенесенного абонентского номера более чем на 24 часа информация о таком нарушении не позднее </w:t>
            </w:r>
            <w:r>
              <w:rPr>
                <w:rFonts w:cs="Arial"/>
                <w:shd w:val="clear" w:color="auto" w:fill="C0C0C0"/>
              </w:rPr>
              <w:t>одного</w:t>
            </w:r>
            <w:r>
              <w:rPr>
                <w:rFonts w:cs="Arial"/>
              </w:rPr>
              <w:t xml:space="preserve"> календарного дня со дня фактического начала оказания услуг подвижной радиотелефонной связи направляется оператором-реципиентом в федеральный орган исполнительной власти, осуществляющий функции по контролю и надзору в сфере связи.</w:t>
            </w:r>
          </w:p>
          <w:p w14:paraId="2AD9EEBE" w14:textId="77777777" w:rsidR="00247213" w:rsidRDefault="00247213" w:rsidP="00247213">
            <w:pPr>
              <w:spacing w:before="200" w:after="1" w:line="200" w:lineRule="atLeast"/>
              <w:ind w:firstLine="539"/>
              <w:jc w:val="both"/>
            </w:pPr>
            <w:r>
              <w:rPr>
                <w:rFonts w:cs="Arial"/>
                <w:shd w:val="clear" w:color="auto" w:fill="C0C0C0"/>
              </w:rPr>
              <w:t>208.</w:t>
            </w:r>
            <w:r>
              <w:rPr>
                <w:rFonts w:cs="Arial"/>
              </w:rPr>
              <w:t xml:space="preserve"> Перенесение абонентского номера отменяется при подаче абонентом заявления об отказе от перенесения абонентского номера оператору-реципиенту или оператору-донору.</w:t>
            </w:r>
          </w:p>
          <w:p w14:paraId="05A8B875" w14:textId="77777777" w:rsidR="00247213" w:rsidRDefault="00247213" w:rsidP="00247213">
            <w:pPr>
              <w:spacing w:before="200" w:after="1" w:line="200" w:lineRule="atLeast"/>
              <w:ind w:firstLine="539"/>
              <w:jc w:val="both"/>
            </w:pPr>
            <w:r>
              <w:rPr>
                <w:rFonts w:cs="Arial"/>
                <w:shd w:val="clear" w:color="auto" w:fill="C0C0C0"/>
              </w:rPr>
              <w:t>209.</w:t>
            </w:r>
            <w:r>
              <w:rPr>
                <w:rFonts w:cs="Arial"/>
              </w:rPr>
              <w:t xml:space="preserve"> В случае получения абонентом информации о перенесении абонентского номера при отсутствии заявления о перенесении </w:t>
            </w:r>
            <w:r>
              <w:rPr>
                <w:rFonts w:cs="Arial"/>
                <w:shd w:val="clear" w:color="auto" w:fill="C0C0C0"/>
              </w:rPr>
              <w:t>этого</w:t>
            </w:r>
            <w:r>
              <w:rPr>
                <w:rFonts w:cs="Arial"/>
              </w:rPr>
              <w:t xml:space="preserve"> абонентского номера абонент вправе отменить перенесение абонентского номера путем дистанционного обращения в центр обслуживания оператора-донора или оператора-реципиента при условии прохождения абонентом процедуры авторизации, установленной оператором связи для совершения действий, связанных с изменением условий договора об оказании услуг подвижной радиотелефонной связи, либо путем подачи оператору-донору или оператору-реципиенту заявления о перенесении абонентского номера.</w:t>
            </w:r>
          </w:p>
          <w:p w14:paraId="34B91448" w14:textId="77777777" w:rsidR="00247213" w:rsidRDefault="00247213" w:rsidP="00247213">
            <w:pPr>
              <w:spacing w:before="200" w:after="1" w:line="200" w:lineRule="atLeast"/>
              <w:ind w:firstLine="539"/>
              <w:jc w:val="both"/>
              <w:rPr>
                <w:rFonts w:cs="Arial"/>
              </w:rPr>
            </w:pPr>
            <w:r>
              <w:rPr>
                <w:rFonts w:cs="Arial"/>
                <w:shd w:val="clear" w:color="auto" w:fill="C0C0C0"/>
              </w:rPr>
              <w:t>210.</w:t>
            </w:r>
            <w:r>
              <w:rPr>
                <w:rFonts w:cs="Arial"/>
              </w:rPr>
              <w:t xml:space="preserve"> Перенесение абонентского номера может быть отменено не позднее чем за 2 дня до даты начала оказания услуг оператором-реципиентом. При отмене перенесения абонентского номера:</w:t>
            </w:r>
          </w:p>
          <w:p w14:paraId="3B4BD557" w14:textId="77777777" w:rsidR="00247213" w:rsidRDefault="00247213" w:rsidP="00247213">
            <w:pPr>
              <w:spacing w:before="200" w:after="1" w:line="200" w:lineRule="atLeast"/>
              <w:ind w:firstLine="539"/>
              <w:jc w:val="both"/>
            </w:pPr>
            <w:r>
              <w:t>а) оператор-донор продолжает оказание абоненту услуг подвижной радиотелефонной связи с использованием абонентского номера, перенесение которого отменено;</w:t>
            </w:r>
          </w:p>
          <w:p w14:paraId="67443382" w14:textId="77777777" w:rsidR="00247213" w:rsidRDefault="00247213" w:rsidP="00247213">
            <w:pPr>
              <w:spacing w:before="200" w:after="1" w:line="200" w:lineRule="atLeast"/>
              <w:ind w:firstLine="539"/>
              <w:jc w:val="both"/>
            </w:pPr>
            <w:r>
              <w:t xml:space="preserve">б) договор об оказании услуг подвижной радиотелефонной связи, заключенный между абонентом и оператором-реципиентом, в отношении </w:t>
            </w:r>
            <w:proofErr w:type="spellStart"/>
            <w:r>
              <w:t>неперенесенного</w:t>
            </w:r>
            <w:proofErr w:type="spellEnd"/>
            <w:r>
              <w:t xml:space="preserve"> абонентского номера прекращает свое действие.</w:t>
            </w:r>
          </w:p>
          <w:p w14:paraId="3E78F850" w14:textId="77777777" w:rsidR="00B33B38" w:rsidRDefault="00B33B38" w:rsidP="00B33B38">
            <w:pPr>
              <w:spacing w:before="200" w:after="1" w:line="200" w:lineRule="atLeast"/>
              <w:ind w:firstLine="539"/>
              <w:jc w:val="both"/>
            </w:pPr>
            <w:r>
              <w:rPr>
                <w:rFonts w:cs="Arial"/>
                <w:shd w:val="clear" w:color="auto" w:fill="C0C0C0"/>
              </w:rPr>
              <w:t>211.</w:t>
            </w:r>
            <w:r>
              <w:rPr>
                <w:rFonts w:cs="Arial"/>
              </w:rPr>
              <w:t xml:space="preserve"> Оператор-реципиент или оператор-донор в течение одного дня со дня поступления заявления об отказе от перенесения абонентского номера сообщает оператору-донору или оператору-реципиенту, а также оператору базы данных перенесенных абонентских номеров о прекращении процедуры перенесения абонентского номера.</w:t>
            </w:r>
          </w:p>
          <w:p w14:paraId="41DAF918" w14:textId="77777777" w:rsidR="00B33B38" w:rsidRDefault="00B33B38" w:rsidP="00B33B38">
            <w:pPr>
              <w:spacing w:before="200" w:after="1" w:line="200" w:lineRule="atLeast"/>
              <w:ind w:firstLine="539"/>
              <w:jc w:val="both"/>
            </w:pPr>
            <w:r>
              <w:rPr>
                <w:rFonts w:cs="Arial"/>
                <w:shd w:val="clear" w:color="auto" w:fill="C0C0C0"/>
              </w:rPr>
              <w:lastRenderedPageBreak/>
              <w:t>212.</w:t>
            </w:r>
            <w:r>
              <w:rPr>
                <w:rFonts w:cs="Arial"/>
              </w:rPr>
              <w:t xml:space="preserve"> Абонент вправе подать новое заявление о перенесении абонентского номера другому оператору-реципиенту не ранее дня подачи заявления об отказе от перенесения абонентского номера, предусмотренного пунктом </w:t>
            </w:r>
            <w:r>
              <w:rPr>
                <w:rFonts w:cs="Arial"/>
                <w:shd w:val="clear" w:color="auto" w:fill="C0C0C0"/>
              </w:rPr>
              <w:t>208</w:t>
            </w:r>
            <w:r>
              <w:rPr>
                <w:rFonts w:cs="Arial"/>
              </w:rPr>
              <w:t xml:space="preserve"> настоящих Правил, либо после начала оказания услуг оператором-реципиентом при условии окончания срока, указанного в пункте </w:t>
            </w:r>
            <w:r>
              <w:rPr>
                <w:rFonts w:cs="Arial"/>
                <w:shd w:val="clear" w:color="auto" w:fill="C0C0C0"/>
              </w:rPr>
              <w:t>176</w:t>
            </w:r>
            <w:r>
              <w:rPr>
                <w:rFonts w:cs="Arial"/>
              </w:rPr>
              <w:t xml:space="preserve"> настоящих Правил, в течение которого оператор-донор имеет право направлять информацию о наличии у абонента задолженности перед оператором-донором в отношении перенесенного абонентского номера, и погашения абонентом задолженности перед оператором-донором.</w:t>
            </w:r>
          </w:p>
          <w:p w14:paraId="0892D401" w14:textId="77777777" w:rsidR="00B33B38" w:rsidRDefault="00B33B38" w:rsidP="00B33B38">
            <w:pPr>
              <w:spacing w:before="200" w:after="1" w:line="200" w:lineRule="atLeast"/>
              <w:ind w:firstLine="539"/>
              <w:jc w:val="both"/>
            </w:pPr>
            <w:r>
              <w:rPr>
                <w:rFonts w:cs="Arial"/>
                <w:shd w:val="clear" w:color="auto" w:fill="C0C0C0"/>
              </w:rPr>
              <w:t>213.</w:t>
            </w:r>
            <w:r>
              <w:rPr>
                <w:rFonts w:cs="Arial"/>
              </w:rPr>
              <w:t xml:space="preserve"> В случае если перенесение абонентского номера осуществляется абонентом - юридическим лицом или индивидуальным предпринимателем, которому по договорам об оказании услуг подвижной радиотелефонной связи, заключенным с оператором-донором, выделено не более 50 абонентских номеров, относящихся к ресурсу нумерации, выделенному для использования в одном и том же субъекте Российской Федерации, абонент вправе потребовать, чтобы перенесение абонентского номера осуществлялось в сроки, предусмотренные настоящими Правилами для перенесения абонентского номера абонента - физического лица.</w:t>
            </w:r>
          </w:p>
          <w:p w14:paraId="03DBEC61" w14:textId="77777777" w:rsidR="00B33B38" w:rsidRDefault="00B33B38" w:rsidP="00B33B38">
            <w:pPr>
              <w:spacing w:before="200" w:after="1" w:line="200" w:lineRule="atLeast"/>
              <w:ind w:firstLine="539"/>
              <w:jc w:val="both"/>
            </w:pPr>
            <w:r>
              <w:rPr>
                <w:rFonts w:cs="Arial"/>
                <w:shd w:val="clear" w:color="auto" w:fill="C0C0C0"/>
              </w:rPr>
              <w:t>214.</w:t>
            </w:r>
            <w:r>
              <w:rPr>
                <w:rFonts w:cs="Arial"/>
              </w:rPr>
              <w:t xml:space="preserve"> Перенесение абонентских номеров для целей их сохранения и использования абонентами, осуществляющими закупку товаров, работ и услуг для обеспечения государственных и муниципальных нужд, а также отдельными видами юридических лиц в порядке, предусмотренном законодательством Российской Федерации (далее - абонент-заказчик), осуществляется с учетом следующих особенностей:</w:t>
            </w:r>
          </w:p>
          <w:p w14:paraId="2707F9B1" w14:textId="77777777" w:rsidR="00B33B38" w:rsidRDefault="00B33B38" w:rsidP="00B33B38">
            <w:pPr>
              <w:spacing w:before="200" w:after="1" w:line="200" w:lineRule="atLeast"/>
              <w:ind w:firstLine="539"/>
              <w:jc w:val="both"/>
            </w:pPr>
            <w:r>
              <w:rPr>
                <w:rFonts w:cs="Arial"/>
              </w:rPr>
              <w:t xml:space="preserve">а) основанием для перенесения абонентского номера является договор об оказании услуг подвижной радиотелефонной связи, заключенный </w:t>
            </w:r>
            <w:r>
              <w:rPr>
                <w:rFonts w:cs="Arial"/>
                <w:shd w:val="clear" w:color="auto" w:fill="C0C0C0"/>
              </w:rPr>
              <w:t>между</w:t>
            </w:r>
            <w:r>
              <w:rPr>
                <w:rFonts w:cs="Arial"/>
              </w:rPr>
              <w:t xml:space="preserve"> абонентом-заказчиком </w:t>
            </w:r>
            <w:r>
              <w:rPr>
                <w:rFonts w:cs="Arial"/>
                <w:shd w:val="clear" w:color="auto" w:fill="C0C0C0"/>
              </w:rPr>
              <w:t>и</w:t>
            </w:r>
            <w:r>
              <w:rPr>
                <w:rFonts w:cs="Arial"/>
              </w:rPr>
              <w:t xml:space="preserve"> оператором-реципиентом - победителем процедуры определения поставщика (подрядчика, исполнителя) в период действия договора с оператором-донором </w:t>
            </w:r>
            <w:r w:rsidRPr="00247213">
              <w:rPr>
                <w:rFonts w:cs="Arial"/>
              </w:rPr>
              <w:t>с</w:t>
            </w:r>
            <w:r>
              <w:rPr>
                <w:rFonts w:cs="Arial"/>
              </w:rPr>
              <w:t xml:space="preserve"> указанием переносимых по договору с оператором-реципиентом абонентских номеров. В случае если договор об оказании услуг подвижной радиотелефонной связи с оператором-реципиентом был заключен после истечения срока договора об оказании услуг подвижной радиотелефонной связи, заключенного абонентом-заказчиком с оператором-донором, перенесение абонентского номера не осуществляется;</w:t>
            </w:r>
          </w:p>
          <w:p w14:paraId="7802B478" w14:textId="77777777" w:rsidR="00B33B38" w:rsidRDefault="00B33B38" w:rsidP="00B33B38">
            <w:pPr>
              <w:spacing w:before="200" w:after="1" w:line="200" w:lineRule="atLeast"/>
              <w:ind w:firstLine="539"/>
              <w:jc w:val="both"/>
            </w:pPr>
            <w:r>
              <w:rPr>
                <w:rFonts w:cs="Arial"/>
              </w:rPr>
              <w:t xml:space="preserve">б) дата начала оказания услуг оператором-реципиентом с использованием перенесенного абонентского номера определяется в </w:t>
            </w:r>
            <w:r>
              <w:rPr>
                <w:rFonts w:cs="Arial"/>
              </w:rPr>
              <w:lastRenderedPageBreak/>
              <w:t xml:space="preserve">соответствии с договором об оказании услуг подвижной радиотелефонной связи, заключенным абонентом-заказчиком с оператором-реципиентом, но не ранее </w:t>
            </w:r>
            <w:r w:rsidRPr="00B33B38">
              <w:rPr>
                <w:rFonts w:cs="Arial"/>
              </w:rPr>
              <w:t>9</w:t>
            </w:r>
            <w:r>
              <w:rPr>
                <w:rFonts w:cs="Arial"/>
                <w:shd w:val="clear" w:color="auto" w:fill="C0C0C0"/>
              </w:rPr>
              <w:t>-го календарного дня</w:t>
            </w:r>
            <w:r>
              <w:rPr>
                <w:rFonts w:cs="Arial"/>
              </w:rPr>
              <w:t xml:space="preserve"> с даты сообщения оператором-реципиентом оператору базы данных перенесенных абонентских номеров информации о заключенном договоре об оказании услуг подвижной радиотелефонной связи. В случае отсутствия технической возможности перенесения абонентского номера дата начала оказания услуг оператором-реципиентом может быть отложена, но не более чем на одни сутки. Бремя доказывания отсутствия технической возможности оказания услуг с использованием перенесенного абонентского номера лежит на операторе связи;</w:t>
            </w:r>
          </w:p>
          <w:p w14:paraId="1AD25023" w14:textId="77777777" w:rsidR="00B33B38" w:rsidRDefault="00B33B38" w:rsidP="00B33B38">
            <w:pPr>
              <w:spacing w:before="200" w:after="1" w:line="200" w:lineRule="atLeast"/>
              <w:ind w:firstLine="539"/>
              <w:jc w:val="both"/>
            </w:pPr>
            <w:r>
              <w:rPr>
                <w:rFonts w:cs="Arial"/>
              </w:rPr>
              <w:t>в) в случае если договор об оказании услуг подвижной радиотелефонной связи между абонентом-заказчиком и оператором-реципиентом заключен менее чем за 9 календарных дней до даты истечения срока действия договора об оказании услуг подвижной радиотелефонной связи</w:t>
            </w:r>
            <w:r>
              <w:rPr>
                <w:rFonts w:cs="Arial"/>
                <w:shd w:val="clear" w:color="auto" w:fill="C0C0C0"/>
              </w:rPr>
              <w:t>, заключенного</w:t>
            </w:r>
            <w:r>
              <w:rPr>
                <w:rFonts w:cs="Arial"/>
              </w:rPr>
              <w:t xml:space="preserve"> между абонентом-заказчиком и оператором-донором, оператор-реципиент вправе назначить абоненту-заказчику иной абонентский номер (номера) для использования в целях оказания услуг подвижной радиотелефонной связи до даты завершения процедуры перенесения абонентского номера;</w:t>
            </w:r>
          </w:p>
          <w:p w14:paraId="115921F7" w14:textId="77777777" w:rsidR="00B33B38" w:rsidRDefault="00B33B38" w:rsidP="00B33B38">
            <w:pPr>
              <w:spacing w:before="200" w:after="1" w:line="200" w:lineRule="atLeast"/>
              <w:ind w:firstLine="539"/>
              <w:jc w:val="both"/>
            </w:pPr>
            <w:r>
              <w:rPr>
                <w:rFonts w:cs="Arial"/>
              </w:rPr>
              <w:t xml:space="preserve">г) к процедуре перенесения абонентских номеров для целей их использования абонентом-заказчиком не применяются положения, предусмотренные пунктами </w:t>
            </w:r>
            <w:r>
              <w:rPr>
                <w:rFonts w:cs="Arial"/>
                <w:shd w:val="clear" w:color="auto" w:fill="C0C0C0"/>
              </w:rPr>
              <w:t>173</w:t>
            </w:r>
            <w:r>
              <w:rPr>
                <w:rFonts w:cs="Arial"/>
              </w:rPr>
              <w:t xml:space="preserve"> - </w:t>
            </w:r>
            <w:r>
              <w:rPr>
                <w:rFonts w:cs="Arial"/>
                <w:shd w:val="clear" w:color="auto" w:fill="C0C0C0"/>
              </w:rPr>
              <w:t>182, 184</w:t>
            </w:r>
            <w:r>
              <w:rPr>
                <w:rFonts w:cs="Arial"/>
              </w:rPr>
              <w:t xml:space="preserve">, </w:t>
            </w:r>
            <w:r>
              <w:rPr>
                <w:rFonts w:cs="Arial"/>
                <w:shd w:val="clear" w:color="auto" w:fill="C0C0C0"/>
              </w:rPr>
              <w:t>186</w:t>
            </w:r>
            <w:r>
              <w:rPr>
                <w:rFonts w:cs="Arial"/>
              </w:rPr>
              <w:t xml:space="preserve"> - </w:t>
            </w:r>
            <w:r>
              <w:rPr>
                <w:rFonts w:cs="Arial"/>
                <w:shd w:val="clear" w:color="auto" w:fill="C0C0C0"/>
              </w:rPr>
              <w:t>199 и</w:t>
            </w:r>
            <w:r>
              <w:rPr>
                <w:rFonts w:cs="Arial"/>
              </w:rPr>
              <w:t xml:space="preserve"> подпунктом "б" пункта </w:t>
            </w:r>
            <w:r>
              <w:rPr>
                <w:rFonts w:cs="Arial"/>
                <w:shd w:val="clear" w:color="auto" w:fill="C0C0C0"/>
              </w:rPr>
              <w:t>200</w:t>
            </w:r>
            <w:r>
              <w:rPr>
                <w:rFonts w:cs="Arial"/>
              </w:rPr>
              <w:t xml:space="preserve"> настоящих Правил.</w:t>
            </w:r>
          </w:p>
          <w:p w14:paraId="2378ACA4" w14:textId="77777777" w:rsidR="00B33B38" w:rsidRDefault="00B33B38" w:rsidP="00B33B38">
            <w:pPr>
              <w:spacing w:before="200" w:after="1" w:line="200" w:lineRule="atLeast"/>
              <w:ind w:firstLine="539"/>
              <w:jc w:val="both"/>
            </w:pPr>
            <w:r>
              <w:rPr>
                <w:rFonts w:cs="Arial"/>
                <w:shd w:val="clear" w:color="auto" w:fill="C0C0C0"/>
              </w:rPr>
              <w:t>215.</w:t>
            </w:r>
            <w:r>
              <w:rPr>
                <w:rFonts w:cs="Arial"/>
              </w:rPr>
              <w:t xml:space="preserve"> При наличии у абонента-заказчика задолженности перед оператором-донором она погашается абонентом-заказчиком в соответствии с условиями договора об оказании услуг подвижной радиотелефонной связи, заключенного между ним и оператором-донором.</w:t>
            </w:r>
          </w:p>
          <w:p w14:paraId="45F6E7C5" w14:textId="294E83B8" w:rsidR="00B33B38" w:rsidRDefault="00B33B38" w:rsidP="0047315D">
            <w:pPr>
              <w:spacing w:before="200" w:after="1" w:line="200" w:lineRule="atLeast"/>
              <w:ind w:firstLine="539"/>
              <w:jc w:val="both"/>
            </w:pPr>
            <w:r>
              <w:rPr>
                <w:rFonts w:cs="Arial"/>
                <w:shd w:val="clear" w:color="auto" w:fill="C0C0C0"/>
              </w:rPr>
              <w:t>216.</w:t>
            </w:r>
            <w:r>
              <w:rPr>
                <w:rFonts w:cs="Arial"/>
              </w:rPr>
              <w:t xml:space="preserve"> Претензии, связанные с перенесением абонентского номера, направляются оператору-реципиенту. В случае если перенесение абонентского номера осуществлено без заявления о перенесении абонентского номера, претензии направляются оператору-донору.</w:t>
            </w:r>
          </w:p>
        </w:tc>
      </w:tr>
      <w:tr w:rsidR="0047315D" w:rsidRPr="0047315D" w14:paraId="75586775" w14:textId="77777777" w:rsidTr="00B9065E">
        <w:tc>
          <w:tcPr>
            <w:tcW w:w="7597" w:type="dxa"/>
          </w:tcPr>
          <w:p w14:paraId="77919B9F" w14:textId="77777777" w:rsidR="0047315D" w:rsidRPr="0047315D" w:rsidRDefault="0047315D" w:rsidP="0047315D">
            <w:pPr>
              <w:spacing w:after="1" w:line="200" w:lineRule="atLeast"/>
              <w:jc w:val="both"/>
              <w:rPr>
                <w:rFonts w:cs="Arial"/>
              </w:rPr>
            </w:pPr>
          </w:p>
        </w:tc>
        <w:tc>
          <w:tcPr>
            <w:tcW w:w="7597" w:type="dxa"/>
          </w:tcPr>
          <w:p w14:paraId="3E6AEE09" w14:textId="77777777" w:rsidR="0047315D" w:rsidRDefault="0047315D" w:rsidP="0047315D">
            <w:pPr>
              <w:autoSpaceDE w:val="0"/>
              <w:autoSpaceDN w:val="0"/>
              <w:adjustRightInd w:val="0"/>
              <w:spacing w:after="1" w:line="200" w:lineRule="atLeast"/>
              <w:jc w:val="both"/>
              <w:outlineLvl w:val="0"/>
              <w:rPr>
                <w:rFonts w:cs="Arial"/>
                <w:szCs w:val="20"/>
              </w:rPr>
            </w:pPr>
          </w:p>
          <w:p w14:paraId="273AA98F" w14:textId="77777777" w:rsidR="0047315D" w:rsidRPr="0047315D" w:rsidRDefault="0047315D" w:rsidP="0047315D">
            <w:pPr>
              <w:autoSpaceDE w:val="0"/>
              <w:autoSpaceDN w:val="0"/>
              <w:adjustRightInd w:val="0"/>
              <w:spacing w:after="1" w:line="200" w:lineRule="atLeast"/>
              <w:jc w:val="center"/>
              <w:outlineLvl w:val="0"/>
              <w:rPr>
                <w:rFonts w:cs="Arial"/>
                <w:szCs w:val="20"/>
              </w:rPr>
            </w:pPr>
            <w:bookmarkStart w:id="55" w:name="Р2_29"/>
            <w:bookmarkEnd w:id="55"/>
            <w:r w:rsidRPr="0047315D">
              <w:rPr>
                <w:rFonts w:cs="Arial"/>
                <w:b/>
                <w:bCs/>
                <w:szCs w:val="20"/>
                <w:shd w:val="clear" w:color="auto" w:fill="C0C0C0"/>
              </w:rPr>
              <w:t>XIII. Порядок отказа абонента от получения отдельных</w:t>
            </w:r>
          </w:p>
          <w:p w14:paraId="1087A812" w14:textId="77777777" w:rsidR="0047315D" w:rsidRPr="0047315D" w:rsidRDefault="0047315D" w:rsidP="0047315D">
            <w:pPr>
              <w:autoSpaceDE w:val="0"/>
              <w:autoSpaceDN w:val="0"/>
              <w:adjustRightInd w:val="0"/>
              <w:spacing w:after="1" w:line="200" w:lineRule="atLeast"/>
              <w:jc w:val="center"/>
              <w:rPr>
                <w:rFonts w:cs="Arial"/>
                <w:szCs w:val="20"/>
              </w:rPr>
            </w:pPr>
            <w:r w:rsidRPr="0047315D">
              <w:rPr>
                <w:rFonts w:cs="Arial"/>
                <w:b/>
                <w:bCs/>
                <w:szCs w:val="20"/>
                <w:shd w:val="clear" w:color="auto" w:fill="C0C0C0"/>
              </w:rPr>
              <w:t>услуг связи</w:t>
            </w:r>
          </w:p>
          <w:p w14:paraId="3A87AEC6" w14:textId="77777777" w:rsidR="0047315D" w:rsidRDefault="0047315D" w:rsidP="0047315D">
            <w:pPr>
              <w:autoSpaceDE w:val="0"/>
              <w:autoSpaceDN w:val="0"/>
              <w:adjustRightInd w:val="0"/>
              <w:spacing w:after="1" w:line="200" w:lineRule="atLeast"/>
              <w:jc w:val="both"/>
              <w:rPr>
                <w:rFonts w:cs="Arial"/>
                <w:szCs w:val="20"/>
              </w:rPr>
            </w:pPr>
          </w:p>
          <w:p w14:paraId="0248A55F" w14:textId="77777777" w:rsidR="0047315D" w:rsidRDefault="0047315D" w:rsidP="0047315D">
            <w:pPr>
              <w:autoSpaceDE w:val="0"/>
              <w:autoSpaceDN w:val="0"/>
              <w:adjustRightInd w:val="0"/>
              <w:spacing w:after="1" w:line="200" w:lineRule="atLeast"/>
              <w:ind w:firstLine="539"/>
              <w:jc w:val="both"/>
              <w:rPr>
                <w:rFonts w:cs="Arial"/>
                <w:szCs w:val="20"/>
              </w:rPr>
            </w:pPr>
            <w:r w:rsidRPr="0047315D">
              <w:rPr>
                <w:rFonts w:cs="Arial"/>
                <w:szCs w:val="20"/>
                <w:shd w:val="clear" w:color="auto" w:fill="C0C0C0"/>
              </w:rPr>
              <w:t xml:space="preserve">217. Абонент вправе направить оператору подвижной радиотелефонной связи отказ от получения рассылки, осуществляемой в соответствии со статьей 44.1 Федерального закона "О связи", путем подачи заявления об отказе от </w:t>
            </w:r>
            <w:r w:rsidRPr="0047315D">
              <w:rPr>
                <w:rFonts w:cs="Arial"/>
                <w:szCs w:val="20"/>
                <w:shd w:val="clear" w:color="auto" w:fill="C0C0C0"/>
              </w:rPr>
              <w:lastRenderedPageBreak/>
              <w:t>получения рассылки лично или с использованием сети "Интернет", в том числе системы самообслуживания оператора связи.</w:t>
            </w:r>
          </w:p>
          <w:p w14:paraId="37FCCCE8"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18. Оператор подвижной радиотелефонной связи, получив от абонента заявление об отказе от получения рассылки, обязан прекратить рассылку, осуществляемую в соответствии со статьей 44.1 Федерального закона "О связи", за исключением случаев, установленных пунктом 3 статьи 44.1 Федерального закона "О связи".</w:t>
            </w:r>
          </w:p>
          <w:p w14:paraId="784DBE3E"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19. Датой прекращения рассылки, осуществляемой в соответствии со статьей 44.1 Федерального закона "О связи", является календарный день, следующий за днем подачи заявления об отказе от получения рассылки.</w:t>
            </w:r>
          </w:p>
          <w:p w14:paraId="598838D3"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20. Абонент вправе направить оператору связи обращение об отмене отказа от получения рассылки, осуществляемой в соответствии со статьей 44.1 Федерального закона "О связи", путем подачи заявления об отмене отказа от получения рассылки лично или с использованием сети "Интернет", в том числе системы самообслуживания оператора связи.</w:t>
            </w:r>
          </w:p>
          <w:p w14:paraId="59F8CA7F"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21. Оператор подвижной радиотелефонной связи, получив от абонента заявление об отмене отказа от получения рассылки, обязан восстановить для абонента возможность получения рассылки, осуществляемой в соответствии со статьей 44.1 Федерального закона "О связи", в течение календарного дня, следующего за днем подачи заявления.</w:t>
            </w:r>
          </w:p>
          <w:p w14:paraId="143943B7" w14:textId="77777777" w:rsidR="0047315D" w:rsidRDefault="0047315D" w:rsidP="0047315D">
            <w:pPr>
              <w:autoSpaceDE w:val="0"/>
              <w:autoSpaceDN w:val="0"/>
              <w:adjustRightInd w:val="0"/>
              <w:spacing w:before="260" w:after="1" w:line="200" w:lineRule="atLeast"/>
              <w:ind w:firstLine="539"/>
              <w:jc w:val="both"/>
              <w:rPr>
                <w:rFonts w:cs="Arial"/>
                <w:szCs w:val="20"/>
              </w:rPr>
            </w:pPr>
            <w:r w:rsidRPr="0047315D">
              <w:rPr>
                <w:rFonts w:cs="Arial"/>
                <w:szCs w:val="20"/>
                <w:shd w:val="clear" w:color="auto" w:fill="C0C0C0"/>
              </w:rPr>
              <w:t>222. Абонент вправе направить оператору связи отказ от получения массовых и (или) автоматических телефонных вызовов в сети связи общего пользования, осуществляемых в соответствии со статьей 44.1-1 Федерального закона "О связи", путем подачи заявления об отказе от массовых и (или) автоматических телефонных вызовов в сети связи общего пользования лично или с использованием сети "Интернет", в том числе системы самообслуживания оператора связи.</w:t>
            </w:r>
          </w:p>
          <w:p w14:paraId="73E7760E"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 xml:space="preserve">223. Оператор подвижной радиотелефонной связи, получив от абонента заявление об отказе от массовых и (или) автоматических телефонных вызовов в сети связи общего пользования, обязан прекратить массовые и (или) автоматические телефонные вызовы в сети связи общего пользования, осуществляемые в соответствии со статьей 44.1-1 Федерального закона "О связи", за исключением массовых и (или) автоматических телефонных вызовов в сети связи общего пользования, осуществляемых по инициативе государственных органов и подведомственных им организаций, органов </w:t>
            </w:r>
            <w:r w:rsidRPr="0047315D">
              <w:rPr>
                <w:rFonts w:cs="Arial"/>
                <w:szCs w:val="20"/>
                <w:shd w:val="clear" w:color="auto" w:fill="C0C0C0"/>
              </w:rPr>
              <w:lastRenderedPageBreak/>
              <w:t>местного самоуправления и подведомственных им организаций, а также иных органов и (или) организаций, перечень которых устанавливается Правительством Российской Федерации.</w:t>
            </w:r>
          </w:p>
          <w:p w14:paraId="11A8E83B"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24. Датой прекращения массовых и (или) автоматических телефонных вызовов в сети связи общего пользования, осуществляемых в соответствии со статьей 44.1-1 Федерального закона "О связи", является календарный день, следующий за днем подачи заявления об отказе от массовых и (или) автоматических телефонных вызовов в сети связи общего пользования.</w:t>
            </w:r>
          </w:p>
          <w:p w14:paraId="17E1DDB4" w14:textId="77777777" w:rsid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25. Абонент вправе направить оператору связи обращение об отмене отказа от получения массовых и (или) автоматических телефонных вызовов в сети связи общего пользования, осуществляемых в соответствии со статьей 44.1-1 Федерального закона "О связи", путем подачи заявления об отмене отказа от массовых и (или) автоматических телефонных вызовов в сети связи общего пользования лично или с использованием сети "Интернет", в том числе системы самообслуживания оператора связи.</w:t>
            </w:r>
          </w:p>
          <w:p w14:paraId="280C279D" w14:textId="3F4BBB12" w:rsidR="0047315D" w:rsidRPr="0047315D" w:rsidRDefault="0047315D" w:rsidP="0047315D">
            <w:pPr>
              <w:autoSpaceDE w:val="0"/>
              <w:autoSpaceDN w:val="0"/>
              <w:adjustRightInd w:val="0"/>
              <w:spacing w:before="200" w:after="1" w:line="200" w:lineRule="atLeast"/>
              <w:ind w:firstLine="539"/>
              <w:jc w:val="both"/>
              <w:rPr>
                <w:rFonts w:cs="Arial"/>
                <w:szCs w:val="20"/>
              </w:rPr>
            </w:pPr>
            <w:r w:rsidRPr="0047315D">
              <w:rPr>
                <w:rFonts w:cs="Arial"/>
                <w:szCs w:val="20"/>
                <w:shd w:val="clear" w:color="auto" w:fill="C0C0C0"/>
              </w:rPr>
              <w:t>226. Оператор подвижной радиотелефонной связи, получив от абонента заявление об отмене отказа от массовых и (или) автоматических телефонных вызовов в сети связи общего пользования, обязан восстановить для абонента возможность получения массовых и (или) автоматических телефонных вызовов в сети связи общего пользования, осуществляемых в соответствии со статьей 44.1-1 Федерального закона "О связи", в течение календарного дня, следующего за днем подачи такого заявления.</w:t>
            </w:r>
          </w:p>
        </w:tc>
      </w:tr>
      <w:tr w:rsidR="0047315D" w:rsidRPr="0047315D" w14:paraId="1F83BC2D" w14:textId="77777777" w:rsidTr="00B9065E">
        <w:tc>
          <w:tcPr>
            <w:tcW w:w="7597" w:type="dxa"/>
          </w:tcPr>
          <w:p w14:paraId="78E78422" w14:textId="77777777" w:rsidR="0047315D" w:rsidRDefault="0047315D" w:rsidP="0047315D">
            <w:pPr>
              <w:spacing w:after="1" w:line="200" w:lineRule="atLeast"/>
              <w:jc w:val="right"/>
            </w:pPr>
          </w:p>
          <w:p w14:paraId="64C51219" w14:textId="77777777" w:rsidR="0047315D" w:rsidRDefault="0047315D" w:rsidP="0047315D">
            <w:pPr>
              <w:spacing w:after="1" w:line="200" w:lineRule="atLeast"/>
              <w:jc w:val="right"/>
            </w:pPr>
          </w:p>
          <w:p w14:paraId="77542BC2" w14:textId="77777777" w:rsidR="0047315D" w:rsidRDefault="0047315D" w:rsidP="0047315D">
            <w:pPr>
              <w:spacing w:after="1" w:line="200" w:lineRule="atLeast"/>
              <w:jc w:val="right"/>
            </w:pPr>
          </w:p>
          <w:p w14:paraId="731FBA25" w14:textId="77777777" w:rsidR="0047315D" w:rsidRDefault="0047315D" w:rsidP="0047315D">
            <w:pPr>
              <w:spacing w:after="1" w:line="200" w:lineRule="atLeast"/>
              <w:jc w:val="right"/>
            </w:pPr>
          </w:p>
          <w:p w14:paraId="23350345" w14:textId="77777777" w:rsidR="0047315D" w:rsidRDefault="0047315D" w:rsidP="0047315D">
            <w:pPr>
              <w:spacing w:after="1" w:line="200" w:lineRule="atLeast"/>
              <w:jc w:val="right"/>
            </w:pPr>
          </w:p>
          <w:p w14:paraId="43CB4236" w14:textId="77777777" w:rsidR="0047315D" w:rsidRDefault="0047315D" w:rsidP="0047315D">
            <w:pPr>
              <w:spacing w:after="1" w:line="200" w:lineRule="atLeast"/>
              <w:jc w:val="right"/>
            </w:pPr>
            <w:bookmarkStart w:id="56" w:name="Р1_17"/>
            <w:bookmarkEnd w:id="56"/>
            <w:r>
              <w:rPr>
                <w:rFonts w:cs="Arial"/>
                <w:strike/>
                <w:color w:val="FF0000"/>
              </w:rPr>
              <w:t>Приложение</w:t>
            </w:r>
          </w:p>
          <w:p w14:paraId="67B7EAC8" w14:textId="77777777" w:rsidR="0047315D" w:rsidRDefault="0047315D" w:rsidP="0047315D">
            <w:pPr>
              <w:spacing w:after="1" w:line="200" w:lineRule="atLeast"/>
              <w:jc w:val="right"/>
              <w:rPr>
                <w:rFonts w:cs="Arial"/>
              </w:rPr>
            </w:pPr>
            <w:r>
              <w:rPr>
                <w:rFonts w:cs="Arial"/>
                <w:strike/>
                <w:color w:val="FF0000"/>
              </w:rPr>
              <w:t>к постановлению</w:t>
            </w:r>
            <w:r>
              <w:rPr>
                <w:rFonts w:cs="Arial"/>
              </w:rPr>
              <w:t xml:space="preserve"> Правительства</w:t>
            </w:r>
          </w:p>
          <w:p w14:paraId="15B6DA58" w14:textId="77777777" w:rsidR="0047315D" w:rsidRDefault="0047315D" w:rsidP="0047315D">
            <w:pPr>
              <w:spacing w:after="1" w:line="200" w:lineRule="atLeast"/>
              <w:jc w:val="right"/>
              <w:rPr>
                <w:rFonts w:cs="Arial"/>
              </w:rPr>
            </w:pPr>
            <w:r w:rsidRPr="00B33B38">
              <w:rPr>
                <w:rFonts w:cs="Arial"/>
              </w:rPr>
              <w:t>Российской Федерации</w:t>
            </w:r>
          </w:p>
          <w:p w14:paraId="22E313B9" w14:textId="77777777" w:rsidR="0047315D" w:rsidRDefault="0047315D" w:rsidP="0047315D">
            <w:pPr>
              <w:spacing w:after="1" w:line="200" w:lineRule="atLeast"/>
              <w:jc w:val="right"/>
            </w:pPr>
            <w:r>
              <w:rPr>
                <w:rFonts w:cs="Arial"/>
              </w:rPr>
              <w:t xml:space="preserve">от </w:t>
            </w:r>
            <w:r>
              <w:rPr>
                <w:rFonts w:cs="Arial"/>
                <w:strike/>
                <w:color w:val="FF0000"/>
              </w:rPr>
              <w:t>24 января</w:t>
            </w:r>
            <w:r>
              <w:rPr>
                <w:rFonts w:cs="Arial"/>
              </w:rPr>
              <w:t xml:space="preserve"> 2024 г. N </w:t>
            </w:r>
            <w:r>
              <w:rPr>
                <w:rFonts w:cs="Arial"/>
                <w:strike/>
                <w:color w:val="FF0000"/>
              </w:rPr>
              <w:t>59</w:t>
            </w:r>
          </w:p>
          <w:p w14:paraId="7C786B0F" w14:textId="77777777" w:rsidR="0047315D" w:rsidRDefault="0047315D" w:rsidP="0047315D">
            <w:pPr>
              <w:spacing w:after="1" w:line="200" w:lineRule="atLeast"/>
              <w:jc w:val="both"/>
            </w:pPr>
          </w:p>
          <w:p w14:paraId="32B009E6" w14:textId="77777777" w:rsidR="0047315D" w:rsidRDefault="0047315D" w:rsidP="0047315D">
            <w:pPr>
              <w:spacing w:after="1" w:line="200" w:lineRule="atLeast"/>
              <w:jc w:val="center"/>
            </w:pPr>
            <w:r>
              <w:rPr>
                <w:rFonts w:cs="Arial"/>
                <w:b/>
              </w:rPr>
              <w:t>ПЕРЕЧЕНЬ</w:t>
            </w:r>
          </w:p>
          <w:p w14:paraId="26788251" w14:textId="77777777" w:rsidR="0047315D" w:rsidRDefault="0047315D" w:rsidP="0047315D">
            <w:pPr>
              <w:spacing w:after="1" w:line="200" w:lineRule="atLeast"/>
              <w:jc w:val="center"/>
            </w:pPr>
            <w:r>
              <w:rPr>
                <w:rFonts w:cs="Arial"/>
                <w:b/>
                <w:strike/>
                <w:color w:val="FF0000"/>
              </w:rPr>
              <w:t>УТРАТИВШИХ СИЛУ АКТОВ И ОТДЕЛЬНЫХ ПОЛОЖЕНИЙ АКТОВ</w:t>
            </w:r>
          </w:p>
          <w:p w14:paraId="782C1505" w14:textId="77777777" w:rsidR="0047315D" w:rsidRDefault="0047315D" w:rsidP="0047315D">
            <w:pPr>
              <w:spacing w:after="1" w:line="200" w:lineRule="atLeast"/>
              <w:jc w:val="center"/>
            </w:pPr>
            <w:r>
              <w:rPr>
                <w:rFonts w:cs="Arial"/>
                <w:b/>
                <w:strike/>
                <w:color w:val="FF0000"/>
              </w:rPr>
              <w:t>ПРАВИТЕЛЬСТВА РОССИЙСКОЙ ФЕДЕРАЦИИ</w:t>
            </w:r>
          </w:p>
          <w:p w14:paraId="4E2F587A" w14:textId="77777777" w:rsidR="0047315D" w:rsidRDefault="0047315D" w:rsidP="0047315D">
            <w:pPr>
              <w:spacing w:after="1" w:line="200" w:lineRule="atLeast"/>
              <w:jc w:val="both"/>
            </w:pPr>
          </w:p>
          <w:p w14:paraId="09621D4F" w14:textId="77777777" w:rsidR="0047315D" w:rsidRDefault="0047315D" w:rsidP="0047315D">
            <w:pPr>
              <w:spacing w:after="1" w:line="200" w:lineRule="atLeast"/>
              <w:ind w:firstLine="539"/>
              <w:jc w:val="both"/>
            </w:pPr>
            <w:r>
              <w:rPr>
                <w:rFonts w:cs="Arial"/>
                <w:strike/>
                <w:color w:val="FF0000"/>
              </w:rPr>
              <w:lastRenderedPageBreak/>
              <w:t>1. Постановление</w:t>
            </w:r>
            <w:r w:rsidRPr="00B33B38">
              <w:rPr>
                <w:rFonts w:cs="Arial"/>
                <w:strike/>
                <w:color w:val="FF0000"/>
              </w:rPr>
              <w:t xml:space="preserve"> Правительства Российской Федерации от </w:t>
            </w:r>
            <w:r>
              <w:rPr>
                <w:rFonts w:cs="Arial"/>
                <w:strike/>
                <w:color w:val="FF0000"/>
              </w:rPr>
              <w:t>9</w:t>
            </w:r>
            <w:r w:rsidRPr="00B33B38">
              <w:rPr>
                <w:rFonts w:cs="Arial"/>
                <w:strike/>
                <w:color w:val="FF0000"/>
              </w:rPr>
              <w:t xml:space="preserve"> декабря </w:t>
            </w:r>
            <w:r>
              <w:rPr>
                <w:rFonts w:cs="Arial"/>
                <w:strike/>
                <w:color w:val="FF0000"/>
              </w:rPr>
              <w:t>2014</w:t>
            </w:r>
            <w:r w:rsidRPr="00B33B38">
              <w:rPr>
                <w:rFonts w:cs="Arial"/>
                <w:strike/>
                <w:color w:val="FF0000"/>
              </w:rPr>
              <w:t xml:space="preserve"> г. N </w:t>
            </w:r>
            <w:r>
              <w:rPr>
                <w:rFonts w:cs="Arial"/>
                <w:strike/>
                <w:color w:val="FF0000"/>
              </w:rPr>
              <w:t>1342 "О порядке</w:t>
            </w:r>
            <w:r w:rsidRPr="00B33B38">
              <w:rPr>
                <w:rFonts w:cs="Arial"/>
                <w:strike/>
                <w:color w:val="FF0000"/>
              </w:rPr>
              <w:t xml:space="preserve"> оказания услуг телефонной связи</w:t>
            </w:r>
            <w:r>
              <w:rPr>
                <w:rFonts w:cs="Arial"/>
                <w:strike/>
                <w:color w:val="FF0000"/>
              </w:rPr>
              <w:t>" (Собрание законодательства</w:t>
            </w:r>
            <w:r w:rsidRPr="00B33B38">
              <w:rPr>
                <w:rFonts w:cs="Arial"/>
                <w:strike/>
                <w:color w:val="FF0000"/>
              </w:rPr>
              <w:t xml:space="preserve"> Российской Федерации</w:t>
            </w:r>
            <w:r>
              <w:rPr>
                <w:rFonts w:cs="Arial"/>
                <w:strike/>
                <w:color w:val="FF0000"/>
              </w:rPr>
              <w:t>, 2014, N 51, ст. 7431).</w:t>
            </w:r>
          </w:p>
          <w:p w14:paraId="140B2323" w14:textId="77777777" w:rsidR="0047315D" w:rsidRDefault="0047315D" w:rsidP="0047315D">
            <w:pPr>
              <w:spacing w:before="200" w:after="1" w:line="200" w:lineRule="atLeast"/>
              <w:ind w:firstLine="539"/>
              <w:jc w:val="both"/>
            </w:pPr>
            <w:r>
              <w:rPr>
                <w:rFonts w:cs="Arial"/>
                <w:strike/>
                <w:color w:val="FF0000"/>
              </w:rPr>
              <w:t>2. Пункт 4 изменений, которые вносятся в акты Правительства</w:t>
            </w:r>
            <w:r w:rsidRPr="00B33B38">
              <w:rPr>
                <w:rFonts w:cs="Arial"/>
                <w:strike/>
                <w:color w:val="FF0000"/>
              </w:rPr>
              <w:t xml:space="preserve"> Российской Федерации, утвержденных постановлением Правительства Российской Федерации от </w:t>
            </w:r>
            <w:r>
              <w:rPr>
                <w:rFonts w:cs="Arial"/>
                <w:strike/>
                <w:color w:val="FF0000"/>
              </w:rPr>
              <w:t>3 февраля 2016 г. N 57 "О внесении изменений в некоторые акты Правительства Российской Федерации" (Собрание законодательства Российской Федерации, 2016, N 6, ст. 852).</w:t>
            </w:r>
          </w:p>
          <w:p w14:paraId="0A4FBB7A" w14:textId="77777777" w:rsidR="0047315D" w:rsidRDefault="0047315D" w:rsidP="0047315D">
            <w:pPr>
              <w:spacing w:before="200" w:after="1" w:line="200" w:lineRule="atLeast"/>
              <w:ind w:firstLine="539"/>
              <w:jc w:val="both"/>
            </w:pPr>
            <w:r>
              <w:rPr>
                <w:rFonts w:cs="Arial"/>
                <w:strike/>
                <w:color w:val="FF0000"/>
              </w:rPr>
              <w:t>3. Постановление Правительства Российской Федерации от 25 октября 2017 г. N 1295 "О внесении изменений в некоторые акты Правительства Российской Федерации по вопросам</w:t>
            </w:r>
            <w:r w:rsidRPr="00B33B38">
              <w:rPr>
                <w:rFonts w:cs="Arial"/>
                <w:strike/>
                <w:color w:val="FF0000"/>
              </w:rPr>
              <w:t xml:space="preserve"> оказания услуг связи</w:t>
            </w:r>
            <w:r>
              <w:rPr>
                <w:rFonts w:cs="Arial"/>
                <w:strike/>
                <w:color w:val="FF0000"/>
              </w:rPr>
              <w:t>" (Собрание законодательства Российской Федерации, 2017, N 44, ст. 6522).</w:t>
            </w:r>
          </w:p>
          <w:p w14:paraId="2FD7EEEB" w14:textId="77777777" w:rsidR="0047315D" w:rsidRDefault="0047315D" w:rsidP="0047315D">
            <w:pPr>
              <w:spacing w:before="200" w:after="1" w:line="200" w:lineRule="atLeast"/>
              <w:ind w:firstLine="539"/>
              <w:jc w:val="both"/>
            </w:pPr>
            <w:r>
              <w:rPr>
                <w:rFonts w:cs="Arial"/>
                <w:strike/>
                <w:color w:val="FF0000"/>
              </w:rPr>
              <w:t>4. Постановление</w:t>
            </w:r>
            <w:r w:rsidRPr="00B33B38">
              <w:rPr>
                <w:rFonts w:cs="Arial"/>
                <w:strike/>
                <w:color w:val="FF0000"/>
              </w:rPr>
              <w:t xml:space="preserve"> Правительства Российской Федерации от </w:t>
            </w:r>
            <w:r>
              <w:rPr>
                <w:rFonts w:cs="Arial"/>
                <w:strike/>
                <w:color w:val="FF0000"/>
              </w:rPr>
              <w:t>3 ноября 2018 г. N 1310 "О внесении изменений в Правила</w:t>
            </w:r>
            <w:r w:rsidRPr="00B33B38">
              <w:rPr>
                <w:rFonts w:cs="Arial"/>
                <w:strike/>
                <w:color w:val="FF0000"/>
              </w:rPr>
              <w:t xml:space="preserve"> оказания услуг телефонной связи</w:t>
            </w:r>
            <w:r>
              <w:rPr>
                <w:rFonts w:cs="Arial"/>
                <w:strike/>
                <w:color w:val="FF0000"/>
              </w:rPr>
              <w:t>" (Собрание законодательства Российской Федерации, 2018, N 46, ст. 7053).</w:t>
            </w:r>
          </w:p>
          <w:p w14:paraId="09F57EAC" w14:textId="77777777" w:rsidR="0047315D" w:rsidRDefault="0047315D" w:rsidP="0047315D">
            <w:pPr>
              <w:spacing w:before="200" w:after="1" w:line="200" w:lineRule="atLeast"/>
              <w:ind w:firstLine="539"/>
              <w:jc w:val="both"/>
            </w:pPr>
            <w:r>
              <w:rPr>
                <w:rFonts w:cs="Arial"/>
                <w:strike/>
                <w:color w:val="FF0000"/>
              </w:rPr>
              <w:t>5. Постановление Правительства Российской Федерации от 27 мая 2019 г. N 665 "О внесении изменения в Правила</w:t>
            </w:r>
            <w:r w:rsidRPr="00B33B38">
              <w:rPr>
                <w:rFonts w:cs="Arial"/>
                <w:strike/>
                <w:color w:val="FF0000"/>
              </w:rPr>
              <w:t xml:space="preserve"> оказания услуг телефонной связи</w:t>
            </w:r>
            <w:r>
              <w:rPr>
                <w:rFonts w:cs="Arial"/>
                <w:strike/>
                <w:color w:val="FF0000"/>
              </w:rPr>
              <w:t>" (Собрание законодательства Российской Федерации, 2019, N 22, ст. 2829).</w:t>
            </w:r>
          </w:p>
          <w:p w14:paraId="2A094309" w14:textId="77777777" w:rsidR="0047315D" w:rsidRDefault="0047315D" w:rsidP="0047315D">
            <w:pPr>
              <w:spacing w:before="200" w:after="1" w:line="200" w:lineRule="atLeast"/>
              <w:ind w:firstLine="539"/>
              <w:jc w:val="both"/>
            </w:pPr>
            <w:r>
              <w:rPr>
                <w:rFonts w:cs="Arial"/>
                <w:strike/>
                <w:color w:val="FF0000"/>
              </w:rPr>
              <w:t>6. Пункт 2 постановления Правительства Российской Федерации от 28 декабря 2020 г. N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Собрание законодательства Российской Федерации, 2021, N 1, ст. 175).</w:t>
            </w:r>
          </w:p>
          <w:p w14:paraId="7CBB67CE" w14:textId="405D6CBD" w:rsidR="0047315D" w:rsidRPr="0047315D" w:rsidRDefault="0047315D" w:rsidP="0047315D">
            <w:pPr>
              <w:spacing w:before="200" w:after="1" w:line="200" w:lineRule="atLeast"/>
              <w:ind w:firstLine="539"/>
              <w:jc w:val="both"/>
              <w:rPr>
                <w:rFonts w:cs="Arial"/>
              </w:rPr>
            </w:pPr>
            <w:r>
              <w:rPr>
                <w:rFonts w:cs="Arial"/>
                <w:strike/>
                <w:color w:val="FF0000"/>
              </w:rPr>
              <w:t>7. Пункт 1 изменений, которые вносятся в акты Правительства Российской Федерации</w:t>
            </w:r>
            <w:r w:rsidRPr="00B33B38">
              <w:rPr>
                <w:rFonts w:cs="Arial"/>
                <w:strike/>
                <w:color w:val="FF0000"/>
              </w:rPr>
              <w:t xml:space="preserve">, утвержденных постановлением Правительства Российской Федерации от </w:t>
            </w:r>
            <w:r>
              <w:rPr>
                <w:rFonts w:cs="Arial"/>
                <w:strike/>
                <w:color w:val="FF0000"/>
              </w:rPr>
              <w:t>18 января 2021 г. N 11 "О внесении изменений в некоторые акты Правительства</w:t>
            </w:r>
            <w:r w:rsidRPr="00B33B38">
              <w:rPr>
                <w:rFonts w:cs="Arial"/>
                <w:strike/>
                <w:color w:val="FF0000"/>
              </w:rPr>
              <w:t xml:space="preserve"> Российской Федерации</w:t>
            </w:r>
            <w:r>
              <w:rPr>
                <w:rFonts w:cs="Arial"/>
                <w:strike/>
                <w:color w:val="FF0000"/>
              </w:rPr>
              <w:t>" (Собрание законодательства Российской Федерации, 2021, N 4, ст. 687).</w:t>
            </w:r>
          </w:p>
        </w:tc>
        <w:tc>
          <w:tcPr>
            <w:tcW w:w="7597" w:type="dxa"/>
          </w:tcPr>
          <w:p w14:paraId="33B20202" w14:textId="77777777" w:rsidR="0047315D" w:rsidRDefault="0047315D" w:rsidP="0047315D">
            <w:pPr>
              <w:spacing w:after="1" w:line="200" w:lineRule="atLeast"/>
              <w:jc w:val="right"/>
            </w:pPr>
          </w:p>
          <w:p w14:paraId="4F03E36A" w14:textId="77777777" w:rsidR="0047315D" w:rsidRDefault="0047315D" w:rsidP="0047315D">
            <w:pPr>
              <w:spacing w:after="1" w:line="200" w:lineRule="atLeast"/>
              <w:jc w:val="right"/>
            </w:pPr>
          </w:p>
          <w:p w14:paraId="6338276E" w14:textId="77777777" w:rsidR="0047315D" w:rsidRDefault="0047315D" w:rsidP="0047315D">
            <w:pPr>
              <w:spacing w:after="1" w:line="200" w:lineRule="atLeast"/>
              <w:jc w:val="right"/>
            </w:pPr>
          </w:p>
          <w:p w14:paraId="7C4DA390" w14:textId="77777777" w:rsidR="0047315D" w:rsidRDefault="0047315D" w:rsidP="0047315D">
            <w:pPr>
              <w:spacing w:after="1" w:line="200" w:lineRule="atLeast"/>
              <w:jc w:val="right"/>
            </w:pPr>
          </w:p>
          <w:p w14:paraId="4988CE23" w14:textId="77777777" w:rsidR="0047315D" w:rsidRDefault="0047315D" w:rsidP="0047315D">
            <w:pPr>
              <w:spacing w:after="1" w:line="200" w:lineRule="atLeast"/>
              <w:jc w:val="right"/>
            </w:pPr>
          </w:p>
          <w:p w14:paraId="2058F440" w14:textId="77777777" w:rsidR="0047315D" w:rsidRDefault="0047315D" w:rsidP="0047315D">
            <w:pPr>
              <w:spacing w:after="1" w:line="200" w:lineRule="atLeast"/>
              <w:jc w:val="right"/>
            </w:pPr>
            <w:r>
              <w:rPr>
                <w:rFonts w:cs="Arial"/>
                <w:shd w:val="clear" w:color="auto" w:fill="C0C0C0"/>
              </w:rPr>
              <w:t>Утвержден</w:t>
            </w:r>
          </w:p>
          <w:p w14:paraId="0F9F056F" w14:textId="77777777" w:rsidR="0047315D" w:rsidRDefault="0047315D" w:rsidP="0047315D">
            <w:pPr>
              <w:spacing w:after="1" w:line="200" w:lineRule="atLeast"/>
              <w:jc w:val="right"/>
              <w:rPr>
                <w:rFonts w:cs="Arial"/>
              </w:rPr>
            </w:pPr>
            <w:r>
              <w:rPr>
                <w:rFonts w:cs="Arial"/>
                <w:shd w:val="clear" w:color="auto" w:fill="C0C0C0"/>
              </w:rPr>
              <w:t>постановлением</w:t>
            </w:r>
            <w:r>
              <w:rPr>
                <w:rFonts w:cs="Arial"/>
              </w:rPr>
              <w:t xml:space="preserve"> Правительства</w:t>
            </w:r>
          </w:p>
          <w:p w14:paraId="62A0200E" w14:textId="77777777" w:rsidR="0047315D" w:rsidRDefault="0047315D" w:rsidP="0047315D">
            <w:pPr>
              <w:spacing w:after="1" w:line="200" w:lineRule="atLeast"/>
              <w:jc w:val="right"/>
              <w:rPr>
                <w:rFonts w:cs="Arial"/>
              </w:rPr>
            </w:pPr>
            <w:r w:rsidRPr="00B33B38">
              <w:rPr>
                <w:rFonts w:cs="Arial"/>
              </w:rPr>
              <w:t>Российской Федерации</w:t>
            </w:r>
          </w:p>
          <w:p w14:paraId="33FAA3C9" w14:textId="77777777" w:rsidR="0047315D" w:rsidRDefault="0047315D" w:rsidP="0047315D">
            <w:pPr>
              <w:spacing w:after="1" w:line="200" w:lineRule="atLeast"/>
              <w:jc w:val="right"/>
            </w:pPr>
            <w:r>
              <w:rPr>
                <w:rFonts w:cs="Arial"/>
              </w:rPr>
              <w:t xml:space="preserve">от </w:t>
            </w:r>
            <w:r>
              <w:rPr>
                <w:rFonts w:cs="Arial"/>
                <w:shd w:val="clear" w:color="auto" w:fill="C0C0C0"/>
              </w:rPr>
              <w:t>30 декабря</w:t>
            </w:r>
            <w:r>
              <w:rPr>
                <w:rFonts w:cs="Arial"/>
              </w:rPr>
              <w:t xml:space="preserve"> 2024 г. N </w:t>
            </w:r>
            <w:r>
              <w:rPr>
                <w:rFonts w:cs="Arial"/>
                <w:shd w:val="clear" w:color="auto" w:fill="C0C0C0"/>
              </w:rPr>
              <w:t>1994</w:t>
            </w:r>
          </w:p>
          <w:p w14:paraId="316A22AC" w14:textId="77777777" w:rsidR="0047315D" w:rsidRDefault="0047315D" w:rsidP="0047315D">
            <w:pPr>
              <w:spacing w:after="1" w:line="200" w:lineRule="atLeast"/>
              <w:jc w:val="both"/>
            </w:pPr>
          </w:p>
          <w:p w14:paraId="4FC0F35B" w14:textId="77777777" w:rsidR="0047315D" w:rsidRDefault="0047315D" w:rsidP="0047315D">
            <w:pPr>
              <w:spacing w:after="1" w:line="200" w:lineRule="atLeast"/>
              <w:jc w:val="center"/>
            </w:pPr>
            <w:bookmarkStart w:id="57" w:name="Р2_28"/>
            <w:bookmarkEnd w:id="57"/>
            <w:r>
              <w:rPr>
                <w:rFonts w:cs="Arial"/>
                <w:b/>
              </w:rPr>
              <w:t>ПЕРЕЧЕНЬ</w:t>
            </w:r>
          </w:p>
          <w:p w14:paraId="3844BFDA" w14:textId="77777777" w:rsidR="0047315D" w:rsidRDefault="0047315D" w:rsidP="0047315D">
            <w:pPr>
              <w:spacing w:after="1" w:line="200" w:lineRule="atLeast"/>
              <w:jc w:val="center"/>
            </w:pPr>
            <w:r>
              <w:rPr>
                <w:rFonts w:cs="Arial"/>
                <w:b/>
                <w:shd w:val="clear" w:color="auto" w:fill="C0C0C0"/>
              </w:rPr>
              <w:t>ОРГАНИЗАЦИЙ, ИМЕЮЩИХ ПРАВО ОСУЩЕСТВЛЯТЬ ПОДТВЕРЖДЕНИЕ</w:t>
            </w:r>
          </w:p>
          <w:p w14:paraId="4080E736" w14:textId="77777777" w:rsidR="0047315D" w:rsidRDefault="0047315D" w:rsidP="0047315D">
            <w:pPr>
              <w:spacing w:after="1" w:line="200" w:lineRule="atLeast"/>
              <w:jc w:val="center"/>
            </w:pPr>
            <w:r>
              <w:rPr>
                <w:rFonts w:cs="Arial"/>
                <w:b/>
                <w:shd w:val="clear" w:color="auto" w:fill="C0C0C0"/>
              </w:rPr>
              <w:t>СВЕДЕНИЙ ОБ АБОНЕНТЕ - ФИЗИЧЕСКОМ ЛИЦЕ</w:t>
            </w:r>
          </w:p>
          <w:p w14:paraId="2C32D45E" w14:textId="77777777" w:rsidR="0047315D" w:rsidRDefault="0047315D" w:rsidP="0047315D">
            <w:pPr>
              <w:spacing w:after="1" w:line="200" w:lineRule="atLeast"/>
              <w:jc w:val="both"/>
            </w:pPr>
          </w:p>
          <w:p w14:paraId="3509D425" w14:textId="77777777" w:rsidR="0047315D" w:rsidRPr="00B33B38" w:rsidRDefault="0047315D" w:rsidP="0047315D">
            <w:pPr>
              <w:spacing w:after="1" w:line="200" w:lineRule="atLeast"/>
              <w:ind w:firstLine="539"/>
              <w:jc w:val="both"/>
              <w:rPr>
                <w:rFonts w:cs="Arial"/>
                <w:shd w:val="clear" w:color="auto" w:fill="C0C0C0"/>
              </w:rPr>
            </w:pPr>
            <w:r>
              <w:rPr>
                <w:rFonts w:cs="Arial"/>
                <w:shd w:val="clear" w:color="auto" w:fill="C0C0C0"/>
              </w:rPr>
              <w:t xml:space="preserve">1. Организации, включенные в перечень системообразующих организаций российской экономики и отнесенные к отрасли деятельности в </w:t>
            </w:r>
            <w:r>
              <w:rPr>
                <w:rFonts w:cs="Arial"/>
                <w:shd w:val="clear" w:color="auto" w:fill="C0C0C0"/>
              </w:rPr>
              <w:lastRenderedPageBreak/>
              <w:t>сфере телекоммуникаций, соответствующие требованиям, установленным пунктом 152 Правил оказания услуг телефонной связи, утвержденных постановлением</w:t>
            </w:r>
            <w:r w:rsidRPr="00B33B38">
              <w:rPr>
                <w:rFonts w:cs="Arial"/>
                <w:shd w:val="clear" w:color="auto" w:fill="C0C0C0"/>
              </w:rPr>
              <w:t xml:space="preserve"> Правительства Российской Федерации от </w:t>
            </w:r>
            <w:r>
              <w:rPr>
                <w:rFonts w:cs="Arial"/>
                <w:shd w:val="clear" w:color="auto" w:fill="C0C0C0"/>
              </w:rPr>
              <w:t>30</w:t>
            </w:r>
            <w:r w:rsidRPr="00B33B38">
              <w:rPr>
                <w:rFonts w:cs="Arial"/>
                <w:shd w:val="clear" w:color="auto" w:fill="C0C0C0"/>
              </w:rPr>
              <w:t xml:space="preserve"> декабря </w:t>
            </w:r>
            <w:r>
              <w:rPr>
                <w:rFonts w:cs="Arial"/>
                <w:shd w:val="clear" w:color="auto" w:fill="C0C0C0"/>
              </w:rPr>
              <w:t>2024</w:t>
            </w:r>
            <w:r w:rsidRPr="00B33B38">
              <w:rPr>
                <w:rFonts w:cs="Arial"/>
                <w:shd w:val="clear" w:color="auto" w:fill="C0C0C0"/>
              </w:rPr>
              <w:t xml:space="preserve"> г. N </w:t>
            </w:r>
            <w:r>
              <w:rPr>
                <w:rFonts w:cs="Arial"/>
                <w:shd w:val="clear" w:color="auto" w:fill="C0C0C0"/>
              </w:rPr>
              <w:t>1994 "Об утверждении Правил</w:t>
            </w:r>
            <w:r w:rsidRPr="00B33B38">
              <w:rPr>
                <w:rFonts w:cs="Arial"/>
                <w:shd w:val="clear" w:color="auto" w:fill="C0C0C0"/>
              </w:rPr>
              <w:t xml:space="preserve"> оказания услуг телефонной связи </w:t>
            </w:r>
            <w:r>
              <w:rPr>
                <w:rFonts w:cs="Arial"/>
                <w:shd w:val="clear" w:color="auto" w:fill="C0C0C0"/>
              </w:rPr>
              <w:t>и перечня организаций, имеющих право осуществлять подтверждение сведений об абоненте - физическом лице".</w:t>
            </w:r>
          </w:p>
          <w:p w14:paraId="551C598B" w14:textId="77777777" w:rsidR="0047315D" w:rsidRPr="00B33B38" w:rsidRDefault="0047315D" w:rsidP="0047315D">
            <w:pPr>
              <w:spacing w:before="200" w:after="1" w:line="200" w:lineRule="atLeast"/>
              <w:ind w:firstLine="539"/>
              <w:jc w:val="both"/>
              <w:rPr>
                <w:rFonts w:cs="Arial"/>
                <w:shd w:val="clear" w:color="auto" w:fill="C0C0C0"/>
              </w:rPr>
            </w:pPr>
            <w:r>
              <w:rPr>
                <w:rFonts w:cs="Arial"/>
                <w:shd w:val="clear" w:color="auto" w:fill="C0C0C0"/>
              </w:rPr>
              <w:t>2. Организации, признанные системно значимыми кредитными организациями на основании методики, установленной нормативным актом Центрального банка</w:t>
            </w:r>
            <w:r w:rsidRPr="00B33B38">
              <w:rPr>
                <w:rFonts w:cs="Arial"/>
                <w:shd w:val="clear" w:color="auto" w:fill="C0C0C0"/>
              </w:rPr>
              <w:t xml:space="preserve"> Российской Федерации </w:t>
            </w:r>
            <w:r>
              <w:rPr>
                <w:rFonts w:cs="Arial"/>
                <w:shd w:val="clear" w:color="auto" w:fill="C0C0C0"/>
              </w:rPr>
              <w:t>в соответствии со статьей 57 Федерального закона "О Центральном банке</w:t>
            </w:r>
            <w:r w:rsidRPr="00B33B38">
              <w:rPr>
                <w:rFonts w:cs="Arial"/>
                <w:shd w:val="clear" w:color="auto" w:fill="C0C0C0"/>
              </w:rPr>
              <w:t xml:space="preserve"> Российской Федерации </w:t>
            </w:r>
            <w:r>
              <w:rPr>
                <w:rFonts w:cs="Arial"/>
                <w:shd w:val="clear" w:color="auto" w:fill="C0C0C0"/>
              </w:rPr>
              <w:t>(Банке России)", соответствующие требованиям, установленным пунктом 152 Правил оказания услуг телефонной связи</w:t>
            </w:r>
            <w:r w:rsidRPr="00B33B38">
              <w:rPr>
                <w:rFonts w:cs="Arial"/>
                <w:shd w:val="clear" w:color="auto" w:fill="C0C0C0"/>
              </w:rPr>
              <w:t xml:space="preserve">, утвержденных постановлением Правительства Российской Федерации от </w:t>
            </w:r>
            <w:r>
              <w:rPr>
                <w:rFonts w:cs="Arial"/>
                <w:shd w:val="clear" w:color="auto" w:fill="C0C0C0"/>
              </w:rPr>
              <w:t>30 декабря 2024 г. N 1994 "Об утверждении Правил</w:t>
            </w:r>
            <w:r w:rsidRPr="00B33B38">
              <w:rPr>
                <w:rFonts w:cs="Arial"/>
                <w:shd w:val="clear" w:color="auto" w:fill="C0C0C0"/>
              </w:rPr>
              <w:t xml:space="preserve"> оказания услуг </w:t>
            </w:r>
            <w:r>
              <w:rPr>
                <w:rFonts w:cs="Arial"/>
                <w:shd w:val="clear" w:color="auto" w:fill="C0C0C0"/>
              </w:rPr>
              <w:t>телефонной</w:t>
            </w:r>
            <w:r w:rsidRPr="00B33B38">
              <w:rPr>
                <w:rFonts w:cs="Arial"/>
                <w:shd w:val="clear" w:color="auto" w:fill="C0C0C0"/>
              </w:rPr>
              <w:t xml:space="preserve"> связи </w:t>
            </w:r>
            <w:r>
              <w:rPr>
                <w:rFonts w:cs="Arial"/>
                <w:shd w:val="clear" w:color="auto" w:fill="C0C0C0"/>
              </w:rPr>
              <w:t>и перечня организаций, имеющих право осуществлять подтверждение сведений об абоненте - физическом лице".</w:t>
            </w:r>
          </w:p>
          <w:p w14:paraId="3BA41BFD" w14:textId="77777777" w:rsidR="0047315D" w:rsidRPr="00B33B38" w:rsidRDefault="0047315D" w:rsidP="0047315D">
            <w:pPr>
              <w:spacing w:before="200" w:after="1" w:line="200" w:lineRule="atLeast"/>
              <w:ind w:firstLine="539"/>
              <w:jc w:val="both"/>
              <w:rPr>
                <w:rFonts w:cs="Arial"/>
                <w:shd w:val="clear" w:color="auto" w:fill="C0C0C0"/>
              </w:rPr>
            </w:pPr>
            <w:r>
              <w:rPr>
                <w:rFonts w:cs="Arial"/>
                <w:shd w:val="clear" w:color="auto" w:fill="C0C0C0"/>
              </w:rPr>
              <w:t>3. Многофункциональные центры предоставления государственных и муниципальных услуг, соответствующие требованиям, установленным пунктом 152 Правил оказания услуг телефонной связи, утвержденных постановлением</w:t>
            </w:r>
            <w:r w:rsidRPr="00B33B38">
              <w:rPr>
                <w:rFonts w:cs="Arial"/>
                <w:shd w:val="clear" w:color="auto" w:fill="C0C0C0"/>
              </w:rPr>
              <w:t xml:space="preserve"> Правительства Российской Федерации от </w:t>
            </w:r>
            <w:r>
              <w:rPr>
                <w:rFonts w:cs="Arial"/>
                <w:shd w:val="clear" w:color="auto" w:fill="C0C0C0"/>
              </w:rPr>
              <w:t>30 декабря 2024 г. N 1994 "Об утверждении Правил</w:t>
            </w:r>
            <w:r w:rsidRPr="00B33B38">
              <w:rPr>
                <w:rFonts w:cs="Arial"/>
                <w:shd w:val="clear" w:color="auto" w:fill="C0C0C0"/>
              </w:rPr>
              <w:t xml:space="preserve"> оказания услуг телефонной связи </w:t>
            </w:r>
            <w:r>
              <w:rPr>
                <w:rFonts w:cs="Arial"/>
                <w:shd w:val="clear" w:color="auto" w:fill="C0C0C0"/>
              </w:rPr>
              <w:t>и перечня организаций, имеющих право осуществлять подтверждение сведений об абоненте - физическом лице".</w:t>
            </w:r>
          </w:p>
          <w:p w14:paraId="21D2815E" w14:textId="77777777" w:rsidR="0047315D" w:rsidRPr="00B33B38" w:rsidRDefault="0047315D" w:rsidP="0047315D">
            <w:pPr>
              <w:spacing w:before="200" w:after="1" w:line="200" w:lineRule="atLeast"/>
              <w:ind w:firstLine="539"/>
              <w:jc w:val="both"/>
              <w:rPr>
                <w:rFonts w:cs="Arial"/>
                <w:shd w:val="clear" w:color="auto" w:fill="C0C0C0"/>
              </w:rPr>
            </w:pPr>
            <w:r>
              <w:rPr>
                <w:rFonts w:cs="Arial"/>
                <w:shd w:val="clear" w:color="auto" w:fill="C0C0C0"/>
              </w:rPr>
              <w:t>4. Операторы подвижной радиотелефонной связи и лица, действующие от имени таких операторов связи, соответствующие требованиям, установленным пунктом 152 Правил</w:t>
            </w:r>
            <w:r w:rsidRPr="00B33B38">
              <w:rPr>
                <w:rFonts w:cs="Arial"/>
                <w:shd w:val="clear" w:color="auto" w:fill="C0C0C0"/>
              </w:rPr>
              <w:t xml:space="preserve"> оказания услуг телефонной связи, утвержденных постановлением Правительства Российской Федерации от </w:t>
            </w:r>
            <w:r>
              <w:rPr>
                <w:rFonts w:cs="Arial"/>
                <w:shd w:val="clear" w:color="auto" w:fill="C0C0C0"/>
              </w:rPr>
              <w:t>30 декабря 2024 г. N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и следующим критериям:</w:t>
            </w:r>
          </w:p>
          <w:p w14:paraId="23B9BF6D" w14:textId="77777777" w:rsidR="0047315D" w:rsidRPr="00B33B38" w:rsidRDefault="0047315D" w:rsidP="0047315D">
            <w:pPr>
              <w:spacing w:before="200" w:after="1" w:line="200" w:lineRule="atLeast"/>
              <w:ind w:firstLine="539"/>
              <w:jc w:val="both"/>
              <w:rPr>
                <w:rFonts w:cs="Arial"/>
                <w:shd w:val="clear" w:color="auto" w:fill="C0C0C0"/>
              </w:rPr>
            </w:pPr>
            <w:r>
              <w:rPr>
                <w:rFonts w:cs="Arial"/>
                <w:shd w:val="clear" w:color="auto" w:fill="C0C0C0"/>
              </w:rPr>
              <w:t>а) годовая выручка - не менее 150 млн. руб.;</w:t>
            </w:r>
          </w:p>
          <w:p w14:paraId="27F18EFE" w14:textId="77777777" w:rsidR="0047315D" w:rsidRDefault="0047315D" w:rsidP="0047315D">
            <w:pPr>
              <w:spacing w:before="200" w:after="1" w:line="200" w:lineRule="atLeast"/>
              <w:ind w:firstLine="539"/>
              <w:jc w:val="both"/>
              <w:rPr>
                <w:rFonts w:cs="Arial"/>
                <w:shd w:val="clear" w:color="auto" w:fill="C0C0C0"/>
              </w:rPr>
            </w:pPr>
            <w:r>
              <w:rPr>
                <w:rFonts w:cs="Arial"/>
                <w:shd w:val="clear" w:color="auto" w:fill="C0C0C0"/>
              </w:rPr>
              <w:t>б) осуществление деятельности в большей части регионов</w:t>
            </w:r>
            <w:r w:rsidRPr="00B33B38">
              <w:rPr>
                <w:rFonts w:cs="Arial"/>
                <w:shd w:val="clear" w:color="auto" w:fill="C0C0C0"/>
              </w:rPr>
              <w:t xml:space="preserve"> Российской Федерации </w:t>
            </w:r>
            <w:r>
              <w:rPr>
                <w:rFonts w:cs="Arial"/>
                <w:shd w:val="clear" w:color="auto" w:fill="C0C0C0"/>
              </w:rPr>
              <w:t>- более 50 процентов регионов;</w:t>
            </w:r>
          </w:p>
          <w:p w14:paraId="79076A4E" w14:textId="77777777" w:rsidR="0047315D" w:rsidRPr="00B33B38" w:rsidRDefault="0047315D" w:rsidP="0047315D">
            <w:pPr>
              <w:spacing w:before="200" w:after="1" w:line="200" w:lineRule="atLeast"/>
              <w:ind w:firstLine="539"/>
              <w:jc w:val="both"/>
              <w:rPr>
                <w:rFonts w:cs="Arial"/>
                <w:shd w:val="clear" w:color="auto" w:fill="C0C0C0"/>
              </w:rPr>
            </w:pPr>
            <w:r>
              <w:rPr>
                <w:rFonts w:cs="Arial"/>
                <w:shd w:val="clear" w:color="auto" w:fill="C0C0C0"/>
              </w:rPr>
              <w:t xml:space="preserve">в) отсутствие организации, а также учредителей и участников органов управления этой организации в перечне организаций и физических лиц, в отношении которых имеются сведения об их причастности к экстремистской </w:t>
            </w:r>
            <w:r>
              <w:rPr>
                <w:rFonts w:cs="Arial"/>
                <w:shd w:val="clear" w:color="auto" w:fill="C0C0C0"/>
              </w:rPr>
              <w:lastRenderedPageBreak/>
              <w:t>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отсутствие в отношении организации, а также учредителей и участников органов управления этой организации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3C8A44F2" w14:textId="2C862FD8" w:rsidR="0047315D" w:rsidRPr="0047315D" w:rsidRDefault="0047315D" w:rsidP="0047315D">
            <w:pPr>
              <w:spacing w:before="200" w:after="1" w:line="200" w:lineRule="atLeast"/>
              <w:ind w:firstLine="539"/>
              <w:jc w:val="both"/>
              <w:rPr>
                <w:rFonts w:cs="Arial"/>
                <w:shd w:val="clear" w:color="auto" w:fill="C0C0C0"/>
              </w:rPr>
            </w:pPr>
            <w:r>
              <w:rPr>
                <w:rFonts w:cs="Arial"/>
                <w:shd w:val="clear" w:color="auto" w:fill="C0C0C0"/>
              </w:rPr>
              <w:t>г) численность персонала - не менее 50 человек.</w:t>
            </w:r>
          </w:p>
        </w:tc>
      </w:tr>
    </w:tbl>
    <w:p w14:paraId="55519A52" w14:textId="77777777" w:rsidR="00B33B38" w:rsidRDefault="00B33B38" w:rsidP="00564E2B">
      <w:pPr>
        <w:spacing w:after="1" w:line="200" w:lineRule="atLeast"/>
        <w:jc w:val="both"/>
        <w:sectPr w:rsidR="00B33B38" w:rsidSect="00880D59">
          <w:pgSz w:w="16838" w:h="11906" w:orient="landscape" w:code="9"/>
          <w:pgMar w:top="1134" w:right="1701" w:bottom="1134" w:left="851" w:header="397" w:footer="397" w:gutter="0"/>
          <w:cols w:space="708"/>
          <w:docGrid w:linePitch="360"/>
        </w:sectPr>
      </w:pPr>
    </w:p>
    <w:p w14:paraId="369A25BD" w14:textId="77777777" w:rsidR="00880D59" w:rsidRPr="00B33B38" w:rsidRDefault="00B33B38" w:rsidP="00B33B38">
      <w:pPr>
        <w:spacing w:after="1" w:line="200" w:lineRule="atLeast"/>
        <w:jc w:val="center"/>
      </w:pPr>
      <w:bookmarkStart w:id="58" w:name="Оглавление"/>
      <w:bookmarkEnd w:id="58"/>
      <w:r w:rsidRPr="00B33B38">
        <w:rPr>
          <w:b/>
          <w:bCs/>
        </w:rPr>
        <w:lastRenderedPageBreak/>
        <w:t>ОГЛАВЛЕНИЕ</w:t>
      </w:r>
    </w:p>
    <w:p w14:paraId="52A6975B" w14:textId="77777777" w:rsidR="00B33B38" w:rsidRDefault="00B33B38" w:rsidP="00564E2B">
      <w:pPr>
        <w:spacing w:after="1" w:line="200" w:lineRule="atLeast"/>
        <w:jc w:val="both"/>
      </w:pPr>
    </w:p>
    <w:tbl>
      <w:tblPr>
        <w:tblStyle w:val="a6"/>
        <w:tblW w:w="15194" w:type="dxa"/>
        <w:tblLook w:val="04A0" w:firstRow="1" w:lastRow="0" w:firstColumn="1" w:lastColumn="0" w:noHBand="0" w:noVBand="1"/>
      </w:tblPr>
      <w:tblGrid>
        <w:gridCol w:w="7597"/>
        <w:gridCol w:w="7597"/>
      </w:tblGrid>
      <w:tr w:rsidR="00B33B38" w14:paraId="7B554D5F" w14:textId="77777777" w:rsidTr="00B33B38">
        <w:tc>
          <w:tcPr>
            <w:tcW w:w="7597" w:type="dxa"/>
          </w:tcPr>
          <w:p w14:paraId="5C0953C6" w14:textId="77777777" w:rsidR="00490FE2" w:rsidRPr="00490FE2" w:rsidRDefault="00047549" w:rsidP="00490FE2">
            <w:pPr>
              <w:autoSpaceDE w:val="0"/>
              <w:autoSpaceDN w:val="0"/>
              <w:adjustRightInd w:val="0"/>
              <w:spacing w:before="200" w:after="1" w:line="200" w:lineRule="atLeast"/>
              <w:jc w:val="both"/>
              <w:rPr>
                <w:rFonts w:cs="Arial"/>
                <w:szCs w:val="20"/>
              </w:rPr>
            </w:pPr>
            <w:hyperlink w:anchor="Р1_1" w:history="1">
              <w:r w:rsidR="00490FE2" w:rsidRPr="00F926FA">
                <w:rPr>
                  <w:rStyle w:val="a3"/>
                  <w:rFonts w:cs="Arial"/>
                  <w:szCs w:val="20"/>
                </w:rPr>
                <w:t>Постановление</w:t>
              </w:r>
            </w:hyperlink>
          </w:p>
          <w:p w14:paraId="6CDFCB56" w14:textId="77777777" w:rsidR="00490FE2" w:rsidRPr="00490FE2" w:rsidRDefault="00047549" w:rsidP="00490FE2">
            <w:pPr>
              <w:autoSpaceDE w:val="0"/>
              <w:autoSpaceDN w:val="0"/>
              <w:adjustRightInd w:val="0"/>
              <w:spacing w:before="200" w:after="1" w:line="200" w:lineRule="atLeast"/>
              <w:jc w:val="both"/>
              <w:rPr>
                <w:rFonts w:cs="Arial"/>
                <w:szCs w:val="20"/>
              </w:rPr>
            </w:pPr>
            <w:hyperlink w:anchor="Р1_2" w:history="1">
              <w:r w:rsidR="00490FE2" w:rsidRPr="00F926FA">
                <w:rPr>
                  <w:rStyle w:val="a3"/>
                  <w:rFonts w:cs="Arial"/>
                  <w:szCs w:val="20"/>
                </w:rPr>
                <w:t>Правила оказания услуг телефонной связи</w:t>
              </w:r>
            </w:hyperlink>
          </w:p>
          <w:p w14:paraId="60889E79"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3" w:history="1">
              <w:r w:rsidR="00490FE2" w:rsidRPr="00F926FA">
                <w:rPr>
                  <w:rStyle w:val="a3"/>
                  <w:rFonts w:cs="Arial"/>
                  <w:szCs w:val="20"/>
                </w:rPr>
                <w:t>I. Общие положения</w:t>
              </w:r>
            </w:hyperlink>
          </w:p>
          <w:p w14:paraId="74346816"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4" w:history="1">
              <w:r w:rsidR="00490FE2" w:rsidRPr="00F926FA">
                <w:rPr>
                  <w:rStyle w:val="a3"/>
                  <w:rFonts w:cs="Arial"/>
                  <w:szCs w:val="20"/>
                </w:rPr>
                <w:t>II. Порядок и условия заключения договора</w:t>
              </w:r>
            </w:hyperlink>
          </w:p>
          <w:p w14:paraId="198A15EC"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5" w:history="1">
              <w:r w:rsidR="00490FE2" w:rsidRPr="00F926FA">
                <w:rPr>
                  <w:rStyle w:val="a3"/>
                  <w:rFonts w:cs="Arial"/>
                  <w:szCs w:val="20"/>
                </w:rPr>
                <w:t>III. Порядок и условия исполнения договора</w:t>
              </w:r>
            </w:hyperlink>
          </w:p>
          <w:p w14:paraId="6177B102"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6" w:history="1">
              <w:r w:rsidR="00490FE2" w:rsidRPr="00F926FA">
                <w:rPr>
                  <w:rStyle w:val="a3"/>
                  <w:rFonts w:cs="Arial"/>
                  <w:szCs w:val="20"/>
                </w:rPr>
                <w:t>Права и обязанности сторон при исполнении договора</w:t>
              </w:r>
            </w:hyperlink>
          </w:p>
          <w:p w14:paraId="47CE955C"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7" w:history="1">
              <w:r w:rsidR="00490FE2" w:rsidRPr="00F926FA">
                <w:rPr>
                  <w:rStyle w:val="a3"/>
                  <w:rFonts w:cs="Arial"/>
                  <w:szCs w:val="20"/>
                </w:rPr>
                <w:t>Форма и порядок расчетов за оказанные услуги телефонной связи</w:t>
              </w:r>
            </w:hyperlink>
          </w:p>
          <w:p w14:paraId="5B44B905"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8" w:history="1">
              <w:r w:rsidR="00490FE2" w:rsidRPr="00F926FA">
                <w:rPr>
                  <w:rStyle w:val="a3"/>
                  <w:rFonts w:cs="Arial"/>
                  <w:szCs w:val="20"/>
                </w:rPr>
                <w:t>IV. Порядок и условия приостановления оказания услуг телефонной связи, изменения и расторжения договора</w:t>
              </w:r>
            </w:hyperlink>
          </w:p>
          <w:p w14:paraId="767AE368"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9" w:history="1">
              <w:r w:rsidR="00490FE2" w:rsidRPr="00F926FA">
                <w:rPr>
                  <w:rStyle w:val="a3"/>
                  <w:rFonts w:cs="Arial"/>
                  <w:szCs w:val="20"/>
                </w:rPr>
                <w:t>V. Порядок предъявления и рассмотрения жалоб и претензий</w:t>
              </w:r>
            </w:hyperlink>
          </w:p>
          <w:p w14:paraId="637310E1"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10" w:history="1">
              <w:r w:rsidR="00490FE2" w:rsidRPr="00F926FA">
                <w:rPr>
                  <w:rStyle w:val="a3"/>
                  <w:rFonts w:cs="Arial"/>
                  <w:szCs w:val="20"/>
                </w:rPr>
                <w:t>VI. Ответственность сторон</w:t>
              </w:r>
            </w:hyperlink>
          </w:p>
          <w:p w14:paraId="505B6A91"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1_11" w:history="1">
              <w:r w:rsidR="00490FE2" w:rsidRPr="00F926FA">
                <w:rPr>
                  <w:rStyle w:val="a3"/>
                  <w:rFonts w:cs="Arial"/>
                  <w:szCs w:val="20"/>
                </w:rPr>
                <w:t>VII. Особенности оказания услуг телефонной связи</w:t>
              </w:r>
            </w:hyperlink>
          </w:p>
          <w:p w14:paraId="5E142CEB"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12" w:history="1">
              <w:r w:rsidR="00490FE2" w:rsidRPr="00F926FA">
                <w:rPr>
                  <w:rStyle w:val="a3"/>
                  <w:rFonts w:cs="Arial"/>
                  <w:szCs w:val="20"/>
                </w:rPr>
                <w:t>Особенности оказания услуг местной телефонной связи</w:t>
              </w:r>
            </w:hyperlink>
          </w:p>
          <w:p w14:paraId="470C10F5"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13" w:history="1">
              <w:r w:rsidR="00490FE2" w:rsidRPr="00F926FA">
                <w:rPr>
                  <w:rStyle w:val="a3"/>
                  <w:rFonts w:cs="Arial"/>
                  <w:szCs w:val="20"/>
                </w:rPr>
                <w:t>Особенности оказания услуг местной телефонной связи абоненту - физическому лицу</w:t>
              </w:r>
            </w:hyperlink>
          </w:p>
          <w:p w14:paraId="34F35BD3"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14" w:history="1">
              <w:r w:rsidR="00490FE2" w:rsidRPr="00F926FA">
                <w:rPr>
                  <w:rStyle w:val="a3"/>
                  <w:rFonts w:cs="Arial"/>
                  <w:szCs w:val="20"/>
                </w:rPr>
                <w:t>Особенности оказания услуг внутризоновой, междугородной и международной телефонной связи</w:t>
              </w:r>
            </w:hyperlink>
          </w:p>
          <w:p w14:paraId="771678CD"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15" w:history="1">
              <w:r w:rsidR="00490FE2" w:rsidRPr="00F926FA">
                <w:rPr>
                  <w:rStyle w:val="a3"/>
                  <w:rFonts w:cs="Arial"/>
                  <w:szCs w:val="20"/>
                </w:rPr>
                <w:t>Особенности оказания услуг местной, внутризоновой, междугородной и международной телефонной связи с использованием средств коллективного доступа</w:t>
              </w:r>
            </w:hyperlink>
          </w:p>
          <w:p w14:paraId="342557CB"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1_16" w:history="1">
              <w:r w:rsidR="00490FE2" w:rsidRPr="00F926FA">
                <w:rPr>
                  <w:rStyle w:val="a3"/>
                  <w:rFonts w:cs="Arial"/>
                  <w:szCs w:val="20"/>
                </w:rPr>
                <w:t>Особенности оказания услуг подвижной связи в сети связи общего пользования</w:t>
              </w:r>
            </w:hyperlink>
          </w:p>
          <w:p w14:paraId="17A5E263" w14:textId="77777777" w:rsidR="00B33B38" w:rsidRPr="00490FE2" w:rsidRDefault="00047549" w:rsidP="00490FE2">
            <w:pPr>
              <w:autoSpaceDE w:val="0"/>
              <w:autoSpaceDN w:val="0"/>
              <w:adjustRightInd w:val="0"/>
              <w:spacing w:before="200" w:after="1" w:line="200" w:lineRule="atLeast"/>
              <w:jc w:val="both"/>
              <w:rPr>
                <w:rFonts w:cs="Arial"/>
                <w:szCs w:val="20"/>
              </w:rPr>
            </w:pPr>
            <w:hyperlink w:anchor="Р1_17" w:history="1">
              <w:r w:rsidR="00490FE2" w:rsidRPr="00F926FA">
                <w:rPr>
                  <w:rStyle w:val="a3"/>
                  <w:rFonts w:cs="Arial"/>
                  <w:szCs w:val="20"/>
                </w:rPr>
                <w:t>Приложение. Перечень утративших силу актов и отдельных положений актов Правительства Российской Федерации</w:t>
              </w:r>
            </w:hyperlink>
          </w:p>
        </w:tc>
        <w:tc>
          <w:tcPr>
            <w:tcW w:w="7597" w:type="dxa"/>
          </w:tcPr>
          <w:p w14:paraId="51EAA90F" w14:textId="77777777" w:rsidR="00490FE2" w:rsidRPr="00490FE2" w:rsidRDefault="00047549" w:rsidP="00490FE2">
            <w:pPr>
              <w:autoSpaceDE w:val="0"/>
              <w:autoSpaceDN w:val="0"/>
              <w:adjustRightInd w:val="0"/>
              <w:spacing w:before="200" w:after="1" w:line="200" w:lineRule="atLeast"/>
              <w:jc w:val="both"/>
              <w:rPr>
                <w:rFonts w:cs="Arial"/>
                <w:szCs w:val="20"/>
              </w:rPr>
            </w:pPr>
            <w:hyperlink w:anchor="Р2_1" w:history="1">
              <w:r w:rsidR="00490FE2" w:rsidRPr="00CE63F0">
                <w:rPr>
                  <w:rStyle w:val="a3"/>
                  <w:rFonts w:cs="Arial"/>
                  <w:szCs w:val="20"/>
                </w:rPr>
                <w:t>Постановление</w:t>
              </w:r>
            </w:hyperlink>
          </w:p>
          <w:p w14:paraId="32648E06" w14:textId="77777777" w:rsidR="00490FE2" w:rsidRPr="00490FE2" w:rsidRDefault="00047549" w:rsidP="00490FE2">
            <w:pPr>
              <w:autoSpaceDE w:val="0"/>
              <w:autoSpaceDN w:val="0"/>
              <w:adjustRightInd w:val="0"/>
              <w:spacing w:before="200" w:after="1" w:line="200" w:lineRule="atLeast"/>
              <w:jc w:val="both"/>
              <w:rPr>
                <w:rFonts w:cs="Arial"/>
                <w:szCs w:val="20"/>
              </w:rPr>
            </w:pPr>
            <w:hyperlink w:anchor="Р2_2" w:history="1">
              <w:r w:rsidR="00490FE2" w:rsidRPr="00CE63F0">
                <w:rPr>
                  <w:rStyle w:val="a3"/>
                  <w:rFonts w:cs="Arial"/>
                  <w:szCs w:val="20"/>
                </w:rPr>
                <w:t>Правила оказания услуг телефонной связи</w:t>
              </w:r>
            </w:hyperlink>
          </w:p>
          <w:p w14:paraId="56A95365"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3" w:history="1">
              <w:r w:rsidR="00490FE2" w:rsidRPr="00CE63F0">
                <w:rPr>
                  <w:rStyle w:val="a3"/>
                  <w:rFonts w:cs="Arial"/>
                  <w:szCs w:val="20"/>
                </w:rPr>
                <w:t>I. Общие положения</w:t>
              </w:r>
            </w:hyperlink>
          </w:p>
          <w:p w14:paraId="38F13404"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4" w:history="1">
              <w:r w:rsidR="00490FE2" w:rsidRPr="00CE63F0">
                <w:rPr>
                  <w:rStyle w:val="a3"/>
                  <w:rFonts w:cs="Arial"/>
                  <w:szCs w:val="20"/>
                </w:rPr>
                <w:t>II. Порядок и условия заключения договора</w:t>
              </w:r>
            </w:hyperlink>
          </w:p>
          <w:p w14:paraId="18654DA1"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5" w:history="1">
              <w:r w:rsidR="00490FE2" w:rsidRPr="00CE63F0">
                <w:rPr>
                  <w:rStyle w:val="a3"/>
                  <w:rFonts w:cs="Arial"/>
                  <w:szCs w:val="20"/>
                </w:rPr>
                <w:t>III. Порядок и условия исполнения договора</w:t>
              </w:r>
            </w:hyperlink>
          </w:p>
          <w:p w14:paraId="015FDA9B"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6" w:history="1">
              <w:r w:rsidR="00490FE2" w:rsidRPr="00CE63F0">
                <w:rPr>
                  <w:rStyle w:val="a3"/>
                  <w:rFonts w:cs="Arial"/>
                  <w:szCs w:val="20"/>
                </w:rPr>
                <w:t>Права и обязанности сторон при исполнении договора</w:t>
              </w:r>
            </w:hyperlink>
          </w:p>
          <w:p w14:paraId="555219DD"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7" w:history="1">
              <w:r w:rsidR="00490FE2" w:rsidRPr="00CE63F0">
                <w:rPr>
                  <w:rStyle w:val="a3"/>
                  <w:rFonts w:cs="Arial"/>
                  <w:szCs w:val="20"/>
                </w:rPr>
                <w:t>Форма и порядок расчетов за оказанные услуги телефонной связи</w:t>
              </w:r>
            </w:hyperlink>
          </w:p>
          <w:p w14:paraId="49B71DE9"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8" w:history="1">
              <w:r w:rsidR="00490FE2" w:rsidRPr="00CE63F0">
                <w:rPr>
                  <w:rStyle w:val="a3"/>
                  <w:rFonts w:cs="Arial"/>
                  <w:szCs w:val="20"/>
                </w:rPr>
                <w:t>IV. Порядок и условия приостановления оказания услуг телефонной связи, изменения и расторжения договора</w:t>
              </w:r>
            </w:hyperlink>
          </w:p>
          <w:p w14:paraId="110344CC"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9" w:history="1">
              <w:r w:rsidR="00490FE2" w:rsidRPr="00CE63F0">
                <w:rPr>
                  <w:rStyle w:val="a3"/>
                  <w:rFonts w:cs="Arial"/>
                  <w:szCs w:val="20"/>
                </w:rPr>
                <w:t>V. Порядок предъявления и рассмотрения жалоб и претензий</w:t>
              </w:r>
            </w:hyperlink>
          </w:p>
          <w:p w14:paraId="4572EEB8"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10" w:history="1">
              <w:r w:rsidR="00490FE2" w:rsidRPr="00CE63F0">
                <w:rPr>
                  <w:rStyle w:val="a3"/>
                  <w:rFonts w:cs="Arial"/>
                  <w:szCs w:val="20"/>
                </w:rPr>
                <w:t>VI. Ответственность сторон</w:t>
              </w:r>
            </w:hyperlink>
          </w:p>
          <w:p w14:paraId="653CF3EA"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11" w:history="1">
              <w:r w:rsidR="00490FE2" w:rsidRPr="00CE63F0">
                <w:rPr>
                  <w:rStyle w:val="a3"/>
                  <w:rFonts w:cs="Arial"/>
                  <w:szCs w:val="20"/>
                </w:rPr>
                <w:t>VII. Особенности оказания услуг местной телефонной связи</w:t>
              </w:r>
            </w:hyperlink>
          </w:p>
          <w:p w14:paraId="6E664780"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12" w:history="1">
              <w:r w:rsidR="00490FE2" w:rsidRPr="00CE63F0">
                <w:rPr>
                  <w:rStyle w:val="a3"/>
                  <w:rFonts w:cs="Arial"/>
                  <w:szCs w:val="20"/>
                </w:rPr>
                <w:t>VIII. Особенности оказания услуг местной телефонной связи абоненту - физическому лицу</w:t>
              </w:r>
            </w:hyperlink>
          </w:p>
          <w:p w14:paraId="64D1DE20"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13" w:history="1">
              <w:r w:rsidR="00490FE2" w:rsidRPr="00CE63F0">
                <w:rPr>
                  <w:rStyle w:val="a3"/>
                  <w:rFonts w:cs="Arial"/>
                  <w:szCs w:val="20"/>
                </w:rPr>
                <w:t>IX. Особенности оказания услуг внутризоновой, междугородной и международной телефонной связи</w:t>
              </w:r>
            </w:hyperlink>
          </w:p>
          <w:p w14:paraId="62436FBA"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14" w:history="1">
              <w:r w:rsidR="00490FE2" w:rsidRPr="00CE63F0">
                <w:rPr>
                  <w:rStyle w:val="a3"/>
                  <w:rFonts w:cs="Arial"/>
                  <w:szCs w:val="20"/>
                </w:rPr>
                <w:t>X. Особенности оказания услуг местной, внутризоновой, междугородной и международной телефонной связи с использованием средств коллективного доступа</w:t>
              </w:r>
            </w:hyperlink>
          </w:p>
          <w:p w14:paraId="5022274F" w14:textId="77777777" w:rsidR="00490FE2" w:rsidRPr="00490FE2" w:rsidRDefault="00047549" w:rsidP="00490FE2">
            <w:pPr>
              <w:autoSpaceDE w:val="0"/>
              <w:autoSpaceDN w:val="0"/>
              <w:adjustRightInd w:val="0"/>
              <w:spacing w:before="200" w:after="1" w:line="200" w:lineRule="atLeast"/>
              <w:ind w:left="500"/>
              <w:jc w:val="both"/>
              <w:rPr>
                <w:rFonts w:cs="Arial"/>
                <w:szCs w:val="20"/>
              </w:rPr>
            </w:pPr>
            <w:hyperlink w:anchor="Р2_15" w:history="1">
              <w:r w:rsidR="00490FE2" w:rsidRPr="00CE63F0">
                <w:rPr>
                  <w:rStyle w:val="a3"/>
                  <w:rFonts w:cs="Arial"/>
                  <w:szCs w:val="20"/>
                </w:rPr>
                <w:t>XI. Особенности оказания услуг подвижной радиотелефонной связи в сети связи общего пользования</w:t>
              </w:r>
            </w:hyperlink>
          </w:p>
          <w:p w14:paraId="494ADB63"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16" w:history="1">
              <w:r w:rsidR="00490FE2" w:rsidRPr="00CE63F0">
                <w:rPr>
                  <w:rStyle w:val="a3"/>
                  <w:rFonts w:cs="Arial"/>
                  <w:szCs w:val="20"/>
                </w:rPr>
                <w:t>Общие положения по оказанию услуг подвижной радиотелефонной связи в сети связи общего пользования</w:t>
              </w:r>
            </w:hyperlink>
          </w:p>
          <w:p w14:paraId="57CF4F10"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17" w:history="1">
              <w:r w:rsidR="00490FE2" w:rsidRPr="00CE63F0">
                <w:rPr>
                  <w:rStyle w:val="a3"/>
                  <w:rFonts w:cs="Arial"/>
                  <w:szCs w:val="20"/>
                </w:rPr>
                <w:t>Требования к помещениям, их частям и оборудованным торговым местам для заключения договоров об оказании услуг подвижной радиотелефонной связи</w:t>
              </w:r>
            </w:hyperlink>
          </w:p>
          <w:p w14:paraId="4718FA72"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18" w:history="1">
              <w:r w:rsidR="00490FE2" w:rsidRPr="00CE63F0">
                <w:rPr>
                  <w:rStyle w:val="a3"/>
                  <w:rFonts w:cs="Arial"/>
                  <w:szCs w:val="20"/>
                </w:rPr>
                <w:t>Особенности заключения договора об оказании услуг подвижной радиотелефонной связи</w:t>
              </w:r>
            </w:hyperlink>
          </w:p>
          <w:p w14:paraId="244CB4E4"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19" w:history="1">
              <w:r w:rsidR="00490FE2" w:rsidRPr="00CE63F0">
                <w:rPr>
                  <w:rStyle w:val="a3"/>
                  <w:rFonts w:cs="Arial"/>
                  <w:szCs w:val="20"/>
                </w:rPr>
                <w:t>Порядок проверки достоверности сведений об абоненте</w:t>
              </w:r>
            </w:hyperlink>
          </w:p>
          <w:p w14:paraId="2DC461A0"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0" w:history="1">
              <w:r w:rsidR="00490FE2" w:rsidRPr="00CE63F0">
                <w:rPr>
                  <w:rStyle w:val="a3"/>
                  <w:rFonts w:cs="Arial"/>
                  <w:szCs w:val="20"/>
                </w:rPr>
                <w:t>Требования к организациям, имеющим право осуществлять подтверждение сведений об абоненте - физическом лице</w:t>
              </w:r>
            </w:hyperlink>
          </w:p>
          <w:p w14:paraId="61E205F3"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1" w:history="1">
              <w:r w:rsidR="00490FE2" w:rsidRPr="00CE63F0">
                <w:rPr>
                  <w:rStyle w:val="a3"/>
                  <w:rFonts w:cs="Arial"/>
                  <w:szCs w:val="20"/>
                </w:rPr>
                <w:t>Направление операторами подвижной радиотелефонной связи информации в государственную информационную систему мониторинга исполнения операторами связи обязанностей при оказании услуг связи после заключения договора</w:t>
              </w:r>
            </w:hyperlink>
          </w:p>
          <w:p w14:paraId="370B186A"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2" w:history="1">
              <w:r w:rsidR="00490FE2" w:rsidRPr="00CE63F0">
                <w:rPr>
                  <w:rStyle w:val="a3"/>
                  <w:rFonts w:cs="Arial"/>
                  <w:szCs w:val="20"/>
                </w:rPr>
                <w:t>Порядок проверки сведений о количестве выделенных абонентских номеров и уведомления физического лица о превышении количества выделенных абонентских номеров</w:t>
              </w:r>
            </w:hyperlink>
          </w:p>
          <w:p w14:paraId="3FB46BE1"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3" w:history="1">
              <w:r w:rsidR="00490FE2" w:rsidRPr="00CE63F0">
                <w:rPr>
                  <w:rStyle w:val="a3"/>
                  <w:rFonts w:cs="Arial"/>
                  <w:szCs w:val="20"/>
                </w:rPr>
                <w:t>Особенности оплаты услуг подвижной радиотелефонной связи</w:t>
              </w:r>
            </w:hyperlink>
          </w:p>
          <w:p w14:paraId="079B7A9F"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4" w:history="1">
              <w:r w:rsidR="00490FE2" w:rsidRPr="00CE63F0">
                <w:rPr>
                  <w:rStyle w:val="a3"/>
                  <w:rFonts w:cs="Arial"/>
                  <w:szCs w:val="20"/>
                </w:rPr>
                <w:t>Порядок передачи информации о плательщике оператору связи при наличных расчетах за услуги подвижной радиотелефонной связи</w:t>
              </w:r>
            </w:hyperlink>
          </w:p>
          <w:p w14:paraId="72BBDE1B"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5" w:history="1">
              <w:r w:rsidR="00490FE2" w:rsidRPr="00CE63F0">
                <w:rPr>
                  <w:rStyle w:val="a3"/>
                  <w:rFonts w:cs="Arial"/>
                  <w:szCs w:val="20"/>
                </w:rPr>
                <w:t>Порядок и условия приостановления оказания услуг подвижной радиотелефонной связи, изменения и расторжения договора об оказании подвижной радиотелефонной связи</w:t>
              </w:r>
            </w:hyperlink>
          </w:p>
          <w:p w14:paraId="2C44A26D" w14:textId="77777777" w:rsidR="00490FE2" w:rsidRPr="00490FE2" w:rsidRDefault="00047549" w:rsidP="00490FE2">
            <w:pPr>
              <w:autoSpaceDE w:val="0"/>
              <w:autoSpaceDN w:val="0"/>
              <w:adjustRightInd w:val="0"/>
              <w:spacing w:before="200" w:after="1" w:line="200" w:lineRule="atLeast"/>
              <w:ind w:left="1000"/>
              <w:jc w:val="both"/>
              <w:rPr>
                <w:rFonts w:cs="Arial"/>
                <w:szCs w:val="20"/>
              </w:rPr>
            </w:pPr>
            <w:hyperlink w:anchor="Р2_26" w:history="1">
              <w:r w:rsidR="00490FE2" w:rsidRPr="00CE63F0">
                <w:rPr>
                  <w:rStyle w:val="a3"/>
                  <w:rFonts w:cs="Arial"/>
                  <w:szCs w:val="20"/>
                </w:rPr>
                <w:t>Порядок изменения идентификатора пользовательского (оконечного) оборудования</w:t>
              </w:r>
            </w:hyperlink>
          </w:p>
          <w:p w14:paraId="601809BC" w14:textId="24DB4AB1" w:rsidR="00490FE2" w:rsidRDefault="00047549" w:rsidP="00490FE2">
            <w:pPr>
              <w:autoSpaceDE w:val="0"/>
              <w:autoSpaceDN w:val="0"/>
              <w:adjustRightInd w:val="0"/>
              <w:spacing w:before="200" w:after="1" w:line="200" w:lineRule="atLeast"/>
              <w:ind w:left="500"/>
              <w:jc w:val="both"/>
              <w:rPr>
                <w:rFonts w:cs="Arial"/>
                <w:szCs w:val="20"/>
              </w:rPr>
            </w:pPr>
            <w:hyperlink w:anchor="Р2_27" w:history="1">
              <w:r w:rsidR="0047315D" w:rsidRPr="00CE63F0">
                <w:rPr>
                  <w:rStyle w:val="a3"/>
                  <w:rFonts w:cs="Arial"/>
                  <w:szCs w:val="20"/>
                </w:rPr>
                <w:t>XII. Порядок сохранения абонентского номера в случае заключения нового договора об оказании услуг подвижной радиотелефонной связи с другим оператором подвижной радиотелефонной связи</w:t>
              </w:r>
            </w:hyperlink>
          </w:p>
          <w:p w14:paraId="77C6E8BB" w14:textId="45EB7060" w:rsidR="0047315D" w:rsidRPr="0047315D" w:rsidRDefault="00047549" w:rsidP="00490FE2">
            <w:pPr>
              <w:autoSpaceDE w:val="0"/>
              <w:autoSpaceDN w:val="0"/>
              <w:adjustRightInd w:val="0"/>
              <w:spacing w:before="200" w:after="1" w:line="200" w:lineRule="atLeast"/>
              <w:ind w:left="500"/>
              <w:jc w:val="both"/>
              <w:rPr>
                <w:rFonts w:cs="Arial"/>
                <w:szCs w:val="20"/>
              </w:rPr>
            </w:pPr>
            <w:hyperlink w:anchor="Р2_29" w:history="1">
              <w:r w:rsidR="0047315D" w:rsidRPr="0047315D">
                <w:rPr>
                  <w:rStyle w:val="a3"/>
                  <w:rFonts w:cs="Arial"/>
                  <w:szCs w:val="20"/>
                  <w:lang w:val="en-US"/>
                </w:rPr>
                <w:t>XIII</w:t>
              </w:r>
              <w:r w:rsidR="0047315D" w:rsidRPr="0047315D">
                <w:rPr>
                  <w:rStyle w:val="a3"/>
                  <w:rFonts w:cs="Arial"/>
                  <w:szCs w:val="20"/>
                </w:rPr>
                <w:t>. Порядок отказа абонента от получения отдельных услуг связи</w:t>
              </w:r>
            </w:hyperlink>
          </w:p>
          <w:p w14:paraId="153A5ED8" w14:textId="77777777" w:rsidR="00B33B38" w:rsidRPr="00490FE2" w:rsidRDefault="00047549" w:rsidP="00490FE2">
            <w:pPr>
              <w:autoSpaceDE w:val="0"/>
              <w:autoSpaceDN w:val="0"/>
              <w:adjustRightInd w:val="0"/>
              <w:spacing w:before="200" w:after="1" w:line="200" w:lineRule="atLeast"/>
              <w:jc w:val="both"/>
              <w:rPr>
                <w:rFonts w:cs="Arial"/>
                <w:szCs w:val="20"/>
              </w:rPr>
            </w:pPr>
            <w:hyperlink w:anchor="Р2_28" w:history="1">
              <w:r w:rsidR="00490FE2" w:rsidRPr="00CE63F0">
                <w:rPr>
                  <w:rStyle w:val="a3"/>
                  <w:rFonts w:cs="Arial"/>
                  <w:szCs w:val="20"/>
                </w:rPr>
                <w:t>Перечень организаций, имеющих право осуществлять подтверждение сведений об абоненте - физическом лице</w:t>
              </w:r>
            </w:hyperlink>
          </w:p>
        </w:tc>
      </w:tr>
    </w:tbl>
    <w:p w14:paraId="12862B9A" w14:textId="77777777" w:rsidR="00B33B38" w:rsidRDefault="00B33B38" w:rsidP="00564E2B">
      <w:pPr>
        <w:spacing w:after="1" w:line="200" w:lineRule="atLeast"/>
        <w:jc w:val="both"/>
      </w:pPr>
    </w:p>
    <w:sectPr w:rsidR="00B33B38" w:rsidSect="00880D59">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5E"/>
    <w:rsid w:val="00047549"/>
    <w:rsid w:val="000923FD"/>
    <w:rsid w:val="001334C3"/>
    <w:rsid w:val="001D7DB1"/>
    <w:rsid w:val="001F18A7"/>
    <w:rsid w:val="00247213"/>
    <w:rsid w:val="00252FA0"/>
    <w:rsid w:val="002D700A"/>
    <w:rsid w:val="0039141E"/>
    <w:rsid w:val="003E2D1A"/>
    <w:rsid w:val="004111F8"/>
    <w:rsid w:val="0047315D"/>
    <w:rsid w:val="0048125F"/>
    <w:rsid w:val="00490FE2"/>
    <w:rsid w:val="004F1653"/>
    <w:rsid w:val="00541BA3"/>
    <w:rsid w:val="00554A37"/>
    <w:rsid w:val="00564E2B"/>
    <w:rsid w:val="00571370"/>
    <w:rsid w:val="005C3B46"/>
    <w:rsid w:val="005C7C7C"/>
    <w:rsid w:val="00727827"/>
    <w:rsid w:val="00731BD8"/>
    <w:rsid w:val="00775A33"/>
    <w:rsid w:val="00797674"/>
    <w:rsid w:val="007B49D0"/>
    <w:rsid w:val="007C342C"/>
    <w:rsid w:val="0083632C"/>
    <w:rsid w:val="00880D59"/>
    <w:rsid w:val="008D43FA"/>
    <w:rsid w:val="008E41F3"/>
    <w:rsid w:val="008F71D2"/>
    <w:rsid w:val="00924D38"/>
    <w:rsid w:val="00983DB8"/>
    <w:rsid w:val="00995BD1"/>
    <w:rsid w:val="009F7EFA"/>
    <w:rsid w:val="00B10A7F"/>
    <w:rsid w:val="00B27FEA"/>
    <w:rsid w:val="00B33B38"/>
    <w:rsid w:val="00B45F81"/>
    <w:rsid w:val="00B9065E"/>
    <w:rsid w:val="00BC143F"/>
    <w:rsid w:val="00BC2290"/>
    <w:rsid w:val="00CE63F0"/>
    <w:rsid w:val="00E349E1"/>
    <w:rsid w:val="00EC07C9"/>
    <w:rsid w:val="00EC2D48"/>
    <w:rsid w:val="00EE32B7"/>
    <w:rsid w:val="00F10A07"/>
    <w:rsid w:val="00F77ADE"/>
    <w:rsid w:val="00F92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0C28"/>
  <w15:chartTrackingRefBased/>
  <w15:docId w15:val="{D9250AE3-487A-4A4D-B71B-31A31893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65E"/>
    <w:rPr>
      <w:color w:val="0563C1" w:themeColor="hyperlink"/>
      <w:u w:val="single"/>
    </w:rPr>
  </w:style>
  <w:style w:type="character" w:styleId="a4">
    <w:name w:val="Unresolved Mention"/>
    <w:basedOn w:val="a0"/>
    <w:uiPriority w:val="99"/>
    <w:semiHidden/>
    <w:unhideWhenUsed/>
    <w:rsid w:val="00B9065E"/>
    <w:rPr>
      <w:color w:val="605E5C"/>
      <w:shd w:val="clear" w:color="auto" w:fill="E1DFDD"/>
    </w:rPr>
  </w:style>
  <w:style w:type="paragraph" w:customStyle="1" w:styleId="ConsPlusTitlePage">
    <w:name w:val="ConsPlusTitlePage"/>
    <w:rsid w:val="00B9065E"/>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BC2290"/>
    <w:rPr>
      <w:color w:val="954F72" w:themeColor="followedHyperlink"/>
      <w:u w:val="single"/>
    </w:rPr>
  </w:style>
  <w:style w:type="table" w:styleId="a6">
    <w:name w:val="Table Grid"/>
    <w:basedOn w:val="a1"/>
    <w:uiPriority w:val="39"/>
    <w:rsid w:val="00B3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31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20BDCF1DC04EB47C69DA982B283E366426923BAE28C43F7C1D0138A74762E041345361AE9651j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33595200CF25BAFA5C9729B55C2D250E4680057FEADEA42F6FD9E1B1AE8B099DF5ECF4DC3tCH8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6059-8305-4EF7-94E1-6CDE72F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0</Pages>
  <Words>47306</Words>
  <Characters>269647</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6</cp:revision>
  <dcterms:created xsi:type="dcterms:W3CDTF">2025-01-27T12:34:00Z</dcterms:created>
  <dcterms:modified xsi:type="dcterms:W3CDTF">2025-08-27T18:08:00Z</dcterms:modified>
</cp:coreProperties>
</file>